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90607" w14:textId="77777777" w:rsidR="00B54557" w:rsidRPr="00CB14D2" w:rsidRDefault="00672A75" w:rsidP="00CB14D2">
      <w:pPr>
        <w:wordWrap/>
        <w:snapToGrid w:val="0"/>
        <w:spacing w:line="360" w:lineRule="auto"/>
        <w:jc w:val="center"/>
        <w:rPr>
          <w:rFonts w:ascii="Arial" w:hAnsi="Arial" w:cs="Arial"/>
          <w:b/>
          <w:spacing w:val="-4"/>
          <w:w w:val="99"/>
          <w:sz w:val="24"/>
          <w:szCs w:val="24"/>
          <w:lang w:val="es-ES"/>
        </w:rPr>
      </w:pPr>
      <w:r w:rsidRPr="00CB14D2">
        <w:rPr>
          <w:rFonts w:ascii="Arial" w:hAnsi="Arial" w:cs="Arial"/>
          <w:b/>
          <w:spacing w:val="-4"/>
          <w:w w:val="99"/>
          <w:sz w:val="24"/>
          <w:szCs w:val="24"/>
          <w:lang w:val="es-ES"/>
        </w:rPr>
        <w:t xml:space="preserve">Generación de </w:t>
      </w:r>
      <w:r w:rsidR="00C90269" w:rsidRPr="00CB14D2">
        <w:rPr>
          <w:rFonts w:ascii="Arial" w:hAnsi="Arial" w:cs="Arial"/>
          <w:b/>
          <w:spacing w:val="-4"/>
          <w:w w:val="99"/>
          <w:sz w:val="24"/>
          <w:szCs w:val="24"/>
          <w:lang w:val="es-ES"/>
        </w:rPr>
        <w:t>c</w:t>
      </w:r>
      <w:r w:rsidRPr="00CB14D2">
        <w:rPr>
          <w:rFonts w:ascii="Arial" w:hAnsi="Arial" w:cs="Arial"/>
          <w:b/>
          <w:spacing w:val="-4"/>
          <w:w w:val="99"/>
          <w:sz w:val="24"/>
          <w:szCs w:val="24"/>
          <w:lang w:val="es-ES"/>
        </w:rPr>
        <w:t xml:space="preserve">audales </w:t>
      </w:r>
      <w:r w:rsidR="00C90269" w:rsidRPr="00CB14D2">
        <w:rPr>
          <w:rFonts w:ascii="Arial" w:hAnsi="Arial" w:cs="Arial"/>
          <w:b/>
          <w:spacing w:val="-4"/>
          <w:w w:val="99"/>
          <w:sz w:val="24"/>
          <w:szCs w:val="24"/>
          <w:lang w:val="es-ES"/>
        </w:rPr>
        <w:t>m</w:t>
      </w:r>
      <w:r w:rsidRPr="00CB14D2">
        <w:rPr>
          <w:rFonts w:ascii="Arial" w:hAnsi="Arial" w:cs="Arial"/>
          <w:b/>
          <w:spacing w:val="-4"/>
          <w:w w:val="99"/>
          <w:sz w:val="24"/>
          <w:szCs w:val="24"/>
          <w:lang w:val="es-ES"/>
        </w:rPr>
        <w:t xml:space="preserve">edios a </w:t>
      </w:r>
      <w:r w:rsidR="00C90269" w:rsidRPr="00CB14D2">
        <w:rPr>
          <w:rFonts w:ascii="Arial" w:hAnsi="Arial" w:cs="Arial"/>
          <w:b/>
          <w:spacing w:val="-4"/>
          <w:w w:val="99"/>
          <w:sz w:val="24"/>
          <w:szCs w:val="24"/>
          <w:lang w:val="es-ES"/>
        </w:rPr>
        <w:t>p</w:t>
      </w:r>
      <w:r w:rsidRPr="00CB14D2">
        <w:rPr>
          <w:rFonts w:ascii="Arial" w:hAnsi="Arial" w:cs="Arial"/>
          <w:b/>
          <w:spacing w:val="-4"/>
          <w:w w:val="99"/>
          <w:sz w:val="24"/>
          <w:szCs w:val="24"/>
          <w:lang w:val="es-ES"/>
        </w:rPr>
        <w:t xml:space="preserve">artir de </w:t>
      </w:r>
      <w:r w:rsidR="00C90269" w:rsidRPr="00CB14D2">
        <w:rPr>
          <w:rFonts w:ascii="Arial" w:hAnsi="Arial" w:cs="Arial"/>
          <w:b/>
          <w:spacing w:val="-4"/>
          <w:w w:val="99"/>
          <w:sz w:val="24"/>
          <w:szCs w:val="24"/>
          <w:lang w:val="es-ES"/>
        </w:rPr>
        <w:t>r</w:t>
      </w:r>
      <w:r w:rsidRPr="00CB14D2">
        <w:rPr>
          <w:rFonts w:ascii="Arial" w:hAnsi="Arial" w:cs="Arial"/>
          <w:b/>
          <w:spacing w:val="-4"/>
          <w:w w:val="99"/>
          <w:sz w:val="24"/>
          <w:szCs w:val="24"/>
          <w:lang w:val="es-ES"/>
        </w:rPr>
        <w:t xml:space="preserve">egistros </w:t>
      </w:r>
      <w:r w:rsidR="00C90269" w:rsidRPr="00BB3358">
        <w:rPr>
          <w:rFonts w:ascii="Arial" w:hAnsi="Arial" w:cs="Arial"/>
          <w:b/>
          <w:spacing w:val="-4"/>
          <w:w w:val="99"/>
          <w:sz w:val="24"/>
          <w:szCs w:val="24"/>
          <w:lang w:val="es-ES"/>
        </w:rPr>
        <w:t>d</w:t>
      </w:r>
      <w:r w:rsidRPr="00BB3358">
        <w:rPr>
          <w:rFonts w:ascii="Arial" w:hAnsi="Arial" w:cs="Arial"/>
          <w:b/>
          <w:spacing w:val="-4"/>
          <w:w w:val="99"/>
          <w:sz w:val="24"/>
          <w:szCs w:val="24"/>
          <w:lang w:val="es-ES"/>
        </w:rPr>
        <w:t>iarios</w:t>
      </w:r>
      <w:r w:rsidRPr="00CB14D2">
        <w:rPr>
          <w:rFonts w:ascii="Arial" w:hAnsi="Arial" w:cs="Arial"/>
          <w:b/>
          <w:spacing w:val="-4"/>
          <w:w w:val="99"/>
          <w:sz w:val="24"/>
          <w:szCs w:val="24"/>
          <w:lang w:val="es-ES"/>
        </w:rPr>
        <w:t xml:space="preserve"> de </w:t>
      </w:r>
      <w:r w:rsidR="00C90269" w:rsidRPr="00CB14D2">
        <w:rPr>
          <w:rFonts w:ascii="Arial" w:hAnsi="Arial" w:cs="Arial"/>
          <w:b/>
          <w:spacing w:val="-4"/>
          <w:w w:val="99"/>
          <w:sz w:val="24"/>
          <w:szCs w:val="24"/>
          <w:lang w:val="es-ES"/>
        </w:rPr>
        <w:t>p</w:t>
      </w:r>
      <w:r w:rsidRPr="00CB14D2">
        <w:rPr>
          <w:rFonts w:ascii="Arial" w:hAnsi="Arial" w:cs="Arial"/>
          <w:b/>
          <w:spacing w:val="-4"/>
          <w:w w:val="99"/>
          <w:sz w:val="24"/>
          <w:szCs w:val="24"/>
          <w:lang w:val="es-ES"/>
        </w:rPr>
        <w:t>recipitaciones</w:t>
      </w:r>
      <w:r w:rsidR="00B92EAC" w:rsidRPr="00CB14D2">
        <w:rPr>
          <w:rFonts w:ascii="Arial" w:hAnsi="Arial" w:cs="Arial"/>
          <w:b/>
          <w:spacing w:val="-4"/>
          <w:w w:val="99"/>
          <w:sz w:val="24"/>
          <w:szCs w:val="24"/>
          <w:lang w:val="es-ES"/>
        </w:rPr>
        <w:t xml:space="preserve"> </w:t>
      </w:r>
      <w:r w:rsidR="00C90269" w:rsidRPr="00CB14D2">
        <w:rPr>
          <w:rFonts w:ascii="Arial" w:hAnsi="Arial" w:cs="Arial"/>
          <w:b/>
          <w:spacing w:val="-4"/>
          <w:w w:val="99"/>
          <w:sz w:val="24"/>
          <w:szCs w:val="24"/>
          <w:lang w:val="es-ES"/>
        </w:rPr>
        <w:t>u</w:t>
      </w:r>
      <w:r w:rsidR="00B92EAC" w:rsidRPr="00CB14D2">
        <w:rPr>
          <w:rFonts w:ascii="Arial" w:hAnsi="Arial" w:cs="Arial"/>
          <w:b/>
          <w:spacing w:val="-4"/>
          <w:w w:val="99"/>
          <w:sz w:val="24"/>
          <w:szCs w:val="24"/>
          <w:lang w:val="es-ES"/>
        </w:rPr>
        <w:t xml:space="preserve">tilizando un </w:t>
      </w:r>
      <w:r w:rsidR="00C90269" w:rsidRPr="00CB14D2">
        <w:rPr>
          <w:rFonts w:ascii="Arial" w:hAnsi="Arial" w:cs="Arial"/>
          <w:b/>
          <w:spacing w:val="-4"/>
          <w:w w:val="99"/>
          <w:sz w:val="24"/>
          <w:szCs w:val="24"/>
          <w:lang w:val="es-ES"/>
        </w:rPr>
        <w:t>m</w:t>
      </w:r>
      <w:r w:rsidRPr="00CB14D2">
        <w:rPr>
          <w:rFonts w:ascii="Arial" w:hAnsi="Arial" w:cs="Arial"/>
          <w:b/>
          <w:spacing w:val="-4"/>
          <w:w w:val="99"/>
          <w:sz w:val="24"/>
          <w:szCs w:val="24"/>
          <w:lang w:val="es-ES"/>
        </w:rPr>
        <w:t xml:space="preserve">odelo de </w:t>
      </w:r>
      <w:r w:rsidR="00C90269" w:rsidRPr="00CB14D2">
        <w:rPr>
          <w:rFonts w:ascii="Arial" w:hAnsi="Arial" w:cs="Arial"/>
          <w:b/>
          <w:spacing w:val="-4"/>
          <w:w w:val="99"/>
          <w:sz w:val="24"/>
          <w:szCs w:val="24"/>
          <w:lang w:val="es-ES"/>
        </w:rPr>
        <w:t>t</w:t>
      </w:r>
      <w:r w:rsidRPr="00CB14D2">
        <w:rPr>
          <w:rFonts w:ascii="Arial" w:hAnsi="Arial" w:cs="Arial"/>
          <w:b/>
          <w:spacing w:val="-4"/>
          <w:w w:val="99"/>
          <w:sz w:val="24"/>
          <w:szCs w:val="24"/>
          <w:lang w:val="es-ES"/>
        </w:rPr>
        <w:t>anques</w:t>
      </w:r>
      <w:r w:rsidR="00B92EAC" w:rsidRPr="00CB14D2">
        <w:rPr>
          <w:rFonts w:ascii="Arial" w:hAnsi="Arial" w:cs="Arial"/>
          <w:b/>
          <w:spacing w:val="-4"/>
          <w:w w:val="99"/>
          <w:sz w:val="24"/>
          <w:szCs w:val="24"/>
          <w:lang w:val="es-ES"/>
        </w:rPr>
        <w:t xml:space="preserve">: </w:t>
      </w:r>
      <w:r w:rsidR="00F30746" w:rsidRPr="00CB14D2">
        <w:rPr>
          <w:rFonts w:ascii="Arial" w:hAnsi="Arial" w:cs="Arial"/>
          <w:b/>
          <w:spacing w:val="-4"/>
          <w:w w:val="99"/>
          <w:sz w:val="24"/>
          <w:szCs w:val="24"/>
          <w:lang w:val="es-ES"/>
        </w:rPr>
        <w:t>c</w:t>
      </w:r>
      <w:r w:rsidRPr="00CB14D2">
        <w:rPr>
          <w:rFonts w:ascii="Arial" w:hAnsi="Arial" w:cs="Arial"/>
          <w:b/>
          <w:spacing w:val="-4"/>
          <w:w w:val="99"/>
          <w:sz w:val="24"/>
          <w:szCs w:val="24"/>
          <w:lang w:val="es-ES"/>
        </w:rPr>
        <w:t xml:space="preserve">aso de </w:t>
      </w:r>
      <w:r w:rsidR="00C90269" w:rsidRPr="00CB14D2">
        <w:rPr>
          <w:rFonts w:ascii="Arial" w:hAnsi="Arial" w:cs="Arial"/>
          <w:b/>
          <w:spacing w:val="-4"/>
          <w:w w:val="99"/>
          <w:sz w:val="24"/>
          <w:szCs w:val="24"/>
          <w:lang w:val="es-ES"/>
        </w:rPr>
        <w:t>e</w:t>
      </w:r>
      <w:r w:rsidRPr="00CB14D2">
        <w:rPr>
          <w:rFonts w:ascii="Arial" w:hAnsi="Arial" w:cs="Arial"/>
          <w:b/>
          <w:spacing w:val="-4"/>
          <w:w w:val="99"/>
          <w:sz w:val="24"/>
          <w:szCs w:val="24"/>
          <w:lang w:val="es-ES"/>
        </w:rPr>
        <w:t xml:space="preserve">studio, </w:t>
      </w:r>
      <w:r w:rsidR="00C90269" w:rsidRPr="00CB14D2">
        <w:rPr>
          <w:rFonts w:ascii="Arial" w:hAnsi="Arial" w:cs="Arial"/>
          <w:b/>
          <w:spacing w:val="-4"/>
          <w:w w:val="99"/>
          <w:sz w:val="24"/>
          <w:szCs w:val="24"/>
          <w:lang w:val="es-ES"/>
        </w:rPr>
        <w:t>c</w:t>
      </w:r>
      <w:r w:rsidRPr="00CB14D2">
        <w:rPr>
          <w:rFonts w:ascii="Arial" w:hAnsi="Arial" w:cs="Arial"/>
          <w:b/>
          <w:spacing w:val="-4"/>
          <w:w w:val="99"/>
          <w:sz w:val="24"/>
          <w:szCs w:val="24"/>
          <w:lang w:val="es-ES"/>
        </w:rPr>
        <w:t xml:space="preserve">uencas en la </w:t>
      </w:r>
      <w:r w:rsidR="00C90269" w:rsidRPr="00CB14D2">
        <w:rPr>
          <w:rFonts w:ascii="Arial" w:hAnsi="Arial" w:cs="Arial"/>
          <w:b/>
          <w:spacing w:val="-4"/>
          <w:w w:val="99"/>
          <w:sz w:val="24"/>
          <w:szCs w:val="24"/>
          <w:lang w:val="es-ES"/>
        </w:rPr>
        <w:t>z</w:t>
      </w:r>
      <w:r w:rsidRPr="00CB14D2">
        <w:rPr>
          <w:rFonts w:ascii="Arial" w:hAnsi="Arial" w:cs="Arial"/>
          <w:b/>
          <w:spacing w:val="-4"/>
          <w:w w:val="99"/>
          <w:sz w:val="24"/>
          <w:szCs w:val="24"/>
          <w:lang w:val="es-ES"/>
        </w:rPr>
        <w:t xml:space="preserve">ona </w:t>
      </w:r>
      <w:r w:rsidR="00C90269" w:rsidRPr="00CB14D2">
        <w:rPr>
          <w:rFonts w:ascii="Arial" w:hAnsi="Arial" w:cs="Arial"/>
          <w:b/>
          <w:spacing w:val="-4"/>
          <w:w w:val="99"/>
          <w:sz w:val="24"/>
          <w:szCs w:val="24"/>
          <w:lang w:val="es-ES"/>
        </w:rPr>
        <w:t>m</w:t>
      </w:r>
      <w:r w:rsidRPr="00CB14D2">
        <w:rPr>
          <w:rFonts w:ascii="Arial" w:hAnsi="Arial" w:cs="Arial"/>
          <w:b/>
          <w:spacing w:val="-4"/>
          <w:w w:val="99"/>
          <w:sz w:val="24"/>
          <w:szCs w:val="24"/>
          <w:lang w:val="es-ES"/>
        </w:rPr>
        <w:t xml:space="preserve">inera del Sur del Cesar </w:t>
      </w:r>
    </w:p>
    <w:p w14:paraId="1E390972" w14:textId="77777777" w:rsidR="00365431" w:rsidRDefault="00365431" w:rsidP="00CB14D2">
      <w:pPr>
        <w:wordWrap/>
        <w:snapToGrid w:val="0"/>
        <w:spacing w:line="360" w:lineRule="auto"/>
        <w:jc w:val="center"/>
        <w:rPr>
          <w:rFonts w:ascii="Arial" w:hAnsi="Arial" w:cs="Arial"/>
          <w:sz w:val="24"/>
          <w:szCs w:val="24"/>
          <w:lang w:val="es-CO"/>
        </w:rPr>
      </w:pPr>
    </w:p>
    <w:p w14:paraId="0D2C1829" w14:textId="77777777" w:rsidR="00BB3358" w:rsidRPr="00BB3358" w:rsidRDefault="00BB3358" w:rsidP="00CB14D2">
      <w:pPr>
        <w:wordWrap/>
        <w:snapToGrid w:val="0"/>
        <w:spacing w:line="360" w:lineRule="auto"/>
        <w:jc w:val="center"/>
        <w:rPr>
          <w:rFonts w:ascii="Arial" w:hAnsi="Arial" w:cs="Arial"/>
          <w:i/>
          <w:iCs/>
          <w:sz w:val="24"/>
          <w:szCs w:val="24"/>
        </w:rPr>
      </w:pPr>
      <w:r w:rsidRPr="00BB3358">
        <w:rPr>
          <w:rFonts w:ascii="Arial" w:hAnsi="Arial" w:cs="Arial"/>
          <w:i/>
          <w:iCs/>
          <w:sz w:val="24"/>
          <w:szCs w:val="24"/>
        </w:rPr>
        <w:t>Generation of mean flows from daily rainfall records using a tank model: case study, basins in the mining area of Sur del Cesar</w:t>
      </w:r>
    </w:p>
    <w:p w14:paraId="6FA783C8" w14:textId="77777777" w:rsidR="00BB3358" w:rsidRPr="00BB3358" w:rsidRDefault="00BB3358" w:rsidP="00CB14D2">
      <w:pPr>
        <w:wordWrap/>
        <w:snapToGrid w:val="0"/>
        <w:spacing w:line="360" w:lineRule="auto"/>
        <w:jc w:val="center"/>
        <w:rPr>
          <w:rFonts w:ascii="Arial" w:hAnsi="Arial" w:cs="Arial"/>
          <w:sz w:val="24"/>
          <w:szCs w:val="24"/>
        </w:rPr>
      </w:pPr>
    </w:p>
    <w:p w14:paraId="087773EA" w14:textId="0EFC089C" w:rsidR="00365431" w:rsidRPr="00CB14D2" w:rsidRDefault="00B525A7" w:rsidP="00CB14D2">
      <w:pPr>
        <w:wordWrap/>
        <w:snapToGrid w:val="0"/>
        <w:spacing w:line="360" w:lineRule="auto"/>
        <w:jc w:val="center"/>
        <w:rPr>
          <w:rFonts w:ascii="Arial" w:hAnsi="Arial" w:cs="Arial"/>
          <w:sz w:val="24"/>
          <w:szCs w:val="24"/>
          <w:lang w:val="es-ES"/>
        </w:rPr>
      </w:pPr>
      <w:r>
        <w:rPr>
          <w:rFonts w:ascii="Arial" w:hAnsi="Arial" w:cs="Arial"/>
          <w:bCs/>
          <w:spacing w:val="-4"/>
          <w:sz w:val="24"/>
          <w:szCs w:val="24"/>
          <w:lang w:val="es-ES"/>
        </w:rPr>
        <w:t xml:space="preserve">Héctor </w:t>
      </w:r>
      <w:r w:rsidR="00672A75" w:rsidRPr="00CB14D2">
        <w:rPr>
          <w:rFonts w:ascii="Arial" w:hAnsi="Arial" w:cs="Arial"/>
          <w:bCs/>
          <w:spacing w:val="-4"/>
          <w:sz w:val="24"/>
          <w:szCs w:val="24"/>
          <w:lang w:val="es-ES"/>
        </w:rPr>
        <w:t xml:space="preserve">Alfonso Rodríguez Díaz </w:t>
      </w:r>
      <w:r w:rsidR="00280B29" w:rsidRPr="00CB14D2">
        <w:rPr>
          <w:rFonts w:ascii="Arial" w:hAnsi="Arial" w:cs="Arial"/>
          <w:bCs/>
          <w:spacing w:val="-4"/>
          <w:sz w:val="24"/>
          <w:szCs w:val="24"/>
          <w:vertAlign w:val="superscript"/>
        </w:rPr>
        <w:footnoteReference w:customMarkFollows="1" w:id="1"/>
        <w:sym w:font="Symbol" w:char="F02A"/>
      </w:r>
      <w:r w:rsidR="00672A75" w:rsidRPr="00CB14D2">
        <w:rPr>
          <w:rFonts w:ascii="Arial" w:hAnsi="Arial" w:cs="Arial"/>
          <w:bCs/>
          <w:spacing w:val="-4"/>
          <w:sz w:val="24"/>
          <w:szCs w:val="24"/>
          <w:vertAlign w:val="superscript"/>
          <w:lang w:val="es-CO"/>
        </w:rPr>
        <w:t>a</w:t>
      </w:r>
      <w:r w:rsidR="00672A75" w:rsidRPr="00CB14D2">
        <w:rPr>
          <w:rFonts w:ascii="Arial" w:hAnsi="Arial" w:cs="Arial"/>
          <w:sz w:val="24"/>
          <w:szCs w:val="24"/>
          <w:lang w:val="es-ES"/>
        </w:rPr>
        <w:t xml:space="preserve"> </w:t>
      </w:r>
      <w:r w:rsidR="00204A10" w:rsidRPr="00CB14D2">
        <w:rPr>
          <w:rFonts w:ascii="Arial" w:hAnsi="Arial" w:cs="Arial"/>
          <w:sz w:val="24"/>
          <w:szCs w:val="24"/>
          <w:lang w:val="es-ES"/>
        </w:rPr>
        <w:t>y</w:t>
      </w:r>
      <w:r w:rsidR="00672A75" w:rsidRPr="00CB14D2">
        <w:rPr>
          <w:rFonts w:ascii="Arial" w:hAnsi="Arial" w:cs="Arial"/>
          <w:sz w:val="24"/>
          <w:szCs w:val="24"/>
          <w:lang w:val="es-ES"/>
        </w:rPr>
        <w:t xml:space="preserve"> Andrés Humberto Otálora Carmona</w:t>
      </w:r>
      <w:r w:rsidR="00E3361C" w:rsidRPr="00CB14D2">
        <w:rPr>
          <w:rFonts w:ascii="Arial" w:hAnsi="Arial" w:cs="Arial"/>
          <w:sz w:val="24"/>
          <w:szCs w:val="24"/>
          <w:lang w:val="es-ES"/>
        </w:rPr>
        <w:t xml:space="preserve"> </w:t>
      </w:r>
      <w:r w:rsidR="00E66D2B" w:rsidRPr="00CB14D2">
        <w:rPr>
          <w:rFonts w:ascii="Arial" w:hAnsi="Arial" w:cs="Arial"/>
          <w:bCs/>
          <w:sz w:val="24"/>
          <w:szCs w:val="24"/>
          <w:vertAlign w:val="superscript"/>
          <w:lang w:val="es-ES"/>
        </w:rPr>
        <w:t>b</w:t>
      </w:r>
    </w:p>
    <w:p w14:paraId="69A68CFB" w14:textId="57CC3B78" w:rsidR="00365431" w:rsidRDefault="00B525A7" w:rsidP="00CB14D2">
      <w:pPr>
        <w:wordWrap/>
        <w:snapToGrid w:val="0"/>
        <w:spacing w:line="360" w:lineRule="auto"/>
        <w:jc w:val="center"/>
        <w:rPr>
          <w:rFonts w:ascii="Arial" w:hAnsi="Arial" w:cs="Arial"/>
          <w:sz w:val="24"/>
          <w:szCs w:val="24"/>
          <w:lang w:val="es-ES"/>
        </w:rPr>
      </w:pPr>
      <w:r>
        <w:rPr>
          <w:rFonts w:ascii="Arial" w:hAnsi="Arial" w:cs="Arial"/>
          <w:sz w:val="24"/>
          <w:szCs w:val="24"/>
          <w:lang w:val="es-ES"/>
        </w:rPr>
        <w:t>Fecha de envió:</w:t>
      </w:r>
      <w:r w:rsidRPr="00B525A7">
        <w:rPr>
          <w:lang w:val="es-CO"/>
        </w:rPr>
        <w:t xml:space="preserve"> </w:t>
      </w:r>
      <w:r w:rsidRPr="00B525A7">
        <w:rPr>
          <w:rFonts w:ascii="Arial" w:hAnsi="Arial" w:cs="Arial"/>
          <w:sz w:val="24"/>
          <w:szCs w:val="24"/>
          <w:lang w:val="es-ES"/>
        </w:rPr>
        <w:t>17/4/2023</w:t>
      </w:r>
      <w:r>
        <w:rPr>
          <w:rFonts w:ascii="Arial" w:hAnsi="Arial" w:cs="Arial"/>
          <w:sz w:val="24"/>
          <w:szCs w:val="24"/>
          <w:lang w:val="es-ES"/>
        </w:rPr>
        <w:t xml:space="preserve">.  Fecha de aceptación: </w:t>
      </w:r>
      <w:r w:rsidRPr="00B525A7">
        <w:rPr>
          <w:rFonts w:ascii="Arial" w:hAnsi="Arial" w:cs="Arial"/>
          <w:sz w:val="24"/>
          <w:szCs w:val="24"/>
          <w:lang w:val="es-ES"/>
        </w:rPr>
        <w:t>4/5/2023</w:t>
      </w:r>
    </w:p>
    <w:p w14:paraId="5E179C95" w14:textId="77777777" w:rsidR="003620B8" w:rsidRPr="00CB14D2" w:rsidRDefault="003620B8" w:rsidP="00CB14D2">
      <w:pPr>
        <w:wordWrap/>
        <w:snapToGrid w:val="0"/>
        <w:spacing w:line="360" w:lineRule="auto"/>
        <w:jc w:val="center"/>
        <w:rPr>
          <w:rFonts w:ascii="Arial" w:hAnsi="Arial" w:cs="Arial"/>
          <w:sz w:val="24"/>
          <w:szCs w:val="24"/>
          <w:lang w:val="es-ES"/>
        </w:rPr>
      </w:pPr>
    </w:p>
    <w:p w14:paraId="357B6322" w14:textId="77777777" w:rsidR="00CE3E3E" w:rsidRPr="00CB14D2" w:rsidRDefault="004E62BD" w:rsidP="00CB14D2">
      <w:pPr>
        <w:wordWrap/>
        <w:snapToGrid w:val="0"/>
        <w:spacing w:line="360" w:lineRule="auto"/>
        <w:jc w:val="center"/>
        <w:rPr>
          <w:rFonts w:ascii="Arial" w:hAnsi="Arial" w:cs="Arial"/>
          <w:b/>
          <w:spacing w:val="-10"/>
          <w:sz w:val="24"/>
          <w:szCs w:val="24"/>
          <w:lang w:val="es-CO"/>
        </w:rPr>
      </w:pPr>
      <w:r w:rsidRPr="00CB14D2">
        <w:rPr>
          <w:rFonts w:ascii="Arial" w:hAnsi="Arial" w:cs="Arial"/>
          <w:b/>
          <w:spacing w:val="-4"/>
          <w:sz w:val="24"/>
          <w:szCs w:val="24"/>
          <w:lang w:val="es-CO"/>
        </w:rPr>
        <w:t>Resumen</w:t>
      </w:r>
    </w:p>
    <w:p w14:paraId="5996E30C" w14:textId="77777777" w:rsidR="00CE3E3E" w:rsidRPr="00CB14D2" w:rsidRDefault="00CE3E3E" w:rsidP="00CB14D2">
      <w:pPr>
        <w:wordWrap/>
        <w:snapToGrid w:val="0"/>
        <w:spacing w:line="360" w:lineRule="auto"/>
        <w:rPr>
          <w:rFonts w:ascii="Arial" w:hAnsi="Arial" w:cs="Arial"/>
          <w:b/>
          <w:spacing w:val="-10"/>
          <w:sz w:val="24"/>
          <w:szCs w:val="24"/>
          <w:lang w:val="es-CO"/>
        </w:rPr>
      </w:pPr>
    </w:p>
    <w:p w14:paraId="0C911915" w14:textId="10EF1A62" w:rsidR="00365431" w:rsidRPr="00CB14D2" w:rsidRDefault="00CE3E3E" w:rsidP="00CB14D2">
      <w:pPr>
        <w:wordWrap/>
        <w:snapToGrid w:val="0"/>
        <w:spacing w:line="360" w:lineRule="auto"/>
        <w:rPr>
          <w:rFonts w:ascii="Arial" w:hAnsi="Arial" w:cs="Arial"/>
          <w:i/>
          <w:spacing w:val="-10"/>
          <w:sz w:val="24"/>
          <w:szCs w:val="24"/>
          <w:lang w:val="es-CO"/>
        </w:rPr>
      </w:pPr>
      <w:r w:rsidRPr="00CB14D2">
        <w:rPr>
          <w:rFonts w:ascii="Arial" w:hAnsi="Arial" w:cs="Arial"/>
          <w:i/>
          <w:spacing w:val="-10"/>
          <w:sz w:val="24"/>
          <w:szCs w:val="24"/>
          <w:lang w:val="es-CO"/>
        </w:rPr>
        <w:t xml:space="preserve">Este artículo presenta </w:t>
      </w:r>
      <w:r w:rsidR="00D807B0" w:rsidRPr="00CB14D2">
        <w:rPr>
          <w:rFonts w:ascii="Arial" w:hAnsi="Arial" w:cs="Arial"/>
          <w:i/>
          <w:spacing w:val="-10"/>
          <w:sz w:val="24"/>
          <w:szCs w:val="24"/>
          <w:lang w:val="es-CO"/>
        </w:rPr>
        <w:t>los</w:t>
      </w:r>
      <w:r w:rsidRPr="00CB14D2">
        <w:rPr>
          <w:rFonts w:ascii="Arial" w:hAnsi="Arial" w:cs="Arial"/>
          <w:i/>
          <w:spacing w:val="-10"/>
          <w:sz w:val="24"/>
          <w:szCs w:val="24"/>
          <w:lang w:val="es-CO"/>
        </w:rPr>
        <w:t xml:space="preserve"> análisis</w:t>
      </w:r>
      <w:r w:rsidR="00D807B0" w:rsidRPr="00CB14D2">
        <w:rPr>
          <w:rFonts w:ascii="Arial" w:hAnsi="Arial" w:cs="Arial"/>
          <w:i/>
          <w:spacing w:val="-10"/>
          <w:sz w:val="24"/>
          <w:szCs w:val="24"/>
          <w:lang w:val="es-CO"/>
        </w:rPr>
        <w:t xml:space="preserve"> y resultados</w:t>
      </w:r>
      <w:r w:rsidRPr="00CB14D2">
        <w:rPr>
          <w:rFonts w:ascii="Arial" w:hAnsi="Arial" w:cs="Arial"/>
          <w:i/>
          <w:spacing w:val="-10"/>
          <w:sz w:val="24"/>
          <w:szCs w:val="24"/>
          <w:lang w:val="es-CO"/>
        </w:rPr>
        <w:t xml:space="preserve"> de los estudios realizados por el Centro de Estudios Hidráulicos de la Escuela Colombiana de Ingeniería </w:t>
      </w:r>
      <w:r w:rsidR="00B525A7">
        <w:rPr>
          <w:rFonts w:ascii="Arial" w:hAnsi="Arial" w:cs="Arial"/>
          <w:i/>
          <w:spacing w:val="-10"/>
          <w:sz w:val="24"/>
          <w:szCs w:val="24"/>
          <w:lang w:val="es-CO"/>
        </w:rPr>
        <w:t xml:space="preserve">correspondiente a </w:t>
      </w:r>
      <w:r w:rsidRPr="00CB14D2">
        <w:rPr>
          <w:rFonts w:ascii="Arial" w:hAnsi="Arial" w:cs="Arial"/>
          <w:i/>
          <w:spacing w:val="-10"/>
          <w:sz w:val="24"/>
          <w:szCs w:val="24"/>
          <w:lang w:val="es-CO"/>
        </w:rPr>
        <w:t>la generación de series de caudales medios diarios en las cuencas que drenan la zona minera en el sur del Cesar, aplicando el modelo de tanques utilizado en el software HEC-HMS.</w:t>
      </w:r>
      <w:r w:rsidR="00B525A7">
        <w:rPr>
          <w:rFonts w:ascii="Arial" w:hAnsi="Arial" w:cs="Arial"/>
          <w:i/>
          <w:spacing w:val="-10"/>
          <w:sz w:val="24"/>
          <w:szCs w:val="24"/>
          <w:lang w:val="es-CO"/>
        </w:rPr>
        <w:t xml:space="preserve"> La investigación ha desarrollado una metodología para </w:t>
      </w:r>
      <w:r w:rsidRPr="00CB14D2">
        <w:rPr>
          <w:rFonts w:ascii="Arial" w:hAnsi="Arial" w:cs="Arial"/>
          <w:i/>
          <w:spacing w:val="-10"/>
          <w:sz w:val="24"/>
          <w:szCs w:val="24"/>
          <w:lang w:val="es-CO"/>
        </w:rPr>
        <w:t>estimar, para cada subcuenca, series diarias de</w:t>
      </w:r>
      <w:r w:rsidR="00B525A7">
        <w:rPr>
          <w:rFonts w:ascii="Arial" w:hAnsi="Arial" w:cs="Arial"/>
          <w:i/>
          <w:spacing w:val="-10"/>
          <w:sz w:val="24"/>
          <w:szCs w:val="24"/>
          <w:lang w:val="es-CO"/>
        </w:rPr>
        <w:t xml:space="preserve"> caudales medios diarios a partir de registros de</w:t>
      </w:r>
      <w:r w:rsidRPr="00CB14D2">
        <w:rPr>
          <w:rFonts w:ascii="Arial" w:hAnsi="Arial" w:cs="Arial"/>
          <w:i/>
          <w:spacing w:val="-10"/>
          <w:sz w:val="24"/>
          <w:szCs w:val="24"/>
          <w:lang w:val="es-CO"/>
        </w:rPr>
        <w:t xml:space="preserve"> </w:t>
      </w:r>
      <w:r w:rsidR="00B525A7" w:rsidRPr="00CB14D2">
        <w:rPr>
          <w:rFonts w:ascii="Arial" w:hAnsi="Arial" w:cs="Arial"/>
          <w:i/>
          <w:spacing w:val="-10"/>
          <w:sz w:val="24"/>
          <w:szCs w:val="24"/>
          <w:lang w:val="es-CO"/>
        </w:rPr>
        <w:t>precipitaciones</w:t>
      </w:r>
      <w:r w:rsidR="00B525A7">
        <w:rPr>
          <w:rFonts w:ascii="Arial" w:hAnsi="Arial" w:cs="Arial"/>
          <w:i/>
          <w:spacing w:val="-10"/>
          <w:sz w:val="24"/>
          <w:szCs w:val="24"/>
          <w:lang w:val="es-CO"/>
        </w:rPr>
        <w:t xml:space="preserve"> y series diarias</w:t>
      </w:r>
      <w:r w:rsidRPr="00CB14D2">
        <w:rPr>
          <w:rFonts w:ascii="Arial" w:hAnsi="Arial" w:cs="Arial"/>
          <w:i/>
          <w:spacing w:val="-10"/>
          <w:sz w:val="24"/>
          <w:szCs w:val="24"/>
          <w:lang w:val="es-CO"/>
        </w:rPr>
        <w:t xml:space="preserve"> de evapotranspiración potencial.</w:t>
      </w:r>
      <w:r w:rsidR="00B525A7">
        <w:rPr>
          <w:rFonts w:ascii="Arial" w:hAnsi="Arial" w:cs="Arial"/>
          <w:i/>
          <w:spacing w:val="-10"/>
          <w:sz w:val="24"/>
          <w:szCs w:val="24"/>
          <w:lang w:val="es-CO"/>
        </w:rPr>
        <w:t xml:space="preserve"> La metodología incluye la determinación de </w:t>
      </w:r>
      <w:r w:rsidRPr="00CB14D2">
        <w:rPr>
          <w:rFonts w:ascii="Arial" w:hAnsi="Arial" w:cs="Arial"/>
          <w:i/>
          <w:spacing w:val="-10"/>
          <w:sz w:val="24"/>
          <w:szCs w:val="24"/>
          <w:lang w:val="es-CO"/>
        </w:rPr>
        <w:t>parámetros iniciales del suelo, de la cobertura vegetal y coeficientes de reducción de la evapotranspiración potencial.</w:t>
      </w:r>
      <w:r w:rsidR="00B525A7">
        <w:rPr>
          <w:rFonts w:ascii="Arial" w:hAnsi="Arial" w:cs="Arial"/>
          <w:i/>
          <w:spacing w:val="-10"/>
          <w:sz w:val="24"/>
          <w:szCs w:val="24"/>
          <w:lang w:val="es-CO"/>
        </w:rPr>
        <w:t xml:space="preserve"> El modelo describe la</w:t>
      </w:r>
      <w:r w:rsidRPr="00CB14D2">
        <w:rPr>
          <w:rFonts w:ascii="Arial" w:hAnsi="Arial" w:cs="Arial"/>
          <w:i/>
          <w:spacing w:val="-10"/>
          <w:sz w:val="24"/>
          <w:szCs w:val="24"/>
          <w:lang w:val="es-CO"/>
        </w:rPr>
        <w:t xml:space="preserve"> calibración del modelo a partir de los registros diarios de caudales de estaciones localizadas en diferentes puntos sobre el cauce principal de la cuenca en estudio. Tomando como punto de partida los valores iniciales del modelo, se ajustaron los parámetros del suelo (velocidad de infiltración, capacidad de campo, coeficiente de cultivo, almacenamiento inicial) y los factores de reducción de la evapotranspiración potencial hasta conseguir una similitud entre los caudales medios diarios registrados y los caudales medios diarios modelados. El contraste de los resultados se </w:t>
      </w:r>
      <w:r w:rsidR="005951B2">
        <w:rPr>
          <w:rFonts w:ascii="Arial" w:hAnsi="Arial" w:cs="Arial"/>
          <w:i/>
          <w:spacing w:val="-10"/>
          <w:sz w:val="24"/>
          <w:szCs w:val="24"/>
          <w:lang w:val="es-CO"/>
        </w:rPr>
        <w:t>llevó a cabo</w:t>
      </w:r>
      <w:r w:rsidR="005951B2" w:rsidRPr="00CB14D2">
        <w:rPr>
          <w:rFonts w:ascii="Arial" w:hAnsi="Arial" w:cs="Arial"/>
          <w:i/>
          <w:spacing w:val="-10"/>
          <w:sz w:val="24"/>
          <w:szCs w:val="24"/>
          <w:lang w:val="es-CO"/>
        </w:rPr>
        <w:t xml:space="preserve"> </w:t>
      </w:r>
      <w:r w:rsidRPr="00CB14D2">
        <w:rPr>
          <w:rFonts w:ascii="Arial" w:hAnsi="Arial" w:cs="Arial"/>
          <w:i/>
          <w:spacing w:val="-10"/>
          <w:sz w:val="24"/>
          <w:szCs w:val="24"/>
          <w:lang w:val="es-CO"/>
        </w:rPr>
        <w:t>aplicando diferentes metodologías que permitieron estimar la correlación entre los datos modelados y los datos observados</w:t>
      </w:r>
      <w:r w:rsidR="00375B16" w:rsidRPr="00CB14D2">
        <w:rPr>
          <w:rFonts w:ascii="Arial" w:hAnsi="Arial" w:cs="Arial"/>
          <w:i/>
          <w:spacing w:val="-10"/>
          <w:sz w:val="24"/>
          <w:szCs w:val="24"/>
          <w:lang w:val="es-CO"/>
        </w:rPr>
        <w:t>.</w:t>
      </w:r>
    </w:p>
    <w:p w14:paraId="6D3F60EE" w14:textId="50157364" w:rsidR="00365431" w:rsidRPr="00CB14D2" w:rsidRDefault="004E62BD" w:rsidP="00CB14D2">
      <w:pPr>
        <w:wordWrap/>
        <w:snapToGrid w:val="0"/>
        <w:spacing w:line="360" w:lineRule="auto"/>
        <w:rPr>
          <w:rFonts w:ascii="Arial" w:hAnsi="Arial" w:cs="Arial"/>
          <w:spacing w:val="-4"/>
          <w:sz w:val="24"/>
          <w:szCs w:val="24"/>
          <w:lang w:val="es-ES"/>
        </w:rPr>
      </w:pPr>
      <w:r w:rsidRPr="00CB14D2">
        <w:rPr>
          <w:rFonts w:ascii="Arial" w:hAnsi="Arial" w:cs="Arial"/>
          <w:b/>
          <w:spacing w:val="-4"/>
          <w:sz w:val="24"/>
          <w:szCs w:val="24"/>
          <w:lang w:val="es-ES"/>
        </w:rPr>
        <w:lastRenderedPageBreak/>
        <w:t>Palabras clave</w:t>
      </w:r>
      <w:r w:rsidR="00365431" w:rsidRPr="00CB14D2">
        <w:rPr>
          <w:rFonts w:ascii="Arial" w:hAnsi="Arial" w:cs="Arial"/>
          <w:b/>
          <w:sz w:val="24"/>
          <w:szCs w:val="24"/>
          <w:lang w:val="es-ES"/>
        </w:rPr>
        <w:t>:</w:t>
      </w:r>
      <w:r w:rsidR="00365431" w:rsidRPr="00CB14D2">
        <w:rPr>
          <w:rFonts w:ascii="Arial" w:hAnsi="Arial" w:cs="Arial"/>
          <w:b/>
          <w:spacing w:val="-10"/>
          <w:sz w:val="24"/>
          <w:szCs w:val="24"/>
          <w:lang w:val="es-ES"/>
        </w:rPr>
        <w:t xml:space="preserve"> </w:t>
      </w:r>
      <w:r w:rsidR="00375B16" w:rsidRPr="00CB14D2">
        <w:rPr>
          <w:rFonts w:ascii="Arial" w:hAnsi="Arial" w:cs="Arial"/>
          <w:spacing w:val="-4"/>
          <w:sz w:val="24"/>
          <w:szCs w:val="24"/>
          <w:lang w:val="es-ES"/>
        </w:rPr>
        <w:t>balance hidrológico</w:t>
      </w:r>
      <w:r w:rsidR="000041E7">
        <w:rPr>
          <w:rFonts w:ascii="Arial" w:hAnsi="Arial" w:cs="Arial"/>
          <w:spacing w:val="-4"/>
          <w:sz w:val="24"/>
          <w:szCs w:val="24"/>
          <w:lang w:val="es-ES"/>
        </w:rPr>
        <w:t>, caudales y lluvias diarias</w:t>
      </w:r>
      <w:r w:rsidR="00375B16" w:rsidRPr="00CB14D2">
        <w:rPr>
          <w:rFonts w:ascii="Arial" w:hAnsi="Arial" w:cs="Arial"/>
          <w:spacing w:val="-4"/>
          <w:sz w:val="24"/>
          <w:szCs w:val="24"/>
          <w:lang w:val="es-ES"/>
        </w:rPr>
        <w:t>.</w:t>
      </w:r>
    </w:p>
    <w:p w14:paraId="33766A72" w14:textId="77777777" w:rsidR="005A7C9D" w:rsidRPr="00CB14D2" w:rsidRDefault="005A7C9D" w:rsidP="00CB14D2">
      <w:pPr>
        <w:wordWrap/>
        <w:snapToGrid w:val="0"/>
        <w:spacing w:line="360" w:lineRule="auto"/>
        <w:rPr>
          <w:rFonts w:ascii="Arial" w:hAnsi="Arial" w:cs="Arial"/>
          <w:spacing w:val="-4"/>
          <w:sz w:val="24"/>
          <w:szCs w:val="24"/>
          <w:lang w:val="es-ES"/>
        </w:rPr>
      </w:pPr>
    </w:p>
    <w:p w14:paraId="60DE651D" w14:textId="77777777" w:rsidR="00375B16" w:rsidRPr="00CB14D2" w:rsidRDefault="00027CEE" w:rsidP="00CB14D2">
      <w:pPr>
        <w:wordWrap/>
        <w:snapToGrid w:val="0"/>
        <w:spacing w:line="360" w:lineRule="auto"/>
        <w:jc w:val="center"/>
        <w:rPr>
          <w:rFonts w:ascii="Arial" w:hAnsi="Arial" w:cs="Arial"/>
          <w:b/>
          <w:spacing w:val="-10"/>
          <w:sz w:val="24"/>
          <w:szCs w:val="24"/>
        </w:rPr>
      </w:pPr>
      <w:r w:rsidRPr="00CB14D2">
        <w:rPr>
          <w:rFonts w:ascii="Arial" w:hAnsi="Arial" w:cs="Arial"/>
          <w:b/>
          <w:spacing w:val="-4"/>
          <w:sz w:val="24"/>
          <w:szCs w:val="24"/>
        </w:rPr>
        <w:t>Abstract</w:t>
      </w:r>
    </w:p>
    <w:p w14:paraId="4ED9F13C" w14:textId="684D8D2D" w:rsidR="00375B16" w:rsidRPr="003620B8" w:rsidRDefault="00690C4F" w:rsidP="00CB14D2">
      <w:pPr>
        <w:wordWrap/>
        <w:snapToGrid w:val="0"/>
        <w:spacing w:line="360" w:lineRule="auto"/>
        <w:rPr>
          <w:rFonts w:ascii="Arial" w:hAnsi="Arial" w:cs="Arial"/>
          <w:i/>
          <w:spacing w:val="-10"/>
          <w:sz w:val="24"/>
          <w:szCs w:val="24"/>
        </w:rPr>
      </w:pPr>
      <w:r w:rsidRPr="003620B8">
        <w:rPr>
          <w:rFonts w:ascii="Arial" w:hAnsi="Arial" w:cs="Arial"/>
          <w:i/>
          <w:spacing w:val="-10"/>
          <w:sz w:val="24"/>
          <w:szCs w:val="24"/>
        </w:rPr>
        <w:t>This article presents the analysis and results of studies conducted by the Hydraulic Studies Center of the Colombian School of Engineering regarding the generation of daily average flow series in the basins that drain the mining area in the south of Cesar, using the tank model implemented in the HEC-HMS software. The research has developed a methodology to estimate daily average flow series for each sub-basin based on precipitation records and daily potential evapotranspiration series. The methodology includes determining initial soil parameters, vegetation cover, and coefficients for reducing potential evapotranspiration. The model describes the calibration process using daily flow records from stations located at different points along the main channel of the studied basin. Starting from the initial model values, soil parameters (infiltration rate, field capacity, crop coefficient, initial storage) and potential evapotranspiration reduction factors were adjusted to achieve similarity between the recorded daily average flows and the modeled ones. The results were contrasted using different methodologies that allowed estimating the correlation between the modeled and observed data.</w:t>
      </w:r>
    </w:p>
    <w:p w14:paraId="341500B8" w14:textId="77777777" w:rsidR="00690C4F" w:rsidRPr="00CB14D2" w:rsidRDefault="00690C4F" w:rsidP="00CB14D2">
      <w:pPr>
        <w:wordWrap/>
        <w:snapToGrid w:val="0"/>
        <w:spacing w:line="360" w:lineRule="auto"/>
        <w:rPr>
          <w:rFonts w:ascii="Arial" w:hAnsi="Arial" w:cs="Arial"/>
          <w:b/>
          <w:spacing w:val="-10"/>
          <w:sz w:val="24"/>
          <w:szCs w:val="24"/>
        </w:rPr>
      </w:pPr>
    </w:p>
    <w:p w14:paraId="1D344E93" w14:textId="4EE72B46" w:rsidR="00375B16" w:rsidRDefault="00375B16" w:rsidP="00CB14D2">
      <w:pPr>
        <w:wordWrap/>
        <w:snapToGrid w:val="0"/>
        <w:spacing w:line="360" w:lineRule="auto"/>
        <w:rPr>
          <w:rFonts w:ascii="Arial" w:hAnsi="Arial" w:cs="Arial"/>
          <w:spacing w:val="-4"/>
          <w:sz w:val="24"/>
          <w:szCs w:val="24"/>
        </w:rPr>
      </w:pPr>
      <w:r w:rsidRPr="00CB14D2">
        <w:rPr>
          <w:rFonts w:ascii="Arial" w:hAnsi="Arial" w:cs="Arial"/>
          <w:b/>
          <w:spacing w:val="-4"/>
          <w:sz w:val="24"/>
          <w:szCs w:val="24"/>
        </w:rPr>
        <w:t>Key</w:t>
      </w:r>
      <w:r w:rsidR="008B496E" w:rsidRPr="00CB14D2">
        <w:rPr>
          <w:rFonts w:ascii="Arial" w:hAnsi="Arial" w:cs="Arial"/>
          <w:b/>
          <w:spacing w:val="-4"/>
          <w:sz w:val="24"/>
          <w:szCs w:val="24"/>
        </w:rPr>
        <w:t>words</w:t>
      </w:r>
      <w:r w:rsidRPr="00CB14D2">
        <w:rPr>
          <w:rFonts w:ascii="Arial" w:hAnsi="Arial" w:cs="Arial"/>
          <w:b/>
          <w:sz w:val="24"/>
          <w:szCs w:val="24"/>
        </w:rPr>
        <w:t>:</w:t>
      </w:r>
      <w:r w:rsidRPr="00CB14D2">
        <w:rPr>
          <w:rFonts w:ascii="Arial" w:hAnsi="Arial" w:cs="Arial"/>
          <w:b/>
          <w:spacing w:val="-10"/>
          <w:sz w:val="24"/>
          <w:szCs w:val="24"/>
        </w:rPr>
        <w:t xml:space="preserve"> </w:t>
      </w:r>
      <w:r w:rsidR="00690C4F" w:rsidRPr="00690C4F">
        <w:rPr>
          <w:rFonts w:ascii="Arial" w:hAnsi="Arial" w:cs="Arial"/>
          <w:spacing w:val="-4"/>
          <w:sz w:val="24"/>
          <w:szCs w:val="24"/>
        </w:rPr>
        <w:t>Hydrological balance, daily flow rates, and rainfall.</w:t>
      </w:r>
    </w:p>
    <w:p w14:paraId="1DEC3908" w14:textId="77777777" w:rsidR="00690C4F" w:rsidRDefault="00690C4F" w:rsidP="00CB14D2">
      <w:pPr>
        <w:wordWrap/>
        <w:snapToGrid w:val="0"/>
        <w:spacing w:line="360" w:lineRule="auto"/>
        <w:rPr>
          <w:rFonts w:ascii="Arial" w:hAnsi="Arial" w:cs="Arial"/>
          <w:spacing w:val="-4"/>
          <w:sz w:val="24"/>
          <w:szCs w:val="24"/>
        </w:rPr>
      </w:pPr>
    </w:p>
    <w:p w14:paraId="6E4F2870" w14:textId="77777777" w:rsidR="00690C4F" w:rsidRDefault="00690C4F" w:rsidP="00CB14D2">
      <w:pPr>
        <w:wordWrap/>
        <w:snapToGrid w:val="0"/>
        <w:spacing w:line="360" w:lineRule="auto"/>
        <w:rPr>
          <w:rFonts w:ascii="Arial" w:hAnsi="Arial" w:cs="Arial"/>
          <w:spacing w:val="-4"/>
          <w:sz w:val="24"/>
          <w:szCs w:val="24"/>
        </w:rPr>
      </w:pPr>
    </w:p>
    <w:p w14:paraId="44CF530B" w14:textId="77777777" w:rsidR="00690C4F" w:rsidRDefault="00690C4F" w:rsidP="00CB14D2">
      <w:pPr>
        <w:wordWrap/>
        <w:snapToGrid w:val="0"/>
        <w:spacing w:line="360" w:lineRule="auto"/>
        <w:rPr>
          <w:rFonts w:ascii="Arial" w:hAnsi="Arial" w:cs="Arial"/>
          <w:spacing w:val="-4"/>
          <w:sz w:val="24"/>
          <w:szCs w:val="24"/>
        </w:rPr>
      </w:pPr>
    </w:p>
    <w:p w14:paraId="17B98FAE" w14:textId="77777777" w:rsidR="00690C4F" w:rsidRDefault="00690C4F" w:rsidP="00CB14D2">
      <w:pPr>
        <w:wordWrap/>
        <w:snapToGrid w:val="0"/>
        <w:spacing w:line="360" w:lineRule="auto"/>
        <w:rPr>
          <w:rFonts w:ascii="Arial" w:hAnsi="Arial" w:cs="Arial"/>
          <w:spacing w:val="-4"/>
          <w:sz w:val="24"/>
          <w:szCs w:val="24"/>
        </w:rPr>
      </w:pPr>
    </w:p>
    <w:p w14:paraId="0A9D5E56" w14:textId="77777777" w:rsidR="00690C4F" w:rsidRDefault="00690C4F" w:rsidP="00CB14D2">
      <w:pPr>
        <w:wordWrap/>
        <w:snapToGrid w:val="0"/>
        <w:spacing w:line="360" w:lineRule="auto"/>
        <w:rPr>
          <w:rFonts w:ascii="Arial" w:hAnsi="Arial" w:cs="Arial"/>
          <w:spacing w:val="-4"/>
          <w:sz w:val="24"/>
          <w:szCs w:val="24"/>
        </w:rPr>
      </w:pPr>
    </w:p>
    <w:p w14:paraId="66536903" w14:textId="77777777" w:rsidR="00690C4F" w:rsidRDefault="00690C4F" w:rsidP="00CB14D2">
      <w:pPr>
        <w:wordWrap/>
        <w:snapToGrid w:val="0"/>
        <w:spacing w:line="360" w:lineRule="auto"/>
        <w:rPr>
          <w:rFonts w:ascii="Arial" w:hAnsi="Arial" w:cs="Arial"/>
          <w:spacing w:val="-4"/>
          <w:sz w:val="24"/>
          <w:szCs w:val="24"/>
        </w:rPr>
      </w:pPr>
    </w:p>
    <w:p w14:paraId="2FAAD6F5" w14:textId="77777777" w:rsidR="00690C4F" w:rsidRDefault="00690C4F" w:rsidP="00CB14D2">
      <w:pPr>
        <w:wordWrap/>
        <w:snapToGrid w:val="0"/>
        <w:spacing w:line="360" w:lineRule="auto"/>
        <w:rPr>
          <w:rFonts w:ascii="Arial" w:hAnsi="Arial" w:cs="Arial"/>
          <w:spacing w:val="-4"/>
          <w:sz w:val="24"/>
          <w:szCs w:val="24"/>
        </w:rPr>
      </w:pPr>
    </w:p>
    <w:p w14:paraId="0AB4F3ED" w14:textId="77777777" w:rsidR="00690C4F" w:rsidRDefault="00690C4F" w:rsidP="00CB14D2">
      <w:pPr>
        <w:wordWrap/>
        <w:snapToGrid w:val="0"/>
        <w:spacing w:line="360" w:lineRule="auto"/>
        <w:rPr>
          <w:rFonts w:ascii="Arial" w:hAnsi="Arial" w:cs="Arial"/>
          <w:spacing w:val="-4"/>
          <w:sz w:val="24"/>
          <w:szCs w:val="24"/>
        </w:rPr>
      </w:pPr>
    </w:p>
    <w:p w14:paraId="70619E09" w14:textId="77777777" w:rsidR="00690C4F" w:rsidRDefault="00690C4F" w:rsidP="00CB14D2">
      <w:pPr>
        <w:wordWrap/>
        <w:snapToGrid w:val="0"/>
        <w:spacing w:line="360" w:lineRule="auto"/>
        <w:rPr>
          <w:rFonts w:ascii="Arial" w:hAnsi="Arial" w:cs="Arial"/>
          <w:spacing w:val="-4"/>
          <w:sz w:val="24"/>
          <w:szCs w:val="24"/>
        </w:rPr>
      </w:pPr>
    </w:p>
    <w:p w14:paraId="41940E2B" w14:textId="77777777" w:rsidR="00690C4F" w:rsidRDefault="00690C4F" w:rsidP="00CB14D2">
      <w:pPr>
        <w:wordWrap/>
        <w:snapToGrid w:val="0"/>
        <w:spacing w:line="360" w:lineRule="auto"/>
        <w:rPr>
          <w:rFonts w:ascii="Arial" w:hAnsi="Arial" w:cs="Arial"/>
          <w:spacing w:val="-4"/>
          <w:sz w:val="24"/>
          <w:szCs w:val="24"/>
        </w:rPr>
      </w:pPr>
    </w:p>
    <w:p w14:paraId="4B01A118" w14:textId="77777777" w:rsidR="0015018F" w:rsidRDefault="0015018F" w:rsidP="00CB14D2">
      <w:pPr>
        <w:wordWrap/>
        <w:snapToGrid w:val="0"/>
        <w:spacing w:line="360" w:lineRule="auto"/>
        <w:rPr>
          <w:rFonts w:ascii="Arial" w:hAnsi="Arial" w:cs="Arial"/>
          <w:spacing w:val="-4"/>
          <w:sz w:val="24"/>
          <w:szCs w:val="24"/>
        </w:rPr>
      </w:pPr>
    </w:p>
    <w:p w14:paraId="0C50781C" w14:textId="77777777" w:rsidR="00690C4F" w:rsidRDefault="00690C4F" w:rsidP="00CB14D2">
      <w:pPr>
        <w:wordWrap/>
        <w:snapToGrid w:val="0"/>
        <w:spacing w:line="360" w:lineRule="auto"/>
        <w:rPr>
          <w:rFonts w:ascii="Arial" w:hAnsi="Arial" w:cs="Arial"/>
          <w:spacing w:val="-4"/>
          <w:sz w:val="24"/>
          <w:szCs w:val="24"/>
        </w:rPr>
      </w:pPr>
    </w:p>
    <w:p w14:paraId="10CA7B6D" w14:textId="77777777" w:rsidR="00690C4F" w:rsidRDefault="00690C4F" w:rsidP="00CB14D2">
      <w:pPr>
        <w:wordWrap/>
        <w:snapToGrid w:val="0"/>
        <w:spacing w:line="360" w:lineRule="auto"/>
        <w:rPr>
          <w:rFonts w:ascii="Arial" w:hAnsi="Arial" w:cs="Arial"/>
          <w:spacing w:val="-4"/>
          <w:sz w:val="24"/>
          <w:szCs w:val="24"/>
        </w:rPr>
      </w:pPr>
    </w:p>
    <w:p w14:paraId="3373D152" w14:textId="77777777" w:rsidR="00690C4F" w:rsidRPr="00CB14D2" w:rsidRDefault="00690C4F" w:rsidP="00CB14D2">
      <w:pPr>
        <w:wordWrap/>
        <w:snapToGrid w:val="0"/>
        <w:spacing w:line="360" w:lineRule="auto"/>
        <w:rPr>
          <w:rFonts w:ascii="Arial" w:hAnsi="Arial" w:cs="Arial"/>
          <w:spacing w:val="-4"/>
          <w:sz w:val="24"/>
          <w:szCs w:val="24"/>
        </w:rPr>
      </w:pPr>
    </w:p>
    <w:p w14:paraId="7AB71931" w14:textId="77777777" w:rsidR="00375B16" w:rsidRPr="00CB14D2" w:rsidRDefault="00375B16" w:rsidP="00CB14D2">
      <w:pPr>
        <w:wordWrap/>
        <w:snapToGrid w:val="0"/>
        <w:spacing w:line="360" w:lineRule="auto"/>
        <w:rPr>
          <w:rFonts w:ascii="Arial" w:hAnsi="Arial" w:cs="Arial"/>
          <w:sz w:val="24"/>
          <w:szCs w:val="24"/>
        </w:rPr>
      </w:pPr>
    </w:p>
    <w:p w14:paraId="5D4E6B0E" w14:textId="77777777" w:rsidR="00365431" w:rsidRPr="00CB14D2" w:rsidRDefault="00365431" w:rsidP="005951B2">
      <w:pPr>
        <w:numPr>
          <w:ilvl w:val="0"/>
          <w:numId w:val="8"/>
        </w:numPr>
        <w:wordWrap/>
        <w:snapToGrid w:val="0"/>
        <w:spacing w:line="360" w:lineRule="auto"/>
        <w:jc w:val="center"/>
        <w:rPr>
          <w:rFonts w:ascii="Arial" w:hAnsi="Arial" w:cs="Arial"/>
          <w:b/>
          <w:sz w:val="24"/>
          <w:szCs w:val="24"/>
          <w:lang w:val="es-CO"/>
        </w:rPr>
      </w:pPr>
      <w:r w:rsidRPr="00CB14D2">
        <w:rPr>
          <w:rFonts w:ascii="Arial" w:hAnsi="Arial" w:cs="Arial"/>
          <w:b/>
          <w:sz w:val="24"/>
          <w:szCs w:val="24"/>
          <w:lang w:val="es-CO"/>
        </w:rPr>
        <w:t>Introduc</w:t>
      </w:r>
      <w:r w:rsidR="00EF1ADC" w:rsidRPr="00CB14D2">
        <w:rPr>
          <w:rFonts w:ascii="Arial" w:hAnsi="Arial" w:cs="Arial"/>
          <w:b/>
          <w:sz w:val="24"/>
          <w:szCs w:val="24"/>
          <w:lang w:val="es-CO"/>
        </w:rPr>
        <w:t>ción</w:t>
      </w:r>
    </w:p>
    <w:p w14:paraId="246DD479" w14:textId="77777777" w:rsidR="00365431" w:rsidRPr="00CB14D2" w:rsidRDefault="00365431" w:rsidP="00CB14D2">
      <w:pPr>
        <w:wordWrap/>
        <w:snapToGrid w:val="0"/>
        <w:spacing w:line="360" w:lineRule="auto"/>
        <w:rPr>
          <w:rFonts w:ascii="Arial" w:hAnsi="Arial" w:cs="Arial"/>
          <w:b/>
          <w:sz w:val="24"/>
          <w:szCs w:val="24"/>
          <w:lang w:val="es-CO"/>
        </w:rPr>
      </w:pPr>
    </w:p>
    <w:p w14:paraId="76947B4C" w14:textId="17C68A79" w:rsidR="00FE159B" w:rsidRDefault="00FE159B" w:rsidP="00503F77">
      <w:pPr>
        <w:wordWrap/>
        <w:spacing w:line="360" w:lineRule="auto"/>
        <w:ind w:firstLine="567"/>
        <w:rPr>
          <w:rFonts w:ascii="Arial" w:hAnsi="Arial" w:cs="Arial"/>
          <w:sz w:val="24"/>
          <w:szCs w:val="24"/>
          <w:lang w:val="es-ES"/>
        </w:rPr>
      </w:pPr>
      <w:r>
        <w:rPr>
          <w:rFonts w:ascii="Arial" w:hAnsi="Arial" w:cs="Arial"/>
          <w:sz w:val="24"/>
          <w:szCs w:val="24"/>
          <w:lang w:val="es-ES"/>
        </w:rPr>
        <w:t xml:space="preserve">Para la elaboración de estudios hidrológicos correspondientes a la estimación de disponibilidad de agua y de caudales ambientes en corrientes naturales que requieran ser intervenidas es necesario contar con registros o series diarios de caudales. Debido a la poca disponibilidad de información </w:t>
      </w:r>
      <w:r w:rsidR="003A5935">
        <w:rPr>
          <w:rFonts w:ascii="Arial" w:hAnsi="Arial" w:cs="Arial"/>
          <w:sz w:val="24"/>
          <w:szCs w:val="24"/>
          <w:lang w:val="es-ES"/>
        </w:rPr>
        <w:t>de</w:t>
      </w:r>
      <w:r>
        <w:rPr>
          <w:rFonts w:ascii="Arial" w:hAnsi="Arial" w:cs="Arial"/>
          <w:sz w:val="24"/>
          <w:szCs w:val="24"/>
          <w:lang w:val="es-ES"/>
        </w:rPr>
        <w:t xml:space="preserve"> registros diarios hidrológicos</w:t>
      </w:r>
      <w:r w:rsidR="003A5935">
        <w:rPr>
          <w:rFonts w:ascii="Arial" w:hAnsi="Arial" w:cs="Arial"/>
          <w:sz w:val="24"/>
          <w:szCs w:val="24"/>
          <w:lang w:val="es-ES"/>
        </w:rPr>
        <w:t xml:space="preserve"> en el Departamento del Cesar (Colombia)</w:t>
      </w:r>
      <w:r>
        <w:rPr>
          <w:rFonts w:ascii="Arial" w:hAnsi="Arial" w:cs="Arial"/>
          <w:sz w:val="24"/>
          <w:szCs w:val="24"/>
          <w:lang w:val="es-ES"/>
        </w:rPr>
        <w:t xml:space="preserve">, se ha creado una metodología </w:t>
      </w:r>
      <w:r w:rsidR="003A5935">
        <w:rPr>
          <w:rFonts w:ascii="Arial" w:hAnsi="Arial" w:cs="Arial"/>
          <w:sz w:val="24"/>
          <w:szCs w:val="24"/>
          <w:lang w:val="es-ES"/>
        </w:rPr>
        <w:t>que estima</w:t>
      </w:r>
      <w:r>
        <w:rPr>
          <w:rFonts w:ascii="Arial" w:hAnsi="Arial" w:cs="Arial"/>
          <w:sz w:val="24"/>
          <w:szCs w:val="24"/>
          <w:lang w:val="es-ES"/>
        </w:rPr>
        <w:t xml:space="preserve"> caudales medios diarios sintéticos a partir de registros diarios de precipitación y </w:t>
      </w:r>
      <w:r w:rsidR="003A5935">
        <w:rPr>
          <w:rFonts w:ascii="Arial" w:hAnsi="Arial" w:cs="Arial"/>
          <w:sz w:val="24"/>
          <w:szCs w:val="24"/>
          <w:lang w:val="es-ES"/>
        </w:rPr>
        <w:t>evapotranspiración</w:t>
      </w:r>
      <w:r>
        <w:rPr>
          <w:rFonts w:ascii="Arial" w:hAnsi="Arial" w:cs="Arial"/>
          <w:sz w:val="24"/>
          <w:szCs w:val="24"/>
          <w:lang w:val="es-ES"/>
        </w:rPr>
        <w:t xml:space="preserve"> teniendo en cuenta el tipo y uso del suelo.</w:t>
      </w:r>
      <w:r w:rsidR="003A5935">
        <w:rPr>
          <w:rFonts w:ascii="Arial" w:hAnsi="Arial" w:cs="Arial"/>
          <w:sz w:val="24"/>
          <w:szCs w:val="24"/>
          <w:lang w:val="es-ES"/>
        </w:rPr>
        <w:t xml:space="preserve"> Esta metodología está soportada por un modelo hidrológico continuo en HEC-HMS que a su vez es soportado por un modelo de información geográfica (SIG).</w:t>
      </w:r>
      <w:r>
        <w:rPr>
          <w:rFonts w:ascii="Arial" w:hAnsi="Arial" w:cs="Arial"/>
          <w:sz w:val="24"/>
          <w:szCs w:val="24"/>
          <w:lang w:val="es-ES"/>
        </w:rPr>
        <w:t xml:space="preserve"> </w:t>
      </w:r>
    </w:p>
    <w:p w14:paraId="01095169" w14:textId="77777777" w:rsidR="003A5935" w:rsidRDefault="003A5935" w:rsidP="00503F77">
      <w:pPr>
        <w:wordWrap/>
        <w:spacing w:line="360" w:lineRule="auto"/>
        <w:ind w:firstLine="567"/>
        <w:rPr>
          <w:rFonts w:ascii="Arial" w:hAnsi="Arial" w:cs="Arial"/>
          <w:sz w:val="24"/>
          <w:szCs w:val="24"/>
          <w:lang w:val="es-ES"/>
        </w:rPr>
      </w:pPr>
    </w:p>
    <w:p w14:paraId="4A0B1D78" w14:textId="77777777" w:rsidR="003A5935" w:rsidRDefault="00FE159B" w:rsidP="00503F77">
      <w:pPr>
        <w:wordWrap/>
        <w:spacing w:line="360" w:lineRule="auto"/>
        <w:ind w:firstLine="567"/>
        <w:rPr>
          <w:rFonts w:ascii="Arial" w:hAnsi="Arial" w:cs="Arial"/>
          <w:sz w:val="24"/>
          <w:szCs w:val="24"/>
          <w:lang w:val="es-ES"/>
        </w:rPr>
      </w:pPr>
      <w:r>
        <w:rPr>
          <w:rFonts w:ascii="Arial" w:hAnsi="Arial" w:cs="Arial"/>
          <w:sz w:val="24"/>
          <w:szCs w:val="24"/>
          <w:lang w:val="es-ES"/>
        </w:rPr>
        <w:t xml:space="preserve"> </w:t>
      </w:r>
      <w:r w:rsidR="00027CEE" w:rsidRPr="00CB14D2">
        <w:rPr>
          <w:rFonts w:ascii="Arial" w:hAnsi="Arial" w:cs="Arial"/>
          <w:sz w:val="24"/>
          <w:szCs w:val="24"/>
          <w:lang w:val="es-ES"/>
        </w:rPr>
        <w:t>Para la estimación del caudal medio disponible en una cuenca hidrográfica se puede elaborar un balance hidrológico de largo plazo</w:t>
      </w:r>
      <w:r w:rsidR="00946195" w:rsidRPr="00CB14D2">
        <w:rPr>
          <w:rFonts w:ascii="Arial" w:hAnsi="Arial" w:cs="Arial"/>
          <w:sz w:val="24"/>
          <w:szCs w:val="24"/>
          <w:lang w:val="es-ES"/>
        </w:rPr>
        <w:t>,</w:t>
      </w:r>
      <w:r w:rsidR="00027CEE" w:rsidRPr="00CB14D2">
        <w:rPr>
          <w:rFonts w:ascii="Arial" w:hAnsi="Arial" w:cs="Arial"/>
          <w:sz w:val="24"/>
          <w:szCs w:val="24"/>
          <w:lang w:val="es-ES"/>
        </w:rPr>
        <w:t xml:space="preserve"> considerando registros anuales de precipitación y de evapotranspiración</w:t>
      </w:r>
      <w:r>
        <w:rPr>
          <w:rStyle w:val="Refdenotaalpie"/>
          <w:rFonts w:ascii="Arial" w:hAnsi="Arial" w:cs="Arial"/>
          <w:sz w:val="24"/>
          <w:szCs w:val="24"/>
          <w:lang w:val="es-ES"/>
        </w:rPr>
        <w:footnoteReference w:id="2"/>
      </w:r>
      <w:r w:rsidR="000C6166" w:rsidRPr="00CB14D2">
        <w:rPr>
          <w:rFonts w:ascii="Arial" w:hAnsi="Arial" w:cs="Arial"/>
          <w:sz w:val="24"/>
          <w:szCs w:val="24"/>
          <w:lang w:val="es-ES"/>
        </w:rPr>
        <w:t>.</w:t>
      </w:r>
      <w:r w:rsidR="00946195" w:rsidRPr="00CB14D2">
        <w:rPr>
          <w:rFonts w:ascii="Arial" w:hAnsi="Arial" w:cs="Arial"/>
          <w:sz w:val="24"/>
          <w:szCs w:val="24"/>
          <w:lang w:val="es-ES"/>
        </w:rPr>
        <w:t xml:space="preserve"> </w:t>
      </w:r>
      <w:r w:rsidR="00027CEE" w:rsidRPr="00CB14D2">
        <w:rPr>
          <w:rFonts w:ascii="Arial" w:hAnsi="Arial" w:cs="Arial"/>
          <w:sz w:val="24"/>
          <w:szCs w:val="24"/>
          <w:lang w:val="es-ES"/>
        </w:rPr>
        <w:t>Esta consideración supone que las demás variables hidrológicas no tienen influencia en el balance final (caudal medio), ya que se asume que el volumen que entra debido a otras variables es igual al volumen que sale de estas mismas variables en el intervalo de tiempo considerado (anual, de acuerdo con el ciclo hidrológico).</w:t>
      </w:r>
    </w:p>
    <w:p w14:paraId="49CC1711" w14:textId="77777777" w:rsidR="003A5935" w:rsidRDefault="003A5935" w:rsidP="00503F77">
      <w:pPr>
        <w:wordWrap/>
        <w:spacing w:line="360" w:lineRule="auto"/>
        <w:ind w:firstLine="567"/>
        <w:rPr>
          <w:rFonts w:ascii="Arial" w:hAnsi="Arial" w:cs="Arial"/>
          <w:sz w:val="24"/>
          <w:szCs w:val="24"/>
          <w:lang w:val="es-ES"/>
        </w:rPr>
      </w:pPr>
    </w:p>
    <w:p w14:paraId="6A37693C" w14:textId="396DF2DF" w:rsidR="00027CEE" w:rsidRDefault="00027CEE" w:rsidP="00503F77">
      <w:pPr>
        <w:wordWrap/>
        <w:spacing w:line="360" w:lineRule="auto"/>
        <w:ind w:firstLine="567"/>
        <w:rPr>
          <w:rFonts w:ascii="Arial" w:hAnsi="Arial" w:cs="Arial"/>
          <w:sz w:val="24"/>
          <w:szCs w:val="24"/>
          <w:lang w:val="es-ES"/>
        </w:rPr>
      </w:pPr>
      <w:r w:rsidRPr="00CB14D2">
        <w:rPr>
          <w:rFonts w:ascii="Arial" w:hAnsi="Arial" w:cs="Arial"/>
          <w:sz w:val="24"/>
          <w:szCs w:val="24"/>
          <w:lang w:val="es-ES"/>
        </w:rPr>
        <w:t xml:space="preserve"> En el caso del presente trabajo, debido a las exigencias del estudio, se requería </w:t>
      </w:r>
      <w:r w:rsidRPr="005951B2">
        <w:rPr>
          <w:rFonts w:ascii="Arial" w:hAnsi="Arial" w:cs="Arial"/>
          <w:sz w:val="24"/>
          <w:szCs w:val="24"/>
          <w:lang w:val="es-ES"/>
        </w:rPr>
        <w:t>estimar</w:t>
      </w:r>
      <w:r w:rsidRPr="00CB14D2">
        <w:rPr>
          <w:rFonts w:ascii="Arial" w:hAnsi="Arial" w:cs="Arial"/>
          <w:sz w:val="24"/>
          <w:szCs w:val="24"/>
          <w:lang w:val="es-ES"/>
        </w:rPr>
        <w:t xml:space="preserve"> series de caudales medios diarios en diferentes puntos sobre un cauce natural que escurre en una zona minera, situación que obliga a considerar todas las v</w:t>
      </w:r>
      <w:r w:rsidR="0091629B" w:rsidRPr="00CB14D2">
        <w:rPr>
          <w:rFonts w:ascii="Arial" w:hAnsi="Arial" w:cs="Arial"/>
          <w:sz w:val="24"/>
          <w:szCs w:val="24"/>
          <w:lang w:val="es-ES"/>
        </w:rPr>
        <w:t xml:space="preserve">ariables del ciclo hidrológico. </w:t>
      </w:r>
      <w:r w:rsidRPr="00CB14D2">
        <w:rPr>
          <w:rFonts w:ascii="Arial" w:hAnsi="Arial" w:cs="Arial"/>
          <w:sz w:val="24"/>
          <w:szCs w:val="24"/>
          <w:lang w:val="es-ES"/>
        </w:rPr>
        <w:t xml:space="preserve">Debido al intervalo de tiempo (un día) que se debe considerar para </w:t>
      </w:r>
      <w:r w:rsidR="00B77705">
        <w:rPr>
          <w:rFonts w:ascii="Arial" w:hAnsi="Arial" w:cs="Arial"/>
          <w:sz w:val="24"/>
          <w:szCs w:val="24"/>
          <w:lang w:val="es-ES"/>
        </w:rPr>
        <w:t>calcular</w:t>
      </w:r>
      <w:r w:rsidR="00B77705" w:rsidRPr="00CB14D2">
        <w:rPr>
          <w:rFonts w:ascii="Arial" w:hAnsi="Arial" w:cs="Arial"/>
          <w:sz w:val="24"/>
          <w:szCs w:val="24"/>
          <w:lang w:val="es-ES"/>
        </w:rPr>
        <w:t xml:space="preserve"> </w:t>
      </w:r>
      <w:r w:rsidRPr="00CB14D2">
        <w:rPr>
          <w:rFonts w:ascii="Arial" w:hAnsi="Arial" w:cs="Arial"/>
          <w:sz w:val="24"/>
          <w:szCs w:val="24"/>
          <w:lang w:val="es-ES"/>
        </w:rPr>
        <w:t>este caudal medio, la influencia de otras variables hidrológicas</w:t>
      </w:r>
      <w:r w:rsidR="00B77705">
        <w:rPr>
          <w:rFonts w:ascii="Arial" w:hAnsi="Arial" w:cs="Arial"/>
          <w:sz w:val="24"/>
          <w:szCs w:val="24"/>
          <w:lang w:val="es-ES"/>
        </w:rPr>
        <w:t>,</w:t>
      </w:r>
      <w:r w:rsidRPr="00CB14D2">
        <w:rPr>
          <w:rFonts w:ascii="Arial" w:hAnsi="Arial" w:cs="Arial"/>
          <w:sz w:val="24"/>
          <w:szCs w:val="24"/>
          <w:lang w:val="es-ES"/>
        </w:rPr>
        <w:t xml:space="preserve"> como la infiltración y el flujo subsuperficial</w:t>
      </w:r>
      <w:r w:rsidR="00B77705">
        <w:rPr>
          <w:rFonts w:ascii="Arial" w:hAnsi="Arial" w:cs="Arial"/>
          <w:sz w:val="24"/>
          <w:szCs w:val="24"/>
          <w:lang w:val="es-ES"/>
        </w:rPr>
        <w:t>,</w:t>
      </w:r>
      <w:r w:rsidRPr="00CB14D2">
        <w:rPr>
          <w:rFonts w:ascii="Arial" w:hAnsi="Arial" w:cs="Arial"/>
          <w:sz w:val="24"/>
          <w:szCs w:val="24"/>
          <w:lang w:val="es-ES"/>
        </w:rPr>
        <w:t xml:space="preserve"> hace necesario estudiar con más detalle </w:t>
      </w:r>
      <w:r w:rsidR="008C5167">
        <w:rPr>
          <w:rFonts w:ascii="Arial" w:hAnsi="Arial" w:cs="Arial"/>
          <w:sz w:val="24"/>
          <w:szCs w:val="24"/>
          <w:lang w:val="es-ES"/>
        </w:rPr>
        <w:t>este tipo de</w:t>
      </w:r>
      <w:r w:rsidR="008C5167" w:rsidRPr="00CB14D2">
        <w:rPr>
          <w:rFonts w:ascii="Arial" w:hAnsi="Arial" w:cs="Arial"/>
          <w:sz w:val="24"/>
          <w:szCs w:val="24"/>
          <w:lang w:val="es-ES"/>
        </w:rPr>
        <w:t xml:space="preserve"> </w:t>
      </w:r>
      <w:r w:rsidRPr="00CB14D2">
        <w:rPr>
          <w:rFonts w:ascii="Arial" w:hAnsi="Arial" w:cs="Arial"/>
          <w:sz w:val="24"/>
          <w:szCs w:val="24"/>
          <w:lang w:val="es-ES"/>
        </w:rPr>
        <w:t>variables.</w:t>
      </w:r>
    </w:p>
    <w:p w14:paraId="186A19D6" w14:textId="77777777" w:rsidR="003A5935" w:rsidRDefault="003A5935" w:rsidP="00503F77">
      <w:pPr>
        <w:wordWrap/>
        <w:spacing w:line="360" w:lineRule="auto"/>
        <w:ind w:firstLine="567"/>
        <w:rPr>
          <w:rFonts w:ascii="Arial" w:hAnsi="Arial" w:cs="Arial"/>
          <w:sz w:val="24"/>
          <w:szCs w:val="24"/>
          <w:lang w:val="es-ES"/>
        </w:rPr>
      </w:pPr>
    </w:p>
    <w:p w14:paraId="143D6801" w14:textId="77777777" w:rsidR="003A5935" w:rsidRPr="00CB14D2" w:rsidRDefault="003A5935" w:rsidP="00503F77">
      <w:pPr>
        <w:wordWrap/>
        <w:spacing w:line="360" w:lineRule="auto"/>
        <w:ind w:firstLine="567"/>
        <w:rPr>
          <w:rFonts w:ascii="Arial" w:hAnsi="Arial" w:cs="Arial"/>
          <w:sz w:val="24"/>
          <w:szCs w:val="24"/>
          <w:lang w:val="es-ES"/>
        </w:rPr>
      </w:pPr>
    </w:p>
    <w:p w14:paraId="5AEFA6BB" w14:textId="77777777" w:rsidR="00B73014" w:rsidRDefault="00B73014" w:rsidP="00CB14D2">
      <w:pPr>
        <w:wordWrap/>
        <w:spacing w:line="360" w:lineRule="auto"/>
        <w:rPr>
          <w:rFonts w:ascii="Arial" w:hAnsi="Arial" w:cs="Arial"/>
          <w:sz w:val="24"/>
          <w:szCs w:val="24"/>
          <w:lang w:val="es-CO"/>
        </w:rPr>
      </w:pPr>
    </w:p>
    <w:p w14:paraId="0C95EA20" w14:textId="77777777" w:rsidR="00B73014" w:rsidRPr="00CB14D2" w:rsidRDefault="00027CEE" w:rsidP="00503F77">
      <w:pPr>
        <w:numPr>
          <w:ilvl w:val="0"/>
          <w:numId w:val="8"/>
        </w:numPr>
        <w:wordWrap/>
        <w:snapToGrid w:val="0"/>
        <w:spacing w:line="360" w:lineRule="auto"/>
        <w:jc w:val="center"/>
        <w:rPr>
          <w:rFonts w:ascii="Arial" w:hAnsi="Arial" w:cs="Arial"/>
          <w:b/>
          <w:spacing w:val="-6"/>
          <w:kern w:val="0"/>
          <w:sz w:val="24"/>
          <w:szCs w:val="24"/>
          <w:lang w:val="tr-TR"/>
        </w:rPr>
      </w:pPr>
      <w:r w:rsidRPr="00CB14D2">
        <w:rPr>
          <w:rFonts w:ascii="Arial" w:hAnsi="Arial" w:cs="Arial"/>
          <w:b/>
          <w:spacing w:val="-6"/>
          <w:kern w:val="0"/>
          <w:sz w:val="24"/>
          <w:szCs w:val="24"/>
          <w:lang w:val="tr-TR"/>
        </w:rPr>
        <w:t>Model</w:t>
      </w:r>
      <w:r w:rsidR="00C7203B" w:rsidRPr="00CB14D2">
        <w:rPr>
          <w:rFonts w:ascii="Arial" w:hAnsi="Arial" w:cs="Arial"/>
          <w:b/>
          <w:spacing w:val="-6"/>
          <w:kern w:val="0"/>
          <w:sz w:val="24"/>
          <w:szCs w:val="24"/>
          <w:lang w:val="tr-TR"/>
        </w:rPr>
        <w:t>o lluv</w:t>
      </w:r>
      <w:r w:rsidR="00153C20" w:rsidRPr="00CB14D2">
        <w:rPr>
          <w:rFonts w:ascii="Arial" w:hAnsi="Arial" w:cs="Arial"/>
          <w:b/>
          <w:spacing w:val="-6"/>
          <w:kern w:val="0"/>
          <w:sz w:val="24"/>
          <w:szCs w:val="24"/>
          <w:lang w:val="tr-TR"/>
        </w:rPr>
        <w:t>i</w:t>
      </w:r>
      <w:r w:rsidR="00C7203B" w:rsidRPr="00CB14D2">
        <w:rPr>
          <w:rFonts w:ascii="Arial" w:hAnsi="Arial" w:cs="Arial"/>
          <w:b/>
          <w:spacing w:val="-6"/>
          <w:kern w:val="0"/>
          <w:sz w:val="24"/>
          <w:szCs w:val="24"/>
          <w:lang w:val="tr-TR"/>
        </w:rPr>
        <w:t>a – escorrentía d</w:t>
      </w:r>
      <w:r w:rsidR="00DE4829" w:rsidRPr="00CB14D2">
        <w:rPr>
          <w:rFonts w:ascii="Arial" w:hAnsi="Arial" w:cs="Arial"/>
          <w:b/>
          <w:spacing w:val="-6"/>
          <w:kern w:val="0"/>
          <w:sz w:val="24"/>
          <w:szCs w:val="24"/>
          <w:lang w:val="tr-TR"/>
        </w:rPr>
        <w:t>i</w:t>
      </w:r>
      <w:r w:rsidR="00C7203B" w:rsidRPr="00CB14D2">
        <w:rPr>
          <w:rFonts w:ascii="Arial" w:hAnsi="Arial" w:cs="Arial"/>
          <w:b/>
          <w:spacing w:val="-6"/>
          <w:kern w:val="0"/>
          <w:sz w:val="24"/>
          <w:szCs w:val="24"/>
          <w:lang w:val="tr-TR"/>
        </w:rPr>
        <w:t>ar</w:t>
      </w:r>
      <w:r w:rsidR="00DE4829" w:rsidRPr="00CB14D2">
        <w:rPr>
          <w:rFonts w:ascii="Arial" w:hAnsi="Arial" w:cs="Arial"/>
          <w:b/>
          <w:spacing w:val="-6"/>
          <w:kern w:val="0"/>
          <w:sz w:val="24"/>
          <w:szCs w:val="24"/>
          <w:lang w:val="tr-TR"/>
        </w:rPr>
        <w:t>i</w:t>
      </w:r>
      <w:r w:rsidR="00C7203B" w:rsidRPr="00CB14D2">
        <w:rPr>
          <w:rFonts w:ascii="Arial" w:hAnsi="Arial" w:cs="Arial"/>
          <w:b/>
          <w:spacing w:val="-6"/>
          <w:kern w:val="0"/>
          <w:sz w:val="24"/>
          <w:szCs w:val="24"/>
          <w:lang w:val="tr-TR"/>
        </w:rPr>
        <w:t>a. M</w:t>
      </w:r>
      <w:r w:rsidRPr="00CB14D2">
        <w:rPr>
          <w:rFonts w:ascii="Arial" w:hAnsi="Arial" w:cs="Arial"/>
          <w:b/>
          <w:spacing w:val="-6"/>
          <w:kern w:val="0"/>
          <w:sz w:val="24"/>
          <w:szCs w:val="24"/>
          <w:lang w:val="tr-TR"/>
        </w:rPr>
        <w:t>odelo de tanques</w:t>
      </w:r>
    </w:p>
    <w:p w14:paraId="6E4397CD" w14:textId="77777777" w:rsidR="00B73014" w:rsidRPr="00CB14D2" w:rsidRDefault="00B73014" w:rsidP="00CB14D2">
      <w:pPr>
        <w:wordWrap/>
        <w:autoSpaceDE/>
        <w:autoSpaceDN/>
        <w:spacing w:line="360" w:lineRule="auto"/>
        <w:rPr>
          <w:rFonts w:ascii="Arial" w:eastAsia="T8" w:hAnsi="Arial" w:cs="Arial"/>
          <w:b/>
          <w:kern w:val="0"/>
          <w:sz w:val="24"/>
          <w:szCs w:val="24"/>
          <w:lang w:val="es-ES"/>
        </w:rPr>
      </w:pPr>
    </w:p>
    <w:p w14:paraId="32238CEF" w14:textId="77777777" w:rsidR="00027CEE" w:rsidRPr="00CB14D2" w:rsidRDefault="00027CEE" w:rsidP="00CB14D2">
      <w:pPr>
        <w:wordWrap/>
        <w:spacing w:line="360" w:lineRule="auto"/>
        <w:ind w:firstLine="284"/>
        <w:rPr>
          <w:rFonts w:ascii="Arial" w:hAnsi="Arial" w:cs="Arial"/>
          <w:sz w:val="24"/>
          <w:szCs w:val="24"/>
          <w:lang w:val="es-ES"/>
        </w:rPr>
      </w:pPr>
      <w:r w:rsidRPr="00CB14D2">
        <w:rPr>
          <w:rFonts w:ascii="Arial" w:hAnsi="Arial" w:cs="Arial"/>
          <w:sz w:val="24"/>
          <w:szCs w:val="24"/>
          <w:lang w:val="es-ES"/>
        </w:rPr>
        <w:t xml:space="preserve">La falta de información diaria exige la utilización de un modelo lluvia – escorrentía que permita la estimación de los caudales medios diarios en un punto de estudio. Estos modelos </w:t>
      </w:r>
      <w:r w:rsidR="00207C0D">
        <w:rPr>
          <w:rFonts w:ascii="Arial" w:hAnsi="Arial" w:cs="Arial"/>
          <w:sz w:val="24"/>
          <w:szCs w:val="24"/>
          <w:lang w:val="es-ES"/>
        </w:rPr>
        <w:t xml:space="preserve">permiten </w:t>
      </w:r>
      <w:r w:rsidRPr="00CB14D2">
        <w:rPr>
          <w:rFonts w:ascii="Arial" w:hAnsi="Arial" w:cs="Arial"/>
          <w:sz w:val="24"/>
          <w:szCs w:val="24"/>
          <w:lang w:val="es-ES"/>
        </w:rPr>
        <w:t>calcula</w:t>
      </w:r>
      <w:r w:rsidR="00207C0D">
        <w:rPr>
          <w:rFonts w:ascii="Arial" w:hAnsi="Arial" w:cs="Arial"/>
          <w:sz w:val="24"/>
          <w:szCs w:val="24"/>
          <w:lang w:val="es-ES"/>
        </w:rPr>
        <w:t>r</w:t>
      </w:r>
      <w:r w:rsidRPr="00CB14D2">
        <w:rPr>
          <w:rFonts w:ascii="Arial" w:hAnsi="Arial" w:cs="Arial"/>
          <w:sz w:val="24"/>
          <w:szCs w:val="24"/>
          <w:lang w:val="es-ES"/>
        </w:rPr>
        <w:t xml:space="preserve"> los caudales medios diarios a partir de un balance de masas utilizando los registros de precipitación diaria, la tasa de evapotranspiración potencial y real en la zona de estudio y diferentes características de la cobertura vegetal y del suelo con los cuales es posible estimar el comportamiento de otras variables</w:t>
      </w:r>
      <w:r w:rsidR="00153C20" w:rsidRPr="00CB14D2">
        <w:rPr>
          <w:rFonts w:ascii="Arial" w:hAnsi="Arial" w:cs="Arial"/>
          <w:sz w:val="24"/>
          <w:szCs w:val="24"/>
          <w:lang w:val="es-ES"/>
        </w:rPr>
        <w:t>.</w:t>
      </w:r>
      <w:r w:rsidR="000C6166" w:rsidRPr="00CB14D2">
        <w:rPr>
          <w:rFonts w:ascii="Arial" w:hAnsi="Arial" w:cs="Arial"/>
          <w:sz w:val="24"/>
          <w:szCs w:val="24"/>
          <w:vertAlign w:val="superscript"/>
          <w:lang w:val="es-ES"/>
        </w:rPr>
        <w:t>2</w:t>
      </w:r>
      <w:r w:rsidR="00E1516E" w:rsidRPr="00CB14D2">
        <w:rPr>
          <w:rFonts w:ascii="Arial" w:hAnsi="Arial" w:cs="Arial"/>
          <w:sz w:val="24"/>
          <w:szCs w:val="24"/>
          <w:vertAlign w:val="superscript"/>
          <w:lang w:val="es-ES"/>
        </w:rPr>
        <w:t>,3</w:t>
      </w:r>
    </w:p>
    <w:p w14:paraId="18E2713D" w14:textId="163E04DB" w:rsidR="0091629B" w:rsidRPr="00CB14D2" w:rsidRDefault="00027CEE" w:rsidP="00503F77">
      <w:pPr>
        <w:wordWrap/>
        <w:spacing w:line="360" w:lineRule="auto"/>
        <w:ind w:firstLine="567"/>
        <w:rPr>
          <w:rFonts w:ascii="Arial" w:hAnsi="Arial" w:cs="Arial"/>
          <w:sz w:val="24"/>
          <w:szCs w:val="24"/>
          <w:lang w:val="es-ES"/>
        </w:rPr>
      </w:pPr>
      <w:r w:rsidRPr="00CB14D2">
        <w:rPr>
          <w:rFonts w:ascii="Arial" w:hAnsi="Arial" w:cs="Arial"/>
          <w:sz w:val="24"/>
          <w:szCs w:val="24"/>
          <w:lang w:val="es-ES"/>
        </w:rPr>
        <w:t>La revisión detallada de la literatura permite establecer que en general los modelos lluvia – escorrentía mayormente aceptados corresponden a los modelos de tanque. Estos modelos dividen las diferentes etapas de la transformación de la precipitación en escorrentía, tomando como punto de partida la retención superficial y la retención subsuperficial en la zona parcialmente satura</w:t>
      </w:r>
      <w:r w:rsidR="00207C0D">
        <w:rPr>
          <w:rFonts w:ascii="Arial" w:hAnsi="Arial" w:cs="Arial"/>
          <w:sz w:val="24"/>
          <w:szCs w:val="24"/>
          <w:lang w:val="es-ES"/>
        </w:rPr>
        <w:t>da,</w:t>
      </w:r>
      <w:r w:rsidRPr="00CB14D2">
        <w:rPr>
          <w:rFonts w:ascii="Arial" w:hAnsi="Arial" w:cs="Arial"/>
          <w:sz w:val="24"/>
          <w:szCs w:val="24"/>
          <w:lang w:val="es-ES"/>
        </w:rPr>
        <w:t xml:space="preserve"> hasta alcanzar la zona saturada del suelo</w:t>
      </w:r>
      <w:r w:rsidR="003A5935">
        <w:rPr>
          <w:rStyle w:val="Refdenotaalpie"/>
          <w:rFonts w:ascii="Arial" w:hAnsi="Arial" w:cs="Arial"/>
          <w:sz w:val="24"/>
          <w:szCs w:val="24"/>
          <w:lang w:val="es-ES"/>
        </w:rPr>
        <w:footnoteReference w:id="3"/>
      </w:r>
      <w:r w:rsidR="003A5935">
        <w:rPr>
          <w:rStyle w:val="Refdenotaalpie"/>
          <w:rFonts w:ascii="Arial" w:hAnsi="Arial" w:cs="Arial"/>
          <w:sz w:val="24"/>
          <w:szCs w:val="24"/>
          <w:lang w:val="es-ES"/>
        </w:rPr>
        <w:footnoteReference w:id="4"/>
      </w:r>
    </w:p>
    <w:p w14:paraId="1144B926" w14:textId="77777777" w:rsidR="00EB35B1" w:rsidRPr="00CB14D2" w:rsidRDefault="00EB35B1" w:rsidP="00CB14D2">
      <w:pPr>
        <w:wordWrap/>
        <w:spacing w:line="360" w:lineRule="auto"/>
        <w:ind w:left="360"/>
        <w:rPr>
          <w:rFonts w:ascii="Arial" w:hAnsi="Arial" w:cs="Arial"/>
          <w:sz w:val="24"/>
          <w:szCs w:val="24"/>
          <w:lang w:val="es-ES"/>
        </w:rPr>
      </w:pPr>
    </w:p>
    <w:p w14:paraId="147FA2AD" w14:textId="77777777" w:rsidR="00DB16C1" w:rsidRDefault="00027CEE" w:rsidP="00503F77">
      <w:pPr>
        <w:wordWrap/>
        <w:spacing w:line="360" w:lineRule="auto"/>
        <w:ind w:firstLine="567"/>
        <w:rPr>
          <w:rFonts w:ascii="Arial" w:hAnsi="Arial" w:cs="Arial"/>
          <w:sz w:val="24"/>
          <w:szCs w:val="24"/>
          <w:lang w:val="es-419"/>
        </w:rPr>
      </w:pPr>
      <w:r w:rsidRPr="00CB14D2">
        <w:rPr>
          <w:rFonts w:ascii="Arial" w:hAnsi="Arial" w:cs="Arial"/>
          <w:sz w:val="24"/>
          <w:szCs w:val="24"/>
          <w:lang w:val="es-ES"/>
        </w:rPr>
        <w:t>En cada uno de estos procesos</w:t>
      </w:r>
      <w:r w:rsidR="007F62BB">
        <w:rPr>
          <w:rFonts w:ascii="Arial" w:hAnsi="Arial" w:cs="Arial"/>
          <w:sz w:val="24"/>
          <w:szCs w:val="24"/>
          <w:lang w:val="es-ES"/>
        </w:rPr>
        <w:t xml:space="preserve"> señalados en la literatura</w:t>
      </w:r>
      <w:r w:rsidRPr="00CB14D2">
        <w:rPr>
          <w:rFonts w:ascii="Arial" w:hAnsi="Arial" w:cs="Arial"/>
          <w:sz w:val="24"/>
          <w:szCs w:val="24"/>
          <w:lang w:val="es-ES"/>
        </w:rPr>
        <w:t>, los modelos de tanques determinan la fracción de agua retenida, la fracción de agua que continua a la siguiente etapa y la fracción de agua que</w:t>
      </w:r>
      <w:r w:rsidRPr="00CB14D2">
        <w:rPr>
          <w:rFonts w:ascii="Arial" w:hAnsi="Arial" w:cs="Arial"/>
          <w:sz w:val="24"/>
          <w:szCs w:val="24"/>
          <w:lang w:val="es-419"/>
        </w:rPr>
        <w:t xml:space="preserve"> escurre y que puede contribuir al caudal superficial de la corriente.</w:t>
      </w:r>
    </w:p>
    <w:p w14:paraId="0DC08AFF" w14:textId="77777777" w:rsidR="003A5935" w:rsidRDefault="003A5935" w:rsidP="00503F77">
      <w:pPr>
        <w:wordWrap/>
        <w:spacing w:line="360" w:lineRule="auto"/>
        <w:ind w:firstLine="567"/>
        <w:rPr>
          <w:rFonts w:ascii="Arial" w:hAnsi="Arial" w:cs="Arial"/>
          <w:sz w:val="24"/>
          <w:szCs w:val="24"/>
          <w:lang w:val="es-419"/>
        </w:rPr>
      </w:pPr>
    </w:p>
    <w:p w14:paraId="7534D0DE" w14:textId="77777777" w:rsidR="003A5935" w:rsidRDefault="003A5935" w:rsidP="00503F77">
      <w:pPr>
        <w:wordWrap/>
        <w:spacing w:line="360" w:lineRule="auto"/>
        <w:ind w:firstLine="567"/>
        <w:rPr>
          <w:rFonts w:ascii="Arial" w:hAnsi="Arial" w:cs="Arial"/>
          <w:sz w:val="24"/>
          <w:szCs w:val="24"/>
          <w:lang w:val="es-419"/>
        </w:rPr>
      </w:pPr>
    </w:p>
    <w:p w14:paraId="08DFD1C7" w14:textId="77777777" w:rsidR="003A5935" w:rsidRDefault="003A5935" w:rsidP="00503F77">
      <w:pPr>
        <w:wordWrap/>
        <w:spacing w:line="360" w:lineRule="auto"/>
        <w:ind w:firstLine="567"/>
        <w:rPr>
          <w:rFonts w:ascii="Arial" w:hAnsi="Arial" w:cs="Arial"/>
          <w:sz w:val="24"/>
          <w:szCs w:val="24"/>
          <w:lang w:val="es-419"/>
        </w:rPr>
      </w:pPr>
    </w:p>
    <w:p w14:paraId="6C856B32" w14:textId="77777777" w:rsidR="003A5935" w:rsidRDefault="003A5935" w:rsidP="00503F77">
      <w:pPr>
        <w:wordWrap/>
        <w:spacing w:line="360" w:lineRule="auto"/>
        <w:ind w:firstLine="567"/>
        <w:rPr>
          <w:rFonts w:ascii="Arial" w:hAnsi="Arial" w:cs="Arial"/>
          <w:sz w:val="24"/>
          <w:szCs w:val="24"/>
          <w:lang w:val="es-419"/>
        </w:rPr>
      </w:pPr>
    </w:p>
    <w:p w14:paraId="01BF41D7" w14:textId="77777777" w:rsidR="003A5935" w:rsidRDefault="003A5935" w:rsidP="00503F77">
      <w:pPr>
        <w:wordWrap/>
        <w:spacing w:line="360" w:lineRule="auto"/>
        <w:ind w:firstLine="567"/>
        <w:rPr>
          <w:rFonts w:ascii="Arial" w:hAnsi="Arial" w:cs="Arial"/>
          <w:sz w:val="24"/>
          <w:szCs w:val="24"/>
          <w:lang w:val="es-419"/>
        </w:rPr>
      </w:pPr>
    </w:p>
    <w:p w14:paraId="34C5C197" w14:textId="77777777" w:rsidR="003A5935" w:rsidRDefault="003A5935" w:rsidP="00503F77">
      <w:pPr>
        <w:wordWrap/>
        <w:spacing w:line="360" w:lineRule="auto"/>
        <w:ind w:firstLine="567"/>
        <w:rPr>
          <w:rFonts w:ascii="Arial" w:hAnsi="Arial" w:cs="Arial"/>
          <w:sz w:val="24"/>
          <w:szCs w:val="24"/>
          <w:lang w:val="es-419"/>
        </w:rPr>
      </w:pPr>
    </w:p>
    <w:p w14:paraId="290AD7C9" w14:textId="77777777" w:rsidR="003A5935" w:rsidRDefault="003A5935" w:rsidP="00503F77">
      <w:pPr>
        <w:wordWrap/>
        <w:spacing w:line="360" w:lineRule="auto"/>
        <w:ind w:firstLine="567"/>
        <w:rPr>
          <w:rFonts w:ascii="Arial" w:hAnsi="Arial" w:cs="Arial"/>
          <w:sz w:val="24"/>
          <w:szCs w:val="24"/>
          <w:lang w:val="es-419"/>
        </w:rPr>
      </w:pPr>
    </w:p>
    <w:p w14:paraId="7C1D0482" w14:textId="77777777" w:rsidR="003A5935" w:rsidRDefault="003A5935" w:rsidP="00503F77">
      <w:pPr>
        <w:wordWrap/>
        <w:spacing w:line="360" w:lineRule="auto"/>
        <w:ind w:firstLine="567"/>
        <w:rPr>
          <w:rFonts w:ascii="Arial" w:hAnsi="Arial" w:cs="Arial"/>
          <w:sz w:val="24"/>
          <w:szCs w:val="24"/>
          <w:lang w:val="es-419"/>
        </w:rPr>
      </w:pPr>
    </w:p>
    <w:p w14:paraId="20363FC0" w14:textId="77777777" w:rsidR="003A5935" w:rsidRPr="00CB14D2" w:rsidRDefault="003A5935" w:rsidP="00503F77">
      <w:pPr>
        <w:wordWrap/>
        <w:spacing w:line="360" w:lineRule="auto"/>
        <w:ind w:firstLine="567"/>
        <w:rPr>
          <w:rFonts w:ascii="Arial" w:hAnsi="Arial" w:cs="Arial"/>
          <w:sz w:val="24"/>
          <w:szCs w:val="24"/>
          <w:lang w:val="es-419"/>
        </w:rPr>
      </w:pPr>
    </w:p>
    <w:p w14:paraId="7F907F57" w14:textId="77777777" w:rsidR="0091629B" w:rsidRPr="00CB14D2" w:rsidRDefault="0091629B" w:rsidP="00CB14D2">
      <w:pPr>
        <w:wordWrap/>
        <w:spacing w:line="360" w:lineRule="auto"/>
        <w:ind w:firstLine="284"/>
        <w:rPr>
          <w:rFonts w:ascii="Arial" w:hAnsi="Arial" w:cs="Arial"/>
          <w:sz w:val="24"/>
          <w:szCs w:val="24"/>
          <w:lang w:val="es-419"/>
        </w:rPr>
      </w:pPr>
    </w:p>
    <w:p w14:paraId="65722B28" w14:textId="77777777" w:rsidR="00135156" w:rsidRPr="00CB14D2" w:rsidRDefault="00135156" w:rsidP="00503F77">
      <w:pPr>
        <w:numPr>
          <w:ilvl w:val="0"/>
          <w:numId w:val="8"/>
        </w:numPr>
        <w:wordWrap/>
        <w:spacing w:line="360" w:lineRule="auto"/>
        <w:jc w:val="center"/>
        <w:rPr>
          <w:rFonts w:ascii="Arial" w:hAnsi="Arial" w:cs="Arial"/>
          <w:b/>
          <w:spacing w:val="-6"/>
          <w:kern w:val="0"/>
          <w:sz w:val="24"/>
          <w:szCs w:val="24"/>
          <w:lang w:val="tr-TR"/>
        </w:rPr>
      </w:pPr>
      <w:r w:rsidRPr="00CB14D2">
        <w:rPr>
          <w:rFonts w:ascii="Arial" w:hAnsi="Arial" w:cs="Arial"/>
          <w:b/>
          <w:spacing w:val="-6"/>
          <w:kern w:val="0"/>
          <w:sz w:val="24"/>
          <w:szCs w:val="24"/>
          <w:lang w:val="tr-TR"/>
        </w:rPr>
        <w:t xml:space="preserve">Modelo de tanques “hec-hms”. </w:t>
      </w:r>
      <w:r w:rsidR="00C7203B" w:rsidRPr="00CB14D2">
        <w:rPr>
          <w:rFonts w:ascii="Arial" w:hAnsi="Arial" w:cs="Arial"/>
          <w:b/>
          <w:spacing w:val="-6"/>
          <w:kern w:val="0"/>
          <w:sz w:val="24"/>
          <w:szCs w:val="24"/>
          <w:lang w:val="tr-TR"/>
        </w:rPr>
        <w:t>C</w:t>
      </w:r>
      <w:r w:rsidRPr="00CB14D2">
        <w:rPr>
          <w:rFonts w:ascii="Arial" w:hAnsi="Arial" w:cs="Arial"/>
          <w:b/>
          <w:spacing w:val="-6"/>
          <w:kern w:val="0"/>
          <w:sz w:val="24"/>
          <w:szCs w:val="24"/>
          <w:lang w:val="tr-TR"/>
        </w:rPr>
        <w:t>al</w:t>
      </w:r>
      <w:r w:rsidR="00153C20" w:rsidRPr="00CB14D2">
        <w:rPr>
          <w:rFonts w:ascii="Arial" w:hAnsi="Arial" w:cs="Arial"/>
          <w:b/>
          <w:spacing w:val="-6"/>
          <w:kern w:val="0"/>
          <w:sz w:val="24"/>
          <w:szCs w:val="24"/>
          <w:lang w:val="tr-TR"/>
        </w:rPr>
        <w:t>i</w:t>
      </w:r>
      <w:r w:rsidRPr="00CB14D2">
        <w:rPr>
          <w:rFonts w:ascii="Arial" w:hAnsi="Arial" w:cs="Arial"/>
          <w:b/>
          <w:spacing w:val="-6"/>
          <w:kern w:val="0"/>
          <w:sz w:val="24"/>
          <w:szCs w:val="24"/>
          <w:lang w:val="tr-TR"/>
        </w:rPr>
        <w:t>brac</w:t>
      </w:r>
      <w:r w:rsidR="003870BC" w:rsidRPr="00CB14D2">
        <w:rPr>
          <w:rFonts w:ascii="Arial" w:hAnsi="Arial" w:cs="Arial"/>
          <w:b/>
          <w:spacing w:val="-6"/>
          <w:kern w:val="0"/>
          <w:sz w:val="24"/>
          <w:szCs w:val="24"/>
          <w:lang w:val="tr-TR"/>
        </w:rPr>
        <w:t>i</w:t>
      </w:r>
      <w:r w:rsidRPr="00CB14D2">
        <w:rPr>
          <w:rFonts w:ascii="Arial" w:hAnsi="Arial" w:cs="Arial"/>
          <w:b/>
          <w:spacing w:val="-6"/>
          <w:kern w:val="0"/>
          <w:sz w:val="24"/>
          <w:szCs w:val="24"/>
          <w:lang w:val="tr-TR"/>
        </w:rPr>
        <w:t>ón y val</w:t>
      </w:r>
      <w:r w:rsidR="00153C20" w:rsidRPr="00CB14D2">
        <w:rPr>
          <w:rFonts w:ascii="Arial" w:hAnsi="Arial" w:cs="Arial"/>
          <w:b/>
          <w:spacing w:val="-6"/>
          <w:kern w:val="0"/>
          <w:sz w:val="24"/>
          <w:szCs w:val="24"/>
          <w:lang w:val="tr-TR"/>
        </w:rPr>
        <w:t>i</w:t>
      </w:r>
      <w:r w:rsidRPr="00CB14D2">
        <w:rPr>
          <w:rFonts w:ascii="Arial" w:hAnsi="Arial" w:cs="Arial"/>
          <w:b/>
          <w:spacing w:val="-6"/>
          <w:kern w:val="0"/>
          <w:sz w:val="24"/>
          <w:szCs w:val="24"/>
          <w:lang w:val="tr-TR"/>
        </w:rPr>
        <w:t>dac</w:t>
      </w:r>
      <w:r w:rsidR="003870BC" w:rsidRPr="00CB14D2">
        <w:rPr>
          <w:rFonts w:ascii="Arial" w:hAnsi="Arial" w:cs="Arial"/>
          <w:b/>
          <w:spacing w:val="-6"/>
          <w:kern w:val="0"/>
          <w:sz w:val="24"/>
          <w:szCs w:val="24"/>
          <w:lang w:val="tr-TR"/>
        </w:rPr>
        <w:t>i</w:t>
      </w:r>
      <w:r w:rsidRPr="00CB14D2">
        <w:rPr>
          <w:rFonts w:ascii="Arial" w:hAnsi="Arial" w:cs="Arial"/>
          <w:b/>
          <w:spacing w:val="-6"/>
          <w:kern w:val="0"/>
          <w:sz w:val="24"/>
          <w:szCs w:val="24"/>
          <w:lang w:val="tr-TR"/>
        </w:rPr>
        <w:t>ón</w:t>
      </w:r>
    </w:p>
    <w:p w14:paraId="67EE95CA" w14:textId="77777777" w:rsidR="00135156" w:rsidRPr="00CB14D2" w:rsidRDefault="00135156" w:rsidP="00503F77">
      <w:pPr>
        <w:pStyle w:val="05Keywords"/>
        <w:spacing w:before="240" w:after="240" w:line="360" w:lineRule="auto"/>
        <w:ind w:left="1" w:firstLine="566"/>
        <w:jc w:val="both"/>
        <w:rPr>
          <w:rFonts w:ascii="Arial" w:hAnsi="Arial" w:cs="Arial"/>
          <w:bCs w:val="0"/>
          <w:iCs w:val="0"/>
          <w:spacing w:val="0"/>
          <w:sz w:val="24"/>
          <w:szCs w:val="24"/>
          <w:lang w:val="es-419"/>
        </w:rPr>
      </w:pPr>
      <w:r w:rsidRPr="00CB14D2">
        <w:rPr>
          <w:rFonts w:ascii="Arial" w:hAnsi="Arial" w:cs="Arial"/>
          <w:bCs w:val="0"/>
          <w:iCs w:val="0"/>
          <w:spacing w:val="0"/>
          <w:sz w:val="24"/>
          <w:szCs w:val="24"/>
          <w:lang w:val="es-419"/>
        </w:rPr>
        <w:t>Un modelo de tanques corresponde a una simplificación numérica que permite modelar las diferentes etapas que la lluvia debe realizar para convertirse en escorrentía</w:t>
      </w:r>
      <w:r w:rsidRPr="00CB14D2">
        <w:rPr>
          <w:rFonts w:ascii="Arial" w:hAnsi="Arial" w:cs="Arial"/>
          <w:bCs w:val="0"/>
          <w:iCs w:val="0"/>
          <w:spacing w:val="0"/>
          <w:sz w:val="24"/>
          <w:szCs w:val="24"/>
          <w:lang w:val="es-CO"/>
        </w:rPr>
        <w:t xml:space="preserve">. Este proceso de transformación </w:t>
      </w:r>
      <w:r w:rsidR="00BE1C3B">
        <w:rPr>
          <w:rFonts w:ascii="Arial" w:hAnsi="Arial" w:cs="Arial"/>
          <w:bCs w:val="0"/>
          <w:iCs w:val="0"/>
          <w:spacing w:val="0"/>
          <w:sz w:val="24"/>
          <w:szCs w:val="24"/>
          <w:lang w:val="es-CO"/>
        </w:rPr>
        <w:t xml:space="preserve">de la </w:t>
      </w:r>
      <w:r w:rsidRPr="00CB14D2">
        <w:rPr>
          <w:rFonts w:ascii="Arial" w:hAnsi="Arial" w:cs="Arial"/>
          <w:bCs w:val="0"/>
          <w:iCs w:val="0"/>
          <w:spacing w:val="0"/>
          <w:sz w:val="24"/>
          <w:szCs w:val="24"/>
          <w:lang w:val="es-CO"/>
        </w:rPr>
        <w:t xml:space="preserve">lluvia </w:t>
      </w:r>
      <w:r w:rsidR="00BE1C3B">
        <w:rPr>
          <w:rFonts w:ascii="Arial" w:hAnsi="Arial" w:cs="Arial"/>
          <w:bCs w:val="0"/>
          <w:iCs w:val="0"/>
          <w:spacing w:val="0"/>
          <w:sz w:val="24"/>
          <w:szCs w:val="24"/>
          <w:lang w:val="es-CO"/>
        </w:rPr>
        <w:t>en</w:t>
      </w:r>
      <w:r w:rsidR="00BE1C3B" w:rsidRPr="00CB14D2">
        <w:rPr>
          <w:rFonts w:ascii="Arial" w:hAnsi="Arial" w:cs="Arial"/>
          <w:bCs w:val="0"/>
          <w:iCs w:val="0"/>
          <w:spacing w:val="0"/>
          <w:sz w:val="24"/>
          <w:szCs w:val="24"/>
          <w:lang w:val="es-CO"/>
        </w:rPr>
        <w:t xml:space="preserve"> </w:t>
      </w:r>
      <w:r w:rsidRPr="00CB14D2">
        <w:rPr>
          <w:rFonts w:ascii="Arial" w:hAnsi="Arial" w:cs="Arial"/>
          <w:bCs w:val="0"/>
          <w:iCs w:val="0"/>
          <w:spacing w:val="0"/>
          <w:sz w:val="24"/>
          <w:szCs w:val="24"/>
          <w:lang w:val="es-CO"/>
        </w:rPr>
        <w:t xml:space="preserve">escorrentía considera la </w:t>
      </w:r>
      <w:r w:rsidRPr="00CB14D2">
        <w:rPr>
          <w:rFonts w:ascii="Arial" w:hAnsi="Arial" w:cs="Arial"/>
          <w:bCs w:val="0"/>
          <w:iCs w:val="0"/>
          <w:spacing w:val="0"/>
          <w:sz w:val="24"/>
          <w:szCs w:val="24"/>
          <w:lang w:val="es-419"/>
        </w:rPr>
        <w:t>retención del agua en las copas de los árboles, la retención en el suelo, la infiltración, los procesos de percolación y la retención temporal en la zona satura</w:t>
      </w:r>
      <w:r w:rsidR="00CD235F" w:rsidRPr="00CB14D2">
        <w:rPr>
          <w:rFonts w:ascii="Arial" w:hAnsi="Arial" w:cs="Arial"/>
          <w:bCs w:val="0"/>
          <w:iCs w:val="0"/>
          <w:spacing w:val="0"/>
          <w:sz w:val="24"/>
          <w:szCs w:val="24"/>
          <w:lang w:val="es-419"/>
        </w:rPr>
        <w:t>da</w:t>
      </w:r>
      <w:r w:rsidRPr="00CB14D2">
        <w:rPr>
          <w:rFonts w:ascii="Arial" w:hAnsi="Arial" w:cs="Arial"/>
          <w:bCs w:val="0"/>
          <w:iCs w:val="0"/>
          <w:spacing w:val="0"/>
          <w:sz w:val="24"/>
          <w:szCs w:val="24"/>
          <w:lang w:val="es-419"/>
        </w:rPr>
        <w:t xml:space="preserve"> y en la zona no saturada. </w:t>
      </w:r>
    </w:p>
    <w:p w14:paraId="46F554AD" w14:textId="77777777" w:rsidR="00135156" w:rsidRPr="00CB14D2" w:rsidRDefault="00135156" w:rsidP="00503F77">
      <w:pPr>
        <w:pStyle w:val="05Keywords"/>
        <w:spacing w:before="240" w:after="240" w:line="360" w:lineRule="auto"/>
        <w:ind w:left="1" w:firstLine="566"/>
        <w:jc w:val="both"/>
        <w:rPr>
          <w:rFonts w:ascii="Arial" w:hAnsi="Arial" w:cs="Arial"/>
          <w:bCs w:val="0"/>
          <w:iCs w:val="0"/>
          <w:spacing w:val="0"/>
          <w:sz w:val="24"/>
          <w:szCs w:val="24"/>
          <w:lang w:val="es-419"/>
        </w:rPr>
      </w:pPr>
      <w:r w:rsidRPr="00CB14D2">
        <w:rPr>
          <w:rFonts w:ascii="Arial" w:hAnsi="Arial" w:cs="Arial"/>
          <w:bCs w:val="0"/>
          <w:iCs w:val="0"/>
          <w:spacing w:val="0"/>
          <w:sz w:val="24"/>
          <w:szCs w:val="24"/>
          <w:lang w:val="es-419"/>
        </w:rPr>
        <w:t>El modelo de tanques disponible en el software “</w:t>
      </w:r>
      <w:r w:rsidRPr="00CB14D2">
        <w:rPr>
          <w:rFonts w:ascii="Arial" w:hAnsi="Arial" w:cs="Arial"/>
          <w:bCs w:val="0"/>
          <w:iCs w:val="0"/>
          <w:spacing w:val="0"/>
          <w:sz w:val="24"/>
          <w:szCs w:val="24"/>
          <w:lang w:val="es-CO"/>
        </w:rPr>
        <w:t>HEC-HMS</w:t>
      </w:r>
      <w:r w:rsidRPr="00CB14D2">
        <w:rPr>
          <w:rFonts w:ascii="Arial" w:hAnsi="Arial" w:cs="Arial"/>
          <w:bCs w:val="0"/>
          <w:iCs w:val="0"/>
          <w:spacing w:val="0"/>
          <w:sz w:val="24"/>
          <w:szCs w:val="24"/>
          <w:lang w:val="es-419"/>
        </w:rPr>
        <w:t>” permite estimar los caudales diarios, tomando como valores de entrada una serie continua de registros de precipitación diaria y valores de evapotranspiración potencial y evapotranspiración real. Este modelo también depende de diferentes parámetros del tipo de cobertura vegetal y del tipo de suelo.</w:t>
      </w:r>
    </w:p>
    <w:p w14:paraId="4CBE5913" w14:textId="142DB241" w:rsidR="0091629B" w:rsidRPr="00CB14D2" w:rsidRDefault="00135156" w:rsidP="00503F77">
      <w:pPr>
        <w:pStyle w:val="05Keywords"/>
        <w:spacing w:before="240" w:after="240" w:line="360" w:lineRule="auto"/>
        <w:ind w:left="1" w:firstLine="566"/>
        <w:jc w:val="both"/>
        <w:rPr>
          <w:rFonts w:ascii="Arial" w:hAnsi="Arial" w:cs="Arial"/>
          <w:sz w:val="24"/>
          <w:szCs w:val="24"/>
          <w:lang w:val="es-419"/>
        </w:rPr>
      </w:pPr>
      <w:r w:rsidRPr="00CB14D2">
        <w:rPr>
          <w:rFonts w:ascii="Arial" w:hAnsi="Arial" w:cs="Arial"/>
          <w:bCs w:val="0"/>
          <w:iCs w:val="0"/>
          <w:spacing w:val="0"/>
          <w:sz w:val="24"/>
          <w:szCs w:val="24"/>
          <w:lang w:val="es-419"/>
        </w:rPr>
        <w:t>El módulo de tanques del “</w:t>
      </w:r>
      <w:r w:rsidRPr="00CB14D2">
        <w:rPr>
          <w:rFonts w:ascii="Arial" w:hAnsi="Arial" w:cs="Arial"/>
          <w:bCs w:val="0"/>
          <w:iCs w:val="0"/>
          <w:spacing w:val="0"/>
          <w:sz w:val="24"/>
          <w:szCs w:val="24"/>
          <w:lang w:val="es-CO"/>
        </w:rPr>
        <w:t>HEC-HMS</w:t>
      </w:r>
      <w:r w:rsidRPr="00CB14D2">
        <w:rPr>
          <w:rFonts w:ascii="Arial" w:hAnsi="Arial" w:cs="Arial"/>
          <w:bCs w:val="0"/>
          <w:iCs w:val="0"/>
          <w:spacing w:val="0"/>
          <w:sz w:val="24"/>
          <w:szCs w:val="24"/>
          <w:lang w:val="es-419"/>
        </w:rPr>
        <w:t>” divide el proceso de transformación de lluvia – escorrentía a nivel diario en cinco (5) tanques o etapas. Los dos primeros tanques corresponden a los procesos de retención y de escorrentía en la superficie. Los tres tanques restantes modelan los procesos de retención y escorrentía subsuperficial, considerando los porcentajes que desde el suelo puede</w:t>
      </w:r>
      <w:r w:rsidR="00BE1C3B">
        <w:rPr>
          <w:rFonts w:ascii="Arial" w:hAnsi="Arial" w:cs="Arial"/>
          <w:bCs w:val="0"/>
          <w:iCs w:val="0"/>
          <w:spacing w:val="0"/>
          <w:sz w:val="24"/>
          <w:szCs w:val="24"/>
          <w:lang w:val="es-419"/>
        </w:rPr>
        <w:t>n</w:t>
      </w:r>
      <w:r w:rsidRPr="00CB14D2">
        <w:rPr>
          <w:rFonts w:ascii="Arial" w:hAnsi="Arial" w:cs="Arial"/>
          <w:bCs w:val="0"/>
          <w:iCs w:val="0"/>
          <w:spacing w:val="0"/>
          <w:sz w:val="24"/>
          <w:szCs w:val="24"/>
          <w:lang w:val="es-419"/>
        </w:rPr>
        <w:t xml:space="preserve"> convertirse en escorrentía y los porcentajes que estarán retenidos en el nivel freático. </w:t>
      </w:r>
      <w:r w:rsidR="0091629B" w:rsidRPr="00CB14D2">
        <w:rPr>
          <w:rFonts w:ascii="Arial" w:hAnsi="Arial" w:cs="Arial"/>
          <w:sz w:val="24"/>
          <w:szCs w:val="24"/>
          <w:lang w:val="es-419"/>
        </w:rPr>
        <w:t xml:space="preserve">En la </w:t>
      </w:r>
      <w:r w:rsidR="0091629B" w:rsidRPr="003A5935">
        <w:rPr>
          <w:rFonts w:ascii="Arial" w:hAnsi="Arial" w:cs="Arial"/>
          <w:b/>
          <w:bCs w:val="0"/>
          <w:i/>
          <w:iCs w:val="0"/>
          <w:sz w:val="24"/>
          <w:szCs w:val="24"/>
          <w:lang w:val="es-419"/>
        </w:rPr>
        <w:fldChar w:fldCharType="begin"/>
      </w:r>
      <w:r w:rsidR="0091629B" w:rsidRPr="003A5935">
        <w:rPr>
          <w:rFonts w:ascii="Arial" w:hAnsi="Arial" w:cs="Arial"/>
          <w:b/>
          <w:bCs w:val="0"/>
          <w:i/>
          <w:iCs w:val="0"/>
          <w:sz w:val="24"/>
          <w:szCs w:val="24"/>
          <w:lang w:val="es-419"/>
        </w:rPr>
        <w:instrText xml:space="preserve"> REF _Ref130308948 \h  \* MERGEFORMAT </w:instrText>
      </w:r>
      <w:r w:rsidR="0091629B" w:rsidRPr="003A5935">
        <w:rPr>
          <w:rFonts w:ascii="Arial" w:hAnsi="Arial" w:cs="Arial"/>
          <w:b/>
          <w:bCs w:val="0"/>
          <w:i/>
          <w:iCs w:val="0"/>
          <w:sz w:val="24"/>
          <w:szCs w:val="24"/>
          <w:lang w:val="es-419"/>
        </w:rPr>
        <w:fldChar w:fldCharType="separate"/>
      </w:r>
      <w:r w:rsidR="002D185E">
        <w:rPr>
          <w:rFonts w:ascii="Arial" w:hAnsi="Arial" w:cs="Arial"/>
          <w:i/>
          <w:iCs w:val="0"/>
          <w:sz w:val="24"/>
          <w:szCs w:val="24"/>
          <w:lang w:val="es-ES"/>
        </w:rPr>
        <w:t>¡Error! No se encuentra el origen de la referencia.</w:t>
      </w:r>
      <w:r w:rsidR="0091629B" w:rsidRPr="003A5935">
        <w:rPr>
          <w:rFonts w:ascii="Arial" w:hAnsi="Arial" w:cs="Arial"/>
          <w:b/>
          <w:bCs w:val="0"/>
          <w:i/>
          <w:iCs w:val="0"/>
          <w:sz w:val="24"/>
          <w:szCs w:val="24"/>
          <w:lang w:val="es-419"/>
        </w:rPr>
        <w:fldChar w:fldCharType="end"/>
      </w:r>
      <w:r w:rsidR="0091629B" w:rsidRPr="001E697B">
        <w:rPr>
          <w:rFonts w:ascii="Arial" w:hAnsi="Arial" w:cs="Arial"/>
          <w:sz w:val="24"/>
          <w:szCs w:val="24"/>
          <w:lang w:val="es-419"/>
        </w:rPr>
        <w:t xml:space="preserve"> </w:t>
      </w:r>
      <w:r w:rsidR="0091629B" w:rsidRPr="00CB14D2">
        <w:rPr>
          <w:rFonts w:ascii="Arial" w:hAnsi="Arial" w:cs="Arial"/>
          <w:sz w:val="24"/>
          <w:szCs w:val="24"/>
          <w:lang w:val="es-419"/>
        </w:rPr>
        <w:t xml:space="preserve">se presenta un esquema general que representa las diferentes etapas o tanques que considera este modelo. </w:t>
      </w:r>
    </w:p>
    <w:p w14:paraId="3D6BFAC7" w14:textId="06D22E9F" w:rsidR="00CD235F" w:rsidRPr="00CB14D2" w:rsidRDefault="003870BC" w:rsidP="00CB14D2">
      <w:pPr>
        <w:keepNext/>
        <w:keepLines/>
        <w:wordWrap/>
        <w:autoSpaceDE/>
        <w:autoSpaceDN/>
        <w:spacing w:before="120" w:line="360" w:lineRule="auto"/>
        <w:jc w:val="left"/>
        <w:rPr>
          <w:rFonts w:ascii="Arial" w:eastAsia="Times New Roman" w:hAnsi="Arial" w:cs="Arial"/>
          <w:b/>
          <w:bCs/>
          <w:kern w:val="0"/>
          <w:sz w:val="24"/>
          <w:szCs w:val="24"/>
          <w:lang w:val="es-419" w:eastAsia="en-US"/>
        </w:rPr>
      </w:pPr>
      <w:r w:rsidRPr="00CB14D2">
        <w:rPr>
          <w:rFonts w:ascii="Arial" w:eastAsia="Times New Roman" w:hAnsi="Arial" w:cs="Arial"/>
          <w:b/>
          <w:bCs/>
          <w:kern w:val="0"/>
          <w:sz w:val="24"/>
          <w:szCs w:val="24"/>
          <w:lang w:val="es-419" w:eastAsia="en-US"/>
        </w:rPr>
        <w:lastRenderedPageBreak/>
        <w:t xml:space="preserve">Figura </w:t>
      </w:r>
      <w:r w:rsidRPr="00CB14D2">
        <w:rPr>
          <w:rFonts w:ascii="Arial" w:eastAsia="Times New Roman" w:hAnsi="Arial" w:cs="Arial"/>
          <w:b/>
          <w:bCs/>
          <w:kern w:val="0"/>
          <w:sz w:val="24"/>
          <w:szCs w:val="24"/>
          <w:lang w:val="es-419" w:eastAsia="en-US"/>
        </w:rPr>
        <w:fldChar w:fldCharType="begin"/>
      </w:r>
      <w:r w:rsidRPr="00CB14D2">
        <w:rPr>
          <w:rFonts w:ascii="Arial" w:eastAsia="Times New Roman" w:hAnsi="Arial" w:cs="Arial"/>
          <w:b/>
          <w:bCs/>
          <w:kern w:val="0"/>
          <w:sz w:val="24"/>
          <w:szCs w:val="24"/>
          <w:lang w:val="es-419" w:eastAsia="en-US"/>
        </w:rPr>
        <w:instrText xml:space="preserve"> SEQ Figura \* ARABIC </w:instrText>
      </w:r>
      <w:r w:rsidRPr="00CB14D2">
        <w:rPr>
          <w:rFonts w:ascii="Arial" w:eastAsia="Times New Roman" w:hAnsi="Arial" w:cs="Arial"/>
          <w:b/>
          <w:bCs/>
          <w:kern w:val="0"/>
          <w:sz w:val="24"/>
          <w:szCs w:val="24"/>
          <w:lang w:val="es-419" w:eastAsia="en-US"/>
        </w:rPr>
        <w:fldChar w:fldCharType="separate"/>
      </w:r>
      <w:r w:rsidR="002D185E">
        <w:rPr>
          <w:rFonts w:ascii="Arial" w:eastAsia="Times New Roman" w:hAnsi="Arial" w:cs="Arial"/>
          <w:b/>
          <w:bCs/>
          <w:noProof/>
          <w:kern w:val="0"/>
          <w:sz w:val="24"/>
          <w:szCs w:val="24"/>
          <w:lang w:val="es-419" w:eastAsia="en-US"/>
        </w:rPr>
        <w:t>1</w:t>
      </w:r>
      <w:r w:rsidRPr="00CB14D2">
        <w:rPr>
          <w:rFonts w:ascii="Arial" w:eastAsia="Times New Roman" w:hAnsi="Arial" w:cs="Arial"/>
          <w:b/>
          <w:bCs/>
          <w:kern w:val="0"/>
          <w:sz w:val="24"/>
          <w:szCs w:val="24"/>
          <w:lang w:val="es-419" w:eastAsia="en-US"/>
        </w:rPr>
        <w:fldChar w:fldCharType="end"/>
      </w:r>
    </w:p>
    <w:p w14:paraId="72808C11" w14:textId="77777777" w:rsidR="003870BC" w:rsidRPr="00CB14D2" w:rsidRDefault="003870BC" w:rsidP="00C6706A">
      <w:pPr>
        <w:keepNext/>
        <w:keepLines/>
        <w:wordWrap/>
        <w:autoSpaceDE/>
        <w:autoSpaceDN/>
        <w:spacing w:line="360" w:lineRule="auto"/>
        <w:rPr>
          <w:rFonts w:ascii="Arial" w:eastAsia="Times New Roman" w:hAnsi="Arial" w:cs="Arial"/>
          <w:b/>
          <w:bCs/>
          <w:i/>
          <w:kern w:val="0"/>
          <w:sz w:val="24"/>
          <w:szCs w:val="24"/>
          <w:lang w:val="es-419" w:eastAsia="en-US"/>
        </w:rPr>
      </w:pPr>
      <w:r w:rsidRPr="00CB14D2">
        <w:rPr>
          <w:rFonts w:ascii="Arial" w:eastAsia="Times New Roman" w:hAnsi="Arial" w:cs="Arial"/>
          <w:i/>
          <w:kern w:val="0"/>
          <w:sz w:val="24"/>
          <w:szCs w:val="24"/>
          <w:lang w:val="es-419" w:eastAsia="en-US"/>
        </w:rPr>
        <w:t>Modelo</w:t>
      </w:r>
      <w:r w:rsidRPr="00CB14D2">
        <w:rPr>
          <w:rFonts w:ascii="Arial" w:eastAsia="Calibri" w:hAnsi="Arial" w:cs="Arial"/>
          <w:i/>
          <w:kern w:val="0"/>
          <w:sz w:val="24"/>
          <w:szCs w:val="24"/>
          <w:lang w:val="es-419" w:eastAsia="zh-CN"/>
        </w:rPr>
        <w:t xml:space="preserve"> de tanques “</w:t>
      </w:r>
      <w:r w:rsidRPr="00CB14D2">
        <w:rPr>
          <w:rFonts w:ascii="Arial" w:eastAsia="Calibri" w:hAnsi="Arial" w:cs="Arial"/>
          <w:i/>
          <w:kern w:val="0"/>
          <w:sz w:val="24"/>
          <w:szCs w:val="24"/>
          <w:lang w:val="es-CO" w:eastAsia="zh-CN"/>
        </w:rPr>
        <w:t>H</w:t>
      </w:r>
      <w:r w:rsidRPr="00CB14D2">
        <w:rPr>
          <w:rFonts w:ascii="Arial" w:eastAsia="Calibri" w:hAnsi="Arial" w:cs="Arial"/>
          <w:bCs/>
          <w:i/>
          <w:iCs/>
          <w:kern w:val="0"/>
          <w:sz w:val="24"/>
          <w:szCs w:val="24"/>
          <w:lang w:val="es-CO" w:eastAsia="zh-CN"/>
        </w:rPr>
        <w:t>EC</w:t>
      </w:r>
      <w:r w:rsidRPr="00CB14D2">
        <w:rPr>
          <w:rFonts w:ascii="Arial" w:eastAsia="Calibri" w:hAnsi="Arial" w:cs="Arial"/>
          <w:i/>
          <w:kern w:val="0"/>
          <w:sz w:val="24"/>
          <w:szCs w:val="24"/>
          <w:lang w:val="es-CO" w:eastAsia="zh-CN"/>
        </w:rPr>
        <w:t>-</w:t>
      </w:r>
      <w:r w:rsidRPr="00CB14D2">
        <w:rPr>
          <w:rFonts w:ascii="Arial" w:eastAsia="Calibri" w:hAnsi="Arial" w:cs="Arial"/>
          <w:bCs/>
          <w:i/>
          <w:iCs/>
          <w:kern w:val="0"/>
          <w:sz w:val="24"/>
          <w:szCs w:val="24"/>
          <w:lang w:val="es-CO" w:eastAsia="zh-CN"/>
        </w:rPr>
        <w:t>HMS</w:t>
      </w:r>
      <w:r w:rsidRPr="00CB14D2">
        <w:rPr>
          <w:rFonts w:ascii="Arial" w:eastAsia="Calibri" w:hAnsi="Arial" w:cs="Arial"/>
          <w:i/>
          <w:kern w:val="0"/>
          <w:sz w:val="24"/>
          <w:szCs w:val="24"/>
          <w:lang w:val="es-419" w:eastAsia="zh-CN"/>
        </w:rPr>
        <w:t>” para la estimación de caudales medios diarios. Esquema general</w:t>
      </w:r>
      <w:r w:rsidR="00BE1C3B">
        <w:rPr>
          <w:rFonts w:ascii="Arial" w:eastAsia="Calibri" w:hAnsi="Arial" w:cs="Arial"/>
          <w:i/>
          <w:kern w:val="0"/>
          <w:sz w:val="24"/>
          <w:szCs w:val="24"/>
          <w:lang w:val="es-419" w:eastAsia="zh-CN"/>
        </w:rPr>
        <w:t xml:space="preserve"> </w:t>
      </w:r>
    </w:p>
    <w:p w14:paraId="488A57F8" w14:textId="1D1FD163" w:rsidR="0091629B" w:rsidRPr="00CB14D2" w:rsidRDefault="00780E92" w:rsidP="00CB14D2">
      <w:pPr>
        <w:wordWrap/>
        <w:spacing w:line="360" w:lineRule="auto"/>
        <w:jc w:val="center"/>
        <w:rPr>
          <w:rFonts w:ascii="Arial" w:hAnsi="Arial" w:cs="Arial"/>
          <w:sz w:val="24"/>
          <w:szCs w:val="24"/>
          <w:lang w:val="es-419"/>
        </w:rPr>
      </w:pPr>
      <w:r w:rsidRPr="00CB14D2">
        <w:rPr>
          <w:rFonts w:ascii="Arial" w:hAnsi="Arial" w:cs="Arial"/>
          <w:i/>
          <w:noProof/>
          <w:sz w:val="24"/>
          <w:szCs w:val="24"/>
          <w:lang w:val="es-CO" w:eastAsia="es-CO"/>
        </w:rPr>
        <w:drawing>
          <wp:inline distT="0" distB="0" distL="0" distR="0" wp14:anchorId="5E8B0E04" wp14:editId="735BF4CA">
            <wp:extent cx="3135295" cy="4381500"/>
            <wp:effectExtent l="0" t="0" r="825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9788" cy="4387779"/>
                    </a:xfrm>
                    <a:prstGeom prst="rect">
                      <a:avLst/>
                    </a:prstGeom>
                    <a:noFill/>
                    <a:ln>
                      <a:noFill/>
                    </a:ln>
                  </pic:spPr>
                </pic:pic>
              </a:graphicData>
            </a:graphic>
          </wp:inline>
        </w:drawing>
      </w:r>
    </w:p>
    <w:p w14:paraId="7E5D9F3B" w14:textId="77777777" w:rsidR="0091629B" w:rsidRPr="0077530C" w:rsidRDefault="005D4D45" w:rsidP="00415A9A">
      <w:pPr>
        <w:wordWrap/>
        <w:spacing w:line="360" w:lineRule="auto"/>
        <w:jc w:val="center"/>
        <w:rPr>
          <w:rFonts w:ascii="Arial" w:hAnsi="Arial" w:cs="Arial"/>
          <w:szCs w:val="20"/>
          <w:lang w:val="es-419"/>
        </w:rPr>
      </w:pPr>
      <w:r>
        <w:rPr>
          <w:rFonts w:ascii="Arial" w:eastAsia="Times New Roman" w:hAnsi="Arial" w:cs="Arial"/>
          <w:i/>
          <w:kern w:val="0"/>
          <w:szCs w:val="20"/>
          <w:lang w:val="es-419" w:eastAsia="en-US"/>
        </w:rPr>
        <w:t>Nota.</w:t>
      </w:r>
      <w:r w:rsidR="00BE1C3B" w:rsidRPr="00415A9A">
        <w:rPr>
          <w:rFonts w:ascii="Arial" w:eastAsia="Times New Roman" w:hAnsi="Arial" w:cs="Arial"/>
          <w:i/>
          <w:kern w:val="0"/>
          <w:szCs w:val="20"/>
          <w:lang w:val="es-419" w:eastAsia="en-US"/>
        </w:rPr>
        <w:t xml:space="preserve"> </w:t>
      </w:r>
      <w:proofErr w:type="spellStart"/>
      <w:r w:rsidR="00BE1C3B" w:rsidRPr="00415A9A">
        <w:rPr>
          <w:rFonts w:ascii="Arial" w:eastAsia="Times New Roman" w:hAnsi="Arial" w:cs="Arial"/>
          <w:i/>
          <w:kern w:val="0"/>
          <w:szCs w:val="20"/>
          <w:lang w:val="es-419" w:eastAsia="en-US"/>
        </w:rPr>
        <w:t>Technical</w:t>
      </w:r>
      <w:proofErr w:type="spellEnd"/>
      <w:r w:rsidR="00BE1C3B" w:rsidRPr="00415A9A">
        <w:rPr>
          <w:rFonts w:ascii="Arial" w:eastAsia="Times New Roman" w:hAnsi="Arial" w:cs="Arial"/>
          <w:i/>
          <w:kern w:val="0"/>
          <w:szCs w:val="20"/>
          <w:lang w:val="es-419" w:eastAsia="en-US"/>
        </w:rPr>
        <w:t xml:space="preserve"> Reference Manual. </w:t>
      </w:r>
      <w:r w:rsidR="00BE1C3B" w:rsidRPr="0077530C">
        <w:rPr>
          <w:rFonts w:ascii="Arial" w:eastAsia="Times New Roman" w:hAnsi="Arial" w:cs="Arial"/>
          <w:kern w:val="0"/>
          <w:szCs w:val="20"/>
          <w:lang w:val="es-419" w:eastAsia="en-US"/>
        </w:rPr>
        <w:t>HECHMS, 2023</w:t>
      </w:r>
      <w:r>
        <w:rPr>
          <w:rFonts w:ascii="Arial" w:eastAsia="Times New Roman" w:hAnsi="Arial" w:cs="Arial"/>
          <w:kern w:val="0"/>
          <w:szCs w:val="20"/>
          <w:lang w:val="es-419" w:eastAsia="en-US"/>
        </w:rPr>
        <w:t>.</w:t>
      </w:r>
    </w:p>
    <w:p w14:paraId="68B287FA" w14:textId="77777777" w:rsidR="0091629B" w:rsidRDefault="0091629B" w:rsidP="00503F77">
      <w:pPr>
        <w:pStyle w:val="05Keywords"/>
        <w:spacing w:before="240" w:after="240" w:line="360" w:lineRule="auto"/>
        <w:ind w:left="1" w:firstLine="566"/>
        <w:jc w:val="both"/>
        <w:rPr>
          <w:rFonts w:ascii="Arial" w:hAnsi="Arial" w:cs="Arial"/>
          <w:bCs w:val="0"/>
          <w:iCs w:val="0"/>
          <w:spacing w:val="0"/>
          <w:sz w:val="24"/>
          <w:szCs w:val="24"/>
          <w:lang w:val="es-419"/>
        </w:rPr>
      </w:pPr>
      <w:r w:rsidRPr="00CB14D2">
        <w:rPr>
          <w:rFonts w:ascii="Arial" w:hAnsi="Arial" w:cs="Arial"/>
          <w:bCs w:val="0"/>
          <w:iCs w:val="0"/>
          <w:spacing w:val="0"/>
          <w:sz w:val="24"/>
          <w:szCs w:val="24"/>
          <w:lang w:val="es-419"/>
        </w:rPr>
        <w:t>La calidad estos modelos lluvia-escorrentía se basa en el conocimiento y en la certeza de los diferentes parámetros que alimentan el modelo.</w:t>
      </w:r>
    </w:p>
    <w:p w14:paraId="783FC4E8" w14:textId="77777777" w:rsidR="00F31F92" w:rsidRDefault="00F31F92" w:rsidP="00503F77">
      <w:pPr>
        <w:pStyle w:val="05Keywords"/>
        <w:spacing w:before="240" w:after="240" w:line="360" w:lineRule="auto"/>
        <w:ind w:left="1" w:firstLine="566"/>
        <w:jc w:val="both"/>
        <w:rPr>
          <w:rFonts w:ascii="Arial" w:hAnsi="Arial" w:cs="Arial"/>
          <w:bCs w:val="0"/>
          <w:iCs w:val="0"/>
          <w:spacing w:val="0"/>
          <w:sz w:val="24"/>
          <w:szCs w:val="24"/>
          <w:lang w:val="es-419"/>
        </w:rPr>
      </w:pPr>
    </w:p>
    <w:p w14:paraId="4CEED7DD" w14:textId="77777777" w:rsidR="00F31F92" w:rsidRDefault="00F31F92" w:rsidP="00503F77">
      <w:pPr>
        <w:pStyle w:val="05Keywords"/>
        <w:spacing w:before="240" w:after="240" w:line="360" w:lineRule="auto"/>
        <w:ind w:left="1" w:firstLine="566"/>
        <w:jc w:val="both"/>
        <w:rPr>
          <w:rFonts w:ascii="Arial" w:hAnsi="Arial" w:cs="Arial"/>
          <w:bCs w:val="0"/>
          <w:iCs w:val="0"/>
          <w:spacing w:val="0"/>
          <w:sz w:val="24"/>
          <w:szCs w:val="24"/>
          <w:lang w:val="es-419"/>
        </w:rPr>
      </w:pPr>
    </w:p>
    <w:p w14:paraId="748890C4" w14:textId="77777777" w:rsidR="00F31F92" w:rsidRDefault="00F31F92" w:rsidP="00503F77">
      <w:pPr>
        <w:pStyle w:val="05Keywords"/>
        <w:spacing w:before="240" w:after="240" w:line="360" w:lineRule="auto"/>
        <w:ind w:left="1" w:firstLine="566"/>
        <w:jc w:val="both"/>
        <w:rPr>
          <w:rFonts w:ascii="Arial" w:hAnsi="Arial" w:cs="Arial"/>
          <w:bCs w:val="0"/>
          <w:iCs w:val="0"/>
          <w:spacing w:val="0"/>
          <w:sz w:val="24"/>
          <w:szCs w:val="24"/>
          <w:lang w:val="es-419"/>
        </w:rPr>
      </w:pPr>
    </w:p>
    <w:p w14:paraId="03CE00ED" w14:textId="77777777" w:rsidR="00F31F92" w:rsidRDefault="00F31F92" w:rsidP="00503F77">
      <w:pPr>
        <w:pStyle w:val="05Keywords"/>
        <w:spacing w:before="240" w:after="240" w:line="360" w:lineRule="auto"/>
        <w:ind w:left="1" w:firstLine="566"/>
        <w:jc w:val="both"/>
        <w:rPr>
          <w:rFonts w:ascii="Arial" w:hAnsi="Arial" w:cs="Arial"/>
          <w:bCs w:val="0"/>
          <w:iCs w:val="0"/>
          <w:spacing w:val="0"/>
          <w:sz w:val="24"/>
          <w:szCs w:val="24"/>
          <w:lang w:val="es-419"/>
        </w:rPr>
      </w:pPr>
    </w:p>
    <w:p w14:paraId="34EE06D4" w14:textId="77777777" w:rsidR="00F31F92" w:rsidRDefault="00F31F92" w:rsidP="00503F77">
      <w:pPr>
        <w:pStyle w:val="05Keywords"/>
        <w:spacing w:before="240" w:after="240" w:line="360" w:lineRule="auto"/>
        <w:ind w:left="1" w:firstLine="566"/>
        <w:jc w:val="both"/>
        <w:rPr>
          <w:rFonts w:ascii="Arial" w:hAnsi="Arial" w:cs="Arial"/>
          <w:bCs w:val="0"/>
          <w:iCs w:val="0"/>
          <w:spacing w:val="0"/>
          <w:sz w:val="24"/>
          <w:szCs w:val="24"/>
          <w:lang w:val="es-419"/>
        </w:rPr>
      </w:pPr>
    </w:p>
    <w:p w14:paraId="5AA6BC12" w14:textId="77777777" w:rsidR="00F31F92" w:rsidRDefault="00F31F92" w:rsidP="00503F77">
      <w:pPr>
        <w:pStyle w:val="05Keywords"/>
        <w:spacing w:before="240" w:after="240" w:line="360" w:lineRule="auto"/>
        <w:ind w:left="1" w:firstLine="566"/>
        <w:jc w:val="both"/>
        <w:rPr>
          <w:rFonts w:ascii="Arial" w:hAnsi="Arial" w:cs="Arial"/>
          <w:bCs w:val="0"/>
          <w:iCs w:val="0"/>
          <w:spacing w:val="0"/>
          <w:sz w:val="24"/>
          <w:szCs w:val="24"/>
          <w:lang w:val="es-419"/>
        </w:rPr>
      </w:pPr>
    </w:p>
    <w:p w14:paraId="2417713E" w14:textId="77777777" w:rsidR="00250B6F" w:rsidRPr="00CB14D2" w:rsidRDefault="00250B6F" w:rsidP="00503F77">
      <w:pPr>
        <w:numPr>
          <w:ilvl w:val="0"/>
          <w:numId w:val="8"/>
        </w:numPr>
        <w:wordWrap/>
        <w:snapToGrid w:val="0"/>
        <w:spacing w:line="360" w:lineRule="auto"/>
        <w:jc w:val="center"/>
        <w:rPr>
          <w:rFonts w:ascii="Arial" w:hAnsi="Arial" w:cs="Arial"/>
          <w:b/>
          <w:spacing w:val="-6"/>
          <w:kern w:val="0"/>
          <w:sz w:val="24"/>
          <w:szCs w:val="24"/>
          <w:lang w:val="tr-TR"/>
        </w:rPr>
      </w:pPr>
      <w:r w:rsidRPr="00CB14D2">
        <w:rPr>
          <w:rFonts w:ascii="Arial" w:hAnsi="Arial" w:cs="Arial"/>
          <w:b/>
          <w:spacing w:val="-6"/>
          <w:kern w:val="0"/>
          <w:sz w:val="24"/>
          <w:szCs w:val="24"/>
          <w:lang w:val="tr-TR"/>
        </w:rPr>
        <w:lastRenderedPageBreak/>
        <w:t>Model</w:t>
      </w:r>
      <w:r w:rsidR="00C7203B" w:rsidRPr="00CB14D2">
        <w:rPr>
          <w:rFonts w:ascii="Arial" w:hAnsi="Arial" w:cs="Arial"/>
          <w:b/>
          <w:spacing w:val="-6"/>
          <w:kern w:val="0"/>
          <w:sz w:val="24"/>
          <w:szCs w:val="24"/>
          <w:lang w:val="tr-TR"/>
        </w:rPr>
        <w:t>o lluv</w:t>
      </w:r>
      <w:r w:rsidR="00153C20" w:rsidRPr="00CB14D2">
        <w:rPr>
          <w:rFonts w:ascii="Arial" w:hAnsi="Arial" w:cs="Arial"/>
          <w:b/>
          <w:spacing w:val="-6"/>
          <w:kern w:val="0"/>
          <w:sz w:val="24"/>
          <w:szCs w:val="24"/>
          <w:lang w:val="tr-TR"/>
        </w:rPr>
        <w:t>i</w:t>
      </w:r>
      <w:r w:rsidR="00C7203B" w:rsidRPr="00CB14D2">
        <w:rPr>
          <w:rFonts w:ascii="Arial" w:hAnsi="Arial" w:cs="Arial"/>
          <w:b/>
          <w:spacing w:val="-6"/>
          <w:kern w:val="0"/>
          <w:sz w:val="24"/>
          <w:szCs w:val="24"/>
          <w:lang w:val="tr-TR"/>
        </w:rPr>
        <w:t>a – escorrentía d</w:t>
      </w:r>
      <w:r w:rsidR="001A497C" w:rsidRPr="00CB14D2">
        <w:rPr>
          <w:rFonts w:ascii="Arial" w:hAnsi="Arial" w:cs="Arial"/>
          <w:b/>
          <w:spacing w:val="-6"/>
          <w:kern w:val="0"/>
          <w:sz w:val="24"/>
          <w:szCs w:val="24"/>
          <w:lang w:val="tr-TR"/>
        </w:rPr>
        <w:t>i</w:t>
      </w:r>
      <w:r w:rsidR="00C7203B" w:rsidRPr="00CB14D2">
        <w:rPr>
          <w:rFonts w:ascii="Arial" w:hAnsi="Arial" w:cs="Arial"/>
          <w:b/>
          <w:spacing w:val="-6"/>
          <w:kern w:val="0"/>
          <w:sz w:val="24"/>
          <w:szCs w:val="24"/>
          <w:lang w:val="tr-TR"/>
        </w:rPr>
        <w:t>ar</w:t>
      </w:r>
      <w:r w:rsidR="001A497C" w:rsidRPr="00CB14D2">
        <w:rPr>
          <w:rFonts w:ascii="Arial" w:hAnsi="Arial" w:cs="Arial"/>
          <w:b/>
          <w:spacing w:val="-6"/>
          <w:kern w:val="0"/>
          <w:sz w:val="24"/>
          <w:szCs w:val="24"/>
          <w:lang w:val="tr-TR"/>
        </w:rPr>
        <w:t>i</w:t>
      </w:r>
      <w:r w:rsidR="00C7203B" w:rsidRPr="00CB14D2">
        <w:rPr>
          <w:rFonts w:ascii="Arial" w:hAnsi="Arial" w:cs="Arial"/>
          <w:b/>
          <w:spacing w:val="-6"/>
          <w:kern w:val="0"/>
          <w:sz w:val="24"/>
          <w:szCs w:val="24"/>
          <w:lang w:val="tr-TR"/>
        </w:rPr>
        <w:t>a. M</w:t>
      </w:r>
      <w:r w:rsidRPr="00CB14D2">
        <w:rPr>
          <w:rFonts w:ascii="Arial" w:hAnsi="Arial" w:cs="Arial"/>
          <w:b/>
          <w:spacing w:val="-6"/>
          <w:kern w:val="0"/>
          <w:sz w:val="24"/>
          <w:szCs w:val="24"/>
          <w:lang w:val="tr-TR"/>
        </w:rPr>
        <w:t>odelo de tanques</w:t>
      </w:r>
    </w:p>
    <w:p w14:paraId="32600ED2" w14:textId="5D8F57CE" w:rsidR="00250B6F" w:rsidRPr="00CB14D2" w:rsidRDefault="00250B6F" w:rsidP="00503F77">
      <w:pPr>
        <w:pStyle w:val="05Keywords"/>
        <w:spacing w:before="240" w:after="240" w:line="360" w:lineRule="auto"/>
        <w:ind w:left="1" w:firstLine="566"/>
        <w:jc w:val="both"/>
        <w:rPr>
          <w:rFonts w:ascii="Arial" w:hAnsi="Arial" w:cs="Arial"/>
          <w:bCs w:val="0"/>
          <w:iCs w:val="0"/>
          <w:spacing w:val="0"/>
          <w:sz w:val="24"/>
          <w:szCs w:val="24"/>
          <w:lang w:val="es-419"/>
        </w:rPr>
      </w:pPr>
      <w:r w:rsidRPr="00CB14D2">
        <w:rPr>
          <w:rFonts w:ascii="Arial" w:hAnsi="Arial" w:cs="Arial"/>
          <w:bCs w:val="0"/>
          <w:iCs w:val="0"/>
          <w:spacing w:val="0"/>
          <w:sz w:val="24"/>
          <w:szCs w:val="24"/>
          <w:lang w:val="es-419"/>
        </w:rPr>
        <w:t xml:space="preserve">Tal como se mencionó, la calidad de los resultados obtenidos de los modelos de tanques depende de la calidad de la información de entrada disponible y de la calidad de la información que se utiliza para los procesos de calibración. En el presente estudio, para la calibración de los parámetros del modelo de tanques, se dispone de series de caudales medios diarios de cuatro estaciones ubicadas en diferentes puntos del cauce principal del presente estudio. En la </w:t>
      </w:r>
      <w:r w:rsidRPr="00CB14D2">
        <w:rPr>
          <w:rFonts w:ascii="Arial" w:hAnsi="Arial" w:cs="Arial"/>
          <w:b/>
          <w:iCs w:val="0"/>
          <w:spacing w:val="0"/>
          <w:sz w:val="24"/>
          <w:szCs w:val="24"/>
          <w:lang w:val="es-419"/>
        </w:rPr>
        <w:fldChar w:fldCharType="begin"/>
      </w:r>
      <w:r w:rsidRPr="00CB14D2">
        <w:rPr>
          <w:rFonts w:ascii="Arial" w:hAnsi="Arial" w:cs="Arial"/>
          <w:b/>
          <w:iCs w:val="0"/>
          <w:spacing w:val="0"/>
          <w:sz w:val="24"/>
          <w:szCs w:val="24"/>
          <w:lang w:val="es-419"/>
        </w:rPr>
        <w:instrText xml:space="preserve"> REF _Ref130377067 \h  \* MERGEFORMAT </w:instrText>
      </w:r>
      <w:r w:rsidRPr="00CB14D2">
        <w:rPr>
          <w:rFonts w:ascii="Arial" w:hAnsi="Arial" w:cs="Arial"/>
          <w:b/>
          <w:iCs w:val="0"/>
          <w:spacing w:val="0"/>
          <w:sz w:val="24"/>
          <w:szCs w:val="24"/>
          <w:lang w:val="es-419"/>
        </w:rPr>
      </w:r>
      <w:r w:rsidRPr="00CB14D2">
        <w:rPr>
          <w:rFonts w:ascii="Arial" w:hAnsi="Arial" w:cs="Arial"/>
          <w:b/>
          <w:iCs w:val="0"/>
          <w:spacing w:val="0"/>
          <w:sz w:val="24"/>
          <w:szCs w:val="24"/>
          <w:lang w:val="es-419"/>
        </w:rPr>
        <w:fldChar w:fldCharType="separate"/>
      </w:r>
      <w:r w:rsidR="002D185E" w:rsidRPr="002D185E">
        <w:rPr>
          <w:rFonts w:ascii="Arial" w:hAnsi="Arial" w:cs="Arial"/>
          <w:b/>
          <w:iCs w:val="0"/>
          <w:spacing w:val="0"/>
          <w:sz w:val="24"/>
          <w:szCs w:val="24"/>
          <w:lang w:val="es-419"/>
        </w:rPr>
        <w:t>Tabla 1</w:t>
      </w:r>
      <w:r w:rsidRPr="00CB14D2">
        <w:rPr>
          <w:rFonts w:ascii="Arial" w:hAnsi="Arial" w:cs="Arial"/>
          <w:b/>
          <w:iCs w:val="0"/>
          <w:spacing w:val="0"/>
          <w:sz w:val="24"/>
          <w:szCs w:val="24"/>
          <w:lang w:val="es-419"/>
        </w:rPr>
        <w:fldChar w:fldCharType="end"/>
      </w:r>
      <w:r w:rsidRPr="00CB14D2">
        <w:rPr>
          <w:rFonts w:ascii="Arial" w:hAnsi="Arial" w:cs="Arial"/>
          <w:b/>
          <w:iCs w:val="0"/>
          <w:spacing w:val="0"/>
          <w:sz w:val="24"/>
          <w:szCs w:val="24"/>
          <w:lang w:val="es-419"/>
        </w:rPr>
        <w:t xml:space="preserve"> </w:t>
      </w:r>
      <w:r w:rsidRPr="00CB14D2">
        <w:rPr>
          <w:rFonts w:ascii="Arial" w:hAnsi="Arial" w:cs="Arial"/>
          <w:bCs w:val="0"/>
          <w:iCs w:val="0"/>
          <w:spacing w:val="0"/>
          <w:sz w:val="24"/>
          <w:szCs w:val="24"/>
          <w:lang w:val="es-419"/>
        </w:rPr>
        <w:t>resumen las características de las cuatro (4) estaciones.</w:t>
      </w:r>
    </w:p>
    <w:p w14:paraId="2A256A14" w14:textId="0BCE4CE0" w:rsidR="008C38FF" w:rsidRPr="00CB14D2" w:rsidRDefault="00590C56" w:rsidP="00CB14D2">
      <w:pPr>
        <w:pStyle w:val="Descripcin"/>
        <w:spacing w:line="360" w:lineRule="auto"/>
        <w:jc w:val="left"/>
        <w:rPr>
          <w:rFonts w:cs="Arial"/>
          <w:sz w:val="24"/>
          <w:szCs w:val="24"/>
          <w:lang w:val="es-419"/>
        </w:rPr>
      </w:pPr>
      <w:bookmarkStart w:id="0" w:name="_Ref130377067"/>
      <w:bookmarkStart w:id="1" w:name="_Toc124925024"/>
      <w:r w:rsidRPr="00CB14D2">
        <w:rPr>
          <w:rFonts w:cs="Arial"/>
          <w:b/>
          <w:bCs/>
          <w:sz w:val="24"/>
          <w:szCs w:val="24"/>
        </w:rPr>
        <w:t xml:space="preserve">Tabla </w:t>
      </w:r>
      <w:r w:rsidRPr="00CB14D2">
        <w:rPr>
          <w:rFonts w:cs="Arial"/>
          <w:b/>
          <w:bCs/>
          <w:sz w:val="24"/>
          <w:szCs w:val="24"/>
        </w:rPr>
        <w:fldChar w:fldCharType="begin"/>
      </w:r>
      <w:r w:rsidRPr="00CB14D2">
        <w:rPr>
          <w:rFonts w:cs="Arial"/>
          <w:b/>
          <w:bCs/>
          <w:sz w:val="24"/>
          <w:szCs w:val="24"/>
        </w:rPr>
        <w:instrText xml:space="preserve"> SEQ Tabla \* ARABIC </w:instrText>
      </w:r>
      <w:r w:rsidRPr="00CB14D2">
        <w:rPr>
          <w:rFonts w:cs="Arial"/>
          <w:b/>
          <w:bCs/>
          <w:sz w:val="24"/>
          <w:szCs w:val="24"/>
        </w:rPr>
        <w:fldChar w:fldCharType="separate"/>
      </w:r>
      <w:r w:rsidR="002D185E">
        <w:rPr>
          <w:rFonts w:cs="Arial"/>
          <w:b/>
          <w:bCs/>
          <w:noProof/>
          <w:sz w:val="24"/>
          <w:szCs w:val="24"/>
        </w:rPr>
        <w:t>1</w:t>
      </w:r>
      <w:r w:rsidRPr="00CB14D2">
        <w:rPr>
          <w:rFonts w:cs="Arial"/>
          <w:b/>
          <w:bCs/>
          <w:sz w:val="24"/>
          <w:szCs w:val="24"/>
        </w:rPr>
        <w:fldChar w:fldCharType="end"/>
      </w:r>
      <w:bookmarkEnd w:id="0"/>
    </w:p>
    <w:p w14:paraId="7863484B" w14:textId="77777777" w:rsidR="00590C56" w:rsidRDefault="00590C56" w:rsidP="00C6706A">
      <w:pPr>
        <w:pStyle w:val="Descripcin"/>
        <w:spacing w:before="0" w:line="360" w:lineRule="auto"/>
        <w:rPr>
          <w:rFonts w:cs="Arial"/>
          <w:i/>
          <w:sz w:val="24"/>
          <w:szCs w:val="24"/>
          <w:lang w:val="es-419"/>
        </w:rPr>
      </w:pPr>
      <w:r w:rsidRPr="00CB14D2">
        <w:rPr>
          <w:rFonts w:cs="Arial"/>
          <w:i/>
          <w:sz w:val="24"/>
          <w:szCs w:val="24"/>
          <w:lang w:val="es-419"/>
        </w:rPr>
        <w:t>Estaciones con información histórica de caudales medios diarios en el Arroyo El Zorro. Características</w:t>
      </w:r>
      <w:bookmarkEnd w:id="1"/>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1"/>
        <w:gridCol w:w="841"/>
        <w:gridCol w:w="841"/>
        <w:gridCol w:w="1192"/>
        <w:gridCol w:w="1192"/>
        <w:gridCol w:w="1070"/>
        <w:gridCol w:w="1174"/>
        <w:gridCol w:w="1293"/>
      </w:tblGrid>
      <w:tr w:rsidR="00F31F92" w:rsidRPr="002D185E" w14:paraId="7EDC9FA0" w14:textId="77777777" w:rsidTr="00F31F92">
        <w:trPr>
          <w:trHeight w:val="20"/>
          <w:jc w:val="center"/>
        </w:trPr>
        <w:tc>
          <w:tcPr>
            <w:tcW w:w="1191" w:type="dxa"/>
            <w:shd w:val="clear" w:color="000000" w:fill="F2F2F2"/>
            <w:noWrap/>
            <w:vAlign w:val="center"/>
            <w:hideMark/>
          </w:tcPr>
          <w:p w14:paraId="6EBC581A"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Estación</w:t>
            </w:r>
          </w:p>
        </w:tc>
        <w:tc>
          <w:tcPr>
            <w:tcW w:w="841" w:type="dxa"/>
            <w:shd w:val="clear" w:color="000000" w:fill="F2F2F2"/>
            <w:noWrap/>
            <w:vAlign w:val="center"/>
            <w:hideMark/>
          </w:tcPr>
          <w:p w14:paraId="4A8CCD03"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X</w:t>
            </w:r>
          </w:p>
        </w:tc>
        <w:tc>
          <w:tcPr>
            <w:tcW w:w="841" w:type="dxa"/>
            <w:shd w:val="clear" w:color="000000" w:fill="F2F2F2"/>
            <w:noWrap/>
            <w:vAlign w:val="center"/>
            <w:hideMark/>
          </w:tcPr>
          <w:p w14:paraId="16A1D7C4"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Y</w:t>
            </w:r>
          </w:p>
        </w:tc>
        <w:tc>
          <w:tcPr>
            <w:tcW w:w="1192" w:type="dxa"/>
            <w:shd w:val="clear" w:color="000000" w:fill="F2F2F2"/>
            <w:vAlign w:val="center"/>
          </w:tcPr>
          <w:p w14:paraId="62021CB8"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X*</w:t>
            </w:r>
          </w:p>
        </w:tc>
        <w:tc>
          <w:tcPr>
            <w:tcW w:w="1192" w:type="dxa"/>
            <w:shd w:val="clear" w:color="000000" w:fill="F2F2F2"/>
            <w:vAlign w:val="center"/>
          </w:tcPr>
          <w:p w14:paraId="06149983"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Y*</w:t>
            </w:r>
          </w:p>
        </w:tc>
        <w:tc>
          <w:tcPr>
            <w:tcW w:w="1070" w:type="dxa"/>
            <w:shd w:val="clear" w:color="000000" w:fill="F2F2F2"/>
            <w:vAlign w:val="center"/>
          </w:tcPr>
          <w:p w14:paraId="5F51E1D2"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Intervalo de registro</w:t>
            </w:r>
          </w:p>
        </w:tc>
        <w:tc>
          <w:tcPr>
            <w:tcW w:w="1174" w:type="dxa"/>
            <w:shd w:val="clear" w:color="000000" w:fill="F2F2F2"/>
            <w:vAlign w:val="center"/>
          </w:tcPr>
          <w:p w14:paraId="63512E12"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Número de días con información</w:t>
            </w:r>
          </w:p>
        </w:tc>
        <w:tc>
          <w:tcPr>
            <w:tcW w:w="1293" w:type="dxa"/>
            <w:shd w:val="clear" w:color="000000" w:fill="F2F2F2"/>
            <w:vAlign w:val="center"/>
          </w:tcPr>
          <w:p w14:paraId="3C616140"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Porcentaje de día con registro con respecto al intervalo total</w:t>
            </w:r>
          </w:p>
        </w:tc>
      </w:tr>
      <w:tr w:rsidR="00F31F92" w:rsidRPr="00F31F92" w14:paraId="02C4FFCF" w14:textId="77777777" w:rsidTr="00F31F92">
        <w:trPr>
          <w:trHeight w:val="20"/>
          <w:jc w:val="center"/>
        </w:trPr>
        <w:tc>
          <w:tcPr>
            <w:tcW w:w="1191" w:type="dxa"/>
            <w:shd w:val="clear" w:color="auto" w:fill="auto"/>
            <w:noWrap/>
            <w:vAlign w:val="center"/>
            <w:hideMark/>
          </w:tcPr>
          <w:p w14:paraId="70E4B2FC"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Caño El Zorro - Abajo finca Santa Elena [LMD11]</w:t>
            </w:r>
          </w:p>
        </w:tc>
        <w:tc>
          <w:tcPr>
            <w:tcW w:w="841" w:type="dxa"/>
            <w:shd w:val="clear" w:color="auto" w:fill="auto"/>
            <w:noWrap/>
            <w:vAlign w:val="center"/>
          </w:tcPr>
          <w:p w14:paraId="10B3631D"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1057150</w:t>
            </w:r>
          </w:p>
        </w:tc>
        <w:tc>
          <w:tcPr>
            <w:tcW w:w="841" w:type="dxa"/>
            <w:shd w:val="clear" w:color="auto" w:fill="auto"/>
            <w:noWrap/>
            <w:vAlign w:val="center"/>
          </w:tcPr>
          <w:p w14:paraId="4CEE02DC"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1570250</w:t>
            </w:r>
          </w:p>
        </w:tc>
        <w:tc>
          <w:tcPr>
            <w:tcW w:w="1192" w:type="dxa"/>
            <w:vAlign w:val="center"/>
          </w:tcPr>
          <w:p w14:paraId="669E4D72"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4938971.487</w:t>
            </w:r>
          </w:p>
        </w:tc>
        <w:tc>
          <w:tcPr>
            <w:tcW w:w="1192" w:type="dxa"/>
            <w:vAlign w:val="center"/>
          </w:tcPr>
          <w:p w14:paraId="620E0240"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2635675.462</w:t>
            </w:r>
          </w:p>
        </w:tc>
        <w:tc>
          <w:tcPr>
            <w:tcW w:w="1070" w:type="dxa"/>
            <w:vAlign w:val="center"/>
          </w:tcPr>
          <w:p w14:paraId="4E794A69"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07/05/2009 – 11/10/2017</w:t>
            </w:r>
          </w:p>
        </w:tc>
        <w:tc>
          <w:tcPr>
            <w:tcW w:w="1174" w:type="dxa"/>
            <w:vAlign w:val="center"/>
          </w:tcPr>
          <w:p w14:paraId="1E286CF9"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2062</w:t>
            </w:r>
          </w:p>
        </w:tc>
        <w:tc>
          <w:tcPr>
            <w:tcW w:w="1293" w:type="dxa"/>
            <w:vAlign w:val="center"/>
          </w:tcPr>
          <w:p w14:paraId="0FE9433C"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67.0</w:t>
            </w:r>
          </w:p>
        </w:tc>
      </w:tr>
      <w:tr w:rsidR="00F31F92" w:rsidRPr="00F31F92" w14:paraId="7F0A3164" w14:textId="77777777" w:rsidTr="00F31F92">
        <w:trPr>
          <w:trHeight w:val="20"/>
          <w:jc w:val="center"/>
        </w:trPr>
        <w:tc>
          <w:tcPr>
            <w:tcW w:w="1191" w:type="dxa"/>
            <w:shd w:val="clear" w:color="auto" w:fill="auto"/>
            <w:noWrap/>
            <w:vAlign w:val="center"/>
            <w:hideMark/>
          </w:tcPr>
          <w:p w14:paraId="5A9665B7"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Caño El Zorro - Aguas arriba vertimiento D05 [LMD15]</w:t>
            </w:r>
          </w:p>
        </w:tc>
        <w:tc>
          <w:tcPr>
            <w:tcW w:w="841" w:type="dxa"/>
            <w:shd w:val="clear" w:color="auto" w:fill="auto"/>
            <w:noWrap/>
            <w:vAlign w:val="center"/>
          </w:tcPr>
          <w:p w14:paraId="56C8FC31"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1066407</w:t>
            </w:r>
          </w:p>
        </w:tc>
        <w:tc>
          <w:tcPr>
            <w:tcW w:w="841" w:type="dxa"/>
            <w:shd w:val="clear" w:color="auto" w:fill="auto"/>
            <w:noWrap/>
            <w:vAlign w:val="center"/>
          </w:tcPr>
          <w:p w14:paraId="777FC50E"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1572062</w:t>
            </w:r>
          </w:p>
        </w:tc>
        <w:tc>
          <w:tcPr>
            <w:tcW w:w="1192" w:type="dxa"/>
            <w:vAlign w:val="center"/>
          </w:tcPr>
          <w:p w14:paraId="4EB979E4"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4948226.735</w:t>
            </w:r>
          </w:p>
        </w:tc>
        <w:tc>
          <w:tcPr>
            <w:tcW w:w="1192" w:type="dxa"/>
            <w:vAlign w:val="center"/>
          </w:tcPr>
          <w:p w14:paraId="3C85F3D3"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2637456.499</w:t>
            </w:r>
          </w:p>
        </w:tc>
        <w:tc>
          <w:tcPr>
            <w:tcW w:w="1070" w:type="dxa"/>
            <w:vAlign w:val="center"/>
          </w:tcPr>
          <w:p w14:paraId="79E7B0E1"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02/01/2017 – 25/08/2021</w:t>
            </w:r>
          </w:p>
        </w:tc>
        <w:tc>
          <w:tcPr>
            <w:tcW w:w="1174" w:type="dxa"/>
            <w:vAlign w:val="center"/>
          </w:tcPr>
          <w:p w14:paraId="48798FAA"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1628</w:t>
            </w:r>
          </w:p>
        </w:tc>
        <w:tc>
          <w:tcPr>
            <w:tcW w:w="1293" w:type="dxa"/>
            <w:vAlign w:val="center"/>
          </w:tcPr>
          <w:p w14:paraId="7A894432"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96.0</w:t>
            </w:r>
          </w:p>
        </w:tc>
      </w:tr>
      <w:tr w:rsidR="00F31F92" w:rsidRPr="00F31F92" w14:paraId="1B5FF793" w14:textId="77777777" w:rsidTr="00F31F92">
        <w:trPr>
          <w:trHeight w:val="20"/>
          <w:jc w:val="center"/>
        </w:trPr>
        <w:tc>
          <w:tcPr>
            <w:tcW w:w="1191" w:type="dxa"/>
            <w:shd w:val="clear" w:color="auto" w:fill="auto"/>
            <w:noWrap/>
            <w:vAlign w:val="center"/>
            <w:hideMark/>
          </w:tcPr>
          <w:p w14:paraId="4515B3A7"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Caño El Zorro - Aguas abajo piscina D04 [LMD20]</w:t>
            </w:r>
          </w:p>
        </w:tc>
        <w:tc>
          <w:tcPr>
            <w:tcW w:w="841" w:type="dxa"/>
            <w:shd w:val="clear" w:color="auto" w:fill="auto"/>
            <w:noWrap/>
            <w:vAlign w:val="center"/>
          </w:tcPr>
          <w:p w14:paraId="6C99DDEA"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1063493</w:t>
            </w:r>
          </w:p>
        </w:tc>
        <w:tc>
          <w:tcPr>
            <w:tcW w:w="841" w:type="dxa"/>
            <w:shd w:val="clear" w:color="auto" w:fill="auto"/>
            <w:noWrap/>
            <w:vAlign w:val="center"/>
          </w:tcPr>
          <w:p w14:paraId="65E34873"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1568676</w:t>
            </w:r>
          </w:p>
        </w:tc>
        <w:tc>
          <w:tcPr>
            <w:tcW w:w="1192" w:type="dxa"/>
            <w:vAlign w:val="center"/>
          </w:tcPr>
          <w:p w14:paraId="740FF6EC"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4945304.352</w:t>
            </w:r>
          </w:p>
        </w:tc>
        <w:tc>
          <w:tcPr>
            <w:tcW w:w="1192" w:type="dxa"/>
            <w:vAlign w:val="center"/>
          </w:tcPr>
          <w:p w14:paraId="2380C262"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2634082.559</w:t>
            </w:r>
          </w:p>
        </w:tc>
        <w:tc>
          <w:tcPr>
            <w:tcW w:w="1070" w:type="dxa"/>
            <w:vAlign w:val="center"/>
          </w:tcPr>
          <w:p w14:paraId="1DADECD1"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02/01/2018 – 21/07/2021</w:t>
            </w:r>
          </w:p>
        </w:tc>
        <w:tc>
          <w:tcPr>
            <w:tcW w:w="1174" w:type="dxa"/>
            <w:vAlign w:val="center"/>
          </w:tcPr>
          <w:p w14:paraId="3462BEC8"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1295</w:t>
            </w:r>
          </w:p>
        </w:tc>
        <w:tc>
          <w:tcPr>
            <w:tcW w:w="1293" w:type="dxa"/>
            <w:vAlign w:val="center"/>
          </w:tcPr>
          <w:p w14:paraId="4B3DC29E"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99.9</w:t>
            </w:r>
          </w:p>
        </w:tc>
      </w:tr>
      <w:tr w:rsidR="00F31F92" w:rsidRPr="00F31F92" w14:paraId="4E88DA10" w14:textId="77777777" w:rsidTr="00F31F92">
        <w:trPr>
          <w:trHeight w:val="20"/>
          <w:jc w:val="center"/>
        </w:trPr>
        <w:tc>
          <w:tcPr>
            <w:tcW w:w="1191" w:type="dxa"/>
            <w:shd w:val="clear" w:color="auto" w:fill="auto"/>
            <w:noWrap/>
            <w:vAlign w:val="center"/>
            <w:hideMark/>
          </w:tcPr>
          <w:p w14:paraId="4BA98384"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Caño El Zorro - Aguas arriba [LMD21]</w:t>
            </w:r>
          </w:p>
        </w:tc>
        <w:tc>
          <w:tcPr>
            <w:tcW w:w="841" w:type="dxa"/>
            <w:shd w:val="clear" w:color="auto" w:fill="auto"/>
            <w:noWrap/>
            <w:vAlign w:val="center"/>
          </w:tcPr>
          <w:p w14:paraId="412732E0"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1076466</w:t>
            </w:r>
          </w:p>
        </w:tc>
        <w:tc>
          <w:tcPr>
            <w:tcW w:w="841" w:type="dxa"/>
            <w:shd w:val="clear" w:color="auto" w:fill="auto"/>
            <w:noWrap/>
            <w:vAlign w:val="center"/>
          </w:tcPr>
          <w:p w14:paraId="17D77FA3"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1573663</w:t>
            </w:r>
          </w:p>
        </w:tc>
        <w:tc>
          <w:tcPr>
            <w:tcW w:w="1192" w:type="dxa"/>
            <w:vAlign w:val="center"/>
          </w:tcPr>
          <w:p w14:paraId="0F142F8D"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4958282.382</w:t>
            </w:r>
          </w:p>
        </w:tc>
        <w:tc>
          <w:tcPr>
            <w:tcW w:w="1192" w:type="dxa"/>
            <w:vAlign w:val="center"/>
          </w:tcPr>
          <w:p w14:paraId="1470E348"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2639024.060</w:t>
            </w:r>
          </w:p>
        </w:tc>
        <w:tc>
          <w:tcPr>
            <w:tcW w:w="1070" w:type="dxa"/>
            <w:vAlign w:val="center"/>
          </w:tcPr>
          <w:p w14:paraId="49CBF754"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06/04/2017 – 29/06/2021</w:t>
            </w:r>
          </w:p>
        </w:tc>
        <w:tc>
          <w:tcPr>
            <w:tcW w:w="1174" w:type="dxa"/>
            <w:vAlign w:val="center"/>
          </w:tcPr>
          <w:p w14:paraId="30DC37DE"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1325</w:t>
            </w:r>
          </w:p>
        </w:tc>
        <w:tc>
          <w:tcPr>
            <w:tcW w:w="1293" w:type="dxa"/>
            <w:vAlign w:val="center"/>
          </w:tcPr>
          <w:p w14:paraId="0B581E23" w14:textId="77777777" w:rsidR="00F31F92" w:rsidRPr="00F31F92" w:rsidRDefault="00F31F92" w:rsidP="00503F77">
            <w:pPr>
              <w:wordWrap/>
              <w:jc w:val="center"/>
              <w:rPr>
                <w:rFonts w:ascii="Arial" w:hAnsi="Arial" w:cs="Arial"/>
                <w:sz w:val="16"/>
                <w:szCs w:val="16"/>
                <w:lang w:val="es-CO" w:eastAsia="es-CO"/>
              </w:rPr>
            </w:pPr>
            <w:r w:rsidRPr="00F31F92">
              <w:rPr>
                <w:rFonts w:ascii="Arial" w:hAnsi="Arial" w:cs="Arial"/>
                <w:sz w:val="16"/>
                <w:szCs w:val="16"/>
                <w:lang w:val="es-CO" w:eastAsia="es-CO"/>
              </w:rPr>
              <w:t>85.8</w:t>
            </w:r>
          </w:p>
        </w:tc>
      </w:tr>
    </w:tbl>
    <w:p w14:paraId="73227E3D" w14:textId="77777777" w:rsidR="00590C56" w:rsidRDefault="00590C56" w:rsidP="00CB14D2">
      <w:pPr>
        <w:wordWrap/>
        <w:spacing w:line="360" w:lineRule="auto"/>
        <w:rPr>
          <w:rFonts w:ascii="Arial" w:eastAsia="Calibri" w:hAnsi="Arial" w:cs="Arial"/>
          <w:kern w:val="0"/>
          <w:sz w:val="16"/>
          <w:szCs w:val="16"/>
          <w:lang w:val="es-419" w:eastAsia="zh-CN"/>
        </w:rPr>
      </w:pPr>
      <w:r w:rsidRPr="00F31F92">
        <w:rPr>
          <w:rFonts w:ascii="Arial" w:eastAsia="Calibri" w:hAnsi="Arial" w:cs="Arial"/>
          <w:kern w:val="0"/>
          <w:sz w:val="16"/>
          <w:szCs w:val="16"/>
          <w:lang w:val="es-419" w:eastAsia="zh-CN"/>
        </w:rPr>
        <w:t xml:space="preserve">*Coordenadas </w:t>
      </w:r>
      <w:r w:rsidR="001A497C" w:rsidRPr="00F31F92">
        <w:rPr>
          <w:rFonts w:ascii="Arial" w:eastAsia="Calibri" w:hAnsi="Arial" w:cs="Arial"/>
          <w:kern w:val="0"/>
          <w:sz w:val="16"/>
          <w:szCs w:val="16"/>
          <w:lang w:val="es-419" w:eastAsia="zh-CN"/>
        </w:rPr>
        <w:t>o</w:t>
      </w:r>
      <w:r w:rsidRPr="00F31F92">
        <w:rPr>
          <w:rFonts w:ascii="Arial" w:eastAsia="Calibri" w:hAnsi="Arial" w:cs="Arial"/>
          <w:kern w:val="0"/>
          <w:sz w:val="16"/>
          <w:szCs w:val="16"/>
          <w:lang w:val="es-419" w:eastAsia="zh-CN"/>
        </w:rPr>
        <w:t xml:space="preserve">rigen </w:t>
      </w:r>
      <w:r w:rsidR="001A497C" w:rsidRPr="00F31F92">
        <w:rPr>
          <w:rFonts w:ascii="Arial" w:eastAsia="Calibri" w:hAnsi="Arial" w:cs="Arial"/>
          <w:kern w:val="0"/>
          <w:sz w:val="16"/>
          <w:szCs w:val="16"/>
          <w:lang w:val="es-419" w:eastAsia="zh-CN"/>
        </w:rPr>
        <w:t>n</w:t>
      </w:r>
      <w:r w:rsidRPr="00F31F92">
        <w:rPr>
          <w:rFonts w:ascii="Arial" w:eastAsia="Calibri" w:hAnsi="Arial" w:cs="Arial"/>
          <w:kern w:val="0"/>
          <w:sz w:val="16"/>
          <w:szCs w:val="16"/>
          <w:lang w:val="es-419" w:eastAsia="zh-CN"/>
        </w:rPr>
        <w:t>acional.</w:t>
      </w:r>
    </w:p>
    <w:p w14:paraId="1E4EA9AF" w14:textId="77777777" w:rsidR="00F31F92" w:rsidRPr="00F31F92" w:rsidRDefault="00F31F92" w:rsidP="00F31F92">
      <w:pPr>
        <w:wordWrap/>
        <w:spacing w:line="360" w:lineRule="auto"/>
        <w:ind w:left="450"/>
        <w:jc w:val="center"/>
        <w:rPr>
          <w:rFonts w:ascii="Arial" w:hAnsi="Arial" w:cs="Arial"/>
          <w:bCs/>
          <w:sz w:val="18"/>
          <w:szCs w:val="18"/>
          <w:lang w:val="tr-TR"/>
        </w:rPr>
      </w:pPr>
      <w:r w:rsidRPr="00F31F92">
        <w:rPr>
          <w:rFonts w:ascii="Arial" w:hAnsi="Arial" w:cs="Arial"/>
          <w:bCs/>
          <w:sz w:val="18"/>
          <w:szCs w:val="18"/>
          <w:lang w:val="tr-TR"/>
        </w:rPr>
        <w:t>Fuente: Centro de Estudios Hidráulicos. Escuela Colombiana de Ingeniería Julio Garavito.</w:t>
      </w:r>
    </w:p>
    <w:p w14:paraId="5FBADA1E" w14:textId="77777777" w:rsidR="00F31F92" w:rsidRPr="00F31F92" w:rsidRDefault="00F31F92" w:rsidP="00CB14D2">
      <w:pPr>
        <w:wordWrap/>
        <w:spacing w:line="360" w:lineRule="auto"/>
        <w:rPr>
          <w:rFonts w:ascii="Arial" w:eastAsia="Calibri" w:hAnsi="Arial" w:cs="Arial"/>
          <w:kern w:val="0"/>
          <w:sz w:val="16"/>
          <w:szCs w:val="16"/>
          <w:lang w:val="tr-TR" w:eastAsia="zh-CN"/>
        </w:rPr>
      </w:pPr>
    </w:p>
    <w:p w14:paraId="169691C7" w14:textId="77777777" w:rsidR="00590C56" w:rsidRPr="00CB14D2" w:rsidRDefault="00590C56" w:rsidP="00E24072">
      <w:pPr>
        <w:pStyle w:val="05Keywords"/>
        <w:spacing w:before="240" w:after="240" w:line="360" w:lineRule="auto"/>
        <w:ind w:left="1" w:firstLine="356"/>
        <w:jc w:val="both"/>
        <w:rPr>
          <w:rFonts w:ascii="Arial" w:hAnsi="Arial" w:cs="Arial"/>
          <w:bCs w:val="0"/>
          <w:iCs w:val="0"/>
          <w:spacing w:val="0"/>
          <w:sz w:val="24"/>
          <w:szCs w:val="24"/>
          <w:lang w:val="es-419"/>
        </w:rPr>
      </w:pPr>
      <w:r w:rsidRPr="00CB14D2">
        <w:rPr>
          <w:rFonts w:ascii="Arial" w:hAnsi="Arial" w:cs="Arial"/>
          <w:bCs w:val="0"/>
          <w:iCs w:val="0"/>
          <w:spacing w:val="0"/>
          <w:sz w:val="24"/>
          <w:szCs w:val="24"/>
          <w:lang w:val="es-419"/>
        </w:rPr>
        <w:t>En estos puntos, los caudales de escorrentía corresponden a los caudales aportados por la</w:t>
      </w:r>
      <w:r w:rsidR="00E24072">
        <w:rPr>
          <w:rFonts w:ascii="Arial" w:hAnsi="Arial" w:cs="Arial"/>
          <w:bCs w:val="0"/>
          <w:iCs w:val="0"/>
          <w:spacing w:val="0"/>
          <w:sz w:val="24"/>
          <w:szCs w:val="24"/>
          <w:lang w:val="es-419"/>
        </w:rPr>
        <w:t>s</w:t>
      </w:r>
      <w:r w:rsidRPr="00CB14D2">
        <w:rPr>
          <w:rFonts w:ascii="Arial" w:hAnsi="Arial" w:cs="Arial"/>
          <w:bCs w:val="0"/>
          <w:iCs w:val="0"/>
          <w:spacing w:val="0"/>
          <w:sz w:val="24"/>
          <w:szCs w:val="24"/>
          <w:lang w:val="es-419"/>
        </w:rPr>
        <w:t xml:space="preserve"> cuenca</w:t>
      </w:r>
      <w:r w:rsidR="00E24072">
        <w:rPr>
          <w:rFonts w:ascii="Arial" w:hAnsi="Arial" w:cs="Arial"/>
          <w:bCs w:val="0"/>
          <w:iCs w:val="0"/>
          <w:spacing w:val="0"/>
          <w:sz w:val="24"/>
          <w:szCs w:val="24"/>
          <w:lang w:val="es-419"/>
        </w:rPr>
        <w:t>s</w:t>
      </w:r>
      <w:r w:rsidRPr="00CB14D2">
        <w:rPr>
          <w:rFonts w:ascii="Arial" w:hAnsi="Arial" w:cs="Arial"/>
          <w:bCs w:val="0"/>
          <w:iCs w:val="0"/>
          <w:spacing w:val="0"/>
          <w:sz w:val="24"/>
          <w:szCs w:val="24"/>
          <w:lang w:val="es-419"/>
        </w:rPr>
        <w:t xml:space="preserve"> alta y media de la cuenca en estudio.</w:t>
      </w:r>
      <w:r w:rsidR="00E24072">
        <w:rPr>
          <w:rFonts w:ascii="Arial" w:hAnsi="Arial" w:cs="Arial"/>
          <w:bCs w:val="0"/>
          <w:iCs w:val="0"/>
          <w:spacing w:val="0"/>
          <w:sz w:val="24"/>
          <w:szCs w:val="24"/>
          <w:lang w:val="es-419"/>
        </w:rPr>
        <w:t xml:space="preserve"> </w:t>
      </w:r>
      <w:r w:rsidRPr="00CB14D2">
        <w:rPr>
          <w:rFonts w:ascii="Arial" w:hAnsi="Arial" w:cs="Arial"/>
          <w:bCs w:val="0"/>
          <w:iCs w:val="0"/>
          <w:spacing w:val="0"/>
          <w:sz w:val="24"/>
          <w:szCs w:val="24"/>
          <w:lang w:val="es-419"/>
        </w:rPr>
        <w:t>Con el propósito de analizar la calidad de los registros históricos de caudales de las cuatro estaciones (antes de utilizarlos para los procesos de calibración), se realizaron análisis de consistencia entre los caudales medios diarios y los registros históricos de precipitación diaria a partir de una curva de dobles masas o de dobles acumulaciones. La curva de dobles masas relaciona los registros acumulados sucesivos de dos series. La correspondencia entre las dos series analizadas se da cuando la curva de doble</w:t>
      </w:r>
      <w:r w:rsidR="00E24072">
        <w:rPr>
          <w:rFonts w:ascii="Arial" w:hAnsi="Arial" w:cs="Arial"/>
          <w:bCs w:val="0"/>
          <w:iCs w:val="0"/>
          <w:spacing w:val="0"/>
          <w:sz w:val="24"/>
          <w:szCs w:val="24"/>
          <w:lang w:val="es-419"/>
        </w:rPr>
        <w:t>s</w:t>
      </w:r>
      <w:r w:rsidRPr="00CB14D2">
        <w:rPr>
          <w:rFonts w:ascii="Arial" w:hAnsi="Arial" w:cs="Arial"/>
          <w:bCs w:val="0"/>
          <w:iCs w:val="0"/>
          <w:spacing w:val="0"/>
          <w:sz w:val="24"/>
          <w:szCs w:val="24"/>
          <w:lang w:val="es-419"/>
        </w:rPr>
        <w:t xml:space="preserve"> masas o curva de doble acumulación presenta una tendencia lineal con una inclinación de 45°. </w:t>
      </w:r>
    </w:p>
    <w:p w14:paraId="29634DAB" w14:textId="77777777" w:rsidR="00590C56" w:rsidRPr="00CB14D2" w:rsidRDefault="00590C56" w:rsidP="00503F77">
      <w:pPr>
        <w:pStyle w:val="05Keywords"/>
        <w:spacing w:before="240" w:after="240" w:line="360" w:lineRule="auto"/>
        <w:ind w:left="1" w:firstLine="566"/>
        <w:jc w:val="both"/>
        <w:rPr>
          <w:rFonts w:ascii="Arial" w:hAnsi="Arial" w:cs="Arial"/>
          <w:bCs w:val="0"/>
          <w:iCs w:val="0"/>
          <w:spacing w:val="0"/>
          <w:sz w:val="24"/>
          <w:szCs w:val="24"/>
          <w:lang w:val="es-419"/>
        </w:rPr>
      </w:pPr>
      <w:r w:rsidRPr="00CB14D2">
        <w:rPr>
          <w:rFonts w:ascii="Arial" w:hAnsi="Arial" w:cs="Arial"/>
          <w:bCs w:val="0"/>
          <w:iCs w:val="0"/>
          <w:spacing w:val="0"/>
          <w:sz w:val="24"/>
          <w:szCs w:val="24"/>
          <w:lang w:val="es-419"/>
        </w:rPr>
        <w:lastRenderedPageBreak/>
        <w:t>Al realizar estos primeros análisis se encontró que, en general, los registros de caudales medios diarios de las cuatro estaciones no tienen una buena correspondencia con respecto a los registros de la precipitación media diaria en la cuenca, debido posiblemente a la calidad de los procesos de calibración y ajuste de las estaciones.</w:t>
      </w:r>
    </w:p>
    <w:p w14:paraId="7967206A" w14:textId="77777777" w:rsidR="002D185E" w:rsidRPr="00CB14D2" w:rsidRDefault="00590C56" w:rsidP="002D185E">
      <w:pPr>
        <w:wordWrap/>
        <w:spacing w:line="360" w:lineRule="auto"/>
        <w:ind w:firstLine="566"/>
        <w:rPr>
          <w:rFonts w:ascii="Arial" w:hAnsi="Arial" w:cs="Arial"/>
          <w:b/>
          <w:bCs/>
          <w:sz w:val="24"/>
          <w:szCs w:val="24"/>
          <w:lang w:val="es-419"/>
        </w:rPr>
      </w:pPr>
      <w:r w:rsidRPr="00CB14D2">
        <w:rPr>
          <w:rFonts w:ascii="Arial" w:hAnsi="Arial" w:cs="Arial"/>
          <w:bCs/>
          <w:iCs/>
          <w:sz w:val="24"/>
          <w:szCs w:val="24"/>
          <w:lang w:val="es-419"/>
        </w:rPr>
        <w:t xml:space="preserve">A pesar de lo anterior, los análisis también revelaron que algunos meses de registro de caudales si presentan una adecuada consistencia con respecto a la precipitación media diaria registrada en la cuenca. La estación que presenta una mayor consistencia y datos continuos más largo con datos consistentes es la estación LMD15. Esta estación será la utilizada para realizar los posteriores procesos de calibración del modelo (registros diarios continuos desde el 01/08/2018 hasta el 04/02/2019). En la </w:t>
      </w:r>
      <w:r w:rsidRPr="00CB14D2">
        <w:rPr>
          <w:rFonts w:ascii="Arial" w:hAnsi="Arial" w:cs="Arial"/>
          <w:bCs/>
          <w:iCs/>
          <w:sz w:val="24"/>
          <w:szCs w:val="24"/>
          <w:lang w:val="es-419"/>
        </w:rPr>
        <w:fldChar w:fldCharType="begin"/>
      </w:r>
      <w:r w:rsidRPr="00CB14D2">
        <w:rPr>
          <w:rFonts w:ascii="Arial" w:hAnsi="Arial" w:cs="Arial"/>
          <w:bCs/>
          <w:iCs/>
          <w:sz w:val="24"/>
          <w:szCs w:val="24"/>
          <w:lang w:val="es-419"/>
        </w:rPr>
        <w:instrText xml:space="preserve"> REF _Ref130384161 \h </w:instrText>
      </w:r>
      <w:r w:rsidR="001A497C" w:rsidRPr="00CB14D2">
        <w:rPr>
          <w:rFonts w:ascii="Arial" w:hAnsi="Arial" w:cs="Arial"/>
          <w:bCs/>
          <w:iCs/>
          <w:sz w:val="24"/>
          <w:szCs w:val="24"/>
          <w:lang w:val="es-419"/>
        </w:rPr>
        <w:instrText xml:space="preserve"> \* MERGEFORMAT </w:instrText>
      </w:r>
      <w:r w:rsidRPr="00CB14D2">
        <w:rPr>
          <w:rFonts w:ascii="Arial" w:hAnsi="Arial" w:cs="Arial"/>
          <w:bCs/>
          <w:iCs/>
          <w:sz w:val="24"/>
          <w:szCs w:val="24"/>
          <w:lang w:val="es-419"/>
        </w:rPr>
      </w:r>
      <w:r w:rsidRPr="00CB14D2">
        <w:rPr>
          <w:rFonts w:ascii="Arial" w:hAnsi="Arial" w:cs="Arial"/>
          <w:bCs/>
          <w:iCs/>
          <w:sz w:val="24"/>
          <w:szCs w:val="24"/>
          <w:lang w:val="es-419"/>
        </w:rPr>
        <w:fldChar w:fldCharType="separate"/>
      </w:r>
      <w:r w:rsidR="002D185E" w:rsidRPr="002D185E">
        <w:rPr>
          <w:rFonts w:ascii="Arial" w:hAnsi="Arial" w:cs="Arial"/>
          <w:noProof/>
          <w:sz w:val="24"/>
          <w:szCs w:val="24"/>
          <w:lang w:val="es-419"/>
        </w:rPr>
        <w:drawing>
          <wp:inline distT="0" distB="0" distL="0" distR="0" wp14:anchorId="12405813" wp14:editId="497F90E4">
            <wp:extent cx="5400040" cy="3268980"/>
            <wp:effectExtent l="0" t="0" r="10160" b="7620"/>
            <wp:docPr id="18497199" name="Gráfico 18497199">
              <a:extLst xmlns:a="http://schemas.openxmlformats.org/drawingml/2006/main">
                <a:ext uri="{FF2B5EF4-FFF2-40B4-BE49-F238E27FC236}">
                  <a16:creationId xmlns:a16="http://schemas.microsoft.com/office/drawing/2014/main" id="{23ED69DB-4087-4407-BA0A-65DE95E51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A772CF" w14:textId="1BB8A1F6" w:rsidR="00590C56" w:rsidRPr="00CB14D2" w:rsidRDefault="00590C56" w:rsidP="00503F77">
      <w:pPr>
        <w:wordWrap/>
        <w:spacing w:line="360" w:lineRule="auto"/>
        <w:ind w:firstLine="566"/>
        <w:rPr>
          <w:rFonts w:ascii="Arial" w:hAnsi="Arial" w:cs="Arial"/>
          <w:b/>
          <w:bCs/>
          <w:sz w:val="24"/>
          <w:szCs w:val="24"/>
          <w:lang w:val="es-419"/>
        </w:rPr>
      </w:pPr>
      <w:r w:rsidRPr="00CB14D2">
        <w:rPr>
          <w:rFonts w:ascii="Arial" w:hAnsi="Arial" w:cs="Arial"/>
          <w:bCs/>
          <w:iCs/>
          <w:sz w:val="24"/>
          <w:szCs w:val="24"/>
          <w:lang w:val="es-419"/>
        </w:rPr>
        <w:fldChar w:fldCharType="end"/>
      </w:r>
      <w:r w:rsidRPr="00CB14D2">
        <w:rPr>
          <w:rFonts w:ascii="Arial" w:hAnsi="Arial" w:cs="Arial"/>
          <w:bCs/>
          <w:iCs/>
          <w:sz w:val="24"/>
          <w:szCs w:val="24"/>
          <w:lang w:val="es-419"/>
        </w:rPr>
        <w:t xml:space="preserve"> se presenta el análisis de dobles masas de la estación LMD15, en el cual se </w:t>
      </w:r>
      <w:r w:rsidR="00865CB0" w:rsidRPr="00CB14D2">
        <w:rPr>
          <w:rFonts w:ascii="Arial" w:hAnsi="Arial" w:cs="Arial"/>
          <w:bCs/>
          <w:iCs/>
          <w:sz w:val="24"/>
          <w:szCs w:val="24"/>
          <w:lang w:val="es-419"/>
        </w:rPr>
        <w:t>muestran</w:t>
      </w:r>
      <w:r w:rsidRPr="00CB14D2">
        <w:rPr>
          <w:rFonts w:ascii="Arial" w:hAnsi="Arial" w:cs="Arial"/>
          <w:bCs/>
          <w:iCs/>
          <w:sz w:val="24"/>
          <w:szCs w:val="24"/>
          <w:lang w:val="es-419"/>
        </w:rPr>
        <w:t xml:space="preserve"> los datos seleccionados.</w:t>
      </w:r>
    </w:p>
    <w:p w14:paraId="6FEC594C" w14:textId="77777777" w:rsidR="007577C2" w:rsidRPr="007577C2" w:rsidRDefault="007577C2" w:rsidP="007577C2">
      <w:pPr>
        <w:wordWrap/>
        <w:spacing w:line="360" w:lineRule="auto"/>
        <w:rPr>
          <w:rFonts w:ascii="Arial" w:hAnsi="Arial" w:cs="Arial"/>
          <w:b/>
          <w:bCs/>
          <w:sz w:val="16"/>
          <w:szCs w:val="16"/>
          <w:lang w:val="es-419"/>
        </w:rPr>
      </w:pPr>
    </w:p>
    <w:p w14:paraId="592A9A3D" w14:textId="173EE784" w:rsidR="00153C20" w:rsidRPr="00CB14D2" w:rsidRDefault="00153C20" w:rsidP="00CB14D2">
      <w:pPr>
        <w:wordWrap/>
        <w:spacing w:line="360" w:lineRule="auto"/>
        <w:rPr>
          <w:rFonts w:ascii="Arial" w:hAnsi="Arial" w:cs="Arial"/>
          <w:b/>
          <w:bCs/>
          <w:sz w:val="24"/>
          <w:szCs w:val="24"/>
          <w:lang w:val="es-419"/>
        </w:rPr>
      </w:pPr>
      <w:r w:rsidRPr="00CB14D2">
        <w:rPr>
          <w:rFonts w:ascii="Arial" w:hAnsi="Arial" w:cs="Arial"/>
          <w:b/>
          <w:bCs/>
          <w:sz w:val="24"/>
          <w:szCs w:val="24"/>
          <w:lang w:val="es-419"/>
        </w:rPr>
        <w:t xml:space="preserve">Figura </w:t>
      </w:r>
      <w:r w:rsidRPr="00CB14D2">
        <w:rPr>
          <w:rFonts w:ascii="Arial" w:hAnsi="Arial" w:cs="Arial"/>
          <w:b/>
          <w:bCs/>
          <w:sz w:val="24"/>
          <w:szCs w:val="24"/>
          <w:lang w:val="es-419"/>
        </w:rPr>
        <w:fldChar w:fldCharType="begin"/>
      </w:r>
      <w:r w:rsidRPr="00CB14D2">
        <w:rPr>
          <w:rFonts w:ascii="Arial" w:hAnsi="Arial" w:cs="Arial"/>
          <w:b/>
          <w:bCs/>
          <w:sz w:val="24"/>
          <w:szCs w:val="24"/>
          <w:lang w:val="es-419"/>
        </w:rPr>
        <w:instrText xml:space="preserve"> SEQ Figura \* ARABIC </w:instrText>
      </w:r>
      <w:r w:rsidRPr="00CB14D2">
        <w:rPr>
          <w:rFonts w:ascii="Arial" w:hAnsi="Arial" w:cs="Arial"/>
          <w:b/>
          <w:bCs/>
          <w:sz w:val="24"/>
          <w:szCs w:val="24"/>
          <w:lang w:val="es-419"/>
        </w:rPr>
        <w:fldChar w:fldCharType="separate"/>
      </w:r>
      <w:r w:rsidR="002D185E">
        <w:rPr>
          <w:rFonts w:ascii="Arial" w:hAnsi="Arial" w:cs="Arial"/>
          <w:b/>
          <w:bCs/>
          <w:noProof/>
          <w:sz w:val="24"/>
          <w:szCs w:val="24"/>
          <w:lang w:val="es-419"/>
        </w:rPr>
        <w:t>2</w:t>
      </w:r>
      <w:r w:rsidRPr="00CB14D2">
        <w:rPr>
          <w:rFonts w:ascii="Arial" w:hAnsi="Arial" w:cs="Arial"/>
          <w:b/>
          <w:bCs/>
          <w:sz w:val="24"/>
          <w:szCs w:val="24"/>
          <w:lang w:val="es-419"/>
        </w:rPr>
        <w:fldChar w:fldCharType="end"/>
      </w:r>
    </w:p>
    <w:p w14:paraId="526C0A13" w14:textId="77777777" w:rsidR="00153C20" w:rsidRDefault="00153C20" w:rsidP="00C6706A">
      <w:pPr>
        <w:wordWrap/>
        <w:spacing w:line="360" w:lineRule="auto"/>
        <w:rPr>
          <w:rFonts w:ascii="Arial" w:eastAsia="Calibri" w:hAnsi="Arial" w:cs="Arial"/>
          <w:i/>
          <w:kern w:val="0"/>
          <w:sz w:val="24"/>
          <w:szCs w:val="24"/>
          <w:lang w:val="es-419" w:eastAsia="zh-CN"/>
        </w:rPr>
      </w:pPr>
      <w:r w:rsidRPr="00CB14D2">
        <w:rPr>
          <w:rFonts w:ascii="Arial" w:eastAsia="Calibri" w:hAnsi="Arial" w:cs="Arial"/>
          <w:i/>
          <w:kern w:val="0"/>
          <w:sz w:val="24"/>
          <w:szCs w:val="24"/>
          <w:lang w:val="es-419" w:eastAsia="zh-CN"/>
        </w:rPr>
        <w:t xml:space="preserve">Curva de dobles masas. </w:t>
      </w:r>
      <w:r w:rsidRPr="00CB14D2">
        <w:rPr>
          <w:rFonts w:ascii="Arial" w:hAnsi="Arial" w:cs="Arial"/>
          <w:i/>
          <w:sz w:val="24"/>
          <w:szCs w:val="24"/>
          <w:lang w:val="es-CO"/>
        </w:rPr>
        <w:t>Caudales medios diarios históric</w:t>
      </w:r>
      <w:r w:rsidR="00415A9A">
        <w:rPr>
          <w:rFonts w:ascii="Arial" w:hAnsi="Arial" w:cs="Arial"/>
          <w:i/>
          <w:sz w:val="24"/>
          <w:szCs w:val="24"/>
          <w:lang w:val="es-CO"/>
        </w:rPr>
        <w:t>os</w:t>
      </w:r>
      <w:r w:rsidRPr="00CB14D2">
        <w:rPr>
          <w:rFonts w:ascii="Arial" w:hAnsi="Arial" w:cs="Arial"/>
          <w:i/>
          <w:sz w:val="24"/>
          <w:szCs w:val="24"/>
          <w:lang w:val="es-CO"/>
        </w:rPr>
        <w:t xml:space="preserve"> de la estación LMD15 y precipitación</w:t>
      </w:r>
      <w:r w:rsidRPr="00CB14D2">
        <w:rPr>
          <w:rFonts w:ascii="Arial" w:eastAsia="Calibri" w:hAnsi="Arial" w:cs="Arial"/>
          <w:i/>
          <w:kern w:val="0"/>
          <w:sz w:val="24"/>
          <w:szCs w:val="24"/>
          <w:lang w:val="es-419" w:eastAsia="zh-CN"/>
        </w:rPr>
        <w:t xml:space="preserve"> media diaria</w:t>
      </w:r>
    </w:p>
    <w:p w14:paraId="15CB54AB" w14:textId="77777777" w:rsidR="00415A9A" w:rsidRPr="00CB14D2" w:rsidRDefault="00415A9A" w:rsidP="00415A9A">
      <w:pPr>
        <w:wordWrap/>
        <w:rPr>
          <w:rFonts w:ascii="Arial" w:hAnsi="Arial" w:cs="Arial"/>
          <w:i/>
          <w:sz w:val="24"/>
          <w:szCs w:val="24"/>
          <w:lang w:val="es-CO"/>
        </w:rPr>
      </w:pPr>
    </w:p>
    <w:p w14:paraId="347BEED3" w14:textId="1A9652BB" w:rsidR="00BD03AD" w:rsidRPr="00CB14D2" w:rsidRDefault="0015018F" w:rsidP="00CB14D2">
      <w:pPr>
        <w:wordWrap/>
        <w:spacing w:line="360" w:lineRule="auto"/>
        <w:jc w:val="center"/>
        <w:rPr>
          <w:rFonts w:ascii="Arial" w:hAnsi="Arial" w:cs="Arial"/>
          <w:b/>
          <w:bCs/>
          <w:sz w:val="24"/>
          <w:szCs w:val="24"/>
          <w:lang w:val="es-419"/>
        </w:rPr>
      </w:pPr>
      <w:bookmarkStart w:id="2" w:name="_Ref130384161"/>
      <w:bookmarkStart w:id="3" w:name="_Toc124925009"/>
      <w:r>
        <w:rPr>
          <w:noProof/>
        </w:rPr>
        <w:lastRenderedPageBreak/>
        <w:drawing>
          <wp:inline distT="0" distB="0" distL="0" distR="0" wp14:anchorId="7BE59CC2" wp14:editId="68C11281">
            <wp:extent cx="5400040" cy="3268980"/>
            <wp:effectExtent l="0" t="0" r="10160" b="7620"/>
            <wp:docPr id="989074940" name="Gráfico 1">
              <a:extLst xmlns:a="http://schemas.openxmlformats.org/drawingml/2006/main">
                <a:ext uri="{FF2B5EF4-FFF2-40B4-BE49-F238E27FC236}">
                  <a16:creationId xmlns:a16="http://schemas.microsoft.com/office/drawing/2014/main" id="{23ED69DB-4087-4407-BA0A-65DE95E51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2"/>
    <w:bookmarkEnd w:id="3"/>
    <w:p w14:paraId="1185F22A" w14:textId="67543336" w:rsidR="00BC1FBE" w:rsidRPr="00F31F92" w:rsidRDefault="00415A9A" w:rsidP="00F31F92">
      <w:pPr>
        <w:wordWrap/>
        <w:spacing w:line="360" w:lineRule="auto"/>
        <w:ind w:left="450"/>
        <w:jc w:val="center"/>
        <w:rPr>
          <w:rFonts w:ascii="Arial" w:hAnsi="Arial" w:cs="Arial"/>
          <w:bCs/>
          <w:sz w:val="18"/>
          <w:szCs w:val="18"/>
          <w:lang w:val="tr-TR"/>
        </w:rPr>
      </w:pPr>
      <w:r w:rsidRPr="00F31F92">
        <w:rPr>
          <w:rFonts w:ascii="Arial" w:hAnsi="Arial" w:cs="Arial"/>
          <w:bCs/>
          <w:sz w:val="18"/>
          <w:szCs w:val="18"/>
          <w:lang w:val="tr-TR"/>
        </w:rPr>
        <w:t xml:space="preserve">Fuente: </w:t>
      </w:r>
      <w:r w:rsidR="00F31F92" w:rsidRPr="00F31F92">
        <w:rPr>
          <w:rFonts w:ascii="Arial" w:hAnsi="Arial" w:cs="Arial"/>
          <w:bCs/>
          <w:sz w:val="18"/>
          <w:szCs w:val="18"/>
          <w:lang w:val="tr-TR"/>
        </w:rPr>
        <w:t>Centro de Estudios Hidráulicos. Escuela Colombiana de Ingeniería Julio Garavito.</w:t>
      </w:r>
    </w:p>
    <w:p w14:paraId="5AA8031B" w14:textId="77777777" w:rsidR="00415A9A" w:rsidRDefault="00415A9A" w:rsidP="00415A9A">
      <w:pPr>
        <w:wordWrap/>
        <w:spacing w:line="360" w:lineRule="auto"/>
        <w:ind w:left="450"/>
        <w:rPr>
          <w:rFonts w:ascii="Arial" w:hAnsi="Arial" w:cs="Arial"/>
          <w:bCs/>
          <w:sz w:val="24"/>
          <w:szCs w:val="24"/>
          <w:lang w:val="tr-TR"/>
        </w:rPr>
      </w:pPr>
    </w:p>
    <w:p w14:paraId="7A8C1871" w14:textId="77777777" w:rsidR="00BC1FBE" w:rsidRDefault="00BC1FBE" w:rsidP="00503F77">
      <w:pPr>
        <w:numPr>
          <w:ilvl w:val="0"/>
          <w:numId w:val="8"/>
        </w:numPr>
        <w:wordWrap/>
        <w:spacing w:line="360" w:lineRule="auto"/>
        <w:jc w:val="center"/>
        <w:rPr>
          <w:rFonts w:ascii="Arial" w:hAnsi="Arial" w:cs="Arial"/>
          <w:b/>
          <w:sz w:val="24"/>
          <w:szCs w:val="24"/>
          <w:lang w:val="tr-TR"/>
        </w:rPr>
      </w:pPr>
      <w:r>
        <w:rPr>
          <w:rFonts w:ascii="Arial" w:hAnsi="Arial" w:cs="Arial"/>
          <w:b/>
          <w:sz w:val="24"/>
          <w:szCs w:val="24"/>
          <w:lang w:val="tr-TR"/>
        </w:rPr>
        <w:t>Metodología</w:t>
      </w:r>
    </w:p>
    <w:p w14:paraId="6B92ADFF" w14:textId="77777777" w:rsidR="00415A9A" w:rsidRDefault="00415A9A" w:rsidP="00415A9A">
      <w:pPr>
        <w:wordWrap/>
        <w:spacing w:line="360" w:lineRule="auto"/>
        <w:ind w:left="90"/>
        <w:jc w:val="center"/>
        <w:rPr>
          <w:rFonts w:ascii="Arial" w:hAnsi="Arial" w:cs="Arial"/>
          <w:b/>
          <w:sz w:val="24"/>
          <w:szCs w:val="24"/>
          <w:lang w:val="tr-TR"/>
        </w:rPr>
      </w:pPr>
    </w:p>
    <w:p w14:paraId="7529EEB8" w14:textId="77777777" w:rsidR="00C7203B" w:rsidRPr="00CB14D2" w:rsidRDefault="00C7203B" w:rsidP="00415A9A">
      <w:pPr>
        <w:wordWrap/>
        <w:spacing w:line="360" w:lineRule="auto"/>
        <w:ind w:left="90"/>
        <w:jc w:val="left"/>
        <w:rPr>
          <w:rFonts w:ascii="Arial" w:hAnsi="Arial" w:cs="Arial"/>
          <w:b/>
          <w:sz w:val="24"/>
          <w:szCs w:val="24"/>
          <w:lang w:val="tr-TR"/>
        </w:rPr>
      </w:pPr>
      <w:r w:rsidRPr="00CB14D2">
        <w:rPr>
          <w:rFonts w:ascii="Arial" w:hAnsi="Arial" w:cs="Arial"/>
          <w:b/>
          <w:sz w:val="24"/>
          <w:szCs w:val="24"/>
          <w:lang w:val="tr-TR"/>
        </w:rPr>
        <w:t>Modelo h</w:t>
      </w:r>
      <w:r w:rsidR="004E7360" w:rsidRPr="00CB14D2">
        <w:rPr>
          <w:rFonts w:ascii="Arial" w:hAnsi="Arial" w:cs="Arial"/>
          <w:b/>
          <w:sz w:val="24"/>
          <w:szCs w:val="24"/>
          <w:lang w:val="tr-TR"/>
        </w:rPr>
        <w:t>i</w:t>
      </w:r>
      <w:r w:rsidRPr="00CB14D2">
        <w:rPr>
          <w:rFonts w:ascii="Arial" w:hAnsi="Arial" w:cs="Arial"/>
          <w:b/>
          <w:sz w:val="24"/>
          <w:szCs w:val="24"/>
          <w:lang w:val="tr-TR"/>
        </w:rPr>
        <w:t>drológıco de caudales d</w:t>
      </w:r>
      <w:r w:rsidR="004E7360" w:rsidRPr="00CB14D2">
        <w:rPr>
          <w:rFonts w:ascii="Arial" w:hAnsi="Arial" w:cs="Arial"/>
          <w:b/>
          <w:sz w:val="24"/>
          <w:szCs w:val="24"/>
          <w:lang w:val="tr-TR"/>
        </w:rPr>
        <w:t>i</w:t>
      </w:r>
      <w:r w:rsidRPr="00CB14D2">
        <w:rPr>
          <w:rFonts w:ascii="Arial" w:hAnsi="Arial" w:cs="Arial"/>
          <w:b/>
          <w:sz w:val="24"/>
          <w:szCs w:val="24"/>
          <w:lang w:val="tr-TR"/>
        </w:rPr>
        <w:t>ar</w:t>
      </w:r>
      <w:r w:rsidR="004E7360" w:rsidRPr="00CB14D2">
        <w:rPr>
          <w:rFonts w:ascii="Arial" w:hAnsi="Arial" w:cs="Arial"/>
          <w:b/>
          <w:sz w:val="24"/>
          <w:szCs w:val="24"/>
          <w:lang w:val="tr-TR"/>
        </w:rPr>
        <w:t>i</w:t>
      </w:r>
      <w:r w:rsidRPr="00CB14D2">
        <w:rPr>
          <w:rFonts w:ascii="Arial" w:hAnsi="Arial" w:cs="Arial"/>
          <w:b/>
          <w:sz w:val="24"/>
          <w:szCs w:val="24"/>
          <w:lang w:val="tr-TR"/>
        </w:rPr>
        <w:t>os</w:t>
      </w:r>
    </w:p>
    <w:p w14:paraId="64B7F603" w14:textId="77777777" w:rsidR="00C7203B" w:rsidRPr="00CB14D2" w:rsidRDefault="00C7203B" w:rsidP="00503F77">
      <w:pPr>
        <w:pStyle w:val="05Keywords"/>
        <w:spacing w:before="240" w:after="240" w:line="360" w:lineRule="auto"/>
        <w:ind w:left="1" w:firstLine="566"/>
        <w:jc w:val="both"/>
        <w:rPr>
          <w:rFonts w:ascii="Arial" w:hAnsi="Arial" w:cs="Arial"/>
          <w:bCs w:val="0"/>
          <w:iCs w:val="0"/>
          <w:spacing w:val="0"/>
          <w:sz w:val="24"/>
          <w:szCs w:val="24"/>
          <w:lang w:val="es-419"/>
        </w:rPr>
      </w:pPr>
      <w:r w:rsidRPr="00CB14D2">
        <w:rPr>
          <w:rFonts w:ascii="Arial" w:hAnsi="Arial" w:cs="Arial"/>
          <w:bCs w:val="0"/>
          <w:iCs w:val="0"/>
          <w:spacing w:val="0"/>
          <w:sz w:val="24"/>
          <w:szCs w:val="24"/>
          <w:lang w:val="es-419"/>
        </w:rPr>
        <w:t xml:space="preserve">Tal como se ha mencionado en los anteriores apartados, la estimación de los caudales medios diarios </w:t>
      </w:r>
      <w:r w:rsidRPr="00F2125C">
        <w:rPr>
          <w:rFonts w:ascii="Arial" w:hAnsi="Arial" w:cs="Arial"/>
          <w:bCs w:val="0"/>
          <w:iCs w:val="0"/>
          <w:spacing w:val="0"/>
          <w:sz w:val="24"/>
          <w:szCs w:val="24"/>
          <w:lang w:val="es-419"/>
        </w:rPr>
        <w:t>utilizados</w:t>
      </w:r>
      <w:r w:rsidRPr="00CB14D2">
        <w:rPr>
          <w:rFonts w:ascii="Arial" w:hAnsi="Arial" w:cs="Arial"/>
          <w:bCs w:val="0"/>
          <w:iCs w:val="0"/>
          <w:spacing w:val="0"/>
          <w:sz w:val="24"/>
          <w:szCs w:val="24"/>
          <w:lang w:val="es-419"/>
        </w:rPr>
        <w:t xml:space="preserve"> en el modelo de tanques del software HEC-HMS, requiere de información base o información preliminar. Los parámetros más importantes solicitados por el modelo y que serán los parámetros </w:t>
      </w:r>
      <w:r w:rsidR="00865CB0">
        <w:rPr>
          <w:rFonts w:ascii="Arial" w:hAnsi="Arial" w:cs="Arial"/>
          <w:bCs w:val="0"/>
          <w:iCs w:val="0"/>
          <w:spacing w:val="0"/>
          <w:sz w:val="24"/>
          <w:szCs w:val="24"/>
          <w:lang w:val="es-419"/>
        </w:rPr>
        <w:t>empleados</w:t>
      </w:r>
      <w:r w:rsidR="00865CB0" w:rsidRPr="00CB14D2">
        <w:rPr>
          <w:rFonts w:ascii="Arial" w:hAnsi="Arial" w:cs="Arial"/>
          <w:bCs w:val="0"/>
          <w:iCs w:val="0"/>
          <w:spacing w:val="0"/>
          <w:sz w:val="24"/>
          <w:szCs w:val="24"/>
          <w:lang w:val="es-419"/>
        </w:rPr>
        <w:t xml:space="preserve"> </w:t>
      </w:r>
      <w:r w:rsidRPr="00CB14D2">
        <w:rPr>
          <w:rFonts w:ascii="Arial" w:hAnsi="Arial" w:cs="Arial"/>
          <w:bCs w:val="0"/>
          <w:iCs w:val="0"/>
          <w:spacing w:val="0"/>
          <w:sz w:val="24"/>
          <w:szCs w:val="24"/>
          <w:lang w:val="es-419"/>
        </w:rPr>
        <w:t xml:space="preserve">para realizar la calibración son: evapotranspiración mensual, coeficiente de cultivo, almacenamiento inicial en el suelo, almacenamiento máximo del suelo y tasa de infiltración. </w:t>
      </w:r>
    </w:p>
    <w:p w14:paraId="0065C3F6" w14:textId="77777777" w:rsidR="00C7203B" w:rsidRPr="00CB14D2" w:rsidRDefault="00C7203B" w:rsidP="00503F77">
      <w:pPr>
        <w:pStyle w:val="05Keywords"/>
        <w:spacing w:before="240" w:after="240" w:line="360" w:lineRule="auto"/>
        <w:ind w:left="2" w:firstLine="566"/>
        <w:jc w:val="both"/>
        <w:rPr>
          <w:rFonts w:ascii="Arial" w:hAnsi="Arial" w:cs="Arial"/>
          <w:bCs w:val="0"/>
          <w:iCs w:val="0"/>
          <w:spacing w:val="0"/>
          <w:sz w:val="24"/>
          <w:szCs w:val="24"/>
          <w:lang w:val="es-419"/>
        </w:rPr>
      </w:pPr>
      <w:r w:rsidRPr="00CB14D2">
        <w:rPr>
          <w:rFonts w:ascii="Arial" w:hAnsi="Arial" w:cs="Arial"/>
          <w:bCs w:val="0"/>
          <w:iCs w:val="0"/>
          <w:spacing w:val="0"/>
          <w:sz w:val="24"/>
          <w:szCs w:val="24"/>
          <w:lang w:val="es-419"/>
        </w:rPr>
        <w:t xml:space="preserve">Una vez trazada la cuenca principal hasta el punto de control del presente estudio y definidas las subcuencas que la conforman (16 subcuencas), se procedió a caracterizar el tipo de suelo (en cada subcuenca) tomando como referencia la información base del IGAC correspondientes a los “Mapas de Suelos del Territorio Colombiano”, los “Mapas del Tipo de Suelo” y los “Mapas de Clasificación de las Tierras por su Vocación de Uso”. </w:t>
      </w:r>
    </w:p>
    <w:p w14:paraId="5B1B52F0" w14:textId="68D75A5E" w:rsidR="00C7203B" w:rsidRDefault="00C7203B" w:rsidP="00503F77">
      <w:pPr>
        <w:pStyle w:val="05Keywords"/>
        <w:spacing w:before="240" w:after="240" w:line="360" w:lineRule="auto"/>
        <w:ind w:left="2" w:firstLine="566"/>
        <w:jc w:val="both"/>
        <w:rPr>
          <w:rFonts w:ascii="Arial" w:hAnsi="Arial" w:cs="Arial"/>
          <w:bCs w:val="0"/>
          <w:iCs w:val="0"/>
          <w:spacing w:val="0"/>
          <w:sz w:val="24"/>
          <w:szCs w:val="24"/>
          <w:lang w:val="es-419"/>
        </w:rPr>
      </w:pPr>
      <w:r w:rsidRPr="00CB14D2">
        <w:rPr>
          <w:rFonts w:ascii="Arial" w:hAnsi="Arial" w:cs="Arial"/>
          <w:bCs w:val="0"/>
          <w:iCs w:val="0"/>
          <w:spacing w:val="0"/>
          <w:sz w:val="24"/>
          <w:szCs w:val="24"/>
          <w:lang w:val="es-419"/>
        </w:rPr>
        <w:lastRenderedPageBreak/>
        <w:t>Utilizando el software de manejo de información geográfica (</w:t>
      </w:r>
      <w:proofErr w:type="spellStart"/>
      <w:r w:rsidRPr="00CB14D2">
        <w:rPr>
          <w:rFonts w:ascii="Arial" w:hAnsi="Arial" w:cs="Arial"/>
          <w:bCs w:val="0"/>
          <w:iCs w:val="0"/>
          <w:spacing w:val="0"/>
          <w:sz w:val="24"/>
          <w:szCs w:val="24"/>
          <w:lang w:val="es-419"/>
        </w:rPr>
        <w:t>ArcGis</w:t>
      </w:r>
      <w:proofErr w:type="spellEnd"/>
      <w:r w:rsidRPr="00CB14D2">
        <w:rPr>
          <w:rFonts w:ascii="Arial" w:hAnsi="Arial" w:cs="Arial"/>
          <w:bCs w:val="0"/>
          <w:iCs w:val="0"/>
          <w:spacing w:val="0"/>
          <w:sz w:val="24"/>
          <w:szCs w:val="24"/>
          <w:lang w:val="es-419"/>
        </w:rPr>
        <w:t>) fue posible realizar operaciones espaciales tipo “algebra de mapas”</w:t>
      </w:r>
      <w:r w:rsidR="007C71D3">
        <w:rPr>
          <w:rFonts w:ascii="Arial" w:hAnsi="Arial" w:cs="Arial"/>
          <w:bCs w:val="0"/>
          <w:iCs w:val="0"/>
          <w:spacing w:val="0"/>
          <w:sz w:val="24"/>
          <w:szCs w:val="24"/>
          <w:lang w:val="es-419"/>
        </w:rPr>
        <w:t>, las cuales</w:t>
      </w:r>
      <w:r w:rsidRPr="00CB14D2">
        <w:rPr>
          <w:rFonts w:ascii="Arial" w:hAnsi="Arial" w:cs="Arial"/>
          <w:bCs w:val="0"/>
          <w:iCs w:val="0"/>
          <w:spacing w:val="0"/>
          <w:sz w:val="24"/>
          <w:szCs w:val="24"/>
          <w:lang w:val="es-419"/>
        </w:rPr>
        <w:t xml:space="preserve"> permitieron obtener contornos para cada un</w:t>
      </w:r>
      <w:r w:rsidR="00D61461" w:rsidRPr="00CB14D2">
        <w:rPr>
          <w:rFonts w:ascii="Arial" w:hAnsi="Arial" w:cs="Arial"/>
          <w:bCs w:val="0"/>
          <w:iCs w:val="0"/>
          <w:spacing w:val="0"/>
          <w:sz w:val="24"/>
          <w:szCs w:val="24"/>
          <w:lang w:val="es-419"/>
        </w:rPr>
        <w:t>o</w:t>
      </w:r>
      <w:r w:rsidRPr="00CB14D2">
        <w:rPr>
          <w:rFonts w:ascii="Arial" w:hAnsi="Arial" w:cs="Arial"/>
          <w:bCs w:val="0"/>
          <w:iCs w:val="0"/>
          <w:spacing w:val="0"/>
          <w:sz w:val="24"/>
          <w:szCs w:val="24"/>
          <w:lang w:val="es-419"/>
        </w:rPr>
        <w:t xml:space="preserve"> de los diferentes tipos de suelo y diferentes tipos de coberturas vegetales encontrados en la cuenca en estudio. </w:t>
      </w:r>
      <w:r w:rsidR="00865CB0">
        <w:rPr>
          <w:rFonts w:ascii="Arial" w:hAnsi="Arial" w:cs="Arial"/>
          <w:bCs w:val="0"/>
          <w:iCs w:val="0"/>
          <w:spacing w:val="0"/>
          <w:sz w:val="24"/>
          <w:szCs w:val="24"/>
          <w:lang w:val="es-419"/>
        </w:rPr>
        <w:t>E</w:t>
      </w:r>
      <w:r w:rsidRPr="00CB14D2">
        <w:rPr>
          <w:rFonts w:ascii="Arial" w:hAnsi="Arial" w:cs="Arial"/>
          <w:bCs w:val="0"/>
          <w:iCs w:val="0"/>
          <w:spacing w:val="0"/>
          <w:sz w:val="24"/>
          <w:szCs w:val="24"/>
          <w:lang w:val="es-419"/>
        </w:rPr>
        <w:t xml:space="preserve">n la </w:t>
      </w:r>
      <w:r w:rsidR="00F461E4">
        <w:rPr>
          <w:rFonts w:ascii="Arial" w:hAnsi="Arial" w:cs="Arial"/>
          <w:bCs w:val="0"/>
          <w:iCs w:val="0"/>
          <w:spacing w:val="0"/>
          <w:sz w:val="24"/>
          <w:szCs w:val="24"/>
          <w:lang w:val="es-419"/>
        </w:rPr>
        <w:fldChar w:fldCharType="begin"/>
      </w:r>
      <w:r w:rsidR="00F461E4">
        <w:rPr>
          <w:rFonts w:ascii="Arial" w:hAnsi="Arial" w:cs="Arial"/>
          <w:bCs w:val="0"/>
          <w:iCs w:val="0"/>
          <w:spacing w:val="0"/>
          <w:sz w:val="24"/>
          <w:szCs w:val="24"/>
          <w:lang w:val="es-419"/>
        </w:rPr>
        <w:instrText xml:space="preserve"> REF _Ref139875637 \h </w:instrText>
      </w:r>
      <w:r w:rsidR="00F461E4">
        <w:rPr>
          <w:rFonts w:ascii="Arial" w:hAnsi="Arial" w:cs="Arial"/>
          <w:bCs w:val="0"/>
          <w:iCs w:val="0"/>
          <w:spacing w:val="0"/>
          <w:sz w:val="24"/>
          <w:szCs w:val="24"/>
          <w:lang w:val="es-419"/>
        </w:rPr>
      </w:r>
      <w:r w:rsidR="00F461E4">
        <w:rPr>
          <w:rFonts w:ascii="Arial" w:hAnsi="Arial" w:cs="Arial"/>
          <w:bCs w:val="0"/>
          <w:iCs w:val="0"/>
          <w:spacing w:val="0"/>
          <w:sz w:val="24"/>
          <w:szCs w:val="24"/>
          <w:lang w:val="es-419"/>
        </w:rPr>
        <w:fldChar w:fldCharType="separate"/>
      </w:r>
      <w:r w:rsidR="00F461E4" w:rsidRPr="00CB14D2">
        <w:rPr>
          <w:rFonts w:ascii="Arial" w:hAnsi="Arial" w:cs="Arial"/>
          <w:b/>
          <w:sz w:val="24"/>
          <w:szCs w:val="24"/>
          <w:lang w:val="es-419"/>
        </w:rPr>
        <w:t xml:space="preserve">Figura </w:t>
      </w:r>
      <w:r w:rsidR="00F461E4">
        <w:rPr>
          <w:rFonts w:ascii="Arial" w:hAnsi="Arial" w:cs="Arial"/>
          <w:b/>
          <w:bCs w:val="0"/>
          <w:noProof/>
          <w:sz w:val="24"/>
          <w:szCs w:val="24"/>
          <w:lang w:val="es-419"/>
        </w:rPr>
        <w:t>3</w:t>
      </w:r>
      <w:r w:rsidR="00F461E4">
        <w:rPr>
          <w:rFonts w:ascii="Arial" w:hAnsi="Arial" w:cs="Arial"/>
          <w:bCs w:val="0"/>
          <w:iCs w:val="0"/>
          <w:spacing w:val="0"/>
          <w:sz w:val="24"/>
          <w:szCs w:val="24"/>
          <w:lang w:val="es-419"/>
        </w:rPr>
        <w:fldChar w:fldCharType="end"/>
      </w:r>
      <w:r w:rsidRPr="00F2125C">
        <w:rPr>
          <w:rFonts w:ascii="Arial" w:eastAsia="Malgun Gothic" w:hAnsi="Arial" w:cs="Arial"/>
          <w:bCs w:val="0"/>
          <w:iCs w:val="0"/>
          <w:spacing w:val="0"/>
          <w:kern w:val="2"/>
          <w:sz w:val="24"/>
          <w:szCs w:val="24"/>
          <w:lang w:val="es-419" w:eastAsia="ko-KR"/>
        </w:rPr>
        <w:fldChar w:fldCharType="begin"/>
      </w:r>
      <w:r w:rsidRPr="00F2125C">
        <w:rPr>
          <w:rFonts w:ascii="Arial" w:eastAsia="Malgun Gothic" w:hAnsi="Arial" w:cs="Arial"/>
          <w:bCs w:val="0"/>
          <w:iCs w:val="0"/>
          <w:spacing w:val="0"/>
          <w:kern w:val="2"/>
          <w:sz w:val="24"/>
          <w:szCs w:val="24"/>
          <w:lang w:val="es-419" w:eastAsia="ko-KR"/>
        </w:rPr>
        <w:instrText xml:space="preserve"> REF _Ref130386374 \h </w:instrText>
      </w:r>
      <w:r w:rsidR="00996859" w:rsidRPr="00F2125C">
        <w:rPr>
          <w:rFonts w:ascii="Arial" w:eastAsia="Malgun Gothic" w:hAnsi="Arial" w:cs="Arial"/>
          <w:bCs w:val="0"/>
          <w:iCs w:val="0"/>
          <w:spacing w:val="0"/>
          <w:kern w:val="2"/>
          <w:sz w:val="24"/>
          <w:szCs w:val="24"/>
          <w:lang w:val="es-419" w:eastAsia="ko-KR"/>
        </w:rPr>
        <w:instrText xml:space="preserve"> \* MERGEFORMAT </w:instrText>
      </w:r>
      <w:r w:rsidRPr="00F2125C">
        <w:rPr>
          <w:rFonts w:ascii="Arial" w:eastAsia="Malgun Gothic" w:hAnsi="Arial" w:cs="Arial"/>
          <w:bCs w:val="0"/>
          <w:iCs w:val="0"/>
          <w:spacing w:val="0"/>
          <w:kern w:val="2"/>
          <w:sz w:val="24"/>
          <w:szCs w:val="24"/>
          <w:lang w:val="es-419" w:eastAsia="ko-KR"/>
        </w:rPr>
        <w:fldChar w:fldCharType="separate"/>
      </w:r>
      <w:r w:rsidRPr="00F2125C">
        <w:rPr>
          <w:rFonts w:ascii="Arial" w:eastAsia="Malgun Gothic" w:hAnsi="Arial" w:cs="Arial"/>
          <w:bCs w:val="0"/>
          <w:iCs w:val="0"/>
          <w:spacing w:val="0"/>
          <w:kern w:val="2"/>
          <w:sz w:val="24"/>
          <w:szCs w:val="24"/>
          <w:lang w:val="es-419" w:eastAsia="ko-KR"/>
        </w:rPr>
        <w:fldChar w:fldCharType="end"/>
      </w:r>
      <w:r w:rsidRPr="00CB14D2">
        <w:rPr>
          <w:rFonts w:ascii="Arial" w:eastAsia="Malgun Gothic" w:hAnsi="Arial" w:cs="Arial"/>
          <w:b/>
          <w:iCs w:val="0"/>
          <w:spacing w:val="0"/>
          <w:kern w:val="2"/>
          <w:sz w:val="24"/>
          <w:szCs w:val="24"/>
          <w:lang w:val="es-419" w:eastAsia="ko-KR"/>
        </w:rPr>
        <w:t xml:space="preserve"> </w:t>
      </w:r>
      <w:r w:rsidRPr="00CB14D2">
        <w:rPr>
          <w:rFonts w:ascii="Arial" w:hAnsi="Arial" w:cs="Arial"/>
          <w:bCs w:val="0"/>
          <w:iCs w:val="0"/>
          <w:spacing w:val="0"/>
          <w:sz w:val="24"/>
          <w:szCs w:val="24"/>
          <w:lang w:val="es-419"/>
        </w:rPr>
        <w:t xml:space="preserve">se presenta un esquema de la divisoria topográfica de la cuenca principal, las </w:t>
      </w:r>
      <w:r w:rsidR="00503F77" w:rsidRPr="00CB14D2">
        <w:rPr>
          <w:rFonts w:ascii="Arial" w:hAnsi="Arial" w:cs="Arial"/>
          <w:bCs w:val="0"/>
          <w:iCs w:val="0"/>
          <w:spacing w:val="0"/>
          <w:sz w:val="24"/>
          <w:szCs w:val="24"/>
          <w:lang w:val="es-419"/>
        </w:rPr>
        <w:t>divisorias topográficas</w:t>
      </w:r>
      <w:r w:rsidRPr="00CB14D2">
        <w:rPr>
          <w:rFonts w:ascii="Arial" w:hAnsi="Arial" w:cs="Arial"/>
          <w:bCs w:val="0"/>
          <w:iCs w:val="0"/>
          <w:spacing w:val="0"/>
          <w:sz w:val="24"/>
          <w:szCs w:val="24"/>
          <w:lang w:val="es-419"/>
        </w:rPr>
        <w:t xml:space="preserve"> de las subcuencas y el tipo de suelo según la clasificación definida y resumida en la </w:t>
      </w:r>
      <w:r w:rsidRPr="007C71D3">
        <w:rPr>
          <w:rFonts w:ascii="Arial" w:hAnsi="Arial" w:cs="Arial"/>
          <w:bCs w:val="0"/>
          <w:iCs w:val="0"/>
          <w:spacing w:val="0"/>
          <w:sz w:val="24"/>
          <w:szCs w:val="24"/>
          <w:lang w:val="es-419"/>
        </w:rPr>
        <w:fldChar w:fldCharType="begin"/>
      </w:r>
      <w:r w:rsidRPr="007C71D3">
        <w:rPr>
          <w:rFonts w:ascii="Arial" w:hAnsi="Arial" w:cs="Arial"/>
          <w:bCs w:val="0"/>
          <w:iCs w:val="0"/>
          <w:spacing w:val="0"/>
          <w:sz w:val="24"/>
          <w:szCs w:val="24"/>
          <w:lang w:val="es-419"/>
        </w:rPr>
        <w:instrText xml:space="preserve"> REF _Ref130386433 \h </w:instrText>
      </w:r>
      <w:r w:rsidR="006B6FF8" w:rsidRPr="007C71D3">
        <w:rPr>
          <w:rFonts w:ascii="Arial" w:hAnsi="Arial" w:cs="Arial"/>
          <w:bCs w:val="0"/>
          <w:iCs w:val="0"/>
          <w:spacing w:val="0"/>
          <w:sz w:val="24"/>
          <w:szCs w:val="24"/>
          <w:lang w:val="es-419"/>
        </w:rPr>
        <w:instrText xml:space="preserve"> \* MERGEFORMAT </w:instrText>
      </w:r>
      <w:r w:rsidRPr="007C71D3">
        <w:rPr>
          <w:rFonts w:ascii="Arial" w:hAnsi="Arial" w:cs="Arial"/>
          <w:bCs w:val="0"/>
          <w:iCs w:val="0"/>
          <w:spacing w:val="0"/>
          <w:sz w:val="24"/>
          <w:szCs w:val="24"/>
          <w:lang w:val="es-419"/>
        </w:rPr>
      </w:r>
      <w:r w:rsidRPr="007C71D3">
        <w:rPr>
          <w:rFonts w:ascii="Arial" w:hAnsi="Arial" w:cs="Arial"/>
          <w:bCs w:val="0"/>
          <w:iCs w:val="0"/>
          <w:spacing w:val="0"/>
          <w:sz w:val="24"/>
          <w:szCs w:val="24"/>
          <w:lang w:val="es-419"/>
        </w:rPr>
        <w:fldChar w:fldCharType="separate"/>
      </w:r>
      <w:r w:rsidR="002D185E" w:rsidRPr="002D185E">
        <w:rPr>
          <w:rFonts w:ascii="Arial" w:hAnsi="Arial" w:cs="Arial"/>
          <w:bCs w:val="0"/>
          <w:sz w:val="24"/>
          <w:szCs w:val="24"/>
          <w:lang w:val="es-ES"/>
        </w:rPr>
        <w:t xml:space="preserve">Tabla </w:t>
      </w:r>
      <w:r w:rsidR="002D185E" w:rsidRPr="002D185E">
        <w:rPr>
          <w:rFonts w:ascii="Arial" w:hAnsi="Arial" w:cs="Arial"/>
          <w:bCs w:val="0"/>
          <w:noProof/>
          <w:sz w:val="24"/>
          <w:szCs w:val="24"/>
          <w:lang w:val="es-ES"/>
        </w:rPr>
        <w:t>2</w:t>
      </w:r>
      <w:r w:rsidRPr="007C71D3">
        <w:rPr>
          <w:rFonts w:ascii="Arial" w:hAnsi="Arial" w:cs="Arial"/>
          <w:bCs w:val="0"/>
          <w:iCs w:val="0"/>
          <w:spacing w:val="0"/>
          <w:sz w:val="24"/>
          <w:szCs w:val="24"/>
          <w:lang w:val="es-419"/>
        </w:rPr>
        <w:fldChar w:fldCharType="end"/>
      </w:r>
      <w:r w:rsidRPr="007C71D3">
        <w:rPr>
          <w:rFonts w:ascii="Arial" w:hAnsi="Arial" w:cs="Arial"/>
          <w:bCs w:val="0"/>
          <w:iCs w:val="0"/>
          <w:spacing w:val="0"/>
          <w:sz w:val="24"/>
          <w:szCs w:val="24"/>
          <w:lang w:val="es-419"/>
        </w:rPr>
        <w:t xml:space="preserve">. </w:t>
      </w:r>
      <w:r w:rsidRPr="00CB14D2">
        <w:rPr>
          <w:rFonts w:ascii="Arial" w:hAnsi="Arial" w:cs="Arial"/>
          <w:bCs w:val="0"/>
          <w:iCs w:val="0"/>
          <w:spacing w:val="0"/>
          <w:sz w:val="24"/>
          <w:szCs w:val="24"/>
          <w:lang w:val="es-419"/>
        </w:rPr>
        <w:t>Por facilidad</w:t>
      </w:r>
      <w:r w:rsidR="007C71D3">
        <w:rPr>
          <w:rFonts w:ascii="Arial" w:hAnsi="Arial" w:cs="Arial"/>
          <w:bCs w:val="0"/>
          <w:iCs w:val="0"/>
          <w:spacing w:val="0"/>
          <w:sz w:val="24"/>
          <w:szCs w:val="24"/>
          <w:lang w:val="es-419"/>
        </w:rPr>
        <w:t>,</w:t>
      </w:r>
      <w:r w:rsidRPr="00CB14D2">
        <w:rPr>
          <w:rFonts w:ascii="Arial" w:hAnsi="Arial" w:cs="Arial"/>
          <w:bCs w:val="0"/>
          <w:iCs w:val="0"/>
          <w:spacing w:val="0"/>
          <w:sz w:val="24"/>
          <w:szCs w:val="24"/>
          <w:lang w:val="es-419"/>
        </w:rPr>
        <w:t xml:space="preserve"> se definió un código por cada tipo de suelo. </w:t>
      </w:r>
    </w:p>
    <w:p w14:paraId="42499F39" w14:textId="709420E9" w:rsidR="00D61461" w:rsidRPr="00CB14D2" w:rsidRDefault="00D61461" w:rsidP="00CB14D2">
      <w:pPr>
        <w:wordWrap/>
        <w:spacing w:line="360" w:lineRule="auto"/>
        <w:rPr>
          <w:rFonts w:ascii="Arial" w:hAnsi="Arial" w:cs="Arial"/>
          <w:b/>
          <w:bCs/>
          <w:sz w:val="24"/>
          <w:szCs w:val="24"/>
          <w:lang w:val="es-419"/>
        </w:rPr>
      </w:pPr>
      <w:bookmarkStart w:id="4" w:name="_Ref139875637"/>
      <w:r w:rsidRPr="00CB14D2">
        <w:rPr>
          <w:rFonts w:ascii="Arial" w:hAnsi="Arial" w:cs="Arial"/>
          <w:b/>
          <w:bCs/>
          <w:sz w:val="24"/>
          <w:szCs w:val="24"/>
          <w:lang w:val="es-419"/>
        </w:rPr>
        <w:t xml:space="preserve">Figura </w:t>
      </w:r>
      <w:r w:rsidRPr="00CB14D2">
        <w:rPr>
          <w:rFonts w:ascii="Arial" w:hAnsi="Arial" w:cs="Arial"/>
          <w:b/>
          <w:bCs/>
          <w:sz w:val="24"/>
          <w:szCs w:val="24"/>
          <w:lang w:val="es-419"/>
        </w:rPr>
        <w:fldChar w:fldCharType="begin"/>
      </w:r>
      <w:r w:rsidRPr="00CB14D2">
        <w:rPr>
          <w:rFonts w:ascii="Arial" w:hAnsi="Arial" w:cs="Arial"/>
          <w:b/>
          <w:bCs/>
          <w:sz w:val="24"/>
          <w:szCs w:val="24"/>
          <w:lang w:val="es-419"/>
        </w:rPr>
        <w:instrText xml:space="preserve"> SEQ Figura \* ARABIC </w:instrText>
      </w:r>
      <w:r w:rsidRPr="00CB14D2">
        <w:rPr>
          <w:rFonts w:ascii="Arial" w:hAnsi="Arial" w:cs="Arial"/>
          <w:b/>
          <w:bCs/>
          <w:sz w:val="24"/>
          <w:szCs w:val="24"/>
          <w:lang w:val="es-419"/>
        </w:rPr>
        <w:fldChar w:fldCharType="separate"/>
      </w:r>
      <w:r w:rsidR="002D185E">
        <w:rPr>
          <w:rFonts w:ascii="Arial" w:hAnsi="Arial" w:cs="Arial"/>
          <w:b/>
          <w:bCs/>
          <w:noProof/>
          <w:sz w:val="24"/>
          <w:szCs w:val="24"/>
          <w:lang w:val="es-419"/>
        </w:rPr>
        <w:t>3</w:t>
      </w:r>
      <w:r w:rsidRPr="00CB14D2">
        <w:rPr>
          <w:rFonts w:ascii="Arial" w:hAnsi="Arial" w:cs="Arial"/>
          <w:b/>
          <w:bCs/>
          <w:sz w:val="24"/>
          <w:szCs w:val="24"/>
          <w:lang w:val="es-419"/>
        </w:rPr>
        <w:fldChar w:fldCharType="end"/>
      </w:r>
      <w:bookmarkEnd w:id="4"/>
    </w:p>
    <w:p w14:paraId="1D6E345C" w14:textId="77777777" w:rsidR="00D61461" w:rsidRPr="00CB14D2" w:rsidRDefault="00D61461" w:rsidP="00CB14D2">
      <w:pPr>
        <w:wordWrap/>
        <w:spacing w:line="360" w:lineRule="auto"/>
        <w:rPr>
          <w:rFonts w:ascii="Arial" w:hAnsi="Arial" w:cs="Arial"/>
          <w:i/>
          <w:sz w:val="24"/>
          <w:szCs w:val="24"/>
          <w:lang w:val="es-419"/>
        </w:rPr>
      </w:pPr>
      <w:r w:rsidRPr="00CB14D2">
        <w:rPr>
          <w:rFonts w:ascii="Arial" w:hAnsi="Arial" w:cs="Arial"/>
          <w:i/>
          <w:sz w:val="24"/>
          <w:szCs w:val="24"/>
          <w:lang w:val="es-419"/>
        </w:rPr>
        <w:t>Caracterización del tipo y uso del suelo en las subcuencas de la cuenca del estudio</w:t>
      </w:r>
    </w:p>
    <w:p w14:paraId="27DB816B" w14:textId="0CC1DFEA" w:rsidR="00C7203B" w:rsidRDefault="00780E92" w:rsidP="00CB14D2">
      <w:pPr>
        <w:wordWrap/>
        <w:spacing w:line="360" w:lineRule="auto"/>
        <w:rPr>
          <w:rFonts w:ascii="Arial" w:hAnsi="Arial" w:cs="Arial"/>
          <w:noProof/>
          <w:sz w:val="24"/>
          <w:szCs w:val="24"/>
          <w:lang w:val="es-CO" w:eastAsia="es-CO"/>
        </w:rPr>
      </w:pPr>
      <w:r w:rsidRPr="00CB14D2">
        <w:rPr>
          <w:rFonts w:ascii="Arial" w:hAnsi="Arial" w:cs="Arial"/>
          <w:noProof/>
          <w:sz w:val="24"/>
          <w:szCs w:val="24"/>
          <w:lang w:val="es-CO" w:eastAsia="es-CO"/>
        </w:rPr>
        <w:drawing>
          <wp:inline distT="0" distB="0" distL="0" distR="0" wp14:anchorId="462EC14C" wp14:editId="3F551083">
            <wp:extent cx="5836596" cy="2156460"/>
            <wp:effectExtent l="0" t="0" r="0" b="0"/>
            <wp:docPr id="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p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t="11249" b="8095"/>
                    <a:stretch>
                      <a:fillRect/>
                    </a:stretch>
                  </pic:blipFill>
                  <pic:spPr bwMode="auto">
                    <a:xfrm>
                      <a:off x="0" y="0"/>
                      <a:ext cx="5838713" cy="2157242"/>
                    </a:xfrm>
                    <a:prstGeom prst="rect">
                      <a:avLst/>
                    </a:prstGeom>
                    <a:noFill/>
                    <a:ln>
                      <a:noFill/>
                    </a:ln>
                  </pic:spPr>
                </pic:pic>
              </a:graphicData>
            </a:graphic>
          </wp:inline>
        </w:drawing>
      </w:r>
      <w:bookmarkStart w:id="5" w:name="_Toc124925010"/>
    </w:p>
    <w:p w14:paraId="3AB61DAA" w14:textId="77777777" w:rsidR="00F31F92" w:rsidRPr="00F31F92" w:rsidRDefault="00F31F92" w:rsidP="00F31F92">
      <w:pPr>
        <w:wordWrap/>
        <w:spacing w:line="360" w:lineRule="auto"/>
        <w:ind w:left="450"/>
        <w:jc w:val="center"/>
        <w:rPr>
          <w:rFonts w:ascii="Arial" w:hAnsi="Arial" w:cs="Arial"/>
          <w:bCs/>
          <w:sz w:val="18"/>
          <w:szCs w:val="18"/>
          <w:lang w:val="tr-TR"/>
        </w:rPr>
      </w:pPr>
      <w:r w:rsidRPr="00F31F92">
        <w:rPr>
          <w:rFonts w:ascii="Arial" w:hAnsi="Arial" w:cs="Arial"/>
          <w:bCs/>
          <w:sz w:val="18"/>
          <w:szCs w:val="18"/>
          <w:lang w:val="tr-TR"/>
        </w:rPr>
        <w:t>Fuente: Centro de Estudios Hidráulicos. Escuela Colombiana de Ingeniería Julio Garavito.</w:t>
      </w:r>
    </w:p>
    <w:p w14:paraId="232AC436" w14:textId="77777777" w:rsidR="00F31F92" w:rsidRPr="00F31F92" w:rsidRDefault="00F31F92" w:rsidP="00CB14D2">
      <w:pPr>
        <w:wordWrap/>
        <w:spacing w:line="360" w:lineRule="auto"/>
        <w:rPr>
          <w:rFonts w:ascii="Arial" w:hAnsi="Arial" w:cs="Arial"/>
          <w:b/>
          <w:bCs/>
          <w:sz w:val="24"/>
          <w:szCs w:val="24"/>
          <w:lang w:val="tr-TR"/>
        </w:rPr>
      </w:pPr>
    </w:p>
    <w:p w14:paraId="2B00B11A" w14:textId="29EAE325" w:rsidR="00DE4829" w:rsidRPr="00CB14D2" w:rsidRDefault="00C7203B" w:rsidP="00CB14D2">
      <w:pPr>
        <w:pStyle w:val="Descripcin"/>
        <w:spacing w:line="360" w:lineRule="auto"/>
        <w:jc w:val="left"/>
        <w:rPr>
          <w:rFonts w:cs="Arial"/>
          <w:sz w:val="24"/>
          <w:szCs w:val="24"/>
          <w:lang w:val="es-419"/>
        </w:rPr>
      </w:pPr>
      <w:bookmarkStart w:id="6" w:name="_Ref130386433"/>
      <w:bookmarkEnd w:id="5"/>
      <w:r w:rsidRPr="00CB14D2">
        <w:rPr>
          <w:rFonts w:cs="Arial"/>
          <w:b/>
          <w:bCs/>
          <w:sz w:val="24"/>
          <w:szCs w:val="24"/>
        </w:rPr>
        <w:t xml:space="preserve">Tabla </w:t>
      </w:r>
      <w:r w:rsidRPr="00CB14D2">
        <w:rPr>
          <w:rFonts w:cs="Arial"/>
          <w:b/>
          <w:bCs/>
          <w:sz w:val="24"/>
          <w:szCs w:val="24"/>
        </w:rPr>
        <w:fldChar w:fldCharType="begin"/>
      </w:r>
      <w:r w:rsidRPr="00CB14D2">
        <w:rPr>
          <w:rFonts w:cs="Arial"/>
          <w:b/>
          <w:bCs/>
          <w:sz w:val="24"/>
          <w:szCs w:val="24"/>
        </w:rPr>
        <w:instrText xml:space="preserve"> SEQ Tabla \* ARABIC </w:instrText>
      </w:r>
      <w:r w:rsidRPr="00CB14D2">
        <w:rPr>
          <w:rFonts w:cs="Arial"/>
          <w:b/>
          <w:bCs/>
          <w:sz w:val="24"/>
          <w:szCs w:val="24"/>
        </w:rPr>
        <w:fldChar w:fldCharType="separate"/>
      </w:r>
      <w:r w:rsidR="002D185E">
        <w:rPr>
          <w:rFonts w:cs="Arial"/>
          <w:b/>
          <w:bCs/>
          <w:noProof/>
          <w:sz w:val="24"/>
          <w:szCs w:val="24"/>
        </w:rPr>
        <w:t>2</w:t>
      </w:r>
      <w:r w:rsidRPr="00CB14D2">
        <w:rPr>
          <w:rFonts w:cs="Arial"/>
          <w:b/>
          <w:bCs/>
          <w:sz w:val="24"/>
          <w:szCs w:val="24"/>
        </w:rPr>
        <w:fldChar w:fldCharType="end"/>
      </w:r>
      <w:bookmarkEnd w:id="6"/>
    </w:p>
    <w:p w14:paraId="5496F402" w14:textId="77777777" w:rsidR="00C7203B" w:rsidRDefault="00C7203B" w:rsidP="00F2125C">
      <w:pPr>
        <w:pStyle w:val="Descripcin"/>
        <w:spacing w:before="0" w:line="360" w:lineRule="auto"/>
        <w:jc w:val="left"/>
        <w:rPr>
          <w:rFonts w:cs="Arial"/>
          <w:i/>
          <w:sz w:val="24"/>
          <w:szCs w:val="24"/>
          <w:lang w:val="es-419"/>
        </w:rPr>
      </w:pPr>
      <w:r w:rsidRPr="00CB14D2">
        <w:rPr>
          <w:rFonts w:cs="Arial"/>
          <w:i/>
          <w:sz w:val="24"/>
          <w:szCs w:val="24"/>
          <w:lang w:val="es-419"/>
        </w:rPr>
        <w:t>Tipos de suelo y clasificación en la zona de estudio</w:t>
      </w:r>
    </w:p>
    <w:p w14:paraId="3E1BC818" w14:textId="77777777" w:rsidR="007C71D3" w:rsidRPr="007C71D3" w:rsidRDefault="007C71D3" w:rsidP="007C71D3">
      <w:pPr>
        <w:rPr>
          <w:lang w:val="es-419"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5596"/>
      </w:tblGrid>
      <w:tr w:rsidR="00C7203B" w:rsidRPr="00CB14D2" w14:paraId="17A621BE" w14:textId="77777777" w:rsidTr="00DB44E8">
        <w:trPr>
          <w:trHeight w:val="20"/>
          <w:jc w:val="center"/>
        </w:trPr>
        <w:tc>
          <w:tcPr>
            <w:tcW w:w="0" w:type="auto"/>
            <w:shd w:val="clear" w:color="000000" w:fill="F2F2F2"/>
            <w:vAlign w:val="center"/>
            <w:hideMark/>
          </w:tcPr>
          <w:p w14:paraId="4AD8129D" w14:textId="77777777" w:rsidR="00C7203B" w:rsidRPr="00CB14D2" w:rsidRDefault="00C7203B" w:rsidP="00CB14D2">
            <w:pPr>
              <w:wordWrap/>
              <w:spacing w:line="360" w:lineRule="auto"/>
              <w:jc w:val="center"/>
              <w:rPr>
                <w:rFonts w:ascii="Arial" w:hAnsi="Arial" w:cs="Arial"/>
                <w:b/>
                <w:bCs/>
                <w:color w:val="000000"/>
                <w:sz w:val="24"/>
                <w:szCs w:val="24"/>
                <w:lang w:val="es-CO" w:eastAsia="es-CO"/>
              </w:rPr>
            </w:pPr>
            <w:r w:rsidRPr="00CB14D2">
              <w:rPr>
                <w:rFonts w:ascii="Arial" w:hAnsi="Arial" w:cs="Arial"/>
                <w:b/>
                <w:bCs/>
                <w:color w:val="000000"/>
                <w:sz w:val="24"/>
                <w:szCs w:val="24"/>
                <w:lang w:val="es-CO" w:eastAsia="es-CO"/>
              </w:rPr>
              <w:t>Código</w:t>
            </w:r>
          </w:p>
        </w:tc>
        <w:tc>
          <w:tcPr>
            <w:tcW w:w="0" w:type="auto"/>
            <w:shd w:val="clear" w:color="000000" w:fill="F2F2F2"/>
            <w:vAlign w:val="center"/>
            <w:hideMark/>
          </w:tcPr>
          <w:p w14:paraId="5E4EFF54" w14:textId="77777777" w:rsidR="00C7203B" w:rsidRPr="00CB14D2" w:rsidRDefault="00C7203B" w:rsidP="00CB14D2">
            <w:pPr>
              <w:wordWrap/>
              <w:spacing w:line="360" w:lineRule="auto"/>
              <w:jc w:val="center"/>
              <w:rPr>
                <w:rFonts w:ascii="Arial" w:hAnsi="Arial" w:cs="Arial"/>
                <w:b/>
                <w:bCs/>
                <w:color w:val="000000"/>
                <w:sz w:val="24"/>
                <w:szCs w:val="24"/>
                <w:lang w:val="es-CO" w:eastAsia="es-CO"/>
              </w:rPr>
            </w:pPr>
            <w:r w:rsidRPr="00CB14D2">
              <w:rPr>
                <w:rFonts w:ascii="Arial" w:hAnsi="Arial" w:cs="Arial"/>
                <w:b/>
                <w:bCs/>
                <w:color w:val="000000"/>
                <w:sz w:val="24"/>
                <w:szCs w:val="24"/>
                <w:lang w:val="es-CO" w:eastAsia="es-CO"/>
              </w:rPr>
              <w:t>Tipo de suelo</w:t>
            </w:r>
          </w:p>
        </w:tc>
      </w:tr>
      <w:tr w:rsidR="00C7203B" w:rsidRPr="00CB14D2" w14:paraId="3CC7DB4F" w14:textId="77777777" w:rsidTr="00DB44E8">
        <w:trPr>
          <w:trHeight w:val="20"/>
          <w:jc w:val="center"/>
        </w:trPr>
        <w:tc>
          <w:tcPr>
            <w:tcW w:w="0" w:type="auto"/>
            <w:shd w:val="clear" w:color="auto" w:fill="auto"/>
            <w:vAlign w:val="center"/>
            <w:hideMark/>
          </w:tcPr>
          <w:p w14:paraId="5B6942E6" w14:textId="77777777" w:rsidR="00C7203B" w:rsidRPr="00CB14D2" w:rsidRDefault="00C7203B" w:rsidP="00CB14D2">
            <w:pPr>
              <w:wordWrap/>
              <w:spacing w:line="360" w:lineRule="auto"/>
              <w:jc w:val="center"/>
              <w:rPr>
                <w:rFonts w:ascii="Arial" w:hAnsi="Arial" w:cs="Arial"/>
                <w:color w:val="000000"/>
                <w:sz w:val="24"/>
                <w:szCs w:val="24"/>
                <w:lang w:val="es-CO" w:eastAsia="es-CO"/>
              </w:rPr>
            </w:pPr>
            <w:proofErr w:type="spellStart"/>
            <w:r w:rsidRPr="00CB14D2">
              <w:rPr>
                <w:rFonts w:ascii="Arial" w:hAnsi="Arial" w:cs="Arial"/>
                <w:color w:val="000000"/>
                <w:sz w:val="24"/>
                <w:szCs w:val="24"/>
                <w:lang w:val="es-CO" w:eastAsia="es-CO"/>
              </w:rPr>
              <w:t>AGSp</w:t>
            </w:r>
            <w:proofErr w:type="spellEnd"/>
          </w:p>
        </w:tc>
        <w:tc>
          <w:tcPr>
            <w:tcW w:w="0" w:type="auto"/>
            <w:shd w:val="clear" w:color="auto" w:fill="auto"/>
            <w:noWrap/>
            <w:vAlign w:val="center"/>
            <w:hideMark/>
          </w:tcPr>
          <w:p w14:paraId="70385954" w14:textId="77777777" w:rsidR="00C7203B" w:rsidRPr="00CB14D2" w:rsidRDefault="00C7203B" w:rsidP="00CB14D2">
            <w:pPr>
              <w:wordWrap/>
              <w:spacing w:line="360" w:lineRule="auto"/>
              <w:jc w:val="center"/>
              <w:rPr>
                <w:rFonts w:ascii="Arial" w:hAnsi="Arial" w:cs="Arial"/>
                <w:color w:val="000000"/>
                <w:sz w:val="24"/>
                <w:szCs w:val="24"/>
                <w:lang w:val="es-CO" w:eastAsia="es-CO"/>
              </w:rPr>
            </w:pPr>
            <w:proofErr w:type="spellStart"/>
            <w:r w:rsidRPr="00CB14D2">
              <w:rPr>
                <w:rFonts w:ascii="Arial" w:hAnsi="Arial" w:cs="Arial"/>
                <w:color w:val="000000"/>
                <w:sz w:val="24"/>
                <w:szCs w:val="24"/>
                <w:lang w:val="es-CO" w:eastAsia="es-CO"/>
              </w:rPr>
              <w:t>Agrosilvícola</w:t>
            </w:r>
            <w:proofErr w:type="spellEnd"/>
            <w:r w:rsidRPr="00CB14D2">
              <w:rPr>
                <w:rFonts w:ascii="Arial" w:hAnsi="Arial" w:cs="Arial"/>
                <w:color w:val="000000"/>
                <w:sz w:val="24"/>
                <w:szCs w:val="24"/>
                <w:lang w:val="es-CO" w:eastAsia="es-CO"/>
              </w:rPr>
              <w:t xml:space="preserve"> con cultivos permanentes</w:t>
            </w:r>
          </w:p>
        </w:tc>
      </w:tr>
      <w:tr w:rsidR="00C7203B" w:rsidRPr="00CB14D2" w14:paraId="4C9BF9CA" w14:textId="77777777" w:rsidTr="00DB44E8">
        <w:trPr>
          <w:trHeight w:val="20"/>
          <w:jc w:val="center"/>
        </w:trPr>
        <w:tc>
          <w:tcPr>
            <w:tcW w:w="0" w:type="auto"/>
            <w:shd w:val="clear" w:color="auto" w:fill="auto"/>
            <w:vAlign w:val="center"/>
            <w:hideMark/>
          </w:tcPr>
          <w:p w14:paraId="5A353FD6" w14:textId="77777777" w:rsidR="00C7203B" w:rsidRPr="00CB14D2" w:rsidRDefault="00C7203B" w:rsidP="00CB14D2">
            <w:pPr>
              <w:wordWrap/>
              <w:spacing w:line="360" w:lineRule="auto"/>
              <w:jc w:val="center"/>
              <w:rPr>
                <w:rFonts w:ascii="Arial" w:hAnsi="Arial" w:cs="Arial"/>
                <w:color w:val="000000"/>
                <w:sz w:val="24"/>
                <w:szCs w:val="24"/>
                <w:lang w:val="es-CO" w:eastAsia="es-CO"/>
              </w:rPr>
            </w:pPr>
            <w:proofErr w:type="spellStart"/>
            <w:r w:rsidRPr="00CB14D2">
              <w:rPr>
                <w:rFonts w:ascii="Arial" w:hAnsi="Arial" w:cs="Arial"/>
                <w:color w:val="000000"/>
                <w:sz w:val="24"/>
                <w:szCs w:val="24"/>
                <w:lang w:val="es-CO" w:eastAsia="es-CO"/>
              </w:rPr>
              <w:t>ASPp</w:t>
            </w:r>
            <w:proofErr w:type="spellEnd"/>
          </w:p>
        </w:tc>
        <w:tc>
          <w:tcPr>
            <w:tcW w:w="0" w:type="auto"/>
            <w:shd w:val="clear" w:color="auto" w:fill="auto"/>
            <w:noWrap/>
            <w:vAlign w:val="center"/>
            <w:hideMark/>
          </w:tcPr>
          <w:p w14:paraId="47DEE24A"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Agrosilvopastoril con cultivos permanentes</w:t>
            </w:r>
          </w:p>
        </w:tc>
      </w:tr>
      <w:tr w:rsidR="00C7203B" w:rsidRPr="002D185E" w14:paraId="56B62B63" w14:textId="77777777" w:rsidTr="00DB44E8">
        <w:trPr>
          <w:trHeight w:val="20"/>
          <w:jc w:val="center"/>
        </w:trPr>
        <w:tc>
          <w:tcPr>
            <w:tcW w:w="0" w:type="auto"/>
            <w:shd w:val="clear" w:color="auto" w:fill="auto"/>
            <w:vAlign w:val="center"/>
            <w:hideMark/>
          </w:tcPr>
          <w:p w14:paraId="16CA8A1C" w14:textId="77777777" w:rsidR="00C7203B" w:rsidRPr="00CB14D2" w:rsidRDefault="00C7203B" w:rsidP="00CB14D2">
            <w:pPr>
              <w:wordWrap/>
              <w:spacing w:line="360" w:lineRule="auto"/>
              <w:jc w:val="center"/>
              <w:rPr>
                <w:rFonts w:ascii="Arial" w:hAnsi="Arial" w:cs="Arial"/>
                <w:color w:val="000000"/>
                <w:sz w:val="24"/>
                <w:szCs w:val="24"/>
                <w:lang w:val="es-CO" w:eastAsia="es-CO"/>
              </w:rPr>
            </w:pPr>
            <w:proofErr w:type="spellStart"/>
            <w:r w:rsidRPr="00CB14D2">
              <w:rPr>
                <w:rFonts w:ascii="Arial" w:hAnsi="Arial" w:cs="Arial"/>
                <w:color w:val="000000"/>
                <w:sz w:val="24"/>
                <w:szCs w:val="24"/>
                <w:lang w:val="es-CO" w:eastAsia="es-CO"/>
              </w:rPr>
              <w:t>CPIc</w:t>
            </w:r>
            <w:proofErr w:type="spellEnd"/>
          </w:p>
        </w:tc>
        <w:tc>
          <w:tcPr>
            <w:tcW w:w="0" w:type="auto"/>
            <w:shd w:val="clear" w:color="auto" w:fill="auto"/>
            <w:noWrap/>
            <w:vAlign w:val="center"/>
            <w:hideMark/>
          </w:tcPr>
          <w:p w14:paraId="732111D6"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Cultivos permanentes intensivos de clima cálido</w:t>
            </w:r>
          </w:p>
        </w:tc>
      </w:tr>
      <w:tr w:rsidR="00C7203B" w:rsidRPr="002D185E" w14:paraId="221E9530" w14:textId="77777777" w:rsidTr="00DB44E8">
        <w:trPr>
          <w:trHeight w:val="20"/>
          <w:jc w:val="center"/>
        </w:trPr>
        <w:tc>
          <w:tcPr>
            <w:tcW w:w="0" w:type="auto"/>
            <w:shd w:val="clear" w:color="auto" w:fill="auto"/>
            <w:vAlign w:val="center"/>
            <w:hideMark/>
          </w:tcPr>
          <w:p w14:paraId="25AB5D7E" w14:textId="77777777" w:rsidR="00C7203B" w:rsidRPr="00CB14D2" w:rsidRDefault="00C7203B" w:rsidP="00CB14D2">
            <w:pPr>
              <w:wordWrap/>
              <w:spacing w:line="360" w:lineRule="auto"/>
              <w:jc w:val="center"/>
              <w:rPr>
                <w:rFonts w:ascii="Arial" w:hAnsi="Arial" w:cs="Arial"/>
                <w:color w:val="000000"/>
                <w:sz w:val="24"/>
                <w:szCs w:val="24"/>
                <w:lang w:val="es-CO" w:eastAsia="es-CO"/>
              </w:rPr>
            </w:pPr>
            <w:proofErr w:type="spellStart"/>
            <w:r w:rsidRPr="00CB14D2">
              <w:rPr>
                <w:rFonts w:ascii="Arial" w:hAnsi="Arial" w:cs="Arial"/>
                <w:color w:val="000000"/>
                <w:sz w:val="24"/>
                <w:szCs w:val="24"/>
                <w:lang w:val="es-CO" w:eastAsia="es-CO"/>
              </w:rPr>
              <w:t>CTIc</w:t>
            </w:r>
            <w:proofErr w:type="spellEnd"/>
          </w:p>
        </w:tc>
        <w:tc>
          <w:tcPr>
            <w:tcW w:w="0" w:type="auto"/>
            <w:shd w:val="clear" w:color="auto" w:fill="auto"/>
            <w:noWrap/>
            <w:vAlign w:val="center"/>
            <w:hideMark/>
          </w:tcPr>
          <w:p w14:paraId="3A2E6D29"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Cultivos transitorios intensivos de clima cálido</w:t>
            </w:r>
          </w:p>
        </w:tc>
      </w:tr>
      <w:tr w:rsidR="00C7203B" w:rsidRPr="002D185E" w14:paraId="57226B60" w14:textId="77777777" w:rsidTr="00DB44E8">
        <w:trPr>
          <w:trHeight w:val="20"/>
          <w:jc w:val="center"/>
        </w:trPr>
        <w:tc>
          <w:tcPr>
            <w:tcW w:w="0" w:type="auto"/>
            <w:shd w:val="clear" w:color="auto" w:fill="auto"/>
            <w:noWrap/>
            <w:vAlign w:val="center"/>
            <w:hideMark/>
          </w:tcPr>
          <w:p w14:paraId="0A4E1D5F" w14:textId="77777777" w:rsidR="00C7203B" w:rsidRPr="00CB14D2" w:rsidRDefault="00C7203B" w:rsidP="00CB14D2">
            <w:pPr>
              <w:wordWrap/>
              <w:spacing w:line="360" w:lineRule="auto"/>
              <w:jc w:val="center"/>
              <w:rPr>
                <w:rFonts w:ascii="Arial" w:hAnsi="Arial" w:cs="Arial"/>
                <w:color w:val="000000"/>
                <w:sz w:val="24"/>
                <w:szCs w:val="24"/>
                <w:lang w:val="es-CO" w:eastAsia="es-CO"/>
              </w:rPr>
            </w:pPr>
            <w:proofErr w:type="spellStart"/>
            <w:r w:rsidRPr="00CB14D2">
              <w:rPr>
                <w:rFonts w:ascii="Arial" w:hAnsi="Arial" w:cs="Arial"/>
                <w:color w:val="000000"/>
                <w:sz w:val="24"/>
                <w:szCs w:val="24"/>
                <w:lang w:val="es-CO" w:eastAsia="es-CO"/>
              </w:rPr>
              <w:t>CTSc</w:t>
            </w:r>
            <w:proofErr w:type="spellEnd"/>
          </w:p>
        </w:tc>
        <w:tc>
          <w:tcPr>
            <w:tcW w:w="0" w:type="auto"/>
            <w:shd w:val="clear" w:color="auto" w:fill="auto"/>
            <w:noWrap/>
            <w:vAlign w:val="center"/>
            <w:hideMark/>
          </w:tcPr>
          <w:p w14:paraId="71C96B33"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Cultivos transitorios semi intensivos de clima cálido</w:t>
            </w:r>
          </w:p>
        </w:tc>
      </w:tr>
      <w:tr w:rsidR="00C7203B" w:rsidRPr="00CB14D2" w14:paraId="048FE824" w14:textId="77777777" w:rsidTr="00DB44E8">
        <w:trPr>
          <w:trHeight w:val="20"/>
          <w:jc w:val="center"/>
        </w:trPr>
        <w:tc>
          <w:tcPr>
            <w:tcW w:w="0" w:type="auto"/>
            <w:shd w:val="clear" w:color="auto" w:fill="auto"/>
            <w:vAlign w:val="center"/>
            <w:hideMark/>
          </w:tcPr>
          <w:p w14:paraId="5E7E38C9"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FPP</w:t>
            </w:r>
          </w:p>
        </w:tc>
        <w:tc>
          <w:tcPr>
            <w:tcW w:w="0" w:type="auto"/>
            <w:shd w:val="clear" w:color="auto" w:fill="auto"/>
            <w:noWrap/>
            <w:vAlign w:val="center"/>
            <w:hideMark/>
          </w:tcPr>
          <w:p w14:paraId="2B555AFA"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Protección – producción</w:t>
            </w:r>
          </w:p>
        </w:tc>
      </w:tr>
      <w:tr w:rsidR="00C7203B" w:rsidRPr="00CB14D2" w14:paraId="7CD5691E" w14:textId="77777777" w:rsidTr="00DB44E8">
        <w:trPr>
          <w:trHeight w:val="20"/>
          <w:jc w:val="center"/>
        </w:trPr>
        <w:tc>
          <w:tcPr>
            <w:tcW w:w="0" w:type="auto"/>
            <w:shd w:val="clear" w:color="auto" w:fill="auto"/>
            <w:vAlign w:val="center"/>
            <w:hideMark/>
          </w:tcPr>
          <w:p w14:paraId="1FC94CDA"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lastRenderedPageBreak/>
              <w:t>FPR</w:t>
            </w:r>
          </w:p>
        </w:tc>
        <w:tc>
          <w:tcPr>
            <w:tcW w:w="0" w:type="auto"/>
            <w:shd w:val="clear" w:color="auto" w:fill="auto"/>
            <w:noWrap/>
            <w:vAlign w:val="center"/>
            <w:hideMark/>
          </w:tcPr>
          <w:p w14:paraId="0895FB46"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Forestal de protección</w:t>
            </w:r>
          </w:p>
        </w:tc>
      </w:tr>
      <w:tr w:rsidR="00C7203B" w:rsidRPr="002D185E" w14:paraId="7B2AC3F0" w14:textId="77777777" w:rsidTr="00DB44E8">
        <w:trPr>
          <w:trHeight w:val="20"/>
          <w:jc w:val="center"/>
        </w:trPr>
        <w:tc>
          <w:tcPr>
            <w:tcW w:w="0" w:type="auto"/>
            <w:shd w:val="clear" w:color="auto" w:fill="auto"/>
            <w:vAlign w:val="center"/>
            <w:hideMark/>
          </w:tcPr>
          <w:p w14:paraId="222EA90C" w14:textId="77777777" w:rsidR="00C7203B" w:rsidRPr="00CB14D2" w:rsidRDefault="00C7203B" w:rsidP="00CB14D2">
            <w:pPr>
              <w:wordWrap/>
              <w:spacing w:line="360" w:lineRule="auto"/>
              <w:jc w:val="center"/>
              <w:rPr>
                <w:rFonts w:ascii="Arial" w:hAnsi="Arial" w:cs="Arial"/>
                <w:color w:val="000000"/>
                <w:sz w:val="24"/>
                <w:szCs w:val="24"/>
                <w:lang w:val="es-CO" w:eastAsia="es-CO"/>
              </w:rPr>
            </w:pPr>
            <w:proofErr w:type="spellStart"/>
            <w:r w:rsidRPr="00CB14D2">
              <w:rPr>
                <w:rFonts w:ascii="Arial" w:hAnsi="Arial" w:cs="Arial"/>
                <w:color w:val="000000"/>
                <w:sz w:val="24"/>
                <w:szCs w:val="24"/>
                <w:lang w:val="es-CO" w:eastAsia="es-CO"/>
              </w:rPr>
              <w:t>PEXc</w:t>
            </w:r>
            <w:proofErr w:type="spellEnd"/>
          </w:p>
        </w:tc>
        <w:tc>
          <w:tcPr>
            <w:tcW w:w="0" w:type="auto"/>
            <w:shd w:val="clear" w:color="auto" w:fill="auto"/>
            <w:noWrap/>
            <w:vAlign w:val="center"/>
            <w:hideMark/>
          </w:tcPr>
          <w:p w14:paraId="731802A7"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Pastoreo extensivo de clima cálido</w:t>
            </w:r>
          </w:p>
        </w:tc>
      </w:tr>
      <w:tr w:rsidR="00C7203B" w:rsidRPr="00CB14D2" w14:paraId="17B9F024" w14:textId="77777777" w:rsidTr="00DB44E8">
        <w:trPr>
          <w:trHeight w:val="20"/>
          <w:jc w:val="center"/>
        </w:trPr>
        <w:tc>
          <w:tcPr>
            <w:tcW w:w="0" w:type="auto"/>
            <w:shd w:val="clear" w:color="auto" w:fill="auto"/>
            <w:vAlign w:val="center"/>
            <w:hideMark/>
          </w:tcPr>
          <w:p w14:paraId="32ABD762"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ZU</w:t>
            </w:r>
          </w:p>
        </w:tc>
        <w:tc>
          <w:tcPr>
            <w:tcW w:w="0" w:type="auto"/>
            <w:shd w:val="clear" w:color="auto" w:fill="auto"/>
            <w:noWrap/>
            <w:vAlign w:val="center"/>
            <w:hideMark/>
          </w:tcPr>
          <w:p w14:paraId="0572948F"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Zonas urbanas</w:t>
            </w:r>
          </w:p>
        </w:tc>
      </w:tr>
    </w:tbl>
    <w:p w14:paraId="779CD89F" w14:textId="77777777" w:rsidR="00F31F92" w:rsidRPr="00F31F92" w:rsidRDefault="00F31F92" w:rsidP="00F31F92">
      <w:pPr>
        <w:wordWrap/>
        <w:spacing w:line="360" w:lineRule="auto"/>
        <w:ind w:left="450"/>
        <w:jc w:val="center"/>
        <w:rPr>
          <w:rFonts w:ascii="Arial" w:hAnsi="Arial" w:cs="Arial"/>
          <w:bCs/>
          <w:sz w:val="18"/>
          <w:szCs w:val="18"/>
          <w:lang w:val="tr-TR"/>
        </w:rPr>
      </w:pPr>
      <w:r w:rsidRPr="00F31F92">
        <w:rPr>
          <w:rFonts w:ascii="Arial" w:hAnsi="Arial" w:cs="Arial"/>
          <w:bCs/>
          <w:sz w:val="18"/>
          <w:szCs w:val="18"/>
          <w:lang w:val="tr-TR"/>
        </w:rPr>
        <w:t>Fuente: Centro de Estudios Hidráulicos. Escuela Colombiana de Ingeniería Julio Garavito.</w:t>
      </w:r>
    </w:p>
    <w:p w14:paraId="533E65C6" w14:textId="77777777" w:rsidR="00C7203B" w:rsidRPr="00F31F92" w:rsidRDefault="00C7203B" w:rsidP="00CB14D2">
      <w:pPr>
        <w:wordWrap/>
        <w:spacing w:line="360" w:lineRule="auto"/>
        <w:rPr>
          <w:rFonts w:ascii="Arial" w:hAnsi="Arial" w:cs="Arial"/>
          <w:sz w:val="24"/>
          <w:szCs w:val="24"/>
          <w:lang w:val="tr-TR"/>
        </w:rPr>
      </w:pPr>
    </w:p>
    <w:p w14:paraId="1BD34ED3" w14:textId="470E53E4" w:rsidR="00C7203B" w:rsidRPr="00CB14D2" w:rsidRDefault="00C7203B" w:rsidP="00503F77">
      <w:pPr>
        <w:wordWrap/>
        <w:spacing w:line="360" w:lineRule="auto"/>
        <w:ind w:firstLine="567"/>
        <w:rPr>
          <w:rFonts w:ascii="Arial" w:hAnsi="Arial" w:cs="Arial"/>
          <w:sz w:val="24"/>
          <w:szCs w:val="24"/>
          <w:lang w:val="es-419"/>
        </w:rPr>
      </w:pPr>
      <w:r w:rsidRPr="00CB14D2">
        <w:rPr>
          <w:rFonts w:ascii="Arial" w:hAnsi="Arial" w:cs="Arial"/>
          <w:sz w:val="24"/>
          <w:szCs w:val="24"/>
          <w:lang w:val="es-419"/>
        </w:rPr>
        <w:t xml:space="preserve">En la </w:t>
      </w:r>
      <w:r w:rsidRPr="007C71D3">
        <w:rPr>
          <w:rFonts w:ascii="Arial" w:hAnsi="Arial" w:cs="Arial"/>
          <w:sz w:val="24"/>
          <w:szCs w:val="24"/>
          <w:lang w:val="es-419"/>
        </w:rPr>
        <w:fldChar w:fldCharType="begin"/>
      </w:r>
      <w:r w:rsidRPr="007C71D3">
        <w:rPr>
          <w:rFonts w:ascii="Arial" w:hAnsi="Arial" w:cs="Arial"/>
          <w:sz w:val="24"/>
          <w:szCs w:val="24"/>
          <w:lang w:val="es-419"/>
        </w:rPr>
        <w:instrText xml:space="preserve"> REF _Ref130387717 \h  \* MERGEFORMAT </w:instrText>
      </w:r>
      <w:r w:rsidRPr="007C71D3">
        <w:rPr>
          <w:rFonts w:ascii="Arial" w:hAnsi="Arial" w:cs="Arial"/>
          <w:sz w:val="24"/>
          <w:szCs w:val="24"/>
          <w:lang w:val="es-419"/>
        </w:rPr>
      </w:r>
      <w:r w:rsidRPr="007C71D3">
        <w:rPr>
          <w:rFonts w:ascii="Arial" w:hAnsi="Arial" w:cs="Arial"/>
          <w:sz w:val="24"/>
          <w:szCs w:val="24"/>
          <w:lang w:val="es-419"/>
        </w:rPr>
        <w:fldChar w:fldCharType="separate"/>
      </w:r>
      <w:r w:rsidR="002D185E" w:rsidRPr="002D185E">
        <w:rPr>
          <w:rFonts w:ascii="Arial" w:hAnsi="Arial" w:cs="Arial"/>
          <w:sz w:val="24"/>
          <w:szCs w:val="24"/>
          <w:lang w:val="es-CO"/>
        </w:rPr>
        <w:t xml:space="preserve">Tabla </w:t>
      </w:r>
      <w:r w:rsidR="002D185E" w:rsidRPr="002D185E">
        <w:rPr>
          <w:rFonts w:ascii="Arial" w:hAnsi="Arial" w:cs="Arial"/>
          <w:noProof/>
          <w:sz w:val="24"/>
          <w:szCs w:val="24"/>
          <w:lang w:val="es-CO"/>
        </w:rPr>
        <w:t>3</w:t>
      </w:r>
      <w:r w:rsidRPr="007C71D3">
        <w:rPr>
          <w:rFonts w:ascii="Arial" w:hAnsi="Arial" w:cs="Arial"/>
          <w:sz w:val="24"/>
          <w:szCs w:val="24"/>
          <w:lang w:val="es-419"/>
        </w:rPr>
        <w:fldChar w:fldCharType="end"/>
      </w:r>
      <w:r w:rsidRPr="007C71D3">
        <w:rPr>
          <w:rFonts w:ascii="Arial" w:hAnsi="Arial" w:cs="Arial"/>
          <w:sz w:val="24"/>
          <w:szCs w:val="24"/>
          <w:lang w:val="es-419"/>
        </w:rPr>
        <w:t xml:space="preserve"> </w:t>
      </w:r>
      <w:r w:rsidRPr="00CB14D2">
        <w:rPr>
          <w:rFonts w:ascii="Arial" w:hAnsi="Arial" w:cs="Arial"/>
          <w:sz w:val="24"/>
          <w:szCs w:val="24"/>
          <w:lang w:val="es-419"/>
        </w:rPr>
        <w:t xml:space="preserve">se presentan los valores de referencia de la tasa de infiltración para los diferentes tipos de suelos encontrados en la cuenca. </w:t>
      </w:r>
    </w:p>
    <w:p w14:paraId="1483ABBA" w14:textId="3EFF7467" w:rsidR="00DE4829" w:rsidRPr="00CB14D2" w:rsidRDefault="00C7203B" w:rsidP="00CB14D2">
      <w:pPr>
        <w:pStyle w:val="Descripcin"/>
        <w:spacing w:line="360" w:lineRule="auto"/>
        <w:rPr>
          <w:rFonts w:cs="Arial"/>
          <w:sz w:val="24"/>
          <w:szCs w:val="24"/>
          <w:lang w:val="es-419"/>
        </w:rPr>
      </w:pPr>
      <w:bookmarkStart w:id="7" w:name="_Ref130387717"/>
      <w:r w:rsidRPr="00CB14D2">
        <w:rPr>
          <w:rFonts w:cs="Arial"/>
          <w:b/>
          <w:bCs/>
          <w:sz w:val="24"/>
          <w:szCs w:val="24"/>
        </w:rPr>
        <w:t xml:space="preserve">Tabla </w:t>
      </w:r>
      <w:r w:rsidRPr="00CB14D2">
        <w:rPr>
          <w:rFonts w:cs="Arial"/>
          <w:b/>
          <w:bCs/>
          <w:sz w:val="24"/>
          <w:szCs w:val="24"/>
        </w:rPr>
        <w:fldChar w:fldCharType="begin"/>
      </w:r>
      <w:r w:rsidRPr="00CB14D2">
        <w:rPr>
          <w:rFonts w:cs="Arial"/>
          <w:b/>
          <w:bCs/>
          <w:sz w:val="24"/>
          <w:szCs w:val="24"/>
        </w:rPr>
        <w:instrText xml:space="preserve"> SEQ Tabla \* ARABIC </w:instrText>
      </w:r>
      <w:r w:rsidRPr="00CB14D2">
        <w:rPr>
          <w:rFonts w:cs="Arial"/>
          <w:b/>
          <w:bCs/>
          <w:sz w:val="24"/>
          <w:szCs w:val="24"/>
        </w:rPr>
        <w:fldChar w:fldCharType="separate"/>
      </w:r>
      <w:r w:rsidR="002D185E">
        <w:rPr>
          <w:rFonts w:cs="Arial"/>
          <w:b/>
          <w:bCs/>
          <w:noProof/>
          <w:sz w:val="24"/>
          <w:szCs w:val="24"/>
        </w:rPr>
        <w:t>3</w:t>
      </w:r>
      <w:r w:rsidRPr="00CB14D2">
        <w:rPr>
          <w:rFonts w:cs="Arial"/>
          <w:b/>
          <w:bCs/>
          <w:sz w:val="24"/>
          <w:szCs w:val="24"/>
        </w:rPr>
        <w:fldChar w:fldCharType="end"/>
      </w:r>
      <w:bookmarkEnd w:id="7"/>
    </w:p>
    <w:p w14:paraId="1A5FC575" w14:textId="77777777" w:rsidR="00C7203B" w:rsidRPr="00CB14D2" w:rsidRDefault="00C7203B" w:rsidP="00C6706A">
      <w:pPr>
        <w:pStyle w:val="Descripcin"/>
        <w:spacing w:before="0" w:line="360" w:lineRule="auto"/>
        <w:rPr>
          <w:rFonts w:cs="Arial"/>
          <w:i/>
          <w:sz w:val="24"/>
          <w:szCs w:val="24"/>
          <w:lang w:val="es-419"/>
        </w:rPr>
      </w:pPr>
      <w:r w:rsidRPr="00CB14D2">
        <w:rPr>
          <w:rFonts w:cs="Arial"/>
          <w:i/>
          <w:sz w:val="24"/>
          <w:szCs w:val="24"/>
          <w:lang w:val="es-419"/>
        </w:rPr>
        <w:t>Valores de referencia de la tasa de infiltración media en los diferentes tipos de suelo</w:t>
      </w:r>
    </w:p>
    <w:p w14:paraId="6726C689" w14:textId="77777777" w:rsidR="000D62BD" w:rsidRPr="00CB14D2" w:rsidRDefault="000D62BD" w:rsidP="007C71D3">
      <w:pPr>
        <w:wordWrap/>
        <w:ind w:firstLine="799"/>
        <w:rPr>
          <w:rFonts w:ascii="Arial" w:hAnsi="Arial" w:cs="Arial"/>
          <w:sz w:val="24"/>
          <w:szCs w:val="24"/>
          <w:lang w:val="es-419"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5169"/>
        <w:gridCol w:w="2298"/>
      </w:tblGrid>
      <w:tr w:rsidR="00C7203B" w:rsidRPr="00CB14D2" w14:paraId="5E524AE1" w14:textId="77777777" w:rsidTr="00503F77">
        <w:trPr>
          <w:trHeight w:val="20"/>
          <w:tblHeader/>
          <w:jc w:val="center"/>
        </w:trPr>
        <w:tc>
          <w:tcPr>
            <w:tcW w:w="0" w:type="auto"/>
            <w:shd w:val="clear" w:color="000000" w:fill="F2F2F2"/>
            <w:vAlign w:val="center"/>
            <w:hideMark/>
          </w:tcPr>
          <w:p w14:paraId="559B55FA" w14:textId="77777777" w:rsidR="00C7203B" w:rsidRPr="00CB14D2" w:rsidRDefault="00C7203B" w:rsidP="00CB14D2">
            <w:pPr>
              <w:wordWrap/>
              <w:spacing w:line="360" w:lineRule="auto"/>
              <w:jc w:val="center"/>
              <w:rPr>
                <w:rFonts w:ascii="Arial" w:hAnsi="Arial" w:cs="Arial"/>
                <w:b/>
                <w:bCs/>
                <w:color w:val="000000"/>
                <w:sz w:val="24"/>
                <w:szCs w:val="24"/>
                <w:lang w:val="es-CO" w:eastAsia="es-CO"/>
              </w:rPr>
            </w:pPr>
            <w:r w:rsidRPr="00CB14D2">
              <w:rPr>
                <w:rFonts w:ascii="Arial" w:hAnsi="Arial" w:cs="Arial"/>
                <w:b/>
                <w:bCs/>
                <w:color w:val="000000"/>
                <w:sz w:val="24"/>
                <w:szCs w:val="24"/>
                <w:lang w:val="es-CO" w:eastAsia="es-CO"/>
              </w:rPr>
              <w:t>Código</w:t>
            </w:r>
          </w:p>
        </w:tc>
        <w:tc>
          <w:tcPr>
            <w:tcW w:w="0" w:type="auto"/>
            <w:shd w:val="clear" w:color="000000" w:fill="F2F2F2"/>
            <w:vAlign w:val="center"/>
            <w:hideMark/>
          </w:tcPr>
          <w:p w14:paraId="433E3A5A" w14:textId="77777777" w:rsidR="00C7203B" w:rsidRPr="00CB14D2" w:rsidRDefault="00C7203B" w:rsidP="00CB14D2">
            <w:pPr>
              <w:wordWrap/>
              <w:spacing w:line="360" w:lineRule="auto"/>
              <w:jc w:val="center"/>
              <w:rPr>
                <w:rFonts w:ascii="Arial" w:hAnsi="Arial" w:cs="Arial"/>
                <w:b/>
                <w:bCs/>
                <w:color w:val="000000"/>
                <w:sz w:val="24"/>
                <w:szCs w:val="24"/>
                <w:lang w:val="es-CO" w:eastAsia="es-CO"/>
              </w:rPr>
            </w:pPr>
            <w:r w:rsidRPr="00CB14D2">
              <w:rPr>
                <w:rFonts w:ascii="Arial" w:hAnsi="Arial" w:cs="Arial"/>
                <w:b/>
                <w:bCs/>
                <w:color w:val="000000"/>
                <w:sz w:val="24"/>
                <w:szCs w:val="24"/>
                <w:lang w:val="es-CO" w:eastAsia="es-CO"/>
              </w:rPr>
              <w:t>Tipo de suelo</w:t>
            </w:r>
          </w:p>
        </w:tc>
        <w:tc>
          <w:tcPr>
            <w:tcW w:w="2298" w:type="dxa"/>
            <w:shd w:val="clear" w:color="000000" w:fill="F2F2F2"/>
            <w:vAlign w:val="center"/>
            <w:hideMark/>
          </w:tcPr>
          <w:p w14:paraId="45516311" w14:textId="77777777" w:rsidR="00C7203B" w:rsidRPr="00CB14D2" w:rsidRDefault="00C7203B" w:rsidP="00CB14D2">
            <w:pPr>
              <w:wordWrap/>
              <w:spacing w:line="360" w:lineRule="auto"/>
              <w:jc w:val="center"/>
              <w:rPr>
                <w:rFonts w:ascii="Arial" w:hAnsi="Arial" w:cs="Arial"/>
                <w:b/>
                <w:bCs/>
                <w:color w:val="000000"/>
                <w:sz w:val="24"/>
                <w:szCs w:val="24"/>
                <w:lang w:val="es-CO" w:eastAsia="es-CO"/>
              </w:rPr>
            </w:pPr>
            <w:r w:rsidRPr="00CB14D2">
              <w:rPr>
                <w:rFonts w:ascii="Arial" w:hAnsi="Arial" w:cs="Arial"/>
                <w:b/>
                <w:bCs/>
                <w:color w:val="000000"/>
                <w:sz w:val="24"/>
                <w:szCs w:val="24"/>
                <w:lang w:val="es-CO" w:eastAsia="es-CO"/>
              </w:rPr>
              <w:t>Tasa infiltración, mm/h</w:t>
            </w:r>
          </w:p>
        </w:tc>
      </w:tr>
      <w:tr w:rsidR="00C7203B" w:rsidRPr="00CB14D2" w14:paraId="037343D2" w14:textId="77777777" w:rsidTr="00503F77">
        <w:trPr>
          <w:trHeight w:val="20"/>
          <w:jc w:val="center"/>
        </w:trPr>
        <w:tc>
          <w:tcPr>
            <w:tcW w:w="0" w:type="auto"/>
            <w:shd w:val="clear" w:color="auto" w:fill="auto"/>
            <w:noWrap/>
            <w:vAlign w:val="center"/>
            <w:hideMark/>
          </w:tcPr>
          <w:p w14:paraId="160F936D" w14:textId="77777777" w:rsidR="00C7203B" w:rsidRPr="00CB14D2" w:rsidRDefault="00C7203B" w:rsidP="00CB14D2">
            <w:pPr>
              <w:wordWrap/>
              <w:spacing w:line="360" w:lineRule="auto"/>
              <w:jc w:val="center"/>
              <w:rPr>
                <w:rFonts w:ascii="Arial" w:hAnsi="Arial" w:cs="Arial"/>
                <w:color w:val="000000"/>
                <w:sz w:val="24"/>
                <w:szCs w:val="24"/>
                <w:lang w:val="es-CO" w:eastAsia="es-CO"/>
              </w:rPr>
            </w:pPr>
            <w:proofErr w:type="spellStart"/>
            <w:r w:rsidRPr="00CB14D2">
              <w:rPr>
                <w:rFonts w:ascii="Arial" w:hAnsi="Arial" w:cs="Arial"/>
                <w:color w:val="000000"/>
                <w:sz w:val="24"/>
                <w:szCs w:val="24"/>
                <w:lang w:val="es-CO" w:eastAsia="es-CO"/>
              </w:rPr>
              <w:t>LWBdp</w:t>
            </w:r>
            <w:proofErr w:type="spellEnd"/>
          </w:p>
        </w:tc>
        <w:tc>
          <w:tcPr>
            <w:tcW w:w="0" w:type="auto"/>
            <w:shd w:val="clear" w:color="auto" w:fill="auto"/>
            <w:noWrap/>
            <w:vAlign w:val="center"/>
            <w:hideMark/>
          </w:tcPr>
          <w:p w14:paraId="6E976F79"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Rocas sedimentarias (lutitas)</w:t>
            </w:r>
          </w:p>
        </w:tc>
        <w:tc>
          <w:tcPr>
            <w:tcW w:w="2298" w:type="dxa"/>
            <w:shd w:val="clear" w:color="auto" w:fill="auto"/>
            <w:noWrap/>
            <w:vAlign w:val="center"/>
            <w:hideMark/>
          </w:tcPr>
          <w:p w14:paraId="429C5B9C"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24</w:t>
            </w:r>
          </w:p>
        </w:tc>
      </w:tr>
      <w:tr w:rsidR="00C7203B" w:rsidRPr="00CB14D2" w14:paraId="1629F77A" w14:textId="77777777" w:rsidTr="00503F77">
        <w:trPr>
          <w:trHeight w:val="20"/>
          <w:jc w:val="center"/>
        </w:trPr>
        <w:tc>
          <w:tcPr>
            <w:tcW w:w="0" w:type="auto"/>
            <w:shd w:val="clear" w:color="auto" w:fill="auto"/>
            <w:noWrap/>
            <w:vAlign w:val="center"/>
            <w:hideMark/>
          </w:tcPr>
          <w:p w14:paraId="77FD8216"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MVBf2</w:t>
            </w:r>
          </w:p>
        </w:tc>
        <w:tc>
          <w:tcPr>
            <w:tcW w:w="0" w:type="auto"/>
            <w:shd w:val="clear" w:color="auto" w:fill="auto"/>
            <w:noWrap/>
            <w:vAlign w:val="center"/>
            <w:hideMark/>
          </w:tcPr>
          <w:p w14:paraId="53748C0A"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Rocas sedimentarias</w:t>
            </w:r>
          </w:p>
        </w:tc>
        <w:tc>
          <w:tcPr>
            <w:tcW w:w="2298" w:type="dxa"/>
            <w:shd w:val="clear" w:color="auto" w:fill="auto"/>
            <w:noWrap/>
            <w:vAlign w:val="center"/>
            <w:hideMark/>
          </w:tcPr>
          <w:p w14:paraId="392D33D3"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3</w:t>
            </w:r>
          </w:p>
        </w:tc>
      </w:tr>
      <w:tr w:rsidR="00C7203B" w:rsidRPr="00CB14D2" w14:paraId="57EF9215" w14:textId="77777777" w:rsidTr="00503F77">
        <w:trPr>
          <w:trHeight w:val="20"/>
          <w:jc w:val="center"/>
        </w:trPr>
        <w:tc>
          <w:tcPr>
            <w:tcW w:w="0" w:type="auto"/>
            <w:shd w:val="clear" w:color="auto" w:fill="auto"/>
            <w:noWrap/>
            <w:vAlign w:val="center"/>
            <w:hideMark/>
          </w:tcPr>
          <w:p w14:paraId="6307C448" w14:textId="77777777" w:rsidR="00C7203B" w:rsidRPr="00CB14D2" w:rsidRDefault="00C7203B" w:rsidP="00CB14D2">
            <w:pPr>
              <w:wordWrap/>
              <w:spacing w:line="360" w:lineRule="auto"/>
              <w:jc w:val="center"/>
              <w:rPr>
                <w:rFonts w:ascii="Arial" w:hAnsi="Arial" w:cs="Arial"/>
                <w:color w:val="000000"/>
                <w:sz w:val="24"/>
                <w:szCs w:val="24"/>
                <w:lang w:val="es-CO" w:eastAsia="es-CO"/>
              </w:rPr>
            </w:pPr>
            <w:proofErr w:type="spellStart"/>
            <w:r w:rsidRPr="00CB14D2">
              <w:rPr>
                <w:rFonts w:ascii="Arial" w:hAnsi="Arial" w:cs="Arial"/>
                <w:color w:val="000000"/>
                <w:sz w:val="24"/>
                <w:szCs w:val="24"/>
                <w:lang w:val="es-CO" w:eastAsia="es-CO"/>
              </w:rPr>
              <w:t>MVFb</w:t>
            </w:r>
            <w:proofErr w:type="spellEnd"/>
          </w:p>
        </w:tc>
        <w:tc>
          <w:tcPr>
            <w:tcW w:w="0" w:type="auto"/>
            <w:shd w:val="clear" w:color="auto" w:fill="auto"/>
            <w:noWrap/>
            <w:vAlign w:val="center"/>
            <w:hideMark/>
          </w:tcPr>
          <w:p w14:paraId="3C01EA81"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 xml:space="preserve">Depósitos </w:t>
            </w:r>
            <w:proofErr w:type="spellStart"/>
            <w:r w:rsidRPr="00CB14D2">
              <w:rPr>
                <w:rFonts w:ascii="Arial" w:hAnsi="Arial" w:cs="Arial"/>
                <w:color w:val="000000"/>
                <w:sz w:val="24"/>
                <w:szCs w:val="24"/>
                <w:lang w:val="es-CO" w:eastAsia="es-CO"/>
              </w:rPr>
              <w:t>coluvio</w:t>
            </w:r>
            <w:proofErr w:type="spellEnd"/>
            <w:r w:rsidRPr="00CB14D2">
              <w:rPr>
                <w:rFonts w:ascii="Arial" w:hAnsi="Arial" w:cs="Arial"/>
                <w:color w:val="000000"/>
                <w:sz w:val="24"/>
                <w:szCs w:val="24"/>
                <w:lang w:val="es-CO" w:eastAsia="es-CO"/>
              </w:rPr>
              <w:t xml:space="preserve"> aluviales heterogéneos</w:t>
            </w:r>
          </w:p>
        </w:tc>
        <w:tc>
          <w:tcPr>
            <w:tcW w:w="2298" w:type="dxa"/>
            <w:shd w:val="clear" w:color="auto" w:fill="auto"/>
            <w:noWrap/>
            <w:vAlign w:val="center"/>
            <w:hideMark/>
          </w:tcPr>
          <w:p w14:paraId="308E235E"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15</w:t>
            </w:r>
          </w:p>
        </w:tc>
      </w:tr>
      <w:tr w:rsidR="00C7203B" w:rsidRPr="00CB14D2" w14:paraId="3400B64D" w14:textId="77777777" w:rsidTr="00503F77">
        <w:trPr>
          <w:trHeight w:val="20"/>
          <w:jc w:val="center"/>
        </w:trPr>
        <w:tc>
          <w:tcPr>
            <w:tcW w:w="0" w:type="auto"/>
            <w:shd w:val="clear" w:color="auto" w:fill="auto"/>
            <w:noWrap/>
            <w:vAlign w:val="center"/>
            <w:hideMark/>
          </w:tcPr>
          <w:p w14:paraId="1CC40DAB"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MVFe2</w:t>
            </w:r>
          </w:p>
        </w:tc>
        <w:tc>
          <w:tcPr>
            <w:tcW w:w="0" w:type="auto"/>
            <w:shd w:val="clear" w:color="auto" w:fill="auto"/>
            <w:noWrap/>
            <w:vAlign w:val="center"/>
            <w:hideMark/>
          </w:tcPr>
          <w:p w14:paraId="284D0B06"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 xml:space="preserve">Depósitos </w:t>
            </w:r>
            <w:proofErr w:type="spellStart"/>
            <w:r w:rsidRPr="00CB14D2">
              <w:rPr>
                <w:rFonts w:ascii="Arial" w:hAnsi="Arial" w:cs="Arial"/>
                <w:color w:val="000000"/>
                <w:sz w:val="24"/>
                <w:szCs w:val="24"/>
                <w:lang w:val="es-CO" w:eastAsia="es-CO"/>
              </w:rPr>
              <w:t>coluvio</w:t>
            </w:r>
            <w:proofErr w:type="spellEnd"/>
            <w:r w:rsidRPr="00CB14D2">
              <w:rPr>
                <w:rFonts w:ascii="Arial" w:hAnsi="Arial" w:cs="Arial"/>
                <w:color w:val="000000"/>
                <w:sz w:val="24"/>
                <w:szCs w:val="24"/>
                <w:lang w:val="es-CO" w:eastAsia="es-CO"/>
              </w:rPr>
              <w:t xml:space="preserve"> aluviales heterogéneos</w:t>
            </w:r>
          </w:p>
        </w:tc>
        <w:tc>
          <w:tcPr>
            <w:tcW w:w="2298" w:type="dxa"/>
            <w:shd w:val="clear" w:color="auto" w:fill="auto"/>
            <w:noWrap/>
            <w:vAlign w:val="center"/>
            <w:hideMark/>
          </w:tcPr>
          <w:p w14:paraId="2EACBDF9"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15</w:t>
            </w:r>
          </w:p>
        </w:tc>
      </w:tr>
      <w:tr w:rsidR="00C7203B" w:rsidRPr="00CB14D2" w14:paraId="145ECFF2" w14:textId="77777777" w:rsidTr="00503F77">
        <w:trPr>
          <w:trHeight w:val="20"/>
          <w:jc w:val="center"/>
        </w:trPr>
        <w:tc>
          <w:tcPr>
            <w:tcW w:w="0" w:type="auto"/>
            <w:shd w:val="clear" w:color="auto" w:fill="auto"/>
            <w:noWrap/>
            <w:vAlign w:val="center"/>
            <w:hideMark/>
          </w:tcPr>
          <w:p w14:paraId="1A5E6E55" w14:textId="77777777" w:rsidR="00C7203B" w:rsidRPr="00CB14D2" w:rsidRDefault="00C7203B" w:rsidP="00CB14D2">
            <w:pPr>
              <w:wordWrap/>
              <w:spacing w:line="360" w:lineRule="auto"/>
              <w:jc w:val="center"/>
              <w:rPr>
                <w:rFonts w:ascii="Arial" w:hAnsi="Arial" w:cs="Arial"/>
                <w:color w:val="000000"/>
                <w:sz w:val="24"/>
                <w:szCs w:val="24"/>
                <w:lang w:val="es-CO" w:eastAsia="es-CO"/>
              </w:rPr>
            </w:pPr>
            <w:proofErr w:type="spellStart"/>
            <w:r w:rsidRPr="00CB14D2">
              <w:rPr>
                <w:rFonts w:ascii="Arial" w:hAnsi="Arial" w:cs="Arial"/>
                <w:color w:val="000000"/>
                <w:sz w:val="24"/>
                <w:szCs w:val="24"/>
                <w:lang w:val="es-CO" w:eastAsia="es-CO"/>
              </w:rPr>
              <w:t>PWAap</w:t>
            </w:r>
            <w:proofErr w:type="spellEnd"/>
          </w:p>
        </w:tc>
        <w:tc>
          <w:tcPr>
            <w:tcW w:w="0" w:type="auto"/>
            <w:shd w:val="clear" w:color="auto" w:fill="auto"/>
            <w:noWrap/>
            <w:vAlign w:val="center"/>
            <w:hideMark/>
          </w:tcPr>
          <w:p w14:paraId="33BB7BDC"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 xml:space="preserve">Depósitos </w:t>
            </w:r>
            <w:proofErr w:type="spellStart"/>
            <w:r w:rsidRPr="00CB14D2">
              <w:rPr>
                <w:rFonts w:ascii="Arial" w:hAnsi="Arial" w:cs="Arial"/>
                <w:color w:val="000000"/>
                <w:sz w:val="24"/>
                <w:szCs w:val="24"/>
                <w:lang w:val="es-CO" w:eastAsia="es-CO"/>
              </w:rPr>
              <w:t>coluvio</w:t>
            </w:r>
            <w:proofErr w:type="spellEnd"/>
            <w:r w:rsidRPr="00CB14D2">
              <w:rPr>
                <w:rFonts w:ascii="Arial" w:hAnsi="Arial" w:cs="Arial"/>
                <w:color w:val="000000"/>
                <w:sz w:val="24"/>
                <w:szCs w:val="24"/>
                <w:lang w:val="es-CO" w:eastAsia="es-CO"/>
              </w:rPr>
              <w:t xml:space="preserve"> aluviales mezclados</w:t>
            </w:r>
          </w:p>
        </w:tc>
        <w:tc>
          <w:tcPr>
            <w:tcW w:w="2298" w:type="dxa"/>
            <w:shd w:val="clear" w:color="auto" w:fill="auto"/>
            <w:noWrap/>
            <w:vAlign w:val="center"/>
            <w:hideMark/>
          </w:tcPr>
          <w:p w14:paraId="3A8B7D9D"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15</w:t>
            </w:r>
          </w:p>
        </w:tc>
      </w:tr>
      <w:tr w:rsidR="00C7203B" w:rsidRPr="00CB14D2" w14:paraId="29D46377" w14:textId="77777777" w:rsidTr="00503F77">
        <w:trPr>
          <w:trHeight w:val="20"/>
          <w:jc w:val="center"/>
        </w:trPr>
        <w:tc>
          <w:tcPr>
            <w:tcW w:w="0" w:type="auto"/>
            <w:shd w:val="clear" w:color="auto" w:fill="auto"/>
            <w:noWrap/>
            <w:vAlign w:val="center"/>
            <w:hideMark/>
          </w:tcPr>
          <w:p w14:paraId="145C3D93" w14:textId="77777777" w:rsidR="00C7203B" w:rsidRPr="00CB14D2" w:rsidRDefault="00C7203B" w:rsidP="00CB14D2">
            <w:pPr>
              <w:wordWrap/>
              <w:spacing w:line="360" w:lineRule="auto"/>
              <w:jc w:val="center"/>
              <w:rPr>
                <w:rFonts w:ascii="Arial" w:hAnsi="Arial" w:cs="Arial"/>
                <w:color w:val="000000"/>
                <w:sz w:val="24"/>
                <w:szCs w:val="24"/>
                <w:lang w:val="es-CO" w:eastAsia="es-CO"/>
              </w:rPr>
            </w:pPr>
            <w:proofErr w:type="spellStart"/>
            <w:r w:rsidRPr="00CB14D2">
              <w:rPr>
                <w:rFonts w:ascii="Arial" w:hAnsi="Arial" w:cs="Arial"/>
                <w:color w:val="000000"/>
                <w:sz w:val="24"/>
                <w:szCs w:val="24"/>
                <w:lang w:val="es-CO" w:eastAsia="es-CO"/>
              </w:rPr>
              <w:t>PWAbp</w:t>
            </w:r>
            <w:proofErr w:type="spellEnd"/>
          </w:p>
        </w:tc>
        <w:tc>
          <w:tcPr>
            <w:tcW w:w="0" w:type="auto"/>
            <w:shd w:val="clear" w:color="auto" w:fill="auto"/>
            <w:noWrap/>
            <w:vAlign w:val="center"/>
            <w:hideMark/>
          </w:tcPr>
          <w:p w14:paraId="31B2EEE5"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 xml:space="preserve">Depósitos </w:t>
            </w:r>
            <w:proofErr w:type="spellStart"/>
            <w:r w:rsidRPr="00CB14D2">
              <w:rPr>
                <w:rFonts w:ascii="Arial" w:hAnsi="Arial" w:cs="Arial"/>
                <w:color w:val="000000"/>
                <w:sz w:val="24"/>
                <w:szCs w:val="24"/>
                <w:lang w:val="es-CO" w:eastAsia="es-CO"/>
              </w:rPr>
              <w:t>coluvio</w:t>
            </w:r>
            <w:proofErr w:type="spellEnd"/>
            <w:r w:rsidRPr="00CB14D2">
              <w:rPr>
                <w:rFonts w:ascii="Arial" w:hAnsi="Arial" w:cs="Arial"/>
                <w:color w:val="000000"/>
                <w:sz w:val="24"/>
                <w:szCs w:val="24"/>
                <w:lang w:val="es-CO" w:eastAsia="es-CO"/>
              </w:rPr>
              <w:t xml:space="preserve"> aluviales mezclados</w:t>
            </w:r>
          </w:p>
        </w:tc>
        <w:tc>
          <w:tcPr>
            <w:tcW w:w="2298" w:type="dxa"/>
            <w:shd w:val="clear" w:color="auto" w:fill="auto"/>
            <w:noWrap/>
            <w:vAlign w:val="center"/>
            <w:hideMark/>
          </w:tcPr>
          <w:p w14:paraId="38838D66"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15</w:t>
            </w:r>
          </w:p>
        </w:tc>
      </w:tr>
      <w:tr w:rsidR="00C7203B" w:rsidRPr="00CB14D2" w14:paraId="3C416FED" w14:textId="77777777" w:rsidTr="00503F77">
        <w:trPr>
          <w:trHeight w:val="20"/>
          <w:jc w:val="center"/>
        </w:trPr>
        <w:tc>
          <w:tcPr>
            <w:tcW w:w="0" w:type="auto"/>
            <w:shd w:val="clear" w:color="auto" w:fill="auto"/>
            <w:noWrap/>
            <w:vAlign w:val="center"/>
            <w:hideMark/>
          </w:tcPr>
          <w:p w14:paraId="53F884CD" w14:textId="77777777" w:rsidR="00C7203B" w:rsidRPr="00CB14D2" w:rsidRDefault="00C7203B" w:rsidP="00CB14D2">
            <w:pPr>
              <w:wordWrap/>
              <w:spacing w:line="360" w:lineRule="auto"/>
              <w:jc w:val="center"/>
              <w:rPr>
                <w:rFonts w:ascii="Arial" w:hAnsi="Arial" w:cs="Arial"/>
                <w:color w:val="000000"/>
                <w:sz w:val="24"/>
                <w:szCs w:val="24"/>
                <w:lang w:val="es-CO" w:eastAsia="es-CO"/>
              </w:rPr>
            </w:pPr>
            <w:proofErr w:type="spellStart"/>
            <w:r w:rsidRPr="00CB14D2">
              <w:rPr>
                <w:rFonts w:ascii="Arial" w:hAnsi="Arial" w:cs="Arial"/>
                <w:color w:val="000000"/>
                <w:sz w:val="24"/>
                <w:szCs w:val="24"/>
                <w:lang w:val="es-CO" w:eastAsia="es-CO"/>
              </w:rPr>
              <w:t>PWBa</w:t>
            </w:r>
            <w:proofErr w:type="spellEnd"/>
          </w:p>
        </w:tc>
        <w:tc>
          <w:tcPr>
            <w:tcW w:w="0" w:type="auto"/>
            <w:shd w:val="clear" w:color="auto" w:fill="auto"/>
            <w:noWrap/>
            <w:vAlign w:val="center"/>
            <w:hideMark/>
          </w:tcPr>
          <w:p w14:paraId="000B8BA3"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Depósitos aluviales mezclados</w:t>
            </w:r>
          </w:p>
        </w:tc>
        <w:tc>
          <w:tcPr>
            <w:tcW w:w="2298" w:type="dxa"/>
            <w:shd w:val="clear" w:color="auto" w:fill="auto"/>
            <w:noWrap/>
            <w:vAlign w:val="center"/>
            <w:hideMark/>
          </w:tcPr>
          <w:p w14:paraId="55F8938D"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24</w:t>
            </w:r>
          </w:p>
        </w:tc>
      </w:tr>
      <w:tr w:rsidR="00C7203B" w:rsidRPr="00CB14D2" w14:paraId="0CA675EE" w14:textId="77777777" w:rsidTr="00503F77">
        <w:trPr>
          <w:trHeight w:val="20"/>
          <w:jc w:val="center"/>
        </w:trPr>
        <w:tc>
          <w:tcPr>
            <w:tcW w:w="0" w:type="auto"/>
            <w:shd w:val="clear" w:color="auto" w:fill="auto"/>
            <w:noWrap/>
            <w:vAlign w:val="center"/>
            <w:hideMark/>
          </w:tcPr>
          <w:p w14:paraId="356FA732" w14:textId="77777777" w:rsidR="00C7203B" w:rsidRPr="00CB14D2" w:rsidRDefault="00C7203B" w:rsidP="00CB14D2">
            <w:pPr>
              <w:wordWrap/>
              <w:spacing w:line="360" w:lineRule="auto"/>
              <w:jc w:val="center"/>
              <w:rPr>
                <w:rFonts w:ascii="Arial" w:hAnsi="Arial" w:cs="Arial"/>
                <w:color w:val="000000"/>
                <w:sz w:val="24"/>
                <w:szCs w:val="24"/>
                <w:lang w:val="es-CO" w:eastAsia="es-CO"/>
              </w:rPr>
            </w:pPr>
            <w:proofErr w:type="spellStart"/>
            <w:r w:rsidRPr="00CB14D2">
              <w:rPr>
                <w:rFonts w:ascii="Arial" w:hAnsi="Arial" w:cs="Arial"/>
                <w:color w:val="000000"/>
                <w:sz w:val="24"/>
                <w:szCs w:val="24"/>
                <w:lang w:val="es-CO" w:eastAsia="es-CO"/>
              </w:rPr>
              <w:t>PWCa</w:t>
            </w:r>
            <w:proofErr w:type="spellEnd"/>
          </w:p>
        </w:tc>
        <w:tc>
          <w:tcPr>
            <w:tcW w:w="0" w:type="auto"/>
            <w:shd w:val="clear" w:color="auto" w:fill="auto"/>
            <w:noWrap/>
            <w:vAlign w:val="center"/>
            <w:hideMark/>
          </w:tcPr>
          <w:p w14:paraId="176E09AD"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 xml:space="preserve">Depósitos clásticos </w:t>
            </w:r>
            <w:proofErr w:type="spellStart"/>
            <w:r w:rsidRPr="00CB14D2">
              <w:rPr>
                <w:rFonts w:ascii="Arial" w:hAnsi="Arial" w:cs="Arial"/>
                <w:color w:val="000000"/>
                <w:sz w:val="24"/>
                <w:szCs w:val="24"/>
                <w:lang w:val="es-CO" w:eastAsia="es-CO"/>
              </w:rPr>
              <w:t>coluvio</w:t>
            </w:r>
            <w:proofErr w:type="spellEnd"/>
            <w:r w:rsidRPr="00CB14D2">
              <w:rPr>
                <w:rFonts w:ascii="Arial" w:hAnsi="Arial" w:cs="Arial"/>
                <w:color w:val="000000"/>
                <w:sz w:val="24"/>
                <w:szCs w:val="24"/>
                <w:lang w:val="es-CO" w:eastAsia="es-CO"/>
              </w:rPr>
              <w:t xml:space="preserve"> aluviales</w:t>
            </w:r>
          </w:p>
        </w:tc>
        <w:tc>
          <w:tcPr>
            <w:tcW w:w="2298" w:type="dxa"/>
            <w:shd w:val="clear" w:color="auto" w:fill="auto"/>
            <w:noWrap/>
            <w:vAlign w:val="center"/>
            <w:hideMark/>
          </w:tcPr>
          <w:p w14:paraId="7375E386"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15</w:t>
            </w:r>
          </w:p>
        </w:tc>
      </w:tr>
      <w:tr w:rsidR="00C7203B" w:rsidRPr="00CB14D2" w14:paraId="04569180" w14:textId="77777777" w:rsidTr="00503F77">
        <w:trPr>
          <w:trHeight w:val="20"/>
          <w:jc w:val="center"/>
        </w:trPr>
        <w:tc>
          <w:tcPr>
            <w:tcW w:w="0" w:type="auto"/>
            <w:shd w:val="clear" w:color="auto" w:fill="auto"/>
            <w:noWrap/>
            <w:vAlign w:val="center"/>
            <w:hideMark/>
          </w:tcPr>
          <w:p w14:paraId="6906F4D0"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PWCa1</w:t>
            </w:r>
          </w:p>
        </w:tc>
        <w:tc>
          <w:tcPr>
            <w:tcW w:w="0" w:type="auto"/>
            <w:shd w:val="clear" w:color="auto" w:fill="auto"/>
            <w:noWrap/>
            <w:vAlign w:val="center"/>
            <w:hideMark/>
          </w:tcPr>
          <w:p w14:paraId="4AEAC919"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 xml:space="preserve">Depósitos clásticos </w:t>
            </w:r>
            <w:proofErr w:type="spellStart"/>
            <w:r w:rsidRPr="00CB14D2">
              <w:rPr>
                <w:rFonts w:ascii="Arial" w:hAnsi="Arial" w:cs="Arial"/>
                <w:color w:val="000000"/>
                <w:sz w:val="24"/>
                <w:szCs w:val="24"/>
                <w:lang w:val="es-CO" w:eastAsia="es-CO"/>
              </w:rPr>
              <w:t>coluvio</w:t>
            </w:r>
            <w:proofErr w:type="spellEnd"/>
            <w:r w:rsidRPr="00CB14D2">
              <w:rPr>
                <w:rFonts w:ascii="Arial" w:hAnsi="Arial" w:cs="Arial"/>
                <w:color w:val="000000"/>
                <w:sz w:val="24"/>
                <w:szCs w:val="24"/>
                <w:lang w:val="es-CO" w:eastAsia="es-CO"/>
              </w:rPr>
              <w:t xml:space="preserve"> aluviales</w:t>
            </w:r>
          </w:p>
        </w:tc>
        <w:tc>
          <w:tcPr>
            <w:tcW w:w="2298" w:type="dxa"/>
            <w:shd w:val="clear" w:color="auto" w:fill="auto"/>
            <w:noWrap/>
            <w:vAlign w:val="center"/>
            <w:hideMark/>
          </w:tcPr>
          <w:p w14:paraId="2C318F63"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15</w:t>
            </w:r>
          </w:p>
        </w:tc>
      </w:tr>
      <w:tr w:rsidR="00C7203B" w:rsidRPr="00CB14D2" w14:paraId="1C2DC4A4" w14:textId="77777777" w:rsidTr="00503F77">
        <w:trPr>
          <w:trHeight w:val="20"/>
          <w:jc w:val="center"/>
        </w:trPr>
        <w:tc>
          <w:tcPr>
            <w:tcW w:w="0" w:type="auto"/>
            <w:shd w:val="clear" w:color="auto" w:fill="auto"/>
            <w:noWrap/>
            <w:vAlign w:val="center"/>
            <w:hideMark/>
          </w:tcPr>
          <w:p w14:paraId="08188863"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PWFa1</w:t>
            </w:r>
          </w:p>
        </w:tc>
        <w:tc>
          <w:tcPr>
            <w:tcW w:w="0" w:type="auto"/>
            <w:shd w:val="clear" w:color="auto" w:fill="auto"/>
            <w:noWrap/>
            <w:vAlign w:val="center"/>
            <w:hideMark/>
          </w:tcPr>
          <w:p w14:paraId="3034E9E0"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Depósitos coluviales y arcillas</w:t>
            </w:r>
          </w:p>
        </w:tc>
        <w:tc>
          <w:tcPr>
            <w:tcW w:w="2298" w:type="dxa"/>
            <w:shd w:val="clear" w:color="auto" w:fill="auto"/>
            <w:noWrap/>
            <w:vAlign w:val="center"/>
            <w:hideMark/>
          </w:tcPr>
          <w:p w14:paraId="78FCFAC8"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24</w:t>
            </w:r>
          </w:p>
        </w:tc>
      </w:tr>
      <w:tr w:rsidR="00C7203B" w:rsidRPr="00CB14D2" w14:paraId="51AF9CAE" w14:textId="77777777" w:rsidTr="00503F77">
        <w:trPr>
          <w:trHeight w:val="20"/>
          <w:jc w:val="center"/>
        </w:trPr>
        <w:tc>
          <w:tcPr>
            <w:tcW w:w="0" w:type="auto"/>
            <w:shd w:val="clear" w:color="auto" w:fill="auto"/>
            <w:noWrap/>
            <w:vAlign w:val="center"/>
            <w:hideMark/>
          </w:tcPr>
          <w:p w14:paraId="22DD9654" w14:textId="77777777" w:rsidR="00C7203B" w:rsidRPr="00CB14D2" w:rsidRDefault="00C7203B" w:rsidP="00CB14D2">
            <w:pPr>
              <w:wordWrap/>
              <w:spacing w:line="360" w:lineRule="auto"/>
              <w:jc w:val="center"/>
              <w:rPr>
                <w:rFonts w:ascii="Arial" w:hAnsi="Arial" w:cs="Arial"/>
                <w:color w:val="000000"/>
                <w:sz w:val="24"/>
                <w:szCs w:val="24"/>
                <w:lang w:val="es-CO" w:eastAsia="es-CO"/>
              </w:rPr>
            </w:pPr>
            <w:proofErr w:type="spellStart"/>
            <w:r w:rsidRPr="00CB14D2">
              <w:rPr>
                <w:rFonts w:ascii="Arial" w:hAnsi="Arial" w:cs="Arial"/>
                <w:color w:val="000000"/>
                <w:sz w:val="24"/>
                <w:szCs w:val="24"/>
                <w:lang w:val="es-CO" w:eastAsia="es-CO"/>
              </w:rPr>
              <w:t>PWHa</w:t>
            </w:r>
            <w:proofErr w:type="spellEnd"/>
          </w:p>
        </w:tc>
        <w:tc>
          <w:tcPr>
            <w:tcW w:w="0" w:type="auto"/>
            <w:shd w:val="clear" w:color="auto" w:fill="auto"/>
            <w:noWrap/>
            <w:vAlign w:val="center"/>
            <w:hideMark/>
          </w:tcPr>
          <w:p w14:paraId="29DCEAAF"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 xml:space="preserve">Depósitos </w:t>
            </w:r>
            <w:proofErr w:type="spellStart"/>
            <w:r w:rsidRPr="00CB14D2">
              <w:rPr>
                <w:rFonts w:ascii="Arial" w:hAnsi="Arial" w:cs="Arial"/>
                <w:color w:val="000000"/>
                <w:sz w:val="24"/>
                <w:szCs w:val="24"/>
                <w:lang w:val="es-CO" w:eastAsia="es-CO"/>
              </w:rPr>
              <w:t>coluvio</w:t>
            </w:r>
            <w:proofErr w:type="spellEnd"/>
            <w:r w:rsidRPr="00CB14D2">
              <w:rPr>
                <w:rFonts w:ascii="Arial" w:hAnsi="Arial" w:cs="Arial"/>
                <w:color w:val="000000"/>
                <w:sz w:val="24"/>
                <w:szCs w:val="24"/>
                <w:lang w:val="es-CO" w:eastAsia="es-CO"/>
              </w:rPr>
              <w:t xml:space="preserve"> aluviales mezclados</w:t>
            </w:r>
          </w:p>
        </w:tc>
        <w:tc>
          <w:tcPr>
            <w:tcW w:w="2298" w:type="dxa"/>
            <w:shd w:val="clear" w:color="auto" w:fill="auto"/>
            <w:noWrap/>
            <w:vAlign w:val="center"/>
            <w:hideMark/>
          </w:tcPr>
          <w:p w14:paraId="1B241112"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15</w:t>
            </w:r>
          </w:p>
        </w:tc>
      </w:tr>
      <w:tr w:rsidR="00C7203B" w:rsidRPr="00CB14D2" w14:paraId="0E5E77A4" w14:textId="77777777" w:rsidTr="00503F77">
        <w:trPr>
          <w:trHeight w:val="20"/>
          <w:jc w:val="center"/>
        </w:trPr>
        <w:tc>
          <w:tcPr>
            <w:tcW w:w="0" w:type="auto"/>
            <w:shd w:val="clear" w:color="auto" w:fill="auto"/>
            <w:noWrap/>
            <w:vAlign w:val="center"/>
            <w:hideMark/>
          </w:tcPr>
          <w:p w14:paraId="591AA171"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PWIb2</w:t>
            </w:r>
          </w:p>
        </w:tc>
        <w:tc>
          <w:tcPr>
            <w:tcW w:w="0" w:type="auto"/>
            <w:shd w:val="clear" w:color="auto" w:fill="auto"/>
            <w:noWrap/>
            <w:vAlign w:val="center"/>
            <w:hideMark/>
          </w:tcPr>
          <w:p w14:paraId="6DB04AE8"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 xml:space="preserve">Depósitos </w:t>
            </w:r>
            <w:proofErr w:type="spellStart"/>
            <w:r w:rsidRPr="00CB14D2">
              <w:rPr>
                <w:rFonts w:ascii="Arial" w:hAnsi="Arial" w:cs="Arial"/>
                <w:color w:val="000000"/>
                <w:sz w:val="24"/>
                <w:szCs w:val="24"/>
                <w:lang w:val="es-CO" w:eastAsia="es-CO"/>
              </w:rPr>
              <w:t>coluvio</w:t>
            </w:r>
            <w:proofErr w:type="spellEnd"/>
            <w:r w:rsidRPr="00CB14D2">
              <w:rPr>
                <w:rFonts w:ascii="Arial" w:hAnsi="Arial" w:cs="Arial"/>
                <w:color w:val="000000"/>
                <w:sz w:val="24"/>
                <w:szCs w:val="24"/>
                <w:lang w:val="es-CO" w:eastAsia="es-CO"/>
              </w:rPr>
              <w:t xml:space="preserve"> aluviales, calizas y areniscas</w:t>
            </w:r>
          </w:p>
        </w:tc>
        <w:tc>
          <w:tcPr>
            <w:tcW w:w="2298" w:type="dxa"/>
            <w:shd w:val="clear" w:color="auto" w:fill="auto"/>
            <w:noWrap/>
            <w:vAlign w:val="center"/>
            <w:hideMark/>
          </w:tcPr>
          <w:p w14:paraId="1F36A4D6"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24</w:t>
            </w:r>
          </w:p>
        </w:tc>
      </w:tr>
      <w:tr w:rsidR="00C7203B" w:rsidRPr="00CB14D2" w14:paraId="57563D3A" w14:textId="77777777" w:rsidTr="00503F77">
        <w:trPr>
          <w:trHeight w:val="20"/>
          <w:jc w:val="center"/>
        </w:trPr>
        <w:tc>
          <w:tcPr>
            <w:tcW w:w="0" w:type="auto"/>
            <w:shd w:val="clear" w:color="auto" w:fill="auto"/>
            <w:noWrap/>
            <w:vAlign w:val="center"/>
            <w:hideMark/>
          </w:tcPr>
          <w:p w14:paraId="59209682" w14:textId="77777777" w:rsidR="00C7203B" w:rsidRPr="00CB14D2" w:rsidRDefault="00C7203B" w:rsidP="00CB14D2">
            <w:pPr>
              <w:wordWrap/>
              <w:spacing w:line="360" w:lineRule="auto"/>
              <w:jc w:val="center"/>
              <w:rPr>
                <w:rFonts w:ascii="Arial" w:hAnsi="Arial" w:cs="Arial"/>
                <w:color w:val="000000"/>
                <w:sz w:val="24"/>
                <w:szCs w:val="24"/>
                <w:lang w:val="es-CO" w:eastAsia="es-CO"/>
              </w:rPr>
            </w:pPr>
            <w:proofErr w:type="spellStart"/>
            <w:r w:rsidRPr="00CB14D2">
              <w:rPr>
                <w:rFonts w:ascii="Arial" w:hAnsi="Arial" w:cs="Arial"/>
                <w:color w:val="000000"/>
                <w:sz w:val="24"/>
                <w:szCs w:val="24"/>
                <w:lang w:val="es-CO" w:eastAsia="es-CO"/>
              </w:rPr>
              <w:t>RWAa</w:t>
            </w:r>
            <w:proofErr w:type="spellEnd"/>
          </w:p>
        </w:tc>
        <w:tc>
          <w:tcPr>
            <w:tcW w:w="0" w:type="auto"/>
            <w:shd w:val="clear" w:color="auto" w:fill="auto"/>
            <w:noWrap/>
            <w:vAlign w:val="center"/>
            <w:hideMark/>
          </w:tcPr>
          <w:p w14:paraId="523AE173"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Depósitos aluviales finos</w:t>
            </w:r>
          </w:p>
        </w:tc>
        <w:tc>
          <w:tcPr>
            <w:tcW w:w="2298" w:type="dxa"/>
            <w:shd w:val="clear" w:color="auto" w:fill="auto"/>
            <w:noWrap/>
            <w:vAlign w:val="center"/>
            <w:hideMark/>
          </w:tcPr>
          <w:p w14:paraId="37E7EC05"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15</w:t>
            </w:r>
          </w:p>
        </w:tc>
      </w:tr>
      <w:tr w:rsidR="00C7203B" w:rsidRPr="00CB14D2" w14:paraId="02749291" w14:textId="77777777" w:rsidTr="00503F77">
        <w:trPr>
          <w:trHeight w:val="20"/>
          <w:jc w:val="center"/>
        </w:trPr>
        <w:tc>
          <w:tcPr>
            <w:tcW w:w="0" w:type="auto"/>
            <w:shd w:val="clear" w:color="auto" w:fill="auto"/>
            <w:noWrap/>
            <w:vAlign w:val="center"/>
            <w:hideMark/>
          </w:tcPr>
          <w:p w14:paraId="2277C9DE" w14:textId="77777777" w:rsidR="00C7203B" w:rsidRPr="00CB14D2" w:rsidRDefault="00C7203B" w:rsidP="00CB14D2">
            <w:pPr>
              <w:wordWrap/>
              <w:spacing w:line="360" w:lineRule="auto"/>
              <w:jc w:val="center"/>
              <w:rPr>
                <w:rFonts w:ascii="Arial" w:hAnsi="Arial" w:cs="Arial"/>
                <w:color w:val="000000"/>
                <w:sz w:val="24"/>
                <w:szCs w:val="24"/>
                <w:lang w:val="es-CO" w:eastAsia="es-CO"/>
              </w:rPr>
            </w:pPr>
            <w:proofErr w:type="spellStart"/>
            <w:r w:rsidRPr="00CB14D2">
              <w:rPr>
                <w:rFonts w:ascii="Arial" w:hAnsi="Arial" w:cs="Arial"/>
                <w:color w:val="000000"/>
                <w:sz w:val="24"/>
                <w:szCs w:val="24"/>
                <w:lang w:val="es-CO" w:eastAsia="es-CO"/>
              </w:rPr>
              <w:t>RWCa</w:t>
            </w:r>
            <w:proofErr w:type="spellEnd"/>
          </w:p>
        </w:tc>
        <w:tc>
          <w:tcPr>
            <w:tcW w:w="0" w:type="auto"/>
            <w:shd w:val="clear" w:color="auto" w:fill="auto"/>
            <w:noWrap/>
            <w:vAlign w:val="center"/>
            <w:hideMark/>
          </w:tcPr>
          <w:p w14:paraId="6887FD6C"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Depósitos aluviales mixtos</w:t>
            </w:r>
          </w:p>
        </w:tc>
        <w:tc>
          <w:tcPr>
            <w:tcW w:w="2298" w:type="dxa"/>
            <w:shd w:val="clear" w:color="auto" w:fill="auto"/>
            <w:noWrap/>
            <w:vAlign w:val="center"/>
            <w:hideMark/>
          </w:tcPr>
          <w:p w14:paraId="441205C8"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15</w:t>
            </w:r>
          </w:p>
        </w:tc>
      </w:tr>
      <w:tr w:rsidR="00C7203B" w:rsidRPr="00CB14D2" w14:paraId="502A395C" w14:textId="77777777" w:rsidTr="00503F77">
        <w:trPr>
          <w:trHeight w:val="20"/>
          <w:jc w:val="center"/>
        </w:trPr>
        <w:tc>
          <w:tcPr>
            <w:tcW w:w="0" w:type="auto"/>
            <w:shd w:val="clear" w:color="auto" w:fill="auto"/>
            <w:noWrap/>
            <w:vAlign w:val="center"/>
            <w:hideMark/>
          </w:tcPr>
          <w:p w14:paraId="4D276E09" w14:textId="77777777" w:rsidR="00C7203B" w:rsidRPr="00CB14D2" w:rsidRDefault="00C7203B" w:rsidP="00CB14D2">
            <w:pPr>
              <w:wordWrap/>
              <w:spacing w:line="360" w:lineRule="auto"/>
              <w:jc w:val="center"/>
              <w:rPr>
                <w:rFonts w:ascii="Arial" w:hAnsi="Arial" w:cs="Arial"/>
                <w:color w:val="000000"/>
                <w:sz w:val="24"/>
                <w:szCs w:val="24"/>
                <w:lang w:val="es-CO" w:eastAsia="es-CO"/>
              </w:rPr>
            </w:pPr>
            <w:proofErr w:type="spellStart"/>
            <w:r w:rsidRPr="00CB14D2">
              <w:rPr>
                <w:rFonts w:ascii="Arial" w:hAnsi="Arial" w:cs="Arial"/>
                <w:color w:val="000000"/>
                <w:sz w:val="24"/>
                <w:szCs w:val="24"/>
                <w:lang w:val="es-CO" w:eastAsia="es-CO"/>
              </w:rPr>
              <w:t>VWAa</w:t>
            </w:r>
            <w:proofErr w:type="spellEnd"/>
          </w:p>
        </w:tc>
        <w:tc>
          <w:tcPr>
            <w:tcW w:w="0" w:type="auto"/>
            <w:shd w:val="clear" w:color="auto" w:fill="auto"/>
            <w:noWrap/>
            <w:vAlign w:val="center"/>
            <w:hideMark/>
          </w:tcPr>
          <w:p w14:paraId="7CB5334C"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Depósitos aluviales medianos</w:t>
            </w:r>
          </w:p>
        </w:tc>
        <w:tc>
          <w:tcPr>
            <w:tcW w:w="2298" w:type="dxa"/>
            <w:shd w:val="clear" w:color="auto" w:fill="auto"/>
            <w:noWrap/>
            <w:vAlign w:val="center"/>
            <w:hideMark/>
          </w:tcPr>
          <w:p w14:paraId="4E7DEE42"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15</w:t>
            </w:r>
          </w:p>
        </w:tc>
      </w:tr>
      <w:tr w:rsidR="00C7203B" w:rsidRPr="00CB14D2" w14:paraId="72C2D480" w14:textId="77777777" w:rsidTr="00503F77">
        <w:trPr>
          <w:trHeight w:val="20"/>
          <w:jc w:val="center"/>
        </w:trPr>
        <w:tc>
          <w:tcPr>
            <w:tcW w:w="0" w:type="auto"/>
            <w:shd w:val="clear" w:color="auto" w:fill="auto"/>
            <w:noWrap/>
            <w:vAlign w:val="center"/>
            <w:hideMark/>
          </w:tcPr>
          <w:p w14:paraId="7EE76106"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ZU</w:t>
            </w:r>
          </w:p>
        </w:tc>
        <w:tc>
          <w:tcPr>
            <w:tcW w:w="0" w:type="auto"/>
            <w:shd w:val="clear" w:color="auto" w:fill="auto"/>
            <w:noWrap/>
            <w:vAlign w:val="center"/>
            <w:hideMark/>
          </w:tcPr>
          <w:p w14:paraId="0D8224E2"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Zonas urbanas</w:t>
            </w:r>
          </w:p>
        </w:tc>
        <w:tc>
          <w:tcPr>
            <w:tcW w:w="2298" w:type="dxa"/>
            <w:shd w:val="clear" w:color="auto" w:fill="auto"/>
            <w:noWrap/>
            <w:vAlign w:val="center"/>
            <w:hideMark/>
          </w:tcPr>
          <w:p w14:paraId="54CDB5C3" w14:textId="77777777" w:rsidR="00C7203B" w:rsidRPr="00CB14D2" w:rsidRDefault="00C7203B" w:rsidP="00CB14D2">
            <w:pPr>
              <w:wordWrap/>
              <w:spacing w:line="360" w:lineRule="auto"/>
              <w:jc w:val="center"/>
              <w:rPr>
                <w:rFonts w:ascii="Arial" w:hAnsi="Arial" w:cs="Arial"/>
                <w:color w:val="000000"/>
                <w:sz w:val="24"/>
                <w:szCs w:val="24"/>
                <w:lang w:val="es-CO" w:eastAsia="es-CO"/>
              </w:rPr>
            </w:pPr>
            <w:r w:rsidRPr="00CB14D2">
              <w:rPr>
                <w:rFonts w:ascii="Arial" w:hAnsi="Arial" w:cs="Arial"/>
                <w:color w:val="000000"/>
                <w:sz w:val="24"/>
                <w:szCs w:val="24"/>
                <w:lang w:val="es-CO" w:eastAsia="es-CO"/>
              </w:rPr>
              <w:t>0</w:t>
            </w:r>
          </w:p>
        </w:tc>
      </w:tr>
    </w:tbl>
    <w:p w14:paraId="07E657B7" w14:textId="77777777" w:rsidR="00F31F92" w:rsidRPr="00F31F92" w:rsidRDefault="00F31F92" w:rsidP="00F31F92">
      <w:pPr>
        <w:wordWrap/>
        <w:spacing w:line="360" w:lineRule="auto"/>
        <w:ind w:left="450"/>
        <w:jc w:val="center"/>
        <w:rPr>
          <w:rFonts w:ascii="Arial" w:hAnsi="Arial" w:cs="Arial"/>
          <w:bCs/>
          <w:sz w:val="18"/>
          <w:szCs w:val="18"/>
          <w:lang w:val="tr-TR"/>
        </w:rPr>
      </w:pPr>
      <w:r w:rsidRPr="00F31F92">
        <w:rPr>
          <w:rFonts w:ascii="Arial" w:hAnsi="Arial" w:cs="Arial"/>
          <w:bCs/>
          <w:sz w:val="18"/>
          <w:szCs w:val="18"/>
          <w:lang w:val="tr-TR"/>
        </w:rPr>
        <w:t>Fuente: Centro de Estudios Hidráulicos. Escuela Colombiana de Ingeniería Julio Garavito.</w:t>
      </w:r>
    </w:p>
    <w:p w14:paraId="375F2A76" w14:textId="008A1F75" w:rsidR="00C7203B" w:rsidRDefault="00C7203B" w:rsidP="00503F77">
      <w:pPr>
        <w:pStyle w:val="06NumeratedHeading1"/>
        <w:numPr>
          <w:ilvl w:val="0"/>
          <w:numId w:val="0"/>
        </w:numPr>
        <w:spacing w:line="360" w:lineRule="auto"/>
        <w:ind w:firstLine="567"/>
        <w:jc w:val="both"/>
        <w:rPr>
          <w:rFonts w:ascii="Arial" w:hAnsi="Arial" w:cs="Arial"/>
          <w:b w:val="0"/>
          <w:bCs w:val="0"/>
          <w:sz w:val="24"/>
          <w:szCs w:val="24"/>
          <w:lang w:val="es-419"/>
        </w:rPr>
      </w:pPr>
      <w:r w:rsidRPr="00CB14D2">
        <w:rPr>
          <w:rFonts w:ascii="Arial" w:hAnsi="Arial" w:cs="Arial"/>
          <w:b w:val="0"/>
          <w:bCs w:val="0"/>
          <w:sz w:val="24"/>
          <w:szCs w:val="24"/>
          <w:lang w:val="es-419"/>
        </w:rPr>
        <w:lastRenderedPageBreak/>
        <w:t xml:space="preserve">En la </w:t>
      </w:r>
      <w:r w:rsidRPr="007C71D3">
        <w:rPr>
          <w:rFonts w:ascii="Arial" w:hAnsi="Arial" w:cs="Arial"/>
          <w:b w:val="0"/>
          <w:bCs w:val="0"/>
          <w:sz w:val="24"/>
          <w:szCs w:val="24"/>
          <w:lang w:val="es-419"/>
        </w:rPr>
        <w:fldChar w:fldCharType="begin"/>
      </w:r>
      <w:r w:rsidRPr="007C71D3">
        <w:rPr>
          <w:rFonts w:ascii="Arial" w:hAnsi="Arial" w:cs="Arial"/>
          <w:b w:val="0"/>
          <w:bCs w:val="0"/>
          <w:sz w:val="24"/>
          <w:szCs w:val="24"/>
          <w:lang w:val="es-419"/>
        </w:rPr>
        <w:instrText xml:space="preserve"> REF _Ref130387864 \h  \* MERGEFORMAT </w:instrText>
      </w:r>
      <w:r w:rsidRPr="007C71D3">
        <w:rPr>
          <w:rFonts w:ascii="Arial" w:hAnsi="Arial" w:cs="Arial"/>
          <w:b w:val="0"/>
          <w:bCs w:val="0"/>
          <w:sz w:val="24"/>
          <w:szCs w:val="24"/>
          <w:lang w:val="es-419"/>
        </w:rPr>
      </w:r>
      <w:r w:rsidRPr="007C71D3">
        <w:rPr>
          <w:rFonts w:ascii="Arial" w:hAnsi="Arial" w:cs="Arial"/>
          <w:b w:val="0"/>
          <w:bCs w:val="0"/>
          <w:sz w:val="24"/>
          <w:szCs w:val="24"/>
          <w:lang w:val="es-419"/>
        </w:rPr>
        <w:fldChar w:fldCharType="separate"/>
      </w:r>
      <w:r w:rsidR="002D185E" w:rsidRPr="002D185E">
        <w:rPr>
          <w:rFonts w:ascii="Arial" w:hAnsi="Arial" w:cs="Arial"/>
          <w:b w:val="0"/>
          <w:bCs w:val="0"/>
          <w:sz w:val="24"/>
          <w:szCs w:val="24"/>
          <w:lang w:val="es-CO"/>
        </w:rPr>
        <w:t xml:space="preserve">Tabla </w:t>
      </w:r>
      <w:r w:rsidR="002D185E" w:rsidRPr="002D185E">
        <w:rPr>
          <w:rFonts w:ascii="Arial" w:hAnsi="Arial" w:cs="Arial"/>
          <w:b w:val="0"/>
          <w:bCs w:val="0"/>
          <w:noProof/>
          <w:sz w:val="24"/>
          <w:szCs w:val="24"/>
          <w:lang w:val="es-CO"/>
        </w:rPr>
        <w:t>4</w:t>
      </w:r>
      <w:r w:rsidRPr="007C71D3">
        <w:rPr>
          <w:rFonts w:ascii="Arial" w:hAnsi="Arial" w:cs="Arial"/>
          <w:b w:val="0"/>
          <w:bCs w:val="0"/>
          <w:sz w:val="24"/>
          <w:szCs w:val="24"/>
          <w:lang w:val="es-419"/>
        </w:rPr>
        <w:fldChar w:fldCharType="end"/>
      </w:r>
      <w:r w:rsidRPr="007C71D3">
        <w:rPr>
          <w:rFonts w:ascii="Arial" w:hAnsi="Arial" w:cs="Arial"/>
          <w:b w:val="0"/>
          <w:bCs w:val="0"/>
          <w:sz w:val="24"/>
          <w:szCs w:val="24"/>
          <w:lang w:val="es-419"/>
        </w:rPr>
        <w:t xml:space="preserve"> s</w:t>
      </w:r>
      <w:r w:rsidRPr="00CB14D2">
        <w:rPr>
          <w:rFonts w:ascii="Arial" w:hAnsi="Arial" w:cs="Arial"/>
          <w:b w:val="0"/>
          <w:bCs w:val="0"/>
          <w:sz w:val="24"/>
          <w:szCs w:val="24"/>
          <w:lang w:val="es-419"/>
        </w:rPr>
        <w:t xml:space="preserve">e </w:t>
      </w:r>
      <w:r w:rsidR="00F2125C">
        <w:rPr>
          <w:rFonts w:ascii="Arial" w:hAnsi="Arial" w:cs="Arial"/>
          <w:b w:val="0"/>
          <w:bCs w:val="0"/>
          <w:sz w:val="24"/>
          <w:szCs w:val="24"/>
          <w:lang w:val="es-419"/>
        </w:rPr>
        <w:t>encuentran</w:t>
      </w:r>
      <w:r w:rsidR="00F2125C" w:rsidRPr="00CB14D2">
        <w:rPr>
          <w:rFonts w:ascii="Arial" w:hAnsi="Arial" w:cs="Arial"/>
          <w:b w:val="0"/>
          <w:bCs w:val="0"/>
          <w:sz w:val="24"/>
          <w:szCs w:val="24"/>
          <w:lang w:val="es-419"/>
        </w:rPr>
        <w:t xml:space="preserve"> </w:t>
      </w:r>
      <w:r w:rsidRPr="00CB14D2">
        <w:rPr>
          <w:rFonts w:ascii="Arial" w:hAnsi="Arial" w:cs="Arial"/>
          <w:b w:val="0"/>
          <w:bCs w:val="0"/>
          <w:sz w:val="24"/>
          <w:szCs w:val="24"/>
          <w:lang w:val="es-419"/>
        </w:rPr>
        <w:t>los valores de referencia de los coeficientes de cultivo para los diferentes tipos de suelo encontrados en la cuenca.</w:t>
      </w:r>
    </w:p>
    <w:p w14:paraId="1AB300D0" w14:textId="77777777" w:rsidR="00F31F92" w:rsidRDefault="00F31F92" w:rsidP="00F31F92">
      <w:pPr>
        <w:pStyle w:val="07paragraphs"/>
        <w:rPr>
          <w:lang w:val="es-419"/>
        </w:rPr>
      </w:pPr>
    </w:p>
    <w:p w14:paraId="1D88F2F1" w14:textId="77777777" w:rsidR="00F31F92" w:rsidRDefault="00F31F92" w:rsidP="00F31F92">
      <w:pPr>
        <w:rPr>
          <w:lang w:val="es-419" w:eastAsia="en-US"/>
        </w:rPr>
      </w:pPr>
    </w:p>
    <w:p w14:paraId="15923B1D" w14:textId="77777777" w:rsidR="00F31F92" w:rsidRDefault="00F31F92" w:rsidP="00F31F92">
      <w:pPr>
        <w:rPr>
          <w:lang w:val="es-419" w:eastAsia="en-US"/>
        </w:rPr>
      </w:pPr>
    </w:p>
    <w:p w14:paraId="35BCD563" w14:textId="77777777" w:rsidR="00F31F92" w:rsidRDefault="00F31F92" w:rsidP="00F31F92">
      <w:pPr>
        <w:rPr>
          <w:lang w:val="es-419" w:eastAsia="en-US"/>
        </w:rPr>
      </w:pPr>
    </w:p>
    <w:p w14:paraId="27B2A1A7" w14:textId="77777777" w:rsidR="00F31F92" w:rsidRDefault="00F31F92" w:rsidP="00F31F92">
      <w:pPr>
        <w:rPr>
          <w:lang w:val="es-419" w:eastAsia="en-US"/>
        </w:rPr>
      </w:pPr>
    </w:p>
    <w:p w14:paraId="1E8CE18A" w14:textId="77777777" w:rsidR="00F31F92" w:rsidRPr="00F31F92" w:rsidRDefault="00F31F92" w:rsidP="00F31F92">
      <w:pPr>
        <w:rPr>
          <w:lang w:val="es-419" w:eastAsia="en-US"/>
        </w:rPr>
      </w:pPr>
    </w:p>
    <w:p w14:paraId="58ECC35D" w14:textId="5421C96C" w:rsidR="00DE4829" w:rsidRPr="00CB14D2" w:rsidRDefault="00C7203B" w:rsidP="00CB14D2">
      <w:pPr>
        <w:pStyle w:val="Descripcin"/>
        <w:spacing w:line="360" w:lineRule="auto"/>
        <w:jc w:val="left"/>
        <w:rPr>
          <w:rFonts w:cs="Arial"/>
          <w:sz w:val="24"/>
          <w:szCs w:val="24"/>
          <w:lang w:val="es-419"/>
        </w:rPr>
      </w:pPr>
      <w:bookmarkStart w:id="8" w:name="_Ref130387864"/>
      <w:r w:rsidRPr="00CB14D2">
        <w:rPr>
          <w:rFonts w:cs="Arial"/>
          <w:b/>
          <w:bCs/>
          <w:sz w:val="24"/>
          <w:szCs w:val="24"/>
        </w:rPr>
        <w:t xml:space="preserve">Tabla </w:t>
      </w:r>
      <w:r w:rsidRPr="00CB14D2">
        <w:rPr>
          <w:rFonts w:cs="Arial"/>
          <w:b/>
          <w:bCs/>
          <w:sz w:val="24"/>
          <w:szCs w:val="24"/>
        </w:rPr>
        <w:fldChar w:fldCharType="begin"/>
      </w:r>
      <w:r w:rsidRPr="00CB14D2">
        <w:rPr>
          <w:rFonts w:cs="Arial"/>
          <w:b/>
          <w:bCs/>
          <w:sz w:val="24"/>
          <w:szCs w:val="24"/>
        </w:rPr>
        <w:instrText xml:space="preserve"> SEQ Tabla \* ARABIC </w:instrText>
      </w:r>
      <w:r w:rsidRPr="00CB14D2">
        <w:rPr>
          <w:rFonts w:cs="Arial"/>
          <w:b/>
          <w:bCs/>
          <w:sz w:val="24"/>
          <w:szCs w:val="24"/>
        </w:rPr>
        <w:fldChar w:fldCharType="separate"/>
      </w:r>
      <w:r w:rsidR="002D185E">
        <w:rPr>
          <w:rFonts w:cs="Arial"/>
          <w:b/>
          <w:bCs/>
          <w:noProof/>
          <w:sz w:val="24"/>
          <w:szCs w:val="24"/>
        </w:rPr>
        <w:t>4</w:t>
      </w:r>
      <w:r w:rsidRPr="00CB14D2">
        <w:rPr>
          <w:rFonts w:cs="Arial"/>
          <w:b/>
          <w:bCs/>
          <w:sz w:val="24"/>
          <w:szCs w:val="24"/>
        </w:rPr>
        <w:fldChar w:fldCharType="end"/>
      </w:r>
      <w:bookmarkEnd w:id="8"/>
    </w:p>
    <w:p w14:paraId="0E0FA01A" w14:textId="77777777" w:rsidR="00C7203B" w:rsidRPr="00CB14D2" w:rsidRDefault="00C7203B" w:rsidP="00F2125C">
      <w:pPr>
        <w:pStyle w:val="Descripcin"/>
        <w:spacing w:before="0" w:line="276" w:lineRule="auto"/>
        <w:rPr>
          <w:rFonts w:cs="Arial"/>
          <w:i/>
          <w:sz w:val="24"/>
          <w:szCs w:val="24"/>
          <w:lang w:val="es-419"/>
        </w:rPr>
      </w:pPr>
      <w:r w:rsidRPr="00CB14D2">
        <w:rPr>
          <w:rFonts w:cs="Arial"/>
          <w:i/>
          <w:sz w:val="24"/>
          <w:szCs w:val="24"/>
          <w:lang w:val="es-419"/>
        </w:rPr>
        <w:t>Valores de referencia de la tasa de infiltración media en los diferentes tipos de sue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
        <w:gridCol w:w="3777"/>
        <w:gridCol w:w="452"/>
      </w:tblGrid>
      <w:tr w:rsidR="00C7203B" w:rsidRPr="00F31F92" w14:paraId="2DBD54C9" w14:textId="77777777" w:rsidTr="00DB44E8">
        <w:trPr>
          <w:trHeight w:val="20"/>
          <w:jc w:val="center"/>
        </w:trPr>
        <w:tc>
          <w:tcPr>
            <w:tcW w:w="0" w:type="auto"/>
            <w:shd w:val="clear" w:color="000000" w:fill="F2F2F2"/>
            <w:vAlign w:val="center"/>
            <w:hideMark/>
          </w:tcPr>
          <w:p w14:paraId="5D22E543" w14:textId="77777777" w:rsidR="00C7203B" w:rsidRPr="00F31F92" w:rsidRDefault="00C7203B" w:rsidP="00CB14D2">
            <w:pPr>
              <w:wordWrap/>
              <w:spacing w:line="360" w:lineRule="auto"/>
              <w:jc w:val="center"/>
              <w:rPr>
                <w:rFonts w:ascii="Arial" w:hAnsi="Arial" w:cs="Arial"/>
                <w:b/>
                <w:bCs/>
                <w:color w:val="000000"/>
                <w:sz w:val="16"/>
                <w:szCs w:val="16"/>
                <w:lang w:val="es-CO" w:eastAsia="es-CO"/>
              </w:rPr>
            </w:pPr>
            <w:r w:rsidRPr="00F31F92">
              <w:rPr>
                <w:rFonts w:ascii="Arial" w:hAnsi="Arial" w:cs="Arial"/>
                <w:b/>
                <w:bCs/>
                <w:color w:val="000000"/>
                <w:sz w:val="16"/>
                <w:szCs w:val="16"/>
                <w:lang w:val="es-CO" w:eastAsia="es-CO"/>
              </w:rPr>
              <w:t>Código</w:t>
            </w:r>
          </w:p>
        </w:tc>
        <w:tc>
          <w:tcPr>
            <w:tcW w:w="0" w:type="auto"/>
            <w:shd w:val="clear" w:color="000000" w:fill="F2F2F2"/>
            <w:vAlign w:val="center"/>
            <w:hideMark/>
          </w:tcPr>
          <w:p w14:paraId="1EC22D4F" w14:textId="77777777" w:rsidR="00C7203B" w:rsidRPr="00F31F92" w:rsidRDefault="00C7203B" w:rsidP="00CB14D2">
            <w:pPr>
              <w:wordWrap/>
              <w:spacing w:line="360" w:lineRule="auto"/>
              <w:jc w:val="center"/>
              <w:rPr>
                <w:rFonts w:ascii="Arial" w:hAnsi="Arial" w:cs="Arial"/>
                <w:b/>
                <w:bCs/>
                <w:color w:val="000000"/>
                <w:sz w:val="16"/>
                <w:szCs w:val="16"/>
                <w:lang w:val="es-CO" w:eastAsia="es-CO"/>
              </w:rPr>
            </w:pPr>
            <w:r w:rsidRPr="00F31F92">
              <w:rPr>
                <w:rFonts w:ascii="Arial" w:hAnsi="Arial" w:cs="Arial"/>
                <w:b/>
                <w:bCs/>
                <w:color w:val="000000"/>
                <w:sz w:val="16"/>
                <w:szCs w:val="16"/>
                <w:lang w:val="es-CO" w:eastAsia="es-CO"/>
              </w:rPr>
              <w:t>Tipo de suelo</w:t>
            </w:r>
          </w:p>
        </w:tc>
        <w:tc>
          <w:tcPr>
            <w:tcW w:w="0" w:type="auto"/>
            <w:shd w:val="clear" w:color="000000" w:fill="F2F2F2"/>
            <w:vAlign w:val="center"/>
            <w:hideMark/>
          </w:tcPr>
          <w:p w14:paraId="1A50EDBE"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Kc</w:t>
            </w:r>
          </w:p>
        </w:tc>
      </w:tr>
      <w:tr w:rsidR="00C7203B" w:rsidRPr="00F31F92" w14:paraId="56FC2B79" w14:textId="77777777" w:rsidTr="00DB44E8">
        <w:trPr>
          <w:trHeight w:val="20"/>
          <w:jc w:val="center"/>
        </w:trPr>
        <w:tc>
          <w:tcPr>
            <w:tcW w:w="0" w:type="auto"/>
            <w:shd w:val="clear" w:color="auto" w:fill="auto"/>
            <w:vAlign w:val="center"/>
            <w:hideMark/>
          </w:tcPr>
          <w:p w14:paraId="536A76CA" w14:textId="77777777" w:rsidR="00C7203B" w:rsidRPr="00F31F92" w:rsidRDefault="00C7203B" w:rsidP="00CB14D2">
            <w:pPr>
              <w:wordWrap/>
              <w:spacing w:line="360" w:lineRule="auto"/>
              <w:jc w:val="center"/>
              <w:rPr>
                <w:rFonts w:ascii="Arial" w:hAnsi="Arial" w:cs="Arial"/>
                <w:color w:val="000000"/>
                <w:sz w:val="16"/>
                <w:szCs w:val="16"/>
                <w:lang w:val="es-CO" w:eastAsia="es-CO"/>
              </w:rPr>
            </w:pPr>
            <w:proofErr w:type="spellStart"/>
            <w:r w:rsidRPr="00F31F92">
              <w:rPr>
                <w:rFonts w:ascii="Arial" w:hAnsi="Arial" w:cs="Arial"/>
                <w:color w:val="000000"/>
                <w:sz w:val="16"/>
                <w:szCs w:val="16"/>
                <w:lang w:val="es-CO" w:eastAsia="es-CO"/>
              </w:rPr>
              <w:t>AGSp</w:t>
            </w:r>
            <w:proofErr w:type="spellEnd"/>
          </w:p>
        </w:tc>
        <w:tc>
          <w:tcPr>
            <w:tcW w:w="0" w:type="auto"/>
            <w:shd w:val="clear" w:color="auto" w:fill="auto"/>
            <w:noWrap/>
            <w:vAlign w:val="center"/>
            <w:hideMark/>
          </w:tcPr>
          <w:p w14:paraId="365C0012" w14:textId="77777777" w:rsidR="00C7203B" w:rsidRPr="00F31F92" w:rsidRDefault="00C7203B" w:rsidP="00CB14D2">
            <w:pPr>
              <w:wordWrap/>
              <w:spacing w:line="360" w:lineRule="auto"/>
              <w:jc w:val="center"/>
              <w:rPr>
                <w:rFonts w:ascii="Arial" w:hAnsi="Arial" w:cs="Arial"/>
                <w:color w:val="000000"/>
                <w:sz w:val="16"/>
                <w:szCs w:val="16"/>
                <w:lang w:val="es-CO" w:eastAsia="es-CO"/>
              </w:rPr>
            </w:pPr>
            <w:proofErr w:type="spellStart"/>
            <w:r w:rsidRPr="00F31F92">
              <w:rPr>
                <w:rFonts w:ascii="Arial" w:hAnsi="Arial" w:cs="Arial"/>
                <w:color w:val="000000"/>
                <w:sz w:val="16"/>
                <w:szCs w:val="16"/>
                <w:lang w:val="es-CO" w:eastAsia="es-CO"/>
              </w:rPr>
              <w:t>Agrosilvícola</w:t>
            </w:r>
            <w:proofErr w:type="spellEnd"/>
            <w:r w:rsidRPr="00F31F92">
              <w:rPr>
                <w:rFonts w:ascii="Arial" w:hAnsi="Arial" w:cs="Arial"/>
                <w:color w:val="000000"/>
                <w:sz w:val="16"/>
                <w:szCs w:val="16"/>
                <w:lang w:val="es-CO" w:eastAsia="es-CO"/>
              </w:rPr>
              <w:t xml:space="preserve"> con cultivos permanentes</w:t>
            </w:r>
          </w:p>
        </w:tc>
        <w:tc>
          <w:tcPr>
            <w:tcW w:w="0" w:type="auto"/>
            <w:shd w:val="clear" w:color="auto" w:fill="auto"/>
            <w:noWrap/>
            <w:vAlign w:val="center"/>
            <w:hideMark/>
          </w:tcPr>
          <w:p w14:paraId="027B8078"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1.10</w:t>
            </w:r>
          </w:p>
        </w:tc>
      </w:tr>
      <w:tr w:rsidR="00C7203B" w:rsidRPr="00F31F92" w14:paraId="36AF951E" w14:textId="77777777" w:rsidTr="00DB44E8">
        <w:trPr>
          <w:trHeight w:val="20"/>
          <w:jc w:val="center"/>
        </w:trPr>
        <w:tc>
          <w:tcPr>
            <w:tcW w:w="0" w:type="auto"/>
            <w:shd w:val="clear" w:color="auto" w:fill="auto"/>
            <w:vAlign w:val="center"/>
            <w:hideMark/>
          </w:tcPr>
          <w:p w14:paraId="231C9D6C" w14:textId="77777777" w:rsidR="00C7203B" w:rsidRPr="00F31F92" w:rsidRDefault="00C7203B" w:rsidP="00CB14D2">
            <w:pPr>
              <w:wordWrap/>
              <w:spacing w:line="360" w:lineRule="auto"/>
              <w:jc w:val="center"/>
              <w:rPr>
                <w:rFonts w:ascii="Arial" w:hAnsi="Arial" w:cs="Arial"/>
                <w:color w:val="000000"/>
                <w:sz w:val="16"/>
                <w:szCs w:val="16"/>
                <w:lang w:val="es-CO" w:eastAsia="es-CO"/>
              </w:rPr>
            </w:pPr>
            <w:proofErr w:type="spellStart"/>
            <w:r w:rsidRPr="00F31F92">
              <w:rPr>
                <w:rFonts w:ascii="Arial" w:hAnsi="Arial" w:cs="Arial"/>
                <w:color w:val="000000"/>
                <w:sz w:val="16"/>
                <w:szCs w:val="16"/>
                <w:lang w:val="es-CO" w:eastAsia="es-CO"/>
              </w:rPr>
              <w:t>ASPp</w:t>
            </w:r>
            <w:proofErr w:type="spellEnd"/>
          </w:p>
        </w:tc>
        <w:tc>
          <w:tcPr>
            <w:tcW w:w="0" w:type="auto"/>
            <w:shd w:val="clear" w:color="auto" w:fill="auto"/>
            <w:noWrap/>
            <w:vAlign w:val="center"/>
            <w:hideMark/>
          </w:tcPr>
          <w:p w14:paraId="1BD00843"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Agrosilvopastoril con cultivos permanentes</w:t>
            </w:r>
          </w:p>
        </w:tc>
        <w:tc>
          <w:tcPr>
            <w:tcW w:w="0" w:type="auto"/>
            <w:shd w:val="clear" w:color="auto" w:fill="auto"/>
            <w:noWrap/>
            <w:vAlign w:val="center"/>
            <w:hideMark/>
          </w:tcPr>
          <w:p w14:paraId="16D9A585"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0.85</w:t>
            </w:r>
          </w:p>
        </w:tc>
      </w:tr>
      <w:tr w:rsidR="00C7203B" w:rsidRPr="00F31F92" w14:paraId="7E14E7DD" w14:textId="77777777" w:rsidTr="00DB44E8">
        <w:trPr>
          <w:trHeight w:val="20"/>
          <w:jc w:val="center"/>
        </w:trPr>
        <w:tc>
          <w:tcPr>
            <w:tcW w:w="0" w:type="auto"/>
            <w:shd w:val="clear" w:color="auto" w:fill="auto"/>
            <w:vAlign w:val="center"/>
            <w:hideMark/>
          </w:tcPr>
          <w:p w14:paraId="08F8636A" w14:textId="77777777" w:rsidR="00C7203B" w:rsidRPr="00F31F92" w:rsidRDefault="00C7203B" w:rsidP="00CB14D2">
            <w:pPr>
              <w:wordWrap/>
              <w:spacing w:line="360" w:lineRule="auto"/>
              <w:jc w:val="center"/>
              <w:rPr>
                <w:rFonts w:ascii="Arial" w:hAnsi="Arial" w:cs="Arial"/>
                <w:color w:val="000000"/>
                <w:sz w:val="16"/>
                <w:szCs w:val="16"/>
                <w:lang w:val="es-CO" w:eastAsia="es-CO"/>
              </w:rPr>
            </w:pPr>
            <w:proofErr w:type="spellStart"/>
            <w:r w:rsidRPr="00F31F92">
              <w:rPr>
                <w:rFonts w:ascii="Arial" w:hAnsi="Arial" w:cs="Arial"/>
                <w:color w:val="000000"/>
                <w:sz w:val="16"/>
                <w:szCs w:val="16"/>
                <w:lang w:val="es-CO" w:eastAsia="es-CO"/>
              </w:rPr>
              <w:t>CPIc</w:t>
            </w:r>
            <w:proofErr w:type="spellEnd"/>
          </w:p>
        </w:tc>
        <w:tc>
          <w:tcPr>
            <w:tcW w:w="0" w:type="auto"/>
            <w:shd w:val="clear" w:color="auto" w:fill="auto"/>
            <w:noWrap/>
            <w:vAlign w:val="center"/>
            <w:hideMark/>
          </w:tcPr>
          <w:p w14:paraId="3C0A7FDF"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Cultivos permanentes intensivos de clima cálido</w:t>
            </w:r>
          </w:p>
        </w:tc>
        <w:tc>
          <w:tcPr>
            <w:tcW w:w="0" w:type="auto"/>
            <w:shd w:val="clear" w:color="auto" w:fill="auto"/>
            <w:noWrap/>
            <w:vAlign w:val="center"/>
            <w:hideMark/>
          </w:tcPr>
          <w:p w14:paraId="79D867D9"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1.00</w:t>
            </w:r>
          </w:p>
        </w:tc>
      </w:tr>
      <w:tr w:rsidR="00C7203B" w:rsidRPr="00F31F92" w14:paraId="7C03531F" w14:textId="77777777" w:rsidTr="00DB44E8">
        <w:trPr>
          <w:trHeight w:val="20"/>
          <w:jc w:val="center"/>
        </w:trPr>
        <w:tc>
          <w:tcPr>
            <w:tcW w:w="0" w:type="auto"/>
            <w:shd w:val="clear" w:color="auto" w:fill="auto"/>
            <w:vAlign w:val="center"/>
            <w:hideMark/>
          </w:tcPr>
          <w:p w14:paraId="03100931" w14:textId="77777777" w:rsidR="00C7203B" w:rsidRPr="00F31F92" w:rsidRDefault="00C7203B" w:rsidP="00CB14D2">
            <w:pPr>
              <w:wordWrap/>
              <w:spacing w:line="360" w:lineRule="auto"/>
              <w:jc w:val="center"/>
              <w:rPr>
                <w:rFonts w:ascii="Arial" w:hAnsi="Arial" w:cs="Arial"/>
                <w:color w:val="000000"/>
                <w:sz w:val="16"/>
                <w:szCs w:val="16"/>
                <w:lang w:val="es-CO" w:eastAsia="es-CO"/>
              </w:rPr>
            </w:pPr>
            <w:proofErr w:type="spellStart"/>
            <w:r w:rsidRPr="00F31F92">
              <w:rPr>
                <w:rFonts w:ascii="Arial" w:hAnsi="Arial" w:cs="Arial"/>
                <w:color w:val="000000"/>
                <w:sz w:val="16"/>
                <w:szCs w:val="16"/>
                <w:lang w:val="es-CO" w:eastAsia="es-CO"/>
              </w:rPr>
              <w:t>CTIc</w:t>
            </w:r>
            <w:proofErr w:type="spellEnd"/>
          </w:p>
        </w:tc>
        <w:tc>
          <w:tcPr>
            <w:tcW w:w="0" w:type="auto"/>
            <w:shd w:val="clear" w:color="auto" w:fill="auto"/>
            <w:noWrap/>
            <w:vAlign w:val="center"/>
            <w:hideMark/>
          </w:tcPr>
          <w:p w14:paraId="193D52AD"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Cultivos transitorios intensivos de clima cálido</w:t>
            </w:r>
          </w:p>
        </w:tc>
        <w:tc>
          <w:tcPr>
            <w:tcW w:w="0" w:type="auto"/>
            <w:shd w:val="clear" w:color="auto" w:fill="auto"/>
            <w:noWrap/>
            <w:vAlign w:val="center"/>
            <w:hideMark/>
          </w:tcPr>
          <w:p w14:paraId="60998154"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1.20</w:t>
            </w:r>
          </w:p>
        </w:tc>
      </w:tr>
      <w:tr w:rsidR="00C7203B" w:rsidRPr="00F31F92" w14:paraId="00AD444C" w14:textId="77777777" w:rsidTr="00DB44E8">
        <w:trPr>
          <w:trHeight w:val="20"/>
          <w:jc w:val="center"/>
        </w:trPr>
        <w:tc>
          <w:tcPr>
            <w:tcW w:w="0" w:type="auto"/>
            <w:shd w:val="clear" w:color="auto" w:fill="auto"/>
            <w:noWrap/>
            <w:vAlign w:val="center"/>
            <w:hideMark/>
          </w:tcPr>
          <w:p w14:paraId="2698C3C6" w14:textId="77777777" w:rsidR="00C7203B" w:rsidRPr="00F31F92" w:rsidRDefault="00C7203B" w:rsidP="00CB14D2">
            <w:pPr>
              <w:wordWrap/>
              <w:spacing w:line="360" w:lineRule="auto"/>
              <w:jc w:val="center"/>
              <w:rPr>
                <w:rFonts w:ascii="Arial" w:hAnsi="Arial" w:cs="Arial"/>
                <w:color w:val="000000"/>
                <w:sz w:val="16"/>
                <w:szCs w:val="16"/>
                <w:lang w:val="es-CO" w:eastAsia="es-CO"/>
              </w:rPr>
            </w:pPr>
            <w:proofErr w:type="spellStart"/>
            <w:r w:rsidRPr="00F31F92">
              <w:rPr>
                <w:rFonts w:ascii="Arial" w:hAnsi="Arial" w:cs="Arial"/>
                <w:color w:val="000000"/>
                <w:sz w:val="16"/>
                <w:szCs w:val="16"/>
                <w:lang w:val="es-CO" w:eastAsia="es-CO"/>
              </w:rPr>
              <w:t>CTSc</w:t>
            </w:r>
            <w:proofErr w:type="spellEnd"/>
          </w:p>
        </w:tc>
        <w:tc>
          <w:tcPr>
            <w:tcW w:w="0" w:type="auto"/>
            <w:shd w:val="clear" w:color="auto" w:fill="auto"/>
            <w:noWrap/>
            <w:vAlign w:val="center"/>
            <w:hideMark/>
          </w:tcPr>
          <w:p w14:paraId="4D9B51FB"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Cultivos transitorios semi intensivos de clima cálido</w:t>
            </w:r>
          </w:p>
        </w:tc>
        <w:tc>
          <w:tcPr>
            <w:tcW w:w="0" w:type="auto"/>
            <w:shd w:val="clear" w:color="auto" w:fill="auto"/>
            <w:noWrap/>
            <w:vAlign w:val="center"/>
            <w:hideMark/>
          </w:tcPr>
          <w:p w14:paraId="5AA4D5DC"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1.20</w:t>
            </w:r>
          </w:p>
        </w:tc>
      </w:tr>
      <w:tr w:rsidR="00C7203B" w:rsidRPr="00F31F92" w14:paraId="6FC54D5A" w14:textId="77777777" w:rsidTr="00DB44E8">
        <w:trPr>
          <w:trHeight w:val="20"/>
          <w:jc w:val="center"/>
        </w:trPr>
        <w:tc>
          <w:tcPr>
            <w:tcW w:w="0" w:type="auto"/>
            <w:shd w:val="clear" w:color="auto" w:fill="auto"/>
            <w:vAlign w:val="center"/>
            <w:hideMark/>
          </w:tcPr>
          <w:p w14:paraId="1221D641"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FPP</w:t>
            </w:r>
          </w:p>
        </w:tc>
        <w:tc>
          <w:tcPr>
            <w:tcW w:w="0" w:type="auto"/>
            <w:shd w:val="clear" w:color="auto" w:fill="auto"/>
            <w:noWrap/>
            <w:vAlign w:val="center"/>
            <w:hideMark/>
          </w:tcPr>
          <w:p w14:paraId="37252966"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Protección – producción</w:t>
            </w:r>
          </w:p>
        </w:tc>
        <w:tc>
          <w:tcPr>
            <w:tcW w:w="0" w:type="auto"/>
            <w:shd w:val="clear" w:color="auto" w:fill="auto"/>
            <w:noWrap/>
            <w:vAlign w:val="center"/>
            <w:hideMark/>
          </w:tcPr>
          <w:p w14:paraId="27B1EC5C"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1.00</w:t>
            </w:r>
          </w:p>
        </w:tc>
      </w:tr>
      <w:tr w:rsidR="00C7203B" w:rsidRPr="00F31F92" w14:paraId="59CB41F8" w14:textId="77777777" w:rsidTr="00DB44E8">
        <w:trPr>
          <w:trHeight w:val="20"/>
          <w:jc w:val="center"/>
        </w:trPr>
        <w:tc>
          <w:tcPr>
            <w:tcW w:w="0" w:type="auto"/>
            <w:shd w:val="clear" w:color="auto" w:fill="auto"/>
            <w:vAlign w:val="center"/>
            <w:hideMark/>
          </w:tcPr>
          <w:p w14:paraId="7F355DEB"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FPR</w:t>
            </w:r>
          </w:p>
        </w:tc>
        <w:tc>
          <w:tcPr>
            <w:tcW w:w="0" w:type="auto"/>
            <w:shd w:val="clear" w:color="auto" w:fill="auto"/>
            <w:noWrap/>
            <w:vAlign w:val="center"/>
            <w:hideMark/>
          </w:tcPr>
          <w:p w14:paraId="3D60F3B0"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Forestal de protección</w:t>
            </w:r>
          </w:p>
        </w:tc>
        <w:tc>
          <w:tcPr>
            <w:tcW w:w="0" w:type="auto"/>
            <w:shd w:val="clear" w:color="auto" w:fill="auto"/>
            <w:noWrap/>
            <w:vAlign w:val="center"/>
            <w:hideMark/>
          </w:tcPr>
          <w:p w14:paraId="4B716F65"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1.00</w:t>
            </w:r>
          </w:p>
        </w:tc>
      </w:tr>
      <w:tr w:rsidR="00C7203B" w:rsidRPr="00F31F92" w14:paraId="0197AF05" w14:textId="77777777" w:rsidTr="00DB44E8">
        <w:trPr>
          <w:trHeight w:val="20"/>
          <w:jc w:val="center"/>
        </w:trPr>
        <w:tc>
          <w:tcPr>
            <w:tcW w:w="0" w:type="auto"/>
            <w:shd w:val="clear" w:color="auto" w:fill="auto"/>
            <w:vAlign w:val="center"/>
            <w:hideMark/>
          </w:tcPr>
          <w:p w14:paraId="65AE9D7C" w14:textId="77777777" w:rsidR="00C7203B" w:rsidRPr="00F31F92" w:rsidRDefault="00C7203B" w:rsidP="00CB14D2">
            <w:pPr>
              <w:wordWrap/>
              <w:spacing w:line="360" w:lineRule="auto"/>
              <w:jc w:val="center"/>
              <w:rPr>
                <w:rFonts w:ascii="Arial" w:hAnsi="Arial" w:cs="Arial"/>
                <w:color w:val="000000"/>
                <w:sz w:val="16"/>
                <w:szCs w:val="16"/>
                <w:lang w:val="es-CO" w:eastAsia="es-CO"/>
              </w:rPr>
            </w:pPr>
            <w:proofErr w:type="spellStart"/>
            <w:r w:rsidRPr="00F31F92">
              <w:rPr>
                <w:rFonts w:ascii="Arial" w:hAnsi="Arial" w:cs="Arial"/>
                <w:color w:val="000000"/>
                <w:sz w:val="16"/>
                <w:szCs w:val="16"/>
                <w:lang w:val="es-CO" w:eastAsia="es-CO"/>
              </w:rPr>
              <w:t>PEXc</w:t>
            </w:r>
            <w:proofErr w:type="spellEnd"/>
          </w:p>
        </w:tc>
        <w:tc>
          <w:tcPr>
            <w:tcW w:w="0" w:type="auto"/>
            <w:shd w:val="clear" w:color="auto" w:fill="auto"/>
            <w:noWrap/>
            <w:vAlign w:val="center"/>
            <w:hideMark/>
          </w:tcPr>
          <w:p w14:paraId="76DC8871"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Pastoreo extensivo de clima cálido</w:t>
            </w:r>
          </w:p>
        </w:tc>
        <w:tc>
          <w:tcPr>
            <w:tcW w:w="0" w:type="auto"/>
            <w:shd w:val="clear" w:color="auto" w:fill="auto"/>
            <w:noWrap/>
            <w:vAlign w:val="center"/>
            <w:hideMark/>
          </w:tcPr>
          <w:p w14:paraId="056B548F"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0.65</w:t>
            </w:r>
          </w:p>
        </w:tc>
      </w:tr>
      <w:tr w:rsidR="00C7203B" w:rsidRPr="00F31F92" w14:paraId="5EF62307" w14:textId="77777777" w:rsidTr="00DB44E8">
        <w:trPr>
          <w:trHeight w:val="20"/>
          <w:jc w:val="center"/>
        </w:trPr>
        <w:tc>
          <w:tcPr>
            <w:tcW w:w="0" w:type="auto"/>
            <w:shd w:val="clear" w:color="auto" w:fill="auto"/>
            <w:vAlign w:val="center"/>
            <w:hideMark/>
          </w:tcPr>
          <w:p w14:paraId="332207B8"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ZU</w:t>
            </w:r>
          </w:p>
        </w:tc>
        <w:tc>
          <w:tcPr>
            <w:tcW w:w="0" w:type="auto"/>
            <w:shd w:val="clear" w:color="auto" w:fill="auto"/>
            <w:noWrap/>
            <w:vAlign w:val="center"/>
            <w:hideMark/>
          </w:tcPr>
          <w:p w14:paraId="3B8EDA76"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Zonas urbanas</w:t>
            </w:r>
          </w:p>
        </w:tc>
        <w:tc>
          <w:tcPr>
            <w:tcW w:w="0" w:type="auto"/>
            <w:shd w:val="clear" w:color="auto" w:fill="auto"/>
            <w:noWrap/>
            <w:vAlign w:val="center"/>
            <w:hideMark/>
          </w:tcPr>
          <w:p w14:paraId="725FC42F" w14:textId="77777777" w:rsidR="00C7203B" w:rsidRPr="00F31F92" w:rsidRDefault="00C7203B" w:rsidP="00CB14D2">
            <w:pPr>
              <w:wordWrap/>
              <w:spacing w:line="360" w:lineRule="auto"/>
              <w:jc w:val="center"/>
              <w:rPr>
                <w:rFonts w:ascii="Arial" w:hAnsi="Arial" w:cs="Arial"/>
                <w:color w:val="000000"/>
                <w:sz w:val="16"/>
                <w:szCs w:val="16"/>
                <w:lang w:val="es-CO" w:eastAsia="es-CO"/>
              </w:rPr>
            </w:pPr>
            <w:r w:rsidRPr="00F31F92">
              <w:rPr>
                <w:rFonts w:ascii="Arial" w:hAnsi="Arial" w:cs="Arial"/>
                <w:color w:val="000000"/>
                <w:sz w:val="16"/>
                <w:szCs w:val="16"/>
                <w:lang w:val="es-CO" w:eastAsia="es-CO"/>
              </w:rPr>
              <w:t>0.35</w:t>
            </w:r>
          </w:p>
        </w:tc>
      </w:tr>
    </w:tbl>
    <w:p w14:paraId="23AAA95F" w14:textId="63D80B30" w:rsidR="00C7203B" w:rsidRPr="00CB14D2" w:rsidRDefault="00C7203B" w:rsidP="005267F9">
      <w:pPr>
        <w:pStyle w:val="05Keywords"/>
        <w:spacing w:before="240" w:after="240" w:line="360" w:lineRule="auto"/>
        <w:ind w:left="2" w:firstLine="565"/>
        <w:jc w:val="both"/>
        <w:rPr>
          <w:rFonts w:ascii="Arial" w:hAnsi="Arial" w:cs="Arial"/>
          <w:bCs w:val="0"/>
          <w:iCs w:val="0"/>
          <w:spacing w:val="0"/>
          <w:sz w:val="24"/>
          <w:szCs w:val="24"/>
          <w:lang w:val="es-419"/>
        </w:rPr>
      </w:pPr>
      <w:r w:rsidRPr="00CB14D2">
        <w:rPr>
          <w:rFonts w:ascii="Arial" w:hAnsi="Arial" w:cs="Arial"/>
          <w:bCs w:val="0"/>
          <w:iCs w:val="0"/>
          <w:spacing w:val="0"/>
          <w:sz w:val="24"/>
          <w:szCs w:val="24"/>
          <w:lang w:val="es-419"/>
        </w:rPr>
        <w:t xml:space="preserve">A partir de los valores de referencia de cada tipo de suelo y a partir del área de influencia de cada suelo en cada subcuenca, se determinaron los parámetros medios en cada </w:t>
      </w:r>
      <w:r w:rsidR="00F2125C">
        <w:rPr>
          <w:rFonts w:ascii="Arial" w:hAnsi="Arial" w:cs="Arial"/>
          <w:bCs w:val="0"/>
          <w:iCs w:val="0"/>
          <w:spacing w:val="0"/>
          <w:sz w:val="24"/>
          <w:szCs w:val="24"/>
          <w:lang w:val="es-419"/>
        </w:rPr>
        <w:t>una</w:t>
      </w:r>
      <w:r w:rsidRPr="00CB14D2">
        <w:rPr>
          <w:rFonts w:ascii="Arial" w:hAnsi="Arial" w:cs="Arial"/>
          <w:bCs w:val="0"/>
          <w:iCs w:val="0"/>
          <w:spacing w:val="0"/>
          <w:sz w:val="24"/>
          <w:szCs w:val="24"/>
          <w:lang w:val="es-419"/>
        </w:rPr>
        <w:t xml:space="preserve">. A manera de ejemplo, en la </w:t>
      </w:r>
      <w:r w:rsidRPr="007C71D3">
        <w:rPr>
          <w:rFonts w:ascii="Arial" w:hAnsi="Arial" w:cs="Arial"/>
          <w:bCs w:val="0"/>
          <w:iCs w:val="0"/>
          <w:spacing w:val="0"/>
          <w:sz w:val="24"/>
          <w:szCs w:val="24"/>
          <w:lang w:val="es-419"/>
        </w:rPr>
        <w:fldChar w:fldCharType="begin"/>
      </w:r>
      <w:r w:rsidRPr="007C71D3">
        <w:rPr>
          <w:rFonts w:ascii="Arial" w:hAnsi="Arial" w:cs="Arial"/>
          <w:bCs w:val="0"/>
          <w:iCs w:val="0"/>
          <w:spacing w:val="0"/>
          <w:sz w:val="24"/>
          <w:szCs w:val="24"/>
          <w:lang w:val="es-419"/>
        </w:rPr>
        <w:instrText xml:space="preserve"> REF _Ref130389490 \h  \* MERGEFORMAT </w:instrText>
      </w:r>
      <w:r w:rsidRPr="007C71D3">
        <w:rPr>
          <w:rFonts w:ascii="Arial" w:hAnsi="Arial" w:cs="Arial"/>
          <w:bCs w:val="0"/>
          <w:iCs w:val="0"/>
          <w:spacing w:val="0"/>
          <w:sz w:val="24"/>
          <w:szCs w:val="24"/>
          <w:lang w:val="es-419"/>
        </w:rPr>
      </w:r>
      <w:r w:rsidRPr="007C71D3">
        <w:rPr>
          <w:rFonts w:ascii="Arial" w:hAnsi="Arial" w:cs="Arial"/>
          <w:bCs w:val="0"/>
          <w:iCs w:val="0"/>
          <w:spacing w:val="0"/>
          <w:sz w:val="24"/>
          <w:szCs w:val="24"/>
          <w:lang w:val="es-419"/>
        </w:rPr>
        <w:fldChar w:fldCharType="separate"/>
      </w:r>
      <w:r w:rsidR="002D185E" w:rsidRPr="002D185E">
        <w:rPr>
          <w:rFonts w:ascii="Arial" w:hAnsi="Arial" w:cs="Arial"/>
          <w:bCs w:val="0"/>
          <w:sz w:val="24"/>
          <w:szCs w:val="24"/>
          <w:lang w:val="es-CO"/>
        </w:rPr>
        <w:t xml:space="preserve">Tabla </w:t>
      </w:r>
      <w:r w:rsidR="002D185E" w:rsidRPr="002D185E">
        <w:rPr>
          <w:rFonts w:ascii="Arial" w:hAnsi="Arial" w:cs="Arial"/>
          <w:bCs w:val="0"/>
          <w:noProof/>
          <w:sz w:val="24"/>
          <w:szCs w:val="24"/>
          <w:lang w:val="es-CO"/>
        </w:rPr>
        <w:t>5</w:t>
      </w:r>
      <w:r w:rsidRPr="007C71D3">
        <w:rPr>
          <w:rFonts w:ascii="Arial" w:hAnsi="Arial" w:cs="Arial"/>
          <w:bCs w:val="0"/>
          <w:iCs w:val="0"/>
          <w:spacing w:val="0"/>
          <w:sz w:val="24"/>
          <w:szCs w:val="24"/>
          <w:lang w:val="es-419"/>
        </w:rPr>
        <w:fldChar w:fldCharType="end"/>
      </w:r>
      <w:r w:rsidRPr="007C71D3">
        <w:rPr>
          <w:rFonts w:ascii="Arial" w:hAnsi="Arial" w:cs="Arial"/>
          <w:bCs w:val="0"/>
          <w:iCs w:val="0"/>
          <w:spacing w:val="0"/>
          <w:sz w:val="24"/>
          <w:szCs w:val="24"/>
          <w:lang w:val="es-419"/>
        </w:rPr>
        <w:t xml:space="preserve"> se </w:t>
      </w:r>
      <w:r w:rsidR="00F2125C">
        <w:rPr>
          <w:rFonts w:ascii="Arial" w:hAnsi="Arial" w:cs="Arial"/>
          <w:bCs w:val="0"/>
          <w:iCs w:val="0"/>
          <w:spacing w:val="0"/>
          <w:sz w:val="24"/>
          <w:szCs w:val="24"/>
          <w:lang w:val="es-419"/>
        </w:rPr>
        <w:t>puede ver</w:t>
      </w:r>
      <w:r w:rsidR="00F2125C" w:rsidRPr="00CB14D2">
        <w:rPr>
          <w:rFonts w:ascii="Arial" w:hAnsi="Arial" w:cs="Arial"/>
          <w:bCs w:val="0"/>
          <w:iCs w:val="0"/>
          <w:spacing w:val="0"/>
          <w:sz w:val="24"/>
          <w:szCs w:val="24"/>
          <w:lang w:val="es-419"/>
        </w:rPr>
        <w:t xml:space="preserve"> </w:t>
      </w:r>
      <w:r w:rsidRPr="00CB14D2">
        <w:rPr>
          <w:rFonts w:ascii="Arial" w:hAnsi="Arial" w:cs="Arial"/>
          <w:bCs w:val="0"/>
          <w:iCs w:val="0"/>
          <w:spacing w:val="0"/>
          <w:sz w:val="24"/>
          <w:szCs w:val="24"/>
          <w:lang w:val="es-419"/>
        </w:rPr>
        <w:t>el procedimiento utilizado para la estimación del coeficiente de cultivo en una de las subcuencas que conforman la cuenca principal (AZ01).</w:t>
      </w:r>
    </w:p>
    <w:p w14:paraId="65307594" w14:textId="5734B96A" w:rsidR="00DB486F" w:rsidRPr="00CB14D2" w:rsidRDefault="00C7203B" w:rsidP="00CB14D2">
      <w:pPr>
        <w:wordWrap/>
        <w:spacing w:line="360" w:lineRule="auto"/>
        <w:jc w:val="left"/>
        <w:rPr>
          <w:rFonts w:ascii="Arial" w:hAnsi="Arial" w:cs="Arial"/>
          <w:sz w:val="24"/>
          <w:szCs w:val="24"/>
          <w:lang w:val="es-ES"/>
        </w:rPr>
      </w:pPr>
      <w:bookmarkStart w:id="9" w:name="_Ref130389490"/>
      <w:bookmarkStart w:id="10" w:name="_Toc124925026"/>
      <w:r w:rsidRPr="00CB14D2">
        <w:rPr>
          <w:rFonts w:ascii="Arial" w:hAnsi="Arial" w:cs="Arial"/>
          <w:b/>
          <w:bCs/>
          <w:sz w:val="24"/>
          <w:szCs w:val="24"/>
          <w:lang w:val="es-CO"/>
        </w:rPr>
        <w:t xml:space="preserve">Tabla </w:t>
      </w:r>
      <w:r w:rsidRPr="00CB14D2">
        <w:rPr>
          <w:rFonts w:ascii="Arial" w:hAnsi="Arial" w:cs="Arial"/>
          <w:b/>
          <w:bCs/>
          <w:sz w:val="24"/>
          <w:szCs w:val="24"/>
        </w:rPr>
        <w:fldChar w:fldCharType="begin"/>
      </w:r>
      <w:r w:rsidRPr="00CB14D2">
        <w:rPr>
          <w:rFonts w:ascii="Arial" w:hAnsi="Arial" w:cs="Arial"/>
          <w:b/>
          <w:bCs/>
          <w:sz w:val="24"/>
          <w:szCs w:val="24"/>
          <w:lang w:val="es-CO"/>
        </w:rPr>
        <w:instrText xml:space="preserve"> SEQ Tabla \* ARABIC </w:instrText>
      </w:r>
      <w:r w:rsidRPr="00CB14D2">
        <w:rPr>
          <w:rFonts w:ascii="Arial" w:hAnsi="Arial" w:cs="Arial"/>
          <w:b/>
          <w:bCs/>
          <w:sz w:val="24"/>
          <w:szCs w:val="24"/>
        </w:rPr>
        <w:fldChar w:fldCharType="separate"/>
      </w:r>
      <w:r w:rsidR="002D185E">
        <w:rPr>
          <w:rFonts w:ascii="Arial" w:hAnsi="Arial" w:cs="Arial"/>
          <w:b/>
          <w:bCs/>
          <w:noProof/>
          <w:sz w:val="24"/>
          <w:szCs w:val="24"/>
          <w:lang w:val="es-CO"/>
        </w:rPr>
        <w:t>5</w:t>
      </w:r>
      <w:r w:rsidRPr="00CB14D2">
        <w:rPr>
          <w:rFonts w:ascii="Arial" w:hAnsi="Arial" w:cs="Arial"/>
          <w:b/>
          <w:bCs/>
          <w:sz w:val="24"/>
          <w:szCs w:val="24"/>
        </w:rPr>
        <w:fldChar w:fldCharType="end"/>
      </w:r>
      <w:bookmarkEnd w:id="9"/>
    </w:p>
    <w:p w14:paraId="0F1BA754" w14:textId="77777777" w:rsidR="00C7203B" w:rsidRPr="00CB14D2" w:rsidRDefault="00C7203B" w:rsidP="00CB14D2">
      <w:pPr>
        <w:wordWrap/>
        <w:spacing w:line="360" w:lineRule="auto"/>
        <w:jc w:val="left"/>
        <w:rPr>
          <w:rFonts w:ascii="Arial" w:eastAsia="Calibri" w:hAnsi="Arial" w:cs="Arial"/>
          <w:i/>
          <w:sz w:val="24"/>
          <w:szCs w:val="24"/>
          <w:lang w:val="es-419" w:eastAsia="zh-CN"/>
        </w:rPr>
      </w:pPr>
      <w:r w:rsidRPr="00CB14D2">
        <w:rPr>
          <w:rFonts w:ascii="Arial" w:hAnsi="Arial" w:cs="Arial"/>
          <w:i/>
          <w:sz w:val="24"/>
          <w:szCs w:val="24"/>
          <w:lang w:val="es-ES"/>
        </w:rPr>
        <w:t>“</w:t>
      </w:r>
      <w:r w:rsidRPr="00CB14D2">
        <w:rPr>
          <w:rFonts w:ascii="Arial" w:eastAsia="Calibri" w:hAnsi="Arial" w:cs="Arial"/>
          <w:i/>
          <w:sz w:val="24"/>
          <w:szCs w:val="24"/>
          <w:lang w:val="es-419" w:eastAsia="zh-CN"/>
        </w:rPr>
        <w:t>Coeficiente de cultivo” de referencia para la subcuenca AZ01</w:t>
      </w:r>
      <w:bookmarkEnd w:id="10"/>
    </w:p>
    <w:tbl>
      <w:tblPr>
        <w:tblW w:w="9659" w:type="dxa"/>
        <w:jc w:val="center"/>
        <w:tblCellMar>
          <w:left w:w="70" w:type="dxa"/>
          <w:right w:w="70" w:type="dxa"/>
        </w:tblCellMar>
        <w:tblLook w:val="04A0" w:firstRow="1" w:lastRow="0" w:firstColumn="1" w:lastColumn="0" w:noHBand="0" w:noVBand="1"/>
      </w:tblPr>
      <w:tblGrid>
        <w:gridCol w:w="829"/>
        <w:gridCol w:w="3297"/>
        <w:gridCol w:w="247"/>
        <w:gridCol w:w="1029"/>
        <w:gridCol w:w="1141"/>
        <w:gridCol w:w="1273"/>
        <w:gridCol w:w="1843"/>
      </w:tblGrid>
      <w:tr w:rsidR="00C7203B" w:rsidRPr="00CB14D2" w14:paraId="71497F03" w14:textId="77777777" w:rsidTr="005267F9">
        <w:trPr>
          <w:trHeight w:val="20"/>
          <w:jc w:val="center"/>
        </w:trPr>
        <w:tc>
          <w:tcPr>
            <w:tcW w:w="829" w:type="dxa"/>
            <w:tcBorders>
              <w:top w:val="single" w:sz="4" w:space="0" w:color="auto"/>
              <w:left w:val="single" w:sz="4" w:space="0" w:color="auto"/>
              <w:bottom w:val="single" w:sz="4" w:space="0" w:color="F2F2F2"/>
              <w:right w:val="single" w:sz="4" w:space="0" w:color="F2F2F2"/>
            </w:tcBorders>
            <w:shd w:val="clear" w:color="000000" w:fill="F2F2F2"/>
            <w:vAlign w:val="center"/>
            <w:hideMark/>
          </w:tcPr>
          <w:p w14:paraId="15B7D4BF" w14:textId="77777777" w:rsidR="00C7203B" w:rsidRPr="00CB14D2" w:rsidRDefault="00C7203B" w:rsidP="00CB14D2">
            <w:pPr>
              <w:wordWrap/>
              <w:spacing w:line="360" w:lineRule="auto"/>
              <w:jc w:val="center"/>
              <w:rPr>
                <w:rFonts w:ascii="Arial" w:hAnsi="Arial" w:cs="Arial"/>
                <w:szCs w:val="24"/>
                <w:lang w:val="es-CO" w:eastAsia="es-CO"/>
              </w:rPr>
            </w:pPr>
            <w:r w:rsidRPr="00CB14D2">
              <w:rPr>
                <w:rFonts w:ascii="Arial" w:hAnsi="Arial" w:cs="Arial"/>
                <w:b/>
                <w:bCs/>
                <w:color w:val="000000"/>
                <w:szCs w:val="24"/>
                <w:lang w:val="es-CO" w:eastAsia="es-CO"/>
              </w:rPr>
              <w:t>Código</w:t>
            </w:r>
          </w:p>
        </w:tc>
        <w:tc>
          <w:tcPr>
            <w:tcW w:w="3544" w:type="dxa"/>
            <w:gridSpan w:val="2"/>
            <w:tcBorders>
              <w:top w:val="single" w:sz="4" w:space="0" w:color="auto"/>
              <w:left w:val="nil"/>
              <w:bottom w:val="single" w:sz="4" w:space="0" w:color="F2F2F2"/>
              <w:right w:val="single" w:sz="4" w:space="0" w:color="F2F2F2"/>
            </w:tcBorders>
            <w:shd w:val="clear" w:color="000000" w:fill="F2F2F2"/>
            <w:vAlign w:val="center"/>
            <w:hideMark/>
          </w:tcPr>
          <w:p w14:paraId="486971C3" w14:textId="77777777" w:rsidR="00C7203B" w:rsidRPr="00CB14D2" w:rsidRDefault="00C7203B" w:rsidP="00CB14D2">
            <w:pPr>
              <w:wordWrap/>
              <w:spacing w:line="360" w:lineRule="auto"/>
              <w:jc w:val="center"/>
              <w:rPr>
                <w:rFonts w:ascii="Arial" w:hAnsi="Arial" w:cs="Arial"/>
                <w:szCs w:val="24"/>
                <w:lang w:val="es-CO" w:eastAsia="es-CO"/>
              </w:rPr>
            </w:pPr>
            <w:r w:rsidRPr="00CB14D2">
              <w:rPr>
                <w:rFonts w:ascii="Arial" w:hAnsi="Arial" w:cs="Arial"/>
                <w:b/>
                <w:bCs/>
                <w:color w:val="000000"/>
                <w:szCs w:val="24"/>
                <w:lang w:val="es-CO" w:eastAsia="es-CO"/>
              </w:rPr>
              <w:t>Tipo de suelo</w:t>
            </w:r>
          </w:p>
        </w:tc>
        <w:tc>
          <w:tcPr>
            <w:tcW w:w="1029" w:type="dxa"/>
            <w:tcBorders>
              <w:top w:val="single" w:sz="4" w:space="0" w:color="auto"/>
              <w:left w:val="nil"/>
              <w:bottom w:val="single" w:sz="4" w:space="0" w:color="F2F2F2"/>
              <w:right w:val="single" w:sz="4" w:space="0" w:color="F2F2F2"/>
            </w:tcBorders>
            <w:shd w:val="clear" w:color="000000" w:fill="F2F2F2"/>
            <w:vAlign w:val="center"/>
            <w:hideMark/>
          </w:tcPr>
          <w:p w14:paraId="103E1F88" w14:textId="77777777" w:rsidR="00C7203B" w:rsidRPr="00CB14D2" w:rsidRDefault="00C7203B" w:rsidP="00CB14D2">
            <w:pPr>
              <w:wordWrap/>
              <w:spacing w:line="360" w:lineRule="auto"/>
              <w:jc w:val="center"/>
              <w:rPr>
                <w:rFonts w:ascii="Arial" w:hAnsi="Arial" w:cs="Arial"/>
                <w:b/>
                <w:bCs/>
                <w:color w:val="000000"/>
                <w:szCs w:val="24"/>
                <w:lang w:val="es-CO" w:eastAsia="es-CO"/>
              </w:rPr>
            </w:pPr>
            <w:r w:rsidRPr="00CB14D2">
              <w:rPr>
                <w:rFonts w:ascii="Arial" w:hAnsi="Arial" w:cs="Arial"/>
                <w:b/>
                <w:bCs/>
                <w:color w:val="000000"/>
                <w:szCs w:val="24"/>
                <w:lang w:val="es-CO" w:eastAsia="es-CO"/>
              </w:rPr>
              <w:t>Área polígono km²</w:t>
            </w:r>
          </w:p>
        </w:tc>
        <w:tc>
          <w:tcPr>
            <w:tcW w:w="1141" w:type="dxa"/>
            <w:tcBorders>
              <w:top w:val="single" w:sz="4" w:space="0" w:color="auto"/>
              <w:left w:val="nil"/>
              <w:bottom w:val="single" w:sz="4" w:space="0" w:color="F2F2F2"/>
              <w:right w:val="single" w:sz="4" w:space="0" w:color="F2F2F2"/>
            </w:tcBorders>
            <w:shd w:val="clear" w:color="000000" w:fill="F2F2F2"/>
            <w:vAlign w:val="center"/>
            <w:hideMark/>
          </w:tcPr>
          <w:p w14:paraId="3A4C6824" w14:textId="77777777" w:rsidR="00C7203B" w:rsidRPr="00CB14D2" w:rsidRDefault="00C7203B" w:rsidP="00CB14D2">
            <w:pPr>
              <w:wordWrap/>
              <w:spacing w:line="360" w:lineRule="auto"/>
              <w:jc w:val="center"/>
              <w:rPr>
                <w:rFonts w:ascii="Arial" w:hAnsi="Arial" w:cs="Arial"/>
                <w:b/>
                <w:bCs/>
                <w:color w:val="000000"/>
                <w:szCs w:val="24"/>
                <w:lang w:val="es-CO" w:eastAsia="es-CO"/>
              </w:rPr>
            </w:pPr>
            <w:proofErr w:type="spellStart"/>
            <w:r w:rsidRPr="00CB14D2">
              <w:rPr>
                <w:rFonts w:ascii="Arial" w:hAnsi="Arial" w:cs="Arial"/>
                <w:b/>
                <w:bCs/>
                <w:color w:val="000000"/>
                <w:szCs w:val="24"/>
                <w:lang w:val="es-CO" w:eastAsia="es-CO"/>
              </w:rPr>
              <w:t>Crop</w:t>
            </w:r>
            <w:proofErr w:type="spellEnd"/>
            <w:r w:rsidRPr="00CB14D2">
              <w:rPr>
                <w:rFonts w:ascii="Arial" w:hAnsi="Arial" w:cs="Arial"/>
                <w:b/>
                <w:bCs/>
                <w:color w:val="000000"/>
                <w:szCs w:val="24"/>
                <w:lang w:val="es-CO" w:eastAsia="es-CO"/>
              </w:rPr>
              <w:t xml:space="preserve"> </w:t>
            </w:r>
            <w:proofErr w:type="spellStart"/>
            <w:r w:rsidRPr="00CB14D2">
              <w:rPr>
                <w:rFonts w:ascii="Arial" w:hAnsi="Arial" w:cs="Arial"/>
                <w:b/>
                <w:bCs/>
                <w:color w:val="000000"/>
                <w:szCs w:val="24"/>
                <w:lang w:val="es-CO" w:eastAsia="es-CO"/>
              </w:rPr>
              <w:t>coefficient</w:t>
            </w:r>
            <w:proofErr w:type="spellEnd"/>
          </w:p>
        </w:tc>
        <w:tc>
          <w:tcPr>
            <w:tcW w:w="1273" w:type="dxa"/>
            <w:tcBorders>
              <w:top w:val="single" w:sz="4" w:space="0" w:color="auto"/>
              <w:left w:val="nil"/>
              <w:bottom w:val="single" w:sz="4" w:space="0" w:color="F2F2F2"/>
              <w:right w:val="single" w:sz="4" w:space="0" w:color="F2F2F2"/>
            </w:tcBorders>
            <w:shd w:val="clear" w:color="000000" w:fill="F2F2F2"/>
            <w:vAlign w:val="center"/>
            <w:hideMark/>
          </w:tcPr>
          <w:p w14:paraId="20440EB6" w14:textId="77777777" w:rsidR="00C7203B" w:rsidRPr="00CB14D2" w:rsidRDefault="00C7203B" w:rsidP="00CB14D2">
            <w:pPr>
              <w:wordWrap/>
              <w:spacing w:line="360" w:lineRule="auto"/>
              <w:jc w:val="center"/>
              <w:rPr>
                <w:rFonts w:ascii="Arial" w:hAnsi="Arial" w:cs="Arial"/>
                <w:b/>
                <w:bCs/>
                <w:color w:val="000000"/>
                <w:szCs w:val="24"/>
                <w:lang w:val="es-CO" w:eastAsia="es-CO"/>
              </w:rPr>
            </w:pPr>
            <w:r w:rsidRPr="00CB14D2">
              <w:rPr>
                <w:rFonts w:ascii="Arial" w:hAnsi="Arial" w:cs="Arial"/>
                <w:b/>
                <w:bCs/>
                <w:color w:val="000000"/>
                <w:szCs w:val="24"/>
                <w:lang w:val="es-CO" w:eastAsia="es-CO"/>
              </w:rPr>
              <w:t>Porcentaje</w:t>
            </w:r>
          </w:p>
        </w:tc>
        <w:tc>
          <w:tcPr>
            <w:tcW w:w="1843" w:type="dxa"/>
            <w:tcBorders>
              <w:top w:val="single" w:sz="4" w:space="0" w:color="auto"/>
              <w:left w:val="nil"/>
              <w:bottom w:val="single" w:sz="4" w:space="0" w:color="F2F2F2"/>
              <w:right w:val="single" w:sz="4" w:space="0" w:color="auto"/>
            </w:tcBorders>
            <w:shd w:val="clear" w:color="000000" w:fill="F2F2F2"/>
            <w:vAlign w:val="center"/>
            <w:hideMark/>
          </w:tcPr>
          <w:p w14:paraId="6DF52997" w14:textId="77777777" w:rsidR="00C7203B" w:rsidRPr="00CB14D2" w:rsidRDefault="00C7203B" w:rsidP="00CB14D2">
            <w:pPr>
              <w:wordWrap/>
              <w:spacing w:line="360" w:lineRule="auto"/>
              <w:jc w:val="center"/>
              <w:rPr>
                <w:rFonts w:ascii="Arial" w:hAnsi="Arial" w:cs="Arial"/>
                <w:b/>
                <w:bCs/>
                <w:color w:val="000000"/>
                <w:szCs w:val="24"/>
                <w:lang w:val="es-CO" w:eastAsia="es-CO"/>
              </w:rPr>
            </w:pPr>
            <w:proofErr w:type="spellStart"/>
            <w:r w:rsidRPr="00CB14D2">
              <w:rPr>
                <w:rFonts w:ascii="Arial" w:hAnsi="Arial" w:cs="Arial"/>
                <w:b/>
                <w:bCs/>
                <w:color w:val="000000"/>
                <w:szCs w:val="24"/>
                <w:lang w:val="es-CO" w:eastAsia="es-CO"/>
              </w:rPr>
              <w:t>Crop</w:t>
            </w:r>
            <w:proofErr w:type="spellEnd"/>
            <w:r w:rsidRPr="00CB14D2">
              <w:rPr>
                <w:rFonts w:ascii="Arial" w:hAnsi="Arial" w:cs="Arial"/>
                <w:b/>
                <w:bCs/>
                <w:color w:val="000000"/>
                <w:szCs w:val="24"/>
                <w:lang w:val="es-CO" w:eastAsia="es-CO"/>
              </w:rPr>
              <w:t xml:space="preserve"> </w:t>
            </w:r>
            <w:proofErr w:type="spellStart"/>
            <w:r w:rsidRPr="00CB14D2">
              <w:rPr>
                <w:rFonts w:ascii="Arial" w:hAnsi="Arial" w:cs="Arial"/>
                <w:b/>
                <w:bCs/>
                <w:color w:val="000000"/>
                <w:szCs w:val="24"/>
                <w:lang w:val="es-CO" w:eastAsia="es-CO"/>
              </w:rPr>
              <w:t>coefficient</w:t>
            </w:r>
            <w:proofErr w:type="spellEnd"/>
            <w:r w:rsidRPr="00CB14D2">
              <w:rPr>
                <w:rFonts w:ascii="Arial" w:hAnsi="Arial" w:cs="Arial"/>
                <w:b/>
                <w:bCs/>
                <w:color w:val="000000"/>
                <w:szCs w:val="24"/>
                <w:lang w:val="es-CO" w:eastAsia="es-CO"/>
              </w:rPr>
              <w:t xml:space="preserve"> ponderado</w:t>
            </w:r>
          </w:p>
        </w:tc>
      </w:tr>
      <w:tr w:rsidR="00C7203B" w:rsidRPr="00CB14D2" w14:paraId="779051EC" w14:textId="77777777" w:rsidTr="005267F9">
        <w:trPr>
          <w:trHeight w:val="20"/>
          <w:jc w:val="center"/>
        </w:trPr>
        <w:tc>
          <w:tcPr>
            <w:tcW w:w="829" w:type="dxa"/>
            <w:tcBorders>
              <w:top w:val="nil"/>
              <w:left w:val="single" w:sz="4" w:space="0" w:color="auto"/>
              <w:bottom w:val="single" w:sz="4" w:space="0" w:color="F2F2F2"/>
              <w:right w:val="single" w:sz="4" w:space="0" w:color="F2F2F2"/>
            </w:tcBorders>
            <w:shd w:val="clear" w:color="auto" w:fill="auto"/>
            <w:noWrap/>
            <w:vAlign w:val="center"/>
            <w:hideMark/>
          </w:tcPr>
          <w:p w14:paraId="2B9A8B5B" w14:textId="77777777" w:rsidR="00C7203B" w:rsidRPr="005267F9" w:rsidRDefault="00C7203B" w:rsidP="005267F9">
            <w:pPr>
              <w:wordWrap/>
              <w:spacing w:line="360" w:lineRule="auto"/>
              <w:jc w:val="center"/>
              <w:rPr>
                <w:rFonts w:ascii="Arial" w:hAnsi="Arial" w:cs="Arial"/>
                <w:sz w:val="18"/>
                <w:szCs w:val="18"/>
                <w:lang w:val="es-CO" w:eastAsia="es-CO"/>
              </w:rPr>
            </w:pPr>
            <w:proofErr w:type="spellStart"/>
            <w:r w:rsidRPr="005267F9">
              <w:rPr>
                <w:rFonts w:ascii="Arial" w:hAnsi="Arial" w:cs="Arial"/>
                <w:sz w:val="18"/>
                <w:szCs w:val="18"/>
                <w:lang w:val="es-CO" w:eastAsia="es-CO"/>
              </w:rPr>
              <w:t>AGSp</w:t>
            </w:r>
            <w:proofErr w:type="spellEnd"/>
          </w:p>
        </w:tc>
        <w:tc>
          <w:tcPr>
            <w:tcW w:w="3297" w:type="dxa"/>
            <w:tcBorders>
              <w:top w:val="nil"/>
              <w:left w:val="nil"/>
              <w:bottom w:val="single" w:sz="4" w:space="0" w:color="F2F2F2"/>
              <w:right w:val="single" w:sz="4" w:space="0" w:color="F2F2F2"/>
            </w:tcBorders>
            <w:shd w:val="clear" w:color="auto" w:fill="auto"/>
            <w:noWrap/>
            <w:vAlign w:val="center"/>
            <w:hideMark/>
          </w:tcPr>
          <w:p w14:paraId="62E0DFDF" w14:textId="77777777" w:rsidR="00C7203B" w:rsidRPr="005267F9" w:rsidRDefault="00C7203B" w:rsidP="005267F9">
            <w:pPr>
              <w:wordWrap/>
              <w:spacing w:line="360" w:lineRule="auto"/>
              <w:jc w:val="left"/>
              <w:rPr>
                <w:rFonts w:ascii="Arial" w:hAnsi="Arial" w:cs="Arial"/>
                <w:sz w:val="18"/>
                <w:szCs w:val="18"/>
                <w:lang w:val="es-CO" w:eastAsia="es-CO"/>
              </w:rPr>
            </w:pPr>
            <w:proofErr w:type="spellStart"/>
            <w:r w:rsidRPr="005267F9">
              <w:rPr>
                <w:rFonts w:ascii="Arial" w:hAnsi="Arial" w:cs="Arial"/>
                <w:sz w:val="18"/>
                <w:szCs w:val="18"/>
                <w:lang w:val="es-CO" w:eastAsia="es-CO"/>
              </w:rPr>
              <w:t>Agrosilvícola</w:t>
            </w:r>
            <w:proofErr w:type="spellEnd"/>
            <w:r w:rsidRPr="005267F9">
              <w:rPr>
                <w:rFonts w:ascii="Arial" w:hAnsi="Arial" w:cs="Arial"/>
                <w:sz w:val="18"/>
                <w:szCs w:val="18"/>
                <w:lang w:val="es-CO" w:eastAsia="es-CO"/>
              </w:rPr>
              <w:t xml:space="preserve"> con cultivos permanentes</w:t>
            </w:r>
          </w:p>
        </w:tc>
        <w:tc>
          <w:tcPr>
            <w:tcW w:w="1276" w:type="dxa"/>
            <w:gridSpan w:val="2"/>
            <w:tcBorders>
              <w:top w:val="nil"/>
              <w:left w:val="nil"/>
              <w:bottom w:val="single" w:sz="4" w:space="0" w:color="F2F2F2"/>
              <w:right w:val="single" w:sz="4" w:space="0" w:color="F2F2F2"/>
            </w:tcBorders>
            <w:shd w:val="clear" w:color="auto" w:fill="auto"/>
            <w:noWrap/>
            <w:vAlign w:val="center"/>
            <w:hideMark/>
          </w:tcPr>
          <w:p w14:paraId="67F96898"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43.2844</w:t>
            </w:r>
          </w:p>
        </w:tc>
        <w:tc>
          <w:tcPr>
            <w:tcW w:w="1141" w:type="dxa"/>
            <w:tcBorders>
              <w:top w:val="nil"/>
              <w:left w:val="nil"/>
              <w:bottom w:val="single" w:sz="4" w:space="0" w:color="F2F2F2"/>
              <w:right w:val="single" w:sz="4" w:space="0" w:color="F2F2F2"/>
            </w:tcBorders>
            <w:shd w:val="clear" w:color="auto" w:fill="auto"/>
            <w:noWrap/>
            <w:vAlign w:val="center"/>
            <w:hideMark/>
          </w:tcPr>
          <w:p w14:paraId="662E6F5A"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1.10</w:t>
            </w:r>
          </w:p>
        </w:tc>
        <w:tc>
          <w:tcPr>
            <w:tcW w:w="1273" w:type="dxa"/>
            <w:tcBorders>
              <w:top w:val="nil"/>
              <w:left w:val="nil"/>
              <w:bottom w:val="single" w:sz="4" w:space="0" w:color="F2F2F2"/>
              <w:right w:val="single" w:sz="4" w:space="0" w:color="F2F2F2"/>
            </w:tcBorders>
            <w:shd w:val="clear" w:color="auto" w:fill="auto"/>
            <w:noWrap/>
            <w:vAlign w:val="center"/>
            <w:hideMark/>
          </w:tcPr>
          <w:p w14:paraId="1E72AB43"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17.45%</w:t>
            </w:r>
          </w:p>
        </w:tc>
        <w:tc>
          <w:tcPr>
            <w:tcW w:w="1843" w:type="dxa"/>
            <w:tcBorders>
              <w:top w:val="nil"/>
              <w:left w:val="nil"/>
              <w:bottom w:val="single" w:sz="4" w:space="0" w:color="F2F2F2"/>
              <w:right w:val="single" w:sz="4" w:space="0" w:color="auto"/>
            </w:tcBorders>
            <w:shd w:val="clear" w:color="auto" w:fill="auto"/>
            <w:noWrap/>
            <w:vAlign w:val="center"/>
            <w:hideMark/>
          </w:tcPr>
          <w:p w14:paraId="3020DB78"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0.192</w:t>
            </w:r>
          </w:p>
        </w:tc>
      </w:tr>
      <w:tr w:rsidR="00C7203B" w:rsidRPr="00CB14D2" w14:paraId="192DEDC8" w14:textId="77777777" w:rsidTr="005267F9">
        <w:trPr>
          <w:trHeight w:val="20"/>
          <w:jc w:val="center"/>
        </w:trPr>
        <w:tc>
          <w:tcPr>
            <w:tcW w:w="829" w:type="dxa"/>
            <w:tcBorders>
              <w:top w:val="nil"/>
              <w:left w:val="single" w:sz="4" w:space="0" w:color="auto"/>
              <w:bottom w:val="single" w:sz="4" w:space="0" w:color="F2F2F2"/>
              <w:right w:val="single" w:sz="4" w:space="0" w:color="F2F2F2"/>
            </w:tcBorders>
            <w:shd w:val="clear" w:color="auto" w:fill="auto"/>
            <w:noWrap/>
            <w:vAlign w:val="center"/>
            <w:hideMark/>
          </w:tcPr>
          <w:p w14:paraId="76A3C7F0" w14:textId="77777777" w:rsidR="00C7203B" w:rsidRPr="005267F9" w:rsidRDefault="00C7203B" w:rsidP="005267F9">
            <w:pPr>
              <w:wordWrap/>
              <w:spacing w:line="360" w:lineRule="auto"/>
              <w:jc w:val="center"/>
              <w:rPr>
                <w:rFonts w:ascii="Arial" w:hAnsi="Arial" w:cs="Arial"/>
                <w:sz w:val="18"/>
                <w:szCs w:val="18"/>
                <w:lang w:val="es-CO" w:eastAsia="es-CO"/>
              </w:rPr>
            </w:pPr>
            <w:proofErr w:type="spellStart"/>
            <w:r w:rsidRPr="005267F9">
              <w:rPr>
                <w:rFonts w:ascii="Arial" w:hAnsi="Arial" w:cs="Arial"/>
                <w:sz w:val="18"/>
                <w:szCs w:val="18"/>
                <w:lang w:val="es-CO" w:eastAsia="es-CO"/>
              </w:rPr>
              <w:t>ASPp</w:t>
            </w:r>
            <w:proofErr w:type="spellEnd"/>
          </w:p>
        </w:tc>
        <w:tc>
          <w:tcPr>
            <w:tcW w:w="3297" w:type="dxa"/>
            <w:tcBorders>
              <w:top w:val="nil"/>
              <w:left w:val="nil"/>
              <w:bottom w:val="single" w:sz="4" w:space="0" w:color="F2F2F2"/>
              <w:right w:val="single" w:sz="4" w:space="0" w:color="F2F2F2"/>
            </w:tcBorders>
            <w:shd w:val="clear" w:color="auto" w:fill="auto"/>
            <w:noWrap/>
            <w:vAlign w:val="center"/>
            <w:hideMark/>
          </w:tcPr>
          <w:p w14:paraId="043A301C" w14:textId="77777777" w:rsidR="00C7203B" w:rsidRPr="005267F9" w:rsidRDefault="00C7203B" w:rsidP="005267F9">
            <w:pPr>
              <w:wordWrap/>
              <w:spacing w:line="360" w:lineRule="auto"/>
              <w:jc w:val="left"/>
              <w:rPr>
                <w:rFonts w:ascii="Arial" w:hAnsi="Arial" w:cs="Arial"/>
                <w:sz w:val="18"/>
                <w:szCs w:val="18"/>
                <w:lang w:val="es-CO" w:eastAsia="es-CO"/>
              </w:rPr>
            </w:pPr>
            <w:r w:rsidRPr="005267F9">
              <w:rPr>
                <w:rFonts w:ascii="Arial" w:hAnsi="Arial" w:cs="Arial"/>
                <w:sz w:val="18"/>
                <w:szCs w:val="18"/>
                <w:lang w:val="es-CO" w:eastAsia="es-CO"/>
              </w:rPr>
              <w:t>Agrosilvopastoril con cultivos permanentes</w:t>
            </w:r>
          </w:p>
        </w:tc>
        <w:tc>
          <w:tcPr>
            <w:tcW w:w="1276" w:type="dxa"/>
            <w:gridSpan w:val="2"/>
            <w:tcBorders>
              <w:top w:val="nil"/>
              <w:left w:val="nil"/>
              <w:bottom w:val="single" w:sz="4" w:space="0" w:color="F2F2F2"/>
              <w:right w:val="single" w:sz="4" w:space="0" w:color="F2F2F2"/>
            </w:tcBorders>
            <w:shd w:val="clear" w:color="auto" w:fill="auto"/>
            <w:noWrap/>
            <w:vAlign w:val="center"/>
            <w:hideMark/>
          </w:tcPr>
          <w:p w14:paraId="475467A1"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56.1272</w:t>
            </w:r>
          </w:p>
        </w:tc>
        <w:tc>
          <w:tcPr>
            <w:tcW w:w="1141" w:type="dxa"/>
            <w:tcBorders>
              <w:top w:val="nil"/>
              <w:left w:val="nil"/>
              <w:bottom w:val="single" w:sz="4" w:space="0" w:color="F2F2F2"/>
              <w:right w:val="single" w:sz="4" w:space="0" w:color="F2F2F2"/>
            </w:tcBorders>
            <w:shd w:val="clear" w:color="auto" w:fill="auto"/>
            <w:noWrap/>
            <w:vAlign w:val="center"/>
            <w:hideMark/>
          </w:tcPr>
          <w:p w14:paraId="0C1873F1"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0.85</w:t>
            </w:r>
          </w:p>
        </w:tc>
        <w:tc>
          <w:tcPr>
            <w:tcW w:w="1273" w:type="dxa"/>
            <w:tcBorders>
              <w:top w:val="nil"/>
              <w:left w:val="nil"/>
              <w:bottom w:val="single" w:sz="4" w:space="0" w:color="F2F2F2"/>
              <w:right w:val="single" w:sz="4" w:space="0" w:color="F2F2F2"/>
            </w:tcBorders>
            <w:shd w:val="clear" w:color="auto" w:fill="auto"/>
            <w:noWrap/>
            <w:vAlign w:val="center"/>
            <w:hideMark/>
          </w:tcPr>
          <w:p w14:paraId="21249FF9"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22.62%</w:t>
            </w:r>
          </w:p>
        </w:tc>
        <w:tc>
          <w:tcPr>
            <w:tcW w:w="1843" w:type="dxa"/>
            <w:tcBorders>
              <w:top w:val="nil"/>
              <w:left w:val="nil"/>
              <w:bottom w:val="single" w:sz="4" w:space="0" w:color="F2F2F2"/>
              <w:right w:val="single" w:sz="4" w:space="0" w:color="auto"/>
            </w:tcBorders>
            <w:shd w:val="clear" w:color="auto" w:fill="auto"/>
            <w:noWrap/>
            <w:vAlign w:val="center"/>
            <w:hideMark/>
          </w:tcPr>
          <w:p w14:paraId="1519C882"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0.192</w:t>
            </w:r>
          </w:p>
        </w:tc>
      </w:tr>
      <w:tr w:rsidR="00C7203B" w:rsidRPr="00CB14D2" w14:paraId="1042DACA" w14:textId="77777777" w:rsidTr="005267F9">
        <w:trPr>
          <w:trHeight w:val="20"/>
          <w:jc w:val="center"/>
        </w:trPr>
        <w:tc>
          <w:tcPr>
            <w:tcW w:w="829" w:type="dxa"/>
            <w:tcBorders>
              <w:top w:val="nil"/>
              <w:left w:val="single" w:sz="4" w:space="0" w:color="auto"/>
              <w:bottom w:val="single" w:sz="4" w:space="0" w:color="F2F2F2"/>
              <w:right w:val="single" w:sz="4" w:space="0" w:color="F2F2F2"/>
            </w:tcBorders>
            <w:shd w:val="clear" w:color="auto" w:fill="auto"/>
            <w:noWrap/>
            <w:vAlign w:val="center"/>
            <w:hideMark/>
          </w:tcPr>
          <w:p w14:paraId="1207E13C" w14:textId="77777777" w:rsidR="00C7203B" w:rsidRPr="005267F9" w:rsidRDefault="00C7203B" w:rsidP="005267F9">
            <w:pPr>
              <w:wordWrap/>
              <w:spacing w:line="360" w:lineRule="auto"/>
              <w:jc w:val="center"/>
              <w:rPr>
                <w:rFonts w:ascii="Arial" w:hAnsi="Arial" w:cs="Arial"/>
                <w:sz w:val="18"/>
                <w:szCs w:val="18"/>
                <w:lang w:val="es-CO" w:eastAsia="es-CO"/>
              </w:rPr>
            </w:pPr>
            <w:proofErr w:type="spellStart"/>
            <w:r w:rsidRPr="005267F9">
              <w:rPr>
                <w:rFonts w:ascii="Arial" w:hAnsi="Arial" w:cs="Arial"/>
                <w:sz w:val="18"/>
                <w:szCs w:val="18"/>
                <w:lang w:val="es-CO" w:eastAsia="es-CO"/>
              </w:rPr>
              <w:t>CPIc</w:t>
            </w:r>
            <w:proofErr w:type="spellEnd"/>
          </w:p>
        </w:tc>
        <w:tc>
          <w:tcPr>
            <w:tcW w:w="3297" w:type="dxa"/>
            <w:tcBorders>
              <w:top w:val="nil"/>
              <w:left w:val="nil"/>
              <w:bottom w:val="single" w:sz="4" w:space="0" w:color="F2F2F2"/>
              <w:right w:val="single" w:sz="4" w:space="0" w:color="F2F2F2"/>
            </w:tcBorders>
            <w:shd w:val="clear" w:color="auto" w:fill="auto"/>
            <w:noWrap/>
            <w:vAlign w:val="center"/>
            <w:hideMark/>
          </w:tcPr>
          <w:p w14:paraId="53586A86" w14:textId="77777777" w:rsidR="00C7203B" w:rsidRPr="005267F9" w:rsidRDefault="00C7203B" w:rsidP="005267F9">
            <w:pPr>
              <w:wordWrap/>
              <w:spacing w:line="360" w:lineRule="auto"/>
              <w:jc w:val="left"/>
              <w:rPr>
                <w:rFonts w:ascii="Arial" w:hAnsi="Arial" w:cs="Arial"/>
                <w:sz w:val="18"/>
                <w:szCs w:val="18"/>
                <w:lang w:val="es-CO" w:eastAsia="es-CO"/>
              </w:rPr>
            </w:pPr>
            <w:r w:rsidRPr="005267F9">
              <w:rPr>
                <w:rFonts w:ascii="Arial" w:hAnsi="Arial" w:cs="Arial"/>
                <w:sz w:val="18"/>
                <w:szCs w:val="18"/>
                <w:lang w:val="es-CO" w:eastAsia="es-CO"/>
              </w:rPr>
              <w:t>Cultivos permanentes intensivos de clima cálido</w:t>
            </w:r>
          </w:p>
        </w:tc>
        <w:tc>
          <w:tcPr>
            <w:tcW w:w="1276" w:type="dxa"/>
            <w:gridSpan w:val="2"/>
            <w:tcBorders>
              <w:top w:val="nil"/>
              <w:left w:val="nil"/>
              <w:bottom w:val="single" w:sz="4" w:space="0" w:color="F2F2F2"/>
              <w:right w:val="single" w:sz="4" w:space="0" w:color="F2F2F2"/>
            </w:tcBorders>
            <w:shd w:val="clear" w:color="auto" w:fill="auto"/>
            <w:noWrap/>
            <w:vAlign w:val="center"/>
            <w:hideMark/>
          </w:tcPr>
          <w:p w14:paraId="01FB8B92"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1.5119</w:t>
            </w:r>
          </w:p>
        </w:tc>
        <w:tc>
          <w:tcPr>
            <w:tcW w:w="1141" w:type="dxa"/>
            <w:tcBorders>
              <w:top w:val="nil"/>
              <w:left w:val="nil"/>
              <w:bottom w:val="single" w:sz="4" w:space="0" w:color="F2F2F2"/>
              <w:right w:val="single" w:sz="4" w:space="0" w:color="F2F2F2"/>
            </w:tcBorders>
            <w:shd w:val="clear" w:color="auto" w:fill="auto"/>
            <w:noWrap/>
            <w:vAlign w:val="center"/>
            <w:hideMark/>
          </w:tcPr>
          <w:p w14:paraId="2A26214E"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1.00</w:t>
            </w:r>
          </w:p>
        </w:tc>
        <w:tc>
          <w:tcPr>
            <w:tcW w:w="1273" w:type="dxa"/>
            <w:tcBorders>
              <w:top w:val="nil"/>
              <w:left w:val="nil"/>
              <w:bottom w:val="single" w:sz="4" w:space="0" w:color="F2F2F2"/>
              <w:right w:val="single" w:sz="4" w:space="0" w:color="F2F2F2"/>
            </w:tcBorders>
            <w:shd w:val="clear" w:color="auto" w:fill="auto"/>
            <w:noWrap/>
            <w:vAlign w:val="center"/>
            <w:hideMark/>
          </w:tcPr>
          <w:p w14:paraId="13D868D6"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0.61%</w:t>
            </w:r>
          </w:p>
        </w:tc>
        <w:tc>
          <w:tcPr>
            <w:tcW w:w="1843" w:type="dxa"/>
            <w:tcBorders>
              <w:top w:val="nil"/>
              <w:left w:val="nil"/>
              <w:bottom w:val="single" w:sz="4" w:space="0" w:color="F2F2F2"/>
              <w:right w:val="single" w:sz="4" w:space="0" w:color="auto"/>
            </w:tcBorders>
            <w:shd w:val="clear" w:color="auto" w:fill="auto"/>
            <w:noWrap/>
            <w:vAlign w:val="center"/>
            <w:hideMark/>
          </w:tcPr>
          <w:p w14:paraId="703A8666"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0.006</w:t>
            </w:r>
          </w:p>
        </w:tc>
      </w:tr>
      <w:tr w:rsidR="00C7203B" w:rsidRPr="00CB14D2" w14:paraId="29CD93EF" w14:textId="77777777" w:rsidTr="005267F9">
        <w:trPr>
          <w:trHeight w:val="20"/>
          <w:jc w:val="center"/>
        </w:trPr>
        <w:tc>
          <w:tcPr>
            <w:tcW w:w="829" w:type="dxa"/>
            <w:tcBorders>
              <w:top w:val="nil"/>
              <w:left w:val="single" w:sz="4" w:space="0" w:color="auto"/>
              <w:bottom w:val="single" w:sz="4" w:space="0" w:color="F2F2F2"/>
              <w:right w:val="single" w:sz="4" w:space="0" w:color="F2F2F2"/>
            </w:tcBorders>
            <w:shd w:val="clear" w:color="auto" w:fill="auto"/>
            <w:noWrap/>
            <w:vAlign w:val="center"/>
            <w:hideMark/>
          </w:tcPr>
          <w:p w14:paraId="6FD021DD" w14:textId="77777777" w:rsidR="00C7203B" w:rsidRPr="005267F9" w:rsidRDefault="00C7203B" w:rsidP="005267F9">
            <w:pPr>
              <w:wordWrap/>
              <w:spacing w:line="360" w:lineRule="auto"/>
              <w:jc w:val="center"/>
              <w:rPr>
                <w:rFonts w:ascii="Arial" w:hAnsi="Arial" w:cs="Arial"/>
                <w:sz w:val="18"/>
                <w:szCs w:val="18"/>
                <w:lang w:val="es-CO" w:eastAsia="es-CO"/>
              </w:rPr>
            </w:pPr>
            <w:proofErr w:type="spellStart"/>
            <w:r w:rsidRPr="005267F9">
              <w:rPr>
                <w:rFonts w:ascii="Arial" w:hAnsi="Arial" w:cs="Arial"/>
                <w:sz w:val="18"/>
                <w:szCs w:val="18"/>
                <w:lang w:val="es-CO" w:eastAsia="es-CO"/>
              </w:rPr>
              <w:t>CTIc</w:t>
            </w:r>
            <w:proofErr w:type="spellEnd"/>
          </w:p>
        </w:tc>
        <w:tc>
          <w:tcPr>
            <w:tcW w:w="3297" w:type="dxa"/>
            <w:tcBorders>
              <w:top w:val="nil"/>
              <w:left w:val="nil"/>
              <w:bottom w:val="single" w:sz="4" w:space="0" w:color="F2F2F2"/>
              <w:right w:val="single" w:sz="4" w:space="0" w:color="F2F2F2"/>
            </w:tcBorders>
            <w:shd w:val="clear" w:color="auto" w:fill="auto"/>
            <w:noWrap/>
            <w:vAlign w:val="center"/>
            <w:hideMark/>
          </w:tcPr>
          <w:p w14:paraId="1EB01B1D" w14:textId="77777777" w:rsidR="00C7203B" w:rsidRPr="005267F9" w:rsidRDefault="00C7203B" w:rsidP="005267F9">
            <w:pPr>
              <w:wordWrap/>
              <w:spacing w:line="360" w:lineRule="auto"/>
              <w:jc w:val="left"/>
              <w:rPr>
                <w:rFonts w:ascii="Arial" w:hAnsi="Arial" w:cs="Arial"/>
                <w:sz w:val="18"/>
                <w:szCs w:val="18"/>
                <w:lang w:val="es-CO" w:eastAsia="es-CO"/>
              </w:rPr>
            </w:pPr>
            <w:r w:rsidRPr="005267F9">
              <w:rPr>
                <w:rFonts w:ascii="Arial" w:hAnsi="Arial" w:cs="Arial"/>
                <w:sz w:val="18"/>
                <w:szCs w:val="18"/>
                <w:lang w:val="es-CO" w:eastAsia="es-CO"/>
              </w:rPr>
              <w:t>Cultivos transitorios intensivos de clima cálido</w:t>
            </w:r>
          </w:p>
        </w:tc>
        <w:tc>
          <w:tcPr>
            <w:tcW w:w="1276" w:type="dxa"/>
            <w:gridSpan w:val="2"/>
            <w:tcBorders>
              <w:top w:val="nil"/>
              <w:left w:val="nil"/>
              <w:bottom w:val="single" w:sz="4" w:space="0" w:color="F2F2F2"/>
              <w:right w:val="single" w:sz="4" w:space="0" w:color="F2F2F2"/>
            </w:tcBorders>
            <w:shd w:val="clear" w:color="auto" w:fill="auto"/>
            <w:noWrap/>
            <w:vAlign w:val="center"/>
            <w:hideMark/>
          </w:tcPr>
          <w:p w14:paraId="650CFCE0"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75.4871</w:t>
            </w:r>
          </w:p>
        </w:tc>
        <w:tc>
          <w:tcPr>
            <w:tcW w:w="1141" w:type="dxa"/>
            <w:tcBorders>
              <w:top w:val="nil"/>
              <w:left w:val="nil"/>
              <w:bottom w:val="single" w:sz="4" w:space="0" w:color="F2F2F2"/>
              <w:right w:val="single" w:sz="4" w:space="0" w:color="F2F2F2"/>
            </w:tcBorders>
            <w:shd w:val="clear" w:color="auto" w:fill="auto"/>
            <w:noWrap/>
            <w:vAlign w:val="center"/>
            <w:hideMark/>
          </w:tcPr>
          <w:p w14:paraId="3E4E194F"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1.20</w:t>
            </w:r>
          </w:p>
        </w:tc>
        <w:tc>
          <w:tcPr>
            <w:tcW w:w="1273" w:type="dxa"/>
            <w:tcBorders>
              <w:top w:val="nil"/>
              <w:left w:val="nil"/>
              <w:bottom w:val="single" w:sz="4" w:space="0" w:color="F2F2F2"/>
              <w:right w:val="single" w:sz="4" w:space="0" w:color="F2F2F2"/>
            </w:tcBorders>
            <w:shd w:val="clear" w:color="auto" w:fill="auto"/>
            <w:noWrap/>
            <w:vAlign w:val="center"/>
            <w:hideMark/>
          </w:tcPr>
          <w:p w14:paraId="552DAFCF"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30.43%</w:t>
            </w:r>
          </w:p>
        </w:tc>
        <w:tc>
          <w:tcPr>
            <w:tcW w:w="1843" w:type="dxa"/>
            <w:tcBorders>
              <w:top w:val="nil"/>
              <w:left w:val="nil"/>
              <w:bottom w:val="single" w:sz="4" w:space="0" w:color="F2F2F2"/>
              <w:right w:val="single" w:sz="4" w:space="0" w:color="auto"/>
            </w:tcBorders>
            <w:shd w:val="clear" w:color="auto" w:fill="auto"/>
            <w:noWrap/>
            <w:vAlign w:val="center"/>
            <w:hideMark/>
          </w:tcPr>
          <w:p w14:paraId="54BE764F"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0.365</w:t>
            </w:r>
          </w:p>
        </w:tc>
      </w:tr>
      <w:tr w:rsidR="00C7203B" w:rsidRPr="00CB14D2" w14:paraId="32321731" w14:textId="77777777" w:rsidTr="005267F9">
        <w:trPr>
          <w:trHeight w:val="20"/>
          <w:jc w:val="center"/>
        </w:trPr>
        <w:tc>
          <w:tcPr>
            <w:tcW w:w="829" w:type="dxa"/>
            <w:tcBorders>
              <w:top w:val="nil"/>
              <w:left w:val="single" w:sz="4" w:space="0" w:color="auto"/>
              <w:bottom w:val="single" w:sz="4" w:space="0" w:color="F2F2F2"/>
              <w:right w:val="single" w:sz="4" w:space="0" w:color="F2F2F2"/>
            </w:tcBorders>
            <w:shd w:val="clear" w:color="auto" w:fill="auto"/>
            <w:noWrap/>
            <w:vAlign w:val="center"/>
            <w:hideMark/>
          </w:tcPr>
          <w:p w14:paraId="4EB10C7E"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lastRenderedPageBreak/>
              <w:t>FPP</w:t>
            </w:r>
          </w:p>
        </w:tc>
        <w:tc>
          <w:tcPr>
            <w:tcW w:w="3297" w:type="dxa"/>
            <w:tcBorders>
              <w:top w:val="nil"/>
              <w:left w:val="nil"/>
              <w:bottom w:val="single" w:sz="4" w:space="0" w:color="F2F2F2"/>
              <w:right w:val="single" w:sz="4" w:space="0" w:color="F2F2F2"/>
            </w:tcBorders>
            <w:shd w:val="clear" w:color="auto" w:fill="auto"/>
            <w:noWrap/>
            <w:vAlign w:val="center"/>
            <w:hideMark/>
          </w:tcPr>
          <w:p w14:paraId="7939215A" w14:textId="77777777" w:rsidR="00C7203B" w:rsidRPr="005267F9" w:rsidRDefault="00C7203B" w:rsidP="005267F9">
            <w:pPr>
              <w:wordWrap/>
              <w:spacing w:line="360" w:lineRule="auto"/>
              <w:jc w:val="left"/>
              <w:rPr>
                <w:rFonts w:ascii="Arial" w:hAnsi="Arial" w:cs="Arial"/>
                <w:sz w:val="18"/>
                <w:szCs w:val="18"/>
                <w:lang w:val="es-CO" w:eastAsia="es-CO"/>
              </w:rPr>
            </w:pPr>
            <w:r w:rsidRPr="005267F9">
              <w:rPr>
                <w:rFonts w:ascii="Arial" w:hAnsi="Arial" w:cs="Arial"/>
                <w:sz w:val="18"/>
                <w:szCs w:val="18"/>
                <w:lang w:val="es-CO" w:eastAsia="es-CO"/>
              </w:rPr>
              <w:t>Protección – producción</w:t>
            </w:r>
          </w:p>
        </w:tc>
        <w:tc>
          <w:tcPr>
            <w:tcW w:w="1276" w:type="dxa"/>
            <w:gridSpan w:val="2"/>
            <w:tcBorders>
              <w:top w:val="nil"/>
              <w:left w:val="nil"/>
              <w:bottom w:val="single" w:sz="4" w:space="0" w:color="F2F2F2"/>
              <w:right w:val="single" w:sz="4" w:space="0" w:color="F2F2F2"/>
            </w:tcBorders>
            <w:shd w:val="clear" w:color="auto" w:fill="auto"/>
            <w:noWrap/>
            <w:vAlign w:val="center"/>
            <w:hideMark/>
          </w:tcPr>
          <w:p w14:paraId="1FC162E6"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45.1686</w:t>
            </w:r>
          </w:p>
        </w:tc>
        <w:tc>
          <w:tcPr>
            <w:tcW w:w="1141" w:type="dxa"/>
            <w:tcBorders>
              <w:top w:val="nil"/>
              <w:left w:val="nil"/>
              <w:bottom w:val="single" w:sz="4" w:space="0" w:color="F2F2F2"/>
              <w:right w:val="single" w:sz="4" w:space="0" w:color="F2F2F2"/>
            </w:tcBorders>
            <w:shd w:val="clear" w:color="auto" w:fill="auto"/>
            <w:noWrap/>
            <w:vAlign w:val="center"/>
            <w:hideMark/>
          </w:tcPr>
          <w:p w14:paraId="58FBC5EE"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1.00</w:t>
            </w:r>
          </w:p>
        </w:tc>
        <w:tc>
          <w:tcPr>
            <w:tcW w:w="1273" w:type="dxa"/>
            <w:tcBorders>
              <w:top w:val="nil"/>
              <w:left w:val="nil"/>
              <w:bottom w:val="single" w:sz="4" w:space="0" w:color="F2F2F2"/>
              <w:right w:val="single" w:sz="4" w:space="0" w:color="F2F2F2"/>
            </w:tcBorders>
            <w:shd w:val="clear" w:color="auto" w:fill="auto"/>
            <w:noWrap/>
            <w:vAlign w:val="center"/>
            <w:hideMark/>
          </w:tcPr>
          <w:p w14:paraId="4DE51407"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18.21%</w:t>
            </w:r>
          </w:p>
        </w:tc>
        <w:tc>
          <w:tcPr>
            <w:tcW w:w="1843" w:type="dxa"/>
            <w:tcBorders>
              <w:top w:val="nil"/>
              <w:left w:val="nil"/>
              <w:bottom w:val="single" w:sz="4" w:space="0" w:color="F2F2F2"/>
              <w:right w:val="single" w:sz="4" w:space="0" w:color="auto"/>
            </w:tcBorders>
            <w:shd w:val="clear" w:color="auto" w:fill="auto"/>
            <w:noWrap/>
            <w:vAlign w:val="center"/>
            <w:hideMark/>
          </w:tcPr>
          <w:p w14:paraId="683E1ED7"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0.182</w:t>
            </w:r>
          </w:p>
        </w:tc>
      </w:tr>
      <w:tr w:rsidR="00C7203B" w:rsidRPr="00CB14D2" w14:paraId="54A89949" w14:textId="77777777" w:rsidTr="005267F9">
        <w:trPr>
          <w:trHeight w:val="20"/>
          <w:jc w:val="center"/>
        </w:trPr>
        <w:tc>
          <w:tcPr>
            <w:tcW w:w="829" w:type="dxa"/>
            <w:tcBorders>
              <w:top w:val="nil"/>
              <w:left w:val="single" w:sz="4" w:space="0" w:color="auto"/>
              <w:bottom w:val="single" w:sz="4" w:space="0" w:color="F2F2F2"/>
              <w:right w:val="single" w:sz="4" w:space="0" w:color="F2F2F2"/>
            </w:tcBorders>
            <w:shd w:val="clear" w:color="auto" w:fill="auto"/>
            <w:noWrap/>
            <w:vAlign w:val="center"/>
            <w:hideMark/>
          </w:tcPr>
          <w:p w14:paraId="46B07AA8"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ZU</w:t>
            </w:r>
          </w:p>
        </w:tc>
        <w:tc>
          <w:tcPr>
            <w:tcW w:w="3297" w:type="dxa"/>
            <w:tcBorders>
              <w:top w:val="nil"/>
              <w:left w:val="nil"/>
              <w:bottom w:val="single" w:sz="4" w:space="0" w:color="F2F2F2"/>
              <w:right w:val="single" w:sz="4" w:space="0" w:color="F2F2F2"/>
            </w:tcBorders>
            <w:shd w:val="clear" w:color="auto" w:fill="auto"/>
            <w:noWrap/>
            <w:vAlign w:val="center"/>
            <w:hideMark/>
          </w:tcPr>
          <w:p w14:paraId="7B5E6049" w14:textId="77777777" w:rsidR="00C7203B" w:rsidRPr="005267F9" w:rsidRDefault="00C7203B" w:rsidP="005267F9">
            <w:pPr>
              <w:wordWrap/>
              <w:spacing w:line="360" w:lineRule="auto"/>
              <w:jc w:val="left"/>
              <w:rPr>
                <w:rFonts w:ascii="Arial" w:hAnsi="Arial" w:cs="Arial"/>
                <w:sz w:val="18"/>
                <w:szCs w:val="18"/>
                <w:lang w:val="es-CO" w:eastAsia="es-CO"/>
              </w:rPr>
            </w:pPr>
            <w:r w:rsidRPr="005267F9">
              <w:rPr>
                <w:rFonts w:ascii="Arial" w:hAnsi="Arial" w:cs="Arial"/>
                <w:sz w:val="18"/>
                <w:szCs w:val="18"/>
                <w:lang w:val="es-CO" w:eastAsia="es-CO"/>
              </w:rPr>
              <w:t>Zonas urbanas</w:t>
            </w:r>
          </w:p>
        </w:tc>
        <w:tc>
          <w:tcPr>
            <w:tcW w:w="1276" w:type="dxa"/>
            <w:gridSpan w:val="2"/>
            <w:tcBorders>
              <w:top w:val="nil"/>
              <w:left w:val="nil"/>
              <w:bottom w:val="single" w:sz="4" w:space="0" w:color="F2F2F2"/>
              <w:right w:val="single" w:sz="4" w:space="0" w:color="F2F2F2"/>
            </w:tcBorders>
            <w:shd w:val="clear" w:color="auto" w:fill="auto"/>
            <w:noWrap/>
            <w:vAlign w:val="center"/>
            <w:hideMark/>
          </w:tcPr>
          <w:p w14:paraId="6EA0C7E1"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2.1397</w:t>
            </w:r>
          </w:p>
        </w:tc>
        <w:tc>
          <w:tcPr>
            <w:tcW w:w="1141" w:type="dxa"/>
            <w:tcBorders>
              <w:top w:val="nil"/>
              <w:left w:val="nil"/>
              <w:bottom w:val="single" w:sz="4" w:space="0" w:color="F2F2F2"/>
              <w:right w:val="single" w:sz="4" w:space="0" w:color="F2F2F2"/>
            </w:tcBorders>
            <w:shd w:val="clear" w:color="auto" w:fill="auto"/>
            <w:noWrap/>
            <w:vAlign w:val="center"/>
            <w:hideMark/>
          </w:tcPr>
          <w:p w14:paraId="2920EA37"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0.35</w:t>
            </w:r>
          </w:p>
        </w:tc>
        <w:tc>
          <w:tcPr>
            <w:tcW w:w="1273" w:type="dxa"/>
            <w:tcBorders>
              <w:top w:val="nil"/>
              <w:left w:val="nil"/>
              <w:bottom w:val="single" w:sz="4" w:space="0" w:color="F2F2F2"/>
              <w:right w:val="single" w:sz="4" w:space="0" w:color="F2F2F2"/>
            </w:tcBorders>
            <w:shd w:val="clear" w:color="auto" w:fill="auto"/>
            <w:noWrap/>
            <w:vAlign w:val="center"/>
            <w:hideMark/>
          </w:tcPr>
          <w:p w14:paraId="6EC613F9"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0.86%</w:t>
            </w:r>
          </w:p>
        </w:tc>
        <w:tc>
          <w:tcPr>
            <w:tcW w:w="1843" w:type="dxa"/>
            <w:tcBorders>
              <w:top w:val="nil"/>
              <w:left w:val="nil"/>
              <w:bottom w:val="single" w:sz="4" w:space="0" w:color="F2F2F2"/>
              <w:right w:val="single" w:sz="4" w:space="0" w:color="auto"/>
            </w:tcBorders>
            <w:shd w:val="clear" w:color="auto" w:fill="auto"/>
            <w:noWrap/>
            <w:vAlign w:val="center"/>
            <w:hideMark/>
          </w:tcPr>
          <w:p w14:paraId="3FF9290C"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0.003</w:t>
            </w:r>
          </w:p>
        </w:tc>
      </w:tr>
      <w:tr w:rsidR="00C7203B" w:rsidRPr="00CB14D2" w14:paraId="32BB5322" w14:textId="77777777" w:rsidTr="005267F9">
        <w:trPr>
          <w:trHeight w:val="20"/>
          <w:jc w:val="center"/>
        </w:trPr>
        <w:tc>
          <w:tcPr>
            <w:tcW w:w="829" w:type="dxa"/>
            <w:tcBorders>
              <w:top w:val="nil"/>
              <w:left w:val="single" w:sz="4" w:space="0" w:color="auto"/>
              <w:bottom w:val="single" w:sz="4" w:space="0" w:color="F2F2F2"/>
              <w:right w:val="single" w:sz="4" w:space="0" w:color="F2F2F2"/>
            </w:tcBorders>
            <w:shd w:val="clear" w:color="auto" w:fill="auto"/>
            <w:noWrap/>
            <w:vAlign w:val="center"/>
            <w:hideMark/>
          </w:tcPr>
          <w:p w14:paraId="630D5CE2"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FPR</w:t>
            </w:r>
          </w:p>
        </w:tc>
        <w:tc>
          <w:tcPr>
            <w:tcW w:w="3297" w:type="dxa"/>
            <w:tcBorders>
              <w:top w:val="nil"/>
              <w:left w:val="nil"/>
              <w:bottom w:val="single" w:sz="4" w:space="0" w:color="F2F2F2"/>
              <w:right w:val="single" w:sz="4" w:space="0" w:color="F2F2F2"/>
            </w:tcBorders>
            <w:shd w:val="clear" w:color="auto" w:fill="auto"/>
            <w:noWrap/>
            <w:vAlign w:val="center"/>
            <w:hideMark/>
          </w:tcPr>
          <w:p w14:paraId="12B1425D" w14:textId="77777777" w:rsidR="00C7203B" w:rsidRPr="005267F9" w:rsidRDefault="00C7203B" w:rsidP="005267F9">
            <w:pPr>
              <w:wordWrap/>
              <w:spacing w:line="360" w:lineRule="auto"/>
              <w:jc w:val="left"/>
              <w:rPr>
                <w:rFonts w:ascii="Arial" w:hAnsi="Arial" w:cs="Arial"/>
                <w:sz w:val="18"/>
                <w:szCs w:val="18"/>
                <w:lang w:val="es-CO" w:eastAsia="es-CO"/>
              </w:rPr>
            </w:pPr>
            <w:r w:rsidRPr="005267F9">
              <w:rPr>
                <w:rFonts w:ascii="Arial" w:hAnsi="Arial" w:cs="Arial"/>
                <w:sz w:val="18"/>
                <w:szCs w:val="18"/>
                <w:lang w:val="es-CO" w:eastAsia="es-CO"/>
              </w:rPr>
              <w:t>Forestal de protección</w:t>
            </w:r>
          </w:p>
        </w:tc>
        <w:tc>
          <w:tcPr>
            <w:tcW w:w="1276" w:type="dxa"/>
            <w:gridSpan w:val="2"/>
            <w:tcBorders>
              <w:top w:val="nil"/>
              <w:left w:val="nil"/>
              <w:bottom w:val="single" w:sz="4" w:space="0" w:color="F2F2F2"/>
              <w:right w:val="single" w:sz="4" w:space="0" w:color="F2F2F2"/>
            </w:tcBorders>
            <w:shd w:val="clear" w:color="auto" w:fill="auto"/>
            <w:noWrap/>
            <w:vAlign w:val="center"/>
            <w:hideMark/>
          </w:tcPr>
          <w:p w14:paraId="354BB1B8"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11.0952</w:t>
            </w:r>
          </w:p>
        </w:tc>
        <w:tc>
          <w:tcPr>
            <w:tcW w:w="1141" w:type="dxa"/>
            <w:tcBorders>
              <w:top w:val="nil"/>
              <w:left w:val="nil"/>
              <w:bottom w:val="single" w:sz="4" w:space="0" w:color="F2F2F2"/>
              <w:right w:val="single" w:sz="4" w:space="0" w:color="F2F2F2"/>
            </w:tcBorders>
            <w:shd w:val="clear" w:color="auto" w:fill="auto"/>
            <w:noWrap/>
            <w:vAlign w:val="center"/>
            <w:hideMark/>
          </w:tcPr>
          <w:p w14:paraId="33EDA1B5"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1.00</w:t>
            </w:r>
          </w:p>
        </w:tc>
        <w:tc>
          <w:tcPr>
            <w:tcW w:w="1273" w:type="dxa"/>
            <w:tcBorders>
              <w:top w:val="nil"/>
              <w:left w:val="nil"/>
              <w:bottom w:val="single" w:sz="4" w:space="0" w:color="F2F2F2"/>
              <w:right w:val="single" w:sz="4" w:space="0" w:color="F2F2F2"/>
            </w:tcBorders>
            <w:shd w:val="clear" w:color="auto" w:fill="auto"/>
            <w:noWrap/>
            <w:vAlign w:val="center"/>
            <w:hideMark/>
          </w:tcPr>
          <w:p w14:paraId="3E6169A1"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4.47%</w:t>
            </w:r>
          </w:p>
        </w:tc>
        <w:tc>
          <w:tcPr>
            <w:tcW w:w="1843" w:type="dxa"/>
            <w:tcBorders>
              <w:top w:val="nil"/>
              <w:left w:val="nil"/>
              <w:bottom w:val="single" w:sz="4" w:space="0" w:color="F2F2F2"/>
              <w:right w:val="single" w:sz="4" w:space="0" w:color="auto"/>
            </w:tcBorders>
            <w:shd w:val="clear" w:color="auto" w:fill="auto"/>
            <w:noWrap/>
            <w:vAlign w:val="center"/>
            <w:hideMark/>
          </w:tcPr>
          <w:p w14:paraId="3A1E2D44"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0.045</w:t>
            </w:r>
          </w:p>
        </w:tc>
      </w:tr>
      <w:tr w:rsidR="00C7203B" w:rsidRPr="00CB14D2" w14:paraId="291E4ECD" w14:textId="77777777" w:rsidTr="005267F9">
        <w:trPr>
          <w:trHeight w:val="20"/>
          <w:jc w:val="center"/>
        </w:trPr>
        <w:tc>
          <w:tcPr>
            <w:tcW w:w="829" w:type="dxa"/>
            <w:tcBorders>
              <w:top w:val="nil"/>
              <w:left w:val="single" w:sz="4" w:space="0" w:color="auto"/>
              <w:bottom w:val="single" w:sz="4" w:space="0" w:color="F2F2F2"/>
              <w:right w:val="single" w:sz="4" w:space="0" w:color="F2F2F2"/>
            </w:tcBorders>
            <w:shd w:val="clear" w:color="auto" w:fill="auto"/>
            <w:noWrap/>
            <w:vAlign w:val="center"/>
            <w:hideMark/>
          </w:tcPr>
          <w:p w14:paraId="5771197D" w14:textId="77777777" w:rsidR="00C7203B" w:rsidRPr="005267F9" w:rsidRDefault="00C7203B" w:rsidP="005267F9">
            <w:pPr>
              <w:wordWrap/>
              <w:spacing w:line="360" w:lineRule="auto"/>
              <w:jc w:val="center"/>
              <w:rPr>
                <w:rFonts w:ascii="Arial" w:hAnsi="Arial" w:cs="Arial"/>
                <w:sz w:val="18"/>
                <w:szCs w:val="18"/>
                <w:lang w:val="es-CO" w:eastAsia="es-CO"/>
              </w:rPr>
            </w:pPr>
            <w:proofErr w:type="spellStart"/>
            <w:r w:rsidRPr="005267F9">
              <w:rPr>
                <w:rFonts w:ascii="Arial" w:hAnsi="Arial" w:cs="Arial"/>
                <w:sz w:val="18"/>
                <w:szCs w:val="18"/>
                <w:lang w:val="es-CO" w:eastAsia="es-CO"/>
              </w:rPr>
              <w:t>PEXc</w:t>
            </w:r>
            <w:proofErr w:type="spellEnd"/>
          </w:p>
        </w:tc>
        <w:tc>
          <w:tcPr>
            <w:tcW w:w="3297" w:type="dxa"/>
            <w:tcBorders>
              <w:top w:val="nil"/>
              <w:left w:val="nil"/>
              <w:bottom w:val="single" w:sz="4" w:space="0" w:color="F2F2F2"/>
              <w:right w:val="single" w:sz="4" w:space="0" w:color="F2F2F2"/>
            </w:tcBorders>
            <w:shd w:val="clear" w:color="auto" w:fill="auto"/>
            <w:noWrap/>
            <w:vAlign w:val="center"/>
            <w:hideMark/>
          </w:tcPr>
          <w:p w14:paraId="28EBBDF5" w14:textId="77777777" w:rsidR="00C7203B" w:rsidRPr="005267F9" w:rsidRDefault="00C7203B" w:rsidP="005267F9">
            <w:pPr>
              <w:wordWrap/>
              <w:spacing w:line="360" w:lineRule="auto"/>
              <w:jc w:val="left"/>
              <w:rPr>
                <w:rFonts w:ascii="Arial" w:hAnsi="Arial" w:cs="Arial"/>
                <w:sz w:val="18"/>
                <w:szCs w:val="18"/>
                <w:lang w:val="es-CO" w:eastAsia="es-CO"/>
              </w:rPr>
            </w:pPr>
            <w:r w:rsidRPr="005267F9">
              <w:rPr>
                <w:rFonts w:ascii="Arial" w:hAnsi="Arial" w:cs="Arial"/>
                <w:sz w:val="18"/>
                <w:szCs w:val="18"/>
                <w:lang w:val="es-CO" w:eastAsia="es-CO"/>
              </w:rPr>
              <w:t>Pastoreo extensivo de clima cálido</w:t>
            </w:r>
          </w:p>
        </w:tc>
        <w:tc>
          <w:tcPr>
            <w:tcW w:w="1276" w:type="dxa"/>
            <w:gridSpan w:val="2"/>
            <w:tcBorders>
              <w:top w:val="nil"/>
              <w:left w:val="nil"/>
              <w:bottom w:val="single" w:sz="4" w:space="0" w:color="F2F2F2"/>
              <w:right w:val="single" w:sz="4" w:space="0" w:color="F2F2F2"/>
            </w:tcBorders>
            <w:shd w:val="clear" w:color="auto" w:fill="auto"/>
            <w:noWrap/>
            <w:vAlign w:val="center"/>
            <w:hideMark/>
          </w:tcPr>
          <w:p w14:paraId="76E328E8"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13.2932</w:t>
            </w:r>
          </w:p>
        </w:tc>
        <w:tc>
          <w:tcPr>
            <w:tcW w:w="1141" w:type="dxa"/>
            <w:tcBorders>
              <w:top w:val="nil"/>
              <w:left w:val="nil"/>
              <w:bottom w:val="single" w:sz="4" w:space="0" w:color="F2F2F2"/>
              <w:right w:val="single" w:sz="4" w:space="0" w:color="F2F2F2"/>
            </w:tcBorders>
            <w:shd w:val="clear" w:color="auto" w:fill="auto"/>
            <w:noWrap/>
            <w:vAlign w:val="center"/>
            <w:hideMark/>
          </w:tcPr>
          <w:p w14:paraId="03A5425F"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0.65</w:t>
            </w:r>
          </w:p>
        </w:tc>
        <w:tc>
          <w:tcPr>
            <w:tcW w:w="1273" w:type="dxa"/>
            <w:tcBorders>
              <w:top w:val="nil"/>
              <w:left w:val="nil"/>
              <w:bottom w:val="single" w:sz="4" w:space="0" w:color="F2F2F2"/>
              <w:right w:val="single" w:sz="4" w:space="0" w:color="F2F2F2"/>
            </w:tcBorders>
            <w:shd w:val="clear" w:color="auto" w:fill="auto"/>
            <w:noWrap/>
            <w:vAlign w:val="center"/>
            <w:hideMark/>
          </w:tcPr>
          <w:p w14:paraId="75EFF42D"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5.36%</w:t>
            </w:r>
          </w:p>
        </w:tc>
        <w:tc>
          <w:tcPr>
            <w:tcW w:w="1843" w:type="dxa"/>
            <w:tcBorders>
              <w:top w:val="nil"/>
              <w:left w:val="nil"/>
              <w:bottom w:val="single" w:sz="4" w:space="0" w:color="F2F2F2"/>
              <w:right w:val="single" w:sz="4" w:space="0" w:color="auto"/>
            </w:tcBorders>
            <w:shd w:val="clear" w:color="auto" w:fill="auto"/>
            <w:noWrap/>
            <w:vAlign w:val="center"/>
            <w:hideMark/>
          </w:tcPr>
          <w:p w14:paraId="11774EFF" w14:textId="77777777" w:rsidR="00C7203B" w:rsidRPr="005267F9" w:rsidRDefault="00C7203B" w:rsidP="005267F9">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0.035</w:t>
            </w:r>
          </w:p>
        </w:tc>
      </w:tr>
      <w:tr w:rsidR="00C7203B" w:rsidRPr="00CB14D2" w14:paraId="3CDCAEE2" w14:textId="77777777" w:rsidTr="005267F9">
        <w:trPr>
          <w:trHeight w:val="20"/>
          <w:jc w:val="center"/>
        </w:trPr>
        <w:tc>
          <w:tcPr>
            <w:tcW w:w="829" w:type="dxa"/>
            <w:tcBorders>
              <w:top w:val="nil"/>
              <w:left w:val="single" w:sz="4" w:space="0" w:color="auto"/>
              <w:bottom w:val="single" w:sz="4" w:space="0" w:color="auto"/>
              <w:right w:val="single" w:sz="4" w:space="0" w:color="F2F2F2"/>
            </w:tcBorders>
            <w:shd w:val="clear" w:color="000000" w:fill="F2F2F2"/>
            <w:noWrap/>
            <w:vAlign w:val="center"/>
            <w:hideMark/>
          </w:tcPr>
          <w:p w14:paraId="0AC1D0DD" w14:textId="77777777" w:rsidR="00C7203B" w:rsidRPr="005267F9" w:rsidRDefault="00C7203B" w:rsidP="00CB14D2">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Área, km²</w:t>
            </w:r>
          </w:p>
        </w:tc>
        <w:tc>
          <w:tcPr>
            <w:tcW w:w="3544" w:type="dxa"/>
            <w:gridSpan w:val="2"/>
            <w:tcBorders>
              <w:top w:val="nil"/>
              <w:left w:val="nil"/>
              <w:bottom w:val="single" w:sz="4" w:space="0" w:color="auto"/>
              <w:right w:val="single" w:sz="4" w:space="0" w:color="F2F2F2"/>
            </w:tcBorders>
            <w:shd w:val="clear" w:color="000000" w:fill="F2F2F2"/>
            <w:noWrap/>
            <w:vAlign w:val="center"/>
            <w:hideMark/>
          </w:tcPr>
          <w:p w14:paraId="48765F37" w14:textId="77777777" w:rsidR="00C7203B" w:rsidRPr="005267F9" w:rsidRDefault="00C7203B" w:rsidP="00CB14D2">
            <w:pPr>
              <w:wordWrap/>
              <w:spacing w:line="360" w:lineRule="auto"/>
              <w:rPr>
                <w:rFonts w:ascii="Arial" w:hAnsi="Arial" w:cs="Arial"/>
                <w:sz w:val="18"/>
                <w:szCs w:val="18"/>
                <w:lang w:val="es-CO" w:eastAsia="es-CO"/>
              </w:rPr>
            </w:pPr>
            <w:r w:rsidRPr="005267F9">
              <w:rPr>
                <w:rFonts w:ascii="Arial" w:hAnsi="Arial" w:cs="Arial"/>
                <w:sz w:val="18"/>
                <w:szCs w:val="18"/>
                <w:lang w:val="es-CO" w:eastAsia="es-CO"/>
              </w:rPr>
              <w:t>248.1071</w:t>
            </w:r>
          </w:p>
        </w:tc>
        <w:tc>
          <w:tcPr>
            <w:tcW w:w="1029" w:type="dxa"/>
            <w:tcBorders>
              <w:top w:val="nil"/>
              <w:left w:val="nil"/>
              <w:bottom w:val="single" w:sz="4" w:space="0" w:color="auto"/>
              <w:right w:val="single" w:sz="4" w:space="0" w:color="F2F2F2"/>
            </w:tcBorders>
            <w:shd w:val="clear" w:color="000000" w:fill="F2F2F2"/>
            <w:noWrap/>
            <w:vAlign w:val="center"/>
            <w:hideMark/>
          </w:tcPr>
          <w:p w14:paraId="002F8BEA" w14:textId="77777777" w:rsidR="00C7203B" w:rsidRPr="005267F9" w:rsidRDefault="00C7203B" w:rsidP="00CB14D2">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248.1071</w:t>
            </w:r>
          </w:p>
        </w:tc>
        <w:tc>
          <w:tcPr>
            <w:tcW w:w="1141" w:type="dxa"/>
            <w:tcBorders>
              <w:top w:val="nil"/>
              <w:left w:val="nil"/>
              <w:bottom w:val="single" w:sz="4" w:space="0" w:color="auto"/>
              <w:right w:val="single" w:sz="4" w:space="0" w:color="F2F2F2"/>
            </w:tcBorders>
            <w:shd w:val="clear" w:color="000000" w:fill="F2F2F2"/>
            <w:noWrap/>
            <w:vAlign w:val="center"/>
            <w:hideMark/>
          </w:tcPr>
          <w:p w14:paraId="3B1735B3" w14:textId="77777777" w:rsidR="00C7203B" w:rsidRPr="005267F9" w:rsidRDefault="00C7203B" w:rsidP="00CB14D2">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Total</w:t>
            </w:r>
          </w:p>
        </w:tc>
        <w:tc>
          <w:tcPr>
            <w:tcW w:w="1273" w:type="dxa"/>
            <w:tcBorders>
              <w:top w:val="nil"/>
              <w:left w:val="nil"/>
              <w:bottom w:val="single" w:sz="4" w:space="0" w:color="auto"/>
              <w:right w:val="single" w:sz="4" w:space="0" w:color="F2F2F2"/>
            </w:tcBorders>
            <w:shd w:val="clear" w:color="000000" w:fill="F2F2F2"/>
            <w:noWrap/>
            <w:vAlign w:val="center"/>
            <w:hideMark/>
          </w:tcPr>
          <w:p w14:paraId="0473D585" w14:textId="77777777" w:rsidR="00C7203B" w:rsidRPr="005267F9" w:rsidRDefault="00C7203B" w:rsidP="00CB14D2">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100.00%</w:t>
            </w:r>
          </w:p>
        </w:tc>
        <w:tc>
          <w:tcPr>
            <w:tcW w:w="1843" w:type="dxa"/>
            <w:tcBorders>
              <w:top w:val="nil"/>
              <w:left w:val="nil"/>
              <w:bottom w:val="single" w:sz="4" w:space="0" w:color="auto"/>
              <w:right w:val="single" w:sz="4" w:space="0" w:color="auto"/>
            </w:tcBorders>
            <w:shd w:val="clear" w:color="000000" w:fill="F2F2F2"/>
            <w:noWrap/>
            <w:vAlign w:val="center"/>
            <w:hideMark/>
          </w:tcPr>
          <w:p w14:paraId="6AD307BC" w14:textId="77777777" w:rsidR="00C7203B" w:rsidRPr="005267F9" w:rsidRDefault="00C7203B" w:rsidP="00CB14D2">
            <w:pPr>
              <w:wordWrap/>
              <w:spacing w:line="360" w:lineRule="auto"/>
              <w:jc w:val="center"/>
              <w:rPr>
                <w:rFonts w:ascii="Arial" w:hAnsi="Arial" w:cs="Arial"/>
                <w:sz w:val="18"/>
                <w:szCs w:val="18"/>
                <w:lang w:val="es-CO" w:eastAsia="es-CO"/>
              </w:rPr>
            </w:pPr>
            <w:r w:rsidRPr="005267F9">
              <w:rPr>
                <w:rFonts w:ascii="Arial" w:hAnsi="Arial" w:cs="Arial"/>
                <w:sz w:val="18"/>
                <w:szCs w:val="18"/>
                <w:lang w:val="es-CO" w:eastAsia="es-CO"/>
              </w:rPr>
              <w:t>1.020</w:t>
            </w:r>
          </w:p>
        </w:tc>
      </w:tr>
    </w:tbl>
    <w:p w14:paraId="795234B2" w14:textId="77777777" w:rsidR="00F31F92" w:rsidRPr="00F31F92" w:rsidRDefault="00F31F92" w:rsidP="00F31F92">
      <w:pPr>
        <w:wordWrap/>
        <w:spacing w:line="360" w:lineRule="auto"/>
        <w:ind w:left="450"/>
        <w:jc w:val="center"/>
        <w:rPr>
          <w:rFonts w:ascii="Arial" w:hAnsi="Arial" w:cs="Arial"/>
          <w:bCs/>
          <w:sz w:val="18"/>
          <w:szCs w:val="18"/>
          <w:lang w:val="tr-TR"/>
        </w:rPr>
      </w:pPr>
      <w:r w:rsidRPr="00F31F92">
        <w:rPr>
          <w:rFonts w:ascii="Arial" w:hAnsi="Arial" w:cs="Arial"/>
          <w:bCs/>
          <w:sz w:val="18"/>
          <w:szCs w:val="18"/>
          <w:lang w:val="tr-TR"/>
        </w:rPr>
        <w:t>Fuente: Centro de Estudios Hidráulicos. Escuela Colombiana de Ingeniería Julio Garavito.</w:t>
      </w:r>
    </w:p>
    <w:p w14:paraId="792DEA0B" w14:textId="61BC8FBE" w:rsidR="00C7203B" w:rsidRDefault="00C7203B" w:rsidP="005267F9">
      <w:pPr>
        <w:pStyle w:val="06NumeratedHeading1"/>
        <w:numPr>
          <w:ilvl w:val="0"/>
          <w:numId w:val="0"/>
        </w:numPr>
        <w:tabs>
          <w:tab w:val="clear" w:pos="425"/>
        </w:tabs>
        <w:spacing w:line="360" w:lineRule="auto"/>
        <w:ind w:firstLine="567"/>
        <w:jc w:val="both"/>
        <w:rPr>
          <w:rFonts w:ascii="Arial" w:hAnsi="Arial" w:cs="Arial"/>
          <w:b w:val="0"/>
          <w:bCs w:val="0"/>
          <w:sz w:val="24"/>
          <w:szCs w:val="24"/>
          <w:lang w:val="es-419"/>
        </w:rPr>
      </w:pPr>
      <w:r w:rsidRPr="00CB14D2">
        <w:rPr>
          <w:rFonts w:ascii="Arial" w:hAnsi="Arial" w:cs="Arial"/>
          <w:b w:val="0"/>
          <w:bCs w:val="0"/>
          <w:sz w:val="24"/>
          <w:szCs w:val="24"/>
          <w:lang w:val="es-419"/>
        </w:rPr>
        <w:t>El modelo de tanques del software HEC-HMS también requiere de una serie diaria de precipitación para cada una de las subcuencas que conforma el modelo. La serie característica de lluvia diaria para cada cuenca se estimó a partir de los pesos o porcentajes de influencia de cada estación con respecto al centroide de las subcuencas.</w:t>
      </w:r>
    </w:p>
    <w:p w14:paraId="71788EF2" w14:textId="77777777" w:rsidR="000C1A4F" w:rsidRPr="000C1A4F" w:rsidRDefault="000C1A4F" w:rsidP="000C1A4F">
      <w:pPr>
        <w:pStyle w:val="07paragraphs"/>
        <w:spacing w:after="0"/>
        <w:ind w:firstLine="799"/>
        <w:rPr>
          <w:lang w:val="es-419"/>
        </w:rPr>
      </w:pPr>
    </w:p>
    <w:p w14:paraId="3910C9EF" w14:textId="77777777" w:rsidR="00A918B4" w:rsidRPr="00CB14D2" w:rsidRDefault="00A918B4" w:rsidP="00F2125C">
      <w:pPr>
        <w:wordWrap/>
        <w:spacing w:line="360" w:lineRule="auto"/>
        <w:rPr>
          <w:rFonts w:ascii="Arial" w:hAnsi="Arial" w:cs="Arial"/>
          <w:b/>
          <w:sz w:val="24"/>
          <w:szCs w:val="24"/>
          <w:lang w:val="tr-TR"/>
        </w:rPr>
      </w:pPr>
      <w:r w:rsidRPr="00CB14D2">
        <w:rPr>
          <w:rFonts w:ascii="Arial" w:hAnsi="Arial" w:cs="Arial"/>
          <w:b/>
          <w:sz w:val="24"/>
          <w:szCs w:val="24"/>
          <w:lang w:val="tr-TR"/>
        </w:rPr>
        <w:t>Modelo h</w:t>
      </w:r>
      <w:r w:rsidR="00DB486F" w:rsidRPr="00CB14D2">
        <w:rPr>
          <w:rFonts w:ascii="Arial" w:hAnsi="Arial" w:cs="Arial"/>
          <w:b/>
          <w:sz w:val="24"/>
          <w:szCs w:val="24"/>
          <w:lang w:val="tr-TR"/>
        </w:rPr>
        <w:t>i</w:t>
      </w:r>
      <w:r w:rsidRPr="00CB14D2">
        <w:rPr>
          <w:rFonts w:ascii="Arial" w:hAnsi="Arial" w:cs="Arial"/>
          <w:b/>
          <w:sz w:val="24"/>
          <w:szCs w:val="24"/>
          <w:lang w:val="tr-TR"/>
        </w:rPr>
        <w:t>drológ</w:t>
      </w:r>
      <w:r w:rsidR="00DB486F" w:rsidRPr="00CB14D2">
        <w:rPr>
          <w:rFonts w:ascii="Arial" w:hAnsi="Arial" w:cs="Arial"/>
          <w:b/>
          <w:sz w:val="24"/>
          <w:szCs w:val="24"/>
          <w:lang w:val="tr-TR"/>
        </w:rPr>
        <w:t>i</w:t>
      </w:r>
      <w:r w:rsidRPr="00CB14D2">
        <w:rPr>
          <w:rFonts w:ascii="Arial" w:hAnsi="Arial" w:cs="Arial"/>
          <w:b/>
          <w:sz w:val="24"/>
          <w:szCs w:val="24"/>
          <w:lang w:val="tr-TR"/>
        </w:rPr>
        <w:t>co de caudales med</w:t>
      </w:r>
      <w:r w:rsidR="00DB486F" w:rsidRPr="00CB14D2">
        <w:rPr>
          <w:rFonts w:ascii="Arial" w:hAnsi="Arial" w:cs="Arial"/>
          <w:b/>
          <w:sz w:val="24"/>
          <w:szCs w:val="24"/>
          <w:lang w:val="tr-TR"/>
        </w:rPr>
        <w:t>i</w:t>
      </w:r>
      <w:r w:rsidRPr="00CB14D2">
        <w:rPr>
          <w:rFonts w:ascii="Arial" w:hAnsi="Arial" w:cs="Arial"/>
          <w:b/>
          <w:sz w:val="24"/>
          <w:szCs w:val="24"/>
          <w:lang w:val="tr-TR"/>
        </w:rPr>
        <w:t>os d</w:t>
      </w:r>
      <w:r w:rsidR="00DB486F" w:rsidRPr="00CB14D2">
        <w:rPr>
          <w:rFonts w:ascii="Arial" w:hAnsi="Arial" w:cs="Arial"/>
          <w:b/>
          <w:sz w:val="24"/>
          <w:szCs w:val="24"/>
          <w:lang w:val="tr-TR"/>
        </w:rPr>
        <w:t>i</w:t>
      </w:r>
      <w:r w:rsidRPr="00CB14D2">
        <w:rPr>
          <w:rFonts w:ascii="Arial" w:hAnsi="Arial" w:cs="Arial"/>
          <w:b/>
          <w:sz w:val="24"/>
          <w:szCs w:val="24"/>
          <w:lang w:val="tr-TR"/>
        </w:rPr>
        <w:t>ar</w:t>
      </w:r>
      <w:r w:rsidR="00DB486F" w:rsidRPr="00CB14D2">
        <w:rPr>
          <w:rFonts w:ascii="Arial" w:hAnsi="Arial" w:cs="Arial"/>
          <w:b/>
          <w:sz w:val="24"/>
          <w:szCs w:val="24"/>
          <w:lang w:val="tr-TR"/>
        </w:rPr>
        <w:t>i</w:t>
      </w:r>
      <w:r w:rsidRPr="00CB14D2">
        <w:rPr>
          <w:rFonts w:ascii="Arial" w:hAnsi="Arial" w:cs="Arial"/>
          <w:b/>
          <w:sz w:val="24"/>
          <w:szCs w:val="24"/>
          <w:lang w:val="tr-TR"/>
        </w:rPr>
        <w:t>os. Modelo en hec-hms</w:t>
      </w:r>
    </w:p>
    <w:p w14:paraId="541F9E94" w14:textId="77777777" w:rsidR="00DB486F" w:rsidRPr="00CB14D2" w:rsidRDefault="00DB486F" w:rsidP="00F2125C">
      <w:pPr>
        <w:wordWrap/>
        <w:ind w:left="11" w:firstLine="357"/>
        <w:rPr>
          <w:rFonts w:ascii="Arial" w:eastAsia="Times New Roman" w:hAnsi="Arial" w:cs="Arial"/>
          <w:kern w:val="0"/>
          <w:sz w:val="24"/>
          <w:szCs w:val="24"/>
          <w:lang w:val="es-419" w:eastAsia="en-US"/>
        </w:rPr>
      </w:pPr>
    </w:p>
    <w:p w14:paraId="5C137BEA" w14:textId="054753CC" w:rsidR="000D5334" w:rsidRDefault="00A918B4" w:rsidP="005267F9">
      <w:pPr>
        <w:wordWrap/>
        <w:spacing w:line="360" w:lineRule="auto"/>
        <w:ind w:firstLine="567"/>
        <w:rPr>
          <w:rFonts w:ascii="Arial" w:hAnsi="Arial" w:cs="Arial"/>
          <w:sz w:val="24"/>
          <w:szCs w:val="24"/>
          <w:lang w:val="es-419"/>
        </w:rPr>
      </w:pPr>
      <w:r w:rsidRPr="00CB14D2">
        <w:rPr>
          <w:rFonts w:ascii="Arial" w:eastAsia="Times New Roman" w:hAnsi="Arial" w:cs="Arial"/>
          <w:kern w:val="0"/>
          <w:sz w:val="24"/>
          <w:szCs w:val="24"/>
          <w:lang w:val="es-419" w:eastAsia="en-US"/>
        </w:rPr>
        <w:t>Definida la divisoria topográfica de la cuenca principal, los parámetros morfométricos de las subcuencas, la lluvia media diaria en cada subcuenca y los parámetros medios del suelo en cada subcuenca se procedió a elabora</w:t>
      </w:r>
      <w:r w:rsidR="00F53EBF" w:rsidRPr="00CB14D2">
        <w:rPr>
          <w:rFonts w:ascii="Arial" w:eastAsia="Times New Roman" w:hAnsi="Arial" w:cs="Arial"/>
          <w:kern w:val="0"/>
          <w:sz w:val="24"/>
          <w:szCs w:val="24"/>
          <w:lang w:val="es-419" w:eastAsia="en-US"/>
        </w:rPr>
        <w:t>r</w:t>
      </w:r>
      <w:r w:rsidRPr="00CB14D2">
        <w:rPr>
          <w:rFonts w:ascii="Arial" w:eastAsia="Times New Roman" w:hAnsi="Arial" w:cs="Arial"/>
          <w:kern w:val="0"/>
          <w:sz w:val="24"/>
          <w:szCs w:val="24"/>
          <w:lang w:val="es-419" w:eastAsia="en-US"/>
        </w:rPr>
        <w:t xml:space="preserve"> y </w:t>
      </w:r>
      <w:r w:rsidR="000D5334">
        <w:rPr>
          <w:rFonts w:ascii="Arial" w:eastAsia="Times New Roman" w:hAnsi="Arial" w:cs="Arial"/>
          <w:kern w:val="0"/>
          <w:sz w:val="24"/>
          <w:szCs w:val="24"/>
          <w:lang w:val="es-419" w:eastAsia="en-US"/>
        </w:rPr>
        <w:t xml:space="preserve">a </w:t>
      </w:r>
      <w:r w:rsidRPr="00CB14D2">
        <w:rPr>
          <w:rFonts w:ascii="Arial" w:eastAsia="Times New Roman" w:hAnsi="Arial" w:cs="Arial"/>
          <w:kern w:val="0"/>
          <w:sz w:val="24"/>
          <w:szCs w:val="24"/>
          <w:lang w:val="es-419" w:eastAsia="en-US"/>
        </w:rPr>
        <w:t>alimentar el modelo en HEC-HMS. En la</w:t>
      </w:r>
      <w:r w:rsidRPr="00CB14D2">
        <w:rPr>
          <w:rFonts w:ascii="Arial" w:hAnsi="Arial" w:cs="Arial"/>
          <w:sz w:val="24"/>
          <w:szCs w:val="24"/>
          <w:lang w:val="es-419"/>
        </w:rPr>
        <w:t xml:space="preserve"> </w:t>
      </w:r>
      <w:r w:rsidRPr="000D5334">
        <w:rPr>
          <w:rFonts w:ascii="Arial" w:hAnsi="Arial" w:cs="Arial"/>
          <w:sz w:val="24"/>
          <w:szCs w:val="24"/>
          <w:lang w:val="es-419"/>
        </w:rPr>
        <w:fldChar w:fldCharType="begin"/>
      </w:r>
      <w:r w:rsidRPr="000D5334">
        <w:rPr>
          <w:rFonts w:ascii="Arial" w:hAnsi="Arial" w:cs="Arial"/>
          <w:sz w:val="24"/>
          <w:szCs w:val="24"/>
          <w:lang w:val="es-419"/>
        </w:rPr>
        <w:instrText xml:space="preserve"> REF _Ref130390468 \h </w:instrText>
      </w:r>
      <w:r w:rsidR="00D56E92" w:rsidRPr="000D5334">
        <w:rPr>
          <w:rFonts w:ascii="Arial" w:hAnsi="Arial" w:cs="Arial"/>
          <w:sz w:val="24"/>
          <w:szCs w:val="24"/>
          <w:lang w:val="es-419"/>
        </w:rPr>
        <w:instrText xml:space="preserve"> \* MERGEFORMAT </w:instrText>
      </w:r>
      <w:r w:rsidRPr="000D5334">
        <w:rPr>
          <w:rFonts w:ascii="Arial" w:hAnsi="Arial" w:cs="Arial"/>
          <w:sz w:val="24"/>
          <w:szCs w:val="24"/>
          <w:lang w:val="es-419"/>
        </w:rPr>
        <w:fldChar w:fldCharType="separate"/>
      </w:r>
      <w:r w:rsidR="002D185E">
        <w:rPr>
          <w:rFonts w:ascii="Arial" w:hAnsi="Arial" w:cs="Arial"/>
          <w:b/>
          <w:bCs/>
          <w:sz w:val="24"/>
          <w:szCs w:val="24"/>
          <w:lang w:val="es-ES"/>
        </w:rPr>
        <w:t>¡Error! No se encuentra el origen de la referencia.</w:t>
      </w:r>
      <w:r w:rsidRPr="000D5334">
        <w:rPr>
          <w:rFonts w:ascii="Arial" w:hAnsi="Arial" w:cs="Arial"/>
          <w:sz w:val="24"/>
          <w:szCs w:val="24"/>
          <w:lang w:val="es-419"/>
        </w:rPr>
        <w:fldChar w:fldCharType="end"/>
      </w:r>
      <w:r w:rsidRPr="000D5334">
        <w:rPr>
          <w:rFonts w:ascii="Arial" w:hAnsi="Arial" w:cs="Arial"/>
          <w:sz w:val="24"/>
          <w:szCs w:val="24"/>
          <w:lang w:val="es-419"/>
        </w:rPr>
        <w:t xml:space="preserve"> </w:t>
      </w:r>
      <w:r w:rsidRPr="00CB14D2">
        <w:rPr>
          <w:rFonts w:ascii="Arial" w:eastAsia="Times New Roman" w:hAnsi="Arial" w:cs="Arial"/>
          <w:kern w:val="0"/>
          <w:sz w:val="24"/>
          <w:szCs w:val="24"/>
          <w:lang w:val="es-419" w:eastAsia="en-US"/>
        </w:rPr>
        <w:t>se presenta un esquema general del modelo HEC-HMS elaborado para la cuenca en estudio.</w:t>
      </w:r>
      <w:r w:rsidRPr="00CB14D2">
        <w:rPr>
          <w:rFonts w:ascii="Arial" w:hAnsi="Arial" w:cs="Arial"/>
          <w:sz w:val="24"/>
          <w:szCs w:val="24"/>
          <w:lang w:val="es-419"/>
        </w:rPr>
        <w:t xml:space="preserve"> </w:t>
      </w:r>
    </w:p>
    <w:p w14:paraId="7285AC47" w14:textId="77777777" w:rsidR="00DB486F" w:rsidRPr="00CB14D2" w:rsidRDefault="00A918B4" w:rsidP="00BC1FBE">
      <w:pPr>
        <w:wordWrap/>
        <w:ind w:firstLine="567"/>
        <w:rPr>
          <w:rFonts w:ascii="Arial" w:hAnsi="Arial" w:cs="Arial"/>
          <w:sz w:val="24"/>
          <w:szCs w:val="24"/>
          <w:lang w:val="es-419"/>
        </w:rPr>
      </w:pPr>
      <w:r w:rsidRPr="00CB14D2">
        <w:rPr>
          <w:rFonts w:ascii="Arial" w:hAnsi="Arial" w:cs="Arial"/>
          <w:sz w:val="24"/>
          <w:szCs w:val="24"/>
          <w:lang w:val="es-419"/>
        </w:rPr>
        <w:t xml:space="preserve"> </w:t>
      </w:r>
    </w:p>
    <w:p w14:paraId="0D2F0BB1" w14:textId="5DA619E2" w:rsidR="00DB486F" w:rsidRPr="00CB14D2" w:rsidRDefault="00DB486F" w:rsidP="00BC1FBE">
      <w:pPr>
        <w:pStyle w:val="05Keywords"/>
        <w:spacing w:before="0" w:after="0" w:line="360" w:lineRule="auto"/>
        <w:rPr>
          <w:rFonts w:ascii="Arial" w:hAnsi="Arial" w:cs="Arial"/>
          <w:b/>
          <w:sz w:val="24"/>
          <w:szCs w:val="24"/>
          <w:lang w:val="es-419"/>
        </w:rPr>
      </w:pPr>
      <w:r w:rsidRPr="00CB14D2">
        <w:rPr>
          <w:rFonts w:ascii="Arial" w:hAnsi="Arial" w:cs="Arial"/>
          <w:b/>
          <w:sz w:val="24"/>
          <w:szCs w:val="24"/>
          <w:lang w:val="es-419"/>
        </w:rPr>
        <w:t xml:space="preserve">Figura </w:t>
      </w:r>
      <w:r w:rsidRPr="00CB14D2">
        <w:rPr>
          <w:rFonts w:ascii="Arial" w:hAnsi="Arial" w:cs="Arial"/>
          <w:b/>
          <w:bCs w:val="0"/>
          <w:sz w:val="24"/>
          <w:szCs w:val="24"/>
          <w:lang w:val="es-419"/>
        </w:rPr>
        <w:fldChar w:fldCharType="begin"/>
      </w:r>
      <w:r w:rsidRPr="00CB14D2">
        <w:rPr>
          <w:rFonts w:ascii="Arial" w:hAnsi="Arial" w:cs="Arial"/>
          <w:b/>
          <w:sz w:val="24"/>
          <w:szCs w:val="24"/>
          <w:lang w:val="es-419"/>
        </w:rPr>
        <w:instrText xml:space="preserve"> SEQ Figura \* ARABIC </w:instrText>
      </w:r>
      <w:r w:rsidRPr="00CB14D2">
        <w:rPr>
          <w:rFonts w:ascii="Arial" w:hAnsi="Arial" w:cs="Arial"/>
          <w:b/>
          <w:bCs w:val="0"/>
          <w:sz w:val="24"/>
          <w:szCs w:val="24"/>
          <w:lang w:val="es-419"/>
        </w:rPr>
        <w:fldChar w:fldCharType="separate"/>
      </w:r>
      <w:r w:rsidR="002D185E">
        <w:rPr>
          <w:rFonts w:ascii="Arial" w:hAnsi="Arial" w:cs="Arial"/>
          <w:b/>
          <w:noProof/>
          <w:sz w:val="24"/>
          <w:szCs w:val="24"/>
          <w:lang w:val="es-419"/>
        </w:rPr>
        <w:t>4</w:t>
      </w:r>
      <w:r w:rsidRPr="00CB14D2">
        <w:rPr>
          <w:rFonts w:ascii="Arial" w:hAnsi="Arial" w:cs="Arial"/>
          <w:b/>
          <w:bCs w:val="0"/>
          <w:sz w:val="24"/>
          <w:szCs w:val="24"/>
          <w:lang w:val="es-419"/>
        </w:rPr>
        <w:fldChar w:fldCharType="end"/>
      </w:r>
    </w:p>
    <w:p w14:paraId="60E04E5B" w14:textId="77777777" w:rsidR="00A918B4" w:rsidRPr="00CB14D2" w:rsidRDefault="00DB486F" w:rsidP="00BC1FBE">
      <w:pPr>
        <w:pStyle w:val="05Keywords"/>
        <w:spacing w:before="0" w:after="0" w:line="360" w:lineRule="auto"/>
        <w:jc w:val="both"/>
        <w:rPr>
          <w:rFonts w:ascii="Arial" w:hAnsi="Arial" w:cs="Arial"/>
          <w:i/>
          <w:sz w:val="24"/>
          <w:szCs w:val="24"/>
          <w:lang w:val="es-419"/>
        </w:rPr>
      </w:pPr>
      <w:r w:rsidRPr="00CB14D2">
        <w:rPr>
          <w:rFonts w:ascii="Arial" w:hAnsi="Arial" w:cs="Arial"/>
          <w:i/>
          <w:sz w:val="24"/>
          <w:szCs w:val="24"/>
          <w:lang w:val="es-419"/>
        </w:rPr>
        <w:t>Esquema general del modelo en HEC-HMS para la estimación de caudales medios diarios</w:t>
      </w:r>
    </w:p>
    <w:p w14:paraId="182AD6B9" w14:textId="0E99B5C5" w:rsidR="00A918B4" w:rsidRDefault="00780E92" w:rsidP="00CB14D2">
      <w:pPr>
        <w:wordWrap/>
        <w:spacing w:line="360" w:lineRule="auto"/>
        <w:ind w:left="14" w:firstLine="360"/>
        <w:rPr>
          <w:rFonts w:ascii="Arial" w:hAnsi="Arial" w:cs="Arial"/>
          <w:noProof/>
          <w:sz w:val="24"/>
          <w:szCs w:val="24"/>
          <w:lang w:val="es-CO" w:eastAsia="es-CO"/>
        </w:rPr>
      </w:pPr>
      <w:r w:rsidRPr="00877066">
        <w:rPr>
          <w:noProof/>
        </w:rPr>
        <w:drawing>
          <wp:inline distT="0" distB="0" distL="0" distR="0" wp14:anchorId="5A0A9646" wp14:editId="0F6E1EA1">
            <wp:extent cx="5402580" cy="218694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2186940"/>
                    </a:xfrm>
                    <a:prstGeom prst="rect">
                      <a:avLst/>
                    </a:prstGeom>
                    <a:noFill/>
                    <a:ln>
                      <a:noFill/>
                    </a:ln>
                  </pic:spPr>
                </pic:pic>
              </a:graphicData>
            </a:graphic>
          </wp:inline>
        </w:drawing>
      </w:r>
    </w:p>
    <w:p w14:paraId="5AE2109F" w14:textId="77777777" w:rsidR="00F31F92" w:rsidRPr="00F31F92" w:rsidRDefault="00F31F92" w:rsidP="00F31F92">
      <w:pPr>
        <w:wordWrap/>
        <w:spacing w:line="360" w:lineRule="auto"/>
        <w:ind w:left="450"/>
        <w:jc w:val="center"/>
        <w:rPr>
          <w:rFonts w:ascii="Arial" w:hAnsi="Arial" w:cs="Arial"/>
          <w:bCs/>
          <w:sz w:val="18"/>
          <w:szCs w:val="18"/>
          <w:lang w:val="tr-TR"/>
        </w:rPr>
      </w:pPr>
      <w:r w:rsidRPr="00F31F92">
        <w:rPr>
          <w:rFonts w:ascii="Arial" w:hAnsi="Arial" w:cs="Arial"/>
          <w:bCs/>
          <w:sz w:val="18"/>
          <w:szCs w:val="18"/>
          <w:lang w:val="tr-TR"/>
        </w:rPr>
        <w:t>Fuente: Centro de Estudios Hidráulicos. Escuela Colombiana de Ingeniería Julio Garavito.</w:t>
      </w:r>
    </w:p>
    <w:p w14:paraId="1DCCF50F" w14:textId="77777777" w:rsidR="00F31F92" w:rsidRPr="00F31F92" w:rsidRDefault="00F31F92" w:rsidP="00CB14D2">
      <w:pPr>
        <w:wordWrap/>
        <w:spacing w:line="360" w:lineRule="auto"/>
        <w:ind w:left="14" w:firstLine="360"/>
        <w:rPr>
          <w:rFonts w:ascii="Arial" w:hAnsi="Arial" w:cs="Arial"/>
          <w:sz w:val="24"/>
          <w:szCs w:val="24"/>
          <w:lang w:val="tr-TR"/>
        </w:rPr>
      </w:pPr>
    </w:p>
    <w:p w14:paraId="3E7C2CA2" w14:textId="77777777" w:rsidR="00D56E92" w:rsidRPr="00CB14D2" w:rsidRDefault="00D56E92" w:rsidP="00F2125C">
      <w:pPr>
        <w:wordWrap/>
        <w:spacing w:line="360" w:lineRule="auto"/>
        <w:rPr>
          <w:rFonts w:ascii="Arial" w:hAnsi="Arial" w:cs="Arial"/>
          <w:b/>
          <w:sz w:val="24"/>
          <w:szCs w:val="24"/>
          <w:lang w:val="tr-TR"/>
        </w:rPr>
      </w:pPr>
      <w:r w:rsidRPr="00CB14D2">
        <w:rPr>
          <w:rFonts w:ascii="Arial" w:hAnsi="Arial" w:cs="Arial"/>
          <w:b/>
          <w:sz w:val="24"/>
          <w:szCs w:val="24"/>
          <w:lang w:val="tr-TR"/>
        </w:rPr>
        <w:t>Modelo h</w:t>
      </w:r>
      <w:r w:rsidR="00B00507" w:rsidRPr="00CB14D2">
        <w:rPr>
          <w:rFonts w:ascii="Arial" w:hAnsi="Arial" w:cs="Arial"/>
          <w:b/>
          <w:sz w:val="24"/>
          <w:szCs w:val="24"/>
          <w:lang w:val="tr-TR"/>
        </w:rPr>
        <w:t>i</w:t>
      </w:r>
      <w:r w:rsidRPr="00CB14D2">
        <w:rPr>
          <w:rFonts w:ascii="Arial" w:hAnsi="Arial" w:cs="Arial"/>
          <w:b/>
          <w:sz w:val="24"/>
          <w:szCs w:val="24"/>
          <w:lang w:val="tr-TR"/>
        </w:rPr>
        <w:t>drológ</w:t>
      </w:r>
      <w:r w:rsidR="00B00507" w:rsidRPr="00CB14D2">
        <w:rPr>
          <w:rFonts w:ascii="Arial" w:hAnsi="Arial" w:cs="Arial"/>
          <w:b/>
          <w:sz w:val="24"/>
          <w:szCs w:val="24"/>
          <w:lang w:val="tr-TR"/>
        </w:rPr>
        <w:t>i</w:t>
      </w:r>
      <w:r w:rsidRPr="00CB14D2">
        <w:rPr>
          <w:rFonts w:ascii="Arial" w:hAnsi="Arial" w:cs="Arial"/>
          <w:b/>
          <w:sz w:val="24"/>
          <w:szCs w:val="24"/>
          <w:lang w:val="tr-TR"/>
        </w:rPr>
        <w:t>co de caudales med</w:t>
      </w:r>
      <w:r w:rsidR="00B00507" w:rsidRPr="00CB14D2">
        <w:rPr>
          <w:rFonts w:ascii="Arial" w:hAnsi="Arial" w:cs="Arial"/>
          <w:b/>
          <w:sz w:val="24"/>
          <w:szCs w:val="24"/>
          <w:lang w:val="tr-TR"/>
        </w:rPr>
        <w:t>i</w:t>
      </w:r>
      <w:r w:rsidRPr="00CB14D2">
        <w:rPr>
          <w:rFonts w:ascii="Arial" w:hAnsi="Arial" w:cs="Arial"/>
          <w:b/>
          <w:sz w:val="24"/>
          <w:szCs w:val="24"/>
          <w:lang w:val="tr-TR"/>
        </w:rPr>
        <w:t>os d</w:t>
      </w:r>
      <w:r w:rsidR="00B00507" w:rsidRPr="00CB14D2">
        <w:rPr>
          <w:rFonts w:ascii="Arial" w:hAnsi="Arial" w:cs="Arial"/>
          <w:b/>
          <w:sz w:val="24"/>
          <w:szCs w:val="24"/>
          <w:lang w:val="tr-TR"/>
        </w:rPr>
        <w:t>i</w:t>
      </w:r>
      <w:r w:rsidRPr="00CB14D2">
        <w:rPr>
          <w:rFonts w:ascii="Arial" w:hAnsi="Arial" w:cs="Arial"/>
          <w:b/>
          <w:sz w:val="24"/>
          <w:szCs w:val="24"/>
          <w:lang w:val="tr-TR"/>
        </w:rPr>
        <w:t>ar</w:t>
      </w:r>
      <w:r w:rsidR="00B00507" w:rsidRPr="00CB14D2">
        <w:rPr>
          <w:rFonts w:ascii="Arial" w:hAnsi="Arial" w:cs="Arial"/>
          <w:b/>
          <w:sz w:val="24"/>
          <w:szCs w:val="24"/>
          <w:lang w:val="tr-TR"/>
        </w:rPr>
        <w:t>i</w:t>
      </w:r>
      <w:r w:rsidRPr="00CB14D2">
        <w:rPr>
          <w:rFonts w:ascii="Arial" w:hAnsi="Arial" w:cs="Arial"/>
          <w:b/>
          <w:sz w:val="24"/>
          <w:szCs w:val="24"/>
          <w:lang w:val="tr-TR"/>
        </w:rPr>
        <w:t>os. Modelo en hec-hms</w:t>
      </w:r>
    </w:p>
    <w:p w14:paraId="3CC909E2" w14:textId="77777777" w:rsidR="005267F9" w:rsidRDefault="005267F9" w:rsidP="005267F9">
      <w:pPr>
        <w:wordWrap/>
        <w:ind w:left="14" w:firstLine="360"/>
        <w:rPr>
          <w:rFonts w:ascii="Arial" w:hAnsi="Arial" w:cs="Arial"/>
          <w:sz w:val="24"/>
          <w:szCs w:val="24"/>
          <w:lang w:val="es-419"/>
        </w:rPr>
      </w:pPr>
    </w:p>
    <w:p w14:paraId="078D0470" w14:textId="77777777" w:rsidR="00D12DBC" w:rsidRPr="00CB14D2" w:rsidRDefault="00D12DBC" w:rsidP="005267F9">
      <w:pPr>
        <w:wordWrap/>
        <w:spacing w:line="360" w:lineRule="auto"/>
        <w:ind w:left="14" w:firstLine="553"/>
        <w:rPr>
          <w:rFonts w:ascii="Arial" w:hAnsi="Arial" w:cs="Arial"/>
          <w:sz w:val="24"/>
          <w:szCs w:val="24"/>
          <w:lang w:val="es-419"/>
        </w:rPr>
      </w:pPr>
      <w:r w:rsidRPr="00CB14D2">
        <w:rPr>
          <w:rFonts w:ascii="Arial" w:hAnsi="Arial" w:cs="Arial"/>
          <w:sz w:val="24"/>
          <w:szCs w:val="24"/>
          <w:lang w:val="es-419"/>
        </w:rPr>
        <w:t xml:space="preserve">Una vez cargada la información al modelo, se realizaron unas primeras simulaciones que permitieron “calentar” el modelo y analizar de manera preliminar los resultados de los caudales medios diarios obtenidos en el punto de control definido para la calibración y que corresponde a la ubicación de la estación LMD-15. Estas primeras simulaciones también permitieron determinar la validez de los parámetros iniciales definidos en el modelo. </w:t>
      </w:r>
    </w:p>
    <w:p w14:paraId="47EFEE4A" w14:textId="77777777" w:rsidR="00D12DBC" w:rsidRDefault="00D12DBC" w:rsidP="005267F9">
      <w:pPr>
        <w:wordWrap/>
        <w:spacing w:line="360" w:lineRule="auto"/>
        <w:ind w:left="14" w:firstLine="553"/>
        <w:rPr>
          <w:rFonts w:ascii="Arial" w:hAnsi="Arial" w:cs="Arial"/>
          <w:sz w:val="24"/>
          <w:szCs w:val="24"/>
          <w:lang w:val="es-419"/>
        </w:rPr>
      </w:pPr>
      <w:r w:rsidRPr="00CB14D2">
        <w:rPr>
          <w:rFonts w:ascii="Arial" w:hAnsi="Arial" w:cs="Arial"/>
          <w:sz w:val="24"/>
          <w:szCs w:val="24"/>
          <w:lang w:val="es-419"/>
        </w:rPr>
        <w:t xml:space="preserve">A partir de un proceso de ensayo y error se determinaron las variables que generan una mayor influencia en los resultados (las variables más sensibles). Las variables con mayor influencia en los resultados del presente estudio corresponden al coeficiente de reducción de la evapotranspiración potencial y a la tasa de infiltración del suelo. </w:t>
      </w:r>
    </w:p>
    <w:p w14:paraId="4C99D60F" w14:textId="77777777" w:rsidR="00F31F92" w:rsidRPr="00CB14D2" w:rsidRDefault="00F31F92" w:rsidP="005267F9">
      <w:pPr>
        <w:wordWrap/>
        <w:spacing w:line="360" w:lineRule="auto"/>
        <w:ind w:left="14" w:firstLine="553"/>
        <w:rPr>
          <w:rFonts w:ascii="Arial" w:hAnsi="Arial" w:cs="Arial"/>
          <w:sz w:val="24"/>
          <w:szCs w:val="24"/>
          <w:lang w:val="es-419"/>
        </w:rPr>
      </w:pPr>
    </w:p>
    <w:p w14:paraId="5A957029" w14:textId="77777777" w:rsidR="00D12DBC" w:rsidRDefault="00D12DBC" w:rsidP="005267F9">
      <w:pPr>
        <w:wordWrap/>
        <w:spacing w:line="360" w:lineRule="auto"/>
        <w:ind w:left="14" w:firstLine="553"/>
        <w:rPr>
          <w:rFonts w:ascii="Arial" w:hAnsi="Arial" w:cs="Arial"/>
          <w:sz w:val="24"/>
          <w:szCs w:val="24"/>
          <w:lang w:val="es-419"/>
        </w:rPr>
      </w:pPr>
      <w:r w:rsidRPr="00CB14D2">
        <w:rPr>
          <w:rFonts w:ascii="Arial" w:hAnsi="Arial" w:cs="Arial"/>
          <w:sz w:val="24"/>
          <w:szCs w:val="24"/>
          <w:lang w:val="es-419"/>
        </w:rPr>
        <w:t>Utilizando el módulo de “calibración” del software HEC-HMS, el cual, a partir de la comparación de la serie observada de caudales diarios (valores ingresados por el usuario y que corresponden a los datos seleccionados de la estación</w:t>
      </w:r>
      <w:r w:rsidRPr="00CB14D2">
        <w:rPr>
          <w:rFonts w:ascii="Arial" w:hAnsi="Arial" w:cs="Arial"/>
          <w:sz w:val="24"/>
          <w:szCs w:val="24"/>
          <w:lang w:val="es-CO"/>
        </w:rPr>
        <w:t xml:space="preserve"> </w:t>
      </w:r>
      <w:r w:rsidRPr="00CB14D2">
        <w:rPr>
          <w:rFonts w:ascii="Arial" w:hAnsi="Arial" w:cs="Arial"/>
          <w:sz w:val="24"/>
          <w:szCs w:val="24"/>
          <w:lang w:val="es-419"/>
        </w:rPr>
        <w:t>LMD</w:t>
      </w:r>
      <w:r w:rsidR="00682E38" w:rsidRPr="00CB14D2">
        <w:rPr>
          <w:rFonts w:ascii="Arial" w:hAnsi="Arial" w:cs="Arial"/>
          <w:sz w:val="24"/>
          <w:szCs w:val="24"/>
          <w:lang w:val="es-419"/>
        </w:rPr>
        <w:t>-</w:t>
      </w:r>
      <w:r w:rsidRPr="00CB14D2">
        <w:rPr>
          <w:rFonts w:ascii="Arial" w:hAnsi="Arial" w:cs="Arial"/>
          <w:sz w:val="24"/>
          <w:szCs w:val="24"/>
          <w:lang w:val="es-419"/>
        </w:rPr>
        <w:t xml:space="preserve">15) y la serie de caudales medios diarios generada, modifica los parámetros de entrada definidos por el usuario (en este caso el coeficiente de reducción de la evapotranspiración potencial y la tasa de infiltración del suelo) hasta encontrar el menor error entre ambas series de caudales. </w:t>
      </w:r>
    </w:p>
    <w:p w14:paraId="0ED78625" w14:textId="77777777" w:rsidR="00F31F92" w:rsidRPr="00CB14D2" w:rsidRDefault="00F31F92" w:rsidP="005267F9">
      <w:pPr>
        <w:wordWrap/>
        <w:spacing w:line="360" w:lineRule="auto"/>
        <w:ind w:left="14" w:firstLine="553"/>
        <w:rPr>
          <w:rFonts w:ascii="Arial" w:hAnsi="Arial" w:cs="Arial"/>
          <w:sz w:val="24"/>
          <w:szCs w:val="24"/>
          <w:lang w:val="es-419"/>
        </w:rPr>
      </w:pPr>
    </w:p>
    <w:p w14:paraId="31FCC896" w14:textId="77777777" w:rsidR="00D12DBC" w:rsidRPr="00CB14D2" w:rsidRDefault="00D12DBC" w:rsidP="005267F9">
      <w:pPr>
        <w:wordWrap/>
        <w:spacing w:line="360" w:lineRule="auto"/>
        <w:ind w:left="14" w:firstLine="553"/>
        <w:rPr>
          <w:rFonts w:ascii="Arial" w:hAnsi="Arial" w:cs="Arial"/>
          <w:sz w:val="24"/>
          <w:szCs w:val="24"/>
          <w:lang w:val="es-419"/>
        </w:rPr>
      </w:pPr>
      <w:r w:rsidRPr="00CB14D2">
        <w:rPr>
          <w:rFonts w:ascii="Arial" w:hAnsi="Arial" w:cs="Arial"/>
          <w:sz w:val="24"/>
          <w:szCs w:val="24"/>
          <w:lang w:val="es-419"/>
        </w:rPr>
        <w:t>Este procedimiento se realizó con el objetivo de tener una primera aproximación de los parámetros calibrados. Posteriormente y mediante un proceso de ensayo y error, se determinaron los parámetros del suelo y los coeficientes de reducción de la evapotranspiración potencial definitivos que generaron el menor error entre los registros de caudales diarios modelados y los registros de caudales medios diarios registrados en la estación LMD</w:t>
      </w:r>
      <w:r w:rsidR="00682E38" w:rsidRPr="00CB14D2">
        <w:rPr>
          <w:rFonts w:ascii="Arial" w:hAnsi="Arial" w:cs="Arial"/>
          <w:sz w:val="24"/>
          <w:szCs w:val="24"/>
          <w:lang w:val="es-419"/>
        </w:rPr>
        <w:t>-</w:t>
      </w:r>
      <w:r w:rsidRPr="00CB14D2">
        <w:rPr>
          <w:rFonts w:ascii="Arial" w:hAnsi="Arial" w:cs="Arial"/>
          <w:sz w:val="24"/>
          <w:szCs w:val="24"/>
          <w:lang w:val="es-419"/>
        </w:rPr>
        <w:t>15.</w:t>
      </w:r>
    </w:p>
    <w:p w14:paraId="49A7E75A" w14:textId="77777777" w:rsidR="00D12DBC" w:rsidRDefault="00D12DBC" w:rsidP="005267F9">
      <w:pPr>
        <w:wordWrap/>
        <w:autoSpaceDE/>
        <w:autoSpaceDN/>
        <w:snapToGrid w:val="0"/>
        <w:spacing w:beforeLines="20" w:before="48" w:line="360" w:lineRule="auto"/>
        <w:ind w:leftChars="-23" w:left="9" w:hangingChars="23" w:hanging="55"/>
        <w:jc w:val="left"/>
        <w:rPr>
          <w:rFonts w:ascii="Arial" w:hAnsi="Arial" w:cs="Arial"/>
          <w:kern w:val="0"/>
          <w:sz w:val="24"/>
          <w:szCs w:val="24"/>
          <w:lang w:val="es-CO" w:eastAsia="ja-JP"/>
        </w:rPr>
      </w:pPr>
    </w:p>
    <w:p w14:paraId="65F3FBFD" w14:textId="77777777" w:rsidR="00F31F92" w:rsidRDefault="00F31F92" w:rsidP="005267F9">
      <w:pPr>
        <w:wordWrap/>
        <w:autoSpaceDE/>
        <w:autoSpaceDN/>
        <w:snapToGrid w:val="0"/>
        <w:spacing w:beforeLines="20" w:before="48" w:line="360" w:lineRule="auto"/>
        <w:ind w:leftChars="-23" w:left="9" w:hangingChars="23" w:hanging="55"/>
        <w:jc w:val="left"/>
        <w:rPr>
          <w:rFonts w:ascii="Arial" w:hAnsi="Arial" w:cs="Arial"/>
          <w:kern w:val="0"/>
          <w:sz w:val="24"/>
          <w:szCs w:val="24"/>
          <w:lang w:val="es-CO" w:eastAsia="ja-JP"/>
        </w:rPr>
      </w:pPr>
    </w:p>
    <w:p w14:paraId="7A1D6261" w14:textId="77777777" w:rsidR="00F31F92" w:rsidRDefault="00F31F92" w:rsidP="005267F9">
      <w:pPr>
        <w:wordWrap/>
        <w:autoSpaceDE/>
        <w:autoSpaceDN/>
        <w:snapToGrid w:val="0"/>
        <w:spacing w:beforeLines="20" w:before="48" w:line="360" w:lineRule="auto"/>
        <w:ind w:leftChars="-23" w:left="9" w:hangingChars="23" w:hanging="55"/>
        <w:jc w:val="left"/>
        <w:rPr>
          <w:rFonts w:ascii="Arial" w:hAnsi="Arial" w:cs="Arial"/>
          <w:kern w:val="0"/>
          <w:sz w:val="24"/>
          <w:szCs w:val="24"/>
          <w:lang w:val="es-CO" w:eastAsia="ja-JP"/>
        </w:rPr>
      </w:pPr>
    </w:p>
    <w:p w14:paraId="3C112A17" w14:textId="77777777" w:rsidR="00F31F92" w:rsidRDefault="00F31F92" w:rsidP="005267F9">
      <w:pPr>
        <w:wordWrap/>
        <w:autoSpaceDE/>
        <w:autoSpaceDN/>
        <w:snapToGrid w:val="0"/>
        <w:spacing w:beforeLines="20" w:before="48" w:line="360" w:lineRule="auto"/>
        <w:ind w:leftChars="-23" w:left="9" w:hangingChars="23" w:hanging="55"/>
        <w:jc w:val="left"/>
        <w:rPr>
          <w:rFonts w:ascii="Arial" w:hAnsi="Arial" w:cs="Arial"/>
          <w:kern w:val="0"/>
          <w:sz w:val="24"/>
          <w:szCs w:val="24"/>
          <w:lang w:val="es-CO" w:eastAsia="ja-JP"/>
        </w:rPr>
      </w:pPr>
    </w:p>
    <w:p w14:paraId="0584D432" w14:textId="77777777" w:rsidR="00F31F92" w:rsidRDefault="00F31F92" w:rsidP="005267F9">
      <w:pPr>
        <w:wordWrap/>
        <w:autoSpaceDE/>
        <w:autoSpaceDN/>
        <w:snapToGrid w:val="0"/>
        <w:spacing w:beforeLines="20" w:before="48" w:line="360" w:lineRule="auto"/>
        <w:ind w:leftChars="-23" w:left="9" w:hangingChars="23" w:hanging="55"/>
        <w:jc w:val="left"/>
        <w:rPr>
          <w:rFonts w:ascii="Arial" w:hAnsi="Arial" w:cs="Arial"/>
          <w:kern w:val="0"/>
          <w:sz w:val="24"/>
          <w:szCs w:val="24"/>
          <w:lang w:val="es-CO" w:eastAsia="ja-JP"/>
        </w:rPr>
      </w:pPr>
    </w:p>
    <w:p w14:paraId="02112BF2" w14:textId="77777777" w:rsidR="00F31F92" w:rsidRDefault="00F31F92" w:rsidP="005267F9">
      <w:pPr>
        <w:wordWrap/>
        <w:autoSpaceDE/>
        <w:autoSpaceDN/>
        <w:snapToGrid w:val="0"/>
        <w:spacing w:beforeLines="20" w:before="48" w:line="360" w:lineRule="auto"/>
        <w:ind w:leftChars="-23" w:left="9" w:hangingChars="23" w:hanging="55"/>
        <w:jc w:val="left"/>
        <w:rPr>
          <w:rFonts w:ascii="Arial" w:hAnsi="Arial" w:cs="Arial"/>
          <w:kern w:val="0"/>
          <w:sz w:val="24"/>
          <w:szCs w:val="24"/>
          <w:lang w:val="es-CO" w:eastAsia="ja-JP"/>
        </w:rPr>
      </w:pPr>
    </w:p>
    <w:p w14:paraId="20259EE3" w14:textId="77777777" w:rsidR="00F31F92" w:rsidRDefault="00F31F92" w:rsidP="005267F9">
      <w:pPr>
        <w:wordWrap/>
        <w:autoSpaceDE/>
        <w:autoSpaceDN/>
        <w:snapToGrid w:val="0"/>
        <w:spacing w:beforeLines="20" w:before="48" w:line="360" w:lineRule="auto"/>
        <w:ind w:leftChars="-23" w:left="9" w:hangingChars="23" w:hanging="55"/>
        <w:jc w:val="left"/>
        <w:rPr>
          <w:rFonts w:ascii="Arial" w:hAnsi="Arial" w:cs="Arial"/>
          <w:kern w:val="0"/>
          <w:sz w:val="24"/>
          <w:szCs w:val="24"/>
          <w:lang w:val="es-CO" w:eastAsia="ja-JP"/>
        </w:rPr>
      </w:pPr>
    </w:p>
    <w:p w14:paraId="5112063F" w14:textId="77777777" w:rsidR="00F31F92" w:rsidRDefault="00F31F92" w:rsidP="005267F9">
      <w:pPr>
        <w:wordWrap/>
        <w:autoSpaceDE/>
        <w:autoSpaceDN/>
        <w:snapToGrid w:val="0"/>
        <w:spacing w:beforeLines="20" w:before="48" w:line="360" w:lineRule="auto"/>
        <w:ind w:leftChars="-23" w:left="9" w:hangingChars="23" w:hanging="55"/>
        <w:jc w:val="left"/>
        <w:rPr>
          <w:rFonts w:ascii="Arial" w:hAnsi="Arial" w:cs="Arial"/>
          <w:kern w:val="0"/>
          <w:sz w:val="24"/>
          <w:szCs w:val="24"/>
          <w:lang w:val="es-CO" w:eastAsia="ja-JP"/>
        </w:rPr>
      </w:pPr>
    </w:p>
    <w:p w14:paraId="3125A57E" w14:textId="77777777" w:rsidR="00F31F92" w:rsidRDefault="00F31F92" w:rsidP="005267F9">
      <w:pPr>
        <w:wordWrap/>
        <w:autoSpaceDE/>
        <w:autoSpaceDN/>
        <w:snapToGrid w:val="0"/>
        <w:spacing w:beforeLines="20" w:before="48" w:line="360" w:lineRule="auto"/>
        <w:ind w:leftChars="-23" w:left="9" w:hangingChars="23" w:hanging="55"/>
        <w:jc w:val="left"/>
        <w:rPr>
          <w:rFonts w:ascii="Arial" w:hAnsi="Arial" w:cs="Arial"/>
          <w:kern w:val="0"/>
          <w:sz w:val="24"/>
          <w:szCs w:val="24"/>
          <w:lang w:val="es-CO" w:eastAsia="ja-JP"/>
        </w:rPr>
      </w:pPr>
    </w:p>
    <w:p w14:paraId="2711FD1D" w14:textId="77777777" w:rsidR="00F31F92" w:rsidRDefault="00F31F92" w:rsidP="005267F9">
      <w:pPr>
        <w:wordWrap/>
        <w:autoSpaceDE/>
        <w:autoSpaceDN/>
        <w:snapToGrid w:val="0"/>
        <w:spacing w:beforeLines="20" w:before="48" w:line="360" w:lineRule="auto"/>
        <w:ind w:leftChars="-23" w:left="9" w:hangingChars="23" w:hanging="55"/>
        <w:jc w:val="left"/>
        <w:rPr>
          <w:rFonts w:ascii="Arial" w:hAnsi="Arial" w:cs="Arial"/>
          <w:kern w:val="0"/>
          <w:sz w:val="24"/>
          <w:szCs w:val="24"/>
          <w:lang w:val="es-CO" w:eastAsia="ja-JP"/>
        </w:rPr>
      </w:pPr>
    </w:p>
    <w:p w14:paraId="3583E57D" w14:textId="77777777" w:rsidR="00F31F92" w:rsidRDefault="00F31F92" w:rsidP="005267F9">
      <w:pPr>
        <w:wordWrap/>
        <w:autoSpaceDE/>
        <w:autoSpaceDN/>
        <w:snapToGrid w:val="0"/>
        <w:spacing w:beforeLines="20" w:before="48" w:line="360" w:lineRule="auto"/>
        <w:ind w:leftChars="-23" w:left="9" w:hangingChars="23" w:hanging="55"/>
        <w:jc w:val="left"/>
        <w:rPr>
          <w:rFonts w:ascii="Arial" w:hAnsi="Arial" w:cs="Arial"/>
          <w:kern w:val="0"/>
          <w:sz w:val="24"/>
          <w:szCs w:val="24"/>
          <w:lang w:val="es-CO" w:eastAsia="ja-JP"/>
        </w:rPr>
      </w:pPr>
    </w:p>
    <w:p w14:paraId="6302F14D" w14:textId="77777777" w:rsidR="00F31F92" w:rsidRDefault="00F31F92" w:rsidP="005267F9">
      <w:pPr>
        <w:wordWrap/>
        <w:autoSpaceDE/>
        <w:autoSpaceDN/>
        <w:snapToGrid w:val="0"/>
        <w:spacing w:beforeLines="20" w:before="48" w:line="360" w:lineRule="auto"/>
        <w:ind w:leftChars="-23" w:left="9" w:hangingChars="23" w:hanging="55"/>
        <w:jc w:val="left"/>
        <w:rPr>
          <w:rFonts w:ascii="Arial" w:hAnsi="Arial" w:cs="Arial"/>
          <w:kern w:val="0"/>
          <w:sz w:val="24"/>
          <w:szCs w:val="24"/>
          <w:lang w:val="es-CO" w:eastAsia="ja-JP"/>
        </w:rPr>
      </w:pPr>
    </w:p>
    <w:p w14:paraId="4F26317C" w14:textId="77777777" w:rsidR="00F31F92" w:rsidRPr="00CB14D2" w:rsidRDefault="00F31F92" w:rsidP="005267F9">
      <w:pPr>
        <w:wordWrap/>
        <w:autoSpaceDE/>
        <w:autoSpaceDN/>
        <w:snapToGrid w:val="0"/>
        <w:spacing w:beforeLines="20" w:before="48" w:line="360" w:lineRule="auto"/>
        <w:ind w:leftChars="-23" w:left="9" w:hangingChars="23" w:hanging="55"/>
        <w:jc w:val="left"/>
        <w:rPr>
          <w:rFonts w:ascii="Arial" w:hAnsi="Arial" w:cs="Arial"/>
          <w:kern w:val="0"/>
          <w:sz w:val="24"/>
          <w:szCs w:val="24"/>
          <w:lang w:val="es-CO" w:eastAsia="ja-JP"/>
        </w:rPr>
      </w:pPr>
    </w:p>
    <w:p w14:paraId="49633EC3" w14:textId="77777777" w:rsidR="00BC1FBE" w:rsidRDefault="00BC1FBE" w:rsidP="005267F9">
      <w:pPr>
        <w:numPr>
          <w:ilvl w:val="0"/>
          <w:numId w:val="8"/>
        </w:numPr>
        <w:wordWrap/>
        <w:spacing w:line="360" w:lineRule="auto"/>
        <w:jc w:val="center"/>
        <w:rPr>
          <w:rFonts w:ascii="Arial" w:hAnsi="Arial" w:cs="Arial"/>
          <w:b/>
          <w:sz w:val="24"/>
          <w:szCs w:val="24"/>
          <w:lang w:val="tr-TR"/>
        </w:rPr>
      </w:pPr>
      <w:r w:rsidRPr="00CB14D2">
        <w:rPr>
          <w:rFonts w:ascii="Arial" w:hAnsi="Arial" w:cs="Arial"/>
          <w:b/>
          <w:sz w:val="24"/>
          <w:szCs w:val="24"/>
          <w:lang w:val="tr-TR"/>
        </w:rPr>
        <w:t>Análisis de resultados</w:t>
      </w:r>
    </w:p>
    <w:p w14:paraId="7F6B9B39" w14:textId="77777777" w:rsidR="00505C04" w:rsidRDefault="00505C04" w:rsidP="00BC1FBE">
      <w:pPr>
        <w:wordWrap/>
        <w:spacing w:line="360" w:lineRule="auto"/>
        <w:ind w:left="450"/>
        <w:jc w:val="center"/>
        <w:rPr>
          <w:rFonts w:ascii="Arial" w:hAnsi="Arial" w:cs="Arial"/>
          <w:b/>
          <w:sz w:val="24"/>
          <w:szCs w:val="24"/>
          <w:lang w:val="tr-TR"/>
        </w:rPr>
      </w:pPr>
    </w:p>
    <w:p w14:paraId="5E2ED87C" w14:textId="77777777" w:rsidR="00F643C7" w:rsidRPr="00CB14D2" w:rsidRDefault="00F643C7" w:rsidP="00505C04">
      <w:pPr>
        <w:wordWrap/>
        <w:spacing w:line="360" w:lineRule="auto"/>
        <w:rPr>
          <w:rFonts w:ascii="Arial" w:hAnsi="Arial" w:cs="Arial"/>
          <w:b/>
          <w:sz w:val="24"/>
          <w:szCs w:val="24"/>
          <w:lang w:val="tr-TR"/>
        </w:rPr>
      </w:pPr>
      <w:r w:rsidRPr="00CB14D2">
        <w:rPr>
          <w:rFonts w:ascii="Arial" w:hAnsi="Arial" w:cs="Arial"/>
          <w:b/>
          <w:sz w:val="24"/>
          <w:szCs w:val="24"/>
          <w:lang w:val="tr-TR"/>
        </w:rPr>
        <w:t>Generac</w:t>
      </w:r>
      <w:r w:rsidR="00682E38" w:rsidRPr="00CB14D2">
        <w:rPr>
          <w:rFonts w:ascii="Arial" w:hAnsi="Arial" w:cs="Arial"/>
          <w:b/>
          <w:sz w:val="24"/>
          <w:szCs w:val="24"/>
          <w:lang w:val="tr-TR"/>
        </w:rPr>
        <w:t>i</w:t>
      </w:r>
      <w:r w:rsidRPr="00CB14D2">
        <w:rPr>
          <w:rFonts w:ascii="Arial" w:hAnsi="Arial" w:cs="Arial"/>
          <w:b/>
          <w:sz w:val="24"/>
          <w:szCs w:val="24"/>
          <w:lang w:val="tr-TR"/>
        </w:rPr>
        <w:t>ón de ser</w:t>
      </w:r>
      <w:r w:rsidR="00682E38" w:rsidRPr="00CB14D2">
        <w:rPr>
          <w:rFonts w:ascii="Arial" w:hAnsi="Arial" w:cs="Arial"/>
          <w:b/>
          <w:sz w:val="24"/>
          <w:szCs w:val="24"/>
          <w:lang w:val="tr-TR"/>
        </w:rPr>
        <w:t>i</w:t>
      </w:r>
      <w:r w:rsidRPr="00CB14D2">
        <w:rPr>
          <w:rFonts w:ascii="Arial" w:hAnsi="Arial" w:cs="Arial"/>
          <w:b/>
          <w:sz w:val="24"/>
          <w:szCs w:val="24"/>
          <w:lang w:val="tr-TR"/>
        </w:rPr>
        <w:t>es de caudales med</w:t>
      </w:r>
      <w:r w:rsidR="00682E38" w:rsidRPr="00CB14D2">
        <w:rPr>
          <w:rFonts w:ascii="Arial" w:hAnsi="Arial" w:cs="Arial"/>
          <w:b/>
          <w:sz w:val="24"/>
          <w:szCs w:val="24"/>
          <w:lang w:val="tr-TR"/>
        </w:rPr>
        <w:t>i</w:t>
      </w:r>
      <w:r w:rsidRPr="00CB14D2">
        <w:rPr>
          <w:rFonts w:ascii="Arial" w:hAnsi="Arial" w:cs="Arial"/>
          <w:b/>
          <w:sz w:val="24"/>
          <w:szCs w:val="24"/>
          <w:lang w:val="tr-TR"/>
        </w:rPr>
        <w:t>os d</w:t>
      </w:r>
      <w:r w:rsidR="00682E38" w:rsidRPr="00CB14D2">
        <w:rPr>
          <w:rFonts w:ascii="Arial" w:hAnsi="Arial" w:cs="Arial"/>
          <w:b/>
          <w:sz w:val="24"/>
          <w:szCs w:val="24"/>
          <w:lang w:val="tr-TR"/>
        </w:rPr>
        <w:t>i</w:t>
      </w:r>
      <w:r w:rsidRPr="00CB14D2">
        <w:rPr>
          <w:rFonts w:ascii="Arial" w:hAnsi="Arial" w:cs="Arial"/>
          <w:b/>
          <w:sz w:val="24"/>
          <w:szCs w:val="24"/>
          <w:lang w:val="tr-TR"/>
        </w:rPr>
        <w:t>ar</w:t>
      </w:r>
      <w:r w:rsidR="00682E38" w:rsidRPr="00CB14D2">
        <w:rPr>
          <w:rFonts w:ascii="Arial" w:hAnsi="Arial" w:cs="Arial"/>
          <w:b/>
          <w:sz w:val="24"/>
          <w:szCs w:val="24"/>
          <w:lang w:val="tr-TR"/>
        </w:rPr>
        <w:t>i</w:t>
      </w:r>
      <w:r w:rsidRPr="00CB14D2">
        <w:rPr>
          <w:rFonts w:ascii="Arial" w:hAnsi="Arial" w:cs="Arial"/>
          <w:b/>
          <w:sz w:val="24"/>
          <w:szCs w:val="24"/>
          <w:lang w:val="tr-TR"/>
        </w:rPr>
        <w:t>os</w:t>
      </w:r>
    </w:p>
    <w:p w14:paraId="4633F3C6" w14:textId="77777777" w:rsidR="00BC1FBE" w:rsidRDefault="00BC1FBE" w:rsidP="00505C04">
      <w:pPr>
        <w:wordWrap/>
        <w:ind w:left="11" w:firstLine="556"/>
        <w:rPr>
          <w:rFonts w:ascii="Arial" w:hAnsi="Arial" w:cs="Arial"/>
          <w:sz w:val="24"/>
          <w:szCs w:val="24"/>
          <w:lang w:val="es-419"/>
        </w:rPr>
      </w:pPr>
    </w:p>
    <w:p w14:paraId="521BCDE4" w14:textId="65FD9F17" w:rsidR="00D12DBC" w:rsidRPr="00CB14D2" w:rsidRDefault="00D12DBC" w:rsidP="005267F9">
      <w:pPr>
        <w:wordWrap/>
        <w:spacing w:line="360" w:lineRule="auto"/>
        <w:ind w:left="14" w:firstLine="553"/>
        <w:rPr>
          <w:rFonts w:ascii="Arial" w:hAnsi="Arial" w:cs="Arial"/>
          <w:sz w:val="24"/>
          <w:szCs w:val="24"/>
          <w:lang w:val="es-419"/>
        </w:rPr>
      </w:pPr>
      <w:r w:rsidRPr="00CB14D2">
        <w:rPr>
          <w:rFonts w:ascii="Arial" w:hAnsi="Arial" w:cs="Arial"/>
          <w:sz w:val="24"/>
          <w:szCs w:val="24"/>
          <w:lang w:val="es-419"/>
        </w:rPr>
        <w:t>Con el objetivo de analizar la calidad de los resultados obtenidos con el modelo HEC-HMS, se realizó un análisis de consistencia entre la serie de caudales medios diarios generados y la serie de caudales medios diarios registrados en la estación. La comparación se realizó utilizando nuevamente el concepto de dobles masas o acumulaciones</w:t>
      </w:r>
      <w:r w:rsidR="002C5936">
        <w:rPr>
          <w:rFonts w:ascii="Arial" w:hAnsi="Arial" w:cs="Arial"/>
          <w:sz w:val="24"/>
          <w:szCs w:val="24"/>
          <w:lang w:val="es-419"/>
        </w:rPr>
        <w:t xml:space="preserve"> y</w:t>
      </w:r>
      <w:r w:rsidRPr="00CB14D2">
        <w:rPr>
          <w:rFonts w:ascii="Arial" w:hAnsi="Arial" w:cs="Arial"/>
          <w:sz w:val="24"/>
          <w:szCs w:val="24"/>
          <w:lang w:val="es-419"/>
        </w:rPr>
        <w:t xml:space="preserve"> comparando uno a uno los datos. En la </w:t>
      </w:r>
      <w:r w:rsidRPr="002C5936">
        <w:rPr>
          <w:rFonts w:ascii="Arial" w:hAnsi="Arial" w:cs="Arial"/>
          <w:sz w:val="24"/>
          <w:szCs w:val="24"/>
          <w:lang w:val="es-419"/>
        </w:rPr>
        <w:fldChar w:fldCharType="begin"/>
      </w:r>
      <w:r w:rsidRPr="002C5936">
        <w:rPr>
          <w:rFonts w:ascii="Arial" w:hAnsi="Arial" w:cs="Arial"/>
          <w:sz w:val="24"/>
          <w:szCs w:val="24"/>
          <w:lang w:val="es-419"/>
        </w:rPr>
        <w:instrText xml:space="preserve"> REF _Ref130396763 \h  \* MERGEFORMAT </w:instrText>
      </w:r>
      <w:r w:rsidRPr="002C5936">
        <w:rPr>
          <w:rFonts w:ascii="Arial" w:hAnsi="Arial" w:cs="Arial"/>
          <w:sz w:val="24"/>
          <w:szCs w:val="24"/>
          <w:lang w:val="es-419"/>
        </w:rPr>
        <w:fldChar w:fldCharType="separate"/>
      </w:r>
      <w:r w:rsidR="002D185E">
        <w:rPr>
          <w:rFonts w:ascii="Arial" w:hAnsi="Arial" w:cs="Arial"/>
          <w:b/>
          <w:bCs/>
          <w:sz w:val="24"/>
          <w:szCs w:val="24"/>
          <w:lang w:val="es-ES"/>
        </w:rPr>
        <w:t>¡Error! No se encuentra el origen de la referencia.</w:t>
      </w:r>
      <w:r w:rsidRPr="002C5936">
        <w:rPr>
          <w:rFonts w:ascii="Arial" w:hAnsi="Arial" w:cs="Arial"/>
          <w:sz w:val="24"/>
          <w:szCs w:val="24"/>
          <w:lang w:val="es-419"/>
        </w:rPr>
        <w:fldChar w:fldCharType="end"/>
      </w:r>
      <w:r w:rsidRPr="00CB14D2">
        <w:rPr>
          <w:rFonts w:ascii="Arial" w:hAnsi="Arial" w:cs="Arial"/>
          <w:sz w:val="24"/>
          <w:szCs w:val="24"/>
          <w:lang w:val="es-419"/>
        </w:rPr>
        <w:t xml:space="preserve"> se presenta la curva de dobles masas para estas dos series.</w:t>
      </w:r>
    </w:p>
    <w:p w14:paraId="0FB6914D" w14:textId="77777777" w:rsidR="007577C2" w:rsidRDefault="007577C2" w:rsidP="00CB14D2">
      <w:pPr>
        <w:wordWrap/>
        <w:spacing w:line="360" w:lineRule="auto"/>
        <w:jc w:val="left"/>
        <w:rPr>
          <w:rFonts w:ascii="Arial" w:hAnsi="Arial" w:cs="Arial"/>
          <w:b/>
          <w:bCs/>
          <w:sz w:val="24"/>
          <w:szCs w:val="24"/>
          <w:lang w:val="es-419"/>
        </w:rPr>
      </w:pPr>
    </w:p>
    <w:p w14:paraId="69F0F8E8" w14:textId="2A81E2F4" w:rsidR="00682E38" w:rsidRPr="00CB14D2" w:rsidRDefault="00682E38" w:rsidP="00CB14D2">
      <w:pPr>
        <w:wordWrap/>
        <w:spacing w:line="360" w:lineRule="auto"/>
        <w:jc w:val="left"/>
        <w:rPr>
          <w:rFonts w:ascii="Arial" w:hAnsi="Arial" w:cs="Arial"/>
          <w:b/>
          <w:bCs/>
          <w:sz w:val="24"/>
          <w:szCs w:val="24"/>
          <w:lang w:val="es-419"/>
        </w:rPr>
      </w:pPr>
      <w:r w:rsidRPr="00CB14D2">
        <w:rPr>
          <w:rFonts w:ascii="Arial" w:hAnsi="Arial" w:cs="Arial"/>
          <w:b/>
          <w:bCs/>
          <w:sz w:val="24"/>
          <w:szCs w:val="24"/>
          <w:lang w:val="es-419"/>
        </w:rPr>
        <w:t xml:space="preserve">Figura </w:t>
      </w:r>
      <w:r w:rsidRPr="00CB14D2">
        <w:rPr>
          <w:rFonts w:ascii="Arial" w:hAnsi="Arial" w:cs="Arial"/>
          <w:b/>
          <w:bCs/>
          <w:sz w:val="24"/>
          <w:szCs w:val="24"/>
          <w:lang w:val="es-419"/>
        </w:rPr>
        <w:fldChar w:fldCharType="begin"/>
      </w:r>
      <w:r w:rsidRPr="00CB14D2">
        <w:rPr>
          <w:rFonts w:ascii="Arial" w:hAnsi="Arial" w:cs="Arial"/>
          <w:b/>
          <w:bCs/>
          <w:sz w:val="24"/>
          <w:szCs w:val="24"/>
          <w:lang w:val="es-419"/>
        </w:rPr>
        <w:instrText xml:space="preserve"> SEQ Figura \* ARABIC </w:instrText>
      </w:r>
      <w:r w:rsidRPr="00CB14D2">
        <w:rPr>
          <w:rFonts w:ascii="Arial" w:hAnsi="Arial" w:cs="Arial"/>
          <w:b/>
          <w:bCs/>
          <w:sz w:val="24"/>
          <w:szCs w:val="24"/>
          <w:lang w:val="es-419"/>
        </w:rPr>
        <w:fldChar w:fldCharType="separate"/>
      </w:r>
      <w:r w:rsidR="002D185E">
        <w:rPr>
          <w:rFonts w:ascii="Arial" w:hAnsi="Arial" w:cs="Arial"/>
          <w:b/>
          <w:bCs/>
          <w:noProof/>
          <w:sz w:val="24"/>
          <w:szCs w:val="24"/>
          <w:lang w:val="es-419"/>
        </w:rPr>
        <w:t>5</w:t>
      </w:r>
      <w:r w:rsidRPr="00CB14D2">
        <w:rPr>
          <w:rFonts w:ascii="Arial" w:hAnsi="Arial" w:cs="Arial"/>
          <w:b/>
          <w:bCs/>
          <w:sz w:val="24"/>
          <w:szCs w:val="24"/>
          <w:lang w:val="es-419"/>
        </w:rPr>
        <w:fldChar w:fldCharType="end"/>
      </w:r>
    </w:p>
    <w:p w14:paraId="5C89D67D" w14:textId="77777777" w:rsidR="00682E38" w:rsidRPr="00CB14D2" w:rsidRDefault="00682E38" w:rsidP="005267F9">
      <w:pPr>
        <w:wordWrap/>
        <w:spacing w:line="276" w:lineRule="auto"/>
        <w:rPr>
          <w:rFonts w:ascii="Arial" w:hAnsi="Arial" w:cs="Arial"/>
          <w:i/>
          <w:sz w:val="24"/>
          <w:szCs w:val="24"/>
          <w:lang w:val="es-CO"/>
        </w:rPr>
      </w:pPr>
      <w:r w:rsidRPr="00CB14D2">
        <w:rPr>
          <w:rFonts w:ascii="Arial" w:hAnsi="Arial" w:cs="Arial"/>
          <w:i/>
          <w:sz w:val="24"/>
          <w:szCs w:val="24"/>
          <w:lang w:val="es-419"/>
        </w:rPr>
        <w:t>Comparación entre los caudales generados con el modelo HEC-HMS y los caudales registrados en la estación LMD-15, valores acumulados. Curva de dobles masas</w:t>
      </w:r>
    </w:p>
    <w:p w14:paraId="3C5D1EFB" w14:textId="467CB232" w:rsidR="00D12DBC" w:rsidRDefault="00D12DBC" w:rsidP="00CB14D2">
      <w:pPr>
        <w:wordWrap/>
        <w:spacing w:line="360" w:lineRule="auto"/>
        <w:jc w:val="left"/>
        <w:rPr>
          <w:noProof/>
        </w:rPr>
      </w:pPr>
    </w:p>
    <w:p w14:paraId="2B9C147E" w14:textId="73B1AFD0" w:rsidR="00780E92" w:rsidRPr="00CB14D2" w:rsidRDefault="00780E92" w:rsidP="00CB14D2">
      <w:pPr>
        <w:wordWrap/>
        <w:spacing w:line="360" w:lineRule="auto"/>
        <w:jc w:val="left"/>
        <w:rPr>
          <w:rFonts w:ascii="Arial" w:hAnsi="Arial" w:cs="Arial"/>
          <w:noProof/>
          <w:sz w:val="24"/>
          <w:szCs w:val="24"/>
        </w:rPr>
      </w:pPr>
      <w:r w:rsidRPr="00877066">
        <w:rPr>
          <w:noProof/>
        </w:rPr>
        <w:lastRenderedPageBreak/>
        <w:drawing>
          <wp:inline distT="0" distB="0" distL="0" distR="0" wp14:anchorId="6D50A1EA" wp14:editId="08F9D6CA">
            <wp:extent cx="5404485" cy="3333750"/>
            <wp:effectExtent l="0" t="0" r="0" b="0"/>
            <wp:docPr id="2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54E24A" w14:textId="77777777" w:rsidR="00780E92" w:rsidRPr="00F31F92" w:rsidRDefault="00780E92" w:rsidP="00780E92">
      <w:pPr>
        <w:wordWrap/>
        <w:spacing w:line="360" w:lineRule="auto"/>
        <w:ind w:left="450"/>
        <w:jc w:val="center"/>
        <w:rPr>
          <w:rFonts w:ascii="Arial" w:hAnsi="Arial" w:cs="Arial"/>
          <w:bCs/>
          <w:sz w:val="18"/>
          <w:szCs w:val="18"/>
          <w:lang w:val="tr-TR"/>
        </w:rPr>
      </w:pPr>
      <w:r w:rsidRPr="00F31F92">
        <w:rPr>
          <w:rFonts w:ascii="Arial" w:hAnsi="Arial" w:cs="Arial"/>
          <w:bCs/>
          <w:sz w:val="18"/>
          <w:szCs w:val="18"/>
          <w:lang w:val="tr-TR"/>
        </w:rPr>
        <w:t>Fuente: Centro de Estudios Hidráulicos. Escuela Colombiana de Ingeniería Julio Garavito.</w:t>
      </w:r>
    </w:p>
    <w:p w14:paraId="5B7A59CD" w14:textId="77777777" w:rsidR="00D12DBC" w:rsidRPr="00780E92" w:rsidRDefault="00D12DBC" w:rsidP="00505C04">
      <w:pPr>
        <w:pStyle w:val="FuenteTabla"/>
        <w:jc w:val="center"/>
        <w:rPr>
          <w:sz w:val="24"/>
          <w:szCs w:val="24"/>
          <w:lang w:val="tr-TR"/>
        </w:rPr>
      </w:pPr>
    </w:p>
    <w:p w14:paraId="7FD3E669" w14:textId="77777777" w:rsidR="00D12DBC" w:rsidRDefault="00D12DBC" w:rsidP="005267F9">
      <w:pPr>
        <w:wordWrap/>
        <w:spacing w:line="360" w:lineRule="auto"/>
        <w:ind w:left="14" w:firstLine="553"/>
        <w:rPr>
          <w:rFonts w:ascii="Arial" w:hAnsi="Arial" w:cs="Arial"/>
          <w:sz w:val="24"/>
          <w:szCs w:val="24"/>
          <w:lang w:val="es-419"/>
        </w:rPr>
      </w:pPr>
      <w:r w:rsidRPr="00CB14D2">
        <w:rPr>
          <w:rFonts w:ascii="Arial" w:hAnsi="Arial" w:cs="Arial"/>
          <w:sz w:val="24"/>
          <w:szCs w:val="24"/>
          <w:lang w:val="es-419"/>
        </w:rPr>
        <w:t xml:space="preserve">Como se puede observar en la figura, la serie de caudales medios diarios simulados tiene correspondencia con la serie de caudales medios diarios simulados, ya que la función de ajuste entre ambas series es una recta con una inclinación muy cercana a 45° o </w:t>
      </w:r>
      <w:r w:rsidR="002C5936">
        <w:rPr>
          <w:rFonts w:ascii="Arial" w:hAnsi="Arial" w:cs="Arial"/>
          <w:sz w:val="24"/>
          <w:szCs w:val="24"/>
          <w:lang w:val="es-419"/>
        </w:rPr>
        <w:t xml:space="preserve">lo </w:t>
      </w:r>
      <w:r w:rsidRPr="00CB14D2">
        <w:rPr>
          <w:rFonts w:ascii="Arial" w:hAnsi="Arial" w:cs="Arial"/>
          <w:sz w:val="24"/>
          <w:szCs w:val="24"/>
          <w:lang w:val="es-419"/>
        </w:rPr>
        <w:t>que es lo mismo a una función y = 1.0 x.</w:t>
      </w:r>
    </w:p>
    <w:p w14:paraId="25FDBACB" w14:textId="77777777" w:rsidR="00780E92" w:rsidRPr="00CB14D2" w:rsidRDefault="00780E92" w:rsidP="005267F9">
      <w:pPr>
        <w:wordWrap/>
        <w:spacing w:line="360" w:lineRule="auto"/>
        <w:ind w:left="14" w:firstLine="553"/>
        <w:rPr>
          <w:rFonts w:ascii="Arial" w:hAnsi="Arial" w:cs="Arial"/>
          <w:sz w:val="24"/>
          <w:szCs w:val="24"/>
          <w:lang w:val="es-419"/>
        </w:rPr>
      </w:pPr>
    </w:p>
    <w:p w14:paraId="7F3B3B48" w14:textId="77777777" w:rsidR="00D12DBC" w:rsidRDefault="00D12DBC" w:rsidP="005267F9">
      <w:pPr>
        <w:wordWrap/>
        <w:spacing w:line="360" w:lineRule="auto"/>
        <w:ind w:left="14" w:firstLine="553"/>
        <w:rPr>
          <w:rFonts w:ascii="Arial" w:hAnsi="Arial" w:cs="Arial"/>
          <w:sz w:val="24"/>
          <w:szCs w:val="24"/>
          <w:lang w:val="es-419"/>
        </w:rPr>
      </w:pPr>
      <w:r w:rsidRPr="00CB14D2">
        <w:rPr>
          <w:rFonts w:ascii="Arial" w:hAnsi="Arial" w:cs="Arial"/>
          <w:sz w:val="24"/>
          <w:szCs w:val="24"/>
          <w:lang w:val="es-419"/>
        </w:rPr>
        <w:t>Así mismo, al comparar el caudal promedio obtenido con la serie conformada por los caudales medios diarios estimados y el promedio obtenido con la serie conformada por los caudales medios diarios medidos</w:t>
      </w:r>
      <w:r w:rsidR="00D050A2">
        <w:rPr>
          <w:rFonts w:ascii="Arial" w:hAnsi="Arial" w:cs="Arial"/>
          <w:sz w:val="24"/>
          <w:szCs w:val="24"/>
          <w:lang w:val="es-419"/>
        </w:rPr>
        <w:t>, se encontró que</w:t>
      </w:r>
      <w:r w:rsidRPr="00CB14D2">
        <w:rPr>
          <w:rFonts w:ascii="Arial" w:hAnsi="Arial" w:cs="Arial"/>
          <w:sz w:val="24"/>
          <w:szCs w:val="24"/>
          <w:lang w:val="es-419"/>
        </w:rPr>
        <w:t xml:space="preserve"> la diferencia porcentual es del 1.6</w:t>
      </w:r>
      <w:r w:rsidR="00682E38" w:rsidRPr="00CB14D2">
        <w:rPr>
          <w:rFonts w:ascii="Arial" w:hAnsi="Arial" w:cs="Arial"/>
          <w:sz w:val="24"/>
          <w:szCs w:val="24"/>
          <w:lang w:val="es-419"/>
        </w:rPr>
        <w:t xml:space="preserve"> </w:t>
      </w:r>
      <w:r w:rsidRPr="00CB14D2">
        <w:rPr>
          <w:rFonts w:ascii="Arial" w:hAnsi="Arial" w:cs="Arial"/>
          <w:sz w:val="24"/>
          <w:szCs w:val="24"/>
          <w:lang w:val="es-419"/>
        </w:rPr>
        <w:t xml:space="preserve">% (promedio de los caudales medios diarios simulados: 0.85 m³/s, promedio de los caudales medios diarios medidos 0.978 m³/s). </w:t>
      </w:r>
    </w:p>
    <w:p w14:paraId="4D97C13B" w14:textId="77777777" w:rsidR="00780E92" w:rsidRPr="00CB14D2" w:rsidRDefault="00780E92" w:rsidP="005267F9">
      <w:pPr>
        <w:wordWrap/>
        <w:spacing w:line="360" w:lineRule="auto"/>
        <w:ind w:left="14" w:firstLine="553"/>
        <w:rPr>
          <w:rFonts w:ascii="Arial" w:hAnsi="Arial" w:cs="Arial"/>
          <w:sz w:val="24"/>
          <w:szCs w:val="24"/>
          <w:lang w:val="es-419"/>
        </w:rPr>
      </w:pPr>
    </w:p>
    <w:p w14:paraId="1E5E4427" w14:textId="77777777" w:rsidR="00D12DBC" w:rsidRDefault="00D12DBC" w:rsidP="005267F9">
      <w:pPr>
        <w:wordWrap/>
        <w:spacing w:line="360" w:lineRule="auto"/>
        <w:ind w:left="14" w:firstLine="553"/>
        <w:rPr>
          <w:rFonts w:ascii="Arial" w:hAnsi="Arial" w:cs="Arial"/>
          <w:sz w:val="24"/>
          <w:szCs w:val="24"/>
          <w:lang w:val="es-419"/>
        </w:rPr>
      </w:pPr>
      <w:r w:rsidRPr="00CB14D2">
        <w:rPr>
          <w:rFonts w:ascii="Arial" w:hAnsi="Arial" w:cs="Arial"/>
          <w:sz w:val="24"/>
          <w:szCs w:val="24"/>
          <w:lang w:val="es-419"/>
        </w:rPr>
        <w:t>Otra metodología que permite verificar la calidad de los resultados y analizar la cercanía de los datos de caudales medios diarios generados con respecto a los datos de caudales medios diarios observados</w:t>
      </w:r>
      <w:r w:rsidR="00505C04">
        <w:rPr>
          <w:rFonts w:ascii="Arial" w:hAnsi="Arial" w:cs="Arial"/>
          <w:sz w:val="24"/>
          <w:szCs w:val="24"/>
          <w:lang w:val="es-419"/>
        </w:rPr>
        <w:t>,</w:t>
      </w:r>
      <w:r w:rsidRPr="00CB14D2">
        <w:rPr>
          <w:rFonts w:ascii="Arial" w:hAnsi="Arial" w:cs="Arial"/>
          <w:sz w:val="24"/>
          <w:szCs w:val="24"/>
          <w:lang w:val="es-419"/>
        </w:rPr>
        <w:t xml:space="preserve"> es a partir de la evaluación de la frecuencia de ocurrencia de los caudales altos, medios y bajos. Al generar una serie de caudales a nivel diario esta debe mantener la frecuencia de ocurrencia de los caudales en proporciones similares, teniendo en cuenta que </w:t>
      </w:r>
      <w:r w:rsidRPr="00CB14D2">
        <w:rPr>
          <w:rFonts w:ascii="Arial" w:hAnsi="Arial" w:cs="Arial"/>
          <w:sz w:val="24"/>
          <w:szCs w:val="24"/>
          <w:lang w:val="es-419"/>
        </w:rPr>
        <w:lastRenderedPageBreak/>
        <w:t xml:space="preserve">la modelación considera el ciclo hidrológico el cual está definido por la variación de la magnitud de las precipitaciones. </w:t>
      </w:r>
      <w:r w:rsidR="00F643C7" w:rsidRPr="00CB14D2">
        <w:rPr>
          <w:rFonts w:ascii="Arial" w:hAnsi="Arial" w:cs="Arial"/>
          <w:sz w:val="24"/>
          <w:szCs w:val="24"/>
          <w:lang w:val="es-419"/>
        </w:rPr>
        <w:t>Estos análisis se pueden</w:t>
      </w:r>
      <w:r w:rsidRPr="00CB14D2">
        <w:rPr>
          <w:rFonts w:ascii="Arial" w:hAnsi="Arial" w:cs="Arial"/>
          <w:sz w:val="24"/>
          <w:szCs w:val="24"/>
          <w:lang w:val="es-419"/>
        </w:rPr>
        <w:t xml:space="preserve"> realizar al comparar la curva de duración de caudales de la serie generada con la curva de duración de caudales de la serie observada. </w:t>
      </w:r>
    </w:p>
    <w:p w14:paraId="2026F67D" w14:textId="77777777" w:rsidR="00780E92" w:rsidRPr="00CB14D2" w:rsidRDefault="00780E92" w:rsidP="005267F9">
      <w:pPr>
        <w:wordWrap/>
        <w:spacing w:line="360" w:lineRule="auto"/>
        <w:ind w:left="14" w:firstLine="553"/>
        <w:rPr>
          <w:rFonts w:ascii="Arial" w:hAnsi="Arial" w:cs="Arial"/>
          <w:sz w:val="24"/>
          <w:szCs w:val="24"/>
          <w:lang w:val="es-419"/>
        </w:rPr>
      </w:pPr>
    </w:p>
    <w:p w14:paraId="21693D8C" w14:textId="33B70B21" w:rsidR="00D12DBC" w:rsidRDefault="00D12DBC" w:rsidP="005267F9">
      <w:pPr>
        <w:wordWrap/>
        <w:spacing w:line="360" w:lineRule="auto"/>
        <w:ind w:left="14" w:firstLine="553"/>
        <w:rPr>
          <w:rFonts w:ascii="Arial" w:hAnsi="Arial" w:cs="Arial"/>
          <w:sz w:val="24"/>
          <w:szCs w:val="24"/>
          <w:lang w:val="es-419"/>
        </w:rPr>
      </w:pPr>
      <w:r w:rsidRPr="00CB14D2">
        <w:rPr>
          <w:rFonts w:ascii="Arial" w:hAnsi="Arial" w:cs="Arial"/>
          <w:sz w:val="24"/>
          <w:szCs w:val="24"/>
          <w:lang w:val="es-419"/>
        </w:rPr>
        <w:t xml:space="preserve">En la </w:t>
      </w:r>
      <w:r w:rsidRPr="00D050A2">
        <w:rPr>
          <w:rFonts w:ascii="Arial" w:hAnsi="Arial" w:cs="Arial"/>
          <w:sz w:val="24"/>
          <w:szCs w:val="24"/>
          <w:lang w:val="es-419"/>
        </w:rPr>
        <w:fldChar w:fldCharType="begin"/>
      </w:r>
      <w:r w:rsidRPr="00D050A2">
        <w:rPr>
          <w:rFonts w:ascii="Arial" w:hAnsi="Arial" w:cs="Arial"/>
          <w:sz w:val="24"/>
          <w:szCs w:val="24"/>
          <w:lang w:val="es-419"/>
        </w:rPr>
        <w:instrText xml:space="preserve"> REF _Ref130397470 \h </w:instrText>
      </w:r>
      <w:r w:rsidR="00F643C7" w:rsidRPr="00D050A2">
        <w:rPr>
          <w:rFonts w:ascii="Arial" w:hAnsi="Arial" w:cs="Arial"/>
          <w:sz w:val="24"/>
          <w:szCs w:val="24"/>
          <w:lang w:val="es-419"/>
        </w:rPr>
        <w:instrText xml:space="preserve"> \* MERGEFORMAT </w:instrText>
      </w:r>
      <w:r w:rsidRPr="00D050A2">
        <w:rPr>
          <w:rFonts w:ascii="Arial" w:hAnsi="Arial" w:cs="Arial"/>
          <w:sz w:val="24"/>
          <w:szCs w:val="24"/>
          <w:lang w:val="es-419"/>
        </w:rPr>
        <w:fldChar w:fldCharType="separate"/>
      </w:r>
      <w:r w:rsidR="002D185E">
        <w:rPr>
          <w:rFonts w:ascii="Arial" w:hAnsi="Arial" w:cs="Arial"/>
          <w:b/>
          <w:bCs/>
          <w:sz w:val="24"/>
          <w:szCs w:val="24"/>
          <w:lang w:val="es-ES"/>
        </w:rPr>
        <w:t>¡Error! No se encuentra el origen de la referencia.</w:t>
      </w:r>
      <w:r w:rsidRPr="00D050A2">
        <w:rPr>
          <w:rFonts w:ascii="Arial" w:hAnsi="Arial" w:cs="Arial"/>
          <w:sz w:val="24"/>
          <w:szCs w:val="24"/>
          <w:lang w:val="es-419"/>
        </w:rPr>
        <w:fldChar w:fldCharType="end"/>
      </w:r>
      <w:r w:rsidRPr="00CB14D2">
        <w:rPr>
          <w:rFonts w:ascii="Arial" w:hAnsi="Arial" w:cs="Arial"/>
          <w:sz w:val="24"/>
          <w:szCs w:val="24"/>
          <w:lang w:val="es-419"/>
        </w:rPr>
        <w:t xml:space="preserve"> se presenta la comparación entre la curva de duración de caudales medios diarios generados con el modelo HEC-HMS y la curva de duración de caudales medios diarios tomados en la estación LMD-15. En el caso de esta comparación es importante tener presente que los valores clasificados no necesariamente corresponden a la misma fecha.</w:t>
      </w:r>
    </w:p>
    <w:p w14:paraId="310559E2" w14:textId="77777777" w:rsidR="00780E92" w:rsidRDefault="00780E92" w:rsidP="005267F9">
      <w:pPr>
        <w:wordWrap/>
        <w:spacing w:line="360" w:lineRule="auto"/>
        <w:ind w:left="14" w:firstLine="553"/>
        <w:rPr>
          <w:rFonts w:ascii="Arial" w:hAnsi="Arial" w:cs="Arial"/>
          <w:sz w:val="24"/>
          <w:szCs w:val="24"/>
          <w:lang w:val="es-419"/>
        </w:rPr>
      </w:pPr>
    </w:p>
    <w:p w14:paraId="3CF9DC3D" w14:textId="77777777" w:rsidR="00780E92" w:rsidRDefault="00780E92" w:rsidP="005267F9">
      <w:pPr>
        <w:wordWrap/>
        <w:spacing w:line="360" w:lineRule="auto"/>
        <w:ind w:left="14" w:firstLine="553"/>
        <w:rPr>
          <w:rFonts w:ascii="Arial" w:hAnsi="Arial" w:cs="Arial"/>
          <w:sz w:val="24"/>
          <w:szCs w:val="24"/>
          <w:lang w:val="es-419"/>
        </w:rPr>
      </w:pPr>
    </w:p>
    <w:p w14:paraId="2FA00776" w14:textId="77777777" w:rsidR="00780E92" w:rsidRDefault="00780E92" w:rsidP="005267F9">
      <w:pPr>
        <w:wordWrap/>
        <w:spacing w:line="360" w:lineRule="auto"/>
        <w:ind w:left="14" w:firstLine="553"/>
        <w:rPr>
          <w:rFonts w:ascii="Arial" w:hAnsi="Arial" w:cs="Arial"/>
          <w:sz w:val="24"/>
          <w:szCs w:val="24"/>
          <w:lang w:val="es-419"/>
        </w:rPr>
      </w:pPr>
    </w:p>
    <w:p w14:paraId="3CEFDE94" w14:textId="77777777" w:rsidR="00780E92" w:rsidRDefault="00780E92" w:rsidP="005267F9">
      <w:pPr>
        <w:wordWrap/>
        <w:spacing w:line="360" w:lineRule="auto"/>
        <w:ind w:left="14" w:firstLine="553"/>
        <w:rPr>
          <w:rFonts w:ascii="Arial" w:hAnsi="Arial" w:cs="Arial"/>
          <w:sz w:val="24"/>
          <w:szCs w:val="24"/>
          <w:lang w:val="es-419"/>
        </w:rPr>
      </w:pPr>
    </w:p>
    <w:p w14:paraId="39489A52" w14:textId="77777777" w:rsidR="00780E92" w:rsidRDefault="00780E92" w:rsidP="005267F9">
      <w:pPr>
        <w:wordWrap/>
        <w:spacing w:line="360" w:lineRule="auto"/>
        <w:ind w:left="14" w:firstLine="553"/>
        <w:rPr>
          <w:rFonts w:ascii="Arial" w:hAnsi="Arial" w:cs="Arial"/>
          <w:sz w:val="24"/>
          <w:szCs w:val="24"/>
          <w:lang w:val="es-419"/>
        </w:rPr>
      </w:pPr>
    </w:p>
    <w:p w14:paraId="2685062C" w14:textId="77777777" w:rsidR="00780E92" w:rsidRDefault="00780E92" w:rsidP="005267F9">
      <w:pPr>
        <w:wordWrap/>
        <w:spacing w:line="360" w:lineRule="auto"/>
        <w:ind w:left="14" w:firstLine="553"/>
        <w:rPr>
          <w:rFonts w:ascii="Arial" w:hAnsi="Arial" w:cs="Arial"/>
          <w:sz w:val="24"/>
          <w:szCs w:val="24"/>
          <w:lang w:val="es-419"/>
        </w:rPr>
      </w:pPr>
    </w:p>
    <w:p w14:paraId="409D61F0" w14:textId="77777777" w:rsidR="00780E92" w:rsidRDefault="00780E92" w:rsidP="005267F9">
      <w:pPr>
        <w:wordWrap/>
        <w:spacing w:line="360" w:lineRule="auto"/>
        <w:ind w:left="14" w:firstLine="553"/>
        <w:rPr>
          <w:rFonts w:ascii="Arial" w:hAnsi="Arial" w:cs="Arial"/>
          <w:sz w:val="24"/>
          <w:szCs w:val="24"/>
          <w:lang w:val="es-419"/>
        </w:rPr>
      </w:pPr>
    </w:p>
    <w:p w14:paraId="06B8CBD0" w14:textId="77777777" w:rsidR="00780E92" w:rsidRDefault="00780E92" w:rsidP="005267F9">
      <w:pPr>
        <w:wordWrap/>
        <w:spacing w:line="360" w:lineRule="auto"/>
        <w:ind w:left="14" w:firstLine="553"/>
        <w:rPr>
          <w:rFonts w:ascii="Arial" w:hAnsi="Arial" w:cs="Arial"/>
          <w:sz w:val="24"/>
          <w:szCs w:val="24"/>
          <w:lang w:val="es-419"/>
        </w:rPr>
      </w:pPr>
    </w:p>
    <w:p w14:paraId="6ADBC17C" w14:textId="1AE73D69" w:rsidR="00394E72" w:rsidRPr="00CB14D2" w:rsidRDefault="003328F9" w:rsidP="00CB14D2">
      <w:pPr>
        <w:wordWrap/>
        <w:spacing w:line="360" w:lineRule="auto"/>
        <w:jc w:val="left"/>
        <w:rPr>
          <w:rFonts w:ascii="Arial" w:hAnsi="Arial" w:cs="Arial"/>
          <w:b/>
          <w:bCs/>
          <w:sz w:val="24"/>
          <w:szCs w:val="24"/>
          <w:lang w:val="es-419"/>
        </w:rPr>
      </w:pPr>
      <w:r w:rsidRPr="00CB14D2">
        <w:rPr>
          <w:rFonts w:ascii="Arial" w:hAnsi="Arial" w:cs="Arial"/>
          <w:b/>
          <w:bCs/>
          <w:sz w:val="24"/>
          <w:szCs w:val="24"/>
          <w:lang w:val="es-419"/>
        </w:rPr>
        <w:t xml:space="preserve">Figura </w:t>
      </w:r>
      <w:r w:rsidRPr="00CB14D2">
        <w:rPr>
          <w:rFonts w:ascii="Arial" w:hAnsi="Arial" w:cs="Arial"/>
          <w:b/>
          <w:bCs/>
          <w:sz w:val="24"/>
          <w:szCs w:val="24"/>
          <w:lang w:val="es-419"/>
        </w:rPr>
        <w:fldChar w:fldCharType="begin"/>
      </w:r>
      <w:r w:rsidRPr="00CB14D2">
        <w:rPr>
          <w:rFonts w:ascii="Arial" w:hAnsi="Arial" w:cs="Arial"/>
          <w:b/>
          <w:bCs/>
          <w:sz w:val="24"/>
          <w:szCs w:val="24"/>
          <w:lang w:val="es-419"/>
        </w:rPr>
        <w:instrText xml:space="preserve"> SEQ Figura \* ARABIC </w:instrText>
      </w:r>
      <w:r w:rsidRPr="00CB14D2">
        <w:rPr>
          <w:rFonts w:ascii="Arial" w:hAnsi="Arial" w:cs="Arial"/>
          <w:b/>
          <w:bCs/>
          <w:sz w:val="24"/>
          <w:szCs w:val="24"/>
          <w:lang w:val="es-419"/>
        </w:rPr>
        <w:fldChar w:fldCharType="separate"/>
      </w:r>
      <w:r w:rsidR="002D185E">
        <w:rPr>
          <w:rFonts w:ascii="Arial" w:hAnsi="Arial" w:cs="Arial"/>
          <w:b/>
          <w:bCs/>
          <w:noProof/>
          <w:sz w:val="24"/>
          <w:szCs w:val="24"/>
          <w:lang w:val="es-419"/>
        </w:rPr>
        <w:t>6</w:t>
      </w:r>
      <w:r w:rsidRPr="00CB14D2">
        <w:rPr>
          <w:rFonts w:ascii="Arial" w:hAnsi="Arial" w:cs="Arial"/>
          <w:b/>
          <w:bCs/>
          <w:sz w:val="24"/>
          <w:szCs w:val="24"/>
          <w:lang w:val="es-419"/>
        </w:rPr>
        <w:fldChar w:fldCharType="end"/>
      </w:r>
    </w:p>
    <w:p w14:paraId="0B9A9C26" w14:textId="77777777" w:rsidR="003328F9" w:rsidRPr="00CB14D2" w:rsidRDefault="003328F9" w:rsidP="00505C04">
      <w:pPr>
        <w:wordWrap/>
        <w:rPr>
          <w:rFonts w:ascii="Arial" w:hAnsi="Arial" w:cs="Arial"/>
          <w:i/>
          <w:sz w:val="24"/>
          <w:szCs w:val="24"/>
          <w:lang w:val="es-CO"/>
        </w:rPr>
      </w:pPr>
      <w:r w:rsidRPr="00CB14D2">
        <w:rPr>
          <w:rFonts w:ascii="Arial" w:hAnsi="Arial" w:cs="Arial"/>
          <w:i/>
          <w:sz w:val="24"/>
          <w:szCs w:val="24"/>
          <w:lang w:val="es-CO"/>
        </w:rPr>
        <w:t>Curva de duración de caudales medios diarios. Comparación entre los caudales generados con el modelo HEC-HMS y los caudales registrados en la estación LMD-15</w:t>
      </w:r>
    </w:p>
    <w:p w14:paraId="45651913" w14:textId="0FDE750A" w:rsidR="00F643C7" w:rsidRPr="00CB14D2" w:rsidRDefault="00F643C7" w:rsidP="00CB14D2">
      <w:pPr>
        <w:wordWrap/>
        <w:spacing w:line="360" w:lineRule="auto"/>
        <w:rPr>
          <w:rFonts w:ascii="Arial" w:hAnsi="Arial" w:cs="Arial"/>
          <w:sz w:val="24"/>
          <w:szCs w:val="24"/>
          <w:lang w:val="es-419"/>
        </w:rPr>
      </w:pPr>
      <w:r w:rsidRPr="00CB14D2">
        <w:rPr>
          <w:rFonts w:ascii="Arial" w:hAnsi="Arial" w:cs="Arial"/>
          <w:sz w:val="24"/>
          <w:szCs w:val="24"/>
          <w:lang w:val="es-419"/>
        </w:rPr>
        <w:t xml:space="preserve">                 </w:t>
      </w:r>
    </w:p>
    <w:p w14:paraId="527FBB61" w14:textId="373E81F6" w:rsidR="00F643C7" w:rsidRDefault="0015018F" w:rsidP="00CB14D2">
      <w:pPr>
        <w:wordWrap/>
        <w:spacing w:line="360" w:lineRule="auto"/>
        <w:jc w:val="center"/>
        <w:rPr>
          <w:rFonts w:ascii="Arial" w:hAnsi="Arial" w:cs="Arial"/>
          <w:noProof/>
          <w:sz w:val="24"/>
          <w:szCs w:val="24"/>
          <w:lang w:val="es-CO" w:eastAsia="es-CO"/>
        </w:rPr>
      </w:pPr>
      <w:bookmarkStart w:id="11" w:name="_Toc83371183"/>
      <w:r w:rsidRPr="0015018F">
        <w:rPr>
          <w:noProof/>
          <w:sz w:val="16"/>
          <w:szCs w:val="16"/>
        </w:rPr>
        <w:lastRenderedPageBreak/>
        <w:drawing>
          <wp:inline distT="0" distB="0" distL="0" distR="0" wp14:anchorId="740C7E40" wp14:editId="5B235783">
            <wp:extent cx="5400040" cy="4269105"/>
            <wp:effectExtent l="0" t="0" r="0" b="0"/>
            <wp:docPr id="2139816549" name="Gráfico 1">
              <a:extLst xmlns:a="http://schemas.openxmlformats.org/drawingml/2006/main">
                <a:ext uri="{FF2B5EF4-FFF2-40B4-BE49-F238E27FC236}">
                  <a16:creationId xmlns:a16="http://schemas.microsoft.com/office/drawing/2014/main" id="{A30F75DF-2E00-498A-8CDD-F52404E23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5A8C1F" w14:textId="77777777" w:rsidR="00780E92" w:rsidRPr="00F31F92" w:rsidRDefault="00780E92" w:rsidP="00780E92">
      <w:pPr>
        <w:wordWrap/>
        <w:spacing w:line="360" w:lineRule="auto"/>
        <w:ind w:left="450"/>
        <w:jc w:val="center"/>
        <w:rPr>
          <w:rFonts w:ascii="Arial" w:hAnsi="Arial" w:cs="Arial"/>
          <w:bCs/>
          <w:sz w:val="18"/>
          <w:szCs w:val="18"/>
          <w:lang w:val="tr-TR"/>
        </w:rPr>
      </w:pPr>
      <w:r w:rsidRPr="00F31F92">
        <w:rPr>
          <w:rFonts w:ascii="Arial" w:hAnsi="Arial" w:cs="Arial"/>
          <w:bCs/>
          <w:sz w:val="18"/>
          <w:szCs w:val="18"/>
          <w:lang w:val="tr-TR"/>
        </w:rPr>
        <w:t>Fuente: Centro de Estudios Hidráulicos. Escuela Colombiana de Ingeniería Julio Garavito.</w:t>
      </w:r>
    </w:p>
    <w:p w14:paraId="35482259" w14:textId="77777777" w:rsidR="00780E92" w:rsidRPr="00780E92" w:rsidRDefault="00780E92" w:rsidP="00CB14D2">
      <w:pPr>
        <w:wordWrap/>
        <w:spacing w:line="360" w:lineRule="auto"/>
        <w:jc w:val="center"/>
        <w:rPr>
          <w:rFonts w:ascii="Arial" w:hAnsi="Arial" w:cs="Arial"/>
          <w:sz w:val="24"/>
          <w:szCs w:val="24"/>
          <w:lang w:val="tr-TR"/>
        </w:rPr>
      </w:pPr>
    </w:p>
    <w:bookmarkEnd w:id="11"/>
    <w:p w14:paraId="1BFF6719" w14:textId="690F99B5" w:rsidR="00022866" w:rsidRDefault="00B7779A" w:rsidP="005267F9">
      <w:pPr>
        <w:wordWrap/>
        <w:spacing w:line="360" w:lineRule="auto"/>
        <w:ind w:left="14" w:firstLine="553"/>
        <w:rPr>
          <w:rFonts w:ascii="Arial" w:hAnsi="Arial" w:cs="Arial"/>
          <w:sz w:val="24"/>
          <w:szCs w:val="24"/>
          <w:lang w:val="es-419"/>
        </w:rPr>
      </w:pPr>
      <w:r w:rsidRPr="00CB14D2">
        <w:rPr>
          <w:rFonts w:ascii="Arial" w:hAnsi="Arial" w:cs="Arial"/>
          <w:sz w:val="24"/>
          <w:szCs w:val="24"/>
          <w:lang w:val="es-419"/>
        </w:rPr>
        <w:t>Con el propósito de analizar la variación del error o diferencia porcentual entre los caudales medios diarios simulados y los caudales medios registrados en campo</w:t>
      </w:r>
      <w:r w:rsidR="001705BC" w:rsidRPr="00CB14D2">
        <w:rPr>
          <w:rFonts w:ascii="Arial" w:hAnsi="Arial" w:cs="Arial"/>
          <w:sz w:val="24"/>
          <w:szCs w:val="24"/>
          <w:lang w:val="es-419"/>
        </w:rPr>
        <w:t>,</w:t>
      </w:r>
      <w:r w:rsidRPr="00CB14D2">
        <w:rPr>
          <w:rFonts w:ascii="Arial" w:hAnsi="Arial" w:cs="Arial"/>
          <w:sz w:val="24"/>
          <w:szCs w:val="24"/>
          <w:lang w:val="es-419"/>
        </w:rPr>
        <w:t xml:space="preserve"> la </w:t>
      </w:r>
      <w:r w:rsidR="001705BC" w:rsidRPr="00CB14D2">
        <w:rPr>
          <w:rFonts w:ascii="Arial" w:hAnsi="Arial" w:cs="Arial"/>
          <w:sz w:val="24"/>
          <w:szCs w:val="24"/>
          <w:lang w:val="es-419"/>
        </w:rPr>
        <w:fldChar w:fldCharType="begin"/>
      </w:r>
      <w:r w:rsidR="001705BC" w:rsidRPr="00CB14D2">
        <w:rPr>
          <w:rFonts w:ascii="Arial" w:hAnsi="Arial" w:cs="Arial"/>
          <w:sz w:val="24"/>
          <w:szCs w:val="24"/>
          <w:lang w:val="es-419"/>
        </w:rPr>
        <w:instrText xml:space="preserve"> REF _Ref133941330 \h  \* MERGEFORMAT </w:instrText>
      </w:r>
      <w:r w:rsidR="001705BC" w:rsidRPr="00CB14D2">
        <w:rPr>
          <w:rFonts w:ascii="Arial" w:hAnsi="Arial" w:cs="Arial"/>
          <w:sz w:val="24"/>
          <w:szCs w:val="24"/>
          <w:lang w:val="es-419"/>
        </w:rPr>
        <w:fldChar w:fldCharType="separate"/>
      </w:r>
      <w:r w:rsidR="002D185E">
        <w:rPr>
          <w:rFonts w:ascii="Arial" w:hAnsi="Arial" w:cs="Arial"/>
          <w:b/>
          <w:bCs/>
          <w:sz w:val="24"/>
          <w:szCs w:val="24"/>
          <w:lang w:val="es-ES"/>
        </w:rPr>
        <w:t>¡Error! No se encuentra el origen de la referencia.</w:t>
      </w:r>
      <w:r w:rsidR="001705BC" w:rsidRPr="00CB14D2">
        <w:rPr>
          <w:rFonts w:ascii="Arial" w:hAnsi="Arial" w:cs="Arial"/>
          <w:sz w:val="24"/>
          <w:szCs w:val="24"/>
          <w:lang w:val="es-419"/>
        </w:rPr>
        <w:fldChar w:fldCharType="end"/>
      </w:r>
      <w:r w:rsidRPr="00CB14D2">
        <w:rPr>
          <w:rFonts w:ascii="Arial" w:hAnsi="Arial" w:cs="Arial"/>
          <w:sz w:val="24"/>
          <w:szCs w:val="24"/>
          <w:lang w:val="es-419"/>
        </w:rPr>
        <w:t xml:space="preserve"> presenta</w:t>
      </w:r>
      <w:r w:rsidR="001705BC" w:rsidRPr="00CB14D2">
        <w:rPr>
          <w:rFonts w:ascii="Arial" w:hAnsi="Arial" w:cs="Arial"/>
          <w:sz w:val="24"/>
          <w:szCs w:val="24"/>
          <w:lang w:val="es-419"/>
        </w:rPr>
        <w:t xml:space="preserve"> un análisis de</w:t>
      </w:r>
      <w:r w:rsidRPr="00CB14D2">
        <w:rPr>
          <w:rFonts w:ascii="Arial" w:hAnsi="Arial" w:cs="Arial"/>
          <w:sz w:val="24"/>
          <w:szCs w:val="24"/>
          <w:lang w:val="es-419"/>
        </w:rPr>
        <w:t xml:space="preserve"> la variación del error </w:t>
      </w:r>
      <w:r w:rsidR="001705BC" w:rsidRPr="00CB14D2">
        <w:rPr>
          <w:rFonts w:ascii="Arial" w:hAnsi="Arial" w:cs="Arial"/>
          <w:sz w:val="24"/>
          <w:szCs w:val="24"/>
          <w:lang w:val="es-419"/>
        </w:rPr>
        <w:t xml:space="preserve">(en porcentaje, calculado a partir de los valores diarios de caudales medios registrados y caudales medios generados) </w:t>
      </w:r>
      <w:r w:rsidRPr="00CB14D2">
        <w:rPr>
          <w:rFonts w:ascii="Arial" w:hAnsi="Arial" w:cs="Arial"/>
          <w:sz w:val="24"/>
          <w:szCs w:val="24"/>
          <w:lang w:val="es-419"/>
        </w:rPr>
        <w:t>con respecto al caudal medio diario</w:t>
      </w:r>
      <w:r w:rsidR="001705BC" w:rsidRPr="00CB14D2">
        <w:rPr>
          <w:rFonts w:ascii="Arial" w:hAnsi="Arial" w:cs="Arial"/>
          <w:sz w:val="24"/>
          <w:szCs w:val="24"/>
          <w:lang w:val="es-419"/>
        </w:rPr>
        <w:t xml:space="preserve"> registrado en la estación LMD-15</w:t>
      </w:r>
      <w:r w:rsidRPr="00CB14D2">
        <w:rPr>
          <w:rFonts w:ascii="Arial" w:hAnsi="Arial" w:cs="Arial"/>
          <w:sz w:val="24"/>
          <w:szCs w:val="24"/>
          <w:lang w:val="es-419"/>
        </w:rPr>
        <w:t>.</w:t>
      </w:r>
      <w:r w:rsidR="00D8346B">
        <w:rPr>
          <w:rFonts w:ascii="Arial" w:hAnsi="Arial" w:cs="Arial"/>
          <w:sz w:val="24"/>
          <w:szCs w:val="24"/>
          <w:lang w:val="es-419"/>
        </w:rPr>
        <w:t xml:space="preserve"> </w:t>
      </w:r>
      <w:r w:rsidRPr="00CB14D2">
        <w:rPr>
          <w:rFonts w:ascii="Arial" w:hAnsi="Arial" w:cs="Arial"/>
          <w:sz w:val="24"/>
          <w:szCs w:val="24"/>
          <w:lang w:val="es-419"/>
        </w:rPr>
        <w:t>Tal como se puede observar, los errores más alto</w:t>
      </w:r>
      <w:r w:rsidR="00022866" w:rsidRPr="00CB14D2">
        <w:rPr>
          <w:rFonts w:ascii="Arial" w:hAnsi="Arial" w:cs="Arial"/>
          <w:sz w:val="24"/>
          <w:szCs w:val="24"/>
          <w:lang w:val="es-419"/>
        </w:rPr>
        <w:t>s</w:t>
      </w:r>
      <w:r w:rsidRPr="00CB14D2">
        <w:rPr>
          <w:rFonts w:ascii="Arial" w:hAnsi="Arial" w:cs="Arial"/>
          <w:sz w:val="24"/>
          <w:szCs w:val="24"/>
          <w:lang w:val="es-419"/>
        </w:rPr>
        <w:t xml:space="preserve"> se </w:t>
      </w:r>
      <w:r w:rsidR="001705BC" w:rsidRPr="00CB14D2">
        <w:rPr>
          <w:rFonts w:ascii="Arial" w:hAnsi="Arial" w:cs="Arial"/>
          <w:sz w:val="24"/>
          <w:szCs w:val="24"/>
          <w:lang w:val="es-419"/>
        </w:rPr>
        <w:t>presentan</w:t>
      </w:r>
      <w:r w:rsidRPr="00CB14D2">
        <w:rPr>
          <w:rFonts w:ascii="Arial" w:hAnsi="Arial" w:cs="Arial"/>
          <w:sz w:val="24"/>
          <w:szCs w:val="24"/>
          <w:lang w:val="es-419"/>
        </w:rPr>
        <w:t xml:space="preserve"> en los valores extremos</w:t>
      </w:r>
      <w:r w:rsidR="001705BC" w:rsidRPr="00CB14D2">
        <w:rPr>
          <w:rFonts w:ascii="Arial" w:hAnsi="Arial" w:cs="Arial"/>
          <w:sz w:val="24"/>
          <w:szCs w:val="24"/>
          <w:lang w:val="es-419"/>
        </w:rPr>
        <w:t>,</w:t>
      </w:r>
      <w:r w:rsidRPr="00CB14D2">
        <w:rPr>
          <w:rFonts w:ascii="Arial" w:hAnsi="Arial" w:cs="Arial"/>
          <w:sz w:val="24"/>
          <w:szCs w:val="24"/>
          <w:lang w:val="es-419"/>
        </w:rPr>
        <w:t xml:space="preserve"> tanto</w:t>
      </w:r>
      <w:r w:rsidR="001705BC" w:rsidRPr="00CB14D2">
        <w:rPr>
          <w:rFonts w:ascii="Arial" w:hAnsi="Arial" w:cs="Arial"/>
          <w:sz w:val="24"/>
          <w:szCs w:val="24"/>
          <w:lang w:val="es-419"/>
        </w:rPr>
        <w:t xml:space="preserve"> en los caudales</w:t>
      </w:r>
      <w:r w:rsidRPr="00CB14D2">
        <w:rPr>
          <w:rFonts w:ascii="Arial" w:hAnsi="Arial" w:cs="Arial"/>
          <w:sz w:val="24"/>
          <w:szCs w:val="24"/>
          <w:lang w:val="es-419"/>
        </w:rPr>
        <w:t xml:space="preserve"> máximos</w:t>
      </w:r>
      <w:r w:rsidR="00022866" w:rsidRPr="00CB14D2">
        <w:rPr>
          <w:rFonts w:ascii="Arial" w:hAnsi="Arial" w:cs="Arial"/>
          <w:sz w:val="24"/>
          <w:szCs w:val="24"/>
          <w:lang w:val="es-419"/>
        </w:rPr>
        <w:t xml:space="preserve"> diarios</w:t>
      </w:r>
      <w:r w:rsidRPr="00CB14D2">
        <w:rPr>
          <w:rFonts w:ascii="Arial" w:hAnsi="Arial" w:cs="Arial"/>
          <w:sz w:val="24"/>
          <w:szCs w:val="24"/>
          <w:lang w:val="es-419"/>
        </w:rPr>
        <w:t xml:space="preserve"> como </w:t>
      </w:r>
      <w:r w:rsidR="001705BC" w:rsidRPr="00CB14D2">
        <w:rPr>
          <w:rFonts w:ascii="Arial" w:hAnsi="Arial" w:cs="Arial"/>
          <w:sz w:val="24"/>
          <w:szCs w:val="24"/>
          <w:lang w:val="es-419"/>
        </w:rPr>
        <w:t xml:space="preserve">en los caudales </w:t>
      </w:r>
      <w:r w:rsidRPr="00CB14D2">
        <w:rPr>
          <w:rFonts w:ascii="Arial" w:hAnsi="Arial" w:cs="Arial"/>
          <w:sz w:val="24"/>
          <w:szCs w:val="24"/>
          <w:lang w:val="es-419"/>
        </w:rPr>
        <w:t>mínimos</w:t>
      </w:r>
      <w:r w:rsidR="00022866" w:rsidRPr="00CB14D2">
        <w:rPr>
          <w:rFonts w:ascii="Arial" w:hAnsi="Arial" w:cs="Arial"/>
          <w:sz w:val="24"/>
          <w:szCs w:val="24"/>
          <w:lang w:val="es-419"/>
        </w:rPr>
        <w:t xml:space="preserve"> diarios</w:t>
      </w:r>
      <w:r w:rsidR="001705BC" w:rsidRPr="00CB14D2">
        <w:rPr>
          <w:rFonts w:ascii="Arial" w:hAnsi="Arial" w:cs="Arial"/>
          <w:sz w:val="24"/>
          <w:szCs w:val="24"/>
          <w:lang w:val="es-419"/>
        </w:rPr>
        <w:t>.</w:t>
      </w:r>
      <w:r w:rsidRPr="00CB14D2">
        <w:rPr>
          <w:rFonts w:ascii="Arial" w:hAnsi="Arial" w:cs="Arial"/>
          <w:sz w:val="24"/>
          <w:szCs w:val="24"/>
          <w:lang w:val="es-419"/>
        </w:rPr>
        <w:t xml:space="preserve"> </w:t>
      </w:r>
      <w:r w:rsidR="001705BC" w:rsidRPr="00CB14D2">
        <w:rPr>
          <w:rFonts w:ascii="Arial" w:hAnsi="Arial" w:cs="Arial"/>
          <w:sz w:val="24"/>
          <w:szCs w:val="24"/>
          <w:lang w:val="es-419"/>
        </w:rPr>
        <w:t xml:space="preserve">En esta gráfica también se puede observar que </w:t>
      </w:r>
      <w:r w:rsidRPr="00CB14D2">
        <w:rPr>
          <w:rFonts w:ascii="Arial" w:hAnsi="Arial" w:cs="Arial"/>
          <w:sz w:val="24"/>
          <w:szCs w:val="24"/>
          <w:lang w:val="es-419"/>
        </w:rPr>
        <w:t>el error medio</w:t>
      </w:r>
      <w:r w:rsidR="001705BC" w:rsidRPr="00CB14D2">
        <w:rPr>
          <w:rFonts w:ascii="Arial" w:hAnsi="Arial" w:cs="Arial"/>
          <w:sz w:val="24"/>
          <w:szCs w:val="24"/>
          <w:lang w:val="es-419"/>
        </w:rPr>
        <w:t xml:space="preserve"> entre los valores generados y</w:t>
      </w:r>
      <w:r w:rsidR="00022866" w:rsidRPr="00CB14D2">
        <w:rPr>
          <w:rFonts w:ascii="Arial" w:hAnsi="Arial" w:cs="Arial"/>
          <w:sz w:val="24"/>
          <w:szCs w:val="24"/>
          <w:lang w:val="es-419"/>
        </w:rPr>
        <w:t xml:space="preserve"> los valores</w:t>
      </w:r>
      <w:r w:rsidR="001705BC" w:rsidRPr="00CB14D2">
        <w:rPr>
          <w:rFonts w:ascii="Arial" w:hAnsi="Arial" w:cs="Arial"/>
          <w:sz w:val="24"/>
          <w:szCs w:val="24"/>
          <w:lang w:val="es-419"/>
        </w:rPr>
        <w:t xml:space="preserve"> observados</w:t>
      </w:r>
      <w:r w:rsidRPr="00CB14D2">
        <w:rPr>
          <w:rFonts w:ascii="Arial" w:hAnsi="Arial" w:cs="Arial"/>
          <w:sz w:val="24"/>
          <w:szCs w:val="24"/>
          <w:lang w:val="es-419"/>
        </w:rPr>
        <w:t xml:space="preserve"> oscilan entre </w:t>
      </w:r>
      <w:r w:rsidR="001705BC" w:rsidRPr="00CB14D2">
        <w:rPr>
          <w:rFonts w:ascii="Arial" w:hAnsi="Arial" w:cs="Arial"/>
          <w:sz w:val="24"/>
          <w:szCs w:val="24"/>
          <w:lang w:val="es-419"/>
        </w:rPr>
        <w:t xml:space="preserve">un </w:t>
      </w:r>
      <w:r w:rsidRPr="00CB14D2">
        <w:rPr>
          <w:rFonts w:ascii="Arial" w:hAnsi="Arial" w:cs="Arial"/>
          <w:sz w:val="24"/>
          <w:szCs w:val="24"/>
          <w:lang w:val="es-419"/>
        </w:rPr>
        <w:t>10</w:t>
      </w:r>
      <w:r w:rsidR="00153C20" w:rsidRPr="00CB14D2">
        <w:rPr>
          <w:rFonts w:ascii="Arial" w:hAnsi="Arial" w:cs="Arial"/>
          <w:sz w:val="24"/>
          <w:szCs w:val="24"/>
          <w:lang w:val="es-419"/>
        </w:rPr>
        <w:t xml:space="preserve"> </w:t>
      </w:r>
      <w:r w:rsidR="001705BC" w:rsidRPr="00CB14D2">
        <w:rPr>
          <w:rFonts w:ascii="Arial" w:hAnsi="Arial" w:cs="Arial"/>
          <w:sz w:val="24"/>
          <w:szCs w:val="24"/>
          <w:lang w:val="es-419"/>
        </w:rPr>
        <w:t>%</w:t>
      </w:r>
      <w:r w:rsidRPr="00CB14D2">
        <w:rPr>
          <w:rFonts w:ascii="Arial" w:hAnsi="Arial" w:cs="Arial"/>
          <w:sz w:val="24"/>
          <w:szCs w:val="24"/>
          <w:lang w:val="es-419"/>
        </w:rPr>
        <w:t xml:space="preserve"> y </w:t>
      </w:r>
      <w:r w:rsidR="001705BC" w:rsidRPr="00CB14D2">
        <w:rPr>
          <w:rFonts w:ascii="Arial" w:hAnsi="Arial" w:cs="Arial"/>
          <w:sz w:val="24"/>
          <w:szCs w:val="24"/>
          <w:lang w:val="es-419"/>
        </w:rPr>
        <w:t>un</w:t>
      </w:r>
      <w:r w:rsidRPr="00CB14D2">
        <w:rPr>
          <w:rFonts w:ascii="Arial" w:hAnsi="Arial" w:cs="Arial"/>
          <w:sz w:val="24"/>
          <w:szCs w:val="24"/>
          <w:lang w:val="es-419"/>
        </w:rPr>
        <w:t xml:space="preserve"> 15</w:t>
      </w:r>
      <w:r w:rsidR="00153C20" w:rsidRPr="00CB14D2">
        <w:rPr>
          <w:rFonts w:ascii="Arial" w:hAnsi="Arial" w:cs="Arial"/>
          <w:sz w:val="24"/>
          <w:szCs w:val="24"/>
          <w:lang w:val="es-419"/>
        </w:rPr>
        <w:t xml:space="preserve"> </w:t>
      </w:r>
      <w:r w:rsidRPr="00CB14D2">
        <w:rPr>
          <w:rFonts w:ascii="Arial" w:hAnsi="Arial" w:cs="Arial"/>
          <w:sz w:val="24"/>
          <w:szCs w:val="24"/>
          <w:lang w:val="es-419"/>
        </w:rPr>
        <w:t>%, con un error máximo de</w:t>
      </w:r>
      <w:r w:rsidR="001705BC" w:rsidRPr="00CB14D2">
        <w:rPr>
          <w:rFonts w:ascii="Arial" w:hAnsi="Arial" w:cs="Arial"/>
          <w:sz w:val="24"/>
          <w:szCs w:val="24"/>
          <w:lang w:val="es-419"/>
        </w:rPr>
        <w:t xml:space="preserve"> aproximadamente</w:t>
      </w:r>
      <w:r w:rsidRPr="00CB14D2">
        <w:rPr>
          <w:rFonts w:ascii="Arial" w:hAnsi="Arial" w:cs="Arial"/>
          <w:sz w:val="24"/>
          <w:szCs w:val="24"/>
          <w:lang w:val="es-419"/>
        </w:rPr>
        <w:t xml:space="preserve"> 30</w:t>
      </w:r>
      <w:r w:rsidR="00153C20" w:rsidRPr="00CB14D2">
        <w:rPr>
          <w:rFonts w:ascii="Arial" w:hAnsi="Arial" w:cs="Arial"/>
          <w:sz w:val="24"/>
          <w:szCs w:val="24"/>
          <w:lang w:val="es-419"/>
        </w:rPr>
        <w:t xml:space="preserve"> </w:t>
      </w:r>
      <w:r w:rsidRPr="00CB14D2">
        <w:rPr>
          <w:rFonts w:ascii="Arial" w:hAnsi="Arial" w:cs="Arial"/>
          <w:sz w:val="24"/>
          <w:szCs w:val="24"/>
          <w:lang w:val="es-419"/>
        </w:rPr>
        <w:t xml:space="preserve">% </w:t>
      </w:r>
      <w:r w:rsidR="001705BC" w:rsidRPr="00CB14D2">
        <w:rPr>
          <w:rFonts w:ascii="Arial" w:hAnsi="Arial" w:cs="Arial"/>
          <w:sz w:val="24"/>
          <w:szCs w:val="24"/>
          <w:lang w:val="es-419"/>
        </w:rPr>
        <w:t xml:space="preserve">para los </w:t>
      </w:r>
      <w:r w:rsidRPr="00CB14D2">
        <w:rPr>
          <w:rFonts w:ascii="Arial" w:hAnsi="Arial" w:cs="Arial"/>
          <w:sz w:val="24"/>
          <w:szCs w:val="24"/>
          <w:lang w:val="es-419"/>
        </w:rPr>
        <w:t>caudales</w:t>
      </w:r>
      <w:r w:rsidR="001705BC" w:rsidRPr="00CB14D2">
        <w:rPr>
          <w:rFonts w:ascii="Arial" w:hAnsi="Arial" w:cs="Arial"/>
          <w:sz w:val="24"/>
          <w:szCs w:val="24"/>
          <w:lang w:val="es-419"/>
        </w:rPr>
        <w:t xml:space="preserve"> máximos</w:t>
      </w:r>
      <w:r w:rsidRPr="00CB14D2">
        <w:rPr>
          <w:rFonts w:ascii="Arial" w:hAnsi="Arial" w:cs="Arial"/>
          <w:sz w:val="24"/>
          <w:szCs w:val="24"/>
          <w:lang w:val="es-419"/>
        </w:rPr>
        <w:t xml:space="preserve"> extremos. </w:t>
      </w:r>
    </w:p>
    <w:p w14:paraId="3022E0DB" w14:textId="77777777" w:rsidR="001705BC" w:rsidRPr="00CB14D2" w:rsidRDefault="00F95390" w:rsidP="005267F9">
      <w:pPr>
        <w:wordWrap/>
        <w:spacing w:line="360" w:lineRule="auto"/>
        <w:ind w:left="14" w:firstLine="553"/>
        <w:rPr>
          <w:rFonts w:ascii="Arial" w:hAnsi="Arial" w:cs="Arial"/>
          <w:sz w:val="24"/>
          <w:szCs w:val="24"/>
          <w:lang w:val="es-419"/>
        </w:rPr>
      </w:pPr>
      <w:r w:rsidRPr="00CB14D2">
        <w:rPr>
          <w:rFonts w:ascii="Arial" w:hAnsi="Arial" w:cs="Arial"/>
          <w:sz w:val="24"/>
          <w:szCs w:val="24"/>
          <w:lang w:val="es-419"/>
        </w:rPr>
        <w:t>Con el objetivo de anal</w:t>
      </w:r>
      <w:r w:rsidR="00022866" w:rsidRPr="00CB14D2">
        <w:rPr>
          <w:rFonts w:ascii="Arial" w:hAnsi="Arial" w:cs="Arial"/>
          <w:sz w:val="24"/>
          <w:szCs w:val="24"/>
          <w:lang w:val="es-419"/>
        </w:rPr>
        <w:t xml:space="preserve">izar la viabilidad y calidad de </w:t>
      </w:r>
      <w:r w:rsidR="00275A71" w:rsidRPr="00CB14D2">
        <w:rPr>
          <w:rFonts w:ascii="Arial" w:hAnsi="Arial" w:cs="Arial"/>
          <w:sz w:val="24"/>
          <w:szCs w:val="24"/>
          <w:lang w:val="es-419"/>
        </w:rPr>
        <w:t xml:space="preserve">los resultados del modelo y el modelo mismo, </w:t>
      </w:r>
      <w:r w:rsidR="001705BC" w:rsidRPr="00CB14D2">
        <w:rPr>
          <w:rFonts w:ascii="Arial" w:hAnsi="Arial" w:cs="Arial"/>
          <w:sz w:val="24"/>
          <w:szCs w:val="24"/>
          <w:lang w:val="es-419"/>
        </w:rPr>
        <w:t xml:space="preserve">es necesario </w:t>
      </w:r>
      <w:r w:rsidR="00022866" w:rsidRPr="00CB14D2">
        <w:rPr>
          <w:rFonts w:ascii="Arial" w:hAnsi="Arial" w:cs="Arial"/>
          <w:sz w:val="24"/>
          <w:szCs w:val="24"/>
          <w:lang w:val="es-419"/>
        </w:rPr>
        <w:t>tener en cuenta</w:t>
      </w:r>
      <w:r w:rsidR="00275A71" w:rsidRPr="00CB14D2">
        <w:rPr>
          <w:rFonts w:ascii="Arial" w:hAnsi="Arial" w:cs="Arial"/>
          <w:sz w:val="24"/>
          <w:szCs w:val="24"/>
          <w:lang w:val="es-419"/>
        </w:rPr>
        <w:t xml:space="preserve"> que</w:t>
      </w:r>
      <w:r w:rsidR="00022866" w:rsidRPr="00CB14D2">
        <w:rPr>
          <w:rFonts w:ascii="Arial" w:hAnsi="Arial" w:cs="Arial"/>
          <w:sz w:val="24"/>
          <w:szCs w:val="24"/>
          <w:lang w:val="es-419"/>
        </w:rPr>
        <w:t xml:space="preserve">, tal como se menciona al inicio del presente </w:t>
      </w:r>
      <w:r w:rsidR="00D8346B">
        <w:rPr>
          <w:rFonts w:ascii="Arial" w:hAnsi="Arial" w:cs="Arial"/>
          <w:sz w:val="24"/>
          <w:szCs w:val="24"/>
          <w:lang w:val="es-419"/>
        </w:rPr>
        <w:t>artículo</w:t>
      </w:r>
      <w:r w:rsidR="00022866" w:rsidRPr="00CB14D2">
        <w:rPr>
          <w:rFonts w:ascii="Arial" w:hAnsi="Arial" w:cs="Arial"/>
          <w:sz w:val="24"/>
          <w:szCs w:val="24"/>
          <w:lang w:val="es-419"/>
        </w:rPr>
        <w:t xml:space="preserve">, </w:t>
      </w:r>
      <w:r w:rsidR="001705BC" w:rsidRPr="00CB14D2">
        <w:rPr>
          <w:rFonts w:ascii="Arial" w:hAnsi="Arial" w:cs="Arial"/>
          <w:sz w:val="24"/>
          <w:szCs w:val="24"/>
          <w:lang w:val="es-419"/>
        </w:rPr>
        <w:t xml:space="preserve">el modelo </w:t>
      </w:r>
      <w:r w:rsidR="00022866" w:rsidRPr="00CB14D2">
        <w:rPr>
          <w:rFonts w:ascii="Arial" w:hAnsi="Arial" w:cs="Arial"/>
          <w:sz w:val="24"/>
          <w:szCs w:val="24"/>
          <w:lang w:val="es-419"/>
        </w:rPr>
        <w:t xml:space="preserve">de </w:t>
      </w:r>
      <w:r w:rsidR="001705BC" w:rsidRPr="00CB14D2">
        <w:rPr>
          <w:rFonts w:ascii="Arial" w:hAnsi="Arial" w:cs="Arial"/>
          <w:sz w:val="24"/>
          <w:szCs w:val="24"/>
          <w:lang w:val="es-419"/>
        </w:rPr>
        <w:t>tanques</w:t>
      </w:r>
      <w:r w:rsidR="00275A71" w:rsidRPr="00CB14D2">
        <w:rPr>
          <w:rFonts w:ascii="Arial" w:hAnsi="Arial" w:cs="Arial"/>
          <w:sz w:val="24"/>
          <w:szCs w:val="24"/>
          <w:lang w:val="es-419"/>
        </w:rPr>
        <w:t xml:space="preserve"> usado en este trabajo de investigación es un</w:t>
      </w:r>
      <w:r w:rsidR="001705BC" w:rsidRPr="00CB14D2">
        <w:rPr>
          <w:rFonts w:ascii="Arial" w:hAnsi="Arial" w:cs="Arial"/>
          <w:sz w:val="24"/>
          <w:szCs w:val="24"/>
          <w:lang w:val="es-419"/>
        </w:rPr>
        <w:t xml:space="preserve"> modelo </w:t>
      </w:r>
      <w:r w:rsidR="00275A71" w:rsidRPr="00CB14D2">
        <w:rPr>
          <w:rFonts w:ascii="Arial" w:hAnsi="Arial" w:cs="Arial"/>
          <w:sz w:val="24"/>
          <w:szCs w:val="24"/>
          <w:lang w:val="es-419"/>
        </w:rPr>
        <w:t xml:space="preserve">hidrológico </w:t>
      </w:r>
      <w:r w:rsidR="001705BC" w:rsidRPr="00CB14D2">
        <w:rPr>
          <w:rFonts w:ascii="Arial" w:hAnsi="Arial" w:cs="Arial"/>
          <w:sz w:val="24"/>
          <w:szCs w:val="24"/>
          <w:lang w:val="es-419"/>
        </w:rPr>
        <w:t xml:space="preserve">discreto que permite simular </w:t>
      </w:r>
      <w:r w:rsidR="001705BC" w:rsidRPr="00CB14D2">
        <w:rPr>
          <w:rFonts w:ascii="Arial" w:hAnsi="Arial" w:cs="Arial"/>
          <w:sz w:val="24"/>
          <w:szCs w:val="24"/>
          <w:lang w:val="es-419"/>
        </w:rPr>
        <w:lastRenderedPageBreak/>
        <w:t>los caudales medios diarios a</w:t>
      </w:r>
      <w:r w:rsidR="00022866" w:rsidRPr="00CB14D2">
        <w:rPr>
          <w:rFonts w:ascii="Arial" w:hAnsi="Arial" w:cs="Arial"/>
          <w:sz w:val="24"/>
          <w:szCs w:val="24"/>
          <w:lang w:val="es-419"/>
        </w:rPr>
        <w:t xml:space="preserve"> </w:t>
      </w:r>
      <w:r w:rsidR="001705BC" w:rsidRPr="00CB14D2">
        <w:rPr>
          <w:rFonts w:ascii="Arial" w:hAnsi="Arial" w:cs="Arial"/>
          <w:sz w:val="24"/>
          <w:szCs w:val="24"/>
          <w:lang w:val="es-419"/>
        </w:rPr>
        <w:t>partir de</w:t>
      </w:r>
      <w:r w:rsidR="00275A71" w:rsidRPr="00CB14D2">
        <w:rPr>
          <w:rFonts w:ascii="Arial" w:hAnsi="Arial" w:cs="Arial"/>
          <w:sz w:val="24"/>
          <w:szCs w:val="24"/>
          <w:lang w:val="es-419"/>
        </w:rPr>
        <w:t xml:space="preserve">l análisis de los valores </w:t>
      </w:r>
      <w:r w:rsidR="001705BC" w:rsidRPr="00CB14D2">
        <w:rPr>
          <w:rFonts w:ascii="Arial" w:hAnsi="Arial" w:cs="Arial"/>
          <w:sz w:val="24"/>
          <w:szCs w:val="24"/>
          <w:lang w:val="es-419"/>
        </w:rPr>
        <w:t xml:space="preserve">medios </w:t>
      </w:r>
      <w:r w:rsidR="00022866" w:rsidRPr="00CB14D2">
        <w:rPr>
          <w:rFonts w:ascii="Arial" w:hAnsi="Arial" w:cs="Arial"/>
          <w:sz w:val="24"/>
          <w:szCs w:val="24"/>
          <w:lang w:val="es-419"/>
        </w:rPr>
        <w:t>diarios</w:t>
      </w:r>
      <w:r w:rsidR="001705BC" w:rsidRPr="00CB14D2">
        <w:rPr>
          <w:rFonts w:ascii="Arial" w:hAnsi="Arial" w:cs="Arial"/>
          <w:sz w:val="24"/>
          <w:szCs w:val="24"/>
          <w:lang w:val="es-419"/>
        </w:rPr>
        <w:t xml:space="preserve"> de precipitación</w:t>
      </w:r>
      <w:r w:rsidR="00D8346B">
        <w:rPr>
          <w:rFonts w:ascii="Arial" w:hAnsi="Arial" w:cs="Arial"/>
          <w:sz w:val="24"/>
          <w:szCs w:val="24"/>
          <w:lang w:val="es-419"/>
        </w:rPr>
        <w:t>,</w:t>
      </w:r>
      <w:r w:rsidR="00022866" w:rsidRPr="00CB14D2">
        <w:rPr>
          <w:rFonts w:ascii="Arial" w:hAnsi="Arial" w:cs="Arial"/>
          <w:sz w:val="24"/>
          <w:szCs w:val="24"/>
          <w:lang w:val="es-419"/>
        </w:rPr>
        <w:t xml:space="preserve"> a partir de las particularidad</w:t>
      </w:r>
      <w:r w:rsidR="00275A71" w:rsidRPr="00CB14D2">
        <w:rPr>
          <w:rFonts w:ascii="Arial" w:hAnsi="Arial" w:cs="Arial"/>
          <w:sz w:val="24"/>
          <w:szCs w:val="24"/>
          <w:lang w:val="es-419"/>
        </w:rPr>
        <w:t>es</w:t>
      </w:r>
      <w:r w:rsidR="00022866" w:rsidRPr="00CB14D2">
        <w:rPr>
          <w:rFonts w:ascii="Arial" w:hAnsi="Arial" w:cs="Arial"/>
          <w:sz w:val="24"/>
          <w:szCs w:val="24"/>
          <w:lang w:val="es-419"/>
        </w:rPr>
        <w:t xml:space="preserve"> del tipo y uso del suelo</w:t>
      </w:r>
      <w:r w:rsidR="00275A71" w:rsidRPr="00CB14D2">
        <w:rPr>
          <w:rFonts w:ascii="Arial" w:hAnsi="Arial" w:cs="Arial"/>
          <w:sz w:val="24"/>
          <w:szCs w:val="24"/>
          <w:lang w:val="es-419"/>
        </w:rPr>
        <w:t>. P</w:t>
      </w:r>
      <w:r w:rsidR="001705BC" w:rsidRPr="00CB14D2">
        <w:rPr>
          <w:rFonts w:ascii="Arial" w:hAnsi="Arial" w:cs="Arial"/>
          <w:sz w:val="24"/>
          <w:szCs w:val="24"/>
          <w:lang w:val="es-419"/>
        </w:rPr>
        <w:t>or tanto,</w:t>
      </w:r>
      <w:r w:rsidR="00022866" w:rsidRPr="00CB14D2">
        <w:rPr>
          <w:rFonts w:ascii="Arial" w:hAnsi="Arial" w:cs="Arial"/>
          <w:sz w:val="24"/>
          <w:szCs w:val="24"/>
          <w:lang w:val="es-419"/>
        </w:rPr>
        <w:t xml:space="preserve"> es de esperarse que</w:t>
      </w:r>
      <w:r w:rsidR="001705BC" w:rsidRPr="00CB14D2">
        <w:rPr>
          <w:rFonts w:ascii="Arial" w:hAnsi="Arial" w:cs="Arial"/>
          <w:sz w:val="24"/>
          <w:szCs w:val="24"/>
          <w:lang w:val="es-419"/>
        </w:rPr>
        <w:t xml:space="preserve"> los caudales extremos </w:t>
      </w:r>
      <w:r w:rsidR="00022866" w:rsidRPr="00CB14D2">
        <w:rPr>
          <w:rFonts w:ascii="Arial" w:hAnsi="Arial" w:cs="Arial"/>
          <w:sz w:val="24"/>
          <w:szCs w:val="24"/>
          <w:lang w:val="es-419"/>
        </w:rPr>
        <w:t xml:space="preserve">(mínimos y máximos) </w:t>
      </w:r>
      <w:r w:rsidR="00275A71" w:rsidRPr="00CB14D2">
        <w:rPr>
          <w:rFonts w:ascii="Arial" w:hAnsi="Arial" w:cs="Arial"/>
          <w:sz w:val="24"/>
          <w:szCs w:val="24"/>
          <w:lang w:val="es-419"/>
        </w:rPr>
        <w:t xml:space="preserve">simulados con esta metodología </w:t>
      </w:r>
      <w:r w:rsidR="00022866" w:rsidRPr="00CB14D2">
        <w:rPr>
          <w:rFonts w:ascii="Arial" w:hAnsi="Arial" w:cs="Arial"/>
          <w:sz w:val="24"/>
          <w:szCs w:val="24"/>
          <w:lang w:val="es-419"/>
        </w:rPr>
        <w:t>presenten incertidumbre</w:t>
      </w:r>
      <w:r w:rsidR="00275A71" w:rsidRPr="00CB14D2">
        <w:rPr>
          <w:rFonts w:ascii="Arial" w:hAnsi="Arial" w:cs="Arial"/>
          <w:sz w:val="24"/>
          <w:szCs w:val="24"/>
          <w:lang w:val="es-419"/>
        </w:rPr>
        <w:t xml:space="preserve"> y diferencias con respecto a los caudales registrados en campo</w:t>
      </w:r>
      <w:r w:rsidR="00022866" w:rsidRPr="00CB14D2">
        <w:rPr>
          <w:rFonts w:ascii="Arial" w:hAnsi="Arial" w:cs="Arial"/>
          <w:sz w:val="24"/>
          <w:szCs w:val="24"/>
          <w:lang w:val="es-419"/>
        </w:rPr>
        <w:t xml:space="preserve"> y</w:t>
      </w:r>
      <w:r w:rsidR="001705BC" w:rsidRPr="00CB14D2">
        <w:rPr>
          <w:rFonts w:ascii="Arial" w:hAnsi="Arial" w:cs="Arial"/>
          <w:sz w:val="24"/>
          <w:szCs w:val="24"/>
          <w:lang w:val="es-419"/>
        </w:rPr>
        <w:t>a que</w:t>
      </w:r>
      <w:r w:rsidR="00022866" w:rsidRPr="00CB14D2">
        <w:rPr>
          <w:rFonts w:ascii="Arial" w:hAnsi="Arial" w:cs="Arial"/>
          <w:sz w:val="24"/>
          <w:szCs w:val="24"/>
          <w:lang w:val="es-419"/>
        </w:rPr>
        <w:t xml:space="preserve">, para obtener adecuadamente </w:t>
      </w:r>
      <w:r w:rsidR="00275A71" w:rsidRPr="00CB14D2">
        <w:rPr>
          <w:rFonts w:ascii="Arial" w:hAnsi="Arial" w:cs="Arial"/>
          <w:sz w:val="24"/>
          <w:szCs w:val="24"/>
          <w:lang w:val="es-419"/>
        </w:rPr>
        <w:t>los</w:t>
      </w:r>
      <w:r w:rsidR="00022866" w:rsidRPr="00CB14D2">
        <w:rPr>
          <w:rFonts w:ascii="Arial" w:hAnsi="Arial" w:cs="Arial"/>
          <w:sz w:val="24"/>
          <w:szCs w:val="24"/>
          <w:lang w:val="es-419"/>
        </w:rPr>
        <w:t xml:space="preserve"> caudales extremos</w:t>
      </w:r>
      <w:r w:rsidR="00275A71" w:rsidRPr="00CB14D2">
        <w:rPr>
          <w:rFonts w:ascii="Arial" w:hAnsi="Arial" w:cs="Arial"/>
          <w:sz w:val="24"/>
          <w:szCs w:val="24"/>
          <w:lang w:val="es-419"/>
        </w:rPr>
        <w:t xml:space="preserve"> (caudales respuesta a una lluvia intensa),</w:t>
      </w:r>
      <w:r w:rsidR="00022866" w:rsidRPr="00CB14D2">
        <w:rPr>
          <w:rFonts w:ascii="Arial" w:hAnsi="Arial" w:cs="Arial"/>
          <w:sz w:val="24"/>
          <w:szCs w:val="24"/>
          <w:lang w:val="es-419"/>
        </w:rPr>
        <w:t xml:space="preserve"> se requiere</w:t>
      </w:r>
      <w:r w:rsidR="00275A71" w:rsidRPr="00CB14D2">
        <w:rPr>
          <w:rFonts w:ascii="Arial" w:hAnsi="Arial" w:cs="Arial"/>
          <w:sz w:val="24"/>
          <w:szCs w:val="24"/>
          <w:lang w:val="es-419"/>
        </w:rPr>
        <w:t xml:space="preserve"> de</w:t>
      </w:r>
      <w:r w:rsidR="00022866" w:rsidRPr="00CB14D2">
        <w:rPr>
          <w:rFonts w:ascii="Arial" w:hAnsi="Arial" w:cs="Arial"/>
          <w:sz w:val="24"/>
          <w:szCs w:val="24"/>
          <w:lang w:val="es-419"/>
        </w:rPr>
        <w:t xml:space="preserve"> otro tipo de modelos</w:t>
      </w:r>
      <w:r w:rsidR="00275A71" w:rsidRPr="00CB14D2">
        <w:rPr>
          <w:rFonts w:ascii="Arial" w:hAnsi="Arial" w:cs="Arial"/>
          <w:sz w:val="24"/>
          <w:szCs w:val="24"/>
          <w:lang w:val="es-419"/>
        </w:rPr>
        <w:t>, como por ejemplo los</w:t>
      </w:r>
      <w:r w:rsidR="00022866" w:rsidRPr="00CB14D2">
        <w:rPr>
          <w:rFonts w:ascii="Arial" w:hAnsi="Arial" w:cs="Arial"/>
          <w:sz w:val="24"/>
          <w:szCs w:val="24"/>
          <w:lang w:val="es-419"/>
        </w:rPr>
        <w:t xml:space="preserve"> basados en </w:t>
      </w:r>
      <w:r w:rsidR="001705BC" w:rsidRPr="00CB14D2">
        <w:rPr>
          <w:rFonts w:ascii="Arial" w:hAnsi="Arial" w:cs="Arial"/>
          <w:sz w:val="24"/>
          <w:szCs w:val="24"/>
          <w:lang w:val="es-419"/>
        </w:rPr>
        <w:t>hidrograma</w:t>
      </w:r>
      <w:r w:rsidR="00022866" w:rsidRPr="00CB14D2">
        <w:rPr>
          <w:rFonts w:ascii="Arial" w:hAnsi="Arial" w:cs="Arial"/>
          <w:sz w:val="24"/>
          <w:szCs w:val="24"/>
          <w:lang w:val="es-419"/>
        </w:rPr>
        <w:t>s</w:t>
      </w:r>
      <w:r w:rsidR="001705BC" w:rsidRPr="00CB14D2">
        <w:rPr>
          <w:rFonts w:ascii="Arial" w:hAnsi="Arial" w:cs="Arial"/>
          <w:sz w:val="24"/>
          <w:szCs w:val="24"/>
          <w:lang w:val="es-419"/>
        </w:rPr>
        <w:t xml:space="preserve"> unitario</w:t>
      </w:r>
      <w:r w:rsidR="00022866" w:rsidRPr="00CB14D2">
        <w:rPr>
          <w:rFonts w:ascii="Arial" w:hAnsi="Arial" w:cs="Arial"/>
          <w:sz w:val="24"/>
          <w:szCs w:val="24"/>
          <w:lang w:val="es-419"/>
        </w:rPr>
        <w:t>s. Estos modelos de caudales máximos solo tienen en cuenta</w:t>
      </w:r>
      <w:r w:rsidR="00275A71" w:rsidRPr="00CB14D2">
        <w:rPr>
          <w:rFonts w:ascii="Arial" w:hAnsi="Arial" w:cs="Arial"/>
          <w:sz w:val="24"/>
          <w:szCs w:val="24"/>
          <w:lang w:val="es-419"/>
        </w:rPr>
        <w:t xml:space="preserve"> </w:t>
      </w:r>
      <w:r w:rsidR="00022866" w:rsidRPr="00CB14D2">
        <w:rPr>
          <w:rFonts w:ascii="Arial" w:hAnsi="Arial" w:cs="Arial"/>
          <w:sz w:val="24"/>
          <w:szCs w:val="24"/>
          <w:lang w:val="es-419"/>
        </w:rPr>
        <w:t>las abstracci</w:t>
      </w:r>
      <w:r w:rsidR="00275A71" w:rsidRPr="00CB14D2">
        <w:rPr>
          <w:rFonts w:ascii="Arial" w:hAnsi="Arial" w:cs="Arial"/>
          <w:sz w:val="24"/>
          <w:szCs w:val="24"/>
          <w:lang w:val="es-419"/>
        </w:rPr>
        <w:t>ones</w:t>
      </w:r>
      <w:r w:rsidR="00022866" w:rsidRPr="00CB14D2">
        <w:rPr>
          <w:rFonts w:ascii="Arial" w:hAnsi="Arial" w:cs="Arial"/>
          <w:sz w:val="24"/>
          <w:szCs w:val="24"/>
          <w:lang w:val="es-419"/>
        </w:rPr>
        <w:t xml:space="preserve"> definida</w:t>
      </w:r>
      <w:r w:rsidR="00275A71" w:rsidRPr="00CB14D2">
        <w:rPr>
          <w:rFonts w:ascii="Arial" w:hAnsi="Arial" w:cs="Arial"/>
          <w:sz w:val="24"/>
          <w:szCs w:val="24"/>
          <w:lang w:val="es-419"/>
        </w:rPr>
        <w:t>s</w:t>
      </w:r>
      <w:r w:rsidR="00022866" w:rsidRPr="00CB14D2">
        <w:rPr>
          <w:rFonts w:ascii="Arial" w:hAnsi="Arial" w:cs="Arial"/>
          <w:sz w:val="24"/>
          <w:szCs w:val="24"/>
          <w:lang w:val="es-419"/>
        </w:rPr>
        <w:t xml:space="preserve"> por </w:t>
      </w:r>
      <w:r w:rsidR="001705BC" w:rsidRPr="00CB14D2">
        <w:rPr>
          <w:rFonts w:ascii="Arial" w:hAnsi="Arial" w:cs="Arial"/>
          <w:sz w:val="24"/>
          <w:szCs w:val="24"/>
          <w:lang w:val="es-419"/>
        </w:rPr>
        <w:t>la infiltración y el encharcamiento potencial</w:t>
      </w:r>
      <w:r w:rsidR="00275A71" w:rsidRPr="00CB14D2">
        <w:rPr>
          <w:rFonts w:ascii="Arial" w:hAnsi="Arial" w:cs="Arial"/>
          <w:sz w:val="24"/>
          <w:szCs w:val="24"/>
          <w:lang w:val="es-419"/>
        </w:rPr>
        <w:t>, debido a la corta duración de la lluvia intensa que lo genera</w:t>
      </w:r>
      <w:r w:rsidR="001705BC" w:rsidRPr="00CB14D2">
        <w:rPr>
          <w:rFonts w:ascii="Arial" w:hAnsi="Arial" w:cs="Arial"/>
          <w:sz w:val="24"/>
          <w:szCs w:val="24"/>
          <w:lang w:val="es-419"/>
        </w:rPr>
        <w:t xml:space="preserve">. </w:t>
      </w:r>
    </w:p>
    <w:p w14:paraId="451902EE" w14:textId="77777777" w:rsidR="00394E72" w:rsidRPr="00CB14D2" w:rsidRDefault="00394E72" w:rsidP="00505C04">
      <w:pPr>
        <w:wordWrap/>
        <w:ind w:left="11" w:firstLine="357"/>
        <w:rPr>
          <w:rFonts w:ascii="Arial" w:hAnsi="Arial" w:cs="Arial"/>
          <w:sz w:val="24"/>
          <w:szCs w:val="24"/>
          <w:lang w:val="es-419"/>
        </w:rPr>
      </w:pPr>
    </w:p>
    <w:p w14:paraId="6B924857" w14:textId="2EEE5413" w:rsidR="00394E72" w:rsidRPr="00CB14D2" w:rsidRDefault="00394E72" w:rsidP="00CB14D2">
      <w:pPr>
        <w:wordWrap/>
        <w:spacing w:line="360" w:lineRule="auto"/>
        <w:jc w:val="left"/>
        <w:rPr>
          <w:rFonts w:ascii="Arial" w:hAnsi="Arial" w:cs="Arial"/>
          <w:b/>
          <w:bCs/>
          <w:sz w:val="24"/>
          <w:szCs w:val="24"/>
          <w:lang w:val="es-419"/>
        </w:rPr>
      </w:pPr>
      <w:r w:rsidRPr="00CB14D2">
        <w:rPr>
          <w:rFonts w:ascii="Arial" w:hAnsi="Arial" w:cs="Arial"/>
          <w:b/>
          <w:bCs/>
          <w:sz w:val="24"/>
          <w:szCs w:val="24"/>
          <w:lang w:val="es-419"/>
        </w:rPr>
        <w:t xml:space="preserve">Figura </w:t>
      </w:r>
      <w:r w:rsidRPr="00CB14D2">
        <w:rPr>
          <w:rFonts w:ascii="Arial" w:hAnsi="Arial" w:cs="Arial"/>
          <w:b/>
          <w:bCs/>
          <w:sz w:val="24"/>
          <w:szCs w:val="24"/>
          <w:lang w:val="es-419"/>
        </w:rPr>
        <w:fldChar w:fldCharType="begin"/>
      </w:r>
      <w:r w:rsidRPr="00CB14D2">
        <w:rPr>
          <w:rFonts w:ascii="Arial" w:hAnsi="Arial" w:cs="Arial"/>
          <w:b/>
          <w:bCs/>
          <w:sz w:val="24"/>
          <w:szCs w:val="24"/>
          <w:lang w:val="es-419"/>
        </w:rPr>
        <w:instrText xml:space="preserve"> SEQ Figura \* ARABIC </w:instrText>
      </w:r>
      <w:r w:rsidRPr="00CB14D2">
        <w:rPr>
          <w:rFonts w:ascii="Arial" w:hAnsi="Arial" w:cs="Arial"/>
          <w:b/>
          <w:bCs/>
          <w:sz w:val="24"/>
          <w:szCs w:val="24"/>
          <w:lang w:val="es-419"/>
        </w:rPr>
        <w:fldChar w:fldCharType="separate"/>
      </w:r>
      <w:r w:rsidR="002D185E">
        <w:rPr>
          <w:rFonts w:ascii="Arial" w:hAnsi="Arial" w:cs="Arial"/>
          <w:b/>
          <w:bCs/>
          <w:noProof/>
          <w:sz w:val="24"/>
          <w:szCs w:val="24"/>
          <w:lang w:val="es-419"/>
        </w:rPr>
        <w:t>7</w:t>
      </w:r>
      <w:r w:rsidRPr="00CB14D2">
        <w:rPr>
          <w:rFonts w:ascii="Arial" w:hAnsi="Arial" w:cs="Arial"/>
          <w:b/>
          <w:bCs/>
          <w:sz w:val="24"/>
          <w:szCs w:val="24"/>
          <w:lang w:val="es-419"/>
        </w:rPr>
        <w:fldChar w:fldCharType="end"/>
      </w:r>
    </w:p>
    <w:p w14:paraId="65EE1050" w14:textId="77777777" w:rsidR="00394E72" w:rsidRDefault="00394E72" w:rsidP="0077530C">
      <w:pPr>
        <w:wordWrap/>
        <w:spacing w:line="360" w:lineRule="auto"/>
        <w:rPr>
          <w:rFonts w:ascii="Arial" w:hAnsi="Arial" w:cs="Arial"/>
          <w:i/>
          <w:sz w:val="24"/>
          <w:szCs w:val="24"/>
          <w:lang w:val="es-CO"/>
        </w:rPr>
      </w:pPr>
      <w:r w:rsidRPr="00CB14D2">
        <w:rPr>
          <w:rFonts w:ascii="Arial" w:hAnsi="Arial" w:cs="Arial"/>
          <w:i/>
          <w:sz w:val="24"/>
          <w:szCs w:val="24"/>
          <w:lang w:val="es-CO"/>
        </w:rPr>
        <w:t>Curva de duración de caudales medios diarios. Análisis de la variación porcentual entre los caudales generados con el modelo HEC-HMS y los caudales registrados en la estación LMD-15</w:t>
      </w:r>
    </w:p>
    <w:p w14:paraId="78F4BDAD" w14:textId="4F6F4500" w:rsidR="00D8346B" w:rsidRDefault="001005A4" w:rsidP="005267F9">
      <w:pPr>
        <w:wordWrap/>
        <w:spacing w:line="276" w:lineRule="auto"/>
        <w:rPr>
          <w:rFonts w:ascii="Arial" w:hAnsi="Arial" w:cs="Arial"/>
          <w:i/>
          <w:sz w:val="24"/>
          <w:szCs w:val="24"/>
          <w:lang w:val="es-CO"/>
        </w:rPr>
      </w:pPr>
      <w:r>
        <w:rPr>
          <w:noProof/>
        </w:rPr>
        <w:drawing>
          <wp:inline distT="0" distB="0" distL="0" distR="0" wp14:anchorId="7AB6F28E" wp14:editId="141C0612">
            <wp:extent cx="5151120" cy="3421380"/>
            <wp:effectExtent l="0" t="0" r="0" b="7620"/>
            <wp:docPr id="921784229" name="Gráfico 1">
              <a:extLst xmlns:a="http://schemas.openxmlformats.org/drawingml/2006/main">
                <a:ext uri="{FF2B5EF4-FFF2-40B4-BE49-F238E27FC236}">
                  <a16:creationId xmlns:a16="http://schemas.microsoft.com/office/drawing/2014/main" id="{CD9DC4AF-B63B-4E4F-845F-68B49F7F7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74F9BC" w14:textId="77777777" w:rsidR="001005A4" w:rsidRPr="00F31F92" w:rsidRDefault="001005A4" w:rsidP="001005A4">
      <w:pPr>
        <w:wordWrap/>
        <w:spacing w:line="360" w:lineRule="auto"/>
        <w:ind w:left="450"/>
        <w:jc w:val="center"/>
        <w:rPr>
          <w:rFonts w:ascii="Arial" w:hAnsi="Arial" w:cs="Arial"/>
          <w:bCs/>
          <w:sz w:val="18"/>
          <w:szCs w:val="18"/>
          <w:lang w:val="tr-TR"/>
        </w:rPr>
      </w:pPr>
      <w:r w:rsidRPr="00F31F92">
        <w:rPr>
          <w:rFonts w:ascii="Arial" w:hAnsi="Arial" w:cs="Arial"/>
          <w:bCs/>
          <w:sz w:val="18"/>
          <w:szCs w:val="18"/>
          <w:lang w:val="tr-TR"/>
        </w:rPr>
        <w:t>Fuente: Centro de Estudios Hidráulicos. Escuela Colombiana de Ingeniería Julio Garavito.</w:t>
      </w:r>
    </w:p>
    <w:p w14:paraId="1CDF9D4D" w14:textId="77777777" w:rsidR="008D7E80" w:rsidRPr="008D7E80" w:rsidRDefault="00F643C7" w:rsidP="008D7E80">
      <w:pPr>
        <w:wordWrap/>
        <w:spacing w:line="360" w:lineRule="auto"/>
        <w:ind w:left="14" w:firstLine="553"/>
        <w:rPr>
          <w:rFonts w:ascii="Arial" w:hAnsi="Arial" w:cs="Arial"/>
          <w:sz w:val="24"/>
          <w:szCs w:val="24"/>
          <w:lang w:val="es-419"/>
        </w:rPr>
      </w:pPr>
      <w:r w:rsidRPr="00CB14D2">
        <w:rPr>
          <w:rFonts w:ascii="Arial" w:hAnsi="Arial" w:cs="Arial"/>
          <w:sz w:val="24"/>
          <w:szCs w:val="24"/>
          <w:lang w:val="es-419"/>
        </w:rPr>
        <w:t xml:space="preserve">De acuerdo con los análisis anteriores, se puede </w:t>
      </w:r>
      <w:r w:rsidR="00D8346B">
        <w:rPr>
          <w:rFonts w:ascii="Arial" w:hAnsi="Arial" w:cs="Arial"/>
          <w:sz w:val="24"/>
          <w:szCs w:val="24"/>
          <w:lang w:val="es-419"/>
        </w:rPr>
        <w:t>deducir</w:t>
      </w:r>
      <w:r w:rsidR="00D8346B" w:rsidRPr="00CB14D2">
        <w:rPr>
          <w:rFonts w:ascii="Arial" w:hAnsi="Arial" w:cs="Arial"/>
          <w:sz w:val="24"/>
          <w:szCs w:val="24"/>
          <w:lang w:val="es-419"/>
        </w:rPr>
        <w:t xml:space="preserve"> </w:t>
      </w:r>
      <w:r w:rsidRPr="00CB14D2">
        <w:rPr>
          <w:rFonts w:ascii="Arial" w:hAnsi="Arial" w:cs="Arial"/>
          <w:sz w:val="24"/>
          <w:szCs w:val="24"/>
          <w:lang w:val="es-419"/>
        </w:rPr>
        <w:t>que los valores de los caudales medios generados con el modelo HEC-HMS son similares a los valores de los caudales medios diarios medidos en la estación LMD-15.</w:t>
      </w:r>
      <w:r w:rsidR="00275A71" w:rsidRPr="00CB14D2">
        <w:rPr>
          <w:rFonts w:ascii="Arial" w:hAnsi="Arial" w:cs="Arial"/>
          <w:sz w:val="24"/>
          <w:szCs w:val="24"/>
          <w:lang w:val="es-419"/>
        </w:rPr>
        <w:t xml:space="preserve"> </w:t>
      </w:r>
      <w:r w:rsidRPr="00CB14D2">
        <w:rPr>
          <w:rFonts w:ascii="Arial" w:hAnsi="Arial" w:cs="Arial"/>
          <w:sz w:val="24"/>
          <w:szCs w:val="24"/>
          <w:lang w:val="es-419"/>
        </w:rPr>
        <w:t xml:space="preserve">Una vez obtenidos los parámetros definitivos del suelo y del coeficiente de reducción de </w:t>
      </w:r>
      <w:r w:rsidRPr="00CB14D2">
        <w:rPr>
          <w:rFonts w:ascii="Arial" w:hAnsi="Arial" w:cs="Arial"/>
          <w:sz w:val="24"/>
          <w:szCs w:val="24"/>
          <w:lang w:val="es-419"/>
        </w:rPr>
        <w:lastRenderedPageBreak/>
        <w:t>la evapotranspiración potencial en cada subcuenca, s</w:t>
      </w:r>
      <w:r w:rsidRPr="008D7E80">
        <w:rPr>
          <w:rFonts w:ascii="Arial" w:hAnsi="Arial" w:cs="Arial"/>
          <w:sz w:val="24"/>
          <w:szCs w:val="24"/>
          <w:lang w:val="es-419"/>
        </w:rPr>
        <w:t xml:space="preserve">e procedió a ejecutar nuevamente el modelo. </w:t>
      </w:r>
    </w:p>
    <w:p w14:paraId="735B4597" w14:textId="77777777" w:rsidR="008D7E80" w:rsidRPr="008D7E80" w:rsidRDefault="008D7E80" w:rsidP="008D7E80">
      <w:pPr>
        <w:wordWrap/>
        <w:spacing w:line="360" w:lineRule="auto"/>
        <w:ind w:left="14" w:firstLine="553"/>
        <w:rPr>
          <w:rFonts w:ascii="Arial" w:hAnsi="Arial" w:cs="Arial"/>
          <w:sz w:val="24"/>
          <w:szCs w:val="24"/>
          <w:lang w:val="es-419"/>
        </w:rPr>
      </w:pPr>
    </w:p>
    <w:p w14:paraId="2F8C6644" w14:textId="4280D032" w:rsidR="008D7E80" w:rsidRDefault="00F643C7" w:rsidP="008D7E80">
      <w:pPr>
        <w:wordWrap/>
        <w:spacing w:line="360" w:lineRule="auto"/>
        <w:ind w:left="14" w:firstLine="553"/>
        <w:rPr>
          <w:rFonts w:ascii="Arial" w:hAnsi="Arial" w:cs="Arial"/>
          <w:sz w:val="24"/>
          <w:szCs w:val="24"/>
          <w:lang w:val="es-419"/>
        </w:rPr>
      </w:pPr>
      <w:r w:rsidRPr="008D7E80">
        <w:rPr>
          <w:rFonts w:ascii="Arial" w:hAnsi="Arial" w:cs="Arial"/>
          <w:sz w:val="24"/>
          <w:szCs w:val="24"/>
          <w:lang w:val="es-419"/>
        </w:rPr>
        <w:t>Esta nueva ejecución permitió estimar la serie de caudales medios diarios en el punto de control aguas abajo de la cuenca</w:t>
      </w:r>
      <w:r w:rsidRPr="00505C04">
        <w:rPr>
          <w:rFonts w:ascii="Arial" w:hAnsi="Arial" w:cs="Arial"/>
          <w:sz w:val="24"/>
          <w:szCs w:val="24"/>
          <w:lang w:val="es-419"/>
        </w:rPr>
        <w:t>.</w:t>
      </w:r>
      <w:r w:rsidR="008D7E80">
        <w:rPr>
          <w:rFonts w:ascii="Arial" w:hAnsi="Arial" w:cs="Arial"/>
          <w:sz w:val="24"/>
          <w:szCs w:val="24"/>
          <w:lang w:val="es-419"/>
        </w:rPr>
        <w:t xml:space="preserve"> </w:t>
      </w:r>
      <w:r w:rsidRPr="00CB14D2">
        <w:rPr>
          <w:rFonts w:ascii="Arial" w:hAnsi="Arial" w:cs="Arial"/>
          <w:sz w:val="24"/>
          <w:szCs w:val="24"/>
          <w:lang w:val="es-419"/>
        </w:rPr>
        <w:t>Con el objetivo de revisar la correspondencia entre la precipitación diaria en la cuenca con el caudal medio diario generado con el modelo de tanques para todos los años de los registros disponibles (per</w:t>
      </w:r>
      <w:r w:rsidR="00B0513E">
        <w:rPr>
          <w:rFonts w:ascii="Arial" w:hAnsi="Arial" w:cs="Arial"/>
          <w:sz w:val="24"/>
          <w:szCs w:val="24"/>
          <w:lang w:val="es-419"/>
        </w:rPr>
        <w:t>í</w:t>
      </w:r>
      <w:r w:rsidRPr="00CB14D2">
        <w:rPr>
          <w:rFonts w:ascii="Arial" w:hAnsi="Arial" w:cs="Arial"/>
          <w:sz w:val="24"/>
          <w:szCs w:val="24"/>
          <w:lang w:val="es-419"/>
        </w:rPr>
        <w:t>odo 19</w:t>
      </w:r>
      <w:r w:rsidR="00780E92">
        <w:rPr>
          <w:rFonts w:ascii="Arial" w:hAnsi="Arial" w:cs="Arial"/>
          <w:sz w:val="24"/>
          <w:szCs w:val="24"/>
          <w:lang w:val="es-419"/>
        </w:rPr>
        <w:t>6</w:t>
      </w:r>
      <w:r w:rsidRPr="00CB14D2">
        <w:rPr>
          <w:rFonts w:ascii="Arial" w:hAnsi="Arial" w:cs="Arial"/>
          <w:sz w:val="24"/>
          <w:szCs w:val="24"/>
          <w:lang w:val="es-419"/>
        </w:rPr>
        <w:t>3-2020), se realizó un análisis de dobles masas a nivel diario entre la serie utilizada con los registros de precipitación y la serie estimada de caudales medios diarios con el modelo de tanques</w:t>
      </w:r>
      <w:r w:rsidR="00A86268">
        <w:rPr>
          <w:rFonts w:ascii="Arial" w:hAnsi="Arial" w:cs="Arial"/>
          <w:sz w:val="24"/>
          <w:szCs w:val="24"/>
          <w:lang w:val="es-419"/>
        </w:rPr>
        <w:t xml:space="preserve"> (</w:t>
      </w:r>
      <w:r w:rsidR="00A86268" w:rsidRPr="00CB14D2">
        <w:rPr>
          <w:rFonts w:ascii="Arial" w:hAnsi="Arial" w:cs="Arial"/>
          <w:sz w:val="24"/>
          <w:szCs w:val="24"/>
          <w:lang w:val="es-CO"/>
        </w:rPr>
        <w:t>Hurtado, M. A. (2009)</w:t>
      </w:r>
      <w:r w:rsidR="00A86268">
        <w:rPr>
          <w:rFonts w:ascii="Arial" w:hAnsi="Arial" w:cs="Arial"/>
          <w:sz w:val="24"/>
          <w:szCs w:val="24"/>
          <w:lang w:val="es-419"/>
        </w:rPr>
        <w:t>).</w:t>
      </w:r>
      <w:r w:rsidR="00333A23">
        <w:rPr>
          <w:rFonts w:ascii="Arial" w:hAnsi="Arial" w:cs="Arial"/>
          <w:sz w:val="24"/>
          <w:szCs w:val="24"/>
          <w:lang w:val="es-419"/>
        </w:rPr>
        <w:t xml:space="preserve"> </w:t>
      </w:r>
      <w:r w:rsidRPr="00CB14D2">
        <w:rPr>
          <w:rFonts w:ascii="Arial" w:hAnsi="Arial" w:cs="Arial"/>
          <w:sz w:val="24"/>
          <w:szCs w:val="24"/>
          <w:lang w:val="es-419"/>
        </w:rPr>
        <w:t xml:space="preserve"> </w:t>
      </w:r>
    </w:p>
    <w:p w14:paraId="718CA070" w14:textId="77777777" w:rsidR="008D7E80" w:rsidRDefault="008D7E80" w:rsidP="008D7E80">
      <w:pPr>
        <w:wordWrap/>
        <w:spacing w:line="360" w:lineRule="auto"/>
        <w:ind w:left="14" w:firstLine="553"/>
        <w:rPr>
          <w:rFonts w:ascii="Arial" w:hAnsi="Arial" w:cs="Arial"/>
          <w:sz w:val="24"/>
          <w:szCs w:val="24"/>
          <w:lang w:val="es-419"/>
        </w:rPr>
      </w:pPr>
    </w:p>
    <w:p w14:paraId="0324163F" w14:textId="14FBEEA9" w:rsidR="00F643C7" w:rsidRPr="00CB14D2" w:rsidRDefault="00F643C7" w:rsidP="008D7E80">
      <w:pPr>
        <w:wordWrap/>
        <w:spacing w:line="360" w:lineRule="auto"/>
        <w:ind w:left="14" w:firstLine="553"/>
        <w:rPr>
          <w:rFonts w:ascii="Arial" w:hAnsi="Arial" w:cs="Arial"/>
          <w:sz w:val="24"/>
          <w:szCs w:val="24"/>
          <w:lang w:val="es-419"/>
        </w:rPr>
      </w:pPr>
      <w:r w:rsidRPr="00CB14D2">
        <w:rPr>
          <w:rFonts w:ascii="Arial" w:hAnsi="Arial" w:cs="Arial"/>
          <w:sz w:val="24"/>
          <w:szCs w:val="24"/>
          <w:lang w:val="es-419"/>
        </w:rPr>
        <w:t xml:space="preserve">En la </w:t>
      </w:r>
      <w:r w:rsidRPr="00D8346B">
        <w:rPr>
          <w:rFonts w:ascii="Arial" w:hAnsi="Arial" w:cs="Arial"/>
          <w:sz w:val="24"/>
          <w:szCs w:val="24"/>
          <w:lang w:val="es-419"/>
        </w:rPr>
        <w:fldChar w:fldCharType="begin"/>
      </w:r>
      <w:r w:rsidRPr="00D8346B">
        <w:rPr>
          <w:rFonts w:ascii="Arial" w:hAnsi="Arial" w:cs="Arial"/>
          <w:sz w:val="24"/>
          <w:szCs w:val="24"/>
          <w:lang w:val="es-419"/>
        </w:rPr>
        <w:instrText xml:space="preserve"> REF _Ref130397752 \h  \* MERGEFORMAT </w:instrText>
      </w:r>
      <w:r w:rsidRPr="00D8346B">
        <w:rPr>
          <w:rFonts w:ascii="Arial" w:hAnsi="Arial" w:cs="Arial"/>
          <w:sz w:val="24"/>
          <w:szCs w:val="24"/>
          <w:lang w:val="es-419"/>
        </w:rPr>
        <w:fldChar w:fldCharType="separate"/>
      </w:r>
      <w:r w:rsidR="002D185E">
        <w:rPr>
          <w:rFonts w:ascii="Arial" w:hAnsi="Arial" w:cs="Arial"/>
          <w:b/>
          <w:bCs/>
          <w:sz w:val="24"/>
          <w:szCs w:val="24"/>
          <w:lang w:val="es-ES"/>
        </w:rPr>
        <w:t>¡Error! No se encuentra el origen de la referencia.</w:t>
      </w:r>
      <w:r w:rsidRPr="00D8346B">
        <w:rPr>
          <w:rFonts w:ascii="Arial" w:hAnsi="Arial" w:cs="Arial"/>
          <w:sz w:val="24"/>
          <w:szCs w:val="24"/>
          <w:lang w:val="es-419"/>
        </w:rPr>
        <w:fldChar w:fldCharType="end"/>
      </w:r>
      <w:r w:rsidRPr="00D8346B">
        <w:rPr>
          <w:rFonts w:ascii="Arial" w:hAnsi="Arial" w:cs="Arial"/>
          <w:sz w:val="24"/>
          <w:szCs w:val="24"/>
          <w:lang w:val="es-419"/>
        </w:rPr>
        <w:t xml:space="preserve"> </w:t>
      </w:r>
      <w:r w:rsidRPr="00CB14D2">
        <w:rPr>
          <w:rFonts w:ascii="Arial" w:hAnsi="Arial" w:cs="Arial"/>
          <w:sz w:val="24"/>
          <w:szCs w:val="24"/>
          <w:lang w:val="es-419"/>
        </w:rPr>
        <w:t>se presentan los resultados de este análisis. Como se puede observar, existe una relación lineal entre ambas series acumuladas, lo que significa que el modelo de tanques explica proporciona</w:t>
      </w:r>
      <w:r w:rsidR="00BE66C8" w:rsidRPr="00CB14D2">
        <w:rPr>
          <w:rFonts w:ascii="Arial" w:hAnsi="Arial" w:cs="Arial"/>
          <w:sz w:val="24"/>
          <w:szCs w:val="24"/>
          <w:lang w:val="es-419"/>
        </w:rPr>
        <w:t>l</w:t>
      </w:r>
      <w:r w:rsidRPr="00CB14D2">
        <w:rPr>
          <w:rFonts w:ascii="Arial" w:hAnsi="Arial" w:cs="Arial"/>
          <w:sz w:val="24"/>
          <w:szCs w:val="24"/>
          <w:lang w:val="es-419"/>
        </w:rPr>
        <w:t xml:space="preserve">mente los caudales medios diarios generados, a partir de la precipitación media diaria y, por lo tanto, tal como se observa en la cuenca, el efecto del flujo base podría no tenerse en cuenta. </w:t>
      </w:r>
    </w:p>
    <w:p w14:paraId="1A7630D4" w14:textId="77777777" w:rsidR="00D8346B" w:rsidRDefault="00D8346B" w:rsidP="008D7E80">
      <w:pPr>
        <w:wordWrap/>
        <w:jc w:val="left"/>
        <w:rPr>
          <w:rFonts w:ascii="Arial" w:hAnsi="Arial" w:cs="Arial"/>
          <w:b/>
          <w:bCs/>
          <w:sz w:val="24"/>
          <w:szCs w:val="24"/>
          <w:lang w:val="es-419"/>
        </w:rPr>
      </w:pPr>
    </w:p>
    <w:p w14:paraId="19FEB90B" w14:textId="77777777" w:rsidR="008D7E80" w:rsidRDefault="008D7E80" w:rsidP="008D7E80">
      <w:pPr>
        <w:wordWrap/>
        <w:jc w:val="left"/>
        <w:rPr>
          <w:rFonts w:ascii="Arial" w:hAnsi="Arial" w:cs="Arial"/>
          <w:b/>
          <w:bCs/>
          <w:sz w:val="24"/>
          <w:szCs w:val="24"/>
          <w:lang w:val="es-419"/>
        </w:rPr>
      </w:pPr>
    </w:p>
    <w:p w14:paraId="11642F82" w14:textId="77777777" w:rsidR="008D7E80" w:rsidRDefault="008D7E80" w:rsidP="008D7E80">
      <w:pPr>
        <w:wordWrap/>
        <w:jc w:val="left"/>
        <w:rPr>
          <w:rFonts w:ascii="Arial" w:hAnsi="Arial" w:cs="Arial"/>
          <w:b/>
          <w:bCs/>
          <w:sz w:val="24"/>
          <w:szCs w:val="24"/>
          <w:lang w:val="es-419"/>
        </w:rPr>
      </w:pPr>
    </w:p>
    <w:p w14:paraId="6DB1D4EB" w14:textId="77777777" w:rsidR="008D7E80" w:rsidRDefault="008D7E80" w:rsidP="008D7E80">
      <w:pPr>
        <w:wordWrap/>
        <w:jc w:val="left"/>
        <w:rPr>
          <w:rFonts w:ascii="Arial" w:hAnsi="Arial" w:cs="Arial"/>
          <w:b/>
          <w:bCs/>
          <w:sz w:val="24"/>
          <w:szCs w:val="24"/>
          <w:lang w:val="es-419"/>
        </w:rPr>
      </w:pPr>
    </w:p>
    <w:p w14:paraId="3A788233" w14:textId="77777777" w:rsidR="008D7E80" w:rsidRDefault="008D7E80" w:rsidP="008D7E80">
      <w:pPr>
        <w:wordWrap/>
        <w:jc w:val="left"/>
        <w:rPr>
          <w:rFonts w:ascii="Arial" w:hAnsi="Arial" w:cs="Arial"/>
          <w:b/>
          <w:bCs/>
          <w:sz w:val="24"/>
          <w:szCs w:val="24"/>
          <w:lang w:val="es-419"/>
        </w:rPr>
      </w:pPr>
    </w:p>
    <w:p w14:paraId="5C2910B0" w14:textId="77777777" w:rsidR="008D7E80" w:rsidRDefault="008D7E80" w:rsidP="008D7E80">
      <w:pPr>
        <w:wordWrap/>
        <w:jc w:val="left"/>
        <w:rPr>
          <w:rFonts w:ascii="Arial" w:hAnsi="Arial" w:cs="Arial"/>
          <w:b/>
          <w:bCs/>
          <w:sz w:val="24"/>
          <w:szCs w:val="24"/>
          <w:lang w:val="es-419"/>
        </w:rPr>
      </w:pPr>
    </w:p>
    <w:p w14:paraId="6A57ED28" w14:textId="77777777" w:rsidR="008D7E80" w:rsidRDefault="008D7E80" w:rsidP="008D7E80">
      <w:pPr>
        <w:wordWrap/>
        <w:jc w:val="left"/>
        <w:rPr>
          <w:rFonts w:ascii="Arial" w:hAnsi="Arial" w:cs="Arial"/>
          <w:b/>
          <w:bCs/>
          <w:sz w:val="24"/>
          <w:szCs w:val="24"/>
          <w:lang w:val="es-419"/>
        </w:rPr>
      </w:pPr>
    </w:p>
    <w:p w14:paraId="7E274014" w14:textId="77777777" w:rsidR="008D7E80" w:rsidRDefault="008D7E80" w:rsidP="008D7E80">
      <w:pPr>
        <w:wordWrap/>
        <w:jc w:val="left"/>
        <w:rPr>
          <w:rFonts w:ascii="Arial" w:hAnsi="Arial" w:cs="Arial"/>
          <w:b/>
          <w:bCs/>
          <w:sz w:val="24"/>
          <w:szCs w:val="24"/>
          <w:lang w:val="es-419"/>
        </w:rPr>
      </w:pPr>
    </w:p>
    <w:p w14:paraId="16415746" w14:textId="77777777" w:rsidR="008D7E80" w:rsidRDefault="008D7E80" w:rsidP="008D7E80">
      <w:pPr>
        <w:wordWrap/>
        <w:jc w:val="left"/>
        <w:rPr>
          <w:rFonts w:ascii="Arial" w:hAnsi="Arial" w:cs="Arial"/>
          <w:b/>
          <w:bCs/>
          <w:sz w:val="24"/>
          <w:szCs w:val="24"/>
          <w:lang w:val="es-419"/>
        </w:rPr>
      </w:pPr>
    </w:p>
    <w:p w14:paraId="038671FC" w14:textId="77777777" w:rsidR="008D7E80" w:rsidRDefault="008D7E80" w:rsidP="008D7E80">
      <w:pPr>
        <w:wordWrap/>
        <w:jc w:val="left"/>
        <w:rPr>
          <w:rFonts w:ascii="Arial" w:hAnsi="Arial" w:cs="Arial"/>
          <w:b/>
          <w:bCs/>
          <w:sz w:val="24"/>
          <w:szCs w:val="24"/>
          <w:lang w:val="es-419"/>
        </w:rPr>
      </w:pPr>
    </w:p>
    <w:p w14:paraId="4C42ABCB" w14:textId="77777777" w:rsidR="008D7E80" w:rsidRDefault="008D7E80" w:rsidP="008D7E80">
      <w:pPr>
        <w:wordWrap/>
        <w:jc w:val="left"/>
        <w:rPr>
          <w:rFonts w:ascii="Arial" w:hAnsi="Arial" w:cs="Arial"/>
          <w:b/>
          <w:bCs/>
          <w:sz w:val="24"/>
          <w:szCs w:val="24"/>
          <w:lang w:val="es-419"/>
        </w:rPr>
      </w:pPr>
    </w:p>
    <w:p w14:paraId="16B01DA3" w14:textId="77777777" w:rsidR="008D7E80" w:rsidRDefault="008D7E80" w:rsidP="008D7E80">
      <w:pPr>
        <w:wordWrap/>
        <w:jc w:val="left"/>
        <w:rPr>
          <w:rFonts w:ascii="Arial" w:hAnsi="Arial" w:cs="Arial"/>
          <w:b/>
          <w:bCs/>
          <w:sz w:val="24"/>
          <w:szCs w:val="24"/>
          <w:lang w:val="es-419"/>
        </w:rPr>
      </w:pPr>
    </w:p>
    <w:p w14:paraId="74D708AA" w14:textId="77777777" w:rsidR="008D7E80" w:rsidRDefault="008D7E80" w:rsidP="008D7E80">
      <w:pPr>
        <w:wordWrap/>
        <w:jc w:val="left"/>
        <w:rPr>
          <w:rFonts w:ascii="Arial" w:hAnsi="Arial" w:cs="Arial"/>
          <w:b/>
          <w:bCs/>
          <w:sz w:val="24"/>
          <w:szCs w:val="24"/>
          <w:lang w:val="es-419"/>
        </w:rPr>
      </w:pPr>
    </w:p>
    <w:p w14:paraId="2496E3D7" w14:textId="77777777" w:rsidR="008D7E80" w:rsidRDefault="008D7E80" w:rsidP="008D7E80">
      <w:pPr>
        <w:wordWrap/>
        <w:jc w:val="left"/>
        <w:rPr>
          <w:rFonts w:ascii="Arial" w:hAnsi="Arial" w:cs="Arial"/>
          <w:b/>
          <w:bCs/>
          <w:sz w:val="24"/>
          <w:szCs w:val="24"/>
          <w:lang w:val="es-419"/>
        </w:rPr>
      </w:pPr>
    </w:p>
    <w:p w14:paraId="241AAC25" w14:textId="77777777" w:rsidR="008D7E80" w:rsidRDefault="008D7E80" w:rsidP="008D7E80">
      <w:pPr>
        <w:wordWrap/>
        <w:jc w:val="left"/>
        <w:rPr>
          <w:rFonts w:ascii="Arial" w:hAnsi="Arial" w:cs="Arial"/>
          <w:b/>
          <w:bCs/>
          <w:sz w:val="24"/>
          <w:szCs w:val="24"/>
          <w:lang w:val="es-419"/>
        </w:rPr>
      </w:pPr>
    </w:p>
    <w:p w14:paraId="07BD2F56" w14:textId="77777777" w:rsidR="008D7E80" w:rsidRDefault="008D7E80" w:rsidP="008D7E80">
      <w:pPr>
        <w:wordWrap/>
        <w:jc w:val="left"/>
        <w:rPr>
          <w:rFonts w:ascii="Arial" w:hAnsi="Arial" w:cs="Arial"/>
          <w:b/>
          <w:bCs/>
          <w:sz w:val="24"/>
          <w:szCs w:val="24"/>
          <w:lang w:val="es-419"/>
        </w:rPr>
      </w:pPr>
    </w:p>
    <w:p w14:paraId="0E1D5EBA" w14:textId="77777777" w:rsidR="008D7E80" w:rsidRDefault="008D7E80" w:rsidP="008D7E80">
      <w:pPr>
        <w:wordWrap/>
        <w:jc w:val="left"/>
        <w:rPr>
          <w:rFonts w:ascii="Arial" w:hAnsi="Arial" w:cs="Arial"/>
          <w:b/>
          <w:bCs/>
          <w:sz w:val="24"/>
          <w:szCs w:val="24"/>
          <w:lang w:val="es-419"/>
        </w:rPr>
      </w:pPr>
    </w:p>
    <w:p w14:paraId="6793AAAE" w14:textId="77777777" w:rsidR="008D7E80" w:rsidRDefault="008D7E80" w:rsidP="008D7E80">
      <w:pPr>
        <w:wordWrap/>
        <w:jc w:val="left"/>
        <w:rPr>
          <w:rFonts w:ascii="Arial" w:hAnsi="Arial" w:cs="Arial"/>
          <w:b/>
          <w:bCs/>
          <w:sz w:val="24"/>
          <w:szCs w:val="24"/>
          <w:lang w:val="es-419"/>
        </w:rPr>
      </w:pPr>
    </w:p>
    <w:p w14:paraId="038BBB1B" w14:textId="77777777" w:rsidR="008D7E80" w:rsidRDefault="008D7E80" w:rsidP="00D8346B">
      <w:pPr>
        <w:wordWrap/>
        <w:jc w:val="left"/>
        <w:rPr>
          <w:rFonts w:ascii="Arial" w:hAnsi="Arial" w:cs="Arial"/>
          <w:b/>
          <w:bCs/>
          <w:sz w:val="24"/>
          <w:szCs w:val="24"/>
          <w:lang w:val="es-419"/>
        </w:rPr>
      </w:pPr>
    </w:p>
    <w:p w14:paraId="6B6D1CCB" w14:textId="6F85E3F4" w:rsidR="00BF1E88" w:rsidRPr="00CB14D2" w:rsidRDefault="00BF1E88" w:rsidP="00CB14D2">
      <w:pPr>
        <w:wordWrap/>
        <w:spacing w:line="360" w:lineRule="auto"/>
        <w:jc w:val="left"/>
        <w:rPr>
          <w:rFonts w:ascii="Arial" w:hAnsi="Arial" w:cs="Arial"/>
          <w:b/>
          <w:bCs/>
          <w:sz w:val="24"/>
          <w:szCs w:val="24"/>
          <w:lang w:val="es-419"/>
        </w:rPr>
      </w:pPr>
      <w:r w:rsidRPr="00CB14D2">
        <w:rPr>
          <w:rFonts w:ascii="Arial" w:hAnsi="Arial" w:cs="Arial"/>
          <w:b/>
          <w:bCs/>
          <w:sz w:val="24"/>
          <w:szCs w:val="24"/>
          <w:lang w:val="es-419"/>
        </w:rPr>
        <w:t xml:space="preserve">Figura </w:t>
      </w:r>
      <w:r w:rsidRPr="00CB14D2">
        <w:rPr>
          <w:rFonts w:ascii="Arial" w:hAnsi="Arial" w:cs="Arial"/>
          <w:b/>
          <w:bCs/>
          <w:sz w:val="24"/>
          <w:szCs w:val="24"/>
          <w:lang w:val="es-419"/>
        </w:rPr>
        <w:fldChar w:fldCharType="begin"/>
      </w:r>
      <w:r w:rsidRPr="00CB14D2">
        <w:rPr>
          <w:rFonts w:ascii="Arial" w:hAnsi="Arial" w:cs="Arial"/>
          <w:b/>
          <w:bCs/>
          <w:sz w:val="24"/>
          <w:szCs w:val="24"/>
          <w:lang w:val="es-419"/>
        </w:rPr>
        <w:instrText xml:space="preserve"> SEQ Figura \* ARABIC </w:instrText>
      </w:r>
      <w:r w:rsidRPr="00CB14D2">
        <w:rPr>
          <w:rFonts w:ascii="Arial" w:hAnsi="Arial" w:cs="Arial"/>
          <w:b/>
          <w:bCs/>
          <w:sz w:val="24"/>
          <w:szCs w:val="24"/>
          <w:lang w:val="es-419"/>
        </w:rPr>
        <w:fldChar w:fldCharType="separate"/>
      </w:r>
      <w:r w:rsidR="002D185E">
        <w:rPr>
          <w:rFonts w:ascii="Arial" w:hAnsi="Arial" w:cs="Arial"/>
          <w:b/>
          <w:bCs/>
          <w:noProof/>
          <w:sz w:val="24"/>
          <w:szCs w:val="24"/>
          <w:lang w:val="es-419"/>
        </w:rPr>
        <w:t>8</w:t>
      </w:r>
      <w:r w:rsidRPr="00CB14D2">
        <w:rPr>
          <w:rFonts w:ascii="Arial" w:hAnsi="Arial" w:cs="Arial"/>
          <w:b/>
          <w:bCs/>
          <w:sz w:val="24"/>
          <w:szCs w:val="24"/>
          <w:lang w:val="es-419"/>
        </w:rPr>
        <w:fldChar w:fldCharType="end"/>
      </w:r>
    </w:p>
    <w:p w14:paraId="53F67ED9" w14:textId="77777777" w:rsidR="00BF1E88" w:rsidRPr="00CB14D2" w:rsidRDefault="00BF1E88" w:rsidP="00C6706A">
      <w:pPr>
        <w:wordWrap/>
        <w:spacing w:line="360" w:lineRule="auto"/>
        <w:rPr>
          <w:rFonts w:ascii="Arial" w:hAnsi="Arial" w:cs="Arial"/>
          <w:i/>
          <w:sz w:val="24"/>
          <w:szCs w:val="24"/>
          <w:lang w:val="es-CO"/>
        </w:rPr>
      </w:pPr>
      <w:r w:rsidRPr="00CB14D2">
        <w:rPr>
          <w:rFonts w:ascii="Arial" w:hAnsi="Arial" w:cs="Arial"/>
          <w:i/>
          <w:sz w:val="24"/>
          <w:szCs w:val="24"/>
          <w:lang w:val="es-CO"/>
        </w:rPr>
        <w:t>Curva de dobles masas. Comparación entre la precipitación diaria y los caudales generados con el modelo HEC-HMS. Estación LMD-15</w:t>
      </w:r>
    </w:p>
    <w:p w14:paraId="326D2246" w14:textId="77777777" w:rsidR="00BF1E88" w:rsidRPr="00CB14D2" w:rsidRDefault="00BF1E88" w:rsidP="00333A23">
      <w:pPr>
        <w:wordWrap/>
        <w:rPr>
          <w:rFonts w:ascii="Arial" w:hAnsi="Arial" w:cs="Arial"/>
          <w:sz w:val="24"/>
          <w:szCs w:val="24"/>
          <w:lang w:val="es-CO"/>
        </w:rPr>
      </w:pPr>
    </w:p>
    <w:p w14:paraId="1FC8B04C" w14:textId="6312E76B" w:rsidR="00F643C7" w:rsidRDefault="008D7E80" w:rsidP="00CB14D2">
      <w:pPr>
        <w:wordWrap/>
        <w:spacing w:line="360" w:lineRule="auto"/>
        <w:jc w:val="center"/>
        <w:rPr>
          <w:rFonts w:ascii="Arial" w:hAnsi="Arial" w:cs="Arial"/>
          <w:noProof/>
          <w:sz w:val="24"/>
          <w:szCs w:val="24"/>
          <w:lang w:val="es-CO" w:eastAsia="es-CO"/>
        </w:rPr>
      </w:pPr>
      <w:r>
        <w:rPr>
          <w:noProof/>
        </w:rPr>
        <w:drawing>
          <wp:inline distT="0" distB="0" distL="0" distR="0" wp14:anchorId="306FD9A4" wp14:editId="2F074C15">
            <wp:extent cx="5570220" cy="3977640"/>
            <wp:effectExtent l="0" t="0" r="11430" b="3810"/>
            <wp:docPr id="138609314" name="Gráfico 1">
              <a:extLst xmlns:a="http://schemas.openxmlformats.org/drawingml/2006/main">
                <a:ext uri="{FF2B5EF4-FFF2-40B4-BE49-F238E27FC236}">
                  <a16:creationId xmlns:a16="http://schemas.microsoft.com/office/drawing/2014/main" id="{437E6093-9A47-4E79-83B4-3BBAF8397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F3D3FC" w14:textId="77777777" w:rsidR="008D7E80" w:rsidRPr="00F31F92" w:rsidRDefault="008D7E80" w:rsidP="008D7E80">
      <w:pPr>
        <w:wordWrap/>
        <w:spacing w:line="360" w:lineRule="auto"/>
        <w:ind w:left="450"/>
        <w:jc w:val="center"/>
        <w:rPr>
          <w:rFonts w:ascii="Arial" w:hAnsi="Arial" w:cs="Arial"/>
          <w:bCs/>
          <w:sz w:val="18"/>
          <w:szCs w:val="18"/>
          <w:lang w:val="tr-TR"/>
        </w:rPr>
      </w:pPr>
      <w:r w:rsidRPr="00F31F92">
        <w:rPr>
          <w:rFonts w:ascii="Arial" w:hAnsi="Arial" w:cs="Arial"/>
          <w:bCs/>
          <w:sz w:val="18"/>
          <w:szCs w:val="18"/>
          <w:lang w:val="tr-TR"/>
        </w:rPr>
        <w:t>Fuente: Centro de Estudios Hidráulicos. Escuela Colombiana de Ingeniería Julio Garavito.</w:t>
      </w:r>
    </w:p>
    <w:p w14:paraId="7120176B" w14:textId="77777777" w:rsidR="00333A23" w:rsidRPr="008D7E80" w:rsidRDefault="00333A23" w:rsidP="00CB14D2">
      <w:pPr>
        <w:wordWrap/>
        <w:spacing w:line="360" w:lineRule="auto"/>
        <w:jc w:val="center"/>
        <w:rPr>
          <w:rFonts w:ascii="Arial" w:hAnsi="Arial" w:cs="Arial"/>
          <w:noProof/>
          <w:sz w:val="24"/>
          <w:szCs w:val="24"/>
          <w:lang w:val="tr-TR"/>
        </w:rPr>
      </w:pPr>
    </w:p>
    <w:p w14:paraId="4F85EB78" w14:textId="77777777" w:rsidR="008D7E80" w:rsidRPr="008D7E80" w:rsidRDefault="008D7E80" w:rsidP="00CB14D2">
      <w:pPr>
        <w:wordWrap/>
        <w:spacing w:line="360" w:lineRule="auto"/>
        <w:jc w:val="center"/>
        <w:rPr>
          <w:rFonts w:ascii="Arial" w:hAnsi="Arial" w:cs="Arial"/>
          <w:noProof/>
          <w:sz w:val="24"/>
          <w:szCs w:val="24"/>
          <w:lang w:val="es-CO"/>
        </w:rPr>
      </w:pPr>
    </w:p>
    <w:p w14:paraId="2DB5AAF0" w14:textId="77777777" w:rsidR="008D7E80" w:rsidRPr="008D7E80" w:rsidRDefault="008D7E80" w:rsidP="00CB14D2">
      <w:pPr>
        <w:wordWrap/>
        <w:spacing w:line="360" w:lineRule="auto"/>
        <w:jc w:val="center"/>
        <w:rPr>
          <w:rFonts w:ascii="Arial" w:hAnsi="Arial" w:cs="Arial"/>
          <w:noProof/>
          <w:sz w:val="24"/>
          <w:szCs w:val="24"/>
          <w:lang w:val="es-CO"/>
        </w:rPr>
      </w:pPr>
    </w:p>
    <w:p w14:paraId="0E009E40" w14:textId="77777777" w:rsidR="008D7E80" w:rsidRPr="008D7E80" w:rsidRDefault="008D7E80" w:rsidP="00CB14D2">
      <w:pPr>
        <w:wordWrap/>
        <w:spacing w:line="360" w:lineRule="auto"/>
        <w:jc w:val="center"/>
        <w:rPr>
          <w:rFonts w:ascii="Arial" w:hAnsi="Arial" w:cs="Arial"/>
          <w:noProof/>
          <w:sz w:val="24"/>
          <w:szCs w:val="24"/>
          <w:lang w:val="es-CO"/>
        </w:rPr>
      </w:pPr>
    </w:p>
    <w:p w14:paraId="18736952" w14:textId="77777777" w:rsidR="008D7E80" w:rsidRPr="008D7E80" w:rsidRDefault="008D7E80" w:rsidP="00CB14D2">
      <w:pPr>
        <w:wordWrap/>
        <w:spacing w:line="360" w:lineRule="auto"/>
        <w:jc w:val="center"/>
        <w:rPr>
          <w:rFonts w:ascii="Arial" w:hAnsi="Arial" w:cs="Arial"/>
          <w:noProof/>
          <w:sz w:val="24"/>
          <w:szCs w:val="24"/>
          <w:lang w:val="es-CO"/>
        </w:rPr>
      </w:pPr>
    </w:p>
    <w:p w14:paraId="6784F4BE" w14:textId="77777777" w:rsidR="008D7E80" w:rsidRPr="008D7E80" w:rsidRDefault="008D7E80" w:rsidP="00CB14D2">
      <w:pPr>
        <w:wordWrap/>
        <w:spacing w:line="360" w:lineRule="auto"/>
        <w:jc w:val="center"/>
        <w:rPr>
          <w:rFonts w:ascii="Arial" w:hAnsi="Arial" w:cs="Arial"/>
          <w:noProof/>
          <w:sz w:val="24"/>
          <w:szCs w:val="24"/>
          <w:lang w:val="es-CO"/>
        </w:rPr>
      </w:pPr>
    </w:p>
    <w:p w14:paraId="1AA182E5" w14:textId="77777777" w:rsidR="008D7E80" w:rsidRPr="008D7E80" w:rsidRDefault="008D7E80" w:rsidP="00CB14D2">
      <w:pPr>
        <w:wordWrap/>
        <w:spacing w:line="360" w:lineRule="auto"/>
        <w:jc w:val="center"/>
        <w:rPr>
          <w:rFonts w:ascii="Arial" w:hAnsi="Arial" w:cs="Arial"/>
          <w:noProof/>
          <w:sz w:val="24"/>
          <w:szCs w:val="24"/>
          <w:lang w:val="es-CO"/>
        </w:rPr>
      </w:pPr>
    </w:p>
    <w:p w14:paraId="1ADDE950" w14:textId="77777777" w:rsidR="008D7E80" w:rsidRPr="008D7E80" w:rsidRDefault="008D7E80" w:rsidP="00CB14D2">
      <w:pPr>
        <w:wordWrap/>
        <w:spacing w:line="360" w:lineRule="auto"/>
        <w:jc w:val="center"/>
        <w:rPr>
          <w:rFonts w:ascii="Arial" w:hAnsi="Arial" w:cs="Arial"/>
          <w:noProof/>
          <w:sz w:val="24"/>
          <w:szCs w:val="24"/>
          <w:lang w:val="es-CO"/>
        </w:rPr>
      </w:pPr>
    </w:p>
    <w:p w14:paraId="613B23A6" w14:textId="77777777" w:rsidR="008D7E80" w:rsidRPr="008D7E80" w:rsidRDefault="008D7E80" w:rsidP="00CB14D2">
      <w:pPr>
        <w:wordWrap/>
        <w:spacing w:line="360" w:lineRule="auto"/>
        <w:jc w:val="center"/>
        <w:rPr>
          <w:rFonts w:ascii="Arial" w:hAnsi="Arial" w:cs="Arial"/>
          <w:noProof/>
          <w:sz w:val="24"/>
          <w:szCs w:val="24"/>
          <w:lang w:val="es-CO"/>
        </w:rPr>
      </w:pPr>
    </w:p>
    <w:p w14:paraId="30ADD2D6" w14:textId="77777777" w:rsidR="008D7E80" w:rsidRPr="008D7E80" w:rsidRDefault="008D7E80" w:rsidP="00CB14D2">
      <w:pPr>
        <w:wordWrap/>
        <w:spacing w:line="360" w:lineRule="auto"/>
        <w:jc w:val="center"/>
        <w:rPr>
          <w:rFonts w:ascii="Arial" w:hAnsi="Arial" w:cs="Arial"/>
          <w:noProof/>
          <w:sz w:val="24"/>
          <w:szCs w:val="24"/>
          <w:lang w:val="es-CO"/>
        </w:rPr>
      </w:pPr>
    </w:p>
    <w:p w14:paraId="5DDABDD2" w14:textId="77777777" w:rsidR="008D7E80" w:rsidRPr="008D7E80" w:rsidRDefault="008D7E80" w:rsidP="00CB14D2">
      <w:pPr>
        <w:wordWrap/>
        <w:spacing w:line="360" w:lineRule="auto"/>
        <w:jc w:val="center"/>
        <w:rPr>
          <w:rFonts w:ascii="Arial" w:hAnsi="Arial" w:cs="Arial"/>
          <w:noProof/>
          <w:sz w:val="24"/>
          <w:szCs w:val="24"/>
          <w:lang w:val="es-CO"/>
        </w:rPr>
      </w:pPr>
    </w:p>
    <w:p w14:paraId="403FEB6B" w14:textId="77777777" w:rsidR="008D7E80" w:rsidRPr="008D7E80" w:rsidRDefault="008D7E80" w:rsidP="00CB14D2">
      <w:pPr>
        <w:wordWrap/>
        <w:spacing w:line="360" w:lineRule="auto"/>
        <w:jc w:val="center"/>
        <w:rPr>
          <w:rFonts w:ascii="Arial" w:hAnsi="Arial" w:cs="Arial"/>
          <w:noProof/>
          <w:sz w:val="24"/>
          <w:szCs w:val="24"/>
          <w:lang w:val="es-CO"/>
        </w:rPr>
      </w:pPr>
    </w:p>
    <w:p w14:paraId="772F4C78" w14:textId="77777777" w:rsidR="009828BD" w:rsidRPr="00CB14D2" w:rsidRDefault="009828BD" w:rsidP="00333A23">
      <w:pPr>
        <w:numPr>
          <w:ilvl w:val="0"/>
          <w:numId w:val="8"/>
        </w:numPr>
        <w:wordWrap/>
        <w:spacing w:line="360" w:lineRule="auto"/>
        <w:ind w:left="284" w:hanging="284"/>
        <w:jc w:val="center"/>
        <w:rPr>
          <w:rFonts w:ascii="Arial" w:hAnsi="Arial" w:cs="Arial"/>
          <w:b/>
          <w:sz w:val="24"/>
          <w:szCs w:val="24"/>
          <w:shd w:val="clear" w:color="auto" w:fill="FFFFFF"/>
          <w:lang w:val="es-CO"/>
        </w:rPr>
      </w:pPr>
      <w:r w:rsidRPr="00CB14D2">
        <w:rPr>
          <w:rFonts w:ascii="Arial" w:hAnsi="Arial" w:cs="Arial"/>
          <w:b/>
          <w:sz w:val="24"/>
          <w:szCs w:val="24"/>
          <w:shd w:val="clear" w:color="auto" w:fill="FFFFFF"/>
          <w:lang w:val="es-CO"/>
        </w:rPr>
        <w:t>Conclusion</w:t>
      </w:r>
      <w:r w:rsidR="005E15AA" w:rsidRPr="00CB14D2">
        <w:rPr>
          <w:rFonts w:ascii="Arial" w:hAnsi="Arial" w:cs="Arial"/>
          <w:b/>
          <w:sz w:val="24"/>
          <w:szCs w:val="24"/>
          <w:shd w:val="clear" w:color="auto" w:fill="FFFFFF"/>
          <w:lang w:val="es-CO"/>
        </w:rPr>
        <w:t>e</w:t>
      </w:r>
      <w:r w:rsidRPr="00CB14D2">
        <w:rPr>
          <w:rFonts w:ascii="Arial" w:hAnsi="Arial" w:cs="Arial"/>
          <w:b/>
          <w:sz w:val="24"/>
          <w:szCs w:val="24"/>
          <w:shd w:val="clear" w:color="auto" w:fill="FFFFFF"/>
          <w:lang w:val="es-CO"/>
        </w:rPr>
        <w:t>s</w:t>
      </w:r>
    </w:p>
    <w:p w14:paraId="6C95874F" w14:textId="77777777" w:rsidR="00267B6A" w:rsidRPr="00CB14D2" w:rsidRDefault="00267B6A" w:rsidP="00333A23">
      <w:pPr>
        <w:wordWrap/>
        <w:ind w:left="448"/>
        <w:rPr>
          <w:rFonts w:ascii="Arial" w:hAnsi="Arial" w:cs="Arial"/>
          <w:sz w:val="24"/>
          <w:szCs w:val="24"/>
          <w:shd w:val="clear" w:color="auto" w:fill="FFFFFF"/>
          <w:lang w:val="es-CO"/>
        </w:rPr>
      </w:pPr>
    </w:p>
    <w:p w14:paraId="3F74DB4F" w14:textId="77777777" w:rsidR="00DB44E8" w:rsidRDefault="00DB44E8" w:rsidP="005267F9">
      <w:pPr>
        <w:wordWrap/>
        <w:spacing w:line="360" w:lineRule="auto"/>
        <w:ind w:left="14" w:firstLine="553"/>
        <w:rPr>
          <w:rFonts w:ascii="Arial" w:hAnsi="Arial" w:cs="Arial"/>
          <w:sz w:val="24"/>
          <w:szCs w:val="24"/>
          <w:lang w:val="es-419"/>
        </w:rPr>
      </w:pPr>
      <w:r w:rsidRPr="00CB14D2">
        <w:rPr>
          <w:rFonts w:ascii="Arial" w:hAnsi="Arial" w:cs="Arial"/>
          <w:sz w:val="24"/>
          <w:szCs w:val="24"/>
          <w:lang w:val="es-419"/>
        </w:rPr>
        <w:t>Para la transformación de la lluvia diaria en escorrentía a nivel diario es posible utilizar el modelo de tanques</w:t>
      </w:r>
      <w:r w:rsidR="00267B6A" w:rsidRPr="00CB14D2">
        <w:rPr>
          <w:rFonts w:ascii="Arial" w:hAnsi="Arial" w:cs="Arial"/>
          <w:sz w:val="24"/>
          <w:szCs w:val="24"/>
          <w:lang w:val="es-419"/>
        </w:rPr>
        <w:t xml:space="preserve"> </w:t>
      </w:r>
      <w:r w:rsidRPr="00CB14D2">
        <w:rPr>
          <w:rFonts w:ascii="Arial" w:hAnsi="Arial" w:cs="Arial"/>
          <w:sz w:val="24"/>
          <w:szCs w:val="24"/>
          <w:lang w:val="es-419"/>
        </w:rPr>
        <w:t xml:space="preserve">incorporado en el software HEC-HMS </w:t>
      </w:r>
      <w:r w:rsidR="00267B6A" w:rsidRPr="00CB14D2">
        <w:rPr>
          <w:rFonts w:ascii="Arial" w:hAnsi="Arial" w:cs="Arial"/>
          <w:sz w:val="24"/>
          <w:szCs w:val="24"/>
          <w:lang w:val="es-419"/>
        </w:rPr>
        <w:t xml:space="preserve">en </w:t>
      </w:r>
      <w:r w:rsidR="00267B6A" w:rsidRPr="00CB14D2">
        <w:rPr>
          <w:rFonts w:ascii="Arial" w:hAnsi="Arial" w:cs="Arial"/>
          <w:sz w:val="24"/>
          <w:szCs w:val="24"/>
          <w:lang w:val="es-419"/>
        </w:rPr>
        <w:lastRenderedPageBreak/>
        <w:t xml:space="preserve">Colombia, </w:t>
      </w:r>
      <w:r w:rsidRPr="00CB14D2">
        <w:rPr>
          <w:rFonts w:ascii="Arial" w:hAnsi="Arial" w:cs="Arial"/>
          <w:sz w:val="24"/>
          <w:szCs w:val="24"/>
          <w:lang w:val="es-419"/>
        </w:rPr>
        <w:t>si se cuenta con información adecuada y suficientemente extensa de valores diarios de precipitación, evapotranspiración y escorrentía.</w:t>
      </w:r>
    </w:p>
    <w:p w14:paraId="51E1D54F" w14:textId="77777777" w:rsidR="008D7E80" w:rsidRPr="00CB14D2" w:rsidRDefault="008D7E80" w:rsidP="005267F9">
      <w:pPr>
        <w:wordWrap/>
        <w:spacing w:line="360" w:lineRule="auto"/>
        <w:ind w:left="14" w:firstLine="553"/>
        <w:rPr>
          <w:rFonts w:ascii="Arial" w:hAnsi="Arial" w:cs="Arial"/>
          <w:sz w:val="24"/>
          <w:szCs w:val="24"/>
          <w:lang w:val="es-419"/>
        </w:rPr>
      </w:pPr>
    </w:p>
    <w:p w14:paraId="010E380D" w14:textId="77777777" w:rsidR="00DB44E8" w:rsidRDefault="00DB44E8" w:rsidP="005267F9">
      <w:pPr>
        <w:wordWrap/>
        <w:spacing w:line="360" w:lineRule="auto"/>
        <w:ind w:left="14" w:firstLine="553"/>
        <w:rPr>
          <w:rFonts w:ascii="Arial" w:hAnsi="Arial" w:cs="Arial"/>
          <w:sz w:val="24"/>
          <w:szCs w:val="24"/>
          <w:lang w:val="es-419"/>
        </w:rPr>
      </w:pPr>
      <w:r w:rsidRPr="00CB14D2">
        <w:rPr>
          <w:rFonts w:ascii="Arial" w:hAnsi="Arial" w:cs="Arial"/>
          <w:sz w:val="24"/>
          <w:szCs w:val="24"/>
          <w:lang w:val="es-419"/>
        </w:rPr>
        <w:t>La calibración del modelo ha sido posible gracias a la información de la escorrentía recopilada en la cuenca de drenaje de la zona minera</w:t>
      </w:r>
      <w:r w:rsidR="00D8346B">
        <w:rPr>
          <w:rFonts w:ascii="Arial" w:hAnsi="Arial" w:cs="Arial"/>
          <w:sz w:val="24"/>
          <w:szCs w:val="24"/>
          <w:lang w:val="es-419"/>
        </w:rPr>
        <w:t>,</w:t>
      </w:r>
      <w:r w:rsidRPr="00CB14D2">
        <w:rPr>
          <w:rFonts w:ascii="Arial" w:hAnsi="Arial" w:cs="Arial"/>
          <w:sz w:val="24"/>
          <w:szCs w:val="24"/>
          <w:lang w:val="es-419"/>
        </w:rPr>
        <w:t xml:space="preserve"> cuyo registro es diario.</w:t>
      </w:r>
    </w:p>
    <w:p w14:paraId="0C1E3491" w14:textId="77777777" w:rsidR="008D7E80" w:rsidRPr="00CB14D2" w:rsidRDefault="008D7E80" w:rsidP="005267F9">
      <w:pPr>
        <w:wordWrap/>
        <w:spacing w:line="360" w:lineRule="auto"/>
        <w:ind w:left="14" w:firstLine="553"/>
        <w:rPr>
          <w:rFonts w:ascii="Arial" w:hAnsi="Arial" w:cs="Arial"/>
          <w:sz w:val="24"/>
          <w:szCs w:val="24"/>
          <w:lang w:val="es-419"/>
        </w:rPr>
      </w:pPr>
    </w:p>
    <w:p w14:paraId="1988EFBD" w14:textId="77777777" w:rsidR="00267B6A" w:rsidRDefault="00267B6A" w:rsidP="005267F9">
      <w:pPr>
        <w:wordWrap/>
        <w:spacing w:line="360" w:lineRule="auto"/>
        <w:ind w:left="14" w:firstLine="553"/>
        <w:rPr>
          <w:rFonts w:ascii="Arial" w:hAnsi="Arial" w:cs="Arial"/>
          <w:sz w:val="24"/>
          <w:szCs w:val="24"/>
          <w:lang w:val="es-419"/>
        </w:rPr>
      </w:pPr>
      <w:r w:rsidRPr="00CB14D2">
        <w:rPr>
          <w:rFonts w:ascii="Arial" w:hAnsi="Arial" w:cs="Arial"/>
          <w:sz w:val="24"/>
          <w:szCs w:val="24"/>
          <w:lang w:val="es-419"/>
        </w:rPr>
        <w:t>Se recomienda, a</w:t>
      </w:r>
      <w:r w:rsidR="00DB44E8" w:rsidRPr="00CB14D2">
        <w:rPr>
          <w:rFonts w:ascii="Arial" w:hAnsi="Arial" w:cs="Arial"/>
          <w:sz w:val="24"/>
          <w:szCs w:val="24"/>
          <w:lang w:val="es-419"/>
        </w:rPr>
        <w:t>ntes de realizar cualquier proceso de calibración de un modelo lluvia-escorrentía que implique el uso de información a nivel diario</w:t>
      </w:r>
      <w:r w:rsidRPr="00CB14D2">
        <w:rPr>
          <w:rFonts w:ascii="Arial" w:hAnsi="Arial" w:cs="Arial"/>
          <w:sz w:val="24"/>
          <w:szCs w:val="24"/>
          <w:lang w:val="es-419"/>
        </w:rPr>
        <w:t>,</w:t>
      </w:r>
      <w:r w:rsidR="00DB44E8" w:rsidRPr="00CB14D2">
        <w:rPr>
          <w:rFonts w:ascii="Arial" w:hAnsi="Arial" w:cs="Arial"/>
          <w:sz w:val="24"/>
          <w:szCs w:val="24"/>
          <w:lang w:val="es-419"/>
        </w:rPr>
        <w:t xml:space="preserve"> evaluar la calidad de la información y la correspondencia de los datos. </w:t>
      </w:r>
    </w:p>
    <w:p w14:paraId="31819721" w14:textId="77777777" w:rsidR="008D7E80" w:rsidRPr="00CB14D2" w:rsidRDefault="008D7E80" w:rsidP="005267F9">
      <w:pPr>
        <w:wordWrap/>
        <w:spacing w:line="360" w:lineRule="auto"/>
        <w:ind w:left="14" w:firstLine="553"/>
        <w:rPr>
          <w:rFonts w:ascii="Arial" w:hAnsi="Arial" w:cs="Arial"/>
          <w:sz w:val="24"/>
          <w:szCs w:val="24"/>
          <w:lang w:val="es-419"/>
        </w:rPr>
      </w:pPr>
    </w:p>
    <w:p w14:paraId="3561F529" w14:textId="4CB7E889" w:rsidR="00267B6A" w:rsidRPr="00CB14D2" w:rsidRDefault="00267B6A" w:rsidP="005267F9">
      <w:pPr>
        <w:wordWrap/>
        <w:spacing w:line="360" w:lineRule="auto"/>
        <w:ind w:left="14" w:firstLine="553"/>
        <w:rPr>
          <w:rFonts w:ascii="Arial" w:hAnsi="Arial" w:cs="Arial"/>
          <w:sz w:val="24"/>
          <w:szCs w:val="24"/>
          <w:lang w:val="es-419"/>
        </w:rPr>
      </w:pPr>
      <w:r w:rsidRPr="00CB14D2">
        <w:rPr>
          <w:rFonts w:ascii="Arial" w:hAnsi="Arial" w:cs="Arial"/>
          <w:sz w:val="24"/>
          <w:szCs w:val="24"/>
          <w:lang w:val="es-419"/>
        </w:rPr>
        <w:t xml:space="preserve">Con base en los </w:t>
      </w:r>
      <w:r w:rsidRPr="00A061A2">
        <w:rPr>
          <w:rFonts w:ascii="Arial" w:hAnsi="Arial" w:cs="Arial"/>
          <w:sz w:val="24"/>
          <w:szCs w:val="24"/>
          <w:lang w:val="es-419"/>
        </w:rPr>
        <w:t xml:space="preserve">análisis y resultados obtenidos en esta investigación y a partir de las conclusiones descritas a lo largo del presente </w:t>
      </w:r>
      <w:r w:rsidR="00D8346B" w:rsidRPr="00A061A2">
        <w:rPr>
          <w:rFonts w:ascii="Arial" w:hAnsi="Arial" w:cs="Arial"/>
          <w:sz w:val="24"/>
          <w:szCs w:val="24"/>
          <w:lang w:val="es-419"/>
        </w:rPr>
        <w:t xml:space="preserve">trabajo </w:t>
      </w:r>
      <w:r w:rsidRPr="00A061A2">
        <w:rPr>
          <w:rFonts w:ascii="Arial" w:hAnsi="Arial" w:cs="Arial"/>
          <w:sz w:val="24"/>
          <w:szCs w:val="24"/>
          <w:lang w:val="es-419"/>
        </w:rPr>
        <w:t xml:space="preserve">y que corresponden a los </w:t>
      </w:r>
      <w:r w:rsidR="00702432" w:rsidRPr="00A061A2">
        <w:rPr>
          <w:rFonts w:ascii="Arial" w:hAnsi="Arial" w:cs="Arial"/>
          <w:sz w:val="24"/>
          <w:szCs w:val="24"/>
          <w:lang w:val="es-419"/>
        </w:rPr>
        <w:t>estudios</w:t>
      </w:r>
      <w:r w:rsidRPr="00CB14D2">
        <w:rPr>
          <w:rFonts w:ascii="Arial" w:hAnsi="Arial" w:cs="Arial"/>
          <w:sz w:val="24"/>
          <w:szCs w:val="24"/>
          <w:lang w:val="es-419"/>
        </w:rPr>
        <w:t xml:space="preserve"> derivados de la frecuencia de ocurrencia de los caudales y los </w:t>
      </w:r>
      <w:r w:rsidR="00702432">
        <w:rPr>
          <w:rFonts w:ascii="Arial" w:hAnsi="Arial" w:cs="Arial"/>
          <w:sz w:val="24"/>
          <w:szCs w:val="24"/>
          <w:lang w:val="es-419"/>
        </w:rPr>
        <w:t>cálculos</w:t>
      </w:r>
      <w:r w:rsidR="00702432" w:rsidRPr="00CB14D2">
        <w:rPr>
          <w:rFonts w:ascii="Arial" w:hAnsi="Arial" w:cs="Arial"/>
          <w:sz w:val="24"/>
          <w:szCs w:val="24"/>
          <w:lang w:val="es-419"/>
        </w:rPr>
        <w:t xml:space="preserve"> </w:t>
      </w:r>
      <w:r w:rsidRPr="00CB14D2">
        <w:rPr>
          <w:rFonts w:ascii="Arial" w:hAnsi="Arial" w:cs="Arial"/>
          <w:sz w:val="24"/>
          <w:szCs w:val="24"/>
          <w:lang w:val="es-419"/>
        </w:rPr>
        <w:t>de la variación del error porcentual entre los valores observados y los valores generados, se concluye que este modelo es adecuado para la estimación de caudales medios diarios en cuencas con intervención huma</w:t>
      </w:r>
      <w:r w:rsidR="008D7E80">
        <w:rPr>
          <w:rFonts w:ascii="Arial" w:hAnsi="Arial" w:cs="Arial"/>
          <w:sz w:val="24"/>
          <w:szCs w:val="24"/>
          <w:lang w:val="es-419"/>
        </w:rPr>
        <w:t>n</w:t>
      </w:r>
      <w:r w:rsidRPr="00CB14D2">
        <w:rPr>
          <w:rFonts w:ascii="Arial" w:hAnsi="Arial" w:cs="Arial"/>
          <w:sz w:val="24"/>
          <w:szCs w:val="24"/>
          <w:lang w:val="es-419"/>
        </w:rPr>
        <w:t xml:space="preserve">a, teniendo en cuenta las particularidades del ciclo hidrológico en Colombia. </w:t>
      </w:r>
    </w:p>
    <w:p w14:paraId="0A070086" w14:textId="77777777" w:rsidR="00DB44E8" w:rsidRPr="00CB14D2" w:rsidRDefault="00A061A2" w:rsidP="005267F9">
      <w:pPr>
        <w:wordWrap/>
        <w:spacing w:line="360" w:lineRule="auto"/>
        <w:ind w:left="14" w:firstLine="553"/>
        <w:rPr>
          <w:rFonts w:ascii="Arial" w:hAnsi="Arial" w:cs="Arial"/>
          <w:sz w:val="24"/>
          <w:szCs w:val="24"/>
          <w:lang w:val="es-419"/>
        </w:rPr>
      </w:pPr>
      <w:r>
        <w:rPr>
          <w:rFonts w:ascii="Arial" w:hAnsi="Arial" w:cs="Arial"/>
          <w:sz w:val="24"/>
          <w:szCs w:val="24"/>
          <w:lang w:val="es-419"/>
        </w:rPr>
        <w:t>Finalmente, e</w:t>
      </w:r>
      <w:r w:rsidR="00267B6A" w:rsidRPr="00CB14D2">
        <w:rPr>
          <w:rFonts w:ascii="Arial" w:hAnsi="Arial" w:cs="Arial"/>
          <w:sz w:val="24"/>
          <w:szCs w:val="24"/>
          <w:lang w:val="es-419"/>
        </w:rPr>
        <w:t xml:space="preserve">s necesario tener presente que, debido a la </w:t>
      </w:r>
      <w:r w:rsidR="00DB44E8" w:rsidRPr="00CB14D2">
        <w:rPr>
          <w:rFonts w:ascii="Arial" w:hAnsi="Arial" w:cs="Arial"/>
          <w:sz w:val="24"/>
          <w:szCs w:val="24"/>
          <w:lang w:val="es-419"/>
        </w:rPr>
        <w:t>sencillez</w:t>
      </w:r>
      <w:r w:rsidR="00267B6A" w:rsidRPr="00CB14D2">
        <w:rPr>
          <w:rFonts w:ascii="Arial" w:hAnsi="Arial" w:cs="Arial"/>
          <w:sz w:val="24"/>
          <w:szCs w:val="24"/>
          <w:lang w:val="es-419"/>
        </w:rPr>
        <w:t xml:space="preserve"> d</w:t>
      </w:r>
      <w:r w:rsidR="00DB44E8" w:rsidRPr="00CB14D2">
        <w:rPr>
          <w:rFonts w:ascii="Arial" w:hAnsi="Arial" w:cs="Arial"/>
          <w:sz w:val="24"/>
          <w:szCs w:val="24"/>
          <w:lang w:val="es-419"/>
        </w:rPr>
        <w:t>el modelo de tanques</w:t>
      </w:r>
      <w:r w:rsidR="00267B6A" w:rsidRPr="00CB14D2">
        <w:rPr>
          <w:rFonts w:ascii="Arial" w:hAnsi="Arial" w:cs="Arial"/>
          <w:sz w:val="24"/>
          <w:szCs w:val="24"/>
          <w:lang w:val="es-419"/>
        </w:rPr>
        <w:t xml:space="preserve">, este </w:t>
      </w:r>
      <w:r w:rsidR="00DB44E8" w:rsidRPr="00CB14D2">
        <w:rPr>
          <w:rFonts w:ascii="Arial" w:hAnsi="Arial" w:cs="Arial"/>
          <w:sz w:val="24"/>
          <w:szCs w:val="24"/>
          <w:lang w:val="es-419"/>
        </w:rPr>
        <w:t>no considera de manera explícita las condiciones de flujo derivadas principalmente de los procesos no estacionarios</w:t>
      </w:r>
      <w:r w:rsidR="00267B6A" w:rsidRPr="00CB14D2">
        <w:rPr>
          <w:rFonts w:ascii="Arial" w:hAnsi="Arial" w:cs="Arial"/>
          <w:sz w:val="24"/>
          <w:szCs w:val="24"/>
          <w:lang w:val="es-419"/>
        </w:rPr>
        <w:t>,</w:t>
      </w:r>
      <w:r w:rsidR="00DB44E8" w:rsidRPr="00CB14D2">
        <w:rPr>
          <w:rFonts w:ascii="Arial" w:hAnsi="Arial" w:cs="Arial"/>
          <w:sz w:val="24"/>
          <w:szCs w:val="24"/>
          <w:lang w:val="es-419"/>
        </w:rPr>
        <w:t xml:space="preserve"> una vez </w:t>
      </w:r>
      <w:r w:rsidR="00702432">
        <w:rPr>
          <w:rFonts w:ascii="Arial" w:hAnsi="Arial" w:cs="Arial"/>
          <w:sz w:val="24"/>
          <w:szCs w:val="24"/>
          <w:lang w:val="es-419"/>
        </w:rPr>
        <w:t xml:space="preserve">que </w:t>
      </w:r>
      <w:r w:rsidR="00DB44E8" w:rsidRPr="00CB14D2">
        <w:rPr>
          <w:rFonts w:ascii="Arial" w:hAnsi="Arial" w:cs="Arial"/>
          <w:sz w:val="24"/>
          <w:szCs w:val="24"/>
          <w:lang w:val="es-419"/>
        </w:rPr>
        <w:t>el agua se infiltra o percola</w:t>
      </w:r>
      <w:r w:rsidR="00702432">
        <w:rPr>
          <w:rFonts w:ascii="Arial" w:hAnsi="Arial" w:cs="Arial"/>
          <w:sz w:val="24"/>
          <w:szCs w:val="24"/>
          <w:lang w:val="es-419"/>
        </w:rPr>
        <w:t xml:space="preserve"> al suelo</w:t>
      </w:r>
      <w:r w:rsidR="00DB44E8" w:rsidRPr="00CB14D2">
        <w:rPr>
          <w:rFonts w:ascii="Arial" w:hAnsi="Arial" w:cs="Arial"/>
          <w:sz w:val="24"/>
          <w:szCs w:val="24"/>
          <w:lang w:val="es-419"/>
        </w:rPr>
        <w:t>. Es decir, se ha utilizado un modelo agregado (puntual) y permanente</w:t>
      </w:r>
      <w:r w:rsidR="00267B6A" w:rsidRPr="00CB14D2">
        <w:rPr>
          <w:rFonts w:ascii="Arial" w:hAnsi="Arial" w:cs="Arial"/>
          <w:sz w:val="24"/>
          <w:szCs w:val="24"/>
          <w:lang w:val="es-419"/>
        </w:rPr>
        <w:t xml:space="preserve"> que podrá ser refinado con más información de campo, en especial de información de aguas subterránea</w:t>
      </w:r>
      <w:r w:rsidR="00702432">
        <w:rPr>
          <w:rFonts w:ascii="Arial" w:hAnsi="Arial" w:cs="Arial"/>
          <w:sz w:val="24"/>
          <w:szCs w:val="24"/>
          <w:lang w:val="es-419"/>
        </w:rPr>
        <w:t>s</w:t>
      </w:r>
      <w:r w:rsidR="00267B6A" w:rsidRPr="00CB14D2">
        <w:rPr>
          <w:rFonts w:ascii="Arial" w:hAnsi="Arial" w:cs="Arial"/>
          <w:sz w:val="24"/>
          <w:szCs w:val="24"/>
          <w:lang w:val="es-419"/>
        </w:rPr>
        <w:t xml:space="preserve">, </w:t>
      </w:r>
      <w:r w:rsidR="00702432">
        <w:rPr>
          <w:rFonts w:ascii="Arial" w:hAnsi="Arial" w:cs="Arial"/>
          <w:sz w:val="24"/>
          <w:szCs w:val="24"/>
          <w:lang w:val="es-419"/>
        </w:rPr>
        <w:t xml:space="preserve">estudio </w:t>
      </w:r>
      <w:r w:rsidR="00267B6A" w:rsidRPr="00CB14D2">
        <w:rPr>
          <w:rFonts w:ascii="Arial" w:hAnsi="Arial" w:cs="Arial"/>
          <w:sz w:val="24"/>
          <w:szCs w:val="24"/>
          <w:lang w:val="es-419"/>
        </w:rPr>
        <w:t>que a la fecha no está disponible</w:t>
      </w:r>
      <w:r w:rsidR="00DB44E8" w:rsidRPr="00CB14D2">
        <w:rPr>
          <w:rFonts w:ascii="Arial" w:hAnsi="Arial" w:cs="Arial"/>
          <w:sz w:val="24"/>
          <w:szCs w:val="24"/>
          <w:lang w:val="es-419"/>
        </w:rPr>
        <w:t>.</w:t>
      </w:r>
    </w:p>
    <w:p w14:paraId="49ABCFA6" w14:textId="77777777" w:rsidR="00DB44E8" w:rsidRDefault="00DB44E8" w:rsidP="00CB14D2">
      <w:pPr>
        <w:widowControl/>
        <w:wordWrap/>
        <w:snapToGrid w:val="0"/>
        <w:spacing w:line="360" w:lineRule="auto"/>
        <w:ind w:firstLine="284"/>
        <w:rPr>
          <w:rFonts w:ascii="Arial" w:hAnsi="Arial" w:cs="Arial"/>
          <w:sz w:val="24"/>
          <w:szCs w:val="24"/>
          <w:shd w:val="clear" w:color="auto" w:fill="FFFFFF"/>
          <w:lang w:val="es-CO"/>
        </w:rPr>
      </w:pPr>
    </w:p>
    <w:p w14:paraId="49CEDB60" w14:textId="77777777" w:rsidR="008D7E80" w:rsidRDefault="008D7E80" w:rsidP="00CB14D2">
      <w:pPr>
        <w:widowControl/>
        <w:wordWrap/>
        <w:snapToGrid w:val="0"/>
        <w:spacing w:line="360" w:lineRule="auto"/>
        <w:ind w:firstLine="284"/>
        <w:rPr>
          <w:rFonts w:ascii="Arial" w:hAnsi="Arial" w:cs="Arial"/>
          <w:sz w:val="24"/>
          <w:szCs w:val="24"/>
          <w:shd w:val="clear" w:color="auto" w:fill="FFFFFF"/>
          <w:lang w:val="es-CO"/>
        </w:rPr>
      </w:pPr>
    </w:p>
    <w:p w14:paraId="1083AC58" w14:textId="77777777" w:rsidR="008D7E80" w:rsidRPr="00CB14D2" w:rsidRDefault="008D7E80" w:rsidP="00CB14D2">
      <w:pPr>
        <w:widowControl/>
        <w:wordWrap/>
        <w:snapToGrid w:val="0"/>
        <w:spacing w:line="360" w:lineRule="auto"/>
        <w:ind w:firstLine="284"/>
        <w:rPr>
          <w:rFonts w:ascii="Arial" w:hAnsi="Arial" w:cs="Arial"/>
          <w:sz w:val="24"/>
          <w:szCs w:val="24"/>
          <w:shd w:val="clear" w:color="auto" w:fill="FFFFFF"/>
          <w:lang w:val="es-CO"/>
        </w:rPr>
      </w:pPr>
    </w:p>
    <w:p w14:paraId="5F49EB45" w14:textId="77777777" w:rsidR="009828BD" w:rsidRPr="00CB14D2" w:rsidRDefault="0000348C" w:rsidP="00A061A2">
      <w:pPr>
        <w:numPr>
          <w:ilvl w:val="0"/>
          <w:numId w:val="8"/>
        </w:numPr>
        <w:wordWrap/>
        <w:spacing w:line="360" w:lineRule="auto"/>
        <w:jc w:val="center"/>
        <w:rPr>
          <w:rFonts w:ascii="Arial" w:hAnsi="Arial" w:cs="Arial"/>
          <w:b/>
          <w:sz w:val="24"/>
          <w:szCs w:val="24"/>
          <w:lang w:val="es-CO"/>
        </w:rPr>
      </w:pPr>
      <w:r w:rsidRPr="00CB14D2">
        <w:rPr>
          <w:rFonts w:ascii="Arial" w:hAnsi="Arial" w:cs="Arial"/>
          <w:b/>
          <w:sz w:val="24"/>
          <w:szCs w:val="24"/>
          <w:shd w:val="clear" w:color="auto" w:fill="FFFFFF"/>
          <w:lang w:val="es-CO"/>
        </w:rPr>
        <w:t>Referencias</w:t>
      </w:r>
      <w:r w:rsidRPr="00CB14D2">
        <w:rPr>
          <w:rFonts w:ascii="Arial" w:hAnsi="Arial" w:cs="Arial"/>
          <w:b/>
          <w:sz w:val="24"/>
          <w:szCs w:val="24"/>
          <w:lang w:val="es-CO" w:eastAsia="zh-TW"/>
        </w:rPr>
        <w:t xml:space="preserve"> </w:t>
      </w:r>
    </w:p>
    <w:p w14:paraId="31D39959" w14:textId="77777777" w:rsidR="009828BD" w:rsidRPr="00CB14D2" w:rsidRDefault="009828BD" w:rsidP="00CB14D2">
      <w:pPr>
        <w:wordWrap/>
        <w:autoSpaceDE/>
        <w:autoSpaceDN/>
        <w:adjustRightInd w:val="0"/>
        <w:snapToGrid w:val="0"/>
        <w:spacing w:line="360" w:lineRule="auto"/>
        <w:jc w:val="left"/>
        <w:outlineLvl w:val="0"/>
        <w:rPr>
          <w:rFonts w:ascii="Arial" w:hAnsi="Arial" w:cs="Arial"/>
          <w:b/>
          <w:sz w:val="24"/>
          <w:szCs w:val="24"/>
        </w:rPr>
      </w:pPr>
    </w:p>
    <w:p w14:paraId="1DAEB8A9" w14:textId="77777777" w:rsidR="00A061A2" w:rsidRDefault="00A061A2" w:rsidP="00A061A2">
      <w:pPr>
        <w:wordWrap/>
        <w:spacing w:line="360" w:lineRule="auto"/>
        <w:ind w:left="806" w:hanging="806"/>
        <w:rPr>
          <w:rFonts w:ascii="Arial" w:hAnsi="Arial" w:cs="Arial"/>
          <w:sz w:val="24"/>
          <w:szCs w:val="24"/>
          <w:lang w:val="es-ES"/>
        </w:rPr>
      </w:pPr>
      <w:r w:rsidRPr="000E7FB6">
        <w:rPr>
          <w:rFonts w:ascii="Arial" w:hAnsi="Arial" w:cs="Arial"/>
          <w:sz w:val="24"/>
          <w:szCs w:val="24"/>
          <w:lang w:val="es-ES"/>
        </w:rPr>
        <w:t xml:space="preserve">Carvajal, L. F. y Roldán, E. (2006). </w:t>
      </w:r>
      <w:r w:rsidRPr="00CB14D2">
        <w:rPr>
          <w:rFonts w:ascii="Arial" w:hAnsi="Arial" w:cs="Arial"/>
          <w:sz w:val="24"/>
          <w:szCs w:val="24"/>
          <w:lang w:val="es-ES"/>
        </w:rPr>
        <w:t xml:space="preserve">“Calibración del modelo lluvia – escorrentía agregado GR4J. </w:t>
      </w:r>
      <w:proofErr w:type="spellStart"/>
      <w:r w:rsidRPr="00CB14D2">
        <w:rPr>
          <w:rFonts w:ascii="Arial" w:hAnsi="Arial" w:cs="Arial"/>
          <w:sz w:val="24"/>
          <w:szCs w:val="24"/>
        </w:rPr>
        <w:t>Aplicación</w:t>
      </w:r>
      <w:proofErr w:type="spellEnd"/>
      <w:r w:rsidRPr="00CB14D2">
        <w:rPr>
          <w:rFonts w:ascii="Arial" w:hAnsi="Arial" w:cs="Arial"/>
          <w:sz w:val="24"/>
          <w:szCs w:val="24"/>
        </w:rPr>
        <w:t xml:space="preserve">: Cuenca del Río </w:t>
      </w:r>
      <w:proofErr w:type="spellStart"/>
      <w:r w:rsidRPr="00CB14D2">
        <w:rPr>
          <w:rFonts w:ascii="Arial" w:hAnsi="Arial" w:cs="Arial"/>
          <w:sz w:val="24"/>
          <w:szCs w:val="24"/>
        </w:rPr>
        <w:t>Aburrá</w:t>
      </w:r>
      <w:proofErr w:type="spellEnd"/>
      <w:r w:rsidRPr="00CB14D2">
        <w:rPr>
          <w:rFonts w:ascii="Arial" w:hAnsi="Arial" w:cs="Arial"/>
          <w:sz w:val="24"/>
          <w:szCs w:val="24"/>
        </w:rPr>
        <w:t xml:space="preserve">”. </w:t>
      </w:r>
      <w:r w:rsidRPr="00CB14D2">
        <w:rPr>
          <w:rFonts w:ascii="Arial" w:hAnsi="Arial" w:cs="Arial"/>
          <w:sz w:val="24"/>
          <w:szCs w:val="24"/>
          <w:lang w:val="es-ES"/>
        </w:rPr>
        <w:t xml:space="preserve">Universidad </w:t>
      </w:r>
      <w:r w:rsidRPr="00CB14D2">
        <w:rPr>
          <w:rFonts w:ascii="Arial" w:hAnsi="Arial" w:cs="Arial"/>
          <w:sz w:val="24"/>
          <w:szCs w:val="24"/>
          <w:lang w:val="es-ES"/>
        </w:rPr>
        <w:lastRenderedPageBreak/>
        <w:t>Nacional de Colombia.</w:t>
      </w:r>
    </w:p>
    <w:p w14:paraId="5C621615" w14:textId="77777777" w:rsidR="00A86268" w:rsidRPr="00CB14D2" w:rsidRDefault="00A86268" w:rsidP="00A061A2">
      <w:pPr>
        <w:wordWrap/>
        <w:spacing w:line="360" w:lineRule="auto"/>
        <w:ind w:left="806" w:hanging="806"/>
        <w:rPr>
          <w:rFonts w:ascii="Arial" w:hAnsi="Arial" w:cs="Arial"/>
          <w:sz w:val="24"/>
          <w:szCs w:val="24"/>
          <w:lang w:val="es-ES"/>
        </w:rPr>
      </w:pPr>
    </w:p>
    <w:p w14:paraId="52EEF041" w14:textId="675326C1" w:rsidR="00DB44E8" w:rsidRPr="003620B8" w:rsidRDefault="00DB44E8" w:rsidP="00CB14D2">
      <w:pPr>
        <w:wordWrap/>
        <w:spacing w:line="360" w:lineRule="auto"/>
        <w:ind w:left="806" w:hanging="806"/>
        <w:rPr>
          <w:rFonts w:ascii="Arial" w:hAnsi="Arial" w:cs="Arial"/>
          <w:sz w:val="24"/>
          <w:szCs w:val="24"/>
          <w:lang w:val="es-CO"/>
        </w:rPr>
      </w:pPr>
      <w:r w:rsidRPr="003620B8">
        <w:rPr>
          <w:rFonts w:ascii="Arial" w:hAnsi="Arial" w:cs="Arial"/>
          <w:sz w:val="24"/>
          <w:szCs w:val="24"/>
          <w:lang w:val="es-CO"/>
        </w:rPr>
        <w:t>Chow, V</w:t>
      </w:r>
      <w:r w:rsidR="00FF6D90" w:rsidRPr="003620B8">
        <w:rPr>
          <w:rFonts w:ascii="Arial" w:hAnsi="Arial" w:cs="Arial"/>
          <w:sz w:val="24"/>
          <w:szCs w:val="24"/>
          <w:lang w:val="es-CO"/>
        </w:rPr>
        <w:t>.</w:t>
      </w:r>
      <w:r w:rsidRPr="003620B8">
        <w:rPr>
          <w:rFonts w:ascii="Arial" w:hAnsi="Arial" w:cs="Arial"/>
          <w:sz w:val="24"/>
          <w:szCs w:val="24"/>
          <w:lang w:val="es-CO"/>
        </w:rPr>
        <w:t xml:space="preserve"> T</w:t>
      </w:r>
      <w:r w:rsidR="00FF6D90" w:rsidRPr="003620B8">
        <w:rPr>
          <w:rFonts w:ascii="Arial" w:hAnsi="Arial" w:cs="Arial"/>
          <w:sz w:val="24"/>
          <w:szCs w:val="24"/>
          <w:lang w:val="es-CO"/>
        </w:rPr>
        <w:t>.</w:t>
      </w:r>
      <w:r w:rsidRPr="003620B8">
        <w:rPr>
          <w:rFonts w:ascii="Arial" w:hAnsi="Arial" w:cs="Arial"/>
          <w:sz w:val="24"/>
          <w:szCs w:val="24"/>
          <w:lang w:val="es-CO"/>
        </w:rPr>
        <w:t xml:space="preserve"> (1994). </w:t>
      </w:r>
      <w:r w:rsidRPr="003620B8">
        <w:rPr>
          <w:rFonts w:ascii="Arial" w:hAnsi="Arial" w:cs="Arial"/>
          <w:i/>
          <w:sz w:val="24"/>
          <w:szCs w:val="24"/>
          <w:lang w:val="es-CO"/>
        </w:rPr>
        <w:t>Hidrología Aplicada</w:t>
      </w:r>
      <w:r w:rsidRPr="003620B8">
        <w:rPr>
          <w:rFonts w:ascii="Arial" w:hAnsi="Arial" w:cs="Arial"/>
          <w:sz w:val="24"/>
          <w:szCs w:val="24"/>
          <w:lang w:val="es-CO"/>
        </w:rPr>
        <w:t>. Editorial Mac Graw Hill.</w:t>
      </w:r>
      <w:r w:rsidR="00441303" w:rsidRPr="003620B8">
        <w:rPr>
          <w:rFonts w:ascii="Arial" w:hAnsi="Arial" w:cs="Arial"/>
          <w:sz w:val="24"/>
          <w:szCs w:val="24"/>
          <w:lang w:val="es-CO"/>
        </w:rPr>
        <w:t xml:space="preserve"> Estados Unidos.</w:t>
      </w:r>
    </w:p>
    <w:p w14:paraId="2F73BA76" w14:textId="77777777" w:rsidR="00A86268" w:rsidRPr="003620B8" w:rsidRDefault="00A86268" w:rsidP="00CB14D2">
      <w:pPr>
        <w:wordWrap/>
        <w:spacing w:line="360" w:lineRule="auto"/>
        <w:ind w:left="806" w:hanging="806"/>
        <w:rPr>
          <w:rFonts w:ascii="Arial" w:hAnsi="Arial" w:cs="Arial"/>
          <w:sz w:val="24"/>
          <w:szCs w:val="24"/>
          <w:lang w:val="es-CO"/>
        </w:rPr>
      </w:pPr>
    </w:p>
    <w:p w14:paraId="3383C4AE" w14:textId="7F9DE79A" w:rsidR="00DB44E8" w:rsidRDefault="00DB44E8" w:rsidP="00CB14D2">
      <w:pPr>
        <w:wordWrap/>
        <w:spacing w:line="360" w:lineRule="auto"/>
        <w:ind w:left="806" w:hanging="806"/>
        <w:rPr>
          <w:rFonts w:ascii="Arial" w:hAnsi="Arial" w:cs="Arial"/>
          <w:sz w:val="24"/>
          <w:szCs w:val="24"/>
          <w:lang w:val="es-ES"/>
        </w:rPr>
      </w:pPr>
      <w:r w:rsidRPr="00CB14D2">
        <w:rPr>
          <w:rFonts w:ascii="Arial" w:hAnsi="Arial" w:cs="Arial"/>
          <w:sz w:val="24"/>
          <w:szCs w:val="24"/>
          <w:lang w:val="es-ES"/>
        </w:rPr>
        <w:t>Escuela Colombiana de Ingeniería Julio Garavito</w:t>
      </w:r>
      <w:r w:rsidR="009F0F98" w:rsidRPr="00CB14D2">
        <w:rPr>
          <w:rFonts w:ascii="Arial" w:hAnsi="Arial" w:cs="Arial"/>
          <w:sz w:val="24"/>
          <w:szCs w:val="24"/>
          <w:lang w:val="es-ES"/>
        </w:rPr>
        <w:t>.</w:t>
      </w:r>
      <w:r w:rsidRPr="00CB14D2">
        <w:rPr>
          <w:rFonts w:ascii="Arial" w:hAnsi="Arial" w:cs="Arial"/>
          <w:sz w:val="24"/>
          <w:szCs w:val="24"/>
          <w:lang w:val="es-ES"/>
        </w:rPr>
        <w:t xml:space="preserve"> (2015 - 2023). Estudio Hidrológico Proyecto La Loma, Drummond LTD.</w:t>
      </w:r>
      <w:r w:rsidR="00C51502" w:rsidRPr="00CB14D2">
        <w:rPr>
          <w:rFonts w:ascii="Arial" w:hAnsi="Arial" w:cs="Arial"/>
          <w:sz w:val="24"/>
          <w:szCs w:val="24"/>
          <w:lang w:val="es-ES"/>
        </w:rPr>
        <w:t xml:space="preserve"> </w:t>
      </w:r>
      <w:r w:rsidR="00441303">
        <w:rPr>
          <w:rFonts w:ascii="Arial" w:hAnsi="Arial" w:cs="Arial"/>
          <w:sz w:val="24"/>
          <w:szCs w:val="24"/>
          <w:lang w:val="es-ES"/>
        </w:rPr>
        <w:t>Centro de Estudios Hidráulicos. Bogotá D.C.</w:t>
      </w:r>
    </w:p>
    <w:p w14:paraId="75004A89" w14:textId="77777777" w:rsidR="00A86268" w:rsidRPr="00CB14D2" w:rsidRDefault="00A86268" w:rsidP="00CB14D2">
      <w:pPr>
        <w:wordWrap/>
        <w:spacing w:line="360" w:lineRule="auto"/>
        <w:ind w:left="806" w:hanging="806"/>
        <w:rPr>
          <w:rFonts w:ascii="Arial" w:hAnsi="Arial" w:cs="Arial"/>
          <w:sz w:val="24"/>
          <w:szCs w:val="24"/>
          <w:lang w:val="es-ES"/>
        </w:rPr>
      </w:pPr>
    </w:p>
    <w:p w14:paraId="611D2399" w14:textId="77777777" w:rsidR="00DB44E8" w:rsidRDefault="00DB44E8" w:rsidP="00CB14D2">
      <w:pPr>
        <w:wordWrap/>
        <w:spacing w:line="360" w:lineRule="auto"/>
        <w:ind w:left="806" w:hanging="806"/>
        <w:rPr>
          <w:rFonts w:ascii="Arial" w:hAnsi="Arial" w:cs="Arial"/>
          <w:sz w:val="24"/>
          <w:szCs w:val="24"/>
          <w:lang w:val="es-ES"/>
        </w:rPr>
      </w:pPr>
      <w:r w:rsidRPr="00CB14D2">
        <w:rPr>
          <w:rFonts w:ascii="Arial" w:hAnsi="Arial" w:cs="Arial"/>
          <w:sz w:val="24"/>
          <w:szCs w:val="24"/>
          <w:lang w:val="es-ES"/>
        </w:rPr>
        <w:t>Escuela Colombiana de Ingeniería Julio Garavito</w:t>
      </w:r>
      <w:r w:rsidR="009F0F98" w:rsidRPr="00CB14D2">
        <w:rPr>
          <w:rFonts w:ascii="Arial" w:hAnsi="Arial" w:cs="Arial"/>
          <w:sz w:val="24"/>
          <w:szCs w:val="24"/>
          <w:lang w:val="es-ES"/>
        </w:rPr>
        <w:t>.</w:t>
      </w:r>
      <w:r w:rsidRPr="00CB14D2">
        <w:rPr>
          <w:rFonts w:ascii="Arial" w:hAnsi="Arial" w:cs="Arial"/>
          <w:sz w:val="24"/>
          <w:szCs w:val="24"/>
          <w:lang w:val="es-ES"/>
        </w:rPr>
        <w:t xml:space="preserve"> (2012). </w:t>
      </w:r>
      <w:r w:rsidR="00C51502" w:rsidRPr="00CB14D2">
        <w:rPr>
          <w:rFonts w:ascii="Arial" w:hAnsi="Arial" w:cs="Arial"/>
          <w:sz w:val="24"/>
          <w:szCs w:val="24"/>
          <w:lang w:val="es-ES"/>
        </w:rPr>
        <w:t>“</w:t>
      </w:r>
      <w:r w:rsidRPr="00CB14D2">
        <w:rPr>
          <w:rFonts w:ascii="Arial" w:hAnsi="Arial" w:cs="Arial"/>
          <w:sz w:val="24"/>
          <w:szCs w:val="24"/>
          <w:lang w:val="es-ES"/>
        </w:rPr>
        <w:t>Informe de consultoría para la evaluación de estudios hidrológicos e hidráulicos en las cuencas en estado natural que conforman el área minera del centro del Cesar. Caudales máximos y mínimos.</w:t>
      </w:r>
      <w:r w:rsidR="00C51502" w:rsidRPr="00CB14D2">
        <w:rPr>
          <w:rFonts w:ascii="Arial" w:hAnsi="Arial" w:cs="Arial"/>
          <w:sz w:val="24"/>
          <w:szCs w:val="24"/>
          <w:lang w:val="es-ES"/>
        </w:rPr>
        <w:t>”</w:t>
      </w:r>
      <w:r w:rsidRPr="00CB14D2">
        <w:rPr>
          <w:rFonts w:ascii="Arial" w:hAnsi="Arial" w:cs="Arial"/>
          <w:sz w:val="24"/>
          <w:szCs w:val="24"/>
          <w:lang w:val="es-ES"/>
        </w:rPr>
        <w:t xml:space="preserve"> Bogotá D. C.</w:t>
      </w:r>
    </w:p>
    <w:p w14:paraId="39ADEE22" w14:textId="77777777" w:rsidR="00A86268" w:rsidRPr="00CB14D2" w:rsidRDefault="00A86268" w:rsidP="00CB14D2">
      <w:pPr>
        <w:wordWrap/>
        <w:spacing w:line="360" w:lineRule="auto"/>
        <w:ind w:left="806" w:hanging="806"/>
        <w:rPr>
          <w:rFonts w:ascii="Arial" w:hAnsi="Arial" w:cs="Arial"/>
          <w:sz w:val="24"/>
          <w:szCs w:val="24"/>
          <w:lang w:val="es-ES"/>
        </w:rPr>
      </w:pPr>
    </w:p>
    <w:p w14:paraId="35EB7D00" w14:textId="77777777" w:rsidR="00AC2F9E" w:rsidRDefault="00AC2F9E" w:rsidP="00CB14D2">
      <w:pPr>
        <w:wordWrap/>
        <w:spacing w:line="360" w:lineRule="auto"/>
        <w:ind w:left="806" w:hanging="806"/>
        <w:rPr>
          <w:rFonts w:ascii="Arial" w:hAnsi="Arial" w:cs="Arial"/>
          <w:sz w:val="24"/>
          <w:szCs w:val="24"/>
          <w:lang w:val="es-CO"/>
        </w:rPr>
      </w:pPr>
      <w:r w:rsidRPr="00CB14D2">
        <w:rPr>
          <w:rFonts w:ascii="Arial" w:hAnsi="Arial" w:cs="Arial"/>
          <w:sz w:val="24"/>
          <w:szCs w:val="24"/>
          <w:lang w:val="es-CO"/>
        </w:rPr>
        <w:t>Hurtado, M. A.</w:t>
      </w:r>
      <w:r w:rsidR="00D87546" w:rsidRPr="00CB14D2">
        <w:rPr>
          <w:rFonts w:ascii="Arial" w:hAnsi="Arial" w:cs="Arial"/>
          <w:sz w:val="24"/>
          <w:szCs w:val="24"/>
          <w:lang w:val="es-CO"/>
        </w:rPr>
        <w:t xml:space="preserve"> (2009)</w:t>
      </w:r>
      <w:r w:rsidR="009F0F98" w:rsidRPr="00CB14D2">
        <w:rPr>
          <w:rFonts w:ascii="Arial" w:hAnsi="Arial" w:cs="Arial"/>
          <w:sz w:val="24"/>
          <w:szCs w:val="24"/>
          <w:lang w:val="es-CO"/>
        </w:rPr>
        <w:t>.</w:t>
      </w:r>
      <w:r w:rsidRPr="00CB14D2">
        <w:rPr>
          <w:rFonts w:ascii="Arial" w:hAnsi="Arial" w:cs="Arial"/>
          <w:sz w:val="24"/>
          <w:szCs w:val="24"/>
          <w:lang w:val="es-CO"/>
        </w:rPr>
        <w:t xml:space="preserve"> </w:t>
      </w:r>
      <w:r w:rsidRPr="00CB14D2">
        <w:rPr>
          <w:rFonts w:ascii="Arial" w:hAnsi="Arial" w:cs="Arial"/>
          <w:i/>
          <w:sz w:val="24"/>
          <w:szCs w:val="24"/>
          <w:lang w:val="es-CO"/>
        </w:rPr>
        <w:t>Estimación de los campos mensuales históricos de precipitación en el territorio colombiano</w:t>
      </w:r>
      <w:r w:rsidRPr="00CB14D2">
        <w:rPr>
          <w:rFonts w:ascii="Arial" w:hAnsi="Arial" w:cs="Arial"/>
          <w:sz w:val="24"/>
          <w:szCs w:val="24"/>
          <w:lang w:val="es-CO"/>
        </w:rPr>
        <w:t xml:space="preserve">. </w:t>
      </w:r>
      <w:r w:rsidR="0059304E" w:rsidRPr="00CB14D2">
        <w:rPr>
          <w:rFonts w:ascii="Arial" w:hAnsi="Arial" w:cs="Arial"/>
          <w:sz w:val="24"/>
          <w:szCs w:val="24"/>
          <w:lang w:val="es-CO"/>
        </w:rPr>
        <w:t>[</w:t>
      </w:r>
      <w:r w:rsidRPr="00CB14D2">
        <w:rPr>
          <w:rFonts w:ascii="Arial" w:hAnsi="Arial" w:cs="Arial"/>
          <w:sz w:val="24"/>
          <w:szCs w:val="24"/>
          <w:lang w:val="es-ES"/>
        </w:rPr>
        <w:t xml:space="preserve">Tesis de </w:t>
      </w:r>
      <w:r w:rsidR="0059304E" w:rsidRPr="00CB14D2">
        <w:rPr>
          <w:rFonts w:ascii="Arial" w:hAnsi="Arial" w:cs="Arial"/>
          <w:sz w:val="24"/>
          <w:szCs w:val="24"/>
          <w:lang w:val="es-ES"/>
        </w:rPr>
        <w:t>m</w:t>
      </w:r>
      <w:r w:rsidRPr="00CB14D2">
        <w:rPr>
          <w:rFonts w:ascii="Arial" w:hAnsi="Arial" w:cs="Arial"/>
          <w:sz w:val="24"/>
          <w:szCs w:val="24"/>
          <w:lang w:val="es-ES"/>
        </w:rPr>
        <w:t>aestría, Maestría en Ingeniería</w:t>
      </w:r>
      <w:r w:rsidR="00783F0B" w:rsidRPr="00CB14D2">
        <w:rPr>
          <w:rFonts w:ascii="Arial" w:hAnsi="Arial" w:cs="Arial"/>
          <w:sz w:val="24"/>
          <w:szCs w:val="24"/>
          <w:lang w:val="es-ES"/>
        </w:rPr>
        <w:t>]</w:t>
      </w:r>
      <w:r w:rsidRPr="00CB14D2">
        <w:rPr>
          <w:rFonts w:ascii="Arial" w:hAnsi="Arial" w:cs="Arial"/>
          <w:sz w:val="24"/>
          <w:szCs w:val="24"/>
          <w:lang w:val="es-ES"/>
        </w:rPr>
        <w:t xml:space="preserve">. </w:t>
      </w:r>
      <w:r w:rsidRPr="00CB14D2">
        <w:rPr>
          <w:rFonts w:ascii="Arial" w:hAnsi="Arial" w:cs="Arial"/>
          <w:sz w:val="24"/>
          <w:szCs w:val="24"/>
          <w:lang w:val="es-CO"/>
        </w:rPr>
        <w:t xml:space="preserve">Universidad </w:t>
      </w:r>
      <w:r w:rsidR="00D87546" w:rsidRPr="00CB14D2">
        <w:rPr>
          <w:rFonts w:ascii="Arial" w:hAnsi="Arial" w:cs="Arial"/>
          <w:sz w:val="24"/>
          <w:szCs w:val="24"/>
          <w:lang w:val="es-CO"/>
        </w:rPr>
        <w:t>Nacional de Colombia</w:t>
      </w:r>
      <w:r w:rsidR="0059304E" w:rsidRPr="00CB14D2">
        <w:rPr>
          <w:rFonts w:ascii="Arial" w:hAnsi="Arial" w:cs="Arial"/>
          <w:sz w:val="24"/>
          <w:szCs w:val="24"/>
          <w:lang w:val="es-CO"/>
        </w:rPr>
        <w:t>.</w:t>
      </w:r>
    </w:p>
    <w:p w14:paraId="5F0D0E7F" w14:textId="77777777" w:rsidR="00A86268" w:rsidRPr="00CB14D2" w:rsidRDefault="00A86268" w:rsidP="00CB14D2">
      <w:pPr>
        <w:wordWrap/>
        <w:spacing w:line="360" w:lineRule="auto"/>
        <w:ind w:left="806" w:hanging="806"/>
        <w:rPr>
          <w:rFonts w:ascii="Arial" w:hAnsi="Arial" w:cs="Arial"/>
          <w:sz w:val="24"/>
          <w:szCs w:val="24"/>
          <w:lang w:val="es-CO"/>
        </w:rPr>
      </w:pPr>
    </w:p>
    <w:p w14:paraId="2627295E" w14:textId="270C4430" w:rsidR="00AC2F9E" w:rsidRDefault="0059304E" w:rsidP="000E7FB6">
      <w:pPr>
        <w:pStyle w:val="Prrafodelista"/>
        <w:widowControl/>
        <w:wordWrap/>
        <w:autoSpaceDE/>
        <w:autoSpaceDN/>
        <w:spacing w:line="360" w:lineRule="auto"/>
        <w:ind w:leftChars="0" w:left="851" w:hanging="851"/>
        <w:contextualSpacing/>
        <w:rPr>
          <w:rFonts w:ascii="Arial" w:hAnsi="Arial" w:cs="Arial"/>
          <w:sz w:val="24"/>
          <w:szCs w:val="24"/>
          <w:lang w:val="es-CO"/>
        </w:rPr>
      </w:pPr>
      <w:r w:rsidRPr="00CB14D2">
        <w:rPr>
          <w:rFonts w:ascii="Arial" w:hAnsi="Arial" w:cs="Arial"/>
          <w:sz w:val="24"/>
          <w:szCs w:val="24"/>
          <w:lang w:val="es-CO"/>
        </w:rPr>
        <w:t xml:space="preserve">Instituto Nacional de Vías </w:t>
      </w:r>
      <w:r w:rsidR="00AC2F9E" w:rsidRPr="00CB14D2">
        <w:rPr>
          <w:rFonts w:ascii="Arial" w:hAnsi="Arial" w:cs="Arial"/>
          <w:sz w:val="24"/>
          <w:szCs w:val="24"/>
          <w:lang w:val="es-CO"/>
        </w:rPr>
        <w:t>– INVIAS</w:t>
      </w:r>
      <w:r w:rsidRPr="00CB14D2">
        <w:rPr>
          <w:rFonts w:ascii="Arial" w:hAnsi="Arial" w:cs="Arial"/>
          <w:sz w:val="24"/>
          <w:szCs w:val="24"/>
          <w:lang w:val="es-CO"/>
        </w:rPr>
        <w:t>.</w:t>
      </w:r>
      <w:r w:rsidR="00D87546" w:rsidRPr="00CB14D2">
        <w:rPr>
          <w:rFonts w:ascii="Arial" w:hAnsi="Arial" w:cs="Arial"/>
          <w:sz w:val="24"/>
          <w:szCs w:val="24"/>
          <w:lang w:val="es-CO"/>
        </w:rPr>
        <w:t xml:space="preserve"> (2009)</w:t>
      </w:r>
      <w:r w:rsidRPr="00CB14D2">
        <w:rPr>
          <w:rFonts w:ascii="Arial" w:hAnsi="Arial" w:cs="Arial"/>
          <w:sz w:val="24"/>
          <w:szCs w:val="24"/>
          <w:lang w:val="es-CO"/>
        </w:rPr>
        <w:t xml:space="preserve">. </w:t>
      </w:r>
      <w:r w:rsidR="00AC2F9E" w:rsidRPr="00CB14D2">
        <w:rPr>
          <w:rFonts w:ascii="Arial" w:hAnsi="Arial" w:cs="Arial"/>
          <w:sz w:val="24"/>
          <w:szCs w:val="24"/>
          <w:lang w:val="es-CO"/>
        </w:rPr>
        <w:t>Manual de drenaje para carreteras.</w:t>
      </w:r>
      <w:r w:rsidR="00E161CC" w:rsidRPr="00CB14D2">
        <w:rPr>
          <w:rFonts w:ascii="Arial" w:hAnsi="Arial" w:cs="Arial"/>
          <w:sz w:val="24"/>
          <w:szCs w:val="24"/>
          <w:lang w:val="es-CO"/>
        </w:rPr>
        <w:t xml:space="preserve"> </w:t>
      </w:r>
      <w:r w:rsidR="00AC2F9E" w:rsidRPr="00CB14D2">
        <w:rPr>
          <w:rFonts w:ascii="Arial" w:hAnsi="Arial" w:cs="Arial"/>
          <w:sz w:val="24"/>
          <w:szCs w:val="24"/>
          <w:lang w:val="es-CO"/>
        </w:rPr>
        <w:t>INVIAS y Ministerio del Transporte</w:t>
      </w:r>
      <w:r w:rsidR="00D87546" w:rsidRPr="00CB14D2">
        <w:rPr>
          <w:rFonts w:ascii="Arial" w:hAnsi="Arial" w:cs="Arial"/>
          <w:sz w:val="24"/>
          <w:szCs w:val="24"/>
          <w:lang w:val="es-CO"/>
        </w:rPr>
        <w:t>.</w:t>
      </w:r>
      <w:r w:rsidR="00441303">
        <w:rPr>
          <w:rFonts w:ascii="Arial" w:hAnsi="Arial" w:cs="Arial"/>
          <w:sz w:val="24"/>
          <w:szCs w:val="24"/>
          <w:lang w:val="es-ES"/>
        </w:rPr>
        <w:t xml:space="preserve"> Bogotá D.C.</w:t>
      </w:r>
    </w:p>
    <w:p w14:paraId="6ABCC138" w14:textId="77777777" w:rsidR="00A86268" w:rsidRPr="00CB14D2" w:rsidRDefault="00A86268" w:rsidP="000E7FB6">
      <w:pPr>
        <w:pStyle w:val="Prrafodelista"/>
        <w:widowControl/>
        <w:wordWrap/>
        <w:autoSpaceDE/>
        <w:autoSpaceDN/>
        <w:spacing w:line="360" w:lineRule="auto"/>
        <w:ind w:leftChars="0" w:left="851" w:hanging="851"/>
        <w:contextualSpacing/>
        <w:rPr>
          <w:rFonts w:ascii="Arial" w:hAnsi="Arial" w:cs="Arial"/>
          <w:sz w:val="24"/>
          <w:szCs w:val="24"/>
          <w:lang w:val="es-CO"/>
        </w:rPr>
      </w:pPr>
    </w:p>
    <w:p w14:paraId="4C849956" w14:textId="68997DFE" w:rsidR="00B2761F" w:rsidRDefault="008D7E80" w:rsidP="00B2761F">
      <w:pPr>
        <w:wordWrap/>
        <w:spacing w:line="360" w:lineRule="auto"/>
        <w:ind w:left="806" w:hanging="806"/>
        <w:rPr>
          <w:rFonts w:ascii="Arial" w:hAnsi="Arial" w:cs="Arial"/>
          <w:sz w:val="24"/>
          <w:szCs w:val="24"/>
        </w:rPr>
      </w:pPr>
      <w:r w:rsidRPr="003620B8">
        <w:rPr>
          <w:rFonts w:ascii="Arial" w:hAnsi="Arial" w:cs="Arial"/>
          <w:sz w:val="24"/>
          <w:szCs w:val="24"/>
          <w:lang w:val="es-CO"/>
        </w:rPr>
        <w:t xml:space="preserve">Kennedy, B.A. (1990) Surface </w:t>
      </w:r>
      <w:proofErr w:type="spellStart"/>
      <w:r w:rsidRPr="003620B8">
        <w:rPr>
          <w:rFonts w:ascii="Arial" w:hAnsi="Arial" w:cs="Arial"/>
          <w:sz w:val="24"/>
          <w:szCs w:val="24"/>
          <w:lang w:val="es-CO"/>
        </w:rPr>
        <w:t>Mining</w:t>
      </w:r>
      <w:proofErr w:type="spellEnd"/>
      <w:r w:rsidRPr="003620B8">
        <w:rPr>
          <w:rFonts w:ascii="Arial" w:hAnsi="Arial" w:cs="Arial"/>
          <w:sz w:val="24"/>
          <w:szCs w:val="24"/>
          <w:lang w:val="es-CO"/>
        </w:rPr>
        <w:t xml:space="preserve">. </w:t>
      </w:r>
      <w:r w:rsidRPr="00B2761F">
        <w:rPr>
          <w:rFonts w:ascii="Arial" w:hAnsi="Arial" w:cs="Arial"/>
          <w:sz w:val="24"/>
          <w:szCs w:val="24"/>
        </w:rPr>
        <w:t>2nd Edition, Society for Mining, Metallurgy, and Exploration, Indonesia, 890.</w:t>
      </w:r>
      <w:r w:rsidR="00B2761F" w:rsidRPr="00B2761F">
        <w:rPr>
          <w:rFonts w:ascii="Arial" w:hAnsi="Arial" w:cs="Arial"/>
          <w:sz w:val="24"/>
          <w:szCs w:val="24"/>
        </w:rPr>
        <w:t xml:space="preserve"> </w:t>
      </w:r>
      <w:proofErr w:type="spellStart"/>
      <w:r w:rsidR="00B2761F">
        <w:rPr>
          <w:rFonts w:ascii="Arial" w:hAnsi="Arial" w:cs="Arial"/>
          <w:sz w:val="24"/>
          <w:szCs w:val="24"/>
        </w:rPr>
        <w:t>Estados</w:t>
      </w:r>
      <w:proofErr w:type="spellEnd"/>
      <w:r w:rsidR="00B2761F">
        <w:rPr>
          <w:rFonts w:ascii="Arial" w:hAnsi="Arial" w:cs="Arial"/>
          <w:sz w:val="24"/>
          <w:szCs w:val="24"/>
        </w:rPr>
        <w:t xml:space="preserve"> Unidos.</w:t>
      </w:r>
    </w:p>
    <w:p w14:paraId="35868914" w14:textId="77777777" w:rsidR="00A86268" w:rsidRPr="003620B8" w:rsidRDefault="00A86268" w:rsidP="00CB14D2">
      <w:pPr>
        <w:wordWrap/>
        <w:spacing w:line="360" w:lineRule="auto"/>
        <w:ind w:left="806" w:hanging="806"/>
        <w:rPr>
          <w:rFonts w:ascii="Arial" w:hAnsi="Arial" w:cs="Arial"/>
          <w:sz w:val="24"/>
          <w:szCs w:val="24"/>
        </w:rPr>
      </w:pPr>
    </w:p>
    <w:p w14:paraId="5DACD3D3" w14:textId="291F2D73" w:rsidR="00B2761F" w:rsidRDefault="00AC2F9E" w:rsidP="00B2761F">
      <w:pPr>
        <w:wordWrap/>
        <w:spacing w:line="360" w:lineRule="auto"/>
        <w:ind w:left="806" w:hanging="806"/>
        <w:rPr>
          <w:rFonts w:ascii="Arial" w:hAnsi="Arial" w:cs="Arial"/>
          <w:sz w:val="24"/>
          <w:szCs w:val="24"/>
        </w:rPr>
      </w:pPr>
      <w:r w:rsidRPr="00CB14D2">
        <w:rPr>
          <w:rFonts w:ascii="Arial" w:hAnsi="Arial" w:cs="Arial"/>
          <w:sz w:val="24"/>
          <w:szCs w:val="24"/>
        </w:rPr>
        <w:t xml:space="preserve">US </w:t>
      </w:r>
      <w:r w:rsidR="00691C9C" w:rsidRPr="00CB14D2">
        <w:rPr>
          <w:rFonts w:ascii="Arial" w:hAnsi="Arial" w:cs="Arial"/>
          <w:sz w:val="24"/>
          <w:szCs w:val="24"/>
        </w:rPr>
        <w:t>Army Corps of Engineers</w:t>
      </w:r>
      <w:r w:rsidR="00153C20" w:rsidRPr="00CB14D2">
        <w:rPr>
          <w:rFonts w:ascii="Arial" w:hAnsi="Arial" w:cs="Arial"/>
          <w:sz w:val="24"/>
          <w:szCs w:val="24"/>
        </w:rPr>
        <w:t>.</w:t>
      </w:r>
      <w:r w:rsidR="00D87546" w:rsidRPr="00CB14D2">
        <w:rPr>
          <w:rFonts w:ascii="Arial" w:hAnsi="Arial" w:cs="Arial"/>
          <w:sz w:val="24"/>
          <w:szCs w:val="24"/>
        </w:rPr>
        <w:t xml:space="preserve"> (2010)</w:t>
      </w:r>
      <w:r w:rsidRPr="00CB14D2">
        <w:rPr>
          <w:rFonts w:ascii="Arial" w:hAnsi="Arial" w:cs="Arial"/>
          <w:sz w:val="24"/>
          <w:szCs w:val="24"/>
        </w:rPr>
        <w:t xml:space="preserve">. </w:t>
      </w:r>
      <w:r w:rsidRPr="00CB14D2">
        <w:rPr>
          <w:rFonts w:ascii="Arial" w:hAnsi="Arial" w:cs="Arial"/>
          <w:i/>
          <w:sz w:val="24"/>
          <w:szCs w:val="24"/>
        </w:rPr>
        <w:t>Hydrologic</w:t>
      </w:r>
      <w:r w:rsidR="00D87546" w:rsidRPr="00CB14D2">
        <w:rPr>
          <w:rFonts w:ascii="Arial" w:hAnsi="Arial" w:cs="Arial"/>
          <w:i/>
          <w:sz w:val="24"/>
          <w:szCs w:val="24"/>
        </w:rPr>
        <w:t xml:space="preserve"> Modeling System HEC-HMS</w:t>
      </w:r>
      <w:r w:rsidR="00D87546" w:rsidRPr="00CB14D2">
        <w:rPr>
          <w:rFonts w:ascii="Arial" w:hAnsi="Arial" w:cs="Arial"/>
          <w:sz w:val="24"/>
          <w:szCs w:val="24"/>
        </w:rPr>
        <w:t>.</w:t>
      </w:r>
      <w:r w:rsidRPr="00CB14D2">
        <w:rPr>
          <w:rFonts w:ascii="Arial" w:hAnsi="Arial" w:cs="Arial"/>
          <w:sz w:val="24"/>
          <w:szCs w:val="24"/>
        </w:rPr>
        <w:t xml:space="preserve"> Quick Start Guide.</w:t>
      </w:r>
      <w:r w:rsidR="00B2761F" w:rsidRPr="00B2761F">
        <w:rPr>
          <w:rFonts w:ascii="Arial" w:hAnsi="Arial" w:cs="Arial"/>
          <w:sz w:val="24"/>
          <w:szCs w:val="24"/>
        </w:rPr>
        <w:t xml:space="preserve"> </w:t>
      </w:r>
      <w:proofErr w:type="spellStart"/>
      <w:r w:rsidR="00B2761F">
        <w:rPr>
          <w:rFonts w:ascii="Arial" w:hAnsi="Arial" w:cs="Arial"/>
          <w:sz w:val="24"/>
          <w:szCs w:val="24"/>
        </w:rPr>
        <w:t>Estados</w:t>
      </w:r>
      <w:proofErr w:type="spellEnd"/>
      <w:r w:rsidR="00B2761F">
        <w:rPr>
          <w:rFonts w:ascii="Arial" w:hAnsi="Arial" w:cs="Arial"/>
          <w:sz w:val="24"/>
          <w:szCs w:val="24"/>
        </w:rPr>
        <w:t xml:space="preserve"> Unidos.</w:t>
      </w:r>
    </w:p>
    <w:p w14:paraId="23A928F0" w14:textId="53672D95" w:rsidR="00A86268" w:rsidRDefault="00AC2F9E" w:rsidP="00CB14D2">
      <w:pPr>
        <w:wordWrap/>
        <w:spacing w:line="360" w:lineRule="auto"/>
        <w:ind w:left="806" w:hanging="806"/>
        <w:rPr>
          <w:rFonts w:ascii="Arial" w:hAnsi="Arial" w:cs="Arial"/>
          <w:sz w:val="24"/>
          <w:szCs w:val="24"/>
        </w:rPr>
      </w:pPr>
      <w:r w:rsidRPr="00CB14D2">
        <w:rPr>
          <w:rFonts w:ascii="Arial" w:hAnsi="Arial" w:cs="Arial"/>
          <w:sz w:val="24"/>
          <w:szCs w:val="24"/>
        </w:rPr>
        <w:t xml:space="preserve"> </w:t>
      </w:r>
    </w:p>
    <w:p w14:paraId="3EF06841" w14:textId="4C2FB7D9" w:rsidR="00B2761F" w:rsidRPr="003620B8" w:rsidRDefault="00AC2F9E" w:rsidP="00B2761F">
      <w:pPr>
        <w:wordWrap/>
        <w:spacing w:line="360" w:lineRule="auto"/>
        <w:ind w:left="806" w:hanging="806"/>
        <w:rPr>
          <w:rFonts w:ascii="Arial" w:hAnsi="Arial" w:cs="Arial"/>
          <w:sz w:val="24"/>
          <w:szCs w:val="24"/>
          <w:lang w:val="es-CO"/>
        </w:rPr>
      </w:pPr>
      <w:r w:rsidRPr="00CB14D2">
        <w:rPr>
          <w:rFonts w:ascii="Arial" w:hAnsi="Arial" w:cs="Arial"/>
          <w:sz w:val="24"/>
          <w:szCs w:val="24"/>
        </w:rPr>
        <w:t>US Army Corps of Engineers</w:t>
      </w:r>
      <w:r w:rsidR="00153C20" w:rsidRPr="00CB14D2">
        <w:rPr>
          <w:rFonts w:ascii="Arial" w:hAnsi="Arial" w:cs="Arial"/>
          <w:sz w:val="24"/>
          <w:szCs w:val="24"/>
        </w:rPr>
        <w:t>.</w:t>
      </w:r>
      <w:r w:rsidR="00E161CC" w:rsidRPr="00CB14D2">
        <w:rPr>
          <w:rFonts w:ascii="Arial" w:hAnsi="Arial" w:cs="Arial"/>
          <w:sz w:val="24"/>
          <w:szCs w:val="24"/>
        </w:rPr>
        <w:t xml:space="preserve"> </w:t>
      </w:r>
      <w:r w:rsidR="00E161CC" w:rsidRPr="003620B8">
        <w:rPr>
          <w:rFonts w:ascii="Arial" w:hAnsi="Arial" w:cs="Arial"/>
          <w:sz w:val="24"/>
          <w:szCs w:val="24"/>
          <w:lang w:val="es-CO"/>
        </w:rPr>
        <w:t>(2010).</w:t>
      </w:r>
      <w:r w:rsidRPr="003620B8">
        <w:rPr>
          <w:rFonts w:ascii="Arial" w:hAnsi="Arial" w:cs="Arial"/>
          <w:sz w:val="24"/>
          <w:szCs w:val="24"/>
          <w:lang w:val="es-CO"/>
        </w:rPr>
        <w:t xml:space="preserve"> </w:t>
      </w:r>
      <w:r w:rsidRPr="003620B8">
        <w:rPr>
          <w:rFonts w:ascii="Arial" w:hAnsi="Arial" w:cs="Arial"/>
          <w:i/>
          <w:sz w:val="24"/>
          <w:szCs w:val="24"/>
          <w:lang w:val="es-CO"/>
        </w:rPr>
        <w:t>HEC-</w:t>
      </w:r>
      <w:proofErr w:type="spellStart"/>
      <w:r w:rsidRPr="003620B8">
        <w:rPr>
          <w:rFonts w:ascii="Arial" w:hAnsi="Arial" w:cs="Arial"/>
          <w:i/>
          <w:sz w:val="24"/>
          <w:szCs w:val="24"/>
          <w:lang w:val="es-CO"/>
        </w:rPr>
        <w:t>GeoHMS</w:t>
      </w:r>
      <w:proofErr w:type="spellEnd"/>
      <w:r w:rsidRPr="003620B8">
        <w:rPr>
          <w:rFonts w:ascii="Arial" w:hAnsi="Arial" w:cs="Arial"/>
          <w:i/>
          <w:sz w:val="24"/>
          <w:szCs w:val="24"/>
          <w:lang w:val="es-CO"/>
        </w:rPr>
        <w:t xml:space="preserve"> </w:t>
      </w:r>
      <w:proofErr w:type="spellStart"/>
      <w:r w:rsidRPr="003620B8">
        <w:rPr>
          <w:rFonts w:ascii="Arial" w:hAnsi="Arial" w:cs="Arial"/>
          <w:i/>
          <w:sz w:val="24"/>
          <w:szCs w:val="24"/>
          <w:lang w:val="es-CO"/>
        </w:rPr>
        <w:t>Geospatial</w:t>
      </w:r>
      <w:proofErr w:type="spellEnd"/>
      <w:r w:rsidRPr="003620B8">
        <w:rPr>
          <w:rFonts w:ascii="Arial" w:hAnsi="Arial" w:cs="Arial"/>
          <w:i/>
          <w:sz w:val="24"/>
          <w:szCs w:val="24"/>
          <w:lang w:val="es-CO"/>
        </w:rPr>
        <w:t xml:space="preserve"> </w:t>
      </w:r>
      <w:proofErr w:type="spellStart"/>
      <w:r w:rsidRPr="003620B8">
        <w:rPr>
          <w:rFonts w:ascii="Arial" w:hAnsi="Arial" w:cs="Arial"/>
          <w:i/>
          <w:sz w:val="24"/>
          <w:szCs w:val="24"/>
          <w:lang w:val="es-CO"/>
        </w:rPr>
        <w:t>Hydrologic</w:t>
      </w:r>
      <w:proofErr w:type="spellEnd"/>
      <w:r w:rsidRPr="003620B8">
        <w:rPr>
          <w:rFonts w:ascii="Arial" w:hAnsi="Arial" w:cs="Arial"/>
          <w:i/>
          <w:sz w:val="24"/>
          <w:szCs w:val="24"/>
          <w:lang w:val="es-CO"/>
        </w:rPr>
        <w:t xml:space="preserve"> </w:t>
      </w:r>
      <w:proofErr w:type="spellStart"/>
      <w:r w:rsidRPr="003620B8">
        <w:rPr>
          <w:rFonts w:ascii="Arial" w:hAnsi="Arial" w:cs="Arial"/>
          <w:i/>
          <w:sz w:val="24"/>
          <w:szCs w:val="24"/>
          <w:lang w:val="es-CO"/>
        </w:rPr>
        <w:t>Modeling</w:t>
      </w:r>
      <w:proofErr w:type="spellEnd"/>
      <w:r w:rsidRPr="003620B8">
        <w:rPr>
          <w:rFonts w:ascii="Arial" w:hAnsi="Arial" w:cs="Arial"/>
          <w:i/>
          <w:sz w:val="24"/>
          <w:szCs w:val="24"/>
          <w:lang w:val="es-CO"/>
        </w:rPr>
        <w:t xml:space="preserve"> Extensión</w:t>
      </w:r>
      <w:r w:rsidR="0059304E" w:rsidRPr="003620B8">
        <w:rPr>
          <w:rFonts w:ascii="Arial" w:hAnsi="Arial" w:cs="Arial"/>
          <w:sz w:val="24"/>
          <w:szCs w:val="24"/>
          <w:lang w:val="es-CO"/>
        </w:rPr>
        <w:t>.</w:t>
      </w:r>
      <w:r w:rsidRPr="003620B8">
        <w:rPr>
          <w:rFonts w:ascii="Arial" w:hAnsi="Arial" w:cs="Arial"/>
          <w:sz w:val="24"/>
          <w:szCs w:val="24"/>
          <w:lang w:val="es-CO"/>
        </w:rPr>
        <w:t xml:space="preserve"> </w:t>
      </w:r>
      <w:proofErr w:type="spellStart"/>
      <w:r w:rsidRPr="003620B8">
        <w:rPr>
          <w:rFonts w:ascii="Arial" w:hAnsi="Arial" w:cs="Arial"/>
          <w:sz w:val="24"/>
          <w:szCs w:val="24"/>
          <w:lang w:val="es-CO"/>
        </w:rPr>
        <w:t>User’s</w:t>
      </w:r>
      <w:proofErr w:type="spellEnd"/>
      <w:r w:rsidRPr="003620B8">
        <w:rPr>
          <w:rFonts w:ascii="Arial" w:hAnsi="Arial" w:cs="Arial"/>
          <w:sz w:val="24"/>
          <w:szCs w:val="24"/>
          <w:lang w:val="es-CO"/>
        </w:rPr>
        <w:t xml:space="preserve"> Manual.</w:t>
      </w:r>
      <w:r w:rsidR="00B2761F" w:rsidRPr="003620B8">
        <w:rPr>
          <w:rFonts w:ascii="Arial" w:hAnsi="Arial" w:cs="Arial"/>
          <w:sz w:val="24"/>
          <w:szCs w:val="24"/>
          <w:lang w:val="es-CO"/>
        </w:rPr>
        <w:t xml:space="preserve"> Estados Unidos.</w:t>
      </w:r>
    </w:p>
    <w:p w14:paraId="621B0AB9" w14:textId="27DC5EDB" w:rsidR="00AC2F9E" w:rsidRPr="003620B8" w:rsidRDefault="00AC2F9E" w:rsidP="00CB14D2">
      <w:pPr>
        <w:wordWrap/>
        <w:spacing w:line="360" w:lineRule="auto"/>
        <w:ind w:left="806" w:hanging="806"/>
        <w:rPr>
          <w:rFonts w:ascii="Arial" w:hAnsi="Arial" w:cs="Arial"/>
          <w:sz w:val="24"/>
          <w:szCs w:val="24"/>
          <w:lang w:val="es-CO"/>
        </w:rPr>
      </w:pPr>
      <w:r w:rsidRPr="003620B8">
        <w:rPr>
          <w:rFonts w:ascii="Arial" w:hAnsi="Arial" w:cs="Arial"/>
          <w:sz w:val="24"/>
          <w:szCs w:val="24"/>
          <w:lang w:val="es-CO"/>
        </w:rPr>
        <w:t xml:space="preserve"> </w:t>
      </w:r>
    </w:p>
    <w:sectPr w:rsidR="00AC2F9E" w:rsidRPr="003620B8" w:rsidSect="00CB14D2">
      <w:footerReference w:type="default" r:id="rId20"/>
      <w:pgSz w:w="11906" w:h="16838"/>
      <w:pgMar w:top="1417" w:right="1701" w:bottom="1417"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DB65" w14:textId="77777777" w:rsidR="00FC6A37" w:rsidRDefault="00FC6A37" w:rsidP="00365431">
      <w:r>
        <w:separator/>
      </w:r>
    </w:p>
  </w:endnote>
  <w:endnote w:type="continuationSeparator" w:id="0">
    <w:p w14:paraId="6F3F0C5E" w14:textId="77777777" w:rsidR="00FC6A37" w:rsidRDefault="00FC6A37" w:rsidP="0036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8">
    <w:altName w:val="Malgun Gothic"/>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82E3" w14:textId="77777777" w:rsidR="000D5334" w:rsidRDefault="000D5334">
    <w:pPr>
      <w:pStyle w:val="Piedepgina"/>
      <w:jc w:val="right"/>
    </w:pPr>
    <w:r>
      <w:fldChar w:fldCharType="begin"/>
    </w:r>
    <w:r>
      <w:instrText>PAGE   \* MERGEFORMAT</w:instrText>
    </w:r>
    <w:r>
      <w:fldChar w:fldCharType="separate"/>
    </w:r>
    <w:r>
      <w:rPr>
        <w:lang w:val="es-ES"/>
      </w:rPr>
      <w:t>2</w:t>
    </w:r>
    <w:r>
      <w:fldChar w:fldCharType="end"/>
    </w:r>
  </w:p>
  <w:p w14:paraId="48793321" w14:textId="77777777" w:rsidR="000D5334" w:rsidRDefault="000D53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AF1B" w14:textId="77777777" w:rsidR="00FC6A37" w:rsidRDefault="00FC6A37" w:rsidP="00365431">
      <w:r>
        <w:separator/>
      </w:r>
    </w:p>
  </w:footnote>
  <w:footnote w:type="continuationSeparator" w:id="0">
    <w:p w14:paraId="7B165586" w14:textId="77777777" w:rsidR="00FC6A37" w:rsidRDefault="00FC6A37" w:rsidP="00365431">
      <w:r>
        <w:continuationSeparator/>
      </w:r>
    </w:p>
  </w:footnote>
  <w:footnote w:id="1">
    <w:p w14:paraId="2889CDCA" w14:textId="0799CAE7" w:rsidR="00DB44E8" w:rsidRPr="00AA4FE1" w:rsidRDefault="00DB44E8" w:rsidP="00280B29">
      <w:pPr>
        <w:pStyle w:val="Textonotapie"/>
        <w:rPr>
          <w:rFonts w:ascii="Times New Roman" w:hAnsi="Times New Roman"/>
          <w:lang w:val="es-ES"/>
        </w:rPr>
      </w:pPr>
      <w:r w:rsidRPr="00AA4FE1">
        <w:rPr>
          <w:rFonts w:ascii="Times New Roman" w:hAnsi="Times New Roman"/>
          <w:vertAlign w:val="superscript"/>
          <w:lang w:val="es-ES"/>
        </w:rPr>
        <w:t>a</w:t>
      </w:r>
      <w:r w:rsidRPr="00AA4FE1">
        <w:rPr>
          <w:rFonts w:ascii="Times New Roman" w:hAnsi="Times New Roman" w:hint="eastAsia"/>
          <w:vertAlign w:val="superscript"/>
          <w:lang w:val="es-ES"/>
        </w:rPr>
        <w:t xml:space="preserve"> </w:t>
      </w:r>
      <w:r w:rsidR="00B525A7" w:rsidRPr="00B525A7">
        <w:rPr>
          <w:rFonts w:ascii="Times New Roman" w:hAnsi="Times New Roman"/>
          <w:lang w:val="es-ES"/>
        </w:rPr>
        <w:t>(0009-0006-7214-989</w:t>
      </w:r>
      <w:r w:rsidR="00B525A7">
        <w:rPr>
          <w:rFonts w:ascii="Times New Roman" w:hAnsi="Times New Roman"/>
          <w:lang w:val="es-ES"/>
        </w:rPr>
        <w:t>5</w:t>
      </w:r>
      <w:r w:rsidR="00B525A7" w:rsidRPr="00B525A7">
        <w:rPr>
          <w:rFonts w:ascii="Times New Roman" w:hAnsi="Times New Roman"/>
          <w:lang w:val="es-ES"/>
        </w:rPr>
        <w:t xml:space="preserve">) </w:t>
      </w:r>
      <w:r>
        <w:rPr>
          <w:rFonts w:ascii="Times New Roman" w:hAnsi="Times New Roman"/>
          <w:lang w:val="es-ES"/>
        </w:rPr>
        <w:t>Profesor</w:t>
      </w:r>
      <w:r w:rsidRPr="00AA4FE1">
        <w:rPr>
          <w:rFonts w:ascii="Times New Roman" w:hAnsi="Times New Roman"/>
          <w:lang w:val="es-ES"/>
        </w:rPr>
        <w:t xml:space="preserve">, </w:t>
      </w:r>
      <w:r>
        <w:rPr>
          <w:rFonts w:ascii="Times New Roman" w:hAnsi="Times New Roman"/>
          <w:lang w:val="es-ES"/>
        </w:rPr>
        <w:t>c</w:t>
      </w:r>
      <w:r w:rsidRPr="00AA4FE1">
        <w:rPr>
          <w:rFonts w:ascii="Times New Roman" w:hAnsi="Times New Roman"/>
          <w:lang w:val="es-ES"/>
        </w:rPr>
        <w:t xml:space="preserve">orreo </w:t>
      </w:r>
      <w:r>
        <w:rPr>
          <w:rFonts w:ascii="Times New Roman" w:hAnsi="Times New Roman"/>
          <w:lang w:val="es-ES"/>
        </w:rPr>
        <w:t>e</w:t>
      </w:r>
      <w:r w:rsidRPr="00AA4FE1">
        <w:rPr>
          <w:rFonts w:ascii="Times New Roman" w:hAnsi="Times New Roman"/>
          <w:lang w:val="es-ES"/>
        </w:rPr>
        <w:t xml:space="preserve">lectrónico: </w:t>
      </w:r>
      <w:hyperlink r:id="rId1" w:history="1">
        <w:r w:rsidRPr="00D0325A">
          <w:rPr>
            <w:rStyle w:val="Hipervnculo"/>
            <w:rFonts w:ascii="Times New Roman" w:hAnsi="Times New Roman"/>
            <w:lang w:val="es-ES"/>
          </w:rPr>
          <w:t>alfonso.rodriguez@escuelaing.edu.co</w:t>
        </w:r>
      </w:hyperlink>
      <w:r>
        <w:rPr>
          <w:rFonts w:ascii="Times New Roman" w:hAnsi="Times New Roman"/>
          <w:lang w:val="es-ES"/>
        </w:rPr>
        <w:t xml:space="preserve">. </w:t>
      </w:r>
      <w:r w:rsidRPr="00CE3E3E">
        <w:rPr>
          <w:rFonts w:ascii="Times New Roman" w:hAnsi="Times New Roman"/>
          <w:lang w:val="es-ES"/>
        </w:rPr>
        <w:t>Escuela Colombiana de Ingeniería Julio Garavito, Bogotá, Colombia</w:t>
      </w:r>
      <w:r>
        <w:rPr>
          <w:rFonts w:ascii="Times New Roman" w:hAnsi="Times New Roman"/>
          <w:lang w:val="es-ES"/>
        </w:rPr>
        <w:t>.</w:t>
      </w:r>
    </w:p>
    <w:p w14:paraId="49A8965A" w14:textId="6A47129D" w:rsidR="00DB44E8" w:rsidRPr="008B6DA3" w:rsidRDefault="00DB44E8" w:rsidP="00280B29">
      <w:pPr>
        <w:pStyle w:val="Textonotapie"/>
        <w:rPr>
          <w:color w:val="7F7F7F"/>
          <w:lang w:val="es-ES"/>
        </w:rPr>
      </w:pPr>
      <w:r w:rsidRPr="008B6DA3">
        <w:rPr>
          <w:rFonts w:ascii="Times New Roman" w:hAnsi="Times New Roman"/>
          <w:vertAlign w:val="superscript"/>
          <w:lang w:val="es-ES"/>
        </w:rPr>
        <w:t>b</w:t>
      </w:r>
      <w:r w:rsidRPr="008B6DA3">
        <w:rPr>
          <w:rFonts w:ascii="Times New Roman" w:hAnsi="Times New Roman" w:hint="eastAsia"/>
          <w:vertAlign w:val="superscript"/>
          <w:lang w:val="es-ES"/>
        </w:rPr>
        <w:t xml:space="preserve"> </w:t>
      </w:r>
      <w:r w:rsidR="00B525A7" w:rsidRPr="00B525A7">
        <w:rPr>
          <w:rFonts w:ascii="Times New Roman" w:hAnsi="Times New Roman"/>
          <w:vertAlign w:val="superscript"/>
          <w:lang w:val="es-ES"/>
        </w:rPr>
        <w:t>(</w:t>
      </w:r>
      <w:r w:rsidR="00B525A7" w:rsidRPr="00B525A7">
        <w:rPr>
          <w:rFonts w:ascii="Times New Roman" w:hAnsi="Times New Roman"/>
          <w:lang w:val="es-ES"/>
        </w:rPr>
        <w:t xml:space="preserve">0009-0006-7214-9894) </w:t>
      </w:r>
      <w:r>
        <w:rPr>
          <w:rFonts w:ascii="Times New Roman" w:hAnsi="Times New Roman"/>
          <w:lang w:val="es-ES"/>
        </w:rPr>
        <w:t>Profesor</w:t>
      </w:r>
      <w:r w:rsidRPr="00AA4FE1">
        <w:rPr>
          <w:rFonts w:ascii="Times New Roman" w:hAnsi="Times New Roman"/>
          <w:lang w:val="es-ES"/>
        </w:rPr>
        <w:t xml:space="preserve">, </w:t>
      </w:r>
      <w:r>
        <w:rPr>
          <w:rFonts w:ascii="Times New Roman" w:hAnsi="Times New Roman"/>
          <w:lang w:val="es-ES"/>
        </w:rPr>
        <w:t>c</w:t>
      </w:r>
      <w:r w:rsidRPr="00AA4FE1">
        <w:rPr>
          <w:rFonts w:ascii="Times New Roman" w:hAnsi="Times New Roman"/>
          <w:lang w:val="es-ES"/>
        </w:rPr>
        <w:t xml:space="preserve">orreo </w:t>
      </w:r>
      <w:r>
        <w:rPr>
          <w:rFonts w:ascii="Times New Roman" w:hAnsi="Times New Roman"/>
          <w:lang w:val="es-ES"/>
        </w:rPr>
        <w:t>electrónico</w:t>
      </w:r>
      <w:r w:rsidRPr="008B6DA3">
        <w:rPr>
          <w:rFonts w:ascii="Times New Roman" w:hAnsi="Times New Roman"/>
          <w:lang w:val="es-ES"/>
        </w:rPr>
        <w:t xml:space="preserve">: </w:t>
      </w:r>
      <w:hyperlink r:id="rId2" w:history="1">
        <w:r w:rsidRPr="00D0325A">
          <w:rPr>
            <w:rStyle w:val="Hipervnculo"/>
            <w:rFonts w:ascii="Times New Roman" w:hAnsi="Times New Roman"/>
            <w:lang w:val="es-ES"/>
          </w:rPr>
          <w:t>andres.otalora@escuelaing.edu.co</w:t>
        </w:r>
      </w:hyperlink>
      <w:hyperlink r:id="rId3" w:history="1"/>
      <w:r>
        <w:rPr>
          <w:rFonts w:ascii="Times New Roman" w:hAnsi="Times New Roman"/>
          <w:lang w:val="es-ES"/>
        </w:rPr>
        <w:t xml:space="preserve">. </w:t>
      </w:r>
      <w:r w:rsidRPr="00CE3E3E">
        <w:rPr>
          <w:rFonts w:ascii="Times New Roman" w:hAnsi="Times New Roman"/>
          <w:lang w:val="es-ES"/>
        </w:rPr>
        <w:t>Escuela Colombiana de Ingeniería Julio Garavito, Bogotá, Colombia</w:t>
      </w:r>
      <w:r w:rsidR="00B96F86">
        <w:rPr>
          <w:rFonts w:ascii="Times New Roman" w:hAnsi="Times New Roman"/>
          <w:lang w:val="es-ES"/>
        </w:rPr>
        <w:t>.</w:t>
      </w:r>
    </w:p>
  </w:footnote>
  <w:footnote w:id="2">
    <w:p w14:paraId="2B498CE1" w14:textId="77777777" w:rsidR="00FE159B" w:rsidRPr="003620B8" w:rsidRDefault="00FE159B" w:rsidP="00FE159B">
      <w:pPr>
        <w:pStyle w:val="Textonotapie"/>
        <w:rPr>
          <w:rFonts w:ascii="Arial" w:hAnsi="Arial" w:cs="Arial"/>
          <w:sz w:val="16"/>
          <w:szCs w:val="16"/>
          <w:lang w:val="es-CO"/>
        </w:rPr>
      </w:pPr>
      <w:r w:rsidRPr="002D5956">
        <w:rPr>
          <w:rStyle w:val="Refdenotaalpie"/>
          <w:rFonts w:ascii="Arial" w:hAnsi="Arial" w:cs="Arial"/>
          <w:sz w:val="16"/>
          <w:szCs w:val="16"/>
        </w:rPr>
        <w:footnoteRef/>
      </w:r>
      <w:r w:rsidRPr="003620B8">
        <w:rPr>
          <w:rFonts w:ascii="Arial" w:hAnsi="Arial" w:cs="Arial"/>
          <w:sz w:val="16"/>
          <w:szCs w:val="16"/>
          <w:lang w:val="es-CO"/>
        </w:rPr>
        <w:t xml:space="preserve"> (Chow, 1994; Carvajal y Roldán, 2006; US ARMY CORPS OF ENGINEERS, 2010)</w:t>
      </w:r>
    </w:p>
  </w:footnote>
  <w:footnote w:id="3">
    <w:p w14:paraId="0A57BC56" w14:textId="23BD4FF4" w:rsidR="003A5935" w:rsidRDefault="003A5935">
      <w:pPr>
        <w:pStyle w:val="Textonotapie"/>
        <w:rPr>
          <w:rFonts w:ascii="Arial" w:hAnsi="Arial" w:cs="Arial"/>
          <w:sz w:val="16"/>
          <w:szCs w:val="16"/>
        </w:rPr>
      </w:pPr>
      <w:r w:rsidRPr="001B0BFA">
        <w:rPr>
          <w:rStyle w:val="Refdenotaalpie"/>
          <w:rFonts w:ascii="Arial" w:hAnsi="Arial" w:cs="Arial"/>
          <w:sz w:val="16"/>
          <w:szCs w:val="16"/>
        </w:rPr>
        <w:footnoteRef/>
      </w:r>
      <w:r w:rsidRPr="001B0BFA">
        <w:rPr>
          <w:rFonts w:ascii="Arial" w:hAnsi="Arial" w:cs="Arial"/>
          <w:sz w:val="16"/>
          <w:szCs w:val="16"/>
          <w:lang w:val="es-CO"/>
        </w:rPr>
        <w:t xml:space="preserve"> Carvajal, L. F. y Roldán, E. (2006). “Calibración del modelo lluvia – escorrentía agregado GR4J. </w:t>
      </w:r>
      <w:proofErr w:type="spellStart"/>
      <w:r w:rsidRPr="001B0BFA">
        <w:rPr>
          <w:rFonts w:ascii="Arial" w:hAnsi="Arial" w:cs="Arial"/>
          <w:sz w:val="16"/>
          <w:szCs w:val="16"/>
        </w:rPr>
        <w:t>Aplicación</w:t>
      </w:r>
      <w:proofErr w:type="spellEnd"/>
      <w:r w:rsidRPr="001B0BFA">
        <w:rPr>
          <w:rFonts w:ascii="Arial" w:hAnsi="Arial" w:cs="Arial"/>
          <w:sz w:val="16"/>
          <w:szCs w:val="16"/>
        </w:rPr>
        <w:t xml:space="preserve">: Cuenca del Río </w:t>
      </w:r>
      <w:proofErr w:type="spellStart"/>
      <w:r w:rsidRPr="001B0BFA">
        <w:rPr>
          <w:rFonts w:ascii="Arial" w:hAnsi="Arial" w:cs="Arial"/>
          <w:sz w:val="16"/>
          <w:szCs w:val="16"/>
        </w:rPr>
        <w:t>Aburrá</w:t>
      </w:r>
      <w:proofErr w:type="spellEnd"/>
      <w:r w:rsidRPr="001B0BFA">
        <w:rPr>
          <w:rFonts w:ascii="Arial" w:hAnsi="Arial" w:cs="Arial"/>
          <w:sz w:val="16"/>
          <w:szCs w:val="16"/>
        </w:rPr>
        <w:t>”. Universidad Nacional de Colombia</w:t>
      </w:r>
      <w:r w:rsidR="001B0BFA">
        <w:rPr>
          <w:rFonts w:ascii="Arial" w:hAnsi="Arial" w:cs="Arial"/>
          <w:sz w:val="16"/>
          <w:szCs w:val="16"/>
        </w:rPr>
        <w:t>.</w:t>
      </w:r>
    </w:p>
    <w:p w14:paraId="11FC14F1" w14:textId="77777777" w:rsidR="001B0BFA" w:rsidRPr="003620B8" w:rsidRDefault="001B0BFA">
      <w:pPr>
        <w:pStyle w:val="Textonotapie"/>
        <w:rPr>
          <w:rFonts w:ascii="Arial" w:hAnsi="Arial" w:cs="Arial"/>
          <w:sz w:val="16"/>
          <w:szCs w:val="16"/>
        </w:rPr>
      </w:pPr>
    </w:p>
  </w:footnote>
  <w:footnote w:id="4">
    <w:p w14:paraId="644D05EC" w14:textId="6F1E83D4" w:rsidR="003A5935" w:rsidRPr="003A5935" w:rsidRDefault="003A5935">
      <w:pPr>
        <w:pStyle w:val="Textonotapie"/>
        <w:rPr>
          <w:lang w:val="es-CO"/>
        </w:rPr>
      </w:pPr>
      <w:r w:rsidRPr="001B0BFA">
        <w:rPr>
          <w:rStyle w:val="Refdenotaalpie"/>
          <w:rFonts w:ascii="Arial" w:hAnsi="Arial" w:cs="Arial"/>
          <w:sz w:val="16"/>
          <w:szCs w:val="16"/>
        </w:rPr>
        <w:footnoteRef/>
      </w:r>
      <w:r w:rsidRPr="001B0BFA">
        <w:rPr>
          <w:rFonts w:ascii="Arial" w:hAnsi="Arial" w:cs="Arial"/>
          <w:sz w:val="16"/>
          <w:szCs w:val="16"/>
        </w:rPr>
        <w:t xml:space="preserve"> US ARMY CORPS OF ENGINEERS. (2010). “Hydrologic Modeling System HEC-HMS”. Quick Start Guide. U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4CC"/>
    <w:multiLevelType w:val="hybridMultilevel"/>
    <w:tmpl w:val="57409894"/>
    <w:lvl w:ilvl="0" w:tplc="CBE0DF26">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7278A8"/>
    <w:multiLevelType w:val="multilevel"/>
    <w:tmpl w:val="944813A6"/>
    <w:lvl w:ilvl="0">
      <w:start w:val="1"/>
      <w:numFmt w:val="decimal"/>
      <w:pStyle w:val="06NumeratedHeading1"/>
      <w:lvlText w:val="%1."/>
      <w:lvlJc w:val="left"/>
      <w:pPr>
        <w:ind w:left="360" w:hanging="360"/>
      </w:pPr>
      <w:rPr>
        <w:rFonts w:cs="Times New Roman" w:hint="default"/>
        <w:b/>
        <w:i w:val="0"/>
        <w:sz w:val="24"/>
        <w:szCs w:val="24"/>
      </w:rPr>
    </w:lvl>
    <w:lvl w:ilvl="1">
      <w:start w:val="1"/>
      <w:numFmt w:val="decimal"/>
      <w:pStyle w:val="06NumeratedHeading2"/>
      <w:isLgl/>
      <w:lvlText w:val="%1.%2"/>
      <w:lvlJc w:val="left"/>
      <w:pPr>
        <w:ind w:left="360" w:hanging="360"/>
      </w:pPr>
      <w:rPr>
        <w:rFonts w:ascii="Times New Roman" w:hAnsi="Times New Roman" w:cs="Times New Roman" w:hint="default"/>
        <w:b/>
        <w:i w:val="0"/>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18757D8F"/>
    <w:multiLevelType w:val="hybridMultilevel"/>
    <w:tmpl w:val="6BF640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7075BA"/>
    <w:multiLevelType w:val="hybridMultilevel"/>
    <w:tmpl w:val="25BCEFAC"/>
    <w:lvl w:ilvl="0" w:tplc="240A000F">
      <w:start w:val="1"/>
      <w:numFmt w:val="decimal"/>
      <w:lvlText w:val="%1."/>
      <w:lvlJc w:val="left"/>
      <w:pPr>
        <w:ind w:left="450" w:hanging="360"/>
      </w:pPr>
    </w:lvl>
    <w:lvl w:ilvl="1" w:tplc="240A0019" w:tentative="1">
      <w:start w:val="1"/>
      <w:numFmt w:val="lowerLetter"/>
      <w:lvlText w:val="%2."/>
      <w:lvlJc w:val="left"/>
      <w:pPr>
        <w:ind w:left="1170" w:hanging="360"/>
      </w:pPr>
    </w:lvl>
    <w:lvl w:ilvl="2" w:tplc="240A001B" w:tentative="1">
      <w:start w:val="1"/>
      <w:numFmt w:val="lowerRoman"/>
      <w:lvlText w:val="%3."/>
      <w:lvlJc w:val="right"/>
      <w:pPr>
        <w:ind w:left="1890" w:hanging="180"/>
      </w:pPr>
    </w:lvl>
    <w:lvl w:ilvl="3" w:tplc="240A000F" w:tentative="1">
      <w:start w:val="1"/>
      <w:numFmt w:val="decimal"/>
      <w:lvlText w:val="%4."/>
      <w:lvlJc w:val="left"/>
      <w:pPr>
        <w:ind w:left="2610" w:hanging="360"/>
      </w:pPr>
    </w:lvl>
    <w:lvl w:ilvl="4" w:tplc="240A0019" w:tentative="1">
      <w:start w:val="1"/>
      <w:numFmt w:val="lowerLetter"/>
      <w:lvlText w:val="%5."/>
      <w:lvlJc w:val="left"/>
      <w:pPr>
        <w:ind w:left="3330" w:hanging="360"/>
      </w:pPr>
    </w:lvl>
    <w:lvl w:ilvl="5" w:tplc="240A001B" w:tentative="1">
      <w:start w:val="1"/>
      <w:numFmt w:val="lowerRoman"/>
      <w:lvlText w:val="%6."/>
      <w:lvlJc w:val="right"/>
      <w:pPr>
        <w:ind w:left="4050" w:hanging="180"/>
      </w:pPr>
    </w:lvl>
    <w:lvl w:ilvl="6" w:tplc="240A000F" w:tentative="1">
      <w:start w:val="1"/>
      <w:numFmt w:val="decimal"/>
      <w:lvlText w:val="%7."/>
      <w:lvlJc w:val="left"/>
      <w:pPr>
        <w:ind w:left="4770" w:hanging="360"/>
      </w:pPr>
    </w:lvl>
    <w:lvl w:ilvl="7" w:tplc="240A0019" w:tentative="1">
      <w:start w:val="1"/>
      <w:numFmt w:val="lowerLetter"/>
      <w:lvlText w:val="%8."/>
      <w:lvlJc w:val="left"/>
      <w:pPr>
        <w:ind w:left="5490" w:hanging="360"/>
      </w:pPr>
    </w:lvl>
    <w:lvl w:ilvl="8" w:tplc="240A001B" w:tentative="1">
      <w:start w:val="1"/>
      <w:numFmt w:val="lowerRoman"/>
      <w:lvlText w:val="%9."/>
      <w:lvlJc w:val="right"/>
      <w:pPr>
        <w:ind w:left="6210" w:hanging="180"/>
      </w:pPr>
    </w:lvl>
  </w:abstractNum>
  <w:abstractNum w:abstractNumId="4" w15:restartNumberingAfterBreak="0">
    <w:nsid w:val="1E1B1C75"/>
    <w:multiLevelType w:val="hybridMultilevel"/>
    <w:tmpl w:val="B1BCEBB6"/>
    <w:lvl w:ilvl="0" w:tplc="4D7E4C4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E7075EF"/>
    <w:multiLevelType w:val="hybridMultilevel"/>
    <w:tmpl w:val="25BCEFAC"/>
    <w:lvl w:ilvl="0" w:tplc="240A000F">
      <w:start w:val="1"/>
      <w:numFmt w:val="decimal"/>
      <w:lvlText w:val="%1."/>
      <w:lvlJc w:val="left"/>
      <w:pPr>
        <w:ind w:left="450" w:hanging="360"/>
      </w:pPr>
    </w:lvl>
    <w:lvl w:ilvl="1" w:tplc="240A0019" w:tentative="1">
      <w:start w:val="1"/>
      <w:numFmt w:val="lowerLetter"/>
      <w:lvlText w:val="%2."/>
      <w:lvlJc w:val="left"/>
      <w:pPr>
        <w:ind w:left="1170" w:hanging="360"/>
      </w:pPr>
    </w:lvl>
    <w:lvl w:ilvl="2" w:tplc="240A001B" w:tentative="1">
      <w:start w:val="1"/>
      <w:numFmt w:val="lowerRoman"/>
      <w:lvlText w:val="%3."/>
      <w:lvlJc w:val="right"/>
      <w:pPr>
        <w:ind w:left="1890" w:hanging="180"/>
      </w:pPr>
    </w:lvl>
    <w:lvl w:ilvl="3" w:tplc="240A000F" w:tentative="1">
      <w:start w:val="1"/>
      <w:numFmt w:val="decimal"/>
      <w:lvlText w:val="%4."/>
      <w:lvlJc w:val="left"/>
      <w:pPr>
        <w:ind w:left="2610" w:hanging="360"/>
      </w:pPr>
    </w:lvl>
    <w:lvl w:ilvl="4" w:tplc="240A0019" w:tentative="1">
      <w:start w:val="1"/>
      <w:numFmt w:val="lowerLetter"/>
      <w:lvlText w:val="%5."/>
      <w:lvlJc w:val="left"/>
      <w:pPr>
        <w:ind w:left="3330" w:hanging="360"/>
      </w:pPr>
    </w:lvl>
    <w:lvl w:ilvl="5" w:tplc="240A001B" w:tentative="1">
      <w:start w:val="1"/>
      <w:numFmt w:val="lowerRoman"/>
      <w:lvlText w:val="%6."/>
      <w:lvlJc w:val="right"/>
      <w:pPr>
        <w:ind w:left="4050" w:hanging="180"/>
      </w:pPr>
    </w:lvl>
    <w:lvl w:ilvl="6" w:tplc="240A000F" w:tentative="1">
      <w:start w:val="1"/>
      <w:numFmt w:val="decimal"/>
      <w:lvlText w:val="%7."/>
      <w:lvlJc w:val="left"/>
      <w:pPr>
        <w:ind w:left="4770" w:hanging="360"/>
      </w:pPr>
    </w:lvl>
    <w:lvl w:ilvl="7" w:tplc="240A0019" w:tentative="1">
      <w:start w:val="1"/>
      <w:numFmt w:val="lowerLetter"/>
      <w:lvlText w:val="%8."/>
      <w:lvlJc w:val="left"/>
      <w:pPr>
        <w:ind w:left="5490" w:hanging="360"/>
      </w:pPr>
    </w:lvl>
    <w:lvl w:ilvl="8" w:tplc="240A001B" w:tentative="1">
      <w:start w:val="1"/>
      <w:numFmt w:val="lowerRoman"/>
      <w:lvlText w:val="%9."/>
      <w:lvlJc w:val="right"/>
      <w:pPr>
        <w:ind w:left="6210" w:hanging="180"/>
      </w:pPr>
    </w:lvl>
  </w:abstractNum>
  <w:abstractNum w:abstractNumId="6" w15:restartNumberingAfterBreak="0">
    <w:nsid w:val="2FBB4F25"/>
    <w:multiLevelType w:val="hybridMultilevel"/>
    <w:tmpl w:val="C11A7D9E"/>
    <w:lvl w:ilvl="0" w:tplc="634AA544">
      <w:start w:val="1"/>
      <w:numFmt w:val="decimal"/>
      <w:lvlText w:val="%1."/>
      <w:lvlJc w:val="left"/>
      <w:pPr>
        <w:ind w:left="720" w:hanging="360"/>
      </w:pPr>
      <w:rPr>
        <w:rFonts w:hint="default"/>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266154"/>
    <w:multiLevelType w:val="hybridMultilevel"/>
    <w:tmpl w:val="D57C7900"/>
    <w:lvl w:ilvl="0" w:tplc="27764F4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EC96FA4"/>
    <w:multiLevelType w:val="hybridMultilevel"/>
    <w:tmpl w:val="E7D43686"/>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458A72E4"/>
    <w:multiLevelType w:val="hybridMultilevel"/>
    <w:tmpl w:val="8918F3F8"/>
    <w:lvl w:ilvl="0" w:tplc="F84E5B8E">
      <w:start w:val="1"/>
      <w:numFmt w:val="decimal"/>
      <w:lvlText w:val="%1."/>
      <w:lvlJc w:val="left"/>
      <w:pPr>
        <w:ind w:left="360" w:hanging="360"/>
      </w:pPr>
      <w:rPr>
        <w:b/>
      </w:r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start w:val="1"/>
      <w:numFmt w:val="decimal"/>
      <w:lvlText w:val="%4."/>
      <w:lvlJc w:val="left"/>
      <w:pPr>
        <w:ind w:left="2520" w:hanging="360"/>
      </w:pPr>
    </w:lvl>
    <w:lvl w:ilvl="4" w:tplc="580A0019">
      <w:start w:val="1"/>
      <w:numFmt w:val="lowerLetter"/>
      <w:lvlText w:val="%5."/>
      <w:lvlJc w:val="left"/>
      <w:pPr>
        <w:ind w:left="3240" w:hanging="360"/>
      </w:pPr>
    </w:lvl>
    <w:lvl w:ilvl="5" w:tplc="580A001B">
      <w:start w:val="1"/>
      <w:numFmt w:val="lowerRoman"/>
      <w:lvlText w:val="%6."/>
      <w:lvlJc w:val="right"/>
      <w:pPr>
        <w:ind w:left="3960" w:hanging="180"/>
      </w:pPr>
    </w:lvl>
    <w:lvl w:ilvl="6" w:tplc="580A000F">
      <w:start w:val="1"/>
      <w:numFmt w:val="decimal"/>
      <w:lvlText w:val="%7."/>
      <w:lvlJc w:val="left"/>
      <w:pPr>
        <w:ind w:left="4680" w:hanging="360"/>
      </w:pPr>
    </w:lvl>
    <w:lvl w:ilvl="7" w:tplc="580A0019">
      <w:start w:val="1"/>
      <w:numFmt w:val="lowerLetter"/>
      <w:lvlText w:val="%8."/>
      <w:lvlJc w:val="left"/>
      <w:pPr>
        <w:ind w:left="5400" w:hanging="360"/>
      </w:pPr>
    </w:lvl>
    <w:lvl w:ilvl="8" w:tplc="580A001B">
      <w:start w:val="1"/>
      <w:numFmt w:val="lowerRoman"/>
      <w:lvlText w:val="%9."/>
      <w:lvlJc w:val="right"/>
      <w:pPr>
        <w:ind w:left="6120" w:hanging="180"/>
      </w:pPr>
    </w:lvl>
  </w:abstractNum>
  <w:abstractNum w:abstractNumId="10" w15:restartNumberingAfterBreak="0">
    <w:nsid w:val="56F54459"/>
    <w:multiLevelType w:val="hybridMultilevel"/>
    <w:tmpl w:val="9AD66F52"/>
    <w:lvl w:ilvl="0" w:tplc="6B2E4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CFF6475"/>
    <w:multiLevelType w:val="hybridMultilevel"/>
    <w:tmpl w:val="68E69F24"/>
    <w:lvl w:ilvl="0" w:tplc="240A000F">
      <w:start w:val="1"/>
      <w:numFmt w:val="decimal"/>
      <w:lvlText w:val="%1."/>
      <w:lvlJc w:val="left"/>
      <w:pPr>
        <w:ind w:left="450" w:hanging="360"/>
      </w:pPr>
    </w:lvl>
    <w:lvl w:ilvl="1" w:tplc="240A0019" w:tentative="1">
      <w:start w:val="1"/>
      <w:numFmt w:val="lowerLetter"/>
      <w:lvlText w:val="%2."/>
      <w:lvlJc w:val="left"/>
      <w:pPr>
        <w:ind w:left="1170" w:hanging="360"/>
      </w:pPr>
    </w:lvl>
    <w:lvl w:ilvl="2" w:tplc="240A001B" w:tentative="1">
      <w:start w:val="1"/>
      <w:numFmt w:val="lowerRoman"/>
      <w:lvlText w:val="%3."/>
      <w:lvlJc w:val="right"/>
      <w:pPr>
        <w:ind w:left="1890" w:hanging="180"/>
      </w:pPr>
    </w:lvl>
    <w:lvl w:ilvl="3" w:tplc="240A000F" w:tentative="1">
      <w:start w:val="1"/>
      <w:numFmt w:val="decimal"/>
      <w:lvlText w:val="%4."/>
      <w:lvlJc w:val="left"/>
      <w:pPr>
        <w:ind w:left="2610" w:hanging="360"/>
      </w:pPr>
    </w:lvl>
    <w:lvl w:ilvl="4" w:tplc="240A0019" w:tentative="1">
      <w:start w:val="1"/>
      <w:numFmt w:val="lowerLetter"/>
      <w:lvlText w:val="%5."/>
      <w:lvlJc w:val="left"/>
      <w:pPr>
        <w:ind w:left="3330" w:hanging="360"/>
      </w:pPr>
    </w:lvl>
    <w:lvl w:ilvl="5" w:tplc="240A001B" w:tentative="1">
      <w:start w:val="1"/>
      <w:numFmt w:val="lowerRoman"/>
      <w:lvlText w:val="%6."/>
      <w:lvlJc w:val="right"/>
      <w:pPr>
        <w:ind w:left="4050" w:hanging="180"/>
      </w:pPr>
    </w:lvl>
    <w:lvl w:ilvl="6" w:tplc="240A000F" w:tentative="1">
      <w:start w:val="1"/>
      <w:numFmt w:val="decimal"/>
      <w:lvlText w:val="%7."/>
      <w:lvlJc w:val="left"/>
      <w:pPr>
        <w:ind w:left="4770" w:hanging="360"/>
      </w:pPr>
    </w:lvl>
    <w:lvl w:ilvl="7" w:tplc="240A0019" w:tentative="1">
      <w:start w:val="1"/>
      <w:numFmt w:val="lowerLetter"/>
      <w:lvlText w:val="%8."/>
      <w:lvlJc w:val="left"/>
      <w:pPr>
        <w:ind w:left="5490" w:hanging="360"/>
      </w:pPr>
    </w:lvl>
    <w:lvl w:ilvl="8" w:tplc="240A001B" w:tentative="1">
      <w:start w:val="1"/>
      <w:numFmt w:val="lowerRoman"/>
      <w:lvlText w:val="%9."/>
      <w:lvlJc w:val="right"/>
      <w:pPr>
        <w:ind w:left="6210" w:hanging="180"/>
      </w:pPr>
    </w:lvl>
  </w:abstractNum>
  <w:abstractNum w:abstractNumId="12" w15:restartNumberingAfterBreak="0">
    <w:nsid w:val="605F5835"/>
    <w:multiLevelType w:val="hybridMultilevel"/>
    <w:tmpl w:val="A078C0B0"/>
    <w:lvl w:ilvl="0" w:tplc="EE76D10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14D71B3"/>
    <w:multiLevelType w:val="hybridMultilevel"/>
    <w:tmpl w:val="97E471DC"/>
    <w:lvl w:ilvl="0" w:tplc="820813C4">
      <w:start w:val="1"/>
      <w:numFmt w:val="decimal"/>
      <w:lvlText w:val="%1."/>
      <w:lvlJc w:val="left"/>
      <w:pPr>
        <w:ind w:left="360" w:hanging="360"/>
      </w:pPr>
      <w:rPr>
        <w:rFonts w:hint="default"/>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787B4CEA"/>
    <w:multiLevelType w:val="hybridMultilevel"/>
    <w:tmpl w:val="68E69F24"/>
    <w:lvl w:ilvl="0" w:tplc="240A000F">
      <w:start w:val="1"/>
      <w:numFmt w:val="decimal"/>
      <w:lvlText w:val="%1."/>
      <w:lvlJc w:val="left"/>
      <w:pPr>
        <w:ind w:left="450" w:hanging="360"/>
      </w:pPr>
    </w:lvl>
    <w:lvl w:ilvl="1" w:tplc="240A0019" w:tentative="1">
      <w:start w:val="1"/>
      <w:numFmt w:val="lowerLetter"/>
      <w:lvlText w:val="%2."/>
      <w:lvlJc w:val="left"/>
      <w:pPr>
        <w:ind w:left="1170" w:hanging="360"/>
      </w:pPr>
    </w:lvl>
    <w:lvl w:ilvl="2" w:tplc="240A001B" w:tentative="1">
      <w:start w:val="1"/>
      <w:numFmt w:val="lowerRoman"/>
      <w:lvlText w:val="%3."/>
      <w:lvlJc w:val="right"/>
      <w:pPr>
        <w:ind w:left="1890" w:hanging="180"/>
      </w:pPr>
    </w:lvl>
    <w:lvl w:ilvl="3" w:tplc="240A000F" w:tentative="1">
      <w:start w:val="1"/>
      <w:numFmt w:val="decimal"/>
      <w:lvlText w:val="%4."/>
      <w:lvlJc w:val="left"/>
      <w:pPr>
        <w:ind w:left="2610" w:hanging="360"/>
      </w:pPr>
    </w:lvl>
    <w:lvl w:ilvl="4" w:tplc="240A0019" w:tentative="1">
      <w:start w:val="1"/>
      <w:numFmt w:val="lowerLetter"/>
      <w:lvlText w:val="%5."/>
      <w:lvlJc w:val="left"/>
      <w:pPr>
        <w:ind w:left="3330" w:hanging="360"/>
      </w:pPr>
    </w:lvl>
    <w:lvl w:ilvl="5" w:tplc="240A001B" w:tentative="1">
      <w:start w:val="1"/>
      <w:numFmt w:val="lowerRoman"/>
      <w:lvlText w:val="%6."/>
      <w:lvlJc w:val="right"/>
      <w:pPr>
        <w:ind w:left="4050" w:hanging="180"/>
      </w:pPr>
    </w:lvl>
    <w:lvl w:ilvl="6" w:tplc="240A000F" w:tentative="1">
      <w:start w:val="1"/>
      <w:numFmt w:val="decimal"/>
      <w:lvlText w:val="%7."/>
      <w:lvlJc w:val="left"/>
      <w:pPr>
        <w:ind w:left="4770" w:hanging="360"/>
      </w:pPr>
    </w:lvl>
    <w:lvl w:ilvl="7" w:tplc="240A0019" w:tentative="1">
      <w:start w:val="1"/>
      <w:numFmt w:val="lowerLetter"/>
      <w:lvlText w:val="%8."/>
      <w:lvlJc w:val="left"/>
      <w:pPr>
        <w:ind w:left="5490" w:hanging="360"/>
      </w:pPr>
    </w:lvl>
    <w:lvl w:ilvl="8" w:tplc="240A001B" w:tentative="1">
      <w:start w:val="1"/>
      <w:numFmt w:val="lowerRoman"/>
      <w:lvlText w:val="%9."/>
      <w:lvlJc w:val="right"/>
      <w:pPr>
        <w:ind w:left="6210" w:hanging="180"/>
      </w:pPr>
    </w:lvl>
  </w:abstractNum>
  <w:abstractNum w:abstractNumId="15" w15:restartNumberingAfterBreak="0">
    <w:nsid w:val="7C134734"/>
    <w:multiLevelType w:val="hybridMultilevel"/>
    <w:tmpl w:val="CD62B81E"/>
    <w:lvl w:ilvl="0" w:tplc="041F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942109933">
    <w:abstractNumId w:val="15"/>
  </w:num>
  <w:num w:numId="2" w16cid:durableId="2044212357">
    <w:abstractNumId w:val="10"/>
  </w:num>
  <w:num w:numId="3" w16cid:durableId="541527622">
    <w:abstractNumId w:val="4"/>
  </w:num>
  <w:num w:numId="4" w16cid:durableId="1315181668">
    <w:abstractNumId w:val="2"/>
  </w:num>
  <w:num w:numId="5" w16cid:durableId="1663003654">
    <w:abstractNumId w:val="0"/>
  </w:num>
  <w:num w:numId="6" w16cid:durableId="1714889468">
    <w:abstractNumId w:val="12"/>
  </w:num>
  <w:num w:numId="7" w16cid:durableId="1768689538">
    <w:abstractNumId w:val="7"/>
  </w:num>
  <w:num w:numId="8" w16cid:durableId="524173592">
    <w:abstractNumId w:val="3"/>
  </w:num>
  <w:num w:numId="9" w16cid:durableId="1749570275">
    <w:abstractNumId w:val="14"/>
  </w:num>
  <w:num w:numId="10" w16cid:durableId="444425124">
    <w:abstractNumId w:val="1"/>
  </w:num>
  <w:num w:numId="11" w16cid:durableId="1571891277">
    <w:abstractNumId w:val="11"/>
  </w:num>
  <w:num w:numId="12" w16cid:durableId="1376928557">
    <w:abstractNumId w:val="8"/>
  </w:num>
  <w:num w:numId="13" w16cid:durableId="1254244425">
    <w:abstractNumId w:val="5"/>
  </w:num>
  <w:num w:numId="14" w16cid:durableId="16074964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1772181">
    <w:abstractNumId w:val="13"/>
  </w:num>
  <w:num w:numId="16" w16cid:durableId="565074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50" style="v-text-anchor:middle" fillcolor="white" strokecolor="red">
      <v:fill color="white"/>
      <v:stroke color="red"/>
      <v:textbox inset="0,0,0,0"/>
      <o:colormru v:ext="edit" colors="#690,#ff832f,#fe6700,#d0e569,#606f13,#f60,#fc9,#f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31"/>
    <w:rsid w:val="00000B4C"/>
    <w:rsid w:val="0000348C"/>
    <w:rsid w:val="000041E7"/>
    <w:rsid w:val="00011B09"/>
    <w:rsid w:val="00022866"/>
    <w:rsid w:val="00027CEE"/>
    <w:rsid w:val="000832F4"/>
    <w:rsid w:val="000A0902"/>
    <w:rsid w:val="000B096A"/>
    <w:rsid w:val="000B0FFA"/>
    <w:rsid w:val="000C1A4F"/>
    <w:rsid w:val="000C6166"/>
    <w:rsid w:val="000D20D9"/>
    <w:rsid w:val="000D5334"/>
    <w:rsid w:val="000D62BD"/>
    <w:rsid w:val="000E7FB6"/>
    <w:rsid w:val="001005A4"/>
    <w:rsid w:val="00117876"/>
    <w:rsid w:val="00131B6D"/>
    <w:rsid w:val="00135156"/>
    <w:rsid w:val="0015018F"/>
    <w:rsid w:val="001526DB"/>
    <w:rsid w:val="00153C20"/>
    <w:rsid w:val="001705BC"/>
    <w:rsid w:val="00176863"/>
    <w:rsid w:val="001A1FCD"/>
    <w:rsid w:val="001A497C"/>
    <w:rsid w:val="001B0BFA"/>
    <w:rsid w:val="001B36B2"/>
    <w:rsid w:val="001E697B"/>
    <w:rsid w:val="001F53D9"/>
    <w:rsid w:val="00204A10"/>
    <w:rsid w:val="002050C4"/>
    <w:rsid w:val="00206E5C"/>
    <w:rsid w:val="00207C0D"/>
    <w:rsid w:val="00210EBD"/>
    <w:rsid w:val="002250E9"/>
    <w:rsid w:val="00235A78"/>
    <w:rsid w:val="0024416A"/>
    <w:rsid w:val="00250B6F"/>
    <w:rsid w:val="00250C49"/>
    <w:rsid w:val="00267B6A"/>
    <w:rsid w:val="00271357"/>
    <w:rsid w:val="00275A71"/>
    <w:rsid w:val="00280B29"/>
    <w:rsid w:val="002C58BC"/>
    <w:rsid w:val="002C5936"/>
    <w:rsid w:val="002C7118"/>
    <w:rsid w:val="002D0975"/>
    <w:rsid w:val="002D185E"/>
    <w:rsid w:val="002D5956"/>
    <w:rsid w:val="002D68A2"/>
    <w:rsid w:val="002E4796"/>
    <w:rsid w:val="002F3E72"/>
    <w:rsid w:val="00303670"/>
    <w:rsid w:val="00315CBB"/>
    <w:rsid w:val="0032122A"/>
    <w:rsid w:val="003328F9"/>
    <w:rsid w:val="00333A23"/>
    <w:rsid w:val="0033672F"/>
    <w:rsid w:val="003450AB"/>
    <w:rsid w:val="00353D7B"/>
    <w:rsid w:val="0035697D"/>
    <w:rsid w:val="003620B8"/>
    <w:rsid w:val="00364D85"/>
    <w:rsid w:val="00365431"/>
    <w:rsid w:val="00375B16"/>
    <w:rsid w:val="003870BC"/>
    <w:rsid w:val="0038796B"/>
    <w:rsid w:val="00391134"/>
    <w:rsid w:val="00394E72"/>
    <w:rsid w:val="003A5935"/>
    <w:rsid w:val="003B10B2"/>
    <w:rsid w:val="003B6F1E"/>
    <w:rsid w:val="003D58F7"/>
    <w:rsid w:val="003E0A9B"/>
    <w:rsid w:val="003E1720"/>
    <w:rsid w:val="003E2396"/>
    <w:rsid w:val="003E7321"/>
    <w:rsid w:val="003F6E66"/>
    <w:rsid w:val="00411EAE"/>
    <w:rsid w:val="004150EF"/>
    <w:rsid w:val="00415A9A"/>
    <w:rsid w:val="00430DDB"/>
    <w:rsid w:val="00441303"/>
    <w:rsid w:val="004421FB"/>
    <w:rsid w:val="004832B8"/>
    <w:rsid w:val="00496B05"/>
    <w:rsid w:val="004B3A31"/>
    <w:rsid w:val="004E3B59"/>
    <w:rsid w:val="004E62BD"/>
    <w:rsid w:val="004E7360"/>
    <w:rsid w:val="00503F77"/>
    <w:rsid w:val="00505C04"/>
    <w:rsid w:val="00514766"/>
    <w:rsid w:val="005267F9"/>
    <w:rsid w:val="0057214C"/>
    <w:rsid w:val="00590022"/>
    <w:rsid w:val="00590C56"/>
    <w:rsid w:val="0059304E"/>
    <w:rsid w:val="005951B2"/>
    <w:rsid w:val="005A4756"/>
    <w:rsid w:val="005A7C9D"/>
    <w:rsid w:val="005B13B7"/>
    <w:rsid w:val="005D4D45"/>
    <w:rsid w:val="005E15AA"/>
    <w:rsid w:val="005F2F21"/>
    <w:rsid w:val="005F718A"/>
    <w:rsid w:val="006020D2"/>
    <w:rsid w:val="00617F02"/>
    <w:rsid w:val="006375F9"/>
    <w:rsid w:val="00656A86"/>
    <w:rsid w:val="00672A75"/>
    <w:rsid w:val="00682E38"/>
    <w:rsid w:val="00690C4F"/>
    <w:rsid w:val="00691C9C"/>
    <w:rsid w:val="006A4D83"/>
    <w:rsid w:val="006A69A0"/>
    <w:rsid w:val="006B286E"/>
    <w:rsid w:val="006B6FF8"/>
    <w:rsid w:val="006C161F"/>
    <w:rsid w:val="006C2A81"/>
    <w:rsid w:val="006F3189"/>
    <w:rsid w:val="00702432"/>
    <w:rsid w:val="0070702B"/>
    <w:rsid w:val="0070745C"/>
    <w:rsid w:val="0070776E"/>
    <w:rsid w:val="00713AE8"/>
    <w:rsid w:val="00737D4E"/>
    <w:rsid w:val="00745DAD"/>
    <w:rsid w:val="0075323B"/>
    <w:rsid w:val="007577C2"/>
    <w:rsid w:val="00772A85"/>
    <w:rsid w:val="00772B39"/>
    <w:rsid w:val="00773590"/>
    <w:rsid w:val="0077530C"/>
    <w:rsid w:val="00780E92"/>
    <w:rsid w:val="00783F0B"/>
    <w:rsid w:val="007B0FCB"/>
    <w:rsid w:val="007C71D3"/>
    <w:rsid w:val="007D59B0"/>
    <w:rsid w:val="007D770B"/>
    <w:rsid w:val="007E1CD8"/>
    <w:rsid w:val="007E40B5"/>
    <w:rsid w:val="007E6549"/>
    <w:rsid w:val="007F62BB"/>
    <w:rsid w:val="00803A19"/>
    <w:rsid w:val="00817336"/>
    <w:rsid w:val="008203AA"/>
    <w:rsid w:val="00847579"/>
    <w:rsid w:val="00856BE1"/>
    <w:rsid w:val="008577D6"/>
    <w:rsid w:val="00865CB0"/>
    <w:rsid w:val="008828C4"/>
    <w:rsid w:val="00893C86"/>
    <w:rsid w:val="00894396"/>
    <w:rsid w:val="008B496E"/>
    <w:rsid w:val="008B6DA3"/>
    <w:rsid w:val="008C38FF"/>
    <w:rsid w:val="008C5167"/>
    <w:rsid w:val="008D7E80"/>
    <w:rsid w:val="00900992"/>
    <w:rsid w:val="00911276"/>
    <w:rsid w:val="009113C0"/>
    <w:rsid w:val="0091629B"/>
    <w:rsid w:val="00936D6E"/>
    <w:rsid w:val="009418C9"/>
    <w:rsid w:val="00946195"/>
    <w:rsid w:val="009543D6"/>
    <w:rsid w:val="009575AF"/>
    <w:rsid w:val="0097248B"/>
    <w:rsid w:val="009747C6"/>
    <w:rsid w:val="009828BD"/>
    <w:rsid w:val="00996859"/>
    <w:rsid w:val="009A3781"/>
    <w:rsid w:val="009B48B1"/>
    <w:rsid w:val="009B693F"/>
    <w:rsid w:val="009C196E"/>
    <w:rsid w:val="009C55C9"/>
    <w:rsid w:val="009C7C78"/>
    <w:rsid w:val="009D37BD"/>
    <w:rsid w:val="009E0011"/>
    <w:rsid w:val="009F0F98"/>
    <w:rsid w:val="009F5BDE"/>
    <w:rsid w:val="00A061A2"/>
    <w:rsid w:val="00A21F45"/>
    <w:rsid w:val="00A51AE7"/>
    <w:rsid w:val="00A6307E"/>
    <w:rsid w:val="00A71669"/>
    <w:rsid w:val="00A85305"/>
    <w:rsid w:val="00A86268"/>
    <w:rsid w:val="00A918B4"/>
    <w:rsid w:val="00A9480A"/>
    <w:rsid w:val="00AA4FE1"/>
    <w:rsid w:val="00AB5CE1"/>
    <w:rsid w:val="00AC2F9E"/>
    <w:rsid w:val="00AD264F"/>
    <w:rsid w:val="00B00507"/>
    <w:rsid w:val="00B0310E"/>
    <w:rsid w:val="00B03D75"/>
    <w:rsid w:val="00B0513E"/>
    <w:rsid w:val="00B11F4E"/>
    <w:rsid w:val="00B2206B"/>
    <w:rsid w:val="00B23C04"/>
    <w:rsid w:val="00B263FA"/>
    <w:rsid w:val="00B2761F"/>
    <w:rsid w:val="00B4229E"/>
    <w:rsid w:val="00B45B49"/>
    <w:rsid w:val="00B525A7"/>
    <w:rsid w:val="00B54557"/>
    <w:rsid w:val="00B73014"/>
    <w:rsid w:val="00B77705"/>
    <w:rsid w:val="00B7779A"/>
    <w:rsid w:val="00B92EAC"/>
    <w:rsid w:val="00B96F86"/>
    <w:rsid w:val="00BB1207"/>
    <w:rsid w:val="00BB3358"/>
    <w:rsid w:val="00BB4B69"/>
    <w:rsid w:val="00BC0070"/>
    <w:rsid w:val="00BC1FBE"/>
    <w:rsid w:val="00BC42ED"/>
    <w:rsid w:val="00BC579A"/>
    <w:rsid w:val="00BD03AD"/>
    <w:rsid w:val="00BE073C"/>
    <w:rsid w:val="00BE1C3B"/>
    <w:rsid w:val="00BE66C8"/>
    <w:rsid w:val="00BF1E88"/>
    <w:rsid w:val="00C20BF4"/>
    <w:rsid w:val="00C34BCD"/>
    <w:rsid w:val="00C4187F"/>
    <w:rsid w:val="00C42261"/>
    <w:rsid w:val="00C51502"/>
    <w:rsid w:val="00C6706A"/>
    <w:rsid w:val="00C7203B"/>
    <w:rsid w:val="00C7225F"/>
    <w:rsid w:val="00C74150"/>
    <w:rsid w:val="00C90269"/>
    <w:rsid w:val="00CA062B"/>
    <w:rsid w:val="00CB14D2"/>
    <w:rsid w:val="00CB2834"/>
    <w:rsid w:val="00CB522F"/>
    <w:rsid w:val="00CD235F"/>
    <w:rsid w:val="00CD28F8"/>
    <w:rsid w:val="00CE07DF"/>
    <w:rsid w:val="00CE3E3E"/>
    <w:rsid w:val="00CE74C5"/>
    <w:rsid w:val="00D03468"/>
    <w:rsid w:val="00D050A2"/>
    <w:rsid w:val="00D06747"/>
    <w:rsid w:val="00D10896"/>
    <w:rsid w:val="00D12DBC"/>
    <w:rsid w:val="00D155EC"/>
    <w:rsid w:val="00D30104"/>
    <w:rsid w:val="00D41FE2"/>
    <w:rsid w:val="00D438B1"/>
    <w:rsid w:val="00D44C20"/>
    <w:rsid w:val="00D55731"/>
    <w:rsid w:val="00D56E92"/>
    <w:rsid w:val="00D61461"/>
    <w:rsid w:val="00D62ADB"/>
    <w:rsid w:val="00D807B0"/>
    <w:rsid w:val="00D8346B"/>
    <w:rsid w:val="00D87470"/>
    <w:rsid w:val="00D87546"/>
    <w:rsid w:val="00D97156"/>
    <w:rsid w:val="00DB16C1"/>
    <w:rsid w:val="00DB44E8"/>
    <w:rsid w:val="00DB486F"/>
    <w:rsid w:val="00DB5CF4"/>
    <w:rsid w:val="00DD6FA5"/>
    <w:rsid w:val="00DE4829"/>
    <w:rsid w:val="00DF35BF"/>
    <w:rsid w:val="00E006BE"/>
    <w:rsid w:val="00E11244"/>
    <w:rsid w:val="00E1516E"/>
    <w:rsid w:val="00E161CC"/>
    <w:rsid w:val="00E24072"/>
    <w:rsid w:val="00E315EB"/>
    <w:rsid w:val="00E32A36"/>
    <w:rsid w:val="00E3361C"/>
    <w:rsid w:val="00E35727"/>
    <w:rsid w:val="00E51EE8"/>
    <w:rsid w:val="00E522BD"/>
    <w:rsid w:val="00E60793"/>
    <w:rsid w:val="00E64787"/>
    <w:rsid w:val="00E66D2B"/>
    <w:rsid w:val="00E8010C"/>
    <w:rsid w:val="00E84EAA"/>
    <w:rsid w:val="00E861F2"/>
    <w:rsid w:val="00E96D4E"/>
    <w:rsid w:val="00EB35B1"/>
    <w:rsid w:val="00ED1269"/>
    <w:rsid w:val="00ED4396"/>
    <w:rsid w:val="00EE72EC"/>
    <w:rsid w:val="00EF1ADC"/>
    <w:rsid w:val="00F01DF1"/>
    <w:rsid w:val="00F06AEA"/>
    <w:rsid w:val="00F108CE"/>
    <w:rsid w:val="00F2125C"/>
    <w:rsid w:val="00F23950"/>
    <w:rsid w:val="00F300DC"/>
    <w:rsid w:val="00F30746"/>
    <w:rsid w:val="00F309C0"/>
    <w:rsid w:val="00F31F92"/>
    <w:rsid w:val="00F35BB4"/>
    <w:rsid w:val="00F461E4"/>
    <w:rsid w:val="00F4711A"/>
    <w:rsid w:val="00F53EBF"/>
    <w:rsid w:val="00F63F34"/>
    <w:rsid w:val="00F643C7"/>
    <w:rsid w:val="00F70A26"/>
    <w:rsid w:val="00F75310"/>
    <w:rsid w:val="00F77630"/>
    <w:rsid w:val="00F84F2A"/>
    <w:rsid w:val="00F85CA2"/>
    <w:rsid w:val="00F87C9D"/>
    <w:rsid w:val="00F95390"/>
    <w:rsid w:val="00FB4FA8"/>
    <w:rsid w:val="00FC375D"/>
    <w:rsid w:val="00FC6A37"/>
    <w:rsid w:val="00FE159B"/>
    <w:rsid w:val="00FF272E"/>
    <w:rsid w:val="00FF6D90"/>
    <w:rsid w:val="00FF72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white" strokecolor="red">
      <v:fill color="white"/>
      <v:stroke color="red"/>
      <v:textbox inset="0,0,0,0"/>
      <o:colormru v:ext="edit" colors="#690,#ff832f,#fe6700,#d0e569,#606f13,#f60,#fc9,#f96"/>
    </o:shapedefaults>
    <o:shapelayout v:ext="edit">
      <o:idmap v:ext="edit" data="2"/>
    </o:shapelayout>
  </w:shapeDefaults>
  <w:decimalSymbol w:val="."/>
  <w:listSeparator w:val=","/>
  <w14:docId w14:val="0C5CE415"/>
  <w15:chartTrackingRefBased/>
  <w15:docId w15:val="{8495DB73-F9A1-497C-B8D0-39ACE250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DBC"/>
    <w:pPr>
      <w:widowControl w:val="0"/>
      <w:wordWrap w:val="0"/>
      <w:autoSpaceDE w:val="0"/>
      <w:autoSpaceDN w:val="0"/>
      <w:jc w:val="both"/>
    </w:pPr>
    <w:rPr>
      <w:kern w:val="2"/>
      <w:szCs w:val="22"/>
      <w:lang w:val="en-US"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65431"/>
    <w:pPr>
      <w:snapToGrid w:val="0"/>
      <w:jc w:val="left"/>
    </w:pPr>
  </w:style>
  <w:style w:type="character" w:customStyle="1" w:styleId="TextonotapieCar">
    <w:name w:val="Texto nota pie Car"/>
    <w:basedOn w:val="Fuentedeprrafopredeter"/>
    <w:link w:val="Textonotapie"/>
    <w:uiPriority w:val="99"/>
    <w:semiHidden/>
    <w:rsid w:val="00365431"/>
  </w:style>
  <w:style w:type="character" w:styleId="Refdenotaalpie">
    <w:name w:val="footnote reference"/>
    <w:uiPriority w:val="99"/>
    <w:rsid w:val="00365431"/>
    <w:rPr>
      <w:vertAlign w:val="superscript"/>
    </w:rPr>
  </w:style>
  <w:style w:type="character" w:styleId="Hipervnculo">
    <w:name w:val="Hyperlink"/>
    <w:uiPriority w:val="99"/>
    <w:unhideWhenUsed/>
    <w:rsid w:val="00365431"/>
    <w:rPr>
      <w:color w:val="0000FF"/>
      <w:u w:val="single"/>
    </w:rPr>
  </w:style>
  <w:style w:type="paragraph" w:styleId="Encabezado">
    <w:name w:val="header"/>
    <w:basedOn w:val="Normal"/>
    <w:link w:val="EncabezadoCar"/>
    <w:uiPriority w:val="99"/>
    <w:unhideWhenUsed/>
    <w:rsid w:val="00365431"/>
    <w:pPr>
      <w:tabs>
        <w:tab w:val="center" w:pos="4513"/>
        <w:tab w:val="right" w:pos="9026"/>
      </w:tabs>
      <w:snapToGrid w:val="0"/>
    </w:pPr>
  </w:style>
  <w:style w:type="character" w:customStyle="1" w:styleId="EncabezadoCar">
    <w:name w:val="Encabezado Car"/>
    <w:basedOn w:val="Fuentedeprrafopredeter"/>
    <w:link w:val="Encabezado"/>
    <w:uiPriority w:val="99"/>
    <w:rsid w:val="00365431"/>
  </w:style>
  <w:style w:type="paragraph" w:styleId="Piedepgina">
    <w:name w:val="footer"/>
    <w:basedOn w:val="Normal"/>
    <w:link w:val="PiedepginaCar"/>
    <w:uiPriority w:val="99"/>
    <w:unhideWhenUsed/>
    <w:rsid w:val="00365431"/>
    <w:pPr>
      <w:tabs>
        <w:tab w:val="center" w:pos="4513"/>
        <w:tab w:val="right" w:pos="9026"/>
      </w:tabs>
      <w:snapToGrid w:val="0"/>
    </w:pPr>
  </w:style>
  <w:style w:type="character" w:customStyle="1" w:styleId="PiedepginaCar">
    <w:name w:val="Pie de página Car"/>
    <w:basedOn w:val="Fuentedeprrafopredeter"/>
    <w:link w:val="Piedepgina"/>
    <w:uiPriority w:val="99"/>
    <w:rsid w:val="00365431"/>
  </w:style>
  <w:style w:type="table" w:styleId="Tablaconcuadrcula">
    <w:name w:val="Table Grid"/>
    <w:basedOn w:val="Tablanormal"/>
    <w:uiPriority w:val="59"/>
    <w:rsid w:val="003E7321"/>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828BD"/>
    <w:rPr>
      <w:sz w:val="18"/>
      <w:szCs w:val="18"/>
    </w:rPr>
  </w:style>
  <w:style w:type="character" w:customStyle="1" w:styleId="TextodegloboCar">
    <w:name w:val="Texto de globo Car"/>
    <w:link w:val="Textodeglobo"/>
    <w:uiPriority w:val="99"/>
    <w:semiHidden/>
    <w:rsid w:val="009828BD"/>
    <w:rPr>
      <w:rFonts w:ascii="Malgun Gothic" w:eastAsia="Malgun Gothic" w:hAnsi="Malgun Gothic" w:cs="Times New Roman"/>
      <w:sz w:val="18"/>
      <w:szCs w:val="18"/>
    </w:rPr>
  </w:style>
  <w:style w:type="table" w:customStyle="1" w:styleId="1">
    <w:name w:val="표 구분선1"/>
    <w:basedOn w:val="Tablanormal"/>
    <w:next w:val="Tablaconcuadrcula"/>
    <w:uiPriority w:val="59"/>
    <w:rsid w:val="00B23C04"/>
    <w:rPr>
      <w:sz w:val="24"/>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HOJA,Bolita,viñeta,INGETEC LISTA,BOLA,Párrafo de lista3,Párrafo de lista21,BOLADEF,Párrafo de lista2,Guión,Titulo 8,Párrafo de lista31,Párrafo de lista211,Párrafo de lista5,List Paragraph1,MIBEX B,Viñeta 6,Figuras,Viñeta"/>
    <w:basedOn w:val="Normal"/>
    <w:link w:val="PrrafodelistaCar"/>
    <w:uiPriority w:val="34"/>
    <w:qFormat/>
    <w:rsid w:val="006020D2"/>
    <w:pPr>
      <w:ind w:leftChars="400" w:left="800"/>
    </w:pPr>
  </w:style>
  <w:style w:type="character" w:styleId="Refdecomentario">
    <w:name w:val="annotation reference"/>
    <w:uiPriority w:val="99"/>
    <w:semiHidden/>
    <w:unhideWhenUsed/>
    <w:rsid w:val="007B0FCB"/>
    <w:rPr>
      <w:sz w:val="16"/>
      <w:szCs w:val="16"/>
    </w:rPr>
  </w:style>
  <w:style w:type="paragraph" w:styleId="Textocomentario">
    <w:name w:val="annotation text"/>
    <w:basedOn w:val="Normal"/>
    <w:link w:val="TextocomentarioCar"/>
    <w:uiPriority w:val="99"/>
    <w:unhideWhenUsed/>
    <w:rsid w:val="007B0FCB"/>
    <w:rPr>
      <w:szCs w:val="20"/>
    </w:rPr>
  </w:style>
  <w:style w:type="character" w:customStyle="1" w:styleId="TextocomentarioCar">
    <w:name w:val="Texto comentario Car"/>
    <w:link w:val="Textocomentario"/>
    <w:uiPriority w:val="99"/>
    <w:rsid w:val="007B0FCB"/>
    <w:rPr>
      <w:kern w:val="2"/>
      <w:lang w:eastAsia="ko-KR"/>
    </w:rPr>
  </w:style>
  <w:style w:type="paragraph" w:styleId="Asuntodelcomentario">
    <w:name w:val="annotation subject"/>
    <w:basedOn w:val="Textocomentario"/>
    <w:next w:val="Textocomentario"/>
    <w:link w:val="AsuntodelcomentarioCar"/>
    <w:uiPriority w:val="99"/>
    <w:semiHidden/>
    <w:unhideWhenUsed/>
    <w:rsid w:val="007B0FCB"/>
    <w:rPr>
      <w:b/>
      <w:bCs/>
    </w:rPr>
  </w:style>
  <w:style w:type="character" w:customStyle="1" w:styleId="AsuntodelcomentarioCar">
    <w:name w:val="Asunto del comentario Car"/>
    <w:link w:val="Asuntodelcomentario"/>
    <w:uiPriority w:val="99"/>
    <w:semiHidden/>
    <w:rsid w:val="007B0FCB"/>
    <w:rPr>
      <w:b/>
      <w:bCs/>
      <w:kern w:val="2"/>
      <w:lang w:eastAsia="ko-KR"/>
    </w:rPr>
  </w:style>
  <w:style w:type="paragraph" w:customStyle="1" w:styleId="05Keywords">
    <w:name w:val="05. Keywords"/>
    <w:basedOn w:val="Normal"/>
    <w:qFormat/>
    <w:rsid w:val="00027CEE"/>
    <w:pPr>
      <w:widowControl/>
      <w:wordWrap/>
      <w:autoSpaceDE/>
      <w:autoSpaceDN/>
      <w:spacing w:before="120" w:after="120" w:line="240" w:lineRule="exact"/>
      <w:jc w:val="left"/>
    </w:pPr>
    <w:rPr>
      <w:rFonts w:ascii="Book Antiqua" w:eastAsia="Times New Roman" w:hAnsi="Book Antiqua"/>
      <w:bCs/>
      <w:iCs/>
      <w:spacing w:val="-7"/>
      <w:kern w:val="0"/>
      <w:sz w:val="16"/>
      <w:szCs w:val="17"/>
      <w:lang w:eastAsia="en-US"/>
    </w:rPr>
  </w:style>
  <w:style w:type="paragraph" w:customStyle="1" w:styleId="07paragraphs">
    <w:name w:val="07. paragraphs"/>
    <w:basedOn w:val="Normal"/>
    <w:next w:val="Normal"/>
    <w:uiPriority w:val="99"/>
    <w:rsid w:val="0091629B"/>
    <w:pPr>
      <w:widowControl/>
      <w:tabs>
        <w:tab w:val="left" w:pos="357"/>
      </w:tabs>
      <w:wordWrap/>
      <w:autoSpaceDE/>
      <w:autoSpaceDN/>
      <w:spacing w:after="120" w:line="240" w:lineRule="exact"/>
    </w:pPr>
    <w:rPr>
      <w:rFonts w:ascii="Book Antiqua" w:eastAsia="Times New Roman" w:hAnsi="Book Antiqua" w:cs="Book Antiqua"/>
      <w:kern w:val="0"/>
      <w:sz w:val="18"/>
      <w:szCs w:val="18"/>
      <w:lang w:eastAsia="en-US"/>
    </w:rPr>
  </w:style>
  <w:style w:type="paragraph" w:styleId="Descripcin">
    <w:name w:val="caption"/>
    <w:aliases w:val="Título tabla/gráfica,Epígrafe Car Car Car Car,Epígrafe Car Car Car,Epígrafe Car Car,Epígrafe Car Car Car + Izquierda:  0 cm,Primera línea:  0 cm + 11 pt...,Primera línea:  0 cm,Primera...,Epígrafe Car Car Car + Izquierda:  0 cm1,Primera...1"/>
    <w:basedOn w:val="Normal"/>
    <w:next w:val="Normal"/>
    <w:link w:val="DescripcinCar"/>
    <w:uiPriority w:val="99"/>
    <w:qFormat/>
    <w:rsid w:val="0091629B"/>
    <w:pPr>
      <w:keepNext/>
      <w:keepLines/>
      <w:wordWrap/>
      <w:autoSpaceDE/>
      <w:autoSpaceDN/>
      <w:spacing w:before="120"/>
    </w:pPr>
    <w:rPr>
      <w:rFonts w:ascii="Arial" w:eastAsia="Calibri" w:hAnsi="Arial"/>
      <w:kern w:val="0"/>
      <w:sz w:val="22"/>
      <w:lang w:val="es-ES_tradnl" w:eastAsia="zh-CN"/>
    </w:rPr>
  </w:style>
  <w:style w:type="character" w:customStyle="1" w:styleId="DescripcinCar">
    <w:name w:val="Descripción Car"/>
    <w:aliases w:val="Título tabla/gráfica Car,Epígrafe Car Car Car Car Car,Epígrafe Car Car Car Car1,Epígrafe Car Car Car1,Epígrafe Car Car Car + Izquierda:  0 cm Car,Primera línea:  0 cm + 11 pt... Car,Primera línea:  0 cm Car,Primera... Car,Primera...1 Car"/>
    <w:link w:val="Descripcin"/>
    <w:uiPriority w:val="99"/>
    <w:qFormat/>
    <w:rsid w:val="0091629B"/>
    <w:rPr>
      <w:rFonts w:ascii="Arial" w:eastAsia="Calibri" w:hAnsi="Arial"/>
      <w:sz w:val="22"/>
      <w:szCs w:val="22"/>
      <w:lang w:val="es-ES_tradnl" w:eastAsia="zh-CN"/>
    </w:rPr>
  </w:style>
  <w:style w:type="character" w:styleId="Hipervnculovisitado">
    <w:name w:val="FollowedHyperlink"/>
    <w:uiPriority w:val="99"/>
    <w:semiHidden/>
    <w:unhideWhenUsed/>
    <w:rsid w:val="0091629B"/>
    <w:rPr>
      <w:color w:val="954F72"/>
      <w:u w:val="single"/>
    </w:rPr>
  </w:style>
  <w:style w:type="paragraph" w:customStyle="1" w:styleId="06NumeratedHeading1">
    <w:name w:val="06. Numerated Heading 1"/>
    <w:basedOn w:val="Normal"/>
    <w:next w:val="07paragraphs"/>
    <w:qFormat/>
    <w:rsid w:val="00C7203B"/>
    <w:pPr>
      <w:keepNext/>
      <w:widowControl/>
      <w:numPr>
        <w:numId w:val="10"/>
      </w:numPr>
      <w:tabs>
        <w:tab w:val="left" w:pos="425"/>
      </w:tabs>
      <w:suppressAutoHyphens/>
      <w:wordWrap/>
      <w:autoSpaceDE/>
      <w:autoSpaceDN/>
      <w:spacing w:before="240" w:after="120" w:line="240" w:lineRule="exact"/>
      <w:jc w:val="left"/>
    </w:pPr>
    <w:rPr>
      <w:rFonts w:ascii="Book Antiqua" w:eastAsia="Times New Roman" w:hAnsi="Book Antiqua" w:cs="Book Antiqua"/>
      <w:b/>
      <w:bCs/>
      <w:kern w:val="0"/>
      <w:sz w:val="18"/>
      <w:szCs w:val="20"/>
      <w:lang w:eastAsia="en-US"/>
    </w:rPr>
  </w:style>
  <w:style w:type="paragraph" w:customStyle="1" w:styleId="06NumeratedHeading2">
    <w:name w:val="06. Numerated Heading 2"/>
    <w:basedOn w:val="07paragraphs"/>
    <w:next w:val="07paragraphs"/>
    <w:qFormat/>
    <w:rsid w:val="00C7203B"/>
    <w:pPr>
      <w:numPr>
        <w:ilvl w:val="1"/>
        <w:numId w:val="10"/>
      </w:numPr>
      <w:tabs>
        <w:tab w:val="clear" w:pos="357"/>
        <w:tab w:val="left" w:pos="426"/>
      </w:tabs>
      <w:spacing w:before="120"/>
    </w:pPr>
  </w:style>
  <w:style w:type="paragraph" w:customStyle="1" w:styleId="06NumeratedHeding3">
    <w:name w:val="06. Numerated Heding 3"/>
    <w:basedOn w:val="07paragraphs"/>
    <w:next w:val="07paragraphs"/>
    <w:qFormat/>
    <w:rsid w:val="00C7203B"/>
    <w:pPr>
      <w:numPr>
        <w:ilvl w:val="2"/>
        <w:numId w:val="10"/>
      </w:numPr>
      <w:tabs>
        <w:tab w:val="clear" w:pos="357"/>
        <w:tab w:val="left" w:pos="425"/>
      </w:tabs>
      <w:spacing w:before="120"/>
    </w:pPr>
    <w:rPr>
      <w:i/>
    </w:rPr>
  </w:style>
  <w:style w:type="paragraph" w:customStyle="1" w:styleId="FuenteTabla">
    <w:name w:val="Fuente Tabla"/>
    <w:basedOn w:val="Normal"/>
    <w:qFormat/>
    <w:rsid w:val="00D12DBC"/>
    <w:pPr>
      <w:widowControl/>
      <w:wordWrap/>
      <w:autoSpaceDE/>
      <w:autoSpaceDN/>
      <w:spacing w:after="120"/>
    </w:pPr>
    <w:rPr>
      <w:rFonts w:ascii="Arial" w:eastAsia="Calibri" w:hAnsi="Arial" w:cs="Arial"/>
      <w:kern w:val="0"/>
      <w:sz w:val="18"/>
      <w:szCs w:val="18"/>
      <w:lang w:val="es-ES_tradnl" w:eastAsia="zh-CN"/>
    </w:rPr>
  </w:style>
  <w:style w:type="paragraph" w:customStyle="1" w:styleId="IECA-Texto">
    <w:name w:val="IECA-Texto"/>
    <w:basedOn w:val="Normal"/>
    <w:autoRedefine/>
    <w:rsid w:val="00DB4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wordWrap/>
      <w:autoSpaceDE/>
      <w:autoSpaceDN/>
      <w:spacing w:after="80"/>
    </w:pPr>
    <w:rPr>
      <w:rFonts w:ascii="Times New Roman" w:eastAsia="Times New Roman" w:hAnsi="Times New Roman"/>
      <w:kern w:val="0"/>
      <w:sz w:val="18"/>
      <w:szCs w:val="20"/>
      <w:lang w:val="es-VE" w:eastAsia="es-VE"/>
    </w:rPr>
  </w:style>
  <w:style w:type="character" w:customStyle="1" w:styleId="PrrafodelistaCar">
    <w:name w:val="Párrafo de lista Car"/>
    <w:aliases w:val="HOJA Car,Bolita Car,viñeta Car,INGETEC LISTA Car,BOLA Car,Párrafo de lista3 Car,Párrafo de lista21 Car,BOLADEF Car,Párrafo de lista2 Car,Guión Car,Titulo 8 Car,Párrafo de lista31 Car,Párrafo de lista211 Car,Párrafo de lista5 Car"/>
    <w:link w:val="Prrafodelista"/>
    <w:uiPriority w:val="34"/>
    <w:rsid w:val="00AC2F9E"/>
    <w:rPr>
      <w:kern w:val="2"/>
      <w:szCs w:val="22"/>
      <w:lang w:val="en-US" w:eastAsia="ko-KR"/>
    </w:rPr>
  </w:style>
  <w:style w:type="paragraph" w:styleId="Revisin">
    <w:name w:val="Revision"/>
    <w:hidden/>
    <w:uiPriority w:val="99"/>
    <w:semiHidden/>
    <w:rsid w:val="00772B39"/>
    <w:rPr>
      <w:kern w:val="2"/>
      <w:szCs w:val="22"/>
      <w:lang w:val="en-US" w:eastAsia="ko-KR"/>
    </w:rPr>
  </w:style>
  <w:style w:type="character" w:customStyle="1" w:styleId="cf01">
    <w:name w:val="cf01"/>
    <w:rsid w:val="009B693F"/>
    <w:rPr>
      <w:rFonts w:ascii="Segoe UI" w:hAnsi="Segoe UI" w:cs="Segoe UI" w:hint="default"/>
      <w:sz w:val="18"/>
      <w:szCs w:val="18"/>
    </w:rPr>
  </w:style>
  <w:style w:type="character" w:customStyle="1" w:styleId="cf11">
    <w:name w:val="cf11"/>
    <w:rsid w:val="009B69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6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test2@gmail.com" TargetMode="External"/><Relationship Id="rId2" Type="http://schemas.openxmlformats.org/officeDocument/2006/relationships/hyperlink" Target="mailto:andres.otalora@escuelaing.edu.co" TargetMode="External"/><Relationship Id="rId1" Type="http://schemas.openxmlformats.org/officeDocument/2006/relationships/hyperlink" Target="mailto:alfonso.rodriguez@escuelaing.edu.c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ruebacorreoescuelaingeduco-my.sharepoint.com/personal/andres_otalora_escuelaing_edu_co/Documents/5.%20DRUMMOND/5.%20El%20Zorro%202021-2022/0.%20Anexos%2007_04_2022/6.%20ANEXO6.CaudalesDiariosYMediosMinimos(2022_03_24)/5.%20Calibraci&#243;n_LMD15_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ruebacorreoescuelaingeduco-my.sharepoint.com/personal/andres_otalora_escuelaing_edu_co/Documents/5.%20DRUMMOND/5.%20El%20Zorro%202021-2022/0.%20Anexos%2007_04_2022/6.%20ANEXO6.CaudalesDiariosYMediosMinimos(2022_03_24)/5.%20Calibraci&#243;n_LMD15_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pruebacorreoescuelaingeduco-my.sharepoint.com/personal/andres_otalora_escuelaing_edu_co/Documents/5.%20DRUMMOND/9.%20San%20Antonio%20Def%202023%20(actualizacion%20hidrol&#243;gica)/Anexos%2017_05_2023/ANEXO6.CaudalesDiariosYMediosMinimos/1.%20Calibraci&#243;n_LM2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pruebacorreoescuelaingeduco-my.sharepoint.com/personal/andres_otalora_escuelaing_edu_co/Documents/5.%20DRUMMOND/5.%20El%20Zorro%202021-2022/0.%20Anexos%2007_04_2022/6.%20ANEXO6.CaudalesDiariosYMediosMinimos(2022_03_24)/5.%20Calibraci&#243;n_LMD15_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ruebacorreoescuelaingeduco-my.sharepoint.com/personal/andres_otalora_escuelaing_edu_co/Documents/5.%20DRUMMOND/5.%20El%20Zorro%202021-2022/0.%20Anexos%2007_04_2022/6.%20ANEXO6.CaudalesDiariosYMediosMinimos(2022_03_24)/5.%20Calibraci&#243;n_LMD15_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ruebacorreoescuelaingeduco-my.sharepoint.com/personal/andres_otalora_escuelaing_edu_co/Documents/5.%20DRUMMOND/5.%20El%20Zorro%202021-2022/0.%20Anexos%2007_04_2022/6.%20ANEXO6.CaudalesDiariosYMediosMinimos(2022_03_24)/4.%20An&#225;lisis%20de%20consistenci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Curvas de dobles Masas. Caudales medios diarios simulados y caudales medios diarios históricos. Estación LMD-15</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9.2964192447356847E-2"/>
          <c:y val="0.15527754896836296"/>
          <c:w val="0.87307856301292375"/>
          <c:h val="0.7177800706571532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34925" cap="rnd">
                <a:solidFill>
                  <a:schemeClr val="tx1"/>
                </a:solidFill>
                <a:prstDash val="sysDot"/>
              </a:ln>
              <a:effectLst/>
            </c:spPr>
            <c:trendlineType val="linear"/>
            <c:intercept val="0"/>
            <c:dispRSqr val="0"/>
            <c:dispEq val="1"/>
            <c:trendlineLbl>
              <c:layout>
                <c:manualLayout>
                  <c:x val="-0.39850579502679584"/>
                  <c:y val="0.4920704259328109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rendlineLbl>
          </c:trendline>
          <c:xVal>
            <c:numRef>
              <c:f>'[5. Calibración_LMD15_2.xlsx]ComparaciónCurvas2'!$G$4:$G$522</c:f>
              <c:numCache>
                <c:formatCode>General</c:formatCode>
                <c:ptCount val="519"/>
                <c:pt idx="214" formatCode="0.00">
                  <c:v>3.1059999999999999</c:v>
                </c:pt>
                <c:pt idx="215" formatCode="0.00">
                  <c:v>5.3629999999999995</c:v>
                </c:pt>
                <c:pt idx="216" formatCode="0.00">
                  <c:v>7.9809999999999999</c:v>
                </c:pt>
                <c:pt idx="217" formatCode="0.00">
                  <c:v>9.9879999999999995</c:v>
                </c:pt>
                <c:pt idx="218" formatCode="0.00">
                  <c:v>11.73</c:v>
                </c:pt>
                <c:pt idx="219" formatCode="0.00">
                  <c:v>13.302</c:v>
                </c:pt>
                <c:pt idx="220" formatCode="0.00">
                  <c:v>14.782</c:v>
                </c:pt>
                <c:pt idx="221" formatCode="0.00">
                  <c:v>16.3</c:v>
                </c:pt>
                <c:pt idx="222" formatCode="0.00">
                  <c:v>17.699000000000002</c:v>
                </c:pt>
                <c:pt idx="223" formatCode="0.00">
                  <c:v>18.935000000000002</c:v>
                </c:pt>
                <c:pt idx="224" formatCode="0.00">
                  <c:v>19.953000000000003</c:v>
                </c:pt>
                <c:pt idx="225" formatCode="0.00">
                  <c:v>20.776000000000003</c:v>
                </c:pt>
                <c:pt idx="226" formatCode="0.00">
                  <c:v>21.495000000000005</c:v>
                </c:pt>
                <c:pt idx="227" formatCode="0.00">
                  <c:v>22.169000000000004</c:v>
                </c:pt>
                <c:pt idx="228" formatCode="0.00">
                  <c:v>23.259000000000004</c:v>
                </c:pt>
                <c:pt idx="229" formatCode="0.00">
                  <c:v>24.368000000000002</c:v>
                </c:pt>
                <c:pt idx="230" formatCode="0.00">
                  <c:v>25.837000000000003</c:v>
                </c:pt>
                <c:pt idx="231" formatCode="0.00">
                  <c:v>27.212000000000003</c:v>
                </c:pt>
                <c:pt idx="232" formatCode="0.00">
                  <c:v>28.555000000000003</c:v>
                </c:pt>
                <c:pt idx="233" formatCode="0.00">
                  <c:v>29.834000000000003</c:v>
                </c:pt>
                <c:pt idx="234" formatCode="0.00">
                  <c:v>31.125000000000004</c:v>
                </c:pt>
                <c:pt idx="235" formatCode="0.00">
                  <c:v>32.6</c:v>
                </c:pt>
                <c:pt idx="236" formatCode="0.00">
                  <c:v>34.123000000000005</c:v>
                </c:pt>
                <c:pt idx="237" formatCode="0.00">
                  <c:v>35.652000000000001</c:v>
                </c:pt>
                <c:pt idx="238" formatCode="0.00">
                  <c:v>38.338000000000001</c:v>
                </c:pt>
                <c:pt idx="239" formatCode="0.00">
                  <c:v>41.628</c:v>
                </c:pt>
                <c:pt idx="240" formatCode="0.00">
                  <c:v>44.143000000000001</c:v>
                </c:pt>
                <c:pt idx="241" formatCode="0.00">
                  <c:v>45.765000000000001</c:v>
                </c:pt>
                <c:pt idx="242" formatCode="0.00">
                  <c:v>47.500999999999998</c:v>
                </c:pt>
                <c:pt idx="243" formatCode="0.00">
                  <c:v>48.778999999999996</c:v>
                </c:pt>
                <c:pt idx="244" formatCode="0.00">
                  <c:v>49.903999999999996</c:v>
                </c:pt>
                <c:pt idx="245" formatCode="0.00">
                  <c:v>50.786999999999999</c:v>
                </c:pt>
                <c:pt idx="246" formatCode="0.00">
                  <c:v>51.682000000000002</c:v>
                </c:pt>
                <c:pt idx="247" formatCode="0.00">
                  <c:v>53.335999999999999</c:v>
                </c:pt>
                <c:pt idx="248" formatCode="0.00">
                  <c:v>54.900999999999996</c:v>
                </c:pt>
                <c:pt idx="249" formatCode="0.00">
                  <c:v>56.271999999999998</c:v>
                </c:pt>
                <c:pt idx="250" formatCode="0.00">
                  <c:v>57.826999999999998</c:v>
                </c:pt>
                <c:pt idx="251" formatCode="0.00">
                  <c:v>59.789000000000001</c:v>
                </c:pt>
                <c:pt idx="252" formatCode="0.00">
                  <c:v>61.731000000000002</c:v>
                </c:pt>
                <c:pt idx="253" formatCode="0.00">
                  <c:v>63.285000000000004</c:v>
                </c:pt>
                <c:pt idx="254" formatCode="0.00">
                  <c:v>64.7</c:v>
                </c:pt>
                <c:pt idx="255" formatCode="0.00">
                  <c:v>66.558999999999997</c:v>
                </c:pt>
                <c:pt idx="256" formatCode="0.00">
                  <c:v>69.143000000000001</c:v>
                </c:pt>
                <c:pt idx="257" formatCode="0.00">
                  <c:v>71.043000000000006</c:v>
                </c:pt>
                <c:pt idx="258" formatCode="0.00">
                  <c:v>72.615000000000009</c:v>
                </c:pt>
                <c:pt idx="259" formatCode="0.00">
                  <c:v>73.917000000000016</c:v>
                </c:pt>
                <c:pt idx="260" formatCode="0.00">
                  <c:v>74.974000000000018</c:v>
                </c:pt>
                <c:pt idx="261" formatCode="0.00">
                  <c:v>75.826000000000022</c:v>
                </c:pt>
                <c:pt idx="262" formatCode="0.00">
                  <c:v>76.514000000000024</c:v>
                </c:pt>
                <c:pt idx="263" formatCode="0.00">
                  <c:v>77.120000000000019</c:v>
                </c:pt>
                <c:pt idx="264" formatCode="0.00">
                  <c:v>78.410000000000025</c:v>
                </c:pt>
                <c:pt idx="265" formatCode="0.00">
                  <c:v>81.006000000000029</c:v>
                </c:pt>
                <c:pt idx="266" formatCode="0.00">
                  <c:v>82.867000000000033</c:v>
                </c:pt>
                <c:pt idx="267" formatCode="0.00">
                  <c:v>84.337000000000032</c:v>
                </c:pt>
                <c:pt idx="268" formatCode="0.00">
                  <c:v>85.581000000000031</c:v>
                </c:pt>
                <c:pt idx="269" formatCode="0.00">
                  <c:v>86.636000000000038</c:v>
                </c:pt>
                <c:pt idx="270" formatCode="0.00">
                  <c:v>87.55000000000004</c:v>
                </c:pt>
                <c:pt idx="271" formatCode="0.00">
                  <c:v>88.481000000000037</c:v>
                </c:pt>
                <c:pt idx="272" formatCode="0.00">
                  <c:v>89.369000000000042</c:v>
                </c:pt>
                <c:pt idx="273" formatCode="0.00">
                  <c:v>90.307000000000045</c:v>
                </c:pt>
                <c:pt idx="274" formatCode="0.00">
                  <c:v>91.68600000000005</c:v>
                </c:pt>
                <c:pt idx="275" formatCode="0.00">
                  <c:v>93.190000000000055</c:v>
                </c:pt>
                <c:pt idx="276" formatCode="0.00">
                  <c:v>95.32500000000006</c:v>
                </c:pt>
                <c:pt idx="277" formatCode="0.00">
                  <c:v>98.34000000000006</c:v>
                </c:pt>
                <c:pt idx="278" formatCode="0.00">
                  <c:v>103.39400000000006</c:v>
                </c:pt>
                <c:pt idx="279" formatCode="0.00">
                  <c:v>108.47100000000006</c:v>
                </c:pt>
                <c:pt idx="280" formatCode="0.00">
                  <c:v>111.23900000000006</c:v>
                </c:pt>
                <c:pt idx="281" formatCode="0.00">
                  <c:v>113.01100000000007</c:v>
                </c:pt>
                <c:pt idx="282" formatCode="0.00">
                  <c:v>114.43900000000006</c:v>
                </c:pt>
                <c:pt idx="283" formatCode="0.00">
                  <c:v>115.62000000000006</c:v>
                </c:pt>
                <c:pt idx="284" formatCode="0.00">
                  <c:v>116.66500000000006</c:v>
                </c:pt>
                <c:pt idx="285" formatCode="0.00">
                  <c:v>117.69400000000006</c:v>
                </c:pt>
                <c:pt idx="286" formatCode="0.00">
                  <c:v>118.59500000000006</c:v>
                </c:pt>
                <c:pt idx="287" formatCode="0.00">
                  <c:v>119.45400000000005</c:v>
                </c:pt>
                <c:pt idx="288" formatCode="0.00">
                  <c:v>120.21700000000006</c:v>
                </c:pt>
                <c:pt idx="289" formatCode="0.00">
                  <c:v>120.97300000000006</c:v>
                </c:pt>
                <c:pt idx="290" formatCode="0.00">
                  <c:v>121.64200000000005</c:v>
                </c:pt>
                <c:pt idx="291" formatCode="0.00">
                  <c:v>122.23400000000005</c:v>
                </c:pt>
                <c:pt idx="292" formatCode="0.00">
                  <c:v>122.85400000000006</c:v>
                </c:pt>
                <c:pt idx="293" formatCode="0.00">
                  <c:v>123.56900000000006</c:v>
                </c:pt>
                <c:pt idx="294" formatCode="0.00">
                  <c:v>125.52800000000006</c:v>
                </c:pt>
                <c:pt idx="295" formatCode="0.00">
                  <c:v>128.20500000000007</c:v>
                </c:pt>
                <c:pt idx="296" formatCode="0.00">
                  <c:v>129.73800000000006</c:v>
                </c:pt>
                <c:pt idx="297" formatCode="0.00">
                  <c:v>130.70700000000005</c:v>
                </c:pt>
                <c:pt idx="298" formatCode="0.00">
                  <c:v>131.89500000000004</c:v>
                </c:pt>
                <c:pt idx="299" formatCode="0.00">
                  <c:v>133.33100000000005</c:v>
                </c:pt>
                <c:pt idx="300" formatCode="0.00">
                  <c:v>135.28100000000003</c:v>
                </c:pt>
                <c:pt idx="301" formatCode="0.00">
                  <c:v>139.19900000000004</c:v>
                </c:pt>
                <c:pt idx="302" formatCode="0.00">
                  <c:v>142.56900000000005</c:v>
                </c:pt>
                <c:pt idx="303" formatCode="0.00">
                  <c:v>144.87500000000006</c:v>
                </c:pt>
                <c:pt idx="304" formatCode="0.00">
                  <c:v>146.59400000000005</c:v>
                </c:pt>
                <c:pt idx="305" formatCode="0.00">
                  <c:v>147.97600000000006</c:v>
                </c:pt>
                <c:pt idx="306" formatCode="0.00">
                  <c:v>149.10300000000007</c:v>
                </c:pt>
                <c:pt idx="307" formatCode="0.00">
                  <c:v>150.15800000000007</c:v>
                </c:pt>
                <c:pt idx="308" formatCode="0.00">
                  <c:v>151.07800000000006</c:v>
                </c:pt>
                <c:pt idx="309" formatCode="0.00">
                  <c:v>151.95000000000007</c:v>
                </c:pt>
                <c:pt idx="310" formatCode="0.00">
                  <c:v>153.21700000000007</c:v>
                </c:pt>
                <c:pt idx="311" formatCode="0.00">
                  <c:v>154.30700000000007</c:v>
                </c:pt>
                <c:pt idx="312" formatCode="0.00">
                  <c:v>157.04300000000006</c:v>
                </c:pt>
                <c:pt idx="313" formatCode="0.00">
                  <c:v>162.04600000000005</c:v>
                </c:pt>
                <c:pt idx="314" formatCode="0.00">
                  <c:v>166.80000000000004</c:v>
                </c:pt>
                <c:pt idx="315" formatCode="0.00">
                  <c:v>169.38400000000004</c:v>
                </c:pt>
                <c:pt idx="316" formatCode="0.00">
                  <c:v>173.31700000000004</c:v>
                </c:pt>
                <c:pt idx="317" formatCode="0.00">
                  <c:v>180.55300000000003</c:v>
                </c:pt>
                <c:pt idx="318" formatCode="0.00">
                  <c:v>188.10100000000003</c:v>
                </c:pt>
                <c:pt idx="319" formatCode="0.00">
                  <c:v>194.36400000000003</c:v>
                </c:pt>
                <c:pt idx="320" formatCode="0.00">
                  <c:v>199.83100000000005</c:v>
                </c:pt>
                <c:pt idx="321" formatCode="0.00">
                  <c:v>205.35400000000004</c:v>
                </c:pt>
                <c:pt idx="322" formatCode="0.00">
                  <c:v>210.95000000000005</c:v>
                </c:pt>
                <c:pt idx="323" formatCode="0.00">
                  <c:v>215.82800000000003</c:v>
                </c:pt>
                <c:pt idx="324" formatCode="0.00">
                  <c:v>220.68200000000004</c:v>
                </c:pt>
                <c:pt idx="325" formatCode="0.00">
                  <c:v>226.40000000000003</c:v>
                </c:pt>
                <c:pt idx="326" formatCode="0.00">
                  <c:v>232.49300000000002</c:v>
                </c:pt>
                <c:pt idx="327" formatCode="0.00">
                  <c:v>237.48100000000002</c:v>
                </c:pt>
                <c:pt idx="328" formatCode="0.00">
                  <c:v>240.89800000000002</c:v>
                </c:pt>
                <c:pt idx="329" formatCode="0.00">
                  <c:v>243.49200000000002</c:v>
                </c:pt>
                <c:pt idx="330" formatCode="0.00">
                  <c:v>245.61800000000002</c:v>
                </c:pt>
                <c:pt idx="331" formatCode="0.00">
                  <c:v>247.42100000000002</c:v>
                </c:pt>
                <c:pt idx="332" formatCode="0.00">
                  <c:v>249.04000000000002</c:v>
                </c:pt>
                <c:pt idx="333" formatCode="0.00">
                  <c:v>250.48500000000001</c:v>
                </c:pt>
                <c:pt idx="334" formatCode="0.00">
                  <c:v>251.86100000000002</c:v>
                </c:pt>
                <c:pt idx="335" formatCode="0.00">
                  <c:v>253.15700000000001</c:v>
                </c:pt>
                <c:pt idx="336" formatCode="0.00">
                  <c:v>254.423</c:v>
                </c:pt>
                <c:pt idx="337" formatCode="0.00">
                  <c:v>255.67500000000001</c:v>
                </c:pt>
                <c:pt idx="338" formatCode="0.00">
                  <c:v>256.75700000000001</c:v>
                </c:pt>
                <c:pt idx="339" formatCode="0.00">
                  <c:v>257.81299999999999</c:v>
                </c:pt>
              </c:numCache>
            </c:numRef>
          </c:xVal>
          <c:yVal>
            <c:numRef>
              <c:f>'[5. Calibración_LMD15_2.xlsx]ComparaciónCurvas2'!$H$4:$H$522</c:f>
              <c:numCache>
                <c:formatCode>General</c:formatCode>
                <c:ptCount val="519"/>
                <c:pt idx="214" formatCode="0.00">
                  <c:v>0.66059999999999997</c:v>
                </c:pt>
                <c:pt idx="215" formatCode="0.00">
                  <c:v>1.1892999999999998</c:v>
                </c:pt>
                <c:pt idx="216" formatCode="0.00">
                  <c:v>1.2242999999999997</c:v>
                </c:pt>
                <c:pt idx="217" formatCode="0.00">
                  <c:v>1.2472999999999996</c:v>
                </c:pt>
                <c:pt idx="218" formatCode="0.00">
                  <c:v>1.2702999999999995</c:v>
                </c:pt>
                <c:pt idx="219" formatCode="0.00">
                  <c:v>1.2702999999999995</c:v>
                </c:pt>
                <c:pt idx="220" formatCode="0.00">
                  <c:v>1.3392999999999995</c:v>
                </c:pt>
                <c:pt idx="221" formatCode="0.00">
                  <c:v>4.6152999999999995</c:v>
                </c:pt>
                <c:pt idx="222" formatCode="0.00">
                  <c:v>4.7122999999999999</c:v>
                </c:pt>
                <c:pt idx="223" formatCode="0.00">
                  <c:v>4.7402999999999995</c:v>
                </c:pt>
                <c:pt idx="224" formatCode="0.00">
                  <c:v>4.7682999999999991</c:v>
                </c:pt>
                <c:pt idx="225" formatCode="0.00">
                  <c:v>4.8122999999999987</c:v>
                </c:pt>
                <c:pt idx="226" formatCode="0.00">
                  <c:v>4.8802999999999983</c:v>
                </c:pt>
                <c:pt idx="227" formatCode="0.00">
                  <c:v>4.927299999999998</c:v>
                </c:pt>
                <c:pt idx="228" formatCode="0.00">
                  <c:v>6.5062999999999978</c:v>
                </c:pt>
                <c:pt idx="229" formatCode="0.00">
                  <c:v>8.4701999999999984</c:v>
                </c:pt>
                <c:pt idx="230" formatCode="0.00">
                  <c:v>9.7751999999999981</c:v>
                </c:pt>
                <c:pt idx="231" formatCode="0.00">
                  <c:v>9.8181999999999974</c:v>
                </c:pt>
                <c:pt idx="232" formatCode="0.00">
                  <c:v>10.248499999999998</c:v>
                </c:pt>
                <c:pt idx="233" formatCode="0.00">
                  <c:v>10.757399999999999</c:v>
                </c:pt>
                <c:pt idx="234" formatCode="0.00">
                  <c:v>12.709299999999999</c:v>
                </c:pt>
                <c:pt idx="235" formatCode="0.00">
                  <c:v>14.770999999999999</c:v>
                </c:pt>
                <c:pt idx="236" formatCode="0.00">
                  <c:v>14.770999999999999</c:v>
                </c:pt>
                <c:pt idx="237" formatCode="0.00">
                  <c:v>16.813099999999999</c:v>
                </c:pt>
                <c:pt idx="238" formatCode="0.00">
                  <c:v>21.092599999999997</c:v>
                </c:pt>
                <c:pt idx="239" formatCode="0.00">
                  <c:v>23.788799999999998</c:v>
                </c:pt>
                <c:pt idx="240" formatCode="0.00">
                  <c:v>25.0276</c:v>
                </c:pt>
                <c:pt idx="241" formatCode="0.00">
                  <c:v>26.884899999999998</c:v>
                </c:pt>
                <c:pt idx="242" formatCode="0.00">
                  <c:v>28.330199999999998</c:v>
                </c:pt>
                <c:pt idx="243" formatCode="0.00">
                  <c:v>28.393199999999997</c:v>
                </c:pt>
                <c:pt idx="244" formatCode="0.00">
                  <c:v>28.456199999999995</c:v>
                </c:pt>
                <c:pt idx="245" formatCode="0.00">
                  <c:v>29.850899999999996</c:v>
                </c:pt>
                <c:pt idx="246" formatCode="0.00">
                  <c:v>31.326899999999995</c:v>
                </c:pt>
                <c:pt idx="247" formatCode="0.00">
                  <c:v>31.358899999999995</c:v>
                </c:pt>
                <c:pt idx="248" formatCode="0.00">
                  <c:v>32.872899999999994</c:v>
                </c:pt>
                <c:pt idx="249" formatCode="0.00">
                  <c:v>35.972899999999996</c:v>
                </c:pt>
                <c:pt idx="250" formatCode="0.00">
                  <c:v>38.015899999999995</c:v>
                </c:pt>
                <c:pt idx="251" formatCode="0.00">
                  <c:v>38.080899999999993</c:v>
                </c:pt>
                <c:pt idx="252" formatCode="0.00">
                  <c:v>38.087899999999991</c:v>
                </c:pt>
                <c:pt idx="253" formatCode="0.00">
                  <c:v>42.052299999999988</c:v>
                </c:pt>
                <c:pt idx="254" formatCode="0.00">
                  <c:v>46.444999999999986</c:v>
                </c:pt>
                <c:pt idx="255" formatCode="0.00">
                  <c:v>46.496999999999986</c:v>
                </c:pt>
                <c:pt idx="256" formatCode="0.00">
                  <c:v>46.532999999999987</c:v>
                </c:pt>
                <c:pt idx="257" formatCode="0.00">
                  <c:v>46.535999999999987</c:v>
                </c:pt>
                <c:pt idx="258" formatCode="0.00">
                  <c:v>46.535999999999987</c:v>
                </c:pt>
                <c:pt idx="259" formatCode="0.00">
                  <c:v>48.815999999999988</c:v>
                </c:pt>
                <c:pt idx="260" formatCode="0.00">
                  <c:v>52.639999999999986</c:v>
                </c:pt>
                <c:pt idx="261" formatCode="0.00">
                  <c:v>52.639999999999986</c:v>
                </c:pt>
                <c:pt idx="262" formatCode="0.00">
                  <c:v>52.750999999999983</c:v>
                </c:pt>
                <c:pt idx="263" formatCode="0.00">
                  <c:v>55.006499999999981</c:v>
                </c:pt>
                <c:pt idx="264" formatCode="0.00">
                  <c:v>56.152799999999978</c:v>
                </c:pt>
                <c:pt idx="265" formatCode="0.00">
                  <c:v>56.162799999999976</c:v>
                </c:pt>
                <c:pt idx="266" formatCode="0.00">
                  <c:v>57.619799999999977</c:v>
                </c:pt>
                <c:pt idx="267" formatCode="0.00">
                  <c:v>58.749799999999979</c:v>
                </c:pt>
                <c:pt idx="268" formatCode="0.00">
                  <c:v>58.751799999999982</c:v>
                </c:pt>
                <c:pt idx="269" formatCode="0.00">
                  <c:v>58.795799999999979</c:v>
                </c:pt>
                <c:pt idx="270" formatCode="0.00">
                  <c:v>58.84679999999998</c:v>
                </c:pt>
                <c:pt idx="271" formatCode="0.00">
                  <c:v>58.855799999999981</c:v>
                </c:pt>
                <c:pt idx="272" formatCode="0.00">
                  <c:v>62.583799999999982</c:v>
                </c:pt>
                <c:pt idx="273" formatCode="0.00">
                  <c:v>64.511199999999988</c:v>
                </c:pt>
                <c:pt idx="274" formatCode="0.00">
                  <c:v>65.525899999999993</c:v>
                </c:pt>
                <c:pt idx="275" formatCode="0.00">
                  <c:v>66.427799999999991</c:v>
                </c:pt>
                <c:pt idx="276" formatCode="0.00">
                  <c:v>70.51209999999999</c:v>
                </c:pt>
                <c:pt idx="277" formatCode="0.00">
                  <c:v>73.159099999999995</c:v>
                </c:pt>
                <c:pt idx="278" formatCode="0.00">
                  <c:v>73.359099999999998</c:v>
                </c:pt>
                <c:pt idx="279" formatCode="0.00">
                  <c:v>73.559100000000001</c:v>
                </c:pt>
                <c:pt idx="280" formatCode="0.00">
                  <c:v>73.759100000000004</c:v>
                </c:pt>
                <c:pt idx="281" formatCode="0.00">
                  <c:v>73.838099999999997</c:v>
                </c:pt>
                <c:pt idx="282" formatCode="0.00">
                  <c:v>73.927099999999996</c:v>
                </c:pt>
                <c:pt idx="283" formatCode="0.00">
                  <c:v>73.936099999999996</c:v>
                </c:pt>
                <c:pt idx="284" formatCode="0.00">
                  <c:v>73.945099999999996</c:v>
                </c:pt>
                <c:pt idx="285" formatCode="0.00">
                  <c:v>74.945099999999996</c:v>
                </c:pt>
                <c:pt idx="286" formatCode="0.00">
                  <c:v>75.945099999999996</c:v>
                </c:pt>
                <c:pt idx="287" formatCode="0.00">
                  <c:v>76.945099999999996</c:v>
                </c:pt>
                <c:pt idx="288" formatCode="0.00">
                  <c:v>77.945099999999996</c:v>
                </c:pt>
                <c:pt idx="289" formatCode="0.00">
                  <c:v>78.945099999999996</c:v>
                </c:pt>
                <c:pt idx="290" formatCode="0.00">
                  <c:v>79.945099999999996</c:v>
                </c:pt>
                <c:pt idx="291" formatCode="0.00">
                  <c:v>80.945099999999996</c:v>
                </c:pt>
                <c:pt idx="292" formatCode="0.00">
                  <c:v>81.969099999999997</c:v>
                </c:pt>
                <c:pt idx="293" formatCode="0.00">
                  <c:v>83.061099999999996</c:v>
                </c:pt>
                <c:pt idx="294" formatCode="0.00">
                  <c:v>84.128099999999989</c:v>
                </c:pt>
                <c:pt idx="295" formatCode="0.00">
                  <c:v>84.14609999999999</c:v>
                </c:pt>
                <c:pt idx="296" formatCode="0.00">
                  <c:v>84.348099999999988</c:v>
                </c:pt>
                <c:pt idx="297" formatCode="0.00">
                  <c:v>84.543099999999981</c:v>
                </c:pt>
                <c:pt idx="298" formatCode="0.00">
                  <c:v>88.316099999999977</c:v>
                </c:pt>
                <c:pt idx="299" formatCode="0.00">
                  <c:v>94.026599999999974</c:v>
                </c:pt>
                <c:pt idx="300" formatCode="0.00">
                  <c:v>99.665299999999974</c:v>
                </c:pt>
                <c:pt idx="301" formatCode="0.00">
                  <c:v>100.23999999999998</c:v>
                </c:pt>
                <c:pt idx="302" formatCode="0.00">
                  <c:v>100.64599999999999</c:v>
                </c:pt>
                <c:pt idx="303" formatCode="0.00">
                  <c:v>101.04599999999999</c:v>
                </c:pt>
                <c:pt idx="304" formatCode="0.00">
                  <c:v>101.446</c:v>
                </c:pt>
                <c:pt idx="305" formatCode="0.00">
                  <c:v>101.846</c:v>
                </c:pt>
                <c:pt idx="306" formatCode="0.00">
                  <c:v>102.25800000000001</c:v>
                </c:pt>
                <c:pt idx="307" formatCode="0.00">
                  <c:v>102.46700000000001</c:v>
                </c:pt>
                <c:pt idx="308" formatCode="0.00">
                  <c:v>102.62300000000002</c:v>
                </c:pt>
                <c:pt idx="309" formatCode="0.00">
                  <c:v>105.27000000000002</c:v>
                </c:pt>
                <c:pt idx="310" formatCode="0.00">
                  <c:v>105.38100000000003</c:v>
                </c:pt>
                <c:pt idx="311" formatCode="0.00">
                  <c:v>106.45120000000003</c:v>
                </c:pt>
                <c:pt idx="312" formatCode="0.00">
                  <c:v>107.56100000000004</c:v>
                </c:pt>
                <c:pt idx="313" formatCode="0.00">
                  <c:v>107.61800000000004</c:v>
                </c:pt>
                <c:pt idx="314" formatCode="0.00">
                  <c:v>107.61800000000004</c:v>
                </c:pt>
                <c:pt idx="315" formatCode="0.00">
                  <c:v>111.08970000000004</c:v>
                </c:pt>
                <c:pt idx="316" formatCode="0.00">
                  <c:v>117.98950000000004</c:v>
                </c:pt>
                <c:pt idx="317" formatCode="0.00">
                  <c:v>119.60260000000004</c:v>
                </c:pt>
                <c:pt idx="318" formatCode="0.00">
                  <c:v>121.45610000000003</c:v>
                </c:pt>
                <c:pt idx="319" formatCode="0.00">
                  <c:v>128.42780000000005</c:v>
                </c:pt>
                <c:pt idx="320" formatCode="0.00">
                  <c:v>133.31630000000004</c:v>
                </c:pt>
                <c:pt idx="321" formatCode="0.00">
                  <c:v>135.09860000000003</c:v>
                </c:pt>
                <c:pt idx="322" formatCode="0.00">
                  <c:v>138.13530000000003</c:v>
                </c:pt>
                <c:pt idx="323" formatCode="0.00">
                  <c:v>140.97670000000002</c:v>
                </c:pt>
                <c:pt idx="324" formatCode="0.00">
                  <c:v>141.58970000000002</c:v>
                </c:pt>
                <c:pt idx="325" formatCode="0.00">
                  <c:v>141.58970000000002</c:v>
                </c:pt>
                <c:pt idx="326" formatCode="0.00">
                  <c:v>141.58970000000002</c:v>
                </c:pt>
                <c:pt idx="327" formatCode="0.00">
                  <c:v>142.22010000000003</c:v>
                </c:pt>
                <c:pt idx="328" formatCode="0.00">
                  <c:v>143.32480000000004</c:v>
                </c:pt>
                <c:pt idx="329" formatCode="0.00">
                  <c:v>143.86460000000005</c:v>
                </c:pt>
                <c:pt idx="330" formatCode="0.00">
                  <c:v>146.75860000000006</c:v>
                </c:pt>
                <c:pt idx="331" formatCode="0.00">
                  <c:v>146.76360000000005</c:v>
                </c:pt>
                <c:pt idx="332" formatCode="0.00">
                  <c:v>146.80460000000005</c:v>
                </c:pt>
                <c:pt idx="333" formatCode="0.00">
                  <c:v>147.34560000000005</c:v>
                </c:pt>
                <c:pt idx="334" formatCode="0.00">
                  <c:v>147.84560000000005</c:v>
                </c:pt>
                <c:pt idx="335" formatCode="0.00">
                  <c:v>148.34560000000005</c:v>
                </c:pt>
                <c:pt idx="336" formatCode="0.00">
                  <c:v>148.84560000000005</c:v>
                </c:pt>
                <c:pt idx="337" formatCode="0.00">
                  <c:v>149.34560000000005</c:v>
                </c:pt>
                <c:pt idx="338" formatCode="0.00">
                  <c:v>149.84560000000005</c:v>
                </c:pt>
                <c:pt idx="339" formatCode="0.00">
                  <c:v>150.34560000000005</c:v>
                </c:pt>
              </c:numCache>
            </c:numRef>
          </c:yVal>
          <c:smooth val="0"/>
          <c:extLst>
            <c:ext xmlns:c16="http://schemas.microsoft.com/office/drawing/2014/chart" uri="{C3380CC4-5D6E-409C-BE32-E72D297353CC}">
              <c16:uniqueId val="{00000001-DE69-4545-8D3B-7ACEF45D27B5}"/>
            </c:ext>
          </c:extLst>
        </c:ser>
        <c:ser>
          <c:idx val="1"/>
          <c:order val="1"/>
          <c:tx>
            <c:strRef>
              <c:f>'[5. Calibración_LMD15_2.xlsx]ComparaciónCurvas2'!$S$8:$S$9</c:f>
              <c:strCache>
                <c:ptCount val="2"/>
                <c:pt idx="0">
                  <c:v>0</c:v>
                </c:pt>
                <c:pt idx="1">
                  <c:v>1600</c:v>
                </c:pt>
              </c:strCache>
            </c:strRef>
          </c:tx>
          <c:spPr>
            <a:ln w="25400" cap="rnd">
              <a:noFill/>
              <a:round/>
            </a:ln>
            <a:effectLst/>
          </c:spPr>
          <c:marker>
            <c:symbol val="circle"/>
            <c:size val="5"/>
            <c:spPr>
              <a:solidFill>
                <a:schemeClr val="accent2"/>
              </a:solidFill>
              <a:ln w="9525">
                <a:solidFill>
                  <a:schemeClr val="accent2"/>
                </a:solidFill>
              </a:ln>
              <a:effectLst/>
            </c:spPr>
          </c:marker>
          <c:xVal>
            <c:numRef>
              <c:f>'[5. Calibración_LMD15_2.xlsx]ComparaciónCurvas2'!$S$8:$S$9</c:f>
            </c:numRef>
          </c:xVal>
          <c:yVal>
            <c:numRef>
              <c:f>'[5. Calibración_LMD15_2.xlsx]ComparaciónCurvas2'!$T$8:$T$9</c:f>
            </c:numRef>
          </c:yVal>
          <c:smooth val="0"/>
          <c:extLst>
            <c:ext xmlns:c16="http://schemas.microsoft.com/office/drawing/2014/chart" uri="{C3380CC4-5D6E-409C-BE32-E72D297353CC}">
              <c16:uniqueId val="{00000002-DE69-4545-8D3B-7ACEF45D27B5}"/>
            </c:ext>
          </c:extLst>
        </c:ser>
        <c:dLbls>
          <c:showLegendKey val="0"/>
          <c:showVal val="0"/>
          <c:showCatName val="0"/>
          <c:showSerName val="0"/>
          <c:showPercent val="0"/>
          <c:showBubbleSize val="0"/>
        </c:dLbls>
        <c:axId val="759187408"/>
        <c:axId val="759189488"/>
      </c:scatterChart>
      <c:valAx>
        <c:axId val="75918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Caudales Históricos Acumulados (m³/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59189488"/>
        <c:crosses val="autoZero"/>
        <c:crossBetween val="midCat"/>
      </c:valAx>
      <c:valAx>
        <c:axId val="75918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Caudales Simulados Acumulados  (m³/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59187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Curvas de dobles Masas. Caudales medios diarios simulados y caudales medios diarios históricos. Estación LMD-15</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9.2964192447356847E-2"/>
          <c:y val="0.15527754896836296"/>
          <c:w val="0.87307856301292375"/>
          <c:h val="0.7177800706571532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34925" cap="rnd">
                <a:solidFill>
                  <a:schemeClr val="tx1"/>
                </a:solidFill>
                <a:prstDash val="sysDot"/>
              </a:ln>
              <a:effectLst/>
            </c:spPr>
            <c:trendlineType val="linear"/>
            <c:intercept val="0"/>
            <c:dispRSqr val="0"/>
            <c:dispEq val="1"/>
            <c:trendlineLbl>
              <c:layout>
                <c:manualLayout>
                  <c:x val="-0.39850579502679584"/>
                  <c:y val="0.4920704259328109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rendlineLbl>
          </c:trendline>
          <c:xVal>
            <c:numRef>
              <c:f>'[5. Calibración_LMD15_2.xlsx]ComparaciónCurvas2'!$G$4:$G$522</c:f>
              <c:numCache>
                <c:formatCode>General</c:formatCode>
                <c:ptCount val="519"/>
                <c:pt idx="214" formatCode="0.00">
                  <c:v>3.1059999999999999</c:v>
                </c:pt>
                <c:pt idx="215" formatCode="0.00">
                  <c:v>5.3629999999999995</c:v>
                </c:pt>
                <c:pt idx="216" formatCode="0.00">
                  <c:v>7.9809999999999999</c:v>
                </c:pt>
                <c:pt idx="217" formatCode="0.00">
                  <c:v>9.9879999999999995</c:v>
                </c:pt>
                <c:pt idx="218" formatCode="0.00">
                  <c:v>11.73</c:v>
                </c:pt>
                <c:pt idx="219" formatCode="0.00">
                  <c:v>13.302</c:v>
                </c:pt>
                <c:pt idx="220" formatCode="0.00">
                  <c:v>14.782</c:v>
                </c:pt>
                <c:pt idx="221" formatCode="0.00">
                  <c:v>16.3</c:v>
                </c:pt>
                <c:pt idx="222" formatCode="0.00">
                  <c:v>17.699000000000002</c:v>
                </c:pt>
                <c:pt idx="223" formatCode="0.00">
                  <c:v>18.935000000000002</c:v>
                </c:pt>
                <c:pt idx="224" formatCode="0.00">
                  <c:v>19.953000000000003</c:v>
                </c:pt>
                <c:pt idx="225" formatCode="0.00">
                  <c:v>20.776000000000003</c:v>
                </c:pt>
                <c:pt idx="226" formatCode="0.00">
                  <c:v>21.495000000000005</c:v>
                </c:pt>
                <c:pt idx="227" formatCode="0.00">
                  <c:v>22.169000000000004</c:v>
                </c:pt>
                <c:pt idx="228" formatCode="0.00">
                  <c:v>23.259000000000004</c:v>
                </c:pt>
                <c:pt idx="229" formatCode="0.00">
                  <c:v>24.368000000000002</c:v>
                </c:pt>
                <c:pt idx="230" formatCode="0.00">
                  <c:v>25.837000000000003</c:v>
                </c:pt>
                <c:pt idx="231" formatCode="0.00">
                  <c:v>27.212000000000003</c:v>
                </c:pt>
                <c:pt idx="232" formatCode="0.00">
                  <c:v>28.555000000000003</c:v>
                </c:pt>
                <c:pt idx="233" formatCode="0.00">
                  <c:v>29.834000000000003</c:v>
                </c:pt>
                <c:pt idx="234" formatCode="0.00">
                  <c:v>31.125000000000004</c:v>
                </c:pt>
                <c:pt idx="235" formatCode="0.00">
                  <c:v>32.6</c:v>
                </c:pt>
                <c:pt idx="236" formatCode="0.00">
                  <c:v>34.123000000000005</c:v>
                </c:pt>
                <c:pt idx="237" formatCode="0.00">
                  <c:v>35.652000000000001</c:v>
                </c:pt>
                <c:pt idx="238" formatCode="0.00">
                  <c:v>38.338000000000001</c:v>
                </c:pt>
                <c:pt idx="239" formatCode="0.00">
                  <c:v>41.628</c:v>
                </c:pt>
                <c:pt idx="240" formatCode="0.00">
                  <c:v>44.143000000000001</c:v>
                </c:pt>
                <c:pt idx="241" formatCode="0.00">
                  <c:v>45.765000000000001</c:v>
                </c:pt>
                <c:pt idx="242" formatCode="0.00">
                  <c:v>47.500999999999998</c:v>
                </c:pt>
                <c:pt idx="243" formatCode="0.00">
                  <c:v>48.778999999999996</c:v>
                </c:pt>
                <c:pt idx="244" formatCode="0.00">
                  <c:v>49.903999999999996</c:v>
                </c:pt>
                <c:pt idx="245" formatCode="0.00">
                  <c:v>50.786999999999999</c:v>
                </c:pt>
                <c:pt idx="246" formatCode="0.00">
                  <c:v>51.682000000000002</c:v>
                </c:pt>
                <c:pt idx="247" formatCode="0.00">
                  <c:v>53.335999999999999</c:v>
                </c:pt>
                <c:pt idx="248" formatCode="0.00">
                  <c:v>54.900999999999996</c:v>
                </c:pt>
                <c:pt idx="249" formatCode="0.00">
                  <c:v>56.271999999999998</c:v>
                </c:pt>
                <c:pt idx="250" formatCode="0.00">
                  <c:v>57.826999999999998</c:v>
                </c:pt>
                <c:pt idx="251" formatCode="0.00">
                  <c:v>59.789000000000001</c:v>
                </c:pt>
                <c:pt idx="252" formatCode="0.00">
                  <c:v>61.731000000000002</c:v>
                </c:pt>
                <c:pt idx="253" formatCode="0.00">
                  <c:v>63.285000000000004</c:v>
                </c:pt>
                <c:pt idx="254" formatCode="0.00">
                  <c:v>64.7</c:v>
                </c:pt>
                <c:pt idx="255" formatCode="0.00">
                  <c:v>66.558999999999997</c:v>
                </c:pt>
                <c:pt idx="256" formatCode="0.00">
                  <c:v>69.143000000000001</c:v>
                </c:pt>
                <c:pt idx="257" formatCode="0.00">
                  <c:v>71.043000000000006</c:v>
                </c:pt>
                <c:pt idx="258" formatCode="0.00">
                  <c:v>72.615000000000009</c:v>
                </c:pt>
                <c:pt idx="259" formatCode="0.00">
                  <c:v>73.917000000000016</c:v>
                </c:pt>
                <c:pt idx="260" formatCode="0.00">
                  <c:v>74.974000000000018</c:v>
                </c:pt>
                <c:pt idx="261" formatCode="0.00">
                  <c:v>75.826000000000022</c:v>
                </c:pt>
                <c:pt idx="262" formatCode="0.00">
                  <c:v>76.514000000000024</c:v>
                </c:pt>
                <c:pt idx="263" formatCode="0.00">
                  <c:v>77.120000000000019</c:v>
                </c:pt>
                <c:pt idx="264" formatCode="0.00">
                  <c:v>78.410000000000025</c:v>
                </c:pt>
                <c:pt idx="265" formatCode="0.00">
                  <c:v>81.006000000000029</c:v>
                </c:pt>
                <c:pt idx="266" formatCode="0.00">
                  <c:v>82.867000000000033</c:v>
                </c:pt>
                <c:pt idx="267" formatCode="0.00">
                  <c:v>84.337000000000032</c:v>
                </c:pt>
                <c:pt idx="268" formatCode="0.00">
                  <c:v>85.581000000000031</c:v>
                </c:pt>
                <c:pt idx="269" formatCode="0.00">
                  <c:v>86.636000000000038</c:v>
                </c:pt>
                <c:pt idx="270" formatCode="0.00">
                  <c:v>87.55000000000004</c:v>
                </c:pt>
                <c:pt idx="271" formatCode="0.00">
                  <c:v>88.481000000000037</c:v>
                </c:pt>
                <c:pt idx="272" formatCode="0.00">
                  <c:v>89.369000000000042</c:v>
                </c:pt>
                <c:pt idx="273" formatCode="0.00">
                  <c:v>90.307000000000045</c:v>
                </c:pt>
                <c:pt idx="274" formatCode="0.00">
                  <c:v>91.68600000000005</c:v>
                </c:pt>
                <c:pt idx="275" formatCode="0.00">
                  <c:v>93.190000000000055</c:v>
                </c:pt>
                <c:pt idx="276" formatCode="0.00">
                  <c:v>95.32500000000006</c:v>
                </c:pt>
                <c:pt idx="277" formatCode="0.00">
                  <c:v>98.34000000000006</c:v>
                </c:pt>
                <c:pt idx="278" formatCode="0.00">
                  <c:v>103.39400000000006</c:v>
                </c:pt>
                <c:pt idx="279" formatCode="0.00">
                  <c:v>108.47100000000006</c:v>
                </c:pt>
                <c:pt idx="280" formatCode="0.00">
                  <c:v>111.23900000000006</c:v>
                </c:pt>
                <c:pt idx="281" formatCode="0.00">
                  <c:v>113.01100000000007</c:v>
                </c:pt>
                <c:pt idx="282" formatCode="0.00">
                  <c:v>114.43900000000006</c:v>
                </c:pt>
                <c:pt idx="283" formatCode="0.00">
                  <c:v>115.62000000000006</c:v>
                </c:pt>
                <c:pt idx="284" formatCode="0.00">
                  <c:v>116.66500000000006</c:v>
                </c:pt>
                <c:pt idx="285" formatCode="0.00">
                  <c:v>117.69400000000006</c:v>
                </c:pt>
                <c:pt idx="286" formatCode="0.00">
                  <c:v>118.59500000000006</c:v>
                </c:pt>
                <c:pt idx="287" formatCode="0.00">
                  <c:v>119.45400000000005</c:v>
                </c:pt>
                <c:pt idx="288" formatCode="0.00">
                  <c:v>120.21700000000006</c:v>
                </c:pt>
                <c:pt idx="289" formatCode="0.00">
                  <c:v>120.97300000000006</c:v>
                </c:pt>
                <c:pt idx="290" formatCode="0.00">
                  <c:v>121.64200000000005</c:v>
                </c:pt>
                <c:pt idx="291" formatCode="0.00">
                  <c:v>122.23400000000005</c:v>
                </c:pt>
                <c:pt idx="292" formatCode="0.00">
                  <c:v>122.85400000000006</c:v>
                </c:pt>
                <c:pt idx="293" formatCode="0.00">
                  <c:v>123.56900000000006</c:v>
                </c:pt>
                <c:pt idx="294" formatCode="0.00">
                  <c:v>125.52800000000006</c:v>
                </c:pt>
                <c:pt idx="295" formatCode="0.00">
                  <c:v>128.20500000000007</c:v>
                </c:pt>
                <c:pt idx="296" formatCode="0.00">
                  <c:v>129.73800000000006</c:v>
                </c:pt>
                <c:pt idx="297" formatCode="0.00">
                  <c:v>130.70700000000005</c:v>
                </c:pt>
                <c:pt idx="298" formatCode="0.00">
                  <c:v>131.89500000000004</c:v>
                </c:pt>
                <c:pt idx="299" formatCode="0.00">
                  <c:v>133.33100000000005</c:v>
                </c:pt>
                <c:pt idx="300" formatCode="0.00">
                  <c:v>135.28100000000003</c:v>
                </c:pt>
                <c:pt idx="301" formatCode="0.00">
                  <c:v>139.19900000000004</c:v>
                </c:pt>
                <c:pt idx="302" formatCode="0.00">
                  <c:v>142.56900000000005</c:v>
                </c:pt>
                <c:pt idx="303" formatCode="0.00">
                  <c:v>144.87500000000006</c:v>
                </c:pt>
                <c:pt idx="304" formatCode="0.00">
                  <c:v>146.59400000000005</c:v>
                </c:pt>
                <c:pt idx="305" formatCode="0.00">
                  <c:v>147.97600000000006</c:v>
                </c:pt>
                <c:pt idx="306" formatCode="0.00">
                  <c:v>149.10300000000007</c:v>
                </c:pt>
                <c:pt idx="307" formatCode="0.00">
                  <c:v>150.15800000000007</c:v>
                </c:pt>
                <c:pt idx="308" formatCode="0.00">
                  <c:v>151.07800000000006</c:v>
                </c:pt>
                <c:pt idx="309" formatCode="0.00">
                  <c:v>151.95000000000007</c:v>
                </c:pt>
                <c:pt idx="310" formatCode="0.00">
                  <c:v>153.21700000000007</c:v>
                </c:pt>
                <c:pt idx="311" formatCode="0.00">
                  <c:v>154.30700000000007</c:v>
                </c:pt>
                <c:pt idx="312" formatCode="0.00">
                  <c:v>157.04300000000006</c:v>
                </c:pt>
                <c:pt idx="313" formatCode="0.00">
                  <c:v>162.04600000000005</c:v>
                </c:pt>
                <c:pt idx="314" formatCode="0.00">
                  <c:v>166.80000000000004</c:v>
                </c:pt>
                <c:pt idx="315" formatCode="0.00">
                  <c:v>169.38400000000004</c:v>
                </c:pt>
                <c:pt idx="316" formatCode="0.00">
                  <c:v>173.31700000000004</c:v>
                </c:pt>
                <c:pt idx="317" formatCode="0.00">
                  <c:v>180.55300000000003</c:v>
                </c:pt>
                <c:pt idx="318" formatCode="0.00">
                  <c:v>188.10100000000003</c:v>
                </c:pt>
                <c:pt idx="319" formatCode="0.00">
                  <c:v>194.36400000000003</c:v>
                </c:pt>
                <c:pt idx="320" formatCode="0.00">
                  <c:v>199.83100000000005</c:v>
                </c:pt>
                <c:pt idx="321" formatCode="0.00">
                  <c:v>205.35400000000004</c:v>
                </c:pt>
                <c:pt idx="322" formatCode="0.00">
                  <c:v>210.95000000000005</c:v>
                </c:pt>
                <c:pt idx="323" formatCode="0.00">
                  <c:v>215.82800000000003</c:v>
                </c:pt>
                <c:pt idx="324" formatCode="0.00">
                  <c:v>220.68200000000004</c:v>
                </c:pt>
                <c:pt idx="325" formatCode="0.00">
                  <c:v>226.40000000000003</c:v>
                </c:pt>
                <c:pt idx="326" formatCode="0.00">
                  <c:v>232.49300000000002</c:v>
                </c:pt>
                <c:pt idx="327" formatCode="0.00">
                  <c:v>237.48100000000002</c:v>
                </c:pt>
                <c:pt idx="328" formatCode="0.00">
                  <c:v>240.89800000000002</c:v>
                </c:pt>
                <c:pt idx="329" formatCode="0.00">
                  <c:v>243.49200000000002</c:v>
                </c:pt>
                <c:pt idx="330" formatCode="0.00">
                  <c:v>245.61800000000002</c:v>
                </c:pt>
                <c:pt idx="331" formatCode="0.00">
                  <c:v>247.42100000000002</c:v>
                </c:pt>
                <c:pt idx="332" formatCode="0.00">
                  <c:v>249.04000000000002</c:v>
                </c:pt>
                <c:pt idx="333" formatCode="0.00">
                  <c:v>250.48500000000001</c:v>
                </c:pt>
                <c:pt idx="334" formatCode="0.00">
                  <c:v>251.86100000000002</c:v>
                </c:pt>
                <c:pt idx="335" formatCode="0.00">
                  <c:v>253.15700000000001</c:v>
                </c:pt>
                <c:pt idx="336" formatCode="0.00">
                  <c:v>254.423</c:v>
                </c:pt>
                <c:pt idx="337" formatCode="0.00">
                  <c:v>255.67500000000001</c:v>
                </c:pt>
                <c:pt idx="338" formatCode="0.00">
                  <c:v>256.75700000000001</c:v>
                </c:pt>
                <c:pt idx="339" formatCode="0.00">
                  <c:v>257.81299999999999</c:v>
                </c:pt>
              </c:numCache>
            </c:numRef>
          </c:xVal>
          <c:yVal>
            <c:numRef>
              <c:f>'[5. Calibración_LMD15_2.xlsx]ComparaciónCurvas2'!$H$4:$H$522</c:f>
              <c:numCache>
                <c:formatCode>General</c:formatCode>
                <c:ptCount val="519"/>
                <c:pt idx="214" formatCode="0.00">
                  <c:v>0.66059999999999997</c:v>
                </c:pt>
                <c:pt idx="215" formatCode="0.00">
                  <c:v>1.1892999999999998</c:v>
                </c:pt>
                <c:pt idx="216" formatCode="0.00">
                  <c:v>1.2242999999999997</c:v>
                </c:pt>
                <c:pt idx="217" formatCode="0.00">
                  <c:v>1.2472999999999996</c:v>
                </c:pt>
                <c:pt idx="218" formatCode="0.00">
                  <c:v>1.2702999999999995</c:v>
                </c:pt>
                <c:pt idx="219" formatCode="0.00">
                  <c:v>1.2702999999999995</c:v>
                </c:pt>
                <c:pt idx="220" formatCode="0.00">
                  <c:v>1.3392999999999995</c:v>
                </c:pt>
                <c:pt idx="221" formatCode="0.00">
                  <c:v>4.6152999999999995</c:v>
                </c:pt>
                <c:pt idx="222" formatCode="0.00">
                  <c:v>4.7122999999999999</c:v>
                </c:pt>
                <c:pt idx="223" formatCode="0.00">
                  <c:v>4.7402999999999995</c:v>
                </c:pt>
                <c:pt idx="224" formatCode="0.00">
                  <c:v>4.7682999999999991</c:v>
                </c:pt>
                <c:pt idx="225" formatCode="0.00">
                  <c:v>4.8122999999999987</c:v>
                </c:pt>
                <c:pt idx="226" formatCode="0.00">
                  <c:v>4.8802999999999983</c:v>
                </c:pt>
                <c:pt idx="227" formatCode="0.00">
                  <c:v>4.927299999999998</c:v>
                </c:pt>
                <c:pt idx="228" formatCode="0.00">
                  <c:v>6.5062999999999978</c:v>
                </c:pt>
                <c:pt idx="229" formatCode="0.00">
                  <c:v>8.4701999999999984</c:v>
                </c:pt>
                <c:pt idx="230" formatCode="0.00">
                  <c:v>9.7751999999999981</c:v>
                </c:pt>
                <c:pt idx="231" formatCode="0.00">
                  <c:v>9.8181999999999974</c:v>
                </c:pt>
                <c:pt idx="232" formatCode="0.00">
                  <c:v>10.248499999999998</c:v>
                </c:pt>
                <c:pt idx="233" formatCode="0.00">
                  <c:v>10.757399999999999</c:v>
                </c:pt>
                <c:pt idx="234" formatCode="0.00">
                  <c:v>12.709299999999999</c:v>
                </c:pt>
                <c:pt idx="235" formatCode="0.00">
                  <c:v>14.770999999999999</c:v>
                </c:pt>
                <c:pt idx="236" formatCode="0.00">
                  <c:v>14.770999999999999</c:v>
                </c:pt>
                <c:pt idx="237" formatCode="0.00">
                  <c:v>16.813099999999999</c:v>
                </c:pt>
                <c:pt idx="238" formatCode="0.00">
                  <c:v>21.092599999999997</c:v>
                </c:pt>
                <c:pt idx="239" formatCode="0.00">
                  <c:v>23.788799999999998</c:v>
                </c:pt>
                <c:pt idx="240" formatCode="0.00">
                  <c:v>25.0276</c:v>
                </c:pt>
                <c:pt idx="241" formatCode="0.00">
                  <c:v>26.884899999999998</c:v>
                </c:pt>
                <c:pt idx="242" formatCode="0.00">
                  <c:v>28.330199999999998</c:v>
                </c:pt>
                <c:pt idx="243" formatCode="0.00">
                  <c:v>28.393199999999997</c:v>
                </c:pt>
                <c:pt idx="244" formatCode="0.00">
                  <c:v>28.456199999999995</c:v>
                </c:pt>
                <c:pt idx="245" formatCode="0.00">
                  <c:v>29.850899999999996</c:v>
                </c:pt>
                <c:pt idx="246" formatCode="0.00">
                  <c:v>31.326899999999995</c:v>
                </c:pt>
                <c:pt idx="247" formatCode="0.00">
                  <c:v>31.358899999999995</c:v>
                </c:pt>
                <c:pt idx="248" formatCode="0.00">
                  <c:v>32.872899999999994</c:v>
                </c:pt>
                <c:pt idx="249" formatCode="0.00">
                  <c:v>35.972899999999996</c:v>
                </c:pt>
                <c:pt idx="250" formatCode="0.00">
                  <c:v>38.015899999999995</c:v>
                </c:pt>
                <c:pt idx="251" formatCode="0.00">
                  <c:v>38.080899999999993</c:v>
                </c:pt>
                <c:pt idx="252" formatCode="0.00">
                  <c:v>38.087899999999991</c:v>
                </c:pt>
                <c:pt idx="253" formatCode="0.00">
                  <c:v>42.052299999999988</c:v>
                </c:pt>
                <c:pt idx="254" formatCode="0.00">
                  <c:v>46.444999999999986</c:v>
                </c:pt>
                <c:pt idx="255" formatCode="0.00">
                  <c:v>46.496999999999986</c:v>
                </c:pt>
                <c:pt idx="256" formatCode="0.00">
                  <c:v>46.532999999999987</c:v>
                </c:pt>
                <c:pt idx="257" formatCode="0.00">
                  <c:v>46.535999999999987</c:v>
                </c:pt>
                <c:pt idx="258" formatCode="0.00">
                  <c:v>46.535999999999987</c:v>
                </c:pt>
                <c:pt idx="259" formatCode="0.00">
                  <c:v>48.815999999999988</c:v>
                </c:pt>
                <c:pt idx="260" formatCode="0.00">
                  <c:v>52.639999999999986</c:v>
                </c:pt>
                <c:pt idx="261" formatCode="0.00">
                  <c:v>52.639999999999986</c:v>
                </c:pt>
                <c:pt idx="262" formatCode="0.00">
                  <c:v>52.750999999999983</c:v>
                </c:pt>
                <c:pt idx="263" formatCode="0.00">
                  <c:v>55.006499999999981</c:v>
                </c:pt>
                <c:pt idx="264" formatCode="0.00">
                  <c:v>56.152799999999978</c:v>
                </c:pt>
                <c:pt idx="265" formatCode="0.00">
                  <c:v>56.162799999999976</c:v>
                </c:pt>
                <c:pt idx="266" formatCode="0.00">
                  <c:v>57.619799999999977</c:v>
                </c:pt>
                <c:pt idx="267" formatCode="0.00">
                  <c:v>58.749799999999979</c:v>
                </c:pt>
                <c:pt idx="268" formatCode="0.00">
                  <c:v>58.751799999999982</c:v>
                </c:pt>
                <c:pt idx="269" formatCode="0.00">
                  <c:v>58.795799999999979</c:v>
                </c:pt>
                <c:pt idx="270" formatCode="0.00">
                  <c:v>58.84679999999998</c:v>
                </c:pt>
                <c:pt idx="271" formatCode="0.00">
                  <c:v>58.855799999999981</c:v>
                </c:pt>
                <c:pt idx="272" formatCode="0.00">
                  <c:v>62.583799999999982</c:v>
                </c:pt>
                <c:pt idx="273" formatCode="0.00">
                  <c:v>64.511199999999988</c:v>
                </c:pt>
                <c:pt idx="274" formatCode="0.00">
                  <c:v>65.525899999999993</c:v>
                </c:pt>
                <c:pt idx="275" formatCode="0.00">
                  <c:v>66.427799999999991</c:v>
                </c:pt>
                <c:pt idx="276" formatCode="0.00">
                  <c:v>70.51209999999999</c:v>
                </c:pt>
                <c:pt idx="277" formatCode="0.00">
                  <c:v>73.159099999999995</c:v>
                </c:pt>
                <c:pt idx="278" formatCode="0.00">
                  <c:v>73.359099999999998</c:v>
                </c:pt>
                <c:pt idx="279" formatCode="0.00">
                  <c:v>73.559100000000001</c:v>
                </c:pt>
                <c:pt idx="280" formatCode="0.00">
                  <c:v>73.759100000000004</c:v>
                </c:pt>
                <c:pt idx="281" formatCode="0.00">
                  <c:v>73.838099999999997</c:v>
                </c:pt>
                <c:pt idx="282" formatCode="0.00">
                  <c:v>73.927099999999996</c:v>
                </c:pt>
                <c:pt idx="283" formatCode="0.00">
                  <c:v>73.936099999999996</c:v>
                </c:pt>
                <c:pt idx="284" formatCode="0.00">
                  <c:v>73.945099999999996</c:v>
                </c:pt>
                <c:pt idx="285" formatCode="0.00">
                  <c:v>74.945099999999996</c:v>
                </c:pt>
                <c:pt idx="286" formatCode="0.00">
                  <c:v>75.945099999999996</c:v>
                </c:pt>
                <c:pt idx="287" formatCode="0.00">
                  <c:v>76.945099999999996</c:v>
                </c:pt>
                <c:pt idx="288" formatCode="0.00">
                  <c:v>77.945099999999996</c:v>
                </c:pt>
                <c:pt idx="289" formatCode="0.00">
                  <c:v>78.945099999999996</c:v>
                </c:pt>
                <c:pt idx="290" formatCode="0.00">
                  <c:v>79.945099999999996</c:v>
                </c:pt>
                <c:pt idx="291" formatCode="0.00">
                  <c:v>80.945099999999996</c:v>
                </c:pt>
                <c:pt idx="292" formatCode="0.00">
                  <c:v>81.969099999999997</c:v>
                </c:pt>
                <c:pt idx="293" formatCode="0.00">
                  <c:v>83.061099999999996</c:v>
                </c:pt>
                <c:pt idx="294" formatCode="0.00">
                  <c:v>84.128099999999989</c:v>
                </c:pt>
                <c:pt idx="295" formatCode="0.00">
                  <c:v>84.14609999999999</c:v>
                </c:pt>
                <c:pt idx="296" formatCode="0.00">
                  <c:v>84.348099999999988</c:v>
                </c:pt>
                <c:pt idx="297" formatCode="0.00">
                  <c:v>84.543099999999981</c:v>
                </c:pt>
                <c:pt idx="298" formatCode="0.00">
                  <c:v>88.316099999999977</c:v>
                </c:pt>
                <c:pt idx="299" formatCode="0.00">
                  <c:v>94.026599999999974</c:v>
                </c:pt>
                <c:pt idx="300" formatCode="0.00">
                  <c:v>99.665299999999974</c:v>
                </c:pt>
                <c:pt idx="301" formatCode="0.00">
                  <c:v>100.23999999999998</c:v>
                </c:pt>
                <c:pt idx="302" formatCode="0.00">
                  <c:v>100.64599999999999</c:v>
                </c:pt>
                <c:pt idx="303" formatCode="0.00">
                  <c:v>101.04599999999999</c:v>
                </c:pt>
                <c:pt idx="304" formatCode="0.00">
                  <c:v>101.446</c:v>
                </c:pt>
                <c:pt idx="305" formatCode="0.00">
                  <c:v>101.846</c:v>
                </c:pt>
                <c:pt idx="306" formatCode="0.00">
                  <c:v>102.25800000000001</c:v>
                </c:pt>
                <c:pt idx="307" formatCode="0.00">
                  <c:v>102.46700000000001</c:v>
                </c:pt>
                <c:pt idx="308" formatCode="0.00">
                  <c:v>102.62300000000002</c:v>
                </c:pt>
                <c:pt idx="309" formatCode="0.00">
                  <c:v>105.27000000000002</c:v>
                </c:pt>
                <c:pt idx="310" formatCode="0.00">
                  <c:v>105.38100000000003</c:v>
                </c:pt>
                <c:pt idx="311" formatCode="0.00">
                  <c:v>106.45120000000003</c:v>
                </c:pt>
                <c:pt idx="312" formatCode="0.00">
                  <c:v>107.56100000000004</c:v>
                </c:pt>
                <c:pt idx="313" formatCode="0.00">
                  <c:v>107.61800000000004</c:v>
                </c:pt>
                <c:pt idx="314" formatCode="0.00">
                  <c:v>107.61800000000004</c:v>
                </c:pt>
                <c:pt idx="315" formatCode="0.00">
                  <c:v>111.08970000000004</c:v>
                </c:pt>
                <c:pt idx="316" formatCode="0.00">
                  <c:v>117.98950000000004</c:v>
                </c:pt>
                <c:pt idx="317" formatCode="0.00">
                  <c:v>119.60260000000004</c:v>
                </c:pt>
                <c:pt idx="318" formatCode="0.00">
                  <c:v>121.45610000000003</c:v>
                </c:pt>
                <c:pt idx="319" formatCode="0.00">
                  <c:v>128.42780000000005</c:v>
                </c:pt>
                <c:pt idx="320" formatCode="0.00">
                  <c:v>133.31630000000004</c:v>
                </c:pt>
                <c:pt idx="321" formatCode="0.00">
                  <c:v>135.09860000000003</c:v>
                </c:pt>
                <c:pt idx="322" formatCode="0.00">
                  <c:v>138.13530000000003</c:v>
                </c:pt>
                <c:pt idx="323" formatCode="0.00">
                  <c:v>140.97670000000002</c:v>
                </c:pt>
                <c:pt idx="324" formatCode="0.00">
                  <c:v>141.58970000000002</c:v>
                </c:pt>
                <c:pt idx="325" formatCode="0.00">
                  <c:v>141.58970000000002</c:v>
                </c:pt>
                <c:pt idx="326" formatCode="0.00">
                  <c:v>141.58970000000002</c:v>
                </c:pt>
                <c:pt idx="327" formatCode="0.00">
                  <c:v>142.22010000000003</c:v>
                </c:pt>
                <c:pt idx="328" formatCode="0.00">
                  <c:v>143.32480000000004</c:v>
                </c:pt>
                <c:pt idx="329" formatCode="0.00">
                  <c:v>143.86460000000005</c:v>
                </c:pt>
                <c:pt idx="330" formatCode="0.00">
                  <c:v>146.75860000000006</c:v>
                </c:pt>
                <c:pt idx="331" formatCode="0.00">
                  <c:v>146.76360000000005</c:v>
                </c:pt>
                <c:pt idx="332" formatCode="0.00">
                  <c:v>146.80460000000005</c:v>
                </c:pt>
                <c:pt idx="333" formatCode="0.00">
                  <c:v>147.34560000000005</c:v>
                </c:pt>
                <c:pt idx="334" formatCode="0.00">
                  <c:v>147.84560000000005</c:v>
                </c:pt>
                <c:pt idx="335" formatCode="0.00">
                  <c:v>148.34560000000005</c:v>
                </c:pt>
                <c:pt idx="336" formatCode="0.00">
                  <c:v>148.84560000000005</c:v>
                </c:pt>
                <c:pt idx="337" formatCode="0.00">
                  <c:v>149.34560000000005</c:v>
                </c:pt>
                <c:pt idx="338" formatCode="0.00">
                  <c:v>149.84560000000005</c:v>
                </c:pt>
                <c:pt idx="339" formatCode="0.00">
                  <c:v>150.34560000000005</c:v>
                </c:pt>
              </c:numCache>
            </c:numRef>
          </c:yVal>
          <c:smooth val="0"/>
          <c:extLst>
            <c:ext xmlns:c16="http://schemas.microsoft.com/office/drawing/2014/chart" uri="{C3380CC4-5D6E-409C-BE32-E72D297353CC}">
              <c16:uniqueId val="{00000001-DE69-4545-8D3B-7ACEF45D27B5}"/>
            </c:ext>
          </c:extLst>
        </c:ser>
        <c:ser>
          <c:idx val="1"/>
          <c:order val="1"/>
          <c:tx>
            <c:strRef>
              <c:f>'[5. Calibración_LMD15_2.xlsx]ComparaciónCurvas2'!$S$8:$S$9</c:f>
              <c:strCache>
                <c:ptCount val="2"/>
                <c:pt idx="0">
                  <c:v>0</c:v>
                </c:pt>
                <c:pt idx="1">
                  <c:v>1600</c:v>
                </c:pt>
              </c:strCache>
            </c:strRef>
          </c:tx>
          <c:spPr>
            <a:ln w="25400" cap="rnd">
              <a:noFill/>
              <a:round/>
            </a:ln>
            <a:effectLst/>
          </c:spPr>
          <c:marker>
            <c:symbol val="circle"/>
            <c:size val="5"/>
            <c:spPr>
              <a:solidFill>
                <a:schemeClr val="accent2"/>
              </a:solidFill>
              <a:ln w="9525">
                <a:solidFill>
                  <a:schemeClr val="accent2"/>
                </a:solidFill>
              </a:ln>
              <a:effectLst/>
            </c:spPr>
          </c:marker>
          <c:xVal>
            <c:numRef>
              <c:f>'[5. Calibración_LMD15_2.xlsx]ComparaciónCurvas2'!$S$8:$S$9</c:f>
            </c:numRef>
          </c:xVal>
          <c:yVal>
            <c:numRef>
              <c:f>'[5. Calibración_LMD15_2.xlsx]ComparaciónCurvas2'!$T$8:$T$9</c:f>
            </c:numRef>
          </c:yVal>
          <c:smooth val="0"/>
          <c:extLst>
            <c:ext xmlns:c16="http://schemas.microsoft.com/office/drawing/2014/chart" uri="{C3380CC4-5D6E-409C-BE32-E72D297353CC}">
              <c16:uniqueId val="{00000002-DE69-4545-8D3B-7ACEF45D27B5}"/>
            </c:ext>
          </c:extLst>
        </c:ser>
        <c:dLbls>
          <c:showLegendKey val="0"/>
          <c:showVal val="0"/>
          <c:showCatName val="0"/>
          <c:showSerName val="0"/>
          <c:showPercent val="0"/>
          <c:showBubbleSize val="0"/>
        </c:dLbls>
        <c:axId val="759187408"/>
        <c:axId val="759189488"/>
      </c:scatterChart>
      <c:valAx>
        <c:axId val="75918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Caudales Históricos Acumulados (m³/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59189488"/>
        <c:crosses val="autoZero"/>
        <c:crossBetween val="midCat"/>
      </c:valAx>
      <c:valAx>
        <c:axId val="75918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Caudales Simulados Acumulados  (m³/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59187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Curvas de dobles Masas. Caudales medios diarios simulados y caudales medios diarios registr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9.2964192447356847E-2"/>
          <c:y val="0.15527754896836296"/>
          <c:w val="0.87307856301292375"/>
          <c:h val="0.7177800706571532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7517280437029473"/>
                  <c:y val="2.3052202244654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rendlineLbl>
          </c:trendline>
          <c:xVal>
            <c:numRef>
              <c:f>'[1. Calibración_LM29.xlsx]ComparaciónCurvas2'!$G$4:$G$522</c:f>
              <c:numCache>
                <c:formatCode>0</c:formatCode>
                <c:ptCount val="5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1.752</c:v>
                </c:pt>
                <c:pt idx="459">
                  <c:v>3.165</c:v>
                </c:pt>
                <c:pt idx="460">
                  <c:v>4.1029999999999998</c:v>
                </c:pt>
                <c:pt idx="461">
                  <c:v>4.9939999999999998</c:v>
                </c:pt>
                <c:pt idx="462">
                  <c:v>5.8439999999999994</c:v>
                </c:pt>
                <c:pt idx="463">
                  <c:v>6.8169999999999993</c:v>
                </c:pt>
                <c:pt idx="464">
                  <c:v>7.7589999999999995</c:v>
                </c:pt>
                <c:pt idx="465">
                  <c:v>9.58</c:v>
                </c:pt>
                <c:pt idx="466">
                  <c:v>22.975000000000001</c:v>
                </c:pt>
                <c:pt idx="467">
                  <c:v>58.939</c:v>
                </c:pt>
                <c:pt idx="468">
                  <c:v>93.963999999999999</c:v>
                </c:pt>
                <c:pt idx="469">
                  <c:v>121.571</c:v>
                </c:pt>
                <c:pt idx="470">
                  <c:v>144.452</c:v>
                </c:pt>
                <c:pt idx="471">
                  <c:v>162.691</c:v>
                </c:pt>
                <c:pt idx="472">
                  <c:v>179.13499999999999</c:v>
                </c:pt>
                <c:pt idx="473">
                  <c:v>194.428</c:v>
                </c:pt>
                <c:pt idx="474">
                  <c:v>206.733</c:v>
                </c:pt>
                <c:pt idx="475">
                  <c:v>231.691</c:v>
                </c:pt>
                <c:pt idx="476">
                  <c:v>260.53899999999999</c:v>
                </c:pt>
                <c:pt idx="477">
                  <c:v>294.93399999999997</c:v>
                </c:pt>
                <c:pt idx="478">
                  <c:v>323.77999999999997</c:v>
                </c:pt>
                <c:pt idx="479">
                  <c:v>346.09999999999997</c:v>
                </c:pt>
                <c:pt idx="480">
                  <c:v>363.63</c:v>
                </c:pt>
                <c:pt idx="481">
                  <c:v>377.416</c:v>
                </c:pt>
                <c:pt idx="482">
                  <c:v>387.197</c:v>
                </c:pt>
                <c:pt idx="483">
                  <c:v>394.50299999999999</c:v>
                </c:pt>
                <c:pt idx="484">
                  <c:v>400.125</c:v>
                </c:pt>
                <c:pt idx="485">
                  <c:v>405.91199999999998</c:v>
                </c:pt>
                <c:pt idx="486">
                  <c:v>412.73899999999998</c:v>
                </c:pt>
                <c:pt idx="487">
                  <c:v>417.81199999999995</c:v>
                </c:pt>
                <c:pt idx="488">
                  <c:v>421.57999999999993</c:v>
                </c:pt>
                <c:pt idx="489">
                  <c:v>424.5329999999999</c:v>
                </c:pt>
                <c:pt idx="490">
                  <c:v>427.17399999999992</c:v>
                </c:pt>
                <c:pt idx="491">
                  <c:v>429.95399999999989</c:v>
                </c:pt>
                <c:pt idx="492">
                  <c:v>432.50399999999991</c:v>
                </c:pt>
                <c:pt idx="493">
                  <c:v>435.48099999999988</c:v>
                </c:pt>
                <c:pt idx="494">
                  <c:v>451.29199999999986</c:v>
                </c:pt>
                <c:pt idx="495">
                  <c:v>464.15699999999987</c:v>
                </c:pt>
                <c:pt idx="496">
                  <c:v>469.92799999999988</c:v>
                </c:pt>
                <c:pt idx="497">
                  <c:v>486.79099999999988</c:v>
                </c:pt>
                <c:pt idx="498">
                  <c:v>514.13799999999992</c:v>
                </c:pt>
                <c:pt idx="499">
                  <c:v>538.10399999999993</c:v>
                </c:pt>
                <c:pt idx="500">
                  <c:v>555.43799999999987</c:v>
                </c:pt>
                <c:pt idx="501">
                  <c:v>568.63799999999992</c:v>
                </c:pt>
                <c:pt idx="502">
                  <c:v>579.78499999999997</c:v>
                </c:pt>
                <c:pt idx="503">
                  <c:v>591.779</c:v>
                </c:pt>
                <c:pt idx="504">
                  <c:v>613.95799999999997</c:v>
                </c:pt>
                <c:pt idx="505">
                  <c:v>637.43700000000001</c:v>
                </c:pt>
                <c:pt idx="506">
                  <c:v>655.47500000000002</c:v>
                </c:pt>
                <c:pt idx="507">
                  <c:v>667.41</c:v>
                </c:pt>
                <c:pt idx="508">
                  <c:v>685.32999999999993</c:v>
                </c:pt>
                <c:pt idx="509">
                  <c:v>716.7589999999999</c:v>
                </c:pt>
                <c:pt idx="510">
                  <c:v>743.54799999999989</c:v>
                </c:pt>
                <c:pt idx="511">
                  <c:v>766.38299999999992</c:v>
                </c:pt>
                <c:pt idx="512">
                  <c:v>782.65299999999991</c:v>
                </c:pt>
                <c:pt idx="513">
                  <c:v>793.9799999999999</c:v>
                </c:pt>
                <c:pt idx="514">
                  <c:v>806.98099999999988</c:v>
                </c:pt>
                <c:pt idx="515">
                  <c:v>817.10699999999986</c:v>
                </c:pt>
                <c:pt idx="516">
                  <c:v>845.07799999999986</c:v>
                </c:pt>
                <c:pt idx="517">
                  <c:v>880.34299999999985</c:v>
                </c:pt>
                <c:pt idx="518">
                  <c:v>907.2589999999999</c:v>
                </c:pt>
              </c:numCache>
            </c:numRef>
          </c:xVal>
          <c:yVal>
            <c:numRef>
              <c:f>'[1. Calibración_LM29.xlsx]ComparaciónCurvas2'!$H$4:$H$522</c:f>
              <c:numCache>
                <c:formatCode>0</c:formatCode>
                <c:ptCount val="5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6.6</c:v>
                </c:pt>
                <c:pt idx="459">
                  <c:v>10.1</c:v>
                </c:pt>
                <c:pt idx="460">
                  <c:v>12</c:v>
                </c:pt>
                <c:pt idx="461">
                  <c:v>13.4</c:v>
                </c:pt>
                <c:pt idx="462">
                  <c:v>14</c:v>
                </c:pt>
                <c:pt idx="463">
                  <c:v>24.5</c:v>
                </c:pt>
                <c:pt idx="464">
                  <c:v>38.200000000000003</c:v>
                </c:pt>
                <c:pt idx="465">
                  <c:v>59.5</c:v>
                </c:pt>
                <c:pt idx="466">
                  <c:v>109.5</c:v>
                </c:pt>
                <c:pt idx="467">
                  <c:v>147.69999999999999</c:v>
                </c:pt>
                <c:pt idx="468">
                  <c:v>156.29999999999998</c:v>
                </c:pt>
                <c:pt idx="469">
                  <c:v>160.89999999999998</c:v>
                </c:pt>
                <c:pt idx="470">
                  <c:v>165.79999999999998</c:v>
                </c:pt>
                <c:pt idx="471">
                  <c:v>172.39999999999998</c:v>
                </c:pt>
                <c:pt idx="472">
                  <c:v>188.29999999999998</c:v>
                </c:pt>
                <c:pt idx="473">
                  <c:v>206.39999999999998</c:v>
                </c:pt>
                <c:pt idx="474">
                  <c:v>245.99999999999997</c:v>
                </c:pt>
                <c:pt idx="475">
                  <c:v>288.5</c:v>
                </c:pt>
                <c:pt idx="476">
                  <c:v>310.5</c:v>
                </c:pt>
                <c:pt idx="477">
                  <c:v>330.3</c:v>
                </c:pt>
                <c:pt idx="478">
                  <c:v>335.6</c:v>
                </c:pt>
                <c:pt idx="479">
                  <c:v>338.5</c:v>
                </c:pt>
                <c:pt idx="480">
                  <c:v>353.5</c:v>
                </c:pt>
                <c:pt idx="481">
                  <c:v>371.6</c:v>
                </c:pt>
                <c:pt idx="482">
                  <c:v>375.20000000000005</c:v>
                </c:pt>
                <c:pt idx="483">
                  <c:v>377.1</c:v>
                </c:pt>
                <c:pt idx="484">
                  <c:v>378.1</c:v>
                </c:pt>
                <c:pt idx="485">
                  <c:v>378.6</c:v>
                </c:pt>
                <c:pt idx="486">
                  <c:v>378.90000000000003</c:v>
                </c:pt>
                <c:pt idx="487">
                  <c:v>379.1</c:v>
                </c:pt>
                <c:pt idx="488">
                  <c:v>384</c:v>
                </c:pt>
                <c:pt idx="489">
                  <c:v>400.4</c:v>
                </c:pt>
                <c:pt idx="490">
                  <c:v>412.4</c:v>
                </c:pt>
                <c:pt idx="491">
                  <c:v>417.5</c:v>
                </c:pt>
                <c:pt idx="492">
                  <c:v>420.7</c:v>
                </c:pt>
                <c:pt idx="493">
                  <c:v>430.2</c:v>
                </c:pt>
                <c:pt idx="494">
                  <c:v>433.8</c:v>
                </c:pt>
                <c:pt idx="495">
                  <c:v>446.3</c:v>
                </c:pt>
                <c:pt idx="496">
                  <c:v>481.2</c:v>
                </c:pt>
                <c:pt idx="497">
                  <c:v>507.4</c:v>
                </c:pt>
                <c:pt idx="498">
                  <c:v>524.69999999999993</c:v>
                </c:pt>
                <c:pt idx="499">
                  <c:v>548.69999999999993</c:v>
                </c:pt>
                <c:pt idx="500">
                  <c:v>566.29999999999995</c:v>
                </c:pt>
                <c:pt idx="501">
                  <c:v>571.5</c:v>
                </c:pt>
                <c:pt idx="502">
                  <c:v>574</c:v>
                </c:pt>
                <c:pt idx="503">
                  <c:v>575.29999999999995</c:v>
                </c:pt>
                <c:pt idx="504">
                  <c:v>586</c:v>
                </c:pt>
                <c:pt idx="505">
                  <c:v>598.29999999999995</c:v>
                </c:pt>
                <c:pt idx="506">
                  <c:v>600.69999999999993</c:v>
                </c:pt>
                <c:pt idx="507">
                  <c:v>611.59999999999991</c:v>
                </c:pt>
                <c:pt idx="508">
                  <c:v>626.09999999999991</c:v>
                </c:pt>
                <c:pt idx="509">
                  <c:v>636.89999999999986</c:v>
                </c:pt>
                <c:pt idx="510">
                  <c:v>649.09999999999991</c:v>
                </c:pt>
                <c:pt idx="511">
                  <c:v>671.19999999999993</c:v>
                </c:pt>
                <c:pt idx="512">
                  <c:v>710.69999999999993</c:v>
                </c:pt>
                <c:pt idx="513">
                  <c:v>730.4</c:v>
                </c:pt>
                <c:pt idx="514">
                  <c:v>736</c:v>
                </c:pt>
                <c:pt idx="515">
                  <c:v>763.7</c:v>
                </c:pt>
                <c:pt idx="516">
                  <c:v>801.1</c:v>
                </c:pt>
                <c:pt idx="517">
                  <c:v>835.2</c:v>
                </c:pt>
                <c:pt idx="518">
                  <c:v>868.7</c:v>
                </c:pt>
              </c:numCache>
            </c:numRef>
          </c:yVal>
          <c:smooth val="0"/>
          <c:extLst>
            <c:ext xmlns:c16="http://schemas.microsoft.com/office/drawing/2014/chart" uri="{C3380CC4-5D6E-409C-BE32-E72D297353CC}">
              <c16:uniqueId val="{00000001-E61B-4863-A16A-C919B5CA502D}"/>
            </c:ext>
          </c:extLst>
        </c:ser>
        <c:ser>
          <c:idx val="1"/>
          <c:order val="1"/>
          <c:tx>
            <c:strRef>
              <c:f>'[1. Calibración_LM29.xlsx]ComparaciónCurvas2'!$S$8:$S$9</c:f>
              <c:strCache>
                <c:ptCount val="2"/>
                <c:pt idx="0">
                  <c:v>0</c:v>
                </c:pt>
                <c:pt idx="1">
                  <c:v>1600</c:v>
                </c:pt>
              </c:strCache>
            </c:strRef>
          </c:tx>
          <c:spPr>
            <a:ln w="25400" cap="rnd">
              <a:noFill/>
              <a:round/>
            </a:ln>
            <a:effectLst/>
          </c:spPr>
          <c:marker>
            <c:symbol val="circle"/>
            <c:size val="5"/>
            <c:spPr>
              <a:solidFill>
                <a:schemeClr val="accent2"/>
              </a:solidFill>
              <a:ln w="9525">
                <a:solidFill>
                  <a:schemeClr val="accent2"/>
                </a:solidFill>
              </a:ln>
              <a:effectLst/>
            </c:spPr>
          </c:marker>
          <c:xVal>
            <c:numRef>
              <c:f>'[1. Calibración_LM29.xlsx]ComparaciónCurvas2'!$S$8:$S$9</c:f>
            </c:numRef>
          </c:xVal>
          <c:yVal>
            <c:numRef>
              <c:f>'[1. Calibración_LM29.xlsx]ComparaciónCurvas2'!$T$8:$T$9</c:f>
            </c:numRef>
          </c:yVal>
          <c:smooth val="0"/>
          <c:extLst>
            <c:ext xmlns:c16="http://schemas.microsoft.com/office/drawing/2014/chart" uri="{C3380CC4-5D6E-409C-BE32-E72D297353CC}">
              <c16:uniqueId val="{00000002-E61B-4863-A16A-C919B5CA502D}"/>
            </c:ext>
          </c:extLst>
        </c:ser>
        <c:dLbls>
          <c:showLegendKey val="0"/>
          <c:showVal val="0"/>
          <c:showCatName val="0"/>
          <c:showSerName val="0"/>
          <c:showPercent val="0"/>
          <c:showBubbleSize val="0"/>
        </c:dLbls>
        <c:axId val="759187408"/>
        <c:axId val="759189488"/>
      </c:scatterChart>
      <c:valAx>
        <c:axId val="75918740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Qregistrados Acumulados (m³/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59189488"/>
        <c:crosses val="autoZero"/>
        <c:crossBetween val="midCat"/>
      </c:valAx>
      <c:valAx>
        <c:axId val="759189488"/>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a:t>QSimulado</a:t>
                </a:r>
                <a:r>
                  <a:rPr lang="es-CO" baseline="0"/>
                  <a:t> </a:t>
                </a:r>
                <a:r>
                  <a:rPr lang="es-CO"/>
                  <a:t>Acumulados  (m³/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759187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Segoe UI Light" panose="020B0502040204020203" pitchFamily="34" charset="0"/>
                <a:ea typeface="Segoe UI Historic" panose="020B0502040204020203" pitchFamily="34" charset="0"/>
                <a:cs typeface="Segoe UI Light" panose="020B0502040204020203" pitchFamily="34" charset="0"/>
              </a:defRPr>
            </a:pPr>
            <a:r>
              <a:rPr lang="es-CO"/>
              <a:t>Curva de duración de caudales 
Arroyo San Antonio - Estación [LMD15]</a:t>
            </a:r>
          </a:p>
          <a:p>
            <a:pPr>
              <a:defRPr/>
            </a:pPr>
            <a:r>
              <a:rPr lang="es-CO"/>
              <a:t>Datos registrados y datos generados con el modelo Hec-Hms</a:t>
            </a:r>
          </a:p>
        </c:rich>
      </c:tx>
      <c:layout>
        <c:manualLayout>
          <c:xMode val="edge"/>
          <c:yMode val="edge"/>
          <c:x val="0.13578269790594144"/>
          <c:y val="1.8331945454609339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Segoe UI Light" panose="020B0502040204020203" pitchFamily="34" charset="0"/>
              <a:ea typeface="Segoe UI Historic" panose="020B0502040204020203" pitchFamily="34" charset="0"/>
              <a:cs typeface="Segoe UI Light" panose="020B0502040204020203" pitchFamily="34" charset="0"/>
            </a:defRPr>
          </a:pPr>
          <a:endParaRPr lang="es-CO"/>
        </a:p>
      </c:txPr>
    </c:title>
    <c:autoTitleDeleted val="0"/>
    <c:plotArea>
      <c:layout>
        <c:manualLayout>
          <c:layoutTarget val="inner"/>
          <c:xMode val="edge"/>
          <c:yMode val="edge"/>
          <c:x val="9.9087638888888885E-2"/>
          <c:y val="0.15806814814814815"/>
          <c:w val="0.7835102479754803"/>
          <c:h val="0.66659893483584431"/>
        </c:manualLayout>
      </c:layout>
      <c:scatterChart>
        <c:scatterStyle val="smoothMarker"/>
        <c:varyColors val="0"/>
        <c:ser>
          <c:idx val="0"/>
          <c:order val="0"/>
          <c:tx>
            <c:strRef>
              <c:f>'[5. Calibración_LMD15_2.xlsx]ComparaciónCurvas'!$Q$2</c:f>
              <c:strCache>
                <c:ptCount val="1"/>
                <c:pt idx="0">
                  <c:v>Curva de duración Q medido</c:v>
                </c:pt>
              </c:strCache>
            </c:strRef>
          </c:tx>
          <c:spPr>
            <a:ln w="19050" cap="rnd">
              <a:solidFill>
                <a:schemeClr val="accent1"/>
              </a:solidFill>
              <a:round/>
            </a:ln>
            <a:effectLst/>
          </c:spPr>
          <c:marker>
            <c:symbol val="none"/>
          </c:marker>
          <c:xVal>
            <c:numRef>
              <c:f>'[5. Calibración_LMD15_2.xlsx]ComparaciónCurvas'!$BK$4:$BK$146300</c:f>
              <c:numCache>
                <c:formatCode>General</c:formatCode>
                <c:ptCount val="146297"/>
                <c:pt idx="0">
                  <c:v>6.8493150684931503E-2</c:v>
                </c:pt>
                <c:pt idx="1">
                  <c:v>0.13698630136986301</c:v>
                </c:pt>
                <c:pt idx="2">
                  <c:v>0.20547945205479451</c:v>
                </c:pt>
                <c:pt idx="3">
                  <c:v>0.27397260273972601</c:v>
                </c:pt>
                <c:pt idx="4">
                  <c:v>0.34246575342465752</c:v>
                </c:pt>
                <c:pt idx="5">
                  <c:v>0.41095890410958902</c:v>
                </c:pt>
                <c:pt idx="6">
                  <c:v>0.47945205479452058</c:v>
                </c:pt>
                <c:pt idx="7">
                  <c:v>0.54794520547945202</c:v>
                </c:pt>
                <c:pt idx="8">
                  <c:v>0.61643835616438358</c:v>
                </c:pt>
                <c:pt idx="9">
                  <c:v>0.68493150684931503</c:v>
                </c:pt>
                <c:pt idx="10">
                  <c:v>0.75342465753424659</c:v>
                </c:pt>
                <c:pt idx="11">
                  <c:v>0.82191780821917804</c:v>
                </c:pt>
                <c:pt idx="12">
                  <c:v>0.8904109589041096</c:v>
                </c:pt>
                <c:pt idx="13">
                  <c:v>0.95890410958904115</c:v>
                </c:pt>
                <c:pt idx="14">
                  <c:v>1.0273972602739725</c:v>
                </c:pt>
                <c:pt idx="15">
                  <c:v>1.095890410958904</c:v>
                </c:pt>
                <c:pt idx="16">
                  <c:v>1.1643835616438356</c:v>
                </c:pt>
                <c:pt idx="17">
                  <c:v>1.2328767123287672</c:v>
                </c:pt>
                <c:pt idx="18">
                  <c:v>1.3013698630136987</c:v>
                </c:pt>
                <c:pt idx="19">
                  <c:v>1.3698630136986301</c:v>
                </c:pt>
                <c:pt idx="20">
                  <c:v>1.4383561643835616</c:v>
                </c:pt>
                <c:pt idx="21">
                  <c:v>1.5068493150684932</c:v>
                </c:pt>
                <c:pt idx="22">
                  <c:v>1.5753424657534247</c:v>
                </c:pt>
                <c:pt idx="23">
                  <c:v>1.6438356164383561</c:v>
                </c:pt>
                <c:pt idx="24">
                  <c:v>1.7123287671232876</c:v>
                </c:pt>
                <c:pt idx="25">
                  <c:v>1.7808219178082192</c:v>
                </c:pt>
                <c:pt idx="26">
                  <c:v>1.8493150684931507</c:v>
                </c:pt>
                <c:pt idx="27">
                  <c:v>1.9178082191780823</c:v>
                </c:pt>
                <c:pt idx="28">
                  <c:v>1.9863013698630139</c:v>
                </c:pt>
                <c:pt idx="29">
                  <c:v>2.054794520547945</c:v>
                </c:pt>
                <c:pt idx="30">
                  <c:v>2.1232876712328768</c:v>
                </c:pt>
                <c:pt idx="31">
                  <c:v>2.1917808219178081</c:v>
                </c:pt>
                <c:pt idx="32">
                  <c:v>2.2602739726027399</c:v>
                </c:pt>
                <c:pt idx="33">
                  <c:v>2.3287671232876712</c:v>
                </c:pt>
                <c:pt idx="34">
                  <c:v>2.3972602739726026</c:v>
                </c:pt>
                <c:pt idx="35">
                  <c:v>2.4657534246575343</c:v>
                </c:pt>
                <c:pt idx="36">
                  <c:v>2.5342465753424657</c:v>
                </c:pt>
                <c:pt idx="37">
                  <c:v>2.6027397260273974</c:v>
                </c:pt>
                <c:pt idx="38">
                  <c:v>2.6712328767123288</c:v>
                </c:pt>
                <c:pt idx="39">
                  <c:v>2.7397260273972601</c:v>
                </c:pt>
                <c:pt idx="40">
                  <c:v>2.8082191780821919</c:v>
                </c:pt>
                <c:pt idx="41">
                  <c:v>2.8767123287671232</c:v>
                </c:pt>
                <c:pt idx="42">
                  <c:v>2.945205479452055</c:v>
                </c:pt>
                <c:pt idx="43">
                  <c:v>3.0136986301369864</c:v>
                </c:pt>
                <c:pt idx="44">
                  <c:v>3.0821917808219177</c:v>
                </c:pt>
                <c:pt idx="45">
                  <c:v>3.1506849315068495</c:v>
                </c:pt>
                <c:pt idx="46">
                  <c:v>3.2191780821917808</c:v>
                </c:pt>
                <c:pt idx="47">
                  <c:v>3.2876712328767121</c:v>
                </c:pt>
                <c:pt idx="48">
                  <c:v>3.3561643835616439</c:v>
                </c:pt>
                <c:pt idx="49">
                  <c:v>3.4246575342465753</c:v>
                </c:pt>
                <c:pt idx="50">
                  <c:v>3.493150684931507</c:v>
                </c:pt>
                <c:pt idx="51">
                  <c:v>3.5616438356164384</c:v>
                </c:pt>
                <c:pt idx="52">
                  <c:v>3.6301369863013697</c:v>
                </c:pt>
                <c:pt idx="53">
                  <c:v>3.6986301369863015</c:v>
                </c:pt>
                <c:pt idx="54">
                  <c:v>3.7671232876712328</c:v>
                </c:pt>
                <c:pt idx="55">
                  <c:v>3.8356164383561646</c:v>
                </c:pt>
                <c:pt idx="56">
                  <c:v>3.904109589041096</c:v>
                </c:pt>
                <c:pt idx="57">
                  <c:v>3.9726027397260277</c:v>
                </c:pt>
                <c:pt idx="58">
                  <c:v>4.0410958904109586</c:v>
                </c:pt>
                <c:pt idx="59">
                  <c:v>4.10958904109589</c:v>
                </c:pt>
                <c:pt idx="60">
                  <c:v>4.1780821917808222</c:v>
                </c:pt>
                <c:pt idx="61">
                  <c:v>4.2465753424657535</c:v>
                </c:pt>
                <c:pt idx="62">
                  <c:v>4.3150684931506849</c:v>
                </c:pt>
                <c:pt idx="63">
                  <c:v>4.3835616438356162</c:v>
                </c:pt>
                <c:pt idx="64">
                  <c:v>4.4520547945205475</c:v>
                </c:pt>
                <c:pt idx="65">
                  <c:v>4.5205479452054798</c:v>
                </c:pt>
                <c:pt idx="66">
                  <c:v>4.5890410958904111</c:v>
                </c:pt>
                <c:pt idx="67">
                  <c:v>4.6575342465753424</c:v>
                </c:pt>
                <c:pt idx="68">
                  <c:v>4.7260273972602738</c:v>
                </c:pt>
                <c:pt idx="69">
                  <c:v>4.7945205479452051</c:v>
                </c:pt>
                <c:pt idx="70">
                  <c:v>4.8630136986301373</c:v>
                </c:pt>
                <c:pt idx="71">
                  <c:v>4.9315068493150687</c:v>
                </c:pt>
                <c:pt idx="72">
                  <c:v>5</c:v>
                </c:pt>
                <c:pt idx="73">
                  <c:v>5.0684931506849313</c:v>
                </c:pt>
                <c:pt idx="74">
                  <c:v>5.1369863013698627</c:v>
                </c:pt>
                <c:pt idx="75">
                  <c:v>5.2054794520547949</c:v>
                </c:pt>
                <c:pt idx="76">
                  <c:v>5.2739726027397262</c:v>
                </c:pt>
                <c:pt idx="77">
                  <c:v>5.3424657534246576</c:v>
                </c:pt>
                <c:pt idx="78">
                  <c:v>5.4109589041095889</c:v>
                </c:pt>
                <c:pt idx="79">
                  <c:v>5.4794520547945202</c:v>
                </c:pt>
                <c:pt idx="80">
                  <c:v>5.5479452054794525</c:v>
                </c:pt>
                <c:pt idx="81">
                  <c:v>5.6164383561643838</c:v>
                </c:pt>
                <c:pt idx="82">
                  <c:v>5.6849315068493151</c:v>
                </c:pt>
                <c:pt idx="83">
                  <c:v>5.7534246575342465</c:v>
                </c:pt>
                <c:pt idx="84">
                  <c:v>5.8219178082191778</c:v>
                </c:pt>
                <c:pt idx="85">
                  <c:v>5.89041095890411</c:v>
                </c:pt>
                <c:pt idx="86">
                  <c:v>5.9589041095890405</c:v>
                </c:pt>
                <c:pt idx="87">
                  <c:v>6.0273972602739727</c:v>
                </c:pt>
                <c:pt idx="88">
                  <c:v>6.095890410958904</c:v>
                </c:pt>
                <c:pt idx="89">
                  <c:v>6.1643835616438354</c:v>
                </c:pt>
                <c:pt idx="90">
                  <c:v>6.2328767123287676</c:v>
                </c:pt>
                <c:pt idx="91">
                  <c:v>6.3013698630136989</c:v>
                </c:pt>
                <c:pt idx="92">
                  <c:v>6.3698630136986303</c:v>
                </c:pt>
                <c:pt idx="93">
                  <c:v>6.4383561643835616</c:v>
                </c:pt>
                <c:pt idx="94">
                  <c:v>6.506849315068493</c:v>
                </c:pt>
                <c:pt idx="95">
                  <c:v>6.5753424657534243</c:v>
                </c:pt>
                <c:pt idx="96">
                  <c:v>6.6438356164383565</c:v>
                </c:pt>
                <c:pt idx="97">
                  <c:v>6.7123287671232879</c:v>
                </c:pt>
                <c:pt idx="98">
                  <c:v>6.7808219178082192</c:v>
                </c:pt>
                <c:pt idx="99">
                  <c:v>6.8493150684931505</c:v>
                </c:pt>
                <c:pt idx="100">
                  <c:v>6.9178082191780819</c:v>
                </c:pt>
                <c:pt idx="101">
                  <c:v>6.9863013698630141</c:v>
                </c:pt>
                <c:pt idx="102">
                  <c:v>7.0547945205479454</c:v>
                </c:pt>
                <c:pt idx="103">
                  <c:v>7.1232876712328768</c:v>
                </c:pt>
                <c:pt idx="104">
                  <c:v>7.1917808219178081</c:v>
                </c:pt>
                <c:pt idx="105">
                  <c:v>7.2602739726027394</c:v>
                </c:pt>
                <c:pt idx="106">
                  <c:v>7.3287671232876717</c:v>
                </c:pt>
                <c:pt idx="107">
                  <c:v>7.397260273972603</c:v>
                </c:pt>
                <c:pt idx="108">
                  <c:v>7.4657534246575343</c:v>
                </c:pt>
                <c:pt idx="109">
                  <c:v>7.5342465753424657</c:v>
                </c:pt>
                <c:pt idx="110">
                  <c:v>7.6027397260273979</c:v>
                </c:pt>
                <c:pt idx="111">
                  <c:v>7.6712328767123292</c:v>
                </c:pt>
                <c:pt idx="112">
                  <c:v>7.7397260273972606</c:v>
                </c:pt>
                <c:pt idx="113">
                  <c:v>7.8082191780821919</c:v>
                </c:pt>
                <c:pt idx="114">
                  <c:v>7.8767123287671232</c:v>
                </c:pt>
                <c:pt idx="115">
                  <c:v>7.9452054794520555</c:v>
                </c:pt>
                <c:pt idx="116">
                  <c:v>8.0136986301369859</c:v>
                </c:pt>
                <c:pt idx="117">
                  <c:v>8.0821917808219172</c:v>
                </c:pt>
                <c:pt idx="118">
                  <c:v>8.1506849315068486</c:v>
                </c:pt>
                <c:pt idx="119">
                  <c:v>8.2191780821917799</c:v>
                </c:pt>
                <c:pt idx="120">
                  <c:v>8.287671232876713</c:v>
                </c:pt>
                <c:pt idx="121">
                  <c:v>8.3561643835616444</c:v>
                </c:pt>
                <c:pt idx="122">
                  <c:v>8.4246575342465757</c:v>
                </c:pt>
                <c:pt idx="123">
                  <c:v>8.493150684931507</c:v>
                </c:pt>
                <c:pt idx="124">
                  <c:v>8.5616438356164384</c:v>
                </c:pt>
                <c:pt idx="125">
                  <c:v>8.6301369863013697</c:v>
                </c:pt>
                <c:pt idx="126">
                  <c:v>8.6986301369863011</c:v>
                </c:pt>
                <c:pt idx="127">
                  <c:v>8.7671232876712324</c:v>
                </c:pt>
                <c:pt idx="128">
                  <c:v>8.8356164383561637</c:v>
                </c:pt>
                <c:pt idx="129">
                  <c:v>8.9041095890410951</c:v>
                </c:pt>
                <c:pt idx="130">
                  <c:v>8.9726027397260282</c:v>
                </c:pt>
                <c:pt idx="131">
                  <c:v>9.0410958904109595</c:v>
                </c:pt>
                <c:pt idx="132">
                  <c:v>9.1095890410958908</c:v>
                </c:pt>
                <c:pt idx="133">
                  <c:v>9.1780821917808222</c:v>
                </c:pt>
                <c:pt idx="134">
                  <c:v>9.2465753424657535</c:v>
                </c:pt>
                <c:pt idx="135">
                  <c:v>9.3150684931506849</c:v>
                </c:pt>
                <c:pt idx="136">
                  <c:v>9.3835616438356162</c:v>
                </c:pt>
                <c:pt idx="137">
                  <c:v>9.4520547945205475</c:v>
                </c:pt>
                <c:pt idx="138">
                  <c:v>9.5205479452054789</c:v>
                </c:pt>
                <c:pt idx="139">
                  <c:v>9.5890410958904102</c:v>
                </c:pt>
                <c:pt idx="140">
                  <c:v>9.6575342465753433</c:v>
                </c:pt>
                <c:pt idx="141">
                  <c:v>9.7260273972602747</c:v>
                </c:pt>
                <c:pt idx="142">
                  <c:v>9.794520547945206</c:v>
                </c:pt>
                <c:pt idx="143">
                  <c:v>9.8630136986301373</c:v>
                </c:pt>
                <c:pt idx="144">
                  <c:v>9.9315068493150687</c:v>
                </c:pt>
                <c:pt idx="145">
                  <c:v>10</c:v>
                </c:pt>
                <c:pt idx="146">
                  <c:v>10.068493150684931</c:v>
                </c:pt>
                <c:pt idx="147">
                  <c:v>10.136986301369863</c:v>
                </c:pt>
                <c:pt idx="148">
                  <c:v>10.205479452054794</c:v>
                </c:pt>
                <c:pt idx="149">
                  <c:v>10.273972602739725</c:v>
                </c:pt>
                <c:pt idx="150">
                  <c:v>10.342465753424658</c:v>
                </c:pt>
                <c:pt idx="151">
                  <c:v>10.41095890410959</c:v>
                </c:pt>
                <c:pt idx="152">
                  <c:v>10.479452054794521</c:v>
                </c:pt>
                <c:pt idx="153">
                  <c:v>10.547945205479452</c:v>
                </c:pt>
                <c:pt idx="154">
                  <c:v>10.616438356164384</c:v>
                </c:pt>
                <c:pt idx="155">
                  <c:v>10.684931506849315</c:v>
                </c:pt>
                <c:pt idx="156">
                  <c:v>10.753424657534246</c:v>
                </c:pt>
                <c:pt idx="157">
                  <c:v>10.821917808219178</c:v>
                </c:pt>
                <c:pt idx="158">
                  <c:v>10.890410958904109</c:v>
                </c:pt>
                <c:pt idx="159">
                  <c:v>10.95890410958904</c:v>
                </c:pt>
                <c:pt idx="160">
                  <c:v>11.027397260273974</c:v>
                </c:pt>
                <c:pt idx="161">
                  <c:v>11.095890410958905</c:v>
                </c:pt>
                <c:pt idx="162">
                  <c:v>11.164383561643836</c:v>
                </c:pt>
                <c:pt idx="163">
                  <c:v>11.232876712328768</c:v>
                </c:pt>
                <c:pt idx="164">
                  <c:v>11.301369863013697</c:v>
                </c:pt>
                <c:pt idx="165">
                  <c:v>11.36986301369863</c:v>
                </c:pt>
                <c:pt idx="166">
                  <c:v>11.438356164383562</c:v>
                </c:pt>
                <c:pt idx="167">
                  <c:v>11.506849315068493</c:v>
                </c:pt>
                <c:pt idx="168">
                  <c:v>11.575342465753424</c:v>
                </c:pt>
                <c:pt idx="169">
                  <c:v>11.643835616438356</c:v>
                </c:pt>
                <c:pt idx="170">
                  <c:v>11.712328767123289</c:v>
                </c:pt>
                <c:pt idx="171">
                  <c:v>11.78082191780822</c:v>
                </c:pt>
                <c:pt idx="172">
                  <c:v>11.849315068493151</c:v>
                </c:pt>
                <c:pt idx="173">
                  <c:v>11.917808219178081</c:v>
                </c:pt>
                <c:pt idx="174">
                  <c:v>11.986301369863012</c:v>
                </c:pt>
                <c:pt idx="175">
                  <c:v>12.054794520547945</c:v>
                </c:pt>
                <c:pt idx="176">
                  <c:v>12.123287671232877</c:v>
                </c:pt>
                <c:pt idx="177">
                  <c:v>12.191780821917808</c:v>
                </c:pt>
                <c:pt idx="178">
                  <c:v>12.260273972602739</c:v>
                </c:pt>
                <c:pt idx="179">
                  <c:v>12.328767123287671</c:v>
                </c:pt>
                <c:pt idx="180">
                  <c:v>12.397260273972604</c:v>
                </c:pt>
                <c:pt idx="181">
                  <c:v>12.465753424657535</c:v>
                </c:pt>
                <c:pt idx="182">
                  <c:v>12.534246575342467</c:v>
                </c:pt>
                <c:pt idx="183">
                  <c:v>12.602739726027398</c:v>
                </c:pt>
                <c:pt idx="184">
                  <c:v>12.671232876712329</c:v>
                </c:pt>
                <c:pt idx="185">
                  <c:v>12.739726027397261</c:v>
                </c:pt>
                <c:pt idx="186">
                  <c:v>12.808219178082192</c:v>
                </c:pt>
                <c:pt idx="187">
                  <c:v>12.876712328767123</c:v>
                </c:pt>
                <c:pt idx="188">
                  <c:v>12.945205479452055</c:v>
                </c:pt>
                <c:pt idx="189">
                  <c:v>13.013698630136986</c:v>
                </c:pt>
                <c:pt idx="190">
                  <c:v>13.082191780821917</c:v>
                </c:pt>
                <c:pt idx="191">
                  <c:v>13.150684931506849</c:v>
                </c:pt>
                <c:pt idx="192">
                  <c:v>13.219178082191782</c:v>
                </c:pt>
                <c:pt idx="193">
                  <c:v>13.287671232876713</c:v>
                </c:pt>
                <c:pt idx="194">
                  <c:v>13.356164383561644</c:v>
                </c:pt>
                <c:pt idx="195">
                  <c:v>13.424657534246576</c:v>
                </c:pt>
                <c:pt idx="196">
                  <c:v>13.493150684931507</c:v>
                </c:pt>
                <c:pt idx="197">
                  <c:v>13.561643835616438</c:v>
                </c:pt>
                <c:pt idx="198">
                  <c:v>13.63013698630137</c:v>
                </c:pt>
                <c:pt idx="199">
                  <c:v>13.698630136986301</c:v>
                </c:pt>
                <c:pt idx="200">
                  <c:v>13.767123287671232</c:v>
                </c:pt>
                <c:pt idx="201">
                  <c:v>13.835616438356164</c:v>
                </c:pt>
                <c:pt idx="202">
                  <c:v>13.904109589041097</c:v>
                </c:pt>
                <c:pt idx="203">
                  <c:v>13.972602739726028</c:v>
                </c:pt>
                <c:pt idx="204">
                  <c:v>14.04109589041096</c:v>
                </c:pt>
                <c:pt idx="205">
                  <c:v>14.109589041095891</c:v>
                </c:pt>
                <c:pt idx="206">
                  <c:v>14.178082191780822</c:v>
                </c:pt>
                <c:pt idx="207">
                  <c:v>14.246575342465754</c:v>
                </c:pt>
                <c:pt idx="208">
                  <c:v>14.315068493150685</c:v>
                </c:pt>
                <c:pt idx="209">
                  <c:v>14.383561643835616</c:v>
                </c:pt>
                <c:pt idx="210">
                  <c:v>14.452054794520548</c:v>
                </c:pt>
                <c:pt idx="211">
                  <c:v>14.520547945205479</c:v>
                </c:pt>
                <c:pt idx="212">
                  <c:v>14.589041095890412</c:v>
                </c:pt>
                <c:pt idx="213">
                  <c:v>14.657534246575343</c:v>
                </c:pt>
                <c:pt idx="214">
                  <c:v>14.726027397260275</c:v>
                </c:pt>
                <c:pt idx="215">
                  <c:v>14.794520547945206</c:v>
                </c:pt>
                <c:pt idx="216">
                  <c:v>14.863013698630137</c:v>
                </c:pt>
                <c:pt idx="217">
                  <c:v>14.931506849315069</c:v>
                </c:pt>
                <c:pt idx="218">
                  <c:v>15</c:v>
                </c:pt>
                <c:pt idx="219">
                  <c:v>15.068493150684931</c:v>
                </c:pt>
                <c:pt idx="220">
                  <c:v>15.136986301369863</c:v>
                </c:pt>
                <c:pt idx="221">
                  <c:v>15.205479452054796</c:v>
                </c:pt>
                <c:pt idx="222">
                  <c:v>15.273972602739727</c:v>
                </c:pt>
                <c:pt idx="223">
                  <c:v>15.342465753424658</c:v>
                </c:pt>
                <c:pt idx="224">
                  <c:v>15.41095890410959</c:v>
                </c:pt>
                <c:pt idx="225">
                  <c:v>15.479452054794521</c:v>
                </c:pt>
                <c:pt idx="226">
                  <c:v>15.547945205479452</c:v>
                </c:pt>
                <c:pt idx="227">
                  <c:v>15.616438356164384</c:v>
                </c:pt>
                <c:pt idx="228">
                  <c:v>15.684931506849315</c:v>
                </c:pt>
                <c:pt idx="229">
                  <c:v>15.753424657534246</c:v>
                </c:pt>
                <c:pt idx="230">
                  <c:v>15.821917808219176</c:v>
                </c:pt>
                <c:pt idx="231">
                  <c:v>15.890410958904111</c:v>
                </c:pt>
                <c:pt idx="232">
                  <c:v>15.958904109589042</c:v>
                </c:pt>
                <c:pt idx="233">
                  <c:v>16.027397260273972</c:v>
                </c:pt>
                <c:pt idx="234">
                  <c:v>16.095890410958905</c:v>
                </c:pt>
                <c:pt idx="235">
                  <c:v>16.164383561643834</c:v>
                </c:pt>
                <c:pt idx="236">
                  <c:v>16.232876712328768</c:v>
                </c:pt>
                <c:pt idx="237">
                  <c:v>16.301369863013697</c:v>
                </c:pt>
                <c:pt idx="238">
                  <c:v>16.36986301369863</c:v>
                </c:pt>
                <c:pt idx="239">
                  <c:v>16.43835616438356</c:v>
                </c:pt>
                <c:pt idx="240">
                  <c:v>16.506849315068493</c:v>
                </c:pt>
                <c:pt idx="241">
                  <c:v>16.575342465753426</c:v>
                </c:pt>
                <c:pt idx="242">
                  <c:v>16.643835616438356</c:v>
                </c:pt>
                <c:pt idx="243">
                  <c:v>16.712328767123289</c:v>
                </c:pt>
                <c:pt idx="244">
                  <c:v>16.780821917808218</c:v>
                </c:pt>
                <c:pt idx="245">
                  <c:v>16.849315068493151</c:v>
                </c:pt>
                <c:pt idx="246">
                  <c:v>16.917808219178081</c:v>
                </c:pt>
                <c:pt idx="247">
                  <c:v>16.986301369863014</c:v>
                </c:pt>
                <c:pt idx="248">
                  <c:v>17.054794520547944</c:v>
                </c:pt>
                <c:pt idx="249">
                  <c:v>17.123287671232877</c:v>
                </c:pt>
                <c:pt idx="250">
                  <c:v>17.191780821917806</c:v>
                </c:pt>
                <c:pt idx="251">
                  <c:v>17.260273972602739</c:v>
                </c:pt>
                <c:pt idx="252">
                  <c:v>17.328767123287673</c:v>
                </c:pt>
                <c:pt idx="253">
                  <c:v>17.397260273972602</c:v>
                </c:pt>
                <c:pt idx="254">
                  <c:v>17.465753424657535</c:v>
                </c:pt>
                <c:pt idx="255">
                  <c:v>17.534246575342465</c:v>
                </c:pt>
                <c:pt idx="256">
                  <c:v>17.602739726027398</c:v>
                </c:pt>
                <c:pt idx="257">
                  <c:v>17.671232876712327</c:v>
                </c:pt>
                <c:pt idx="258">
                  <c:v>17.739726027397261</c:v>
                </c:pt>
                <c:pt idx="259">
                  <c:v>17.80821917808219</c:v>
                </c:pt>
                <c:pt idx="260">
                  <c:v>17.876712328767123</c:v>
                </c:pt>
                <c:pt idx="261">
                  <c:v>17.945205479452056</c:v>
                </c:pt>
                <c:pt idx="262">
                  <c:v>18.013698630136986</c:v>
                </c:pt>
                <c:pt idx="263">
                  <c:v>18.082191780821919</c:v>
                </c:pt>
                <c:pt idx="264">
                  <c:v>18.150684931506849</c:v>
                </c:pt>
                <c:pt idx="265">
                  <c:v>18.219178082191782</c:v>
                </c:pt>
                <c:pt idx="266">
                  <c:v>18.287671232876711</c:v>
                </c:pt>
                <c:pt idx="267">
                  <c:v>18.356164383561644</c:v>
                </c:pt>
                <c:pt idx="268">
                  <c:v>18.424657534246574</c:v>
                </c:pt>
                <c:pt idx="269">
                  <c:v>18.493150684931507</c:v>
                </c:pt>
                <c:pt idx="270">
                  <c:v>18.561643835616437</c:v>
                </c:pt>
                <c:pt idx="271">
                  <c:v>18.63013698630137</c:v>
                </c:pt>
                <c:pt idx="272">
                  <c:v>18.698630136986303</c:v>
                </c:pt>
                <c:pt idx="273">
                  <c:v>18.767123287671232</c:v>
                </c:pt>
                <c:pt idx="274">
                  <c:v>18.835616438356166</c:v>
                </c:pt>
                <c:pt idx="275">
                  <c:v>18.904109589041095</c:v>
                </c:pt>
                <c:pt idx="276">
                  <c:v>18.972602739726028</c:v>
                </c:pt>
                <c:pt idx="277">
                  <c:v>19.041095890410958</c:v>
                </c:pt>
                <c:pt idx="278">
                  <c:v>19.109589041095891</c:v>
                </c:pt>
                <c:pt idx="279">
                  <c:v>19.17808219178082</c:v>
                </c:pt>
                <c:pt idx="280">
                  <c:v>19.246575342465754</c:v>
                </c:pt>
                <c:pt idx="281">
                  <c:v>19.315068493150687</c:v>
                </c:pt>
                <c:pt idx="282">
                  <c:v>19.383561643835616</c:v>
                </c:pt>
                <c:pt idx="283">
                  <c:v>19.452054794520549</c:v>
                </c:pt>
                <c:pt idx="284">
                  <c:v>19.520547945205479</c:v>
                </c:pt>
                <c:pt idx="285">
                  <c:v>19.589041095890412</c:v>
                </c:pt>
                <c:pt idx="286">
                  <c:v>19.657534246575342</c:v>
                </c:pt>
                <c:pt idx="287">
                  <c:v>19.726027397260275</c:v>
                </c:pt>
                <c:pt idx="288">
                  <c:v>19.794520547945204</c:v>
                </c:pt>
                <c:pt idx="289">
                  <c:v>19.863013698630137</c:v>
                </c:pt>
                <c:pt idx="290">
                  <c:v>19.931506849315067</c:v>
                </c:pt>
                <c:pt idx="291">
                  <c:v>20</c:v>
                </c:pt>
                <c:pt idx="292">
                  <c:v>20.068493150684933</c:v>
                </c:pt>
                <c:pt idx="293">
                  <c:v>20.136986301369863</c:v>
                </c:pt>
                <c:pt idx="294">
                  <c:v>20.205479452054796</c:v>
                </c:pt>
                <c:pt idx="295">
                  <c:v>20.273972602739725</c:v>
                </c:pt>
                <c:pt idx="296">
                  <c:v>20.342465753424658</c:v>
                </c:pt>
                <c:pt idx="297">
                  <c:v>20.410958904109588</c:v>
                </c:pt>
                <c:pt idx="298">
                  <c:v>20.479452054794521</c:v>
                </c:pt>
                <c:pt idx="299">
                  <c:v>20.547945205479451</c:v>
                </c:pt>
                <c:pt idx="300">
                  <c:v>20.616438356164384</c:v>
                </c:pt>
                <c:pt idx="301">
                  <c:v>20.684931506849317</c:v>
                </c:pt>
                <c:pt idx="302">
                  <c:v>20.753424657534246</c:v>
                </c:pt>
                <c:pt idx="303">
                  <c:v>20.82191780821918</c:v>
                </c:pt>
                <c:pt idx="304">
                  <c:v>20.890410958904109</c:v>
                </c:pt>
                <c:pt idx="305">
                  <c:v>20.958904109589042</c:v>
                </c:pt>
                <c:pt idx="306">
                  <c:v>21.027397260273972</c:v>
                </c:pt>
                <c:pt idx="307">
                  <c:v>21.095890410958905</c:v>
                </c:pt>
                <c:pt idx="308">
                  <c:v>21.164383561643834</c:v>
                </c:pt>
                <c:pt idx="309">
                  <c:v>21.232876712328768</c:v>
                </c:pt>
                <c:pt idx="310">
                  <c:v>21.301369863013701</c:v>
                </c:pt>
                <c:pt idx="311">
                  <c:v>21.36986301369863</c:v>
                </c:pt>
                <c:pt idx="312">
                  <c:v>21.438356164383563</c:v>
                </c:pt>
                <c:pt idx="313">
                  <c:v>21.506849315068493</c:v>
                </c:pt>
                <c:pt idx="314">
                  <c:v>21.575342465753426</c:v>
                </c:pt>
                <c:pt idx="315">
                  <c:v>21.643835616438356</c:v>
                </c:pt>
                <c:pt idx="316">
                  <c:v>21.712328767123289</c:v>
                </c:pt>
                <c:pt idx="317">
                  <c:v>21.780821917808218</c:v>
                </c:pt>
                <c:pt idx="318">
                  <c:v>21.849315068493151</c:v>
                </c:pt>
                <c:pt idx="319">
                  <c:v>21.917808219178081</c:v>
                </c:pt>
                <c:pt idx="320">
                  <c:v>21.986301369863014</c:v>
                </c:pt>
                <c:pt idx="321">
                  <c:v>22.054794520547947</c:v>
                </c:pt>
                <c:pt idx="322">
                  <c:v>22.123287671232877</c:v>
                </c:pt>
                <c:pt idx="323">
                  <c:v>22.19178082191781</c:v>
                </c:pt>
                <c:pt idx="324">
                  <c:v>22.260273972602739</c:v>
                </c:pt>
                <c:pt idx="325">
                  <c:v>22.328767123287673</c:v>
                </c:pt>
                <c:pt idx="326">
                  <c:v>22.397260273972602</c:v>
                </c:pt>
                <c:pt idx="327">
                  <c:v>22.465753424657535</c:v>
                </c:pt>
                <c:pt idx="328">
                  <c:v>22.534246575342465</c:v>
                </c:pt>
                <c:pt idx="329">
                  <c:v>22.602739726027394</c:v>
                </c:pt>
                <c:pt idx="330">
                  <c:v>22.671232876712331</c:v>
                </c:pt>
                <c:pt idx="331">
                  <c:v>22.739726027397261</c:v>
                </c:pt>
                <c:pt idx="332">
                  <c:v>22.808219178082194</c:v>
                </c:pt>
                <c:pt idx="333">
                  <c:v>22.876712328767123</c:v>
                </c:pt>
                <c:pt idx="334">
                  <c:v>22.945205479452056</c:v>
                </c:pt>
                <c:pt idx="335">
                  <c:v>23.013698630136986</c:v>
                </c:pt>
                <c:pt idx="336">
                  <c:v>23.082191780821919</c:v>
                </c:pt>
                <c:pt idx="337">
                  <c:v>23.150684931506849</c:v>
                </c:pt>
                <c:pt idx="338">
                  <c:v>23.219178082191778</c:v>
                </c:pt>
                <c:pt idx="339">
                  <c:v>23.287671232876711</c:v>
                </c:pt>
                <c:pt idx="340">
                  <c:v>23.356164383561644</c:v>
                </c:pt>
                <c:pt idx="341">
                  <c:v>23.424657534246577</c:v>
                </c:pt>
                <c:pt idx="342">
                  <c:v>23.493150684931507</c:v>
                </c:pt>
                <c:pt idx="343">
                  <c:v>23.56164383561644</c:v>
                </c:pt>
                <c:pt idx="344">
                  <c:v>23.63013698630137</c:v>
                </c:pt>
                <c:pt idx="345">
                  <c:v>23.698630136986303</c:v>
                </c:pt>
                <c:pt idx="346">
                  <c:v>23.767123287671232</c:v>
                </c:pt>
                <c:pt idx="347">
                  <c:v>23.835616438356162</c:v>
                </c:pt>
                <c:pt idx="348">
                  <c:v>23.904109589041095</c:v>
                </c:pt>
                <c:pt idx="349">
                  <c:v>23.972602739726025</c:v>
                </c:pt>
                <c:pt idx="350">
                  <c:v>24.041095890410961</c:v>
                </c:pt>
                <c:pt idx="351">
                  <c:v>24.109589041095891</c:v>
                </c:pt>
                <c:pt idx="352">
                  <c:v>24.178082191780824</c:v>
                </c:pt>
                <c:pt idx="353">
                  <c:v>24.246575342465754</c:v>
                </c:pt>
                <c:pt idx="354">
                  <c:v>24.315068493150687</c:v>
                </c:pt>
                <c:pt idx="355">
                  <c:v>24.383561643835616</c:v>
                </c:pt>
                <c:pt idx="356">
                  <c:v>24.452054794520546</c:v>
                </c:pt>
                <c:pt idx="357">
                  <c:v>24.520547945205479</c:v>
                </c:pt>
                <c:pt idx="358">
                  <c:v>24.589041095890408</c:v>
                </c:pt>
                <c:pt idx="359">
                  <c:v>24.657534246575342</c:v>
                </c:pt>
                <c:pt idx="360">
                  <c:v>24.726027397260275</c:v>
                </c:pt>
                <c:pt idx="361">
                  <c:v>24.794520547945208</c:v>
                </c:pt>
                <c:pt idx="362">
                  <c:v>24.863013698630137</c:v>
                </c:pt>
                <c:pt idx="363">
                  <c:v>24.93150684931507</c:v>
                </c:pt>
                <c:pt idx="364">
                  <c:v>25</c:v>
                </c:pt>
                <c:pt idx="365">
                  <c:v>25.068493150684933</c:v>
                </c:pt>
                <c:pt idx="366">
                  <c:v>25.136986301369863</c:v>
                </c:pt>
                <c:pt idx="367">
                  <c:v>25.205479452054796</c:v>
                </c:pt>
                <c:pt idx="368">
                  <c:v>25.273972602739725</c:v>
                </c:pt>
                <c:pt idx="369">
                  <c:v>25.342465753424658</c:v>
                </c:pt>
                <c:pt idx="370">
                  <c:v>25.410958904109588</c:v>
                </c:pt>
                <c:pt idx="371">
                  <c:v>25.479452054794521</c:v>
                </c:pt>
                <c:pt idx="372">
                  <c:v>25.547945205479451</c:v>
                </c:pt>
                <c:pt idx="373">
                  <c:v>25.616438356164384</c:v>
                </c:pt>
                <c:pt idx="374">
                  <c:v>25.684931506849317</c:v>
                </c:pt>
                <c:pt idx="375">
                  <c:v>25.753424657534246</c:v>
                </c:pt>
                <c:pt idx="376">
                  <c:v>25.82191780821918</c:v>
                </c:pt>
                <c:pt idx="377">
                  <c:v>25.890410958904109</c:v>
                </c:pt>
                <c:pt idx="378">
                  <c:v>25.958904109589042</c:v>
                </c:pt>
                <c:pt idx="379">
                  <c:v>26.027397260273972</c:v>
                </c:pt>
                <c:pt idx="380">
                  <c:v>26.095890410958905</c:v>
                </c:pt>
                <c:pt idx="381">
                  <c:v>26.164383561643834</c:v>
                </c:pt>
                <c:pt idx="382">
                  <c:v>26.232876712328768</c:v>
                </c:pt>
                <c:pt idx="383">
                  <c:v>26.301369863013697</c:v>
                </c:pt>
                <c:pt idx="384">
                  <c:v>26.36986301369863</c:v>
                </c:pt>
                <c:pt idx="385">
                  <c:v>26.438356164383563</c:v>
                </c:pt>
                <c:pt idx="386">
                  <c:v>26.506849315068493</c:v>
                </c:pt>
                <c:pt idx="387">
                  <c:v>26.575342465753426</c:v>
                </c:pt>
                <c:pt idx="388">
                  <c:v>26.643835616438356</c:v>
                </c:pt>
                <c:pt idx="389">
                  <c:v>26.712328767123289</c:v>
                </c:pt>
                <c:pt idx="390">
                  <c:v>26.780821917808218</c:v>
                </c:pt>
                <c:pt idx="391">
                  <c:v>26.849315068493151</c:v>
                </c:pt>
                <c:pt idx="392">
                  <c:v>26.917808219178081</c:v>
                </c:pt>
                <c:pt idx="393">
                  <c:v>26.986301369863014</c:v>
                </c:pt>
                <c:pt idx="394">
                  <c:v>27.054794520547947</c:v>
                </c:pt>
                <c:pt idx="395">
                  <c:v>27.123287671232877</c:v>
                </c:pt>
                <c:pt idx="396">
                  <c:v>27.19178082191781</c:v>
                </c:pt>
                <c:pt idx="397">
                  <c:v>27.260273972602739</c:v>
                </c:pt>
                <c:pt idx="398">
                  <c:v>27.328767123287673</c:v>
                </c:pt>
                <c:pt idx="399">
                  <c:v>27.397260273972602</c:v>
                </c:pt>
                <c:pt idx="400">
                  <c:v>27.465753424657535</c:v>
                </c:pt>
                <c:pt idx="401">
                  <c:v>27.534246575342465</c:v>
                </c:pt>
                <c:pt idx="402">
                  <c:v>27.602739726027398</c:v>
                </c:pt>
                <c:pt idx="403">
                  <c:v>27.671232876712327</c:v>
                </c:pt>
                <c:pt idx="404">
                  <c:v>27.739726027397261</c:v>
                </c:pt>
                <c:pt idx="405">
                  <c:v>27.808219178082194</c:v>
                </c:pt>
                <c:pt idx="406">
                  <c:v>27.876712328767123</c:v>
                </c:pt>
                <c:pt idx="407">
                  <c:v>27.945205479452056</c:v>
                </c:pt>
                <c:pt idx="408">
                  <c:v>28.013698630136986</c:v>
                </c:pt>
                <c:pt idx="409">
                  <c:v>28.082191780821919</c:v>
                </c:pt>
                <c:pt idx="410">
                  <c:v>28.150684931506849</c:v>
                </c:pt>
                <c:pt idx="411">
                  <c:v>28.219178082191782</c:v>
                </c:pt>
                <c:pt idx="412">
                  <c:v>28.287671232876711</c:v>
                </c:pt>
                <c:pt idx="413">
                  <c:v>28.356164383561644</c:v>
                </c:pt>
                <c:pt idx="414">
                  <c:v>28.424657534246577</c:v>
                </c:pt>
                <c:pt idx="415">
                  <c:v>28.493150684931507</c:v>
                </c:pt>
                <c:pt idx="416">
                  <c:v>28.56164383561644</c:v>
                </c:pt>
                <c:pt idx="417">
                  <c:v>28.63013698630137</c:v>
                </c:pt>
                <c:pt idx="418">
                  <c:v>28.698630136986303</c:v>
                </c:pt>
                <c:pt idx="419">
                  <c:v>28.767123287671232</c:v>
                </c:pt>
                <c:pt idx="420">
                  <c:v>28.835616438356166</c:v>
                </c:pt>
                <c:pt idx="421">
                  <c:v>28.904109589041095</c:v>
                </c:pt>
                <c:pt idx="422">
                  <c:v>28.972602739726028</c:v>
                </c:pt>
                <c:pt idx="423">
                  <c:v>29.041095890410958</c:v>
                </c:pt>
                <c:pt idx="424">
                  <c:v>29.109589041095891</c:v>
                </c:pt>
                <c:pt idx="425">
                  <c:v>29.178082191780824</c:v>
                </c:pt>
                <c:pt idx="426">
                  <c:v>29.246575342465754</c:v>
                </c:pt>
                <c:pt idx="427">
                  <c:v>29.315068493150687</c:v>
                </c:pt>
                <c:pt idx="428">
                  <c:v>29.383561643835616</c:v>
                </c:pt>
                <c:pt idx="429">
                  <c:v>29.452054794520549</c:v>
                </c:pt>
                <c:pt idx="430">
                  <c:v>29.520547945205479</c:v>
                </c:pt>
                <c:pt idx="431">
                  <c:v>29.589041095890412</c:v>
                </c:pt>
                <c:pt idx="432">
                  <c:v>29.657534246575342</c:v>
                </c:pt>
                <c:pt idx="433">
                  <c:v>29.726027397260275</c:v>
                </c:pt>
                <c:pt idx="434">
                  <c:v>29.794520547945208</c:v>
                </c:pt>
                <c:pt idx="435">
                  <c:v>29.863013698630137</c:v>
                </c:pt>
                <c:pt idx="436">
                  <c:v>29.93150684931507</c:v>
                </c:pt>
                <c:pt idx="437">
                  <c:v>30</c:v>
                </c:pt>
                <c:pt idx="438">
                  <c:v>30.068493150684933</c:v>
                </c:pt>
                <c:pt idx="439">
                  <c:v>30.136986301369863</c:v>
                </c:pt>
                <c:pt idx="440">
                  <c:v>30.205479452054796</c:v>
                </c:pt>
                <c:pt idx="441">
                  <c:v>30.273972602739725</c:v>
                </c:pt>
                <c:pt idx="442">
                  <c:v>30.342465753424658</c:v>
                </c:pt>
                <c:pt idx="443">
                  <c:v>30.410958904109592</c:v>
                </c:pt>
                <c:pt idx="444">
                  <c:v>30.479452054794521</c:v>
                </c:pt>
                <c:pt idx="445">
                  <c:v>30.547945205479454</c:v>
                </c:pt>
                <c:pt idx="446">
                  <c:v>30.616438356164384</c:v>
                </c:pt>
                <c:pt idx="447">
                  <c:v>30.684931506849317</c:v>
                </c:pt>
                <c:pt idx="448">
                  <c:v>30.753424657534246</c:v>
                </c:pt>
                <c:pt idx="449">
                  <c:v>30.82191780821918</c:v>
                </c:pt>
                <c:pt idx="450">
                  <c:v>30.890410958904109</c:v>
                </c:pt>
                <c:pt idx="451">
                  <c:v>30.958904109589042</c:v>
                </c:pt>
                <c:pt idx="452">
                  <c:v>31.027397260273972</c:v>
                </c:pt>
                <c:pt idx="453">
                  <c:v>31.095890410958905</c:v>
                </c:pt>
                <c:pt idx="454">
                  <c:v>31.164383561643838</c:v>
                </c:pt>
                <c:pt idx="455">
                  <c:v>31.232876712328768</c:v>
                </c:pt>
                <c:pt idx="456">
                  <c:v>31.301369863013701</c:v>
                </c:pt>
                <c:pt idx="457">
                  <c:v>31.36986301369863</c:v>
                </c:pt>
                <c:pt idx="458">
                  <c:v>31.438356164383563</c:v>
                </c:pt>
                <c:pt idx="459">
                  <c:v>31.506849315068493</c:v>
                </c:pt>
                <c:pt idx="460">
                  <c:v>31.575342465753426</c:v>
                </c:pt>
                <c:pt idx="461">
                  <c:v>31.643835616438352</c:v>
                </c:pt>
                <c:pt idx="462">
                  <c:v>31.712328767123289</c:v>
                </c:pt>
                <c:pt idx="463">
                  <c:v>31.780821917808222</c:v>
                </c:pt>
                <c:pt idx="464">
                  <c:v>31.849315068493151</c:v>
                </c:pt>
                <c:pt idx="465">
                  <c:v>31.917808219178085</c:v>
                </c:pt>
                <c:pt idx="466">
                  <c:v>31.986301369863014</c:v>
                </c:pt>
                <c:pt idx="467">
                  <c:v>32.054794520547944</c:v>
                </c:pt>
                <c:pt idx="468">
                  <c:v>32.123287671232873</c:v>
                </c:pt>
                <c:pt idx="469">
                  <c:v>32.19178082191781</c:v>
                </c:pt>
                <c:pt idx="470">
                  <c:v>32.260273972602739</c:v>
                </c:pt>
                <c:pt idx="471">
                  <c:v>32.328767123287669</c:v>
                </c:pt>
                <c:pt idx="472">
                  <c:v>32.397260273972599</c:v>
                </c:pt>
                <c:pt idx="473">
                  <c:v>32.465753424657535</c:v>
                </c:pt>
                <c:pt idx="474">
                  <c:v>32.534246575342465</c:v>
                </c:pt>
                <c:pt idx="475">
                  <c:v>32.602739726027394</c:v>
                </c:pt>
                <c:pt idx="476">
                  <c:v>32.671232876712331</c:v>
                </c:pt>
                <c:pt idx="477">
                  <c:v>32.739726027397261</c:v>
                </c:pt>
                <c:pt idx="478">
                  <c:v>32.80821917808219</c:v>
                </c:pt>
                <c:pt idx="479">
                  <c:v>32.87671232876712</c:v>
                </c:pt>
                <c:pt idx="480">
                  <c:v>32.945205479452056</c:v>
                </c:pt>
                <c:pt idx="481">
                  <c:v>33.013698630136986</c:v>
                </c:pt>
                <c:pt idx="482">
                  <c:v>33.082191780821915</c:v>
                </c:pt>
                <c:pt idx="483">
                  <c:v>33.150684931506852</c:v>
                </c:pt>
                <c:pt idx="484">
                  <c:v>33.219178082191782</c:v>
                </c:pt>
                <c:pt idx="485">
                  <c:v>33.287671232876711</c:v>
                </c:pt>
                <c:pt idx="486">
                  <c:v>33.356164383561641</c:v>
                </c:pt>
                <c:pt idx="487">
                  <c:v>33.424657534246577</c:v>
                </c:pt>
                <c:pt idx="488">
                  <c:v>33.493150684931507</c:v>
                </c:pt>
                <c:pt idx="489">
                  <c:v>33.561643835616437</c:v>
                </c:pt>
                <c:pt idx="490">
                  <c:v>33.630136986301366</c:v>
                </c:pt>
                <c:pt idx="491">
                  <c:v>33.698630136986303</c:v>
                </c:pt>
                <c:pt idx="492">
                  <c:v>33.767123287671232</c:v>
                </c:pt>
                <c:pt idx="493">
                  <c:v>33.835616438356162</c:v>
                </c:pt>
                <c:pt idx="494">
                  <c:v>33.904109589041099</c:v>
                </c:pt>
                <c:pt idx="495">
                  <c:v>33.972602739726028</c:v>
                </c:pt>
                <c:pt idx="496">
                  <c:v>34.041095890410958</c:v>
                </c:pt>
                <c:pt idx="497">
                  <c:v>34.109589041095887</c:v>
                </c:pt>
                <c:pt idx="498">
                  <c:v>34.178082191780824</c:v>
                </c:pt>
                <c:pt idx="499">
                  <c:v>34.246575342465754</c:v>
                </c:pt>
                <c:pt idx="500">
                  <c:v>34.315068493150683</c:v>
                </c:pt>
                <c:pt idx="501">
                  <c:v>34.383561643835613</c:v>
                </c:pt>
                <c:pt idx="502">
                  <c:v>34.452054794520549</c:v>
                </c:pt>
                <c:pt idx="503">
                  <c:v>34.520547945205479</c:v>
                </c:pt>
                <c:pt idx="504">
                  <c:v>34.589041095890408</c:v>
                </c:pt>
                <c:pt idx="505">
                  <c:v>34.657534246575345</c:v>
                </c:pt>
                <c:pt idx="506">
                  <c:v>34.726027397260275</c:v>
                </c:pt>
                <c:pt idx="507">
                  <c:v>34.794520547945204</c:v>
                </c:pt>
                <c:pt idx="508">
                  <c:v>34.863013698630134</c:v>
                </c:pt>
                <c:pt idx="509">
                  <c:v>34.93150684931507</c:v>
                </c:pt>
                <c:pt idx="510">
                  <c:v>35</c:v>
                </c:pt>
                <c:pt idx="511">
                  <c:v>35.06849315068493</c:v>
                </c:pt>
                <c:pt idx="512">
                  <c:v>35.136986301369866</c:v>
                </c:pt>
                <c:pt idx="513">
                  <c:v>35.205479452054796</c:v>
                </c:pt>
                <c:pt idx="514">
                  <c:v>35.273972602739725</c:v>
                </c:pt>
                <c:pt idx="515">
                  <c:v>35.342465753424655</c:v>
                </c:pt>
                <c:pt idx="516">
                  <c:v>35.410958904109592</c:v>
                </c:pt>
                <c:pt idx="517">
                  <c:v>35.479452054794521</c:v>
                </c:pt>
                <c:pt idx="518">
                  <c:v>35.547945205479451</c:v>
                </c:pt>
                <c:pt idx="519">
                  <c:v>35.61643835616438</c:v>
                </c:pt>
                <c:pt idx="520">
                  <c:v>35.684931506849317</c:v>
                </c:pt>
                <c:pt idx="521">
                  <c:v>35.753424657534246</c:v>
                </c:pt>
                <c:pt idx="522">
                  <c:v>35.821917808219176</c:v>
                </c:pt>
                <c:pt idx="523">
                  <c:v>35.890410958904113</c:v>
                </c:pt>
                <c:pt idx="524">
                  <c:v>35.958904109589042</c:v>
                </c:pt>
                <c:pt idx="525">
                  <c:v>36.027397260273972</c:v>
                </c:pt>
                <c:pt idx="526">
                  <c:v>36.095890410958901</c:v>
                </c:pt>
                <c:pt idx="527">
                  <c:v>36.164383561643838</c:v>
                </c:pt>
                <c:pt idx="528">
                  <c:v>36.232876712328768</c:v>
                </c:pt>
                <c:pt idx="529">
                  <c:v>36.301369863013697</c:v>
                </c:pt>
                <c:pt idx="530">
                  <c:v>36.369863013698627</c:v>
                </c:pt>
                <c:pt idx="531">
                  <c:v>36.438356164383563</c:v>
                </c:pt>
                <c:pt idx="532">
                  <c:v>36.506849315068493</c:v>
                </c:pt>
                <c:pt idx="533">
                  <c:v>36.575342465753423</c:v>
                </c:pt>
                <c:pt idx="534">
                  <c:v>36.643835616438359</c:v>
                </c:pt>
                <c:pt idx="535">
                  <c:v>36.712328767123289</c:v>
                </c:pt>
                <c:pt idx="536">
                  <c:v>36.780821917808218</c:v>
                </c:pt>
                <c:pt idx="537">
                  <c:v>36.849315068493148</c:v>
                </c:pt>
                <c:pt idx="538">
                  <c:v>36.917808219178085</c:v>
                </c:pt>
                <c:pt idx="539">
                  <c:v>36.986301369863014</c:v>
                </c:pt>
                <c:pt idx="540">
                  <c:v>37.054794520547944</c:v>
                </c:pt>
                <c:pt idx="541">
                  <c:v>37.123287671232873</c:v>
                </c:pt>
                <c:pt idx="542">
                  <c:v>37.19178082191781</c:v>
                </c:pt>
                <c:pt idx="543">
                  <c:v>37.260273972602739</c:v>
                </c:pt>
                <c:pt idx="544">
                  <c:v>37.328767123287669</c:v>
                </c:pt>
                <c:pt idx="545">
                  <c:v>37.397260273972606</c:v>
                </c:pt>
                <c:pt idx="546">
                  <c:v>37.465753424657535</c:v>
                </c:pt>
                <c:pt idx="547">
                  <c:v>37.534246575342465</c:v>
                </c:pt>
                <c:pt idx="548">
                  <c:v>37.602739726027394</c:v>
                </c:pt>
                <c:pt idx="549">
                  <c:v>37.671232876712331</c:v>
                </c:pt>
                <c:pt idx="550">
                  <c:v>37.739726027397261</c:v>
                </c:pt>
                <c:pt idx="551">
                  <c:v>37.80821917808219</c:v>
                </c:pt>
                <c:pt idx="552">
                  <c:v>37.876712328767127</c:v>
                </c:pt>
                <c:pt idx="553">
                  <c:v>37.945205479452056</c:v>
                </c:pt>
                <c:pt idx="554">
                  <c:v>38.013698630136986</c:v>
                </c:pt>
                <c:pt idx="555">
                  <c:v>38.082191780821915</c:v>
                </c:pt>
                <c:pt idx="556">
                  <c:v>38.150684931506852</c:v>
                </c:pt>
                <c:pt idx="557">
                  <c:v>38.219178082191782</c:v>
                </c:pt>
                <c:pt idx="558">
                  <c:v>38.287671232876711</c:v>
                </c:pt>
                <c:pt idx="559">
                  <c:v>38.356164383561641</c:v>
                </c:pt>
                <c:pt idx="560">
                  <c:v>38.424657534246577</c:v>
                </c:pt>
                <c:pt idx="561">
                  <c:v>38.493150684931507</c:v>
                </c:pt>
                <c:pt idx="562">
                  <c:v>38.561643835616437</c:v>
                </c:pt>
                <c:pt idx="563">
                  <c:v>38.630136986301373</c:v>
                </c:pt>
                <c:pt idx="564">
                  <c:v>38.698630136986303</c:v>
                </c:pt>
                <c:pt idx="565">
                  <c:v>38.767123287671232</c:v>
                </c:pt>
                <c:pt idx="566">
                  <c:v>38.835616438356162</c:v>
                </c:pt>
                <c:pt idx="567">
                  <c:v>38.904109589041099</c:v>
                </c:pt>
                <c:pt idx="568">
                  <c:v>38.972602739726028</c:v>
                </c:pt>
                <c:pt idx="569">
                  <c:v>39.041095890410958</c:v>
                </c:pt>
                <c:pt idx="570">
                  <c:v>39.109589041095887</c:v>
                </c:pt>
                <c:pt idx="571">
                  <c:v>39.178082191780824</c:v>
                </c:pt>
                <c:pt idx="572">
                  <c:v>39.246575342465754</c:v>
                </c:pt>
                <c:pt idx="573">
                  <c:v>39.315068493150683</c:v>
                </c:pt>
                <c:pt idx="574">
                  <c:v>39.38356164383562</c:v>
                </c:pt>
                <c:pt idx="575">
                  <c:v>39.452054794520549</c:v>
                </c:pt>
                <c:pt idx="576">
                  <c:v>39.520547945205479</c:v>
                </c:pt>
                <c:pt idx="577">
                  <c:v>39.589041095890408</c:v>
                </c:pt>
                <c:pt idx="578">
                  <c:v>39.657534246575345</c:v>
                </c:pt>
                <c:pt idx="579">
                  <c:v>39.726027397260275</c:v>
                </c:pt>
                <c:pt idx="580">
                  <c:v>39.794520547945204</c:v>
                </c:pt>
                <c:pt idx="581">
                  <c:v>39.863013698630134</c:v>
                </c:pt>
                <c:pt idx="582">
                  <c:v>39.93150684931507</c:v>
                </c:pt>
                <c:pt idx="583">
                  <c:v>40</c:v>
                </c:pt>
                <c:pt idx="584">
                  <c:v>40.06849315068493</c:v>
                </c:pt>
                <c:pt idx="585">
                  <c:v>40.136986301369866</c:v>
                </c:pt>
                <c:pt idx="586">
                  <c:v>40.205479452054796</c:v>
                </c:pt>
                <c:pt idx="587">
                  <c:v>40.273972602739725</c:v>
                </c:pt>
                <c:pt idx="588">
                  <c:v>40.342465753424655</c:v>
                </c:pt>
                <c:pt idx="589">
                  <c:v>40.410958904109592</c:v>
                </c:pt>
                <c:pt idx="590">
                  <c:v>40.479452054794521</c:v>
                </c:pt>
                <c:pt idx="591">
                  <c:v>40.547945205479451</c:v>
                </c:pt>
                <c:pt idx="592">
                  <c:v>40.616438356164387</c:v>
                </c:pt>
                <c:pt idx="593">
                  <c:v>40.684931506849317</c:v>
                </c:pt>
                <c:pt idx="594">
                  <c:v>40.753424657534246</c:v>
                </c:pt>
                <c:pt idx="595">
                  <c:v>40.821917808219176</c:v>
                </c:pt>
                <c:pt idx="596">
                  <c:v>40.890410958904113</c:v>
                </c:pt>
                <c:pt idx="597">
                  <c:v>40.958904109589042</c:v>
                </c:pt>
                <c:pt idx="598">
                  <c:v>41.027397260273972</c:v>
                </c:pt>
                <c:pt idx="599">
                  <c:v>41.095890410958901</c:v>
                </c:pt>
                <c:pt idx="600">
                  <c:v>41.164383561643838</c:v>
                </c:pt>
                <c:pt idx="601">
                  <c:v>41.232876712328768</c:v>
                </c:pt>
                <c:pt idx="602">
                  <c:v>41.301369863013697</c:v>
                </c:pt>
                <c:pt idx="603">
                  <c:v>41.369863013698634</c:v>
                </c:pt>
                <c:pt idx="604">
                  <c:v>41.438356164383563</c:v>
                </c:pt>
                <c:pt idx="605">
                  <c:v>41.506849315068493</c:v>
                </c:pt>
                <c:pt idx="606">
                  <c:v>41.575342465753423</c:v>
                </c:pt>
                <c:pt idx="607">
                  <c:v>41.643835616438359</c:v>
                </c:pt>
                <c:pt idx="608">
                  <c:v>41.712328767123289</c:v>
                </c:pt>
                <c:pt idx="609">
                  <c:v>41.780821917808218</c:v>
                </c:pt>
                <c:pt idx="610">
                  <c:v>41.849315068493148</c:v>
                </c:pt>
                <c:pt idx="611">
                  <c:v>41.917808219178085</c:v>
                </c:pt>
                <c:pt idx="612">
                  <c:v>41.986301369863014</c:v>
                </c:pt>
                <c:pt idx="613">
                  <c:v>42.054794520547944</c:v>
                </c:pt>
                <c:pt idx="614">
                  <c:v>42.12328767123288</c:v>
                </c:pt>
                <c:pt idx="615">
                  <c:v>42.19178082191781</c:v>
                </c:pt>
                <c:pt idx="616">
                  <c:v>42.260273972602739</c:v>
                </c:pt>
                <c:pt idx="617">
                  <c:v>42.328767123287669</c:v>
                </c:pt>
                <c:pt idx="618">
                  <c:v>42.397260273972606</c:v>
                </c:pt>
                <c:pt idx="619">
                  <c:v>42.465753424657535</c:v>
                </c:pt>
                <c:pt idx="620">
                  <c:v>42.534246575342465</c:v>
                </c:pt>
                <c:pt idx="621">
                  <c:v>42.602739726027401</c:v>
                </c:pt>
                <c:pt idx="622">
                  <c:v>42.671232876712331</c:v>
                </c:pt>
                <c:pt idx="623">
                  <c:v>42.739726027397261</c:v>
                </c:pt>
                <c:pt idx="624">
                  <c:v>42.80821917808219</c:v>
                </c:pt>
                <c:pt idx="625">
                  <c:v>42.876712328767127</c:v>
                </c:pt>
                <c:pt idx="626">
                  <c:v>42.945205479452056</c:v>
                </c:pt>
                <c:pt idx="627">
                  <c:v>43.013698630136986</c:v>
                </c:pt>
                <c:pt idx="628">
                  <c:v>43.082191780821915</c:v>
                </c:pt>
                <c:pt idx="629">
                  <c:v>43.150684931506852</c:v>
                </c:pt>
                <c:pt idx="630">
                  <c:v>43.219178082191775</c:v>
                </c:pt>
                <c:pt idx="631">
                  <c:v>43.287671232876711</c:v>
                </c:pt>
                <c:pt idx="632">
                  <c:v>43.356164383561648</c:v>
                </c:pt>
                <c:pt idx="633">
                  <c:v>43.424657534246577</c:v>
                </c:pt>
                <c:pt idx="634">
                  <c:v>43.493150684931507</c:v>
                </c:pt>
                <c:pt idx="635">
                  <c:v>43.561643835616437</c:v>
                </c:pt>
                <c:pt idx="636">
                  <c:v>43.630136986301373</c:v>
                </c:pt>
                <c:pt idx="637">
                  <c:v>43.698630136986303</c:v>
                </c:pt>
                <c:pt idx="638">
                  <c:v>43.767123287671232</c:v>
                </c:pt>
                <c:pt idx="639">
                  <c:v>43.835616438356162</c:v>
                </c:pt>
                <c:pt idx="640">
                  <c:v>43.904109589041099</c:v>
                </c:pt>
                <c:pt idx="641">
                  <c:v>43.972602739726028</c:v>
                </c:pt>
                <c:pt idx="642">
                  <c:v>44.041095890410958</c:v>
                </c:pt>
                <c:pt idx="643">
                  <c:v>44.109589041095894</c:v>
                </c:pt>
                <c:pt idx="644">
                  <c:v>44.178082191780824</c:v>
                </c:pt>
                <c:pt idx="645">
                  <c:v>44.246575342465754</c:v>
                </c:pt>
                <c:pt idx="646">
                  <c:v>44.315068493150683</c:v>
                </c:pt>
                <c:pt idx="647">
                  <c:v>44.38356164383562</c:v>
                </c:pt>
                <c:pt idx="648">
                  <c:v>44.452054794520549</c:v>
                </c:pt>
                <c:pt idx="649">
                  <c:v>44.520547945205479</c:v>
                </c:pt>
                <c:pt idx="650">
                  <c:v>44.589041095890408</c:v>
                </c:pt>
                <c:pt idx="651">
                  <c:v>44.657534246575345</c:v>
                </c:pt>
                <c:pt idx="652">
                  <c:v>44.726027397260275</c:v>
                </c:pt>
                <c:pt idx="653">
                  <c:v>44.794520547945204</c:v>
                </c:pt>
                <c:pt idx="654">
                  <c:v>44.863013698630141</c:v>
                </c:pt>
                <c:pt idx="655">
                  <c:v>44.93150684931507</c:v>
                </c:pt>
                <c:pt idx="656">
                  <c:v>45</c:v>
                </c:pt>
                <c:pt idx="657">
                  <c:v>45.06849315068493</c:v>
                </c:pt>
                <c:pt idx="658">
                  <c:v>45.136986301369866</c:v>
                </c:pt>
                <c:pt idx="659">
                  <c:v>45.205479452054789</c:v>
                </c:pt>
                <c:pt idx="660">
                  <c:v>45.273972602739725</c:v>
                </c:pt>
                <c:pt idx="661">
                  <c:v>45.342465753424662</c:v>
                </c:pt>
                <c:pt idx="662">
                  <c:v>45.410958904109592</c:v>
                </c:pt>
                <c:pt idx="663">
                  <c:v>45.479452054794521</c:v>
                </c:pt>
                <c:pt idx="664">
                  <c:v>45.547945205479451</c:v>
                </c:pt>
                <c:pt idx="665">
                  <c:v>45.616438356164387</c:v>
                </c:pt>
                <c:pt idx="666">
                  <c:v>45.68493150684931</c:v>
                </c:pt>
                <c:pt idx="667">
                  <c:v>45.753424657534246</c:v>
                </c:pt>
                <c:pt idx="668">
                  <c:v>45.821917808219176</c:v>
                </c:pt>
                <c:pt idx="669">
                  <c:v>45.890410958904113</c:v>
                </c:pt>
                <c:pt idx="670">
                  <c:v>45.958904109589042</c:v>
                </c:pt>
                <c:pt idx="671">
                  <c:v>46.027397260273972</c:v>
                </c:pt>
                <c:pt idx="672">
                  <c:v>46.095890410958908</c:v>
                </c:pt>
                <c:pt idx="673">
                  <c:v>46.164383561643838</c:v>
                </c:pt>
                <c:pt idx="674">
                  <c:v>46.232876712328768</c:v>
                </c:pt>
                <c:pt idx="675">
                  <c:v>46.301369863013697</c:v>
                </c:pt>
                <c:pt idx="676">
                  <c:v>46.369863013698634</c:v>
                </c:pt>
                <c:pt idx="677">
                  <c:v>46.438356164383556</c:v>
                </c:pt>
                <c:pt idx="678">
                  <c:v>46.506849315068493</c:v>
                </c:pt>
                <c:pt idx="679">
                  <c:v>46.575342465753423</c:v>
                </c:pt>
                <c:pt idx="680">
                  <c:v>46.643835616438359</c:v>
                </c:pt>
                <c:pt idx="681">
                  <c:v>46.712328767123289</c:v>
                </c:pt>
                <c:pt idx="682">
                  <c:v>46.780821917808218</c:v>
                </c:pt>
                <c:pt idx="683">
                  <c:v>46.849315068493155</c:v>
                </c:pt>
                <c:pt idx="684">
                  <c:v>46.917808219178085</c:v>
                </c:pt>
                <c:pt idx="685">
                  <c:v>46.986301369863014</c:v>
                </c:pt>
                <c:pt idx="686">
                  <c:v>47.054794520547944</c:v>
                </c:pt>
                <c:pt idx="687">
                  <c:v>47.12328767123288</c:v>
                </c:pt>
                <c:pt idx="688">
                  <c:v>47.191780821917803</c:v>
                </c:pt>
                <c:pt idx="689">
                  <c:v>47.260273972602739</c:v>
                </c:pt>
                <c:pt idx="690">
                  <c:v>47.328767123287676</c:v>
                </c:pt>
                <c:pt idx="691">
                  <c:v>47.397260273972606</c:v>
                </c:pt>
                <c:pt idx="692">
                  <c:v>47.465753424657535</c:v>
                </c:pt>
                <c:pt idx="693">
                  <c:v>47.534246575342465</c:v>
                </c:pt>
                <c:pt idx="694">
                  <c:v>47.602739726027401</c:v>
                </c:pt>
                <c:pt idx="695">
                  <c:v>47.671232876712324</c:v>
                </c:pt>
                <c:pt idx="696">
                  <c:v>47.739726027397261</c:v>
                </c:pt>
                <c:pt idx="697">
                  <c:v>47.80821917808219</c:v>
                </c:pt>
                <c:pt idx="698">
                  <c:v>47.876712328767127</c:v>
                </c:pt>
                <c:pt idx="699">
                  <c:v>47.945205479452049</c:v>
                </c:pt>
                <c:pt idx="700">
                  <c:v>48.013698630136986</c:v>
                </c:pt>
                <c:pt idx="701">
                  <c:v>48.082191780821923</c:v>
                </c:pt>
                <c:pt idx="702">
                  <c:v>48.150684931506845</c:v>
                </c:pt>
                <c:pt idx="703">
                  <c:v>48.219178082191782</c:v>
                </c:pt>
                <c:pt idx="704">
                  <c:v>48.287671232876711</c:v>
                </c:pt>
                <c:pt idx="705">
                  <c:v>48.356164383561648</c:v>
                </c:pt>
                <c:pt idx="706">
                  <c:v>48.42465753424657</c:v>
                </c:pt>
                <c:pt idx="707">
                  <c:v>48.493150684931507</c:v>
                </c:pt>
                <c:pt idx="708">
                  <c:v>48.561643835616437</c:v>
                </c:pt>
                <c:pt idx="709">
                  <c:v>48.630136986301373</c:v>
                </c:pt>
                <c:pt idx="710">
                  <c:v>48.698630136986303</c:v>
                </c:pt>
                <c:pt idx="711">
                  <c:v>48.767123287671232</c:v>
                </c:pt>
                <c:pt idx="712">
                  <c:v>48.835616438356169</c:v>
                </c:pt>
                <c:pt idx="713">
                  <c:v>48.904109589041092</c:v>
                </c:pt>
                <c:pt idx="714">
                  <c:v>48.972602739726028</c:v>
                </c:pt>
                <c:pt idx="715">
                  <c:v>49.041095890410958</c:v>
                </c:pt>
                <c:pt idx="716">
                  <c:v>49.109589041095894</c:v>
                </c:pt>
                <c:pt idx="717">
                  <c:v>49.178082191780817</c:v>
                </c:pt>
                <c:pt idx="718">
                  <c:v>49.246575342465754</c:v>
                </c:pt>
                <c:pt idx="719">
                  <c:v>49.315068493150683</c:v>
                </c:pt>
                <c:pt idx="720">
                  <c:v>49.38356164383562</c:v>
                </c:pt>
                <c:pt idx="721">
                  <c:v>49.452054794520549</c:v>
                </c:pt>
                <c:pt idx="722">
                  <c:v>49.520547945205479</c:v>
                </c:pt>
                <c:pt idx="723">
                  <c:v>49.589041095890416</c:v>
                </c:pt>
                <c:pt idx="724">
                  <c:v>49.657534246575338</c:v>
                </c:pt>
                <c:pt idx="725">
                  <c:v>49.726027397260275</c:v>
                </c:pt>
                <c:pt idx="726">
                  <c:v>49.794520547945204</c:v>
                </c:pt>
                <c:pt idx="727">
                  <c:v>49.863013698630141</c:v>
                </c:pt>
                <c:pt idx="728">
                  <c:v>49.931506849315063</c:v>
                </c:pt>
                <c:pt idx="729">
                  <c:v>50</c:v>
                </c:pt>
                <c:pt idx="730">
                  <c:v>50.068493150684937</c:v>
                </c:pt>
                <c:pt idx="731">
                  <c:v>50.136986301369866</c:v>
                </c:pt>
                <c:pt idx="732">
                  <c:v>50.205479452054789</c:v>
                </c:pt>
                <c:pt idx="733">
                  <c:v>50.273972602739725</c:v>
                </c:pt>
                <c:pt idx="734">
                  <c:v>50.342465753424662</c:v>
                </c:pt>
                <c:pt idx="735">
                  <c:v>50.410958904109592</c:v>
                </c:pt>
                <c:pt idx="736">
                  <c:v>50.479452054794514</c:v>
                </c:pt>
                <c:pt idx="737">
                  <c:v>50.547945205479451</c:v>
                </c:pt>
                <c:pt idx="738">
                  <c:v>50.61643835616438</c:v>
                </c:pt>
                <c:pt idx="739">
                  <c:v>50.684931506849317</c:v>
                </c:pt>
                <c:pt idx="740">
                  <c:v>50.753424657534254</c:v>
                </c:pt>
                <c:pt idx="741">
                  <c:v>50.821917808219176</c:v>
                </c:pt>
                <c:pt idx="742">
                  <c:v>50.890410958904106</c:v>
                </c:pt>
                <c:pt idx="743">
                  <c:v>50.958904109589042</c:v>
                </c:pt>
                <c:pt idx="744">
                  <c:v>51.027397260273979</c:v>
                </c:pt>
                <c:pt idx="745">
                  <c:v>51.095890410958901</c:v>
                </c:pt>
                <c:pt idx="746">
                  <c:v>51.164383561643831</c:v>
                </c:pt>
                <c:pt idx="747">
                  <c:v>51.232876712328768</c:v>
                </c:pt>
                <c:pt idx="748">
                  <c:v>51.301369863013704</c:v>
                </c:pt>
                <c:pt idx="749">
                  <c:v>51.369863013698634</c:v>
                </c:pt>
                <c:pt idx="750">
                  <c:v>51.438356164383556</c:v>
                </c:pt>
                <c:pt idx="751">
                  <c:v>51.506849315068493</c:v>
                </c:pt>
                <c:pt idx="752">
                  <c:v>51.57534246575343</c:v>
                </c:pt>
                <c:pt idx="753">
                  <c:v>51.643835616438359</c:v>
                </c:pt>
                <c:pt idx="754">
                  <c:v>51.712328767123282</c:v>
                </c:pt>
                <c:pt idx="755">
                  <c:v>51.780821917808218</c:v>
                </c:pt>
                <c:pt idx="756">
                  <c:v>51.849315068493155</c:v>
                </c:pt>
                <c:pt idx="757">
                  <c:v>51.917808219178085</c:v>
                </c:pt>
                <c:pt idx="758">
                  <c:v>51.986301369863007</c:v>
                </c:pt>
                <c:pt idx="759">
                  <c:v>52.054794520547944</c:v>
                </c:pt>
                <c:pt idx="760">
                  <c:v>52.123287671232873</c:v>
                </c:pt>
                <c:pt idx="761">
                  <c:v>52.19178082191781</c:v>
                </c:pt>
                <c:pt idx="762">
                  <c:v>52.260273972602747</c:v>
                </c:pt>
                <c:pt idx="763">
                  <c:v>52.328767123287669</c:v>
                </c:pt>
                <c:pt idx="764">
                  <c:v>52.397260273972599</c:v>
                </c:pt>
                <c:pt idx="765">
                  <c:v>52.465753424657535</c:v>
                </c:pt>
                <c:pt idx="766">
                  <c:v>52.534246575342472</c:v>
                </c:pt>
                <c:pt idx="767">
                  <c:v>52.602739726027394</c:v>
                </c:pt>
                <c:pt idx="768">
                  <c:v>52.671232876712324</c:v>
                </c:pt>
                <c:pt idx="769">
                  <c:v>52.739726027397261</c:v>
                </c:pt>
                <c:pt idx="770">
                  <c:v>52.808219178082197</c:v>
                </c:pt>
                <c:pt idx="771">
                  <c:v>52.876712328767127</c:v>
                </c:pt>
                <c:pt idx="772">
                  <c:v>52.945205479452049</c:v>
                </c:pt>
                <c:pt idx="773">
                  <c:v>53.013698630136986</c:v>
                </c:pt>
                <c:pt idx="774">
                  <c:v>53.082191780821915</c:v>
                </c:pt>
                <c:pt idx="775">
                  <c:v>53.150684931506852</c:v>
                </c:pt>
                <c:pt idx="776">
                  <c:v>53.219178082191775</c:v>
                </c:pt>
                <c:pt idx="777">
                  <c:v>53.287671232876711</c:v>
                </c:pt>
                <c:pt idx="778">
                  <c:v>53.356164383561641</c:v>
                </c:pt>
                <c:pt idx="779">
                  <c:v>53.424657534246577</c:v>
                </c:pt>
                <c:pt idx="780">
                  <c:v>53.493150684931514</c:v>
                </c:pt>
                <c:pt idx="781">
                  <c:v>53.561643835616437</c:v>
                </c:pt>
                <c:pt idx="782">
                  <c:v>53.630136986301366</c:v>
                </c:pt>
                <c:pt idx="783">
                  <c:v>53.698630136986303</c:v>
                </c:pt>
                <c:pt idx="784">
                  <c:v>53.767123287671239</c:v>
                </c:pt>
                <c:pt idx="785">
                  <c:v>53.835616438356162</c:v>
                </c:pt>
                <c:pt idx="786">
                  <c:v>53.904109589041092</c:v>
                </c:pt>
                <c:pt idx="787">
                  <c:v>53.972602739726028</c:v>
                </c:pt>
                <c:pt idx="788">
                  <c:v>54.041095890410965</c:v>
                </c:pt>
                <c:pt idx="789">
                  <c:v>54.109589041095894</c:v>
                </c:pt>
                <c:pt idx="790">
                  <c:v>54.178082191780817</c:v>
                </c:pt>
                <c:pt idx="791">
                  <c:v>54.246575342465754</c:v>
                </c:pt>
                <c:pt idx="792">
                  <c:v>54.31506849315069</c:v>
                </c:pt>
                <c:pt idx="793">
                  <c:v>54.38356164383562</c:v>
                </c:pt>
                <c:pt idx="794">
                  <c:v>54.452054794520542</c:v>
                </c:pt>
                <c:pt idx="795">
                  <c:v>54.520547945205479</c:v>
                </c:pt>
                <c:pt idx="796">
                  <c:v>54.589041095890408</c:v>
                </c:pt>
                <c:pt idx="797">
                  <c:v>54.657534246575345</c:v>
                </c:pt>
                <c:pt idx="798">
                  <c:v>54.726027397260268</c:v>
                </c:pt>
                <c:pt idx="799">
                  <c:v>54.794520547945204</c:v>
                </c:pt>
                <c:pt idx="800">
                  <c:v>54.863013698630134</c:v>
                </c:pt>
                <c:pt idx="801">
                  <c:v>54.93150684931507</c:v>
                </c:pt>
                <c:pt idx="802">
                  <c:v>55.000000000000007</c:v>
                </c:pt>
                <c:pt idx="803">
                  <c:v>55.06849315068493</c:v>
                </c:pt>
                <c:pt idx="804">
                  <c:v>55.136986301369859</c:v>
                </c:pt>
                <c:pt idx="805">
                  <c:v>55.205479452054796</c:v>
                </c:pt>
                <c:pt idx="806">
                  <c:v>55.273972602739732</c:v>
                </c:pt>
                <c:pt idx="807">
                  <c:v>55.342465753424655</c:v>
                </c:pt>
                <c:pt idx="808">
                  <c:v>55.410958904109584</c:v>
                </c:pt>
                <c:pt idx="809">
                  <c:v>55.479452054794521</c:v>
                </c:pt>
                <c:pt idx="810">
                  <c:v>55.547945205479451</c:v>
                </c:pt>
                <c:pt idx="811">
                  <c:v>55.616438356164387</c:v>
                </c:pt>
                <c:pt idx="812">
                  <c:v>55.68493150684931</c:v>
                </c:pt>
                <c:pt idx="813">
                  <c:v>55.753424657534246</c:v>
                </c:pt>
                <c:pt idx="814">
                  <c:v>55.821917808219176</c:v>
                </c:pt>
                <c:pt idx="815">
                  <c:v>55.890410958904113</c:v>
                </c:pt>
                <c:pt idx="816">
                  <c:v>55.958904109589035</c:v>
                </c:pt>
                <c:pt idx="817">
                  <c:v>56.027397260273972</c:v>
                </c:pt>
                <c:pt idx="818">
                  <c:v>56.095890410958901</c:v>
                </c:pt>
                <c:pt idx="819">
                  <c:v>56.164383561643838</c:v>
                </c:pt>
                <c:pt idx="820">
                  <c:v>56.232876712328775</c:v>
                </c:pt>
                <c:pt idx="821">
                  <c:v>56.301369863013697</c:v>
                </c:pt>
                <c:pt idx="822">
                  <c:v>56.369863013698627</c:v>
                </c:pt>
                <c:pt idx="823">
                  <c:v>56.438356164383563</c:v>
                </c:pt>
                <c:pt idx="824">
                  <c:v>56.5068493150685</c:v>
                </c:pt>
                <c:pt idx="825">
                  <c:v>56.575342465753423</c:v>
                </c:pt>
                <c:pt idx="826">
                  <c:v>56.643835616438352</c:v>
                </c:pt>
                <c:pt idx="827">
                  <c:v>56.712328767123289</c:v>
                </c:pt>
                <c:pt idx="828">
                  <c:v>56.780821917808225</c:v>
                </c:pt>
                <c:pt idx="829">
                  <c:v>56.849315068493155</c:v>
                </c:pt>
                <c:pt idx="830">
                  <c:v>56.917808219178077</c:v>
                </c:pt>
                <c:pt idx="831">
                  <c:v>56.986301369863014</c:v>
                </c:pt>
                <c:pt idx="832">
                  <c:v>57.054794520547944</c:v>
                </c:pt>
                <c:pt idx="833">
                  <c:v>57.12328767123288</c:v>
                </c:pt>
                <c:pt idx="834">
                  <c:v>57.191780821917803</c:v>
                </c:pt>
                <c:pt idx="835">
                  <c:v>57.260273972602739</c:v>
                </c:pt>
                <c:pt idx="836">
                  <c:v>57.328767123287669</c:v>
                </c:pt>
                <c:pt idx="837">
                  <c:v>57.397260273972606</c:v>
                </c:pt>
                <c:pt idx="838">
                  <c:v>57.465753424657542</c:v>
                </c:pt>
                <c:pt idx="839">
                  <c:v>57.534246575342465</c:v>
                </c:pt>
                <c:pt idx="840">
                  <c:v>57.602739726027394</c:v>
                </c:pt>
                <c:pt idx="841">
                  <c:v>57.671232876712331</c:v>
                </c:pt>
                <c:pt idx="842">
                  <c:v>57.739726027397268</c:v>
                </c:pt>
                <c:pt idx="843">
                  <c:v>57.80821917808219</c:v>
                </c:pt>
                <c:pt idx="844">
                  <c:v>57.87671232876712</c:v>
                </c:pt>
                <c:pt idx="845">
                  <c:v>57.945205479452056</c:v>
                </c:pt>
                <c:pt idx="846">
                  <c:v>58.013698630136986</c:v>
                </c:pt>
                <c:pt idx="847">
                  <c:v>58.082191780821915</c:v>
                </c:pt>
                <c:pt idx="848">
                  <c:v>58.150684931506845</c:v>
                </c:pt>
                <c:pt idx="849">
                  <c:v>58.219178082191782</c:v>
                </c:pt>
                <c:pt idx="850">
                  <c:v>58.287671232876711</c:v>
                </c:pt>
                <c:pt idx="851">
                  <c:v>58.356164383561648</c:v>
                </c:pt>
                <c:pt idx="852">
                  <c:v>58.42465753424657</c:v>
                </c:pt>
                <c:pt idx="853">
                  <c:v>58.493150684931507</c:v>
                </c:pt>
                <c:pt idx="854">
                  <c:v>58.561643835616437</c:v>
                </c:pt>
                <c:pt idx="855">
                  <c:v>58.630136986301373</c:v>
                </c:pt>
                <c:pt idx="856">
                  <c:v>58.698630136986296</c:v>
                </c:pt>
                <c:pt idx="857">
                  <c:v>58.767123287671232</c:v>
                </c:pt>
                <c:pt idx="858">
                  <c:v>58.835616438356162</c:v>
                </c:pt>
                <c:pt idx="859">
                  <c:v>58.904109589041099</c:v>
                </c:pt>
                <c:pt idx="860">
                  <c:v>58.972602739726035</c:v>
                </c:pt>
                <c:pt idx="861">
                  <c:v>59.041095890410958</c:v>
                </c:pt>
                <c:pt idx="862">
                  <c:v>59.109589041095887</c:v>
                </c:pt>
                <c:pt idx="863">
                  <c:v>59.178082191780824</c:v>
                </c:pt>
                <c:pt idx="864">
                  <c:v>59.246575342465761</c:v>
                </c:pt>
                <c:pt idx="865">
                  <c:v>59.315068493150683</c:v>
                </c:pt>
                <c:pt idx="866">
                  <c:v>59.383561643835613</c:v>
                </c:pt>
                <c:pt idx="867">
                  <c:v>59.452054794520549</c:v>
                </c:pt>
                <c:pt idx="868">
                  <c:v>59.520547945205479</c:v>
                </c:pt>
                <c:pt idx="869">
                  <c:v>59.589041095890416</c:v>
                </c:pt>
                <c:pt idx="870">
                  <c:v>59.657534246575338</c:v>
                </c:pt>
                <c:pt idx="871">
                  <c:v>59.726027397260275</c:v>
                </c:pt>
                <c:pt idx="872">
                  <c:v>59.794520547945204</c:v>
                </c:pt>
                <c:pt idx="873">
                  <c:v>59.863013698630141</c:v>
                </c:pt>
                <c:pt idx="874">
                  <c:v>59.931506849315063</c:v>
                </c:pt>
                <c:pt idx="875">
                  <c:v>60</c:v>
                </c:pt>
                <c:pt idx="876">
                  <c:v>60.06849315068493</c:v>
                </c:pt>
                <c:pt idx="877">
                  <c:v>60.136986301369866</c:v>
                </c:pt>
                <c:pt idx="878">
                  <c:v>60.205479452054803</c:v>
                </c:pt>
                <c:pt idx="879">
                  <c:v>60.273972602739725</c:v>
                </c:pt>
                <c:pt idx="880">
                  <c:v>60.342465753424655</c:v>
                </c:pt>
                <c:pt idx="881">
                  <c:v>60.410958904109592</c:v>
                </c:pt>
                <c:pt idx="882">
                  <c:v>60.479452054794521</c:v>
                </c:pt>
                <c:pt idx="883">
                  <c:v>60.547945205479451</c:v>
                </c:pt>
                <c:pt idx="884">
                  <c:v>60.61643835616438</c:v>
                </c:pt>
                <c:pt idx="885">
                  <c:v>60.684931506849317</c:v>
                </c:pt>
                <c:pt idx="886">
                  <c:v>60.753424657534246</c:v>
                </c:pt>
                <c:pt idx="887">
                  <c:v>60.821917808219183</c:v>
                </c:pt>
                <c:pt idx="888">
                  <c:v>60.890410958904106</c:v>
                </c:pt>
                <c:pt idx="889">
                  <c:v>60.958904109589042</c:v>
                </c:pt>
                <c:pt idx="890">
                  <c:v>61.027397260273972</c:v>
                </c:pt>
                <c:pt idx="891">
                  <c:v>61.095890410958908</c:v>
                </c:pt>
                <c:pt idx="892">
                  <c:v>61.164383561643831</c:v>
                </c:pt>
                <c:pt idx="893">
                  <c:v>61.232876712328768</c:v>
                </c:pt>
                <c:pt idx="894">
                  <c:v>61.301369863013697</c:v>
                </c:pt>
                <c:pt idx="895">
                  <c:v>61.369863013698634</c:v>
                </c:pt>
                <c:pt idx="896">
                  <c:v>61.438356164383556</c:v>
                </c:pt>
                <c:pt idx="897">
                  <c:v>61.506849315068493</c:v>
                </c:pt>
                <c:pt idx="898">
                  <c:v>61.575342465753423</c:v>
                </c:pt>
                <c:pt idx="899">
                  <c:v>61.643835616438359</c:v>
                </c:pt>
                <c:pt idx="900">
                  <c:v>61.712328767123296</c:v>
                </c:pt>
                <c:pt idx="901">
                  <c:v>61.780821917808218</c:v>
                </c:pt>
                <c:pt idx="902">
                  <c:v>61.849315068493148</c:v>
                </c:pt>
                <c:pt idx="903">
                  <c:v>61.917808219178085</c:v>
                </c:pt>
                <c:pt idx="904">
                  <c:v>61.986301369863014</c:v>
                </c:pt>
                <c:pt idx="905">
                  <c:v>62.054794520547944</c:v>
                </c:pt>
                <c:pt idx="906">
                  <c:v>62.123287671232873</c:v>
                </c:pt>
                <c:pt idx="907">
                  <c:v>62.19178082191781</c:v>
                </c:pt>
                <c:pt idx="908">
                  <c:v>62.260273972602739</c:v>
                </c:pt>
                <c:pt idx="909">
                  <c:v>62.328767123287676</c:v>
                </c:pt>
                <c:pt idx="910">
                  <c:v>62.397260273972599</c:v>
                </c:pt>
                <c:pt idx="911">
                  <c:v>62.465753424657535</c:v>
                </c:pt>
                <c:pt idx="912">
                  <c:v>62.534246575342465</c:v>
                </c:pt>
                <c:pt idx="913">
                  <c:v>62.602739726027401</c:v>
                </c:pt>
                <c:pt idx="914">
                  <c:v>62.671232876712324</c:v>
                </c:pt>
                <c:pt idx="915">
                  <c:v>62.739726027397261</c:v>
                </c:pt>
                <c:pt idx="916">
                  <c:v>62.80821917808219</c:v>
                </c:pt>
                <c:pt idx="917">
                  <c:v>62.876712328767127</c:v>
                </c:pt>
                <c:pt idx="918">
                  <c:v>62.945205479452056</c:v>
                </c:pt>
                <c:pt idx="919">
                  <c:v>63.013698630136986</c:v>
                </c:pt>
                <c:pt idx="920">
                  <c:v>63.082191780821915</c:v>
                </c:pt>
                <c:pt idx="921">
                  <c:v>63.150684931506852</c:v>
                </c:pt>
                <c:pt idx="922">
                  <c:v>63.219178082191782</c:v>
                </c:pt>
                <c:pt idx="923">
                  <c:v>63.287671232876704</c:v>
                </c:pt>
                <c:pt idx="924">
                  <c:v>63.356164383561641</c:v>
                </c:pt>
                <c:pt idx="925">
                  <c:v>63.424657534246577</c:v>
                </c:pt>
                <c:pt idx="926">
                  <c:v>63.493150684931507</c:v>
                </c:pt>
                <c:pt idx="927">
                  <c:v>63.561643835616444</c:v>
                </c:pt>
                <c:pt idx="928">
                  <c:v>63.630136986301366</c:v>
                </c:pt>
                <c:pt idx="929">
                  <c:v>63.698630136986303</c:v>
                </c:pt>
                <c:pt idx="930">
                  <c:v>63.767123287671232</c:v>
                </c:pt>
                <c:pt idx="931">
                  <c:v>63.835616438356169</c:v>
                </c:pt>
                <c:pt idx="932">
                  <c:v>63.904109589041092</c:v>
                </c:pt>
                <c:pt idx="933">
                  <c:v>63.972602739726028</c:v>
                </c:pt>
                <c:pt idx="934">
                  <c:v>64.041095890410958</c:v>
                </c:pt>
                <c:pt idx="935">
                  <c:v>64.109589041095887</c:v>
                </c:pt>
                <c:pt idx="936">
                  <c:v>64.178082191780817</c:v>
                </c:pt>
                <c:pt idx="937">
                  <c:v>64.246575342465746</c:v>
                </c:pt>
                <c:pt idx="938">
                  <c:v>64.31506849315069</c:v>
                </c:pt>
                <c:pt idx="939">
                  <c:v>64.38356164383562</c:v>
                </c:pt>
                <c:pt idx="940">
                  <c:v>64.452054794520549</c:v>
                </c:pt>
                <c:pt idx="941">
                  <c:v>64.520547945205479</c:v>
                </c:pt>
                <c:pt idx="942">
                  <c:v>64.589041095890408</c:v>
                </c:pt>
                <c:pt idx="943">
                  <c:v>64.657534246575338</c:v>
                </c:pt>
                <c:pt idx="944">
                  <c:v>64.726027397260282</c:v>
                </c:pt>
                <c:pt idx="945">
                  <c:v>64.794520547945197</c:v>
                </c:pt>
                <c:pt idx="946">
                  <c:v>64.863013698630141</c:v>
                </c:pt>
                <c:pt idx="947">
                  <c:v>64.93150684931507</c:v>
                </c:pt>
                <c:pt idx="948">
                  <c:v>65</c:v>
                </c:pt>
                <c:pt idx="949">
                  <c:v>65.06849315068493</c:v>
                </c:pt>
                <c:pt idx="950">
                  <c:v>65.136986301369859</c:v>
                </c:pt>
                <c:pt idx="951">
                  <c:v>65.205479452054789</c:v>
                </c:pt>
                <c:pt idx="952">
                  <c:v>65.273972602739732</c:v>
                </c:pt>
                <c:pt idx="953">
                  <c:v>65.342465753424662</c:v>
                </c:pt>
                <c:pt idx="954">
                  <c:v>65.410958904109577</c:v>
                </c:pt>
                <c:pt idx="955">
                  <c:v>65.479452054794521</c:v>
                </c:pt>
                <c:pt idx="956">
                  <c:v>65.547945205479451</c:v>
                </c:pt>
                <c:pt idx="957">
                  <c:v>65.61643835616438</c:v>
                </c:pt>
                <c:pt idx="958">
                  <c:v>65.684931506849324</c:v>
                </c:pt>
                <c:pt idx="959">
                  <c:v>65.753424657534239</c:v>
                </c:pt>
                <c:pt idx="960">
                  <c:v>65.821917808219183</c:v>
                </c:pt>
                <c:pt idx="961">
                  <c:v>65.890410958904113</c:v>
                </c:pt>
                <c:pt idx="962">
                  <c:v>65.958904109589042</c:v>
                </c:pt>
                <c:pt idx="963">
                  <c:v>66.027397260273972</c:v>
                </c:pt>
                <c:pt idx="964">
                  <c:v>66.095890410958901</c:v>
                </c:pt>
                <c:pt idx="965">
                  <c:v>66.164383561643831</c:v>
                </c:pt>
                <c:pt idx="966">
                  <c:v>66.232876712328775</c:v>
                </c:pt>
                <c:pt idx="967">
                  <c:v>66.301369863013704</c:v>
                </c:pt>
                <c:pt idx="968">
                  <c:v>66.36986301369862</c:v>
                </c:pt>
                <c:pt idx="969">
                  <c:v>66.438356164383563</c:v>
                </c:pt>
                <c:pt idx="970">
                  <c:v>66.506849315068493</c:v>
                </c:pt>
                <c:pt idx="971">
                  <c:v>66.575342465753423</c:v>
                </c:pt>
                <c:pt idx="972">
                  <c:v>66.643835616438352</c:v>
                </c:pt>
                <c:pt idx="973">
                  <c:v>66.712328767123282</c:v>
                </c:pt>
                <c:pt idx="974">
                  <c:v>66.780821917808225</c:v>
                </c:pt>
                <c:pt idx="975">
                  <c:v>66.849315068493155</c:v>
                </c:pt>
                <c:pt idx="976">
                  <c:v>66.917808219178085</c:v>
                </c:pt>
                <c:pt idx="977">
                  <c:v>66.986301369863014</c:v>
                </c:pt>
                <c:pt idx="978">
                  <c:v>67.054794520547944</c:v>
                </c:pt>
                <c:pt idx="979">
                  <c:v>67.123287671232873</c:v>
                </c:pt>
                <c:pt idx="980">
                  <c:v>67.191780821917817</c:v>
                </c:pt>
                <c:pt idx="981">
                  <c:v>67.260273972602732</c:v>
                </c:pt>
                <c:pt idx="982">
                  <c:v>67.328767123287676</c:v>
                </c:pt>
                <c:pt idx="983">
                  <c:v>67.397260273972606</c:v>
                </c:pt>
                <c:pt idx="984">
                  <c:v>67.465753424657535</c:v>
                </c:pt>
                <c:pt idx="985">
                  <c:v>67.534246575342465</c:v>
                </c:pt>
                <c:pt idx="986">
                  <c:v>67.602739726027394</c:v>
                </c:pt>
                <c:pt idx="987">
                  <c:v>67.671232876712324</c:v>
                </c:pt>
                <c:pt idx="988">
                  <c:v>67.739726027397268</c:v>
                </c:pt>
                <c:pt idx="989">
                  <c:v>67.808219178082197</c:v>
                </c:pt>
                <c:pt idx="990">
                  <c:v>67.876712328767113</c:v>
                </c:pt>
                <c:pt idx="991">
                  <c:v>67.945205479452056</c:v>
                </c:pt>
                <c:pt idx="992">
                  <c:v>68.013698630136986</c:v>
                </c:pt>
                <c:pt idx="993">
                  <c:v>68.082191780821915</c:v>
                </c:pt>
                <c:pt idx="994">
                  <c:v>68.150684931506845</c:v>
                </c:pt>
                <c:pt idx="995">
                  <c:v>68.219178082191775</c:v>
                </c:pt>
                <c:pt idx="996">
                  <c:v>68.287671232876718</c:v>
                </c:pt>
                <c:pt idx="997">
                  <c:v>68.356164383561648</c:v>
                </c:pt>
                <c:pt idx="998">
                  <c:v>68.424657534246577</c:v>
                </c:pt>
                <c:pt idx="999">
                  <c:v>68.493150684931507</c:v>
                </c:pt>
                <c:pt idx="1000">
                  <c:v>68.561643835616437</c:v>
                </c:pt>
                <c:pt idx="1001">
                  <c:v>68.630136986301366</c:v>
                </c:pt>
                <c:pt idx="1002">
                  <c:v>68.69863013698631</c:v>
                </c:pt>
                <c:pt idx="1003">
                  <c:v>68.767123287671225</c:v>
                </c:pt>
                <c:pt idx="1004">
                  <c:v>68.835616438356169</c:v>
                </c:pt>
                <c:pt idx="1005">
                  <c:v>68.904109589041099</c:v>
                </c:pt>
                <c:pt idx="1006">
                  <c:v>68.972602739726028</c:v>
                </c:pt>
                <c:pt idx="1007">
                  <c:v>69.041095890410958</c:v>
                </c:pt>
                <c:pt idx="1008">
                  <c:v>69.109589041095887</c:v>
                </c:pt>
                <c:pt idx="1009">
                  <c:v>69.178082191780817</c:v>
                </c:pt>
                <c:pt idx="1010">
                  <c:v>69.246575342465761</c:v>
                </c:pt>
                <c:pt idx="1011">
                  <c:v>69.31506849315069</c:v>
                </c:pt>
                <c:pt idx="1012">
                  <c:v>69.383561643835606</c:v>
                </c:pt>
                <c:pt idx="1013">
                  <c:v>69.452054794520549</c:v>
                </c:pt>
                <c:pt idx="1014">
                  <c:v>69.520547945205479</c:v>
                </c:pt>
                <c:pt idx="1015">
                  <c:v>69.589041095890408</c:v>
                </c:pt>
                <c:pt idx="1016">
                  <c:v>69.657534246575352</c:v>
                </c:pt>
                <c:pt idx="1017">
                  <c:v>69.726027397260268</c:v>
                </c:pt>
                <c:pt idx="1018">
                  <c:v>69.794520547945211</c:v>
                </c:pt>
                <c:pt idx="1019">
                  <c:v>69.863013698630141</c:v>
                </c:pt>
                <c:pt idx="1020">
                  <c:v>69.93150684931507</c:v>
                </c:pt>
                <c:pt idx="1021">
                  <c:v>70</c:v>
                </c:pt>
                <c:pt idx="1022">
                  <c:v>70.06849315068493</c:v>
                </c:pt>
                <c:pt idx="1023">
                  <c:v>70.136986301369859</c:v>
                </c:pt>
                <c:pt idx="1024">
                  <c:v>70.205479452054803</c:v>
                </c:pt>
                <c:pt idx="1025">
                  <c:v>70.273972602739732</c:v>
                </c:pt>
                <c:pt idx="1026">
                  <c:v>70.342465753424648</c:v>
                </c:pt>
                <c:pt idx="1027">
                  <c:v>70.410958904109592</c:v>
                </c:pt>
                <c:pt idx="1028">
                  <c:v>70.479452054794521</c:v>
                </c:pt>
                <c:pt idx="1029">
                  <c:v>70.547945205479451</c:v>
                </c:pt>
                <c:pt idx="1030">
                  <c:v>70.61643835616438</c:v>
                </c:pt>
                <c:pt idx="1031">
                  <c:v>70.68493150684931</c:v>
                </c:pt>
                <c:pt idx="1032">
                  <c:v>70.753424657534254</c:v>
                </c:pt>
                <c:pt idx="1033">
                  <c:v>70.821917808219183</c:v>
                </c:pt>
                <c:pt idx="1034">
                  <c:v>70.890410958904098</c:v>
                </c:pt>
                <c:pt idx="1035">
                  <c:v>70.958904109589042</c:v>
                </c:pt>
                <c:pt idx="1036">
                  <c:v>71.027397260273972</c:v>
                </c:pt>
                <c:pt idx="1037">
                  <c:v>71.095890410958901</c:v>
                </c:pt>
                <c:pt idx="1038">
                  <c:v>71.164383561643845</c:v>
                </c:pt>
                <c:pt idx="1039">
                  <c:v>71.232876712328761</c:v>
                </c:pt>
                <c:pt idx="1040">
                  <c:v>71.30136986301369</c:v>
                </c:pt>
                <c:pt idx="1041">
                  <c:v>71.369863013698634</c:v>
                </c:pt>
                <c:pt idx="1042">
                  <c:v>71.438356164383563</c:v>
                </c:pt>
                <c:pt idx="1043">
                  <c:v>71.506849315068493</c:v>
                </c:pt>
                <c:pt idx="1044">
                  <c:v>71.575342465753423</c:v>
                </c:pt>
                <c:pt idx="1045">
                  <c:v>71.643835616438352</c:v>
                </c:pt>
                <c:pt idx="1046">
                  <c:v>71.712328767123296</c:v>
                </c:pt>
                <c:pt idx="1047">
                  <c:v>71.780821917808225</c:v>
                </c:pt>
                <c:pt idx="1048">
                  <c:v>71.849315068493141</c:v>
                </c:pt>
                <c:pt idx="1049">
                  <c:v>71.917808219178085</c:v>
                </c:pt>
                <c:pt idx="1050">
                  <c:v>71.986301369863014</c:v>
                </c:pt>
                <c:pt idx="1051">
                  <c:v>72.054794520547944</c:v>
                </c:pt>
                <c:pt idx="1052">
                  <c:v>72.123287671232873</c:v>
                </c:pt>
                <c:pt idx="1053">
                  <c:v>72.191780821917803</c:v>
                </c:pt>
                <c:pt idx="1054">
                  <c:v>72.260273972602747</c:v>
                </c:pt>
                <c:pt idx="1055">
                  <c:v>72.328767123287676</c:v>
                </c:pt>
                <c:pt idx="1056">
                  <c:v>72.397260273972606</c:v>
                </c:pt>
                <c:pt idx="1057">
                  <c:v>72.465753424657535</c:v>
                </c:pt>
                <c:pt idx="1058">
                  <c:v>72.534246575342465</c:v>
                </c:pt>
                <c:pt idx="1059">
                  <c:v>72.602739726027394</c:v>
                </c:pt>
                <c:pt idx="1060">
                  <c:v>72.671232876712338</c:v>
                </c:pt>
                <c:pt idx="1061">
                  <c:v>72.739726027397253</c:v>
                </c:pt>
                <c:pt idx="1062">
                  <c:v>72.808219178082183</c:v>
                </c:pt>
                <c:pt idx="1063">
                  <c:v>72.876712328767127</c:v>
                </c:pt>
                <c:pt idx="1064">
                  <c:v>72.945205479452056</c:v>
                </c:pt>
                <c:pt idx="1065">
                  <c:v>73.013698630136986</c:v>
                </c:pt>
                <c:pt idx="1066">
                  <c:v>73.082191780821915</c:v>
                </c:pt>
                <c:pt idx="1067">
                  <c:v>73.150684931506845</c:v>
                </c:pt>
                <c:pt idx="1068">
                  <c:v>73.219178082191789</c:v>
                </c:pt>
                <c:pt idx="1069">
                  <c:v>73.287671232876718</c:v>
                </c:pt>
                <c:pt idx="1070">
                  <c:v>73.356164383561634</c:v>
                </c:pt>
                <c:pt idx="1071">
                  <c:v>73.424657534246577</c:v>
                </c:pt>
                <c:pt idx="1072">
                  <c:v>73.493150684931507</c:v>
                </c:pt>
                <c:pt idx="1073">
                  <c:v>73.561643835616437</c:v>
                </c:pt>
                <c:pt idx="1074">
                  <c:v>73.630136986301366</c:v>
                </c:pt>
                <c:pt idx="1075">
                  <c:v>73.698630136986296</c:v>
                </c:pt>
                <c:pt idx="1076">
                  <c:v>73.767123287671239</c:v>
                </c:pt>
                <c:pt idx="1077">
                  <c:v>73.835616438356169</c:v>
                </c:pt>
                <c:pt idx="1078">
                  <c:v>73.904109589041099</c:v>
                </c:pt>
                <c:pt idx="1079">
                  <c:v>73.972602739726028</c:v>
                </c:pt>
                <c:pt idx="1080">
                  <c:v>74.041095890410958</c:v>
                </c:pt>
                <c:pt idx="1081">
                  <c:v>74.109589041095887</c:v>
                </c:pt>
                <c:pt idx="1082">
                  <c:v>74.178082191780831</c:v>
                </c:pt>
                <c:pt idx="1083">
                  <c:v>74.246575342465746</c:v>
                </c:pt>
                <c:pt idx="1084">
                  <c:v>74.315068493150676</c:v>
                </c:pt>
                <c:pt idx="1085">
                  <c:v>74.38356164383562</c:v>
                </c:pt>
                <c:pt idx="1086">
                  <c:v>74.452054794520549</c:v>
                </c:pt>
                <c:pt idx="1087">
                  <c:v>74.520547945205479</c:v>
                </c:pt>
                <c:pt idx="1088">
                  <c:v>74.589041095890408</c:v>
                </c:pt>
                <c:pt idx="1089">
                  <c:v>74.657534246575338</c:v>
                </c:pt>
                <c:pt idx="1090">
                  <c:v>74.726027397260282</c:v>
                </c:pt>
                <c:pt idx="1091">
                  <c:v>74.794520547945211</c:v>
                </c:pt>
                <c:pt idx="1092">
                  <c:v>74.863013698630127</c:v>
                </c:pt>
                <c:pt idx="1093">
                  <c:v>74.93150684931507</c:v>
                </c:pt>
                <c:pt idx="1094">
                  <c:v>75</c:v>
                </c:pt>
                <c:pt idx="1095">
                  <c:v>75.06849315068493</c:v>
                </c:pt>
                <c:pt idx="1096">
                  <c:v>75.136986301369873</c:v>
                </c:pt>
                <c:pt idx="1097">
                  <c:v>75.205479452054789</c:v>
                </c:pt>
                <c:pt idx="1098">
                  <c:v>75.273972602739718</c:v>
                </c:pt>
                <c:pt idx="1099">
                  <c:v>75.342465753424662</c:v>
                </c:pt>
                <c:pt idx="1100">
                  <c:v>75.410958904109592</c:v>
                </c:pt>
                <c:pt idx="1101">
                  <c:v>75.479452054794521</c:v>
                </c:pt>
                <c:pt idx="1102">
                  <c:v>75.547945205479451</c:v>
                </c:pt>
                <c:pt idx="1103">
                  <c:v>75.61643835616438</c:v>
                </c:pt>
                <c:pt idx="1104">
                  <c:v>75.684931506849324</c:v>
                </c:pt>
                <c:pt idx="1105">
                  <c:v>75.753424657534254</c:v>
                </c:pt>
                <c:pt idx="1106">
                  <c:v>75.821917808219169</c:v>
                </c:pt>
                <c:pt idx="1107">
                  <c:v>75.890410958904113</c:v>
                </c:pt>
                <c:pt idx="1108">
                  <c:v>75.958904109589042</c:v>
                </c:pt>
                <c:pt idx="1109">
                  <c:v>76.027397260273972</c:v>
                </c:pt>
                <c:pt idx="1110">
                  <c:v>76.095890410958901</c:v>
                </c:pt>
                <c:pt idx="1111">
                  <c:v>76.164383561643831</c:v>
                </c:pt>
                <c:pt idx="1112">
                  <c:v>76.232876712328761</c:v>
                </c:pt>
                <c:pt idx="1113">
                  <c:v>76.301369863013704</c:v>
                </c:pt>
                <c:pt idx="1114">
                  <c:v>76.369863013698634</c:v>
                </c:pt>
                <c:pt idx="1115">
                  <c:v>76.438356164383563</c:v>
                </c:pt>
                <c:pt idx="1116">
                  <c:v>76.506849315068493</c:v>
                </c:pt>
                <c:pt idx="1117">
                  <c:v>76.575342465753423</c:v>
                </c:pt>
                <c:pt idx="1118">
                  <c:v>76.643835616438366</c:v>
                </c:pt>
                <c:pt idx="1119">
                  <c:v>76.712328767123282</c:v>
                </c:pt>
                <c:pt idx="1120">
                  <c:v>76.780821917808211</c:v>
                </c:pt>
                <c:pt idx="1121">
                  <c:v>76.849315068493155</c:v>
                </c:pt>
                <c:pt idx="1122">
                  <c:v>76.917808219178085</c:v>
                </c:pt>
                <c:pt idx="1123">
                  <c:v>76.986301369863014</c:v>
                </c:pt>
                <c:pt idx="1124">
                  <c:v>77.054794520547944</c:v>
                </c:pt>
                <c:pt idx="1125">
                  <c:v>77.123287671232873</c:v>
                </c:pt>
                <c:pt idx="1126">
                  <c:v>77.191780821917817</c:v>
                </c:pt>
                <c:pt idx="1127">
                  <c:v>77.260273972602747</c:v>
                </c:pt>
                <c:pt idx="1128">
                  <c:v>77.328767123287662</c:v>
                </c:pt>
                <c:pt idx="1129">
                  <c:v>77.397260273972606</c:v>
                </c:pt>
                <c:pt idx="1130">
                  <c:v>77.465753424657535</c:v>
                </c:pt>
                <c:pt idx="1131">
                  <c:v>77.534246575342465</c:v>
                </c:pt>
                <c:pt idx="1132">
                  <c:v>77.602739726027394</c:v>
                </c:pt>
                <c:pt idx="1133">
                  <c:v>77.671232876712324</c:v>
                </c:pt>
                <c:pt idx="1134">
                  <c:v>77.739726027397253</c:v>
                </c:pt>
                <c:pt idx="1135">
                  <c:v>77.808219178082197</c:v>
                </c:pt>
                <c:pt idx="1136">
                  <c:v>77.876712328767127</c:v>
                </c:pt>
                <c:pt idx="1137">
                  <c:v>77.945205479452056</c:v>
                </c:pt>
                <c:pt idx="1138">
                  <c:v>78.013698630136986</c:v>
                </c:pt>
                <c:pt idx="1139">
                  <c:v>78.082191780821915</c:v>
                </c:pt>
                <c:pt idx="1140">
                  <c:v>78.150684931506859</c:v>
                </c:pt>
                <c:pt idx="1141">
                  <c:v>78.219178082191775</c:v>
                </c:pt>
                <c:pt idx="1142">
                  <c:v>78.287671232876704</c:v>
                </c:pt>
                <c:pt idx="1143">
                  <c:v>78.356164383561648</c:v>
                </c:pt>
                <c:pt idx="1144">
                  <c:v>78.424657534246577</c:v>
                </c:pt>
                <c:pt idx="1145">
                  <c:v>78.493150684931507</c:v>
                </c:pt>
                <c:pt idx="1146">
                  <c:v>78.561643835616437</c:v>
                </c:pt>
                <c:pt idx="1147">
                  <c:v>78.630136986301366</c:v>
                </c:pt>
                <c:pt idx="1148">
                  <c:v>78.69863013698631</c:v>
                </c:pt>
                <c:pt idx="1149">
                  <c:v>78.767123287671239</c:v>
                </c:pt>
                <c:pt idx="1150">
                  <c:v>78.835616438356155</c:v>
                </c:pt>
                <c:pt idx="1151">
                  <c:v>78.904109589041099</c:v>
                </c:pt>
                <c:pt idx="1152">
                  <c:v>78.972602739726028</c:v>
                </c:pt>
                <c:pt idx="1153">
                  <c:v>79.041095890410958</c:v>
                </c:pt>
                <c:pt idx="1154">
                  <c:v>79.109589041095902</c:v>
                </c:pt>
                <c:pt idx="1155">
                  <c:v>79.178082191780817</c:v>
                </c:pt>
                <c:pt idx="1156">
                  <c:v>79.246575342465746</c:v>
                </c:pt>
                <c:pt idx="1157">
                  <c:v>79.31506849315069</c:v>
                </c:pt>
                <c:pt idx="1158">
                  <c:v>79.38356164383562</c:v>
                </c:pt>
                <c:pt idx="1159">
                  <c:v>79.452054794520549</c:v>
                </c:pt>
                <c:pt idx="1160">
                  <c:v>79.520547945205479</c:v>
                </c:pt>
                <c:pt idx="1161">
                  <c:v>79.589041095890408</c:v>
                </c:pt>
                <c:pt idx="1162">
                  <c:v>79.657534246575352</c:v>
                </c:pt>
                <c:pt idx="1163">
                  <c:v>79.726027397260268</c:v>
                </c:pt>
                <c:pt idx="1164">
                  <c:v>79.794520547945197</c:v>
                </c:pt>
                <c:pt idx="1165">
                  <c:v>79.863013698630141</c:v>
                </c:pt>
                <c:pt idx="1166">
                  <c:v>79.93150684931507</c:v>
                </c:pt>
                <c:pt idx="1167">
                  <c:v>80</c:v>
                </c:pt>
                <c:pt idx="1168">
                  <c:v>80.06849315068493</c:v>
                </c:pt>
                <c:pt idx="1169">
                  <c:v>80.136986301369859</c:v>
                </c:pt>
                <c:pt idx="1170">
                  <c:v>80.205479452054789</c:v>
                </c:pt>
                <c:pt idx="1171">
                  <c:v>80.273972602739732</c:v>
                </c:pt>
                <c:pt idx="1172">
                  <c:v>80.342465753424648</c:v>
                </c:pt>
                <c:pt idx="1173">
                  <c:v>80.410958904109592</c:v>
                </c:pt>
                <c:pt idx="1174">
                  <c:v>80.479452054794521</c:v>
                </c:pt>
                <c:pt idx="1175">
                  <c:v>80.547945205479451</c:v>
                </c:pt>
                <c:pt idx="1176">
                  <c:v>80.616438356164394</c:v>
                </c:pt>
                <c:pt idx="1177">
                  <c:v>80.68493150684931</c:v>
                </c:pt>
                <c:pt idx="1178">
                  <c:v>80.753424657534239</c:v>
                </c:pt>
                <c:pt idx="1179">
                  <c:v>80.821917808219183</c:v>
                </c:pt>
                <c:pt idx="1180">
                  <c:v>80.890410958904113</c:v>
                </c:pt>
                <c:pt idx="1181">
                  <c:v>80.958904109589042</c:v>
                </c:pt>
                <c:pt idx="1182">
                  <c:v>81.027397260273972</c:v>
                </c:pt>
                <c:pt idx="1183">
                  <c:v>81.095890410958901</c:v>
                </c:pt>
                <c:pt idx="1184">
                  <c:v>81.164383561643831</c:v>
                </c:pt>
                <c:pt idx="1185">
                  <c:v>81.232876712328775</c:v>
                </c:pt>
                <c:pt idx="1186">
                  <c:v>81.30136986301369</c:v>
                </c:pt>
                <c:pt idx="1187">
                  <c:v>81.369863013698634</c:v>
                </c:pt>
                <c:pt idx="1188">
                  <c:v>81.438356164383563</c:v>
                </c:pt>
                <c:pt idx="1189">
                  <c:v>81.506849315068493</c:v>
                </c:pt>
                <c:pt idx="1190">
                  <c:v>81.575342465753423</c:v>
                </c:pt>
                <c:pt idx="1191">
                  <c:v>81.643835616438352</c:v>
                </c:pt>
                <c:pt idx="1192">
                  <c:v>81.712328767123282</c:v>
                </c:pt>
                <c:pt idx="1193">
                  <c:v>81.780821917808225</c:v>
                </c:pt>
                <c:pt idx="1194">
                  <c:v>81.849315068493155</c:v>
                </c:pt>
                <c:pt idx="1195">
                  <c:v>81.917808219178085</c:v>
                </c:pt>
                <c:pt idx="1196">
                  <c:v>81.986301369863014</c:v>
                </c:pt>
                <c:pt idx="1197">
                  <c:v>82.054794520547944</c:v>
                </c:pt>
                <c:pt idx="1198">
                  <c:v>82.123287671232887</c:v>
                </c:pt>
                <c:pt idx="1199">
                  <c:v>82.191780821917803</c:v>
                </c:pt>
                <c:pt idx="1200">
                  <c:v>82.260273972602732</c:v>
                </c:pt>
                <c:pt idx="1201">
                  <c:v>82.328767123287676</c:v>
                </c:pt>
                <c:pt idx="1202">
                  <c:v>82.397260273972606</c:v>
                </c:pt>
                <c:pt idx="1203">
                  <c:v>82.465753424657535</c:v>
                </c:pt>
                <c:pt idx="1204">
                  <c:v>82.534246575342465</c:v>
                </c:pt>
                <c:pt idx="1205">
                  <c:v>82.602739726027394</c:v>
                </c:pt>
                <c:pt idx="1206">
                  <c:v>82.671232876712324</c:v>
                </c:pt>
                <c:pt idx="1207">
                  <c:v>82.739726027397268</c:v>
                </c:pt>
                <c:pt idx="1208">
                  <c:v>82.808219178082183</c:v>
                </c:pt>
                <c:pt idx="1209">
                  <c:v>82.876712328767127</c:v>
                </c:pt>
                <c:pt idx="1210">
                  <c:v>82.945205479452056</c:v>
                </c:pt>
                <c:pt idx="1211">
                  <c:v>83.013698630136986</c:v>
                </c:pt>
                <c:pt idx="1212">
                  <c:v>83.082191780821915</c:v>
                </c:pt>
                <c:pt idx="1213">
                  <c:v>83.150684931506845</c:v>
                </c:pt>
                <c:pt idx="1214">
                  <c:v>83.219178082191775</c:v>
                </c:pt>
                <c:pt idx="1215">
                  <c:v>83.287671232876718</c:v>
                </c:pt>
                <c:pt idx="1216">
                  <c:v>83.356164383561648</c:v>
                </c:pt>
                <c:pt idx="1217">
                  <c:v>83.424657534246577</c:v>
                </c:pt>
                <c:pt idx="1218">
                  <c:v>83.493150684931507</c:v>
                </c:pt>
                <c:pt idx="1219">
                  <c:v>83.561643835616437</c:v>
                </c:pt>
                <c:pt idx="1220">
                  <c:v>83.63013698630138</c:v>
                </c:pt>
                <c:pt idx="1221">
                  <c:v>83.698630136986296</c:v>
                </c:pt>
                <c:pt idx="1222">
                  <c:v>83.767123287671225</c:v>
                </c:pt>
                <c:pt idx="1223">
                  <c:v>83.835616438356169</c:v>
                </c:pt>
                <c:pt idx="1224">
                  <c:v>83.904109589041099</c:v>
                </c:pt>
                <c:pt idx="1225">
                  <c:v>83.972602739726028</c:v>
                </c:pt>
                <c:pt idx="1226">
                  <c:v>84.041095890410958</c:v>
                </c:pt>
                <c:pt idx="1227">
                  <c:v>84.109589041095887</c:v>
                </c:pt>
                <c:pt idx="1228">
                  <c:v>84.178082191780817</c:v>
                </c:pt>
                <c:pt idx="1229">
                  <c:v>84.246575342465761</c:v>
                </c:pt>
                <c:pt idx="1230">
                  <c:v>84.315068493150676</c:v>
                </c:pt>
                <c:pt idx="1231">
                  <c:v>84.38356164383562</c:v>
                </c:pt>
                <c:pt idx="1232">
                  <c:v>84.452054794520549</c:v>
                </c:pt>
                <c:pt idx="1233">
                  <c:v>84.520547945205479</c:v>
                </c:pt>
                <c:pt idx="1234">
                  <c:v>84.589041095890423</c:v>
                </c:pt>
                <c:pt idx="1235">
                  <c:v>84.657534246575338</c:v>
                </c:pt>
                <c:pt idx="1236">
                  <c:v>84.726027397260268</c:v>
                </c:pt>
                <c:pt idx="1237">
                  <c:v>84.794520547945211</c:v>
                </c:pt>
                <c:pt idx="1238">
                  <c:v>84.863013698630141</c:v>
                </c:pt>
                <c:pt idx="1239">
                  <c:v>84.93150684931507</c:v>
                </c:pt>
                <c:pt idx="1240">
                  <c:v>85</c:v>
                </c:pt>
                <c:pt idx="1241">
                  <c:v>85.06849315068493</c:v>
                </c:pt>
                <c:pt idx="1242">
                  <c:v>85.136986301369859</c:v>
                </c:pt>
                <c:pt idx="1243">
                  <c:v>85.205479452054803</c:v>
                </c:pt>
                <c:pt idx="1244">
                  <c:v>85.273972602739718</c:v>
                </c:pt>
                <c:pt idx="1245">
                  <c:v>85.342465753424662</c:v>
                </c:pt>
                <c:pt idx="1246">
                  <c:v>85.410958904109592</c:v>
                </c:pt>
                <c:pt idx="1247">
                  <c:v>85.479452054794521</c:v>
                </c:pt>
                <c:pt idx="1248">
                  <c:v>85.547945205479451</c:v>
                </c:pt>
                <c:pt idx="1249">
                  <c:v>85.61643835616438</c:v>
                </c:pt>
                <c:pt idx="1250">
                  <c:v>85.68493150684931</c:v>
                </c:pt>
                <c:pt idx="1251">
                  <c:v>85.753424657534254</c:v>
                </c:pt>
                <c:pt idx="1252">
                  <c:v>85.821917808219183</c:v>
                </c:pt>
                <c:pt idx="1253">
                  <c:v>85.890410958904113</c:v>
                </c:pt>
                <c:pt idx="1254">
                  <c:v>85.958904109589042</c:v>
                </c:pt>
                <c:pt idx="1255">
                  <c:v>86.027397260273972</c:v>
                </c:pt>
                <c:pt idx="1256">
                  <c:v>86.095890410958901</c:v>
                </c:pt>
                <c:pt idx="1257">
                  <c:v>86.164383561643831</c:v>
                </c:pt>
                <c:pt idx="1258">
                  <c:v>86.232876712328761</c:v>
                </c:pt>
                <c:pt idx="1259">
                  <c:v>86.301369863013704</c:v>
                </c:pt>
                <c:pt idx="1260">
                  <c:v>86.369863013698634</c:v>
                </c:pt>
                <c:pt idx="1261">
                  <c:v>86.438356164383549</c:v>
                </c:pt>
                <c:pt idx="1262">
                  <c:v>86.506849315068493</c:v>
                </c:pt>
                <c:pt idx="1263">
                  <c:v>86.575342465753423</c:v>
                </c:pt>
                <c:pt idx="1264">
                  <c:v>86.643835616438352</c:v>
                </c:pt>
                <c:pt idx="1265">
                  <c:v>86.712328767123296</c:v>
                </c:pt>
                <c:pt idx="1266">
                  <c:v>86.780821917808211</c:v>
                </c:pt>
                <c:pt idx="1267">
                  <c:v>86.849315068493155</c:v>
                </c:pt>
                <c:pt idx="1268">
                  <c:v>86.917808219178085</c:v>
                </c:pt>
                <c:pt idx="1269">
                  <c:v>86.986301369863014</c:v>
                </c:pt>
                <c:pt idx="1270">
                  <c:v>87.054794520547944</c:v>
                </c:pt>
                <c:pt idx="1271">
                  <c:v>87.123287671232873</c:v>
                </c:pt>
                <c:pt idx="1272">
                  <c:v>87.191780821917803</c:v>
                </c:pt>
                <c:pt idx="1273">
                  <c:v>87.260273972602747</c:v>
                </c:pt>
                <c:pt idx="1274">
                  <c:v>87.328767123287676</c:v>
                </c:pt>
                <c:pt idx="1275">
                  <c:v>87.397260273972606</c:v>
                </c:pt>
                <c:pt idx="1276">
                  <c:v>87.465753424657535</c:v>
                </c:pt>
                <c:pt idx="1277">
                  <c:v>87.534246575342465</c:v>
                </c:pt>
                <c:pt idx="1278">
                  <c:v>87.602739726027394</c:v>
                </c:pt>
                <c:pt idx="1279">
                  <c:v>87.671232876712324</c:v>
                </c:pt>
                <c:pt idx="1280">
                  <c:v>87.739726027397253</c:v>
                </c:pt>
                <c:pt idx="1281">
                  <c:v>87.808219178082197</c:v>
                </c:pt>
                <c:pt idx="1282">
                  <c:v>87.876712328767127</c:v>
                </c:pt>
                <c:pt idx="1283">
                  <c:v>87.945205479452056</c:v>
                </c:pt>
                <c:pt idx="1284">
                  <c:v>88.013698630136986</c:v>
                </c:pt>
                <c:pt idx="1285">
                  <c:v>88.082191780821915</c:v>
                </c:pt>
                <c:pt idx="1286">
                  <c:v>88.150684931506845</c:v>
                </c:pt>
                <c:pt idx="1287">
                  <c:v>88.219178082191789</c:v>
                </c:pt>
                <c:pt idx="1288">
                  <c:v>88.287671232876704</c:v>
                </c:pt>
                <c:pt idx="1289">
                  <c:v>88.356164383561648</c:v>
                </c:pt>
                <c:pt idx="1290">
                  <c:v>88.424657534246577</c:v>
                </c:pt>
                <c:pt idx="1291">
                  <c:v>88.493150684931507</c:v>
                </c:pt>
                <c:pt idx="1292">
                  <c:v>88.561643835616451</c:v>
                </c:pt>
                <c:pt idx="1293">
                  <c:v>88.630136986301366</c:v>
                </c:pt>
                <c:pt idx="1294">
                  <c:v>88.698630136986296</c:v>
                </c:pt>
                <c:pt idx="1295">
                  <c:v>88.767123287671239</c:v>
                </c:pt>
                <c:pt idx="1296">
                  <c:v>88.835616438356169</c:v>
                </c:pt>
                <c:pt idx="1297">
                  <c:v>88.904109589041099</c:v>
                </c:pt>
                <c:pt idx="1298">
                  <c:v>88.972602739726028</c:v>
                </c:pt>
                <c:pt idx="1299">
                  <c:v>89.041095890410958</c:v>
                </c:pt>
                <c:pt idx="1300">
                  <c:v>89.109589041095887</c:v>
                </c:pt>
                <c:pt idx="1301">
                  <c:v>89.178082191780817</c:v>
                </c:pt>
                <c:pt idx="1302">
                  <c:v>89.246575342465746</c:v>
                </c:pt>
                <c:pt idx="1303">
                  <c:v>89.31506849315069</c:v>
                </c:pt>
                <c:pt idx="1304">
                  <c:v>89.38356164383562</c:v>
                </c:pt>
                <c:pt idx="1305">
                  <c:v>89.452054794520549</c:v>
                </c:pt>
                <c:pt idx="1306">
                  <c:v>89.520547945205479</c:v>
                </c:pt>
                <c:pt idx="1307">
                  <c:v>89.589041095890408</c:v>
                </c:pt>
                <c:pt idx="1308">
                  <c:v>89.657534246575338</c:v>
                </c:pt>
                <c:pt idx="1309">
                  <c:v>89.726027397260282</c:v>
                </c:pt>
                <c:pt idx="1310">
                  <c:v>89.794520547945197</c:v>
                </c:pt>
                <c:pt idx="1311">
                  <c:v>89.863013698630141</c:v>
                </c:pt>
                <c:pt idx="1312">
                  <c:v>89.93150684931507</c:v>
                </c:pt>
                <c:pt idx="1313">
                  <c:v>90</c:v>
                </c:pt>
                <c:pt idx="1314">
                  <c:v>90.06849315068493</c:v>
                </c:pt>
                <c:pt idx="1315">
                  <c:v>90.136986301369859</c:v>
                </c:pt>
                <c:pt idx="1316">
                  <c:v>90.205479452054789</c:v>
                </c:pt>
                <c:pt idx="1317">
                  <c:v>90.273972602739732</c:v>
                </c:pt>
                <c:pt idx="1318">
                  <c:v>90.342465753424662</c:v>
                </c:pt>
                <c:pt idx="1319">
                  <c:v>90.410958904109577</c:v>
                </c:pt>
                <c:pt idx="1320">
                  <c:v>90.479452054794521</c:v>
                </c:pt>
                <c:pt idx="1321">
                  <c:v>90.547945205479451</c:v>
                </c:pt>
                <c:pt idx="1322">
                  <c:v>90.61643835616438</c:v>
                </c:pt>
                <c:pt idx="1323">
                  <c:v>90.684931506849324</c:v>
                </c:pt>
                <c:pt idx="1324">
                  <c:v>90.753424657534239</c:v>
                </c:pt>
                <c:pt idx="1325">
                  <c:v>90.821917808219183</c:v>
                </c:pt>
                <c:pt idx="1326">
                  <c:v>90.890410958904113</c:v>
                </c:pt>
                <c:pt idx="1327">
                  <c:v>90.958904109589042</c:v>
                </c:pt>
                <c:pt idx="1328">
                  <c:v>91.027397260273972</c:v>
                </c:pt>
                <c:pt idx="1329">
                  <c:v>91.095890410958901</c:v>
                </c:pt>
                <c:pt idx="1330">
                  <c:v>91.164383561643831</c:v>
                </c:pt>
                <c:pt idx="1331">
                  <c:v>91.232876712328775</c:v>
                </c:pt>
                <c:pt idx="1332">
                  <c:v>91.301369863013704</c:v>
                </c:pt>
                <c:pt idx="1333">
                  <c:v>91.36986301369862</c:v>
                </c:pt>
                <c:pt idx="1334">
                  <c:v>91.438356164383563</c:v>
                </c:pt>
                <c:pt idx="1335">
                  <c:v>91.506849315068493</c:v>
                </c:pt>
                <c:pt idx="1336">
                  <c:v>91.575342465753423</c:v>
                </c:pt>
                <c:pt idx="1337">
                  <c:v>91.643835616438352</c:v>
                </c:pt>
                <c:pt idx="1338">
                  <c:v>91.712328767123282</c:v>
                </c:pt>
                <c:pt idx="1339">
                  <c:v>91.780821917808225</c:v>
                </c:pt>
                <c:pt idx="1340">
                  <c:v>91.849315068493155</c:v>
                </c:pt>
                <c:pt idx="1341">
                  <c:v>91.917808219178085</c:v>
                </c:pt>
                <c:pt idx="1342">
                  <c:v>91.986301369863014</c:v>
                </c:pt>
                <c:pt idx="1343">
                  <c:v>92.054794520547944</c:v>
                </c:pt>
                <c:pt idx="1344">
                  <c:v>92.123287671232873</c:v>
                </c:pt>
                <c:pt idx="1345">
                  <c:v>92.191780821917817</c:v>
                </c:pt>
                <c:pt idx="1346">
                  <c:v>92.260273972602732</c:v>
                </c:pt>
                <c:pt idx="1347">
                  <c:v>92.328767123287676</c:v>
                </c:pt>
                <c:pt idx="1348">
                  <c:v>92.397260273972606</c:v>
                </c:pt>
                <c:pt idx="1349">
                  <c:v>92.465753424657535</c:v>
                </c:pt>
                <c:pt idx="1350">
                  <c:v>92.534246575342465</c:v>
                </c:pt>
                <c:pt idx="1351">
                  <c:v>92.602739726027394</c:v>
                </c:pt>
                <c:pt idx="1352">
                  <c:v>92.671232876712324</c:v>
                </c:pt>
                <c:pt idx="1353">
                  <c:v>92.739726027397268</c:v>
                </c:pt>
                <c:pt idx="1354">
                  <c:v>92.808219178082197</c:v>
                </c:pt>
                <c:pt idx="1355">
                  <c:v>92.876712328767113</c:v>
                </c:pt>
                <c:pt idx="1356">
                  <c:v>92.945205479452056</c:v>
                </c:pt>
                <c:pt idx="1357">
                  <c:v>93.013698630136986</c:v>
                </c:pt>
                <c:pt idx="1358">
                  <c:v>93.082191780821915</c:v>
                </c:pt>
                <c:pt idx="1359">
                  <c:v>93.150684931506845</c:v>
                </c:pt>
                <c:pt idx="1360">
                  <c:v>93.219178082191775</c:v>
                </c:pt>
                <c:pt idx="1361">
                  <c:v>93.287671232876718</c:v>
                </c:pt>
                <c:pt idx="1362">
                  <c:v>93.356164383561648</c:v>
                </c:pt>
                <c:pt idx="1363">
                  <c:v>93.424657534246577</c:v>
                </c:pt>
                <c:pt idx="1364">
                  <c:v>93.493150684931507</c:v>
                </c:pt>
                <c:pt idx="1365">
                  <c:v>93.561643835616437</c:v>
                </c:pt>
                <c:pt idx="1366">
                  <c:v>93.630136986301366</c:v>
                </c:pt>
                <c:pt idx="1367">
                  <c:v>93.69863013698631</c:v>
                </c:pt>
                <c:pt idx="1368">
                  <c:v>93.767123287671225</c:v>
                </c:pt>
                <c:pt idx="1369">
                  <c:v>93.835616438356169</c:v>
                </c:pt>
                <c:pt idx="1370">
                  <c:v>93.904109589041099</c:v>
                </c:pt>
                <c:pt idx="1371">
                  <c:v>93.972602739726028</c:v>
                </c:pt>
                <c:pt idx="1372">
                  <c:v>94.041095890410958</c:v>
                </c:pt>
                <c:pt idx="1373">
                  <c:v>94.109589041095887</c:v>
                </c:pt>
                <c:pt idx="1374">
                  <c:v>94.178082191780817</c:v>
                </c:pt>
                <c:pt idx="1375">
                  <c:v>94.246575342465761</c:v>
                </c:pt>
                <c:pt idx="1376">
                  <c:v>94.31506849315069</c:v>
                </c:pt>
                <c:pt idx="1377">
                  <c:v>94.383561643835606</c:v>
                </c:pt>
                <c:pt idx="1378">
                  <c:v>94.452054794520549</c:v>
                </c:pt>
                <c:pt idx="1379">
                  <c:v>94.520547945205479</c:v>
                </c:pt>
                <c:pt idx="1380">
                  <c:v>94.589041095890408</c:v>
                </c:pt>
                <c:pt idx="1381">
                  <c:v>94.657534246575352</c:v>
                </c:pt>
                <c:pt idx="1382">
                  <c:v>94.726027397260268</c:v>
                </c:pt>
                <c:pt idx="1383">
                  <c:v>94.794520547945211</c:v>
                </c:pt>
                <c:pt idx="1384">
                  <c:v>94.863013698630141</c:v>
                </c:pt>
                <c:pt idx="1385">
                  <c:v>94.93150684931507</c:v>
                </c:pt>
                <c:pt idx="1386">
                  <c:v>95</c:v>
                </c:pt>
                <c:pt idx="1387">
                  <c:v>95.06849315068493</c:v>
                </c:pt>
                <c:pt idx="1388">
                  <c:v>95.136986301369859</c:v>
                </c:pt>
                <c:pt idx="1389">
                  <c:v>95.205479452054803</c:v>
                </c:pt>
                <c:pt idx="1390">
                  <c:v>95.273972602739732</c:v>
                </c:pt>
                <c:pt idx="1391">
                  <c:v>95.342465753424648</c:v>
                </c:pt>
                <c:pt idx="1392">
                  <c:v>95.410958904109592</c:v>
                </c:pt>
                <c:pt idx="1393">
                  <c:v>95.479452054794521</c:v>
                </c:pt>
                <c:pt idx="1394">
                  <c:v>95.547945205479451</c:v>
                </c:pt>
                <c:pt idx="1395">
                  <c:v>95.61643835616438</c:v>
                </c:pt>
                <c:pt idx="1396">
                  <c:v>95.68493150684931</c:v>
                </c:pt>
                <c:pt idx="1397">
                  <c:v>95.753424657534254</c:v>
                </c:pt>
                <c:pt idx="1398">
                  <c:v>95.821917808219183</c:v>
                </c:pt>
                <c:pt idx="1399">
                  <c:v>95.890410958904098</c:v>
                </c:pt>
                <c:pt idx="1400">
                  <c:v>95.958904109589042</c:v>
                </c:pt>
                <c:pt idx="1401">
                  <c:v>96.027397260273972</c:v>
                </c:pt>
                <c:pt idx="1402">
                  <c:v>96.095890410958901</c:v>
                </c:pt>
                <c:pt idx="1403">
                  <c:v>96.164383561643845</c:v>
                </c:pt>
                <c:pt idx="1404">
                  <c:v>96.232876712328761</c:v>
                </c:pt>
                <c:pt idx="1405">
                  <c:v>96.30136986301369</c:v>
                </c:pt>
                <c:pt idx="1406">
                  <c:v>96.369863013698634</c:v>
                </c:pt>
                <c:pt idx="1407">
                  <c:v>96.438356164383563</c:v>
                </c:pt>
                <c:pt idx="1408">
                  <c:v>96.506849315068493</c:v>
                </c:pt>
                <c:pt idx="1409">
                  <c:v>96.575342465753423</c:v>
                </c:pt>
                <c:pt idx="1410">
                  <c:v>96.643835616438352</c:v>
                </c:pt>
                <c:pt idx="1411">
                  <c:v>96.712328767123296</c:v>
                </c:pt>
                <c:pt idx="1412">
                  <c:v>96.780821917808225</c:v>
                </c:pt>
                <c:pt idx="1413">
                  <c:v>96.849315068493141</c:v>
                </c:pt>
                <c:pt idx="1414">
                  <c:v>96.917808219178085</c:v>
                </c:pt>
                <c:pt idx="1415">
                  <c:v>96.986301369863014</c:v>
                </c:pt>
                <c:pt idx="1416">
                  <c:v>97.054794520547944</c:v>
                </c:pt>
                <c:pt idx="1417">
                  <c:v>97.123287671232873</c:v>
                </c:pt>
                <c:pt idx="1418">
                  <c:v>97.191780821917803</c:v>
                </c:pt>
                <c:pt idx="1419">
                  <c:v>97.260273972602747</c:v>
                </c:pt>
                <c:pt idx="1420">
                  <c:v>97.328767123287676</c:v>
                </c:pt>
                <c:pt idx="1421">
                  <c:v>97.397260273972606</c:v>
                </c:pt>
                <c:pt idx="1422">
                  <c:v>97.465753424657535</c:v>
                </c:pt>
                <c:pt idx="1423">
                  <c:v>97.534246575342465</c:v>
                </c:pt>
                <c:pt idx="1424">
                  <c:v>97.602739726027394</c:v>
                </c:pt>
                <c:pt idx="1425">
                  <c:v>97.671232876712338</c:v>
                </c:pt>
                <c:pt idx="1426">
                  <c:v>97.739726027397253</c:v>
                </c:pt>
                <c:pt idx="1427">
                  <c:v>97.808219178082183</c:v>
                </c:pt>
                <c:pt idx="1428">
                  <c:v>97.876712328767127</c:v>
                </c:pt>
                <c:pt idx="1429">
                  <c:v>97.945205479452056</c:v>
                </c:pt>
                <c:pt idx="1430">
                  <c:v>98.013698630136986</c:v>
                </c:pt>
                <c:pt idx="1431">
                  <c:v>98.082191780821915</c:v>
                </c:pt>
                <c:pt idx="1432">
                  <c:v>98.150684931506845</c:v>
                </c:pt>
                <c:pt idx="1433">
                  <c:v>98.219178082191789</c:v>
                </c:pt>
                <c:pt idx="1434">
                  <c:v>98.287671232876718</c:v>
                </c:pt>
                <c:pt idx="1435">
                  <c:v>98.356164383561634</c:v>
                </c:pt>
                <c:pt idx="1436">
                  <c:v>98.424657534246577</c:v>
                </c:pt>
                <c:pt idx="1437">
                  <c:v>98.493150684931507</c:v>
                </c:pt>
                <c:pt idx="1438">
                  <c:v>98.561643835616437</c:v>
                </c:pt>
                <c:pt idx="1439">
                  <c:v>98.630136986301366</c:v>
                </c:pt>
                <c:pt idx="1440">
                  <c:v>98.698630136986296</c:v>
                </c:pt>
                <c:pt idx="1441">
                  <c:v>98.767123287671239</c:v>
                </c:pt>
                <c:pt idx="1442">
                  <c:v>98.835616438356169</c:v>
                </c:pt>
                <c:pt idx="1443">
                  <c:v>98.904109589041099</c:v>
                </c:pt>
                <c:pt idx="1444">
                  <c:v>98.972602739726028</c:v>
                </c:pt>
                <c:pt idx="1445">
                  <c:v>99.041095890410958</c:v>
                </c:pt>
                <c:pt idx="1446">
                  <c:v>99.109589041095887</c:v>
                </c:pt>
                <c:pt idx="1447">
                  <c:v>99.178082191780831</c:v>
                </c:pt>
                <c:pt idx="1448">
                  <c:v>99.246575342465746</c:v>
                </c:pt>
                <c:pt idx="1449">
                  <c:v>99.315068493150676</c:v>
                </c:pt>
                <c:pt idx="1450">
                  <c:v>99.38356164383562</c:v>
                </c:pt>
                <c:pt idx="1451">
                  <c:v>99.452054794520549</c:v>
                </c:pt>
                <c:pt idx="1452">
                  <c:v>99.520547945205479</c:v>
                </c:pt>
                <c:pt idx="1453">
                  <c:v>99.589041095890408</c:v>
                </c:pt>
                <c:pt idx="1454">
                  <c:v>99.657534246575338</c:v>
                </c:pt>
                <c:pt idx="1455">
                  <c:v>99.726027397260282</c:v>
                </c:pt>
                <c:pt idx="1456">
                  <c:v>99.794520547945211</c:v>
                </c:pt>
                <c:pt idx="1457">
                  <c:v>99.863013698630127</c:v>
                </c:pt>
                <c:pt idx="1458">
                  <c:v>99.93150684931507</c:v>
                </c:pt>
                <c:pt idx="1459">
                  <c:v>100</c:v>
                </c:pt>
              </c:numCache>
            </c:numRef>
          </c:xVal>
          <c:yVal>
            <c:numRef>
              <c:f>'[5. Calibración_LMD15_2.xlsx]ComparaciónCurvas'!$BI$4:$BI$146300</c:f>
              <c:numCache>
                <c:formatCode>General</c:formatCode>
                <c:ptCount val="146297"/>
                <c:pt idx="0">
                  <c:v>7.548</c:v>
                </c:pt>
                <c:pt idx="1">
                  <c:v>7.2359999999999998</c:v>
                </c:pt>
                <c:pt idx="2">
                  <c:v>6.2789999999999999</c:v>
                </c:pt>
                <c:pt idx="3">
                  <c:v>6.2629999999999999</c:v>
                </c:pt>
                <c:pt idx="4">
                  <c:v>6.1870000000000003</c:v>
                </c:pt>
                <c:pt idx="5">
                  <c:v>6.1230000000000002</c:v>
                </c:pt>
                <c:pt idx="6">
                  <c:v>6.093</c:v>
                </c:pt>
                <c:pt idx="7">
                  <c:v>6.0170000000000003</c:v>
                </c:pt>
                <c:pt idx="8">
                  <c:v>5.8970000000000002</c:v>
                </c:pt>
                <c:pt idx="9">
                  <c:v>5.8840000000000003</c:v>
                </c:pt>
                <c:pt idx="10">
                  <c:v>5.718</c:v>
                </c:pt>
                <c:pt idx="11">
                  <c:v>5.69</c:v>
                </c:pt>
                <c:pt idx="12">
                  <c:v>5.6719999999999997</c:v>
                </c:pt>
                <c:pt idx="13">
                  <c:v>5.61</c:v>
                </c:pt>
                <c:pt idx="14">
                  <c:v>5.5960000000000001</c:v>
                </c:pt>
                <c:pt idx="15">
                  <c:v>5.54</c:v>
                </c:pt>
                <c:pt idx="16">
                  <c:v>5.5229999999999997</c:v>
                </c:pt>
                <c:pt idx="17">
                  <c:v>5.4669999999999996</c:v>
                </c:pt>
                <c:pt idx="18">
                  <c:v>5.4370000000000003</c:v>
                </c:pt>
                <c:pt idx="19">
                  <c:v>5.3150000000000004</c:v>
                </c:pt>
                <c:pt idx="20">
                  <c:v>5.234</c:v>
                </c:pt>
                <c:pt idx="21">
                  <c:v>5.1719999999999997</c:v>
                </c:pt>
                <c:pt idx="22">
                  <c:v>5.077</c:v>
                </c:pt>
                <c:pt idx="23">
                  <c:v>5.0650000000000004</c:v>
                </c:pt>
                <c:pt idx="24">
                  <c:v>5.0540000000000003</c:v>
                </c:pt>
                <c:pt idx="25">
                  <c:v>5.0030000000000001</c:v>
                </c:pt>
                <c:pt idx="26">
                  <c:v>4.9880000000000004</c:v>
                </c:pt>
                <c:pt idx="27">
                  <c:v>4.9569999999999999</c:v>
                </c:pt>
                <c:pt idx="28">
                  <c:v>4.944</c:v>
                </c:pt>
                <c:pt idx="29">
                  <c:v>4.8979999999999997</c:v>
                </c:pt>
                <c:pt idx="30">
                  <c:v>4.8869999999999996</c:v>
                </c:pt>
                <c:pt idx="31">
                  <c:v>4.8780000000000001</c:v>
                </c:pt>
                <c:pt idx="32">
                  <c:v>4.8659999999999997</c:v>
                </c:pt>
                <c:pt idx="33">
                  <c:v>4.8540000000000001</c:v>
                </c:pt>
                <c:pt idx="34">
                  <c:v>4.8280000000000003</c:v>
                </c:pt>
                <c:pt idx="35">
                  <c:v>4.8079999999999998</c:v>
                </c:pt>
                <c:pt idx="36">
                  <c:v>4.7590000000000003</c:v>
                </c:pt>
                <c:pt idx="37">
                  <c:v>4.7539999999999996</c:v>
                </c:pt>
                <c:pt idx="38">
                  <c:v>4.7119999999999997</c:v>
                </c:pt>
                <c:pt idx="39">
                  <c:v>4.6740000000000004</c:v>
                </c:pt>
                <c:pt idx="40">
                  <c:v>4.4870000000000001</c:v>
                </c:pt>
                <c:pt idx="41">
                  <c:v>4.4379999999999997</c:v>
                </c:pt>
                <c:pt idx="42">
                  <c:v>4.415</c:v>
                </c:pt>
                <c:pt idx="43">
                  <c:v>4.4009999999999998</c:v>
                </c:pt>
                <c:pt idx="44">
                  <c:v>4.3310000000000004</c:v>
                </c:pt>
                <c:pt idx="45">
                  <c:v>4.2939999999999996</c:v>
                </c:pt>
                <c:pt idx="46">
                  <c:v>4.2619999999999996</c:v>
                </c:pt>
                <c:pt idx="47">
                  <c:v>4.2619999999999996</c:v>
                </c:pt>
                <c:pt idx="48">
                  <c:v>4.2569999999999997</c:v>
                </c:pt>
                <c:pt idx="49">
                  <c:v>4.2249999999999996</c:v>
                </c:pt>
                <c:pt idx="50">
                  <c:v>4.1980000000000004</c:v>
                </c:pt>
                <c:pt idx="51">
                  <c:v>4.1639999999999997</c:v>
                </c:pt>
                <c:pt idx="52">
                  <c:v>4.1550000000000002</c:v>
                </c:pt>
                <c:pt idx="53">
                  <c:v>4.1230000000000002</c:v>
                </c:pt>
                <c:pt idx="54">
                  <c:v>4.0860000000000003</c:v>
                </c:pt>
                <c:pt idx="55">
                  <c:v>3.96</c:v>
                </c:pt>
                <c:pt idx="56">
                  <c:v>3.94</c:v>
                </c:pt>
                <c:pt idx="57">
                  <c:v>3.9329999999999998</c:v>
                </c:pt>
                <c:pt idx="58">
                  <c:v>3.9260000000000002</c:v>
                </c:pt>
                <c:pt idx="59">
                  <c:v>3.923</c:v>
                </c:pt>
                <c:pt idx="60">
                  <c:v>3.9180000000000001</c:v>
                </c:pt>
                <c:pt idx="61">
                  <c:v>3.9129999999999998</c:v>
                </c:pt>
                <c:pt idx="62">
                  <c:v>3.8690000000000002</c:v>
                </c:pt>
                <c:pt idx="63">
                  <c:v>3.8650000000000002</c:v>
                </c:pt>
                <c:pt idx="64">
                  <c:v>3.8410000000000002</c:v>
                </c:pt>
                <c:pt idx="65">
                  <c:v>3.7839999999999998</c:v>
                </c:pt>
                <c:pt idx="66">
                  <c:v>3.7589999999999999</c:v>
                </c:pt>
                <c:pt idx="67">
                  <c:v>3.7360000000000002</c:v>
                </c:pt>
                <c:pt idx="68">
                  <c:v>3.7250000000000001</c:v>
                </c:pt>
                <c:pt idx="69">
                  <c:v>3.7050000000000001</c:v>
                </c:pt>
                <c:pt idx="70">
                  <c:v>3.7010000000000001</c:v>
                </c:pt>
                <c:pt idx="71">
                  <c:v>3.7</c:v>
                </c:pt>
                <c:pt idx="72">
                  <c:v>3.6859999999999999</c:v>
                </c:pt>
                <c:pt idx="73">
                  <c:v>3.6709999999999998</c:v>
                </c:pt>
                <c:pt idx="74">
                  <c:v>3.6539999999999999</c:v>
                </c:pt>
                <c:pt idx="75">
                  <c:v>3.65</c:v>
                </c:pt>
                <c:pt idx="76">
                  <c:v>3.5910000000000002</c:v>
                </c:pt>
                <c:pt idx="77">
                  <c:v>3.468</c:v>
                </c:pt>
                <c:pt idx="78">
                  <c:v>3.4169999999999998</c:v>
                </c:pt>
                <c:pt idx="79">
                  <c:v>3.4020000000000001</c:v>
                </c:pt>
                <c:pt idx="80">
                  <c:v>3.4020000000000001</c:v>
                </c:pt>
                <c:pt idx="81">
                  <c:v>3.3929999999999998</c:v>
                </c:pt>
                <c:pt idx="82">
                  <c:v>3.37</c:v>
                </c:pt>
                <c:pt idx="83">
                  <c:v>3.3450000000000002</c:v>
                </c:pt>
                <c:pt idx="84">
                  <c:v>3.34</c:v>
                </c:pt>
                <c:pt idx="85">
                  <c:v>3.3359999999999999</c:v>
                </c:pt>
                <c:pt idx="86">
                  <c:v>3.29</c:v>
                </c:pt>
                <c:pt idx="87">
                  <c:v>3.2810000000000001</c:v>
                </c:pt>
                <c:pt idx="88">
                  <c:v>3.2480000000000002</c:v>
                </c:pt>
                <c:pt idx="89">
                  <c:v>3.24</c:v>
                </c:pt>
                <c:pt idx="90">
                  <c:v>3.2330000000000001</c:v>
                </c:pt>
                <c:pt idx="91">
                  <c:v>3.2040000000000002</c:v>
                </c:pt>
                <c:pt idx="92">
                  <c:v>3.1240000000000001</c:v>
                </c:pt>
                <c:pt idx="93">
                  <c:v>3.1190000000000002</c:v>
                </c:pt>
                <c:pt idx="94">
                  <c:v>3.1160000000000001</c:v>
                </c:pt>
                <c:pt idx="95">
                  <c:v>3.1059999999999999</c:v>
                </c:pt>
                <c:pt idx="96">
                  <c:v>3.08</c:v>
                </c:pt>
                <c:pt idx="97">
                  <c:v>3.0459999999999998</c:v>
                </c:pt>
                <c:pt idx="98">
                  <c:v>3.028</c:v>
                </c:pt>
                <c:pt idx="99">
                  <c:v>3.0150000000000001</c:v>
                </c:pt>
                <c:pt idx="100">
                  <c:v>3.0150000000000001</c:v>
                </c:pt>
                <c:pt idx="101">
                  <c:v>2.9969999999999999</c:v>
                </c:pt>
                <c:pt idx="102">
                  <c:v>2.9729999999999999</c:v>
                </c:pt>
                <c:pt idx="103">
                  <c:v>2.927</c:v>
                </c:pt>
                <c:pt idx="104">
                  <c:v>2.927</c:v>
                </c:pt>
                <c:pt idx="105">
                  <c:v>2.9140000000000001</c:v>
                </c:pt>
                <c:pt idx="106">
                  <c:v>2.9140000000000001</c:v>
                </c:pt>
                <c:pt idx="107">
                  <c:v>2.9119999999999999</c:v>
                </c:pt>
                <c:pt idx="108">
                  <c:v>2.9049999999999998</c:v>
                </c:pt>
                <c:pt idx="109">
                  <c:v>2.89</c:v>
                </c:pt>
                <c:pt idx="110">
                  <c:v>2.8759999999999999</c:v>
                </c:pt>
                <c:pt idx="111">
                  <c:v>2.859</c:v>
                </c:pt>
                <c:pt idx="112">
                  <c:v>2.855</c:v>
                </c:pt>
                <c:pt idx="113">
                  <c:v>2.851</c:v>
                </c:pt>
                <c:pt idx="114">
                  <c:v>2.8279999999999998</c:v>
                </c:pt>
                <c:pt idx="115">
                  <c:v>2.7679999999999998</c:v>
                </c:pt>
                <c:pt idx="116">
                  <c:v>2.7440000000000002</c:v>
                </c:pt>
                <c:pt idx="117">
                  <c:v>2.7360000000000002</c:v>
                </c:pt>
                <c:pt idx="118">
                  <c:v>2.7250000000000001</c:v>
                </c:pt>
                <c:pt idx="119">
                  <c:v>2.6920000000000002</c:v>
                </c:pt>
                <c:pt idx="120">
                  <c:v>2.69</c:v>
                </c:pt>
                <c:pt idx="121">
                  <c:v>2.6859999999999999</c:v>
                </c:pt>
                <c:pt idx="122">
                  <c:v>2.677</c:v>
                </c:pt>
                <c:pt idx="123">
                  <c:v>2.6720000000000002</c:v>
                </c:pt>
                <c:pt idx="124">
                  <c:v>2.6680000000000001</c:v>
                </c:pt>
                <c:pt idx="125">
                  <c:v>2.6560000000000001</c:v>
                </c:pt>
                <c:pt idx="126">
                  <c:v>2.6349999999999998</c:v>
                </c:pt>
                <c:pt idx="127">
                  <c:v>2.6179999999999999</c:v>
                </c:pt>
                <c:pt idx="128">
                  <c:v>2.6110000000000002</c:v>
                </c:pt>
                <c:pt idx="129">
                  <c:v>2.6040000000000001</c:v>
                </c:pt>
                <c:pt idx="130">
                  <c:v>2.5960000000000001</c:v>
                </c:pt>
                <c:pt idx="131">
                  <c:v>2.5939999999999999</c:v>
                </c:pt>
                <c:pt idx="132">
                  <c:v>2.5870000000000002</c:v>
                </c:pt>
                <c:pt idx="133">
                  <c:v>2.5840000000000001</c:v>
                </c:pt>
                <c:pt idx="134">
                  <c:v>2.5840000000000001</c:v>
                </c:pt>
                <c:pt idx="135">
                  <c:v>2.5470000000000002</c:v>
                </c:pt>
                <c:pt idx="136">
                  <c:v>2.5390000000000001</c:v>
                </c:pt>
                <c:pt idx="137">
                  <c:v>2.5270000000000001</c:v>
                </c:pt>
                <c:pt idx="138">
                  <c:v>2.5169999999999999</c:v>
                </c:pt>
                <c:pt idx="139">
                  <c:v>2.5150000000000001</c:v>
                </c:pt>
                <c:pt idx="140">
                  <c:v>2.5019999999999998</c:v>
                </c:pt>
                <c:pt idx="141">
                  <c:v>2.4900000000000002</c:v>
                </c:pt>
                <c:pt idx="142">
                  <c:v>2.488</c:v>
                </c:pt>
                <c:pt idx="143">
                  <c:v>2.4860000000000002</c:v>
                </c:pt>
                <c:pt idx="144">
                  <c:v>2.4830000000000001</c:v>
                </c:pt>
                <c:pt idx="145">
                  <c:v>2.46</c:v>
                </c:pt>
                <c:pt idx="146">
                  <c:v>2.4590000000000001</c:v>
                </c:pt>
                <c:pt idx="147">
                  <c:v>2.452</c:v>
                </c:pt>
                <c:pt idx="148">
                  <c:v>2.4020000000000001</c:v>
                </c:pt>
                <c:pt idx="149">
                  <c:v>2.3479999999999999</c:v>
                </c:pt>
                <c:pt idx="150">
                  <c:v>2.3330000000000002</c:v>
                </c:pt>
                <c:pt idx="151">
                  <c:v>2.33</c:v>
                </c:pt>
                <c:pt idx="152">
                  <c:v>2.3210000000000002</c:v>
                </c:pt>
                <c:pt idx="153">
                  <c:v>2.3199999999999998</c:v>
                </c:pt>
                <c:pt idx="154">
                  <c:v>2.306</c:v>
                </c:pt>
                <c:pt idx="155">
                  <c:v>2.306</c:v>
                </c:pt>
                <c:pt idx="156">
                  <c:v>2.2919999999999998</c:v>
                </c:pt>
                <c:pt idx="157">
                  <c:v>2.286</c:v>
                </c:pt>
                <c:pt idx="158">
                  <c:v>2.2770000000000001</c:v>
                </c:pt>
                <c:pt idx="159">
                  <c:v>2.2690000000000001</c:v>
                </c:pt>
                <c:pt idx="160">
                  <c:v>2.2599999999999998</c:v>
                </c:pt>
                <c:pt idx="161">
                  <c:v>2.2570000000000001</c:v>
                </c:pt>
                <c:pt idx="162">
                  <c:v>2.2240000000000002</c:v>
                </c:pt>
                <c:pt idx="163">
                  <c:v>2.1960000000000002</c:v>
                </c:pt>
                <c:pt idx="164">
                  <c:v>2.19</c:v>
                </c:pt>
                <c:pt idx="165">
                  <c:v>2.181</c:v>
                </c:pt>
                <c:pt idx="166">
                  <c:v>2.16</c:v>
                </c:pt>
                <c:pt idx="167">
                  <c:v>2.1469999999999998</c:v>
                </c:pt>
                <c:pt idx="168">
                  <c:v>2.1349999999999998</c:v>
                </c:pt>
                <c:pt idx="169">
                  <c:v>2.13</c:v>
                </c:pt>
                <c:pt idx="170">
                  <c:v>2.1259999999999999</c:v>
                </c:pt>
                <c:pt idx="171">
                  <c:v>2.1230000000000002</c:v>
                </c:pt>
                <c:pt idx="172">
                  <c:v>2.1230000000000002</c:v>
                </c:pt>
                <c:pt idx="173">
                  <c:v>2.113</c:v>
                </c:pt>
                <c:pt idx="174">
                  <c:v>2.1120000000000001</c:v>
                </c:pt>
                <c:pt idx="175">
                  <c:v>2.1110000000000002</c:v>
                </c:pt>
                <c:pt idx="176">
                  <c:v>2.0979999999999999</c:v>
                </c:pt>
                <c:pt idx="177">
                  <c:v>2.089</c:v>
                </c:pt>
                <c:pt idx="178">
                  <c:v>2.0790000000000002</c:v>
                </c:pt>
                <c:pt idx="179">
                  <c:v>2.069</c:v>
                </c:pt>
                <c:pt idx="180">
                  <c:v>2.0550000000000002</c:v>
                </c:pt>
                <c:pt idx="181">
                  <c:v>2.0510000000000002</c:v>
                </c:pt>
                <c:pt idx="182">
                  <c:v>2.0430000000000001</c:v>
                </c:pt>
                <c:pt idx="183">
                  <c:v>2.0219999999999998</c:v>
                </c:pt>
                <c:pt idx="184">
                  <c:v>2.0209999999999999</c:v>
                </c:pt>
                <c:pt idx="185">
                  <c:v>2.02</c:v>
                </c:pt>
                <c:pt idx="186">
                  <c:v>2.0099999999999998</c:v>
                </c:pt>
                <c:pt idx="187">
                  <c:v>2.0070000000000001</c:v>
                </c:pt>
                <c:pt idx="188">
                  <c:v>2.0030000000000001</c:v>
                </c:pt>
                <c:pt idx="189">
                  <c:v>2.0019999999999998</c:v>
                </c:pt>
                <c:pt idx="190">
                  <c:v>2</c:v>
                </c:pt>
                <c:pt idx="191">
                  <c:v>1.994</c:v>
                </c:pt>
                <c:pt idx="192">
                  <c:v>1.982</c:v>
                </c:pt>
                <c:pt idx="193">
                  <c:v>1.9790000000000001</c:v>
                </c:pt>
                <c:pt idx="194">
                  <c:v>1.9770000000000001</c:v>
                </c:pt>
                <c:pt idx="195">
                  <c:v>1.9710000000000001</c:v>
                </c:pt>
                <c:pt idx="196">
                  <c:v>1.962</c:v>
                </c:pt>
                <c:pt idx="197">
                  <c:v>1.9590000000000001</c:v>
                </c:pt>
                <c:pt idx="198">
                  <c:v>1.9550000000000001</c:v>
                </c:pt>
                <c:pt idx="199">
                  <c:v>1.9510000000000001</c:v>
                </c:pt>
                <c:pt idx="200">
                  <c:v>1.95</c:v>
                </c:pt>
                <c:pt idx="201">
                  <c:v>1.9419999999999999</c:v>
                </c:pt>
                <c:pt idx="202">
                  <c:v>1.9339999999999999</c:v>
                </c:pt>
                <c:pt idx="203">
                  <c:v>1.9319999999999999</c:v>
                </c:pt>
                <c:pt idx="204">
                  <c:v>1.925</c:v>
                </c:pt>
                <c:pt idx="205">
                  <c:v>1.92</c:v>
                </c:pt>
                <c:pt idx="206">
                  <c:v>1.919</c:v>
                </c:pt>
                <c:pt idx="207">
                  <c:v>1.9139999999999999</c:v>
                </c:pt>
                <c:pt idx="208">
                  <c:v>1.913</c:v>
                </c:pt>
                <c:pt idx="209">
                  <c:v>1.9119999999999999</c:v>
                </c:pt>
                <c:pt idx="210">
                  <c:v>1.905</c:v>
                </c:pt>
                <c:pt idx="211">
                  <c:v>1.9</c:v>
                </c:pt>
                <c:pt idx="212">
                  <c:v>1.877</c:v>
                </c:pt>
                <c:pt idx="213">
                  <c:v>1.867</c:v>
                </c:pt>
                <c:pt idx="214">
                  <c:v>1.8640000000000001</c:v>
                </c:pt>
                <c:pt idx="215">
                  <c:v>1.8620000000000001</c:v>
                </c:pt>
                <c:pt idx="216">
                  <c:v>1.861</c:v>
                </c:pt>
                <c:pt idx="217">
                  <c:v>1.859</c:v>
                </c:pt>
                <c:pt idx="218">
                  <c:v>1.851</c:v>
                </c:pt>
                <c:pt idx="219">
                  <c:v>1.8440000000000001</c:v>
                </c:pt>
                <c:pt idx="220">
                  <c:v>1.843</c:v>
                </c:pt>
                <c:pt idx="221">
                  <c:v>1.841</c:v>
                </c:pt>
                <c:pt idx="222">
                  <c:v>1.835</c:v>
                </c:pt>
                <c:pt idx="223">
                  <c:v>1.831</c:v>
                </c:pt>
                <c:pt idx="224">
                  <c:v>1.827</c:v>
                </c:pt>
                <c:pt idx="225">
                  <c:v>1.821</c:v>
                </c:pt>
                <c:pt idx="226">
                  <c:v>1.8120000000000001</c:v>
                </c:pt>
                <c:pt idx="227">
                  <c:v>1.804</c:v>
                </c:pt>
                <c:pt idx="228">
                  <c:v>1.8029999999999999</c:v>
                </c:pt>
                <c:pt idx="229">
                  <c:v>1.8029999999999999</c:v>
                </c:pt>
                <c:pt idx="230">
                  <c:v>1.794</c:v>
                </c:pt>
                <c:pt idx="231">
                  <c:v>1.7889999999999999</c:v>
                </c:pt>
                <c:pt idx="232">
                  <c:v>1.778</c:v>
                </c:pt>
                <c:pt idx="233">
                  <c:v>1.772</c:v>
                </c:pt>
                <c:pt idx="234">
                  <c:v>1.772</c:v>
                </c:pt>
                <c:pt idx="235">
                  <c:v>1.764</c:v>
                </c:pt>
                <c:pt idx="236">
                  <c:v>1.7629999999999999</c:v>
                </c:pt>
                <c:pt idx="237">
                  <c:v>1.756</c:v>
                </c:pt>
                <c:pt idx="238">
                  <c:v>1.742</c:v>
                </c:pt>
                <c:pt idx="239">
                  <c:v>1.736</c:v>
                </c:pt>
                <c:pt idx="240">
                  <c:v>1.7330000000000001</c:v>
                </c:pt>
                <c:pt idx="241">
                  <c:v>1.732</c:v>
                </c:pt>
                <c:pt idx="242">
                  <c:v>1.73</c:v>
                </c:pt>
                <c:pt idx="243">
                  <c:v>1.7190000000000001</c:v>
                </c:pt>
                <c:pt idx="244">
                  <c:v>1.714</c:v>
                </c:pt>
                <c:pt idx="245">
                  <c:v>1.714</c:v>
                </c:pt>
                <c:pt idx="246">
                  <c:v>1.7070000000000001</c:v>
                </c:pt>
                <c:pt idx="247">
                  <c:v>1.702</c:v>
                </c:pt>
                <c:pt idx="248">
                  <c:v>1.6970000000000001</c:v>
                </c:pt>
                <c:pt idx="249">
                  <c:v>1.696</c:v>
                </c:pt>
                <c:pt idx="250">
                  <c:v>1.6950000000000001</c:v>
                </c:pt>
                <c:pt idx="251">
                  <c:v>1.6910000000000001</c:v>
                </c:pt>
                <c:pt idx="252">
                  <c:v>1.6870000000000001</c:v>
                </c:pt>
                <c:pt idx="253">
                  <c:v>1.679</c:v>
                </c:pt>
                <c:pt idx="254">
                  <c:v>1.679</c:v>
                </c:pt>
                <c:pt idx="255">
                  <c:v>1.677</c:v>
                </c:pt>
                <c:pt idx="256">
                  <c:v>1.657</c:v>
                </c:pt>
                <c:pt idx="257">
                  <c:v>1.6539999999999999</c:v>
                </c:pt>
                <c:pt idx="258">
                  <c:v>1.6539999999999999</c:v>
                </c:pt>
                <c:pt idx="259">
                  <c:v>1.651</c:v>
                </c:pt>
                <c:pt idx="260">
                  <c:v>1.651</c:v>
                </c:pt>
                <c:pt idx="261">
                  <c:v>1.651</c:v>
                </c:pt>
                <c:pt idx="262">
                  <c:v>1.65</c:v>
                </c:pt>
                <c:pt idx="263">
                  <c:v>1.6419999999999999</c:v>
                </c:pt>
                <c:pt idx="264">
                  <c:v>1.639</c:v>
                </c:pt>
                <c:pt idx="265">
                  <c:v>1.6339999999999999</c:v>
                </c:pt>
                <c:pt idx="266">
                  <c:v>1.6259999999999999</c:v>
                </c:pt>
                <c:pt idx="267">
                  <c:v>1.6220000000000001</c:v>
                </c:pt>
                <c:pt idx="268">
                  <c:v>1.619</c:v>
                </c:pt>
                <c:pt idx="269">
                  <c:v>1.619</c:v>
                </c:pt>
                <c:pt idx="270">
                  <c:v>1.6060000000000001</c:v>
                </c:pt>
                <c:pt idx="271">
                  <c:v>1.603</c:v>
                </c:pt>
                <c:pt idx="272">
                  <c:v>1.6020000000000001</c:v>
                </c:pt>
                <c:pt idx="273">
                  <c:v>1.597</c:v>
                </c:pt>
                <c:pt idx="274">
                  <c:v>1.5940000000000001</c:v>
                </c:pt>
                <c:pt idx="275">
                  <c:v>1.5940000000000001</c:v>
                </c:pt>
                <c:pt idx="276">
                  <c:v>1.59</c:v>
                </c:pt>
                <c:pt idx="277">
                  <c:v>1.579</c:v>
                </c:pt>
                <c:pt idx="278">
                  <c:v>1.5780000000000001</c:v>
                </c:pt>
                <c:pt idx="279">
                  <c:v>1.577</c:v>
                </c:pt>
                <c:pt idx="280">
                  <c:v>1.5740000000000001</c:v>
                </c:pt>
                <c:pt idx="281">
                  <c:v>1.5720000000000001</c:v>
                </c:pt>
                <c:pt idx="282">
                  <c:v>1.5720000000000001</c:v>
                </c:pt>
                <c:pt idx="283">
                  <c:v>1.57</c:v>
                </c:pt>
                <c:pt idx="284">
                  <c:v>1.5649999999999999</c:v>
                </c:pt>
                <c:pt idx="285">
                  <c:v>1.5549999999999999</c:v>
                </c:pt>
                <c:pt idx="286">
                  <c:v>1.554</c:v>
                </c:pt>
                <c:pt idx="287">
                  <c:v>1.5489999999999999</c:v>
                </c:pt>
                <c:pt idx="288">
                  <c:v>1.542</c:v>
                </c:pt>
                <c:pt idx="289">
                  <c:v>1.54</c:v>
                </c:pt>
                <c:pt idx="290">
                  <c:v>1.534</c:v>
                </c:pt>
                <c:pt idx="291">
                  <c:v>1.5329999999999999</c:v>
                </c:pt>
                <c:pt idx="292">
                  <c:v>1.5329999999999999</c:v>
                </c:pt>
                <c:pt idx="293">
                  <c:v>1.532</c:v>
                </c:pt>
                <c:pt idx="294">
                  <c:v>1.5289999999999999</c:v>
                </c:pt>
                <c:pt idx="295">
                  <c:v>1.5229999999999999</c:v>
                </c:pt>
                <c:pt idx="296">
                  <c:v>1.518</c:v>
                </c:pt>
                <c:pt idx="297">
                  <c:v>1.516</c:v>
                </c:pt>
                <c:pt idx="298">
                  <c:v>1.504</c:v>
                </c:pt>
                <c:pt idx="299">
                  <c:v>1.504</c:v>
                </c:pt>
                <c:pt idx="300">
                  <c:v>1.498</c:v>
                </c:pt>
                <c:pt idx="301">
                  <c:v>1.4970000000000001</c:v>
                </c:pt>
                <c:pt idx="302">
                  <c:v>1.4950000000000001</c:v>
                </c:pt>
                <c:pt idx="303">
                  <c:v>1.48</c:v>
                </c:pt>
                <c:pt idx="304">
                  <c:v>1.48</c:v>
                </c:pt>
                <c:pt idx="305">
                  <c:v>1.478</c:v>
                </c:pt>
                <c:pt idx="306">
                  <c:v>1.4770000000000001</c:v>
                </c:pt>
                <c:pt idx="307">
                  <c:v>1.4770000000000001</c:v>
                </c:pt>
                <c:pt idx="308">
                  <c:v>1.476</c:v>
                </c:pt>
                <c:pt idx="309">
                  <c:v>1.4750000000000001</c:v>
                </c:pt>
                <c:pt idx="310">
                  <c:v>1.47</c:v>
                </c:pt>
                <c:pt idx="311">
                  <c:v>1.4690000000000001</c:v>
                </c:pt>
                <c:pt idx="312">
                  <c:v>1.4650000000000001</c:v>
                </c:pt>
                <c:pt idx="313">
                  <c:v>1.456</c:v>
                </c:pt>
                <c:pt idx="314">
                  <c:v>1.4530000000000001</c:v>
                </c:pt>
                <c:pt idx="315">
                  <c:v>1.448</c:v>
                </c:pt>
                <c:pt idx="316">
                  <c:v>1.4450000000000001</c:v>
                </c:pt>
                <c:pt idx="317">
                  <c:v>1.444</c:v>
                </c:pt>
                <c:pt idx="318">
                  <c:v>1.4430000000000001</c:v>
                </c:pt>
                <c:pt idx="319">
                  <c:v>1.4430000000000001</c:v>
                </c:pt>
                <c:pt idx="320">
                  <c:v>1.4419999999999999</c:v>
                </c:pt>
                <c:pt idx="321">
                  <c:v>1.4419999999999999</c:v>
                </c:pt>
                <c:pt idx="322">
                  <c:v>1.4359999999999999</c:v>
                </c:pt>
                <c:pt idx="323">
                  <c:v>1.4350000000000001</c:v>
                </c:pt>
                <c:pt idx="324">
                  <c:v>1.4319999999999999</c:v>
                </c:pt>
                <c:pt idx="325">
                  <c:v>1.4319999999999999</c:v>
                </c:pt>
                <c:pt idx="326">
                  <c:v>1.4279999999999999</c:v>
                </c:pt>
                <c:pt idx="327">
                  <c:v>1.425</c:v>
                </c:pt>
                <c:pt idx="328">
                  <c:v>1.423</c:v>
                </c:pt>
                <c:pt idx="329">
                  <c:v>1.42</c:v>
                </c:pt>
                <c:pt idx="330">
                  <c:v>1.415</c:v>
                </c:pt>
                <c:pt idx="331">
                  <c:v>1.413</c:v>
                </c:pt>
                <c:pt idx="332">
                  <c:v>1.4019999999999999</c:v>
                </c:pt>
                <c:pt idx="333">
                  <c:v>1.4</c:v>
                </c:pt>
                <c:pt idx="334">
                  <c:v>1.399</c:v>
                </c:pt>
                <c:pt idx="335">
                  <c:v>1.395</c:v>
                </c:pt>
                <c:pt idx="336">
                  <c:v>1.3939999999999999</c:v>
                </c:pt>
                <c:pt idx="337">
                  <c:v>1.383</c:v>
                </c:pt>
                <c:pt idx="338">
                  <c:v>1.3819999999999999</c:v>
                </c:pt>
                <c:pt idx="339">
                  <c:v>1.379</c:v>
                </c:pt>
                <c:pt idx="340">
                  <c:v>1.379</c:v>
                </c:pt>
                <c:pt idx="341">
                  <c:v>1.3759999999999999</c:v>
                </c:pt>
                <c:pt idx="342">
                  <c:v>1.375</c:v>
                </c:pt>
                <c:pt idx="343">
                  <c:v>1.371</c:v>
                </c:pt>
                <c:pt idx="344">
                  <c:v>1.365</c:v>
                </c:pt>
                <c:pt idx="345">
                  <c:v>1.353</c:v>
                </c:pt>
                <c:pt idx="346">
                  <c:v>1.3520000000000001</c:v>
                </c:pt>
                <c:pt idx="347">
                  <c:v>1.343</c:v>
                </c:pt>
                <c:pt idx="348">
                  <c:v>1.341</c:v>
                </c:pt>
                <c:pt idx="349">
                  <c:v>1.335</c:v>
                </c:pt>
                <c:pt idx="350">
                  <c:v>1.3340000000000001</c:v>
                </c:pt>
                <c:pt idx="351">
                  <c:v>1.333</c:v>
                </c:pt>
                <c:pt idx="352">
                  <c:v>1.331</c:v>
                </c:pt>
                <c:pt idx="353">
                  <c:v>1.329</c:v>
                </c:pt>
                <c:pt idx="354">
                  <c:v>1.327</c:v>
                </c:pt>
                <c:pt idx="355">
                  <c:v>1.321</c:v>
                </c:pt>
                <c:pt idx="356">
                  <c:v>1.3029999999999999</c:v>
                </c:pt>
                <c:pt idx="357">
                  <c:v>1.302</c:v>
                </c:pt>
                <c:pt idx="358">
                  <c:v>1.296</c:v>
                </c:pt>
                <c:pt idx="359">
                  <c:v>1.2909999999999999</c:v>
                </c:pt>
                <c:pt idx="360">
                  <c:v>1.29</c:v>
                </c:pt>
                <c:pt idx="361">
                  <c:v>1.286</c:v>
                </c:pt>
                <c:pt idx="362">
                  <c:v>1.284</c:v>
                </c:pt>
                <c:pt idx="363">
                  <c:v>1.284</c:v>
                </c:pt>
                <c:pt idx="364">
                  <c:v>1.2789999999999999</c:v>
                </c:pt>
                <c:pt idx="365">
                  <c:v>1.278</c:v>
                </c:pt>
                <c:pt idx="366">
                  <c:v>1.274</c:v>
                </c:pt>
                <c:pt idx="367">
                  <c:v>1.2689999999999999</c:v>
                </c:pt>
                <c:pt idx="368">
                  <c:v>1.268</c:v>
                </c:pt>
                <c:pt idx="369">
                  <c:v>1.2669999999999999</c:v>
                </c:pt>
                <c:pt idx="370">
                  <c:v>1.266</c:v>
                </c:pt>
                <c:pt idx="371">
                  <c:v>1.266</c:v>
                </c:pt>
                <c:pt idx="372">
                  <c:v>1.2569999999999999</c:v>
                </c:pt>
                <c:pt idx="373">
                  <c:v>1.252</c:v>
                </c:pt>
                <c:pt idx="374">
                  <c:v>1.246</c:v>
                </c:pt>
                <c:pt idx="375">
                  <c:v>1.2450000000000001</c:v>
                </c:pt>
                <c:pt idx="376">
                  <c:v>1.244</c:v>
                </c:pt>
                <c:pt idx="377">
                  <c:v>1.2430000000000001</c:v>
                </c:pt>
                <c:pt idx="378">
                  <c:v>1.238</c:v>
                </c:pt>
                <c:pt idx="379">
                  <c:v>1.236</c:v>
                </c:pt>
                <c:pt idx="380">
                  <c:v>1.236</c:v>
                </c:pt>
                <c:pt idx="381">
                  <c:v>1.234</c:v>
                </c:pt>
                <c:pt idx="382">
                  <c:v>1.2310000000000001</c:v>
                </c:pt>
                <c:pt idx="383">
                  <c:v>1.2270000000000001</c:v>
                </c:pt>
                <c:pt idx="384">
                  <c:v>1.222</c:v>
                </c:pt>
                <c:pt idx="385">
                  <c:v>1.2210000000000001</c:v>
                </c:pt>
                <c:pt idx="386">
                  <c:v>1.2190000000000001</c:v>
                </c:pt>
                <c:pt idx="387">
                  <c:v>1.212</c:v>
                </c:pt>
                <c:pt idx="388">
                  <c:v>1.2110000000000001</c:v>
                </c:pt>
                <c:pt idx="389">
                  <c:v>1.2090000000000001</c:v>
                </c:pt>
                <c:pt idx="390">
                  <c:v>1.2030000000000001</c:v>
                </c:pt>
                <c:pt idx="391">
                  <c:v>1.2030000000000001</c:v>
                </c:pt>
                <c:pt idx="392">
                  <c:v>1.2010000000000001</c:v>
                </c:pt>
                <c:pt idx="393">
                  <c:v>1.1950000000000001</c:v>
                </c:pt>
                <c:pt idx="394">
                  <c:v>1.194</c:v>
                </c:pt>
                <c:pt idx="395">
                  <c:v>1.1919999999999999</c:v>
                </c:pt>
                <c:pt idx="396">
                  <c:v>1.1879999999999999</c:v>
                </c:pt>
                <c:pt idx="397">
                  <c:v>1.1870000000000001</c:v>
                </c:pt>
                <c:pt idx="398">
                  <c:v>1.1850000000000001</c:v>
                </c:pt>
                <c:pt idx="399">
                  <c:v>1.1830000000000001</c:v>
                </c:pt>
                <c:pt idx="400">
                  <c:v>1.1830000000000001</c:v>
                </c:pt>
                <c:pt idx="401">
                  <c:v>1.181</c:v>
                </c:pt>
                <c:pt idx="402">
                  <c:v>1.1739999999999999</c:v>
                </c:pt>
                <c:pt idx="403">
                  <c:v>1.17</c:v>
                </c:pt>
                <c:pt idx="404">
                  <c:v>1.163</c:v>
                </c:pt>
                <c:pt idx="405">
                  <c:v>1.1619999999999999</c:v>
                </c:pt>
                <c:pt idx="406">
                  <c:v>1.1519999999999999</c:v>
                </c:pt>
                <c:pt idx="407">
                  <c:v>1.151</c:v>
                </c:pt>
                <c:pt idx="408">
                  <c:v>1.139</c:v>
                </c:pt>
                <c:pt idx="409">
                  <c:v>1.1379999999999999</c:v>
                </c:pt>
                <c:pt idx="410">
                  <c:v>1.1339999999999999</c:v>
                </c:pt>
                <c:pt idx="411">
                  <c:v>1.1339999999999999</c:v>
                </c:pt>
                <c:pt idx="412">
                  <c:v>1.1339999999999999</c:v>
                </c:pt>
                <c:pt idx="413">
                  <c:v>1.131</c:v>
                </c:pt>
                <c:pt idx="414">
                  <c:v>1.129</c:v>
                </c:pt>
                <c:pt idx="415">
                  <c:v>1.129</c:v>
                </c:pt>
                <c:pt idx="416">
                  <c:v>1.127</c:v>
                </c:pt>
                <c:pt idx="417">
                  <c:v>1.1259999999999999</c:v>
                </c:pt>
                <c:pt idx="418">
                  <c:v>1.125</c:v>
                </c:pt>
                <c:pt idx="419">
                  <c:v>1.121</c:v>
                </c:pt>
                <c:pt idx="420">
                  <c:v>1.121</c:v>
                </c:pt>
                <c:pt idx="421">
                  <c:v>1.119</c:v>
                </c:pt>
                <c:pt idx="422">
                  <c:v>1.1180000000000001</c:v>
                </c:pt>
                <c:pt idx="423">
                  <c:v>1.117</c:v>
                </c:pt>
                <c:pt idx="424">
                  <c:v>1.117</c:v>
                </c:pt>
                <c:pt idx="425">
                  <c:v>1.115</c:v>
                </c:pt>
                <c:pt idx="426">
                  <c:v>1.1140000000000001</c:v>
                </c:pt>
                <c:pt idx="427">
                  <c:v>1.109</c:v>
                </c:pt>
                <c:pt idx="428">
                  <c:v>1.1060000000000001</c:v>
                </c:pt>
                <c:pt idx="429">
                  <c:v>1.0940000000000001</c:v>
                </c:pt>
                <c:pt idx="430">
                  <c:v>1.0900000000000001</c:v>
                </c:pt>
                <c:pt idx="431">
                  <c:v>1.0900000000000001</c:v>
                </c:pt>
                <c:pt idx="432">
                  <c:v>1.0900000000000001</c:v>
                </c:pt>
                <c:pt idx="433">
                  <c:v>1.089</c:v>
                </c:pt>
                <c:pt idx="434">
                  <c:v>1.0880000000000001</c:v>
                </c:pt>
                <c:pt idx="435">
                  <c:v>1.087</c:v>
                </c:pt>
                <c:pt idx="436">
                  <c:v>1.0860000000000001</c:v>
                </c:pt>
                <c:pt idx="437">
                  <c:v>1.085</c:v>
                </c:pt>
                <c:pt idx="438">
                  <c:v>1.0820000000000001</c:v>
                </c:pt>
                <c:pt idx="439">
                  <c:v>1.0820000000000001</c:v>
                </c:pt>
                <c:pt idx="440">
                  <c:v>1.081</c:v>
                </c:pt>
                <c:pt idx="441">
                  <c:v>1.075</c:v>
                </c:pt>
                <c:pt idx="442">
                  <c:v>1.069</c:v>
                </c:pt>
                <c:pt idx="443">
                  <c:v>1.0660000000000001</c:v>
                </c:pt>
                <c:pt idx="444">
                  <c:v>1.0629999999999999</c:v>
                </c:pt>
                <c:pt idx="445">
                  <c:v>1.0580000000000001</c:v>
                </c:pt>
                <c:pt idx="446">
                  <c:v>1.0569999999999999</c:v>
                </c:pt>
                <c:pt idx="447">
                  <c:v>1.056</c:v>
                </c:pt>
                <c:pt idx="448">
                  <c:v>1.056</c:v>
                </c:pt>
                <c:pt idx="449">
                  <c:v>1.0549999999999999</c:v>
                </c:pt>
                <c:pt idx="450">
                  <c:v>1.0549999999999999</c:v>
                </c:pt>
                <c:pt idx="451">
                  <c:v>1.0489999999999999</c:v>
                </c:pt>
                <c:pt idx="452">
                  <c:v>1.0469999999999999</c:v>
                </c:pt>
                <c:pt idx="453">
                  <c:v>1.0449999999999999</c:v>
                </c:pt>
                <c:pt idx="454">
                  <c:v>1.0429999999999999</c:v>
                </c:pt>
                <c:pt idx="455">
                  <c:v>1.04</c:v>
                </c:pt>
                <c:pt idx="456">
                  <c:v>1.0389999999999999</c:v>
                </c:pt>
                <c:pt idx="457">
                  <c:v>1.036</c:v>
                </c:pt>
                <c:pt idx="458">
                  <c:v>1.034</c:v>
                </c:pt>
                <c:pt idx="459">
                  <c:v>1.0309999999999999</c:v>
                </c:pt>
                <c:pt idx="460">
                  <c:v>1.0289999999999999</c:v>
                </c:pt>
                <c:pt idx="461">
                  <c:v>1.028</c:v>
                </c:pt>
                <c:pt idx="462">
                  <c:v>1.0269999999999999</c:v>
                </c:pt>
                <c:pt idx="463">
                  <c:v>1.0209999999999999</c:v>
                </c:pt>
                <c:pt idx="464">
                  <c:v>1.018</c:v>
                </c:pt>
                <c:pt idx="465">
                  <c:v>1.018</c:v>
                </c:pt>
                <c:pt idx="466">
                  <c:v>1.016</c:v>
                </c:pt>
                <c:pt idx="467">
                  <c:v>1.0149999999999999</c:v>
                </c:pt>
                <c:pt idx="468">
                  <c:v>1.012</c:v>
                </c:pt>
                <c:pt idx="469">
                  <c:v>1.012</c:v>
                </c:pt>
                <c:pt idx="470">
                  <c:v>1.008</c:v>
                </c:pt>
                <c:pt idx="471">
                  <c:v>1.0009999999999999</c:v>
                </c:pt>
                <c:pt idx="472">
                  <c:v>1</c:v>
                </c:pt>
                <c:pt idx="473">
                  <c:v>1</c:v>
                </c:pt>
                <c:pt idx="474">
                  <c:v>1</c:v>
                </c:pt>
                <c:pt idx="475">
                  <c:v>0.998</c:v>
                </c:pt>
                <c:pt idx="476">
                  <c:v>0.99399999999999999</c:v>
                </c:pt>
                <c:pt idx="477">
                  <c:v>0.98099999999999998</c:v>
                </c:pt>
                <c:pt idx="478">
                  <c:v>0.97699999999999998</c:v>
                </c:pt>
                <c:pt idx="479">
                  <c:v>0.97699999999999998</c:v>
                </c:pt>
                <c:pt idx="480">
                  <c:v>0.97399999999999998</c:v>
                </c:pt>
                <c:pt idx="481">
                  <c:v>0.97099999999999997</c:v>
                </c:pt>
                <c:pt idx="482">
                  <c:v>0.96899999999999997</c:v>
                </c:pt>
                <c:pt idx="483">
                  <c:v>0.96899999999999997</c:v>
                </c:pt>
                <c:pt idx="484">
                  <c:v>0.96799999999999997</c:v>
                </c:pt>
                <c:pt idx="485">
                  <c:v>0.96499999999999997</c:v>
                </c:pt>
                <c:pt idx="486">
                  <c:v>0.96</c:v>
                </c:pt>
                <c:pt idx="487">
                  <c:v>0.95499999999999996</c:v>
                </c:pt>
                <c:pt idx="488">
                  <c:v>0.95499999999999996</c:v>
                </c:pt>
                <c:pt idx="489">
                  <c:v>0.95299999999999996</c:v>
                </c:pt>
                <c:pt idx="490">
                  <c:v>0.95099999999999996</c:v>
                </c:pt>
                <c:pt idx="491">
                  <c:v>0.94</c:v>
                </c:pt>
                <c:pt idx="492">
                  <c:v>0.93799999999999994</c:v>
                </c:pt>
                <c:pt idx="493">
                  <c:v>0.93700000000000006</c:v>
                </c:pt>
                <c:pt idx="494">
                  <c:v>0.93500000000000005</c:v>
                </c:pt>
                <c:pt idx="495">
                  <c:v>0.93100000000000005</c:v>
                </c:pt>
                <c:pt idx="496">
                  <c:v>0.92700000000000005</c:v>
                </c:pt>
                <c:pt idx="497">
                  <c:v>0.92600000000000005</c:v>
                </c:pt>
                <c:pt idx="498">
                  <c:v>0.92</c:v>
                </c:pt>
                <c:pt idx="499">
                  <c:v>0.92</c:v>
                </c:pt>
                <c:pt idx="500">
                  <c:v>0.91900000000000004</c:v>
                </c:pt>
                <c:pt idx="501">
                  <c:v>0.91400000000000003</c:v>
                </c:pt>
                <c:pt idx="502">
                  <c:v>0.91100000000000003</c:v>
                </c:pt>
                <c:pt idx="503">
                  <c:v>0.91</c:v>
                </c:pt>
                <c:pt idx="504">
                  <c:v>0.90900000000000003</c:v>
                </c:pt>
                <c:pt idx="505">
                  <c:v>0.90300000000000002</c:v>
                </c:pt>
                <c:pt idx="506">
                  <c:v>0.90100000000000002</c:v>
                </c:pt>
                <c:pt idx="507">
                  <c:v>0.9</c:v>
                </c:pt>
                <c:pt idx="508">
                  <c:v>0.89800000000000002</c:v>
                </c:pt>
                <c:pt idx="509">
                  <c:v>0.89800000000000002</c:v>
                </c:pt>
                <c:pt idx="510">
                  <c:v>0.89600000000000002</c:v>
                </c:pt>
                <c:pt idx="511">
                  <c:v>0.89500000000000002</c:v>
                </c:pt>
                <c:pt idx="512">
                  <c:v>0.89500000000000002</c:v>
                </c:pt>
                <c:pt idx="513">
                  <c:v>0.89400000000000002</c:v>
                </c:pt>
                <c:pt idx="514">
                  <c:v>0.88900000000000001</c:v>
                </c:pt>
                <c:pt idx="515">
                  <c:v>0.88900000000000001</c:v>
                </c:pt>
                <c:pt idx="516">
                  <c:v>0.88800000000000001</c:v>
                </c:pt>
                <c:pt idx="517">
                  <c:v>0.88800000000000001</c:v>
                </c:pt>
                <c:pt idx="518">
                  <c:v>0.88800000000000001</c:v>
                </c:pt>
                <c:pt idx="519">
                  <c:v>0.88600000000000001</c:v>
                </c:pt>
                <c:pt idx="520">
                  <c:v>0.88300000000000001</c:v>
                </c:pt>
                <c:pt idx="521">
                  <c:v>0.88</c:v>
                </c:pt>
                <c:pt idx="522">
                  <c:v>0.879</c:v>
                </c:pt>
                <c:pt idx="523">
                  <c:v>0.879</c:v>
                </c:pt>
                <c:pt idx="524">
                  <c:v>0.879</c:v>
                </c:pt>
                <c:pt idx="525">
                  <c:v>0.878</c:v>
                </c:pt>
                <c:pt idx="526">
                  <c:v>0.875</c:v>
                </c:pt>
                <c:pt idx="527">
                  <c:v>0.872</c:v>
                </c:pt>
                <c:pt idx="528">
                  <c:v>0.872</c:v>
                </c:pt>
                <c:pt idx="529">
                  <c:v>0.87</c:v>
                </c:pt>
                <c:pt idx="530">
                  <c:v>0.86599999999999999</c:v>
                </c:pt>
                <c:pt idx="531">
                  <c:v>0.86199999999999999</c:v>
                </c:pt>
                <c:pt idx="532">
                  <c:v>0.86</c:v>
                </c:pt>
                <c:pt idx="533">
                  <c:v>0.85899999999999999</c:v>
                </c:pt>
                <c:pt idx="534">
                  <c:v>0.85499999999999998</c:v>
                </c:pt>
                <c:pt idx="535">
                  <c:v>0.85299999999999998</c:v>
                </c:pt>
                <c:pt idx="536">
                  <c:v>0.85199999999999998</c:v>
                </c:pt>
                <c:pt idx="537">
                  <c:v>0.84699999999999998</c:v>
                </c:pt>
                <c:pt idx="538">
                  <c:v>0.84599999999999997</c:v>
                </c:pt>
                <c:pt idx="539">
                  <c:v>0.84099999999999997</c:v>
                </c:pt>
                <c:pt idx="540">
                  <c:v>0.84099999999999997</c:v>
                </c:pt>
                <c:pt idx="541">
                  <c:v>0.84</c:v>
                </c:pt>
                <c:pt idx="542">
                  <c:v>0.83899999999999997</c:v>
                </c:pt>
                <c:pt idx="543">
                  <c:v>0.83899999999999997</c:v>
                </c:pt>
                <c:pt idx="544">
                  <c:v>0.83699999999999997</c:v>
                </c:pt>
                <c:pt idx="545">
                  <c:v>0.83699999999999997</c:v>
                </c:pt>
                <c:pt idx="546">
                  <c:v>0.83299999999999996</c:v>
                </c:pt>
                <c:pt idx="547">
                  <c:v>0.83299999999999996</c:v>
                </c:pt>
                <c:pt idx="548">
                  <c:v>0.83099999999999996</c:v>
                </c:pt>
                <c:pt idx="549">
                  <c:v>0.82499999999999996</c:v>
                </c:pt>
                <c:pt idx="550">
                  <c:v>0.82499999999999996</c:v>
                </c:pt>
                <c:pt idx="551">
                  <c:v>0.82399999999999995</c:v>
                </c:pt>
                <c:pt idx="552">
                  <c:v>0.82299999999999995</c:v>
                </c:pt>
                <c:pt idx="553">
                  <c:v>0.82299999999999995</c:v>
                </c:pt>
                <c:pt idx="554">
                  <c:v>0.82199999999999995</c:v>
                </c:pt>
                <c:pt idx="555">
                  <c:v>0.81599999999999995</c:v>
                </c:pt>
                <c:pt idx="556">
                  <c:v>0.81499999999999995</c:v>
                </c:pt>
                <c:pt idx="557">
                  <c:v>0.81499999999999995</c:v>
                </c:pt>
                <c:pt idx="558">
                  <c:v>0.81299999999999994</c:v>
                </c:pt>
                <c:pt idx="559">
                  <c:v>0.81299999999999994</c:v>
                </c:pt>
                <c:pt idx="560">
                  <c:v>0.81100000000000005</c:v>
                </c:pt>
                <c:pt idx="561">
                  <c:v>0.80700000000000005</c:v>
                </c:pt>
                <c:pt idx="562">
                  <c:v>0.80200000000000005</c:v>
                </c:pt>
                <c:pt idx="563">
                  <c:v>0.79900000000000004</c:v>
                </c:pt>
                <c:pt idx="564">
                  <c:v>0.79800000000000004</c:v>
                </c:pt>
                <c:pt idx="565">
                  <c:v>0.79400000000000004</c:v>
                </c:pt>
                <c:pt idx="566">
                  <c:v>0.79200000000000004</c:v>
                </c:pt>
                <c:pt idx="567">
                  <c:v>0.79100000000000004</c:v>
                </c:pt>
                <c:pt idx="568">
                  <c:v>0.79100000000000004</c:v>
                </c:pt>
                <c:pt idx="569">
                  <c:v>0.78900000000000003</c:v>
                </c:pt>
                <c:pt idx="570">
                  <c:v>0.78800000000000003</c:v>
                </c:pt>
                <c:pt idx="571">
                  <c:v>0.78800000000000003</c:v>
                </c:pt>
                <c:pt idx="572">
                  <c:v>0.78700000000000003</c:v>
                </c:pt>
                <c:pt idx="573">
                  <c:v>0.78400000000000003</c:v>
                </c:pt>
                <c:pt idx="574">
                  <c:v>0.78400000000000003</c:v>
                </c:pt>
                <c:pt idx="575">
                  <c:v>0.78300000000000003</c:v>
                </c:pt>
                <c:pt idx="576">
                  <c:v>0.78300000000000003</c:v>
                </c:pt>
                <c:pt idx="577">
                  <c:v>0.78100000000000003</c:v>
                </c:pt>
                <c:pt idx="578">
                  <c:v>0.78100000000000003</c:v>
                </c:pt>
                <c:pt idx="579">
                  <c:v>0.78</c:v>
                </c:pt>
                <c:pt idx="580">
                  <c:v>0.78</c:v>
                </c:pt>
                <c:pt idx="581">
                  <c:v>0.77800000000000002</c:v>
                </c:pt>
                <c:pt idx="582">
                  <c:v>0.77600000000000002</c:v>
                </c:pt>
                <c:pt idx="583">
                  <c:v>0.77500000000000002</c:v>
                </c:pt>
                <c:pt idx="584">
                  <c:v>0.77500000000000002</c:v>
                </c:pt>
                <c:pt idx="585">
                  <c:v>0.77300000000000002</c:v>
                </c:pt>
                <c:pt idx="586">
                  <c:v>0.77100000000000002</c:v>
                </c:pt>
                <c:pt idx="587">
                  <c:v>0.77</c:v>
                </c:pt>
                <c:pt idx="588">
                  <c:v>0.76900000000000002</c:v>
                </c:pt>
                <c:pt idx="589">
                  <c:v>0.76800000000000002</c:v>
                </c:pt>
                <c:pt idx="590">
                  <c:v>0.76600000000000001</c:v>
                </c:pt>
                <c:pt idx="591">
                  <c:v>0.76600000000000001</c:v>
                </c:pt>
                <c:pt idx="592">
                  <c:v>0.76500000000000001</c:v>
                </c:pt>
                <c:pt idx="593">
                  <c:v>0.76300000000000001</c:v>
                </c:pt>
                <c:pt idx="594">
                  <c:v>0.76200000000000001</c:v>
                </c:pt>
                <c:pt idx="595">
                  <c:v>0.76200000000000001</c:v>
                </c:pt>
                <c:pt idx="596">
                  <c:v>0.76</c:v>
                </c:pt>
                <c:pt idx="597">
                  <c:v>0.75900000000000001</c:v>
                </c:pt>
                <c:pt idx="598">
                  <c:v>0.75800000000000001</c:v>
                </c:pt>
                <c:pt idx="599">
                  <c:v>0.75700000000000001</c:v>
                </c:pt>
                <c:pt idx="600">
                  <c:v>0.75600000000000001</c:v>
                </c:pt>
                <c:pt idx="601">
                  <c:v>0.75600000000000001</c:v>
                </c:pt>
                <c:pt idx="602">
                  <c:v>0.754</c:v>
                </c:pt>
                <c:pt idx="603">
                  <c:v>0.751</c:v>
                </c:pt>
                <c:pt idx="604">
                  <c:v>0.75</c:v>
                </c:pt>
                <c:pt idx="605">
                  <c:v>0.748</c:v>
                </c:pt>
                <c:pt idx="606">
                  <c:v>0.747</c:v>
                </c:pt>
                <c:pt idx="607">
                  <c:v>0.746</c:v>
                </c:pt>
                <c:pt idx="608">
                  <c:v>0.745</c:v>
                </c:pt>
                <c:pt idx="609">
                  <c:v>0.74199999999999999</c:v>
                </c:pt>
                <c:pt idx="610">
                  <c:v>0.73599999999999999</c:v>
                </c:pt>
                <c:pt idx="611">
                  <c:v>0.73499999999999999</c:v>
                </c:pt>
                <c:pt idx="612">
                  <c:v>0.73399999999999999</c:v>
                </c:pt>
                <c:pt idx="613">
                  <c:v>0.73299999999999998</c:v>
                </c:pt>
                <c:pt idx="614">
                  <c:v>0.73199999999999998</c:v>
                </c:pt>
                <c:pt idx="615">
                  <c:v>0.73099999999999998</c:v>
                </c:pt>
                <c:pt idx="616">
                  <c:v>0.72799999999999998</c:v>
                </c:pt>
                <c:pt idx="617">
                  <c:v>0.72799999999999998</c:v>
                </c:pt>
                <c:pt idx="618">
                  <c:v>0.72699999999999998</c:v>
                </c:pt>
                <c:pt idx="619">
                  <c:v>0.72599999999999998</c:v>
                </c:pt>
                <c:pt idx="620">
                  <c:v>0.72599999999999998</c:v>
                </c:pt>
                <c:pt idx="621">
                  <c:v>0.71899999999999997</c:v>
                </c:pt>
                <c:pt idx="622">
                  <c:v>0.71699999999999997</c:v>
                </c:pt>
                <c:pt idx="623">
                  <c:v>0.71599999999999997</c:v>
                </c:pt>
                <c:pt idx="624">
                  <c:v>0.71599999999999997</c:v>
                </c:pt>
                <c:pt idx="625">
                  <c:v>0.71499999999999997</c:v>
                </c:pt>
                <c:pt idx="626">
                  <c:v>0.71399999999999997</c:v>
                </c:pt>
                <c:pt idx="627">
                  <c:v>0.71199999999999997</c:v>
                </c:pt>
                <c:pt idx="628">
                  <c:v>0.71099999999999997</c:v>
                </c:pt>
                <c:pt idx="629">
                  <c:v>0.71099999999999997</c:v>
                </c:pt>
                <c:pt idx="630">
                  <c:v>0.71</c:v>
                </c:pt>
                <c:pt idx="631">
                  <c:v>0.70099999999999996</c:v>
                </c:pt>
                <c:pt idx="632">
                  <c:v>0.69699999999999995</c:v>
                </c:pt>
                <c:pt idx="633">
                  <c:v>0.69699999999999995</c:v>
                </c:pt>
                <c:pt idx="634">
                  <c:v>0.69599999999999995</c:v>
                </c:pt>
                <c:pt idx="635">
                  <c:v>0.69499999999999995</c:v>
                </c:pt>
                <c:pt idx="636">
                  <c:v>0.69399999999999995</c:v>
                </c:pt>
                <c:pt idx="637">
                  <c:v>0.69299999999999995</c:v>
                </c:pt>
                <c:pt idx="638">
                  <c:v>0.69199999999999995</c:v>
                </c:pt>
                <c:pt idx="639">
                  <c:v>0.69199999999999995</c:v>
                </c:pt>
                <c:pt idx="640">
                  <c:v>0.69099999999999995</c:v>
                </c:pt>
                <c:pt idx="641">
                  <c:v>0.68899999999999995</c:v>
                </c:pt>
                <c:pt idx="642">
                  <c:v>0.68799999999999994</c:v>
                </c:pt>
                <c:pt idx="643">
                  <c:v>0.68799999999999994</c:v>
                </c:pt>
                <c:pt idx="644">
                  <c:v>0.68799999999999994</c:v>
                </c:pt>
                <c:pt idx="645">
                  <c:v>0.68700000000000006</c:v>
                </c:pt>
                <c:pt idx="646">
                  <c:v>0.68700000000000006</c:v>
                </c:pt>
                <c:pt idx="647">
                  <c:v>0.68600000000000005</c:v>
                </c:pt>
                <c:pt idx="648">
                  <c:v>0.68600000000000005</c:v>
                </c:pt>
                <c:pt idx="649">
                  <c:v>0.68400000000000005</c:v>
                </c:pt>
                <c:pt idx="650">
                  <c:v>0.68300000000000005</c:v>
                </c:pt>
                <c:pt idx="651">
                  <c:v>0.68200000000000005</c:v>
                </c:pt>
                <c:pt idx="652">
                  <c:v>0.67900000000000005</c:v>
                </c:pt>
                <c:pt idx="653">
                  <c:v>0.67900000000000005</c:v>
                </c:pt>
                <c:pt idx="654">
                  <c:v>0.67700000000000005</c:v>
                </c:pt>
                <c:pt idx="655">
                  <c:v>0.67400000000000004</c:v>
                </c:pt>
                <c:pt idx="656">
                  <c:v>0.67400000000000004</c:v>
                </c:pt>
                <c:pt idx="657">
                  <c:v>0.67200000000000004</c:v>
                </c:pt>
                <c:pt idx="658">
                  <c:v>0.67100000000000004</c:v>
                </c:pt>
                <c:pt idx="659">
                  <c:v>0.66900000000000004</c:v>
                </c:pt>
                <c:pt idx="660">
                  <c:v>0.66800000000000004</c:v>
                </c:pt>
                <c:pt idx="661">
                  <c:v>0.66800000000000004</c:v>
                </c:pt>
                <c:pt idx="662">
                  <c:v>0.66700000000000004</c:v>
                </c:pt>
                <c:pt idx="663">
                  <c:v>0.66600000000000004</c:v>
                </c:pt>
                <c:pt idx="664">
                  <c:v>0.65800000000000003</c:v>
                </c:pt>
                <c:pt idx="665">
                  <c:v>0.65800000000000003</c:v>
                </c:pt>
                <c:pt idx="666">
                  <c:v>0.65700000000000003</c:v>
                </c:pt>
                <c:pt idx="667">
                  <c:v>0.65600000000000003</c:v>
                </c:pt>
                <c:pt idx="668">
                  <c:v>0.65200000000000002</c:v>
                </c:pt>
                <c:pt idx="669">
                  <c:v>0.65</c:v>
                </c:pt>
                <c:pt idx="670">
                  <c:v>0.64900000000000002</c:v>
                </c:pt>
                <c:pt idx="671">
                  <c:v>0.64800000000000002</c:v>
                </c:pt>
                <c:pt idx="672">
                  <c:v>0.64600000000000002</c:v>
                </c:pt>
                <c:pt idx="673">
                  <c:v>0.64400000000000002</c:v>
                </c:pt>
                <c:pt idx="674">
                  <c:v>0.64400000000000002</c:v>
                </c:pt>
                <c:pt idx="675">
                  <c:v>0.64400000000000002</c:v>
                </c:pt>
                <c:pt idx="676">
                  <c:v>0.64200000000000002</c:v>
                </c:pt>
                <c:pt idx="677">
                  <c:v>0.64200000000000002</c:v>
                </c:pt>
                <c:pt idx="678">
                  <c:v>0.63900000000000001</c:v>
                </c:pt>
                <c:pt idx="679">
                  <c:v>0.63700000000000001</c:v>
                </c:pt>
                <c:pt idx="680">
                  <c:v>0.63700000000000001</c:v>
                </c:pt>
                <c:pt idx="681">
                  <c:v>0.63500000000000001</c:v>
                </c:pt>
                <c:pt idx="682">
                  <c:v>0.63400000000000001</c:v>
                </c:pt>
                <c:pt idx="683">
                  <c:v>0.63400000000000001</c:v>
                </c:pt>
                <c:pt idx="684">
                  <c:v>0.63400000000000001</c:v>
                </c:pt>
                <c:pt idx="685">
                  <c:v>0.63100000000000001</c:v>
                </c:pt>
                <c:pt idx="686">
                  <c:v>0.63</c:v>
                </c:pt>
                <c:pt idx="687">
                  <c:v>0.627</c:v>
                </c:pt>
                <c:pt idx="688">
                  <c:v>0.626</c:v>
                </c:pt>
                <c:pt idx="689">
                  <c:v>0.625</c:v>
                </c:pt>
                <c:pt idx="690">
                  <c:v>0.624</c:v>
                </c:pt>
                <c:pt idx="691">
                  <c:v>0.623</c:v>
                </c:pt>
                <c:pt idx="692">
                  <c:v>0.623</c:v>
                </c:pt>
                <c:pt idx="693">
                  <c:v>0.623</c:v>
                </c:pt>
                <c:pt idx="694">
                  <c:v>0.622</c:v>
                </c:pt>
                <c:pt idx="695">
                  <c:v>0.62</c:v>
                </c:pt>
                <c:pt idx="696">
                  <c:v>0.62</c:v>
                </c:pt>
                <c:pt idx="697">
                  <c:v>0.61899999999999999</c:v>
                </c:pt>
                <c:pt idx="698">
                  <c:v>0.61499999999999999</c:v>
                </c:pt>
                <c:pt idx="699">
                  <c:v>0.61299999999999999</c:v>
                </c:pt>
                <c:pt idx="700">
                  <c:v>0.61299999999999999</c:v>
                </c:pt>
                <c:pt idx="701">
                  <c:v>0.61299999999999999</c:v>
                </c:pt>
                <c:pt idx="702">
                  <c:v>0.61</c:v>
                </c:pt>
                <c:pt idx="703">
                  <c:v>0.60899999999999999</c:v>
                </c:pt>
                <c:pt idx="704">
                  <c:v>0.60599999999999998</c:v>
                </c:pt>
                <c:pt idx="705">
                  <c:v>0.60599999999999998</c:v>
                </c:pt>
                <c:pt idx="706">
                  <c:v>0.60499999999999998</c:v>
                </c:pt>
                <c:pt idx="707">
                  <c:v>0.60399999999999998</c:v>
                </c:pt>
                <c:pt idx="708">
                  <c:v>0.60399999999999998</c:v>
                </c:pt>
                <c:pt idx="709">
                  <c:v>0.60399999999999998</c:v>
                </c:pt>
                <c:pt idx="710">
                  <c:v>0.60299999999999998</c:v>
                </c:pt>
                <c:pt idx="711">
                  <c:v>0.60199999999999998</c:v>
                </c:pt>
                <c:pt idx="712">
                  <c:v>0.60099999999999998</c:v>
                </c:pt>
                <c:pt idx="713">
                  <c:v>0.6</c:v>
                </c:pt>
                <c:pt idx="714">
                  <c:v>0.59899999999999998</c:v>
                </c:pt>
                <c:pt idx="715">
                  <c:v>0.59899999999999998</c:v>
                </c:pt>
                <c:pt idx="716">
                  <c:v>0.59799999999999998</c:v>
                </c:pt>
                <c:pt idx="717">
                  <c:v>0.59699999999999998</c:v>
                </c:pt>
                <c:pt idx="718">
                  <c:v>0.59599999999999997</c:v>
                </c:pt>
                <c:pt idx="719">
                  <c:v>0.59399999999999997</c:v>
                </c:pt>
                <c:pt idx="720">
                  <c:v>0.59399999999999997</c:v>
                </c:pt>
                <c:pt idx="721">
                  <c:v>0.59399999999999997</c:v>
                </c:pt>
                <c:pt idx="722">
                  <c:v>0.59299999999999997</c:v>
                </c:pt>
                <c:pt idx="723">
                  <c:v>0.59299999999999997</c:v>
                </c:pt>
                <c:pt idx="724">
                  <c:v>0.59299999999999997</c:v>
                </c:pt>
                <c:pt idx="725">
                  <c:v>0.59199999999999997</c:v>
                </c:pt>
                <c:pt idx="726">
                  <c:v>0.59199999999999997</c:v>
                </c:pt>
                <c:pt idx="727">
                  <c:v>0.59</c:v>
                </c:pt>
                <c:pt idx="728">
                  <c:v>0.59</c:v>
                </c:pt>
                <c:pt idx="729">
                  <c:v>0.58799999999999997</c:v>
                </c:pt>
                <c:pt idx="730">
                  <c:v>0.58699999999999997</c:v>
                </c:pt>
                <c:pt idx="731">
                  <c:v>0.58699999999999997</c:v>
                </c:pt>
                <c:pt idx="732">
                  <c:v>0.58599999999999997</c:v>
                </c:pt>
                <c:pt idx="733">
                  <c:v>0.58399999999999996</c:v>
                </c:pt>
                <c:pt idx="734">
                  <c:v>0.58299999999999996</c:v>
                </c:pt>
                <c:pt idx="735">
                  <c:v>0.58199999999999996</c:v>
                </c:pt>
                <c:pt idx="736">
                  <c:v>0.58099999999999996</c:v>
                </c:pt>
                <c:pt idx="737">
                  <c:v>0.57999999999999996</c:v>
                </c:pt>
                <c:pt idx="738">
                  <c:v>0.57799999999999996</c:v>
                </c:pt>
                <c:pt idx="739">
                  <c:v>0.57799999999999996</c:v>
                </c:pt>
                <c:pt idx="740">
                  <c:v>0.57499999999999996</c:v>
                </c:pt>
                <c:pt idx="741">
                  <c:v>0.57299999999999995</c:v>
                </c:pt>
                <c:pt idx="742">
                  <c:v>0.57199999999999995</c:v>
                </c:pt>
                <c:pt idx="743">
                  <c:v>0.57099999999999995</c:v>
                </c:pt>
                <c:pt idx="744">
                  <c:v>0.56999999999999995</c:v>
                </c:pt>
                <c:pt idx="745">
                  <c:v>0.56799999999999995</c:v>
                </c:pt>
                <c:pt idx="746">
                  <c:v>0.56799999999999995</c:v>
                </c:pt>
                <c:pt idx="747">
                  <c:v>0.56599999999999995</c:v>
                </c:pt>
                <c:pt idx="748">
                  <c:v>0.56599999999999995</c:v>
                </c:pt>
                <c:pt idx="749">
                  <c:v>0.56299999999999994</c:v>
                </c:pt>
                <c:pt idx="750">
                  <c:v>0.56299999999999994</c:v>
                </c:pt>
                <c:pt idx="751">
                  <c:v>0.56200000000000006</c:v>
                </c:pt>
                <c:pt idx="752">
                  <c:v>0.56100000000000005</c:v>
                </c:pt>
                <c:pt idx="753">
                  <c:v>0.55900000000000005</c:v>
                </c:pt>
                <c:pt idx="754">
                  <c:v>0.55900000000000005</c:v>
                </c:pt>
                <c:pt idx="755">
                  <c:v>0.55600000000000005</c:v>
                </c:pt>
                <c:pt idx="756">
                  <c:v>0.55400000000000005</c:v>
                </c:pt>
                <c:pt idx="757">
                  <c:v>0.55300000000000005</c:v>
                </c:pt>
                <c:pt idx="758">
                  <c:v>0.55300000000000005</c:v>
                </c:pt>
                <c:pt idx="759">
                  <c:v>0.55300000000000005</c:v>
                </c:pt>
                <c:pt idx="760">
                  <c:v>0.55200000000000005</c:v>
                </c:pt>
                <c:pt idx="761">
                  <c:v>0.55100000000000005</c:v>
                </c:pt>
                <c:pt idx="762">
                  <c:v>0.55000000000000004</c:v>
                </c:pt>
                <c:pt idx="763">
                  <c:v>0.54800000000000004</c:v>
                </c:pt>
                <c:pt idx="764">
                  <c:v>0.54800000000000004</c:v>
                </c:pt>
                <c:pt idx="765">
                  <c:v>0.54600000000000004</c:v>
                </c:pt>
                <c:pt idx="766">
                  <c:v>0.54200000000000004</c:v>
                </c:pt>
                <c:pt idx="767">
                  <c:v>0.54200000000000004</c:v>
                </c:pt>
                <c:pt idx="768">
                  <c:v>0.54200000000000004</c:v>
                </c:pt>
                <c:pt idx="769">
                  <c:v>0.54200000000000004</c:v>
                </c:pt>
                <c:pt idx="770">
                  <c:v>0.54100000000000004</c:v>
                </c:pt>
                <c:pt idx="771">
                  <c:v>0.54</c:v>
                </c:pt>
                <c:pt idx="772">
                  <c:v>0.53900000000000003</c:v>
                </c:pt>
                <c:pt idx="773">
                  <c:v>0.53600000000000003</c:v>
                </c:pt>
                <c:pt idx="774">
                  <c:v>0.53600000000000003</c:v>
                </c:pt>
                <c:pt idx="775">
                  <c:v>0.53400000000000003</c:v>
                </c:pt>
                <c:pt idx="776">
                  <c:v>0.53400000000000003</c:v>
                </c:pt>
                <c:pt idx="777">
                  <c:v>0.53400000000000003</c:v>
                </c:pt>
                <c:pt idx="778">
                  <c:v>0.53300000000000003</c:v>
                </c:pt>
                <c:pt idx="779">
                  <c:v>0.53200000000000003</c:v>
                </c:pt>
                <c:pt idx="780">
                  <c:v>0.53100000000000003</c:v>
                </c:pt>
                <c:pt idx="781">
                  <c:v>0.53</c:v>
                </c:pt>
                <c:pt idx="782">
                  <c:v>0.53</c:v>
                </c:pt>
                <c:pt idx="783">
                  <c:v>0.52900000000000003</c:v>
                </c:pt>
                <c:pt idx="784">
                  <c:v>0.52800000000000002</c:v>
                </c:pt>
                <c:pt idx="785">
                  <c:v>0.52600000000000002</c:v>
                </c:pt>
                <c:pt idx="786">
                  <c:v>0.52400000000000002</c:v>
                </c:pt>
                <c:pt idx="787">
                  <c:v>0.52300000000000002</c:v>
                </c:pt>
                <c:pt idx="788">
                  <c:v>0.52</c:v>
                </c:pt>
                <c:pt idx="789">
                  <c:v>0.51900000000000002</c:v>
                </c:pt>
                <c:pt idx="790">
                  <c:v>0.51800000000000002</c:v>
                </c:pt>
                <c:pt idx="791">
                  <c:v>0.51800000000000002</c:v>
                </c:pt>
                <c:pt idx="792">
                  <c:v>0.51800000000000002</c:v>
                </c:pt>
                <c:pt idx="793">
                  <c:v>0.51800000000000002</c:v>
                </c:pt>
                <c:pt idx="794">
                  <c:v>0.51700000000000002</c:v>
                </c:pt>
                <c:pt idx="795">
                  <c:v>0.51600000000000001</c:v>
                </c:pt>
                <c:pt idx="796">
                  <c:v>0.51400000000000001</c:v>
                </c:pt>
                <c:pt idx="797">
                  <c:v>0.51400000000000001</c:v>
                </c:pt>
                <c:pt idx="798">
                  <c:v>0.51400000000000001</c:v>
                </c:pt>
                <c:pt idx="799">
                  <c:v>0.51400000000000001</c:v>
                </c:pt>
                <c:pt idx="800">
                  <c:v>0.51400000000000001</c:v>
                </c:pt>
                <c:pt idx="801">
                  <c:v>0.51200000000000001</c:v>
                </c:pt>
                <c:pt idx="802">
                  <c:v>0.51</c:v>
                </c:pt>
                <c:pt idx="803">
                  <c:v>0.50800000000000001</c:v>
                </c:pt>
                <c:pt idx="804">
                  <c:v>0.50800000000000001</c:v>
                </c:pt>
                <c:pt idx="805">
                  <c:v>0.50800000000000001</c:v>
                </c:pt>
                <c:pt idx="806">
                  <c:v>0.50600000000000001</c:v>
                </c:pt>
                <c:pt idx="807">
                  <c:v>0.50600000000000001</c:v>
                </c:pt>
                <c:pt idx="808">
                  <c:v>0.505</c:v>
                </c:pt>
                <c:pt idx="809">
                  <c:v>0.505</c:v>
                </c:pt>
                <c:pt idx="810">
                  <c:v>0.503</c:v>
                </c:pt>
                <c:pt idx="811">
                  <c:v>0.503</c:v>
                </c:pt>
                <c:pt idx="812">
                  <c:v>0.499</c:v>
                </c:pt>
                <c:pt idx="813">
                  <c:v>0.498</c:v>
                </c:pt>
                <c:pt idx="814">
                  <c:v>0.497</c:v>
                </c:pt>
                <c:pt idx="815">
                  <c:v>0.496</c:v>
                </c:pt>
                <c:pt idx="816">
                  <c:v>0.495</c:v>
                </c:pt>
                <c:pt idx="817">
                  <c:v>0.495</c:v>
                </c:pt>
                <c:pt idx="818">
                  <c:v>0.49399999999999999</c:v>
                </c:pt>
                <c:pt idx="819">
                  <c:v>0.49399999999999999</c:v>
                </c:pt>
                <c:pt idx="820">
                  <c:v>0.49299999999999999</c:v>
                </c:pt>
                <c:pt idx="821">
                  <c:v>0.49299999999999999</c:v>
                </c:pt>
                <c:pt idx="822">
                  <c:v>0.49199999999999999</c:v>
                </c:pt>
                <c:pt idx="823">
                  <c:v>0.49099999999999999</c:v>
                </c:pt>
                <c:pt idx="824">
                  <c:v>0.48299999999999998</c:v>
                </c:pt>
                <c:pt idx="825">
                  <c:v>0.48199999999999998</c:v>
                </c:pt>
                <c:pt idx="826">
                  <c:v>0.47799999999999998</c:v>
                </c:pt>
                <c:pt idx="827">
                  <c:v>0.47799999999999998</c:v>
                </c:pt>
                <c:pt idx="828">
                  <c:v>0.47699999999999998</c:v>
                </c:pt>
                <c:pt idx="829">
                  <c:v>0.47599999999999998</c:v>
                </c:pt>
                <c:pt idx="830">
                  <c:v>0.47599999999999998</c:v>
                </c:pt>
                <c:pt idx="831">
                  <c:v>0.47499999999999998</c:v>
                </c:pt>
                <c:pt idx="832">
                  <c:v>0.47499999999999998</c:v>
                </c:pt>
                <c:pt idx="833">
                  <c:v>0.47499999999999998</c:v>
                </c:pt>
                <c:pt idx="834">
                  <c:v>0.47499999999999998</c:v>
                </c:pt>
                <c:pt idx="835">
                  <c:v>0.47399999999999998</c:v>
                </c:pt>
                <c:pt idx="836">
                  <c:v>0.47199999999999998</c:v>
                </c:pt>
                <c:pt idx="837">
                  <c:v>0.47199999999999998</c:v>
                </c:pt>
                <c:pt idx="838">
                  <c:v>0.47199999999999998</c:v>
                </c:pt>
                <c:pt idx="839">
                  <c:v>0.47099999999999997</c:v>
                </c:pt>
                <c:pt idx="840">
                  <c:v>0.47</c:v>
                </c:pt>
                <c:pt idx="841">
                  <c:v>0.46899999999999997</c:v>
                </c:pt>
                <c:pt idx="842">
                  <c:v>0.46899999999999997</c:v>
                </c:pt>
                <c:pt idx="843">
                  <c:v>0.46899999999999997</c:v>
                </c:pt>
                <c:pt idx="844">
                  <c:v>0.46800000000000003</c:v>
                </c:pt>
                <c:pt idx="845">
                  <c:v>0.46700000000000003</c:v>
                </c:pt>
                <c:pt idx="846">
                  <c:v>0.46600000000000003</c:v>
                </c:pt>
                <c:pt idx="847">
                  <c:v>0.46500000000000002</c:v>
                </c:pt>
                <c:pt idx="848">
                  <c:v>0.46400000000000002</c:v>
                </c:pt>
                <c:pt idx="849">
                  <c:v>0.46400000000000002</c:v>
                </c:pt>
                <c:pt idx="850">
                  <c:v>0.46300000000000002</c:v>
                </c:pt>
                <c:pt idx="851">
                  <c:v>0.46200000000000002</c:v>
                </c:pt>
                <c:pt idx="852">
                  <c:v>0.46100000000000002</c:v>
                </c:pt>
                <c:pt idx="853">
                  <c:v>0.45800000000000002</c:v>
                </c:pt>
                <c:pt idx="854">
                  <c:v>0.45800000000000002</c:v>
                </c:pt>
                <c:pt idx="855">
                  <c:v>0.45800000000000002</c:v>
                </c:pt>
                <c:pt idx="856">
                  <c:v>0.45700000000000002</c:v>
                </c:pt>
                <c:pt idx="857">
                  <c:v>0.45700000000000002</c:v>
                </c:pt>
                <c:pt idx="858">
                  <c:v>0.45600000000000002</c:v>
                </c:pt>
                <c:pt idx="859">
                  <c:v>0.45600000000000002</c:v>
                </c:pt>
                <c:pt idx="860">
                  <c:v>0.45400000000000001</c:v>
                </c:pt>
                <c:pt idx="861">
                  <c:v>0.45100000000000001</c:v>
                </c:pt>
                <c:pt idx="862">
                  <c:v>0.45100000000000001</c:v>
                </c:pt>
                <c:pt idx="863">
                  <c:v>0.44800000000000001</c:v>
                </c:pt>
                <c:pt idx="864">
                  <c:v>0.44600000000000001</c:v>
                </c:pt>
                <c:pt idx="865">
                  <c:v>0.44600000000000001</c:v>
                </c:pt>
                <c:pt idx="866">
                  <c:v>0.44500000000000001</c:v>
                </c:pt>
                <c:pt idx="867">
                  <c:v>0.443</c:v>
                </c:pt>
                <c:pt idx="868">
                  <c:v>0.44</c:v>
                </c:pt>
                <c:pt idx="869">
                  <c:v>0.437</c:v>
                </c:pt>
                <c:pt idx="870">
                  <c:v>0.432</c:v>
                </c:pt>
                <c:pt idx="871">
                  <c:v>0.432</c:v>
                </c:pt>
                <c:pt idx="872">
                  <c:v>0.43</c:v>
                </c:pt>
                <c:pt idx="873">
                  <c:v>0.42899999999999999</c:v>
                </c:pt>
                <c:pt idx="874">
                  <c:v>0.42699999999999999</c:v>
                </c:pt>
                <c:pt idx="875">
                  <c:v>0.42599999999999999</c:v>
                </c:pt>
                <c:pt idx="876">
                  <c:v>0.42599999999999999</c:v>
                </c:pt>
                <c:pt idx="877">
                  <c:v>0.42599999999999999</c:v>
                </c:pt>
                <c:pt idx="878">
                  <c:v>0.42399999999999999</c:v>
                </c:pt>
                <c:pt idx="879">
                  <c:v>0.42199999999999999</c:v>
                </c:pt>
                <c:pt idx="880">
                  <c:v>0.42199999999999999</c:v>
                </c:pt>
                <c:pt idx="881">
                  <c:v>0.42</c:v>
                </c:pt>
                <c:pt idx="882">
                  <c:v>0.41299999999999998</c:v>
                </c:pt>
                <c:pt idx="883">
                  <c:v>0.41299999999999998</c:v>
                </c:pt>
                <c:pt idx="884">
                  <c:v>0.40899999999999997</c:v>
                </c:pt>
                <c:pt idx="885">
                  <c:v>0.40899999999999997</c:v>
                </c:pt>
                <c:pt idx="886">
                  <c:v>0.40799999999999997</c:v>
                </c:pt>
                <c:pt idx="887">
                  <c:v>0.40799999999999997</c:v>
                </c:pt>
                <c:pt idx="888">
                  <c:v>0.40600000000000003</c:v>
                </c:pt>
                <c:pt idx="889">
                  <c:v>0.40200000000000002</c:v>
                </c:pt>
                <c:pt idx="890">
                  <c:v>0.40100000000000002</c:v>
                </c:pt>
                <c:pt idx="891">
                  <c:v>0.40100000000000002</c:v>
                </c:pt>
                <c:pt idx="892">
                  <c:v>0.4</c:v>
                </c:pt>
                <c:pt idx="893">
                  <c:v>0.4</c:v>
                </c:pt>
                <c:pt idx="894">
                  <c:v>0.39900000000000002</c:v>
                </c:pt>
                <c:pt idx="895">
                  <c:v>0.39800000000000002</c:v>
                </c:pt>
                <c:pt idx="896">
                  <c:v>0.39700000000000002</c:v>
                </c:pt>
                <c:pt idx="897">
                  <c:v>0.39400000000000002</c:v>
                </c:pt>
                <c:pt idx="898">
                  <c:v>0.39400000000000002</c:v>
                </c:pt>
                <c:pt idx="899">
                  <c:v>0.39200000000000002</c:v>
                </c:pt>
                <c:pt idx="900">
                  <c:v>0.39</c:v>
                </c:pt>
                <c:pt idx="901">
                  <c:v>0.38800000000000001</c:v>
                </c:pt>
                <c:pt idx="902">
                  <c:v>0.38500000000000001</c:v>
                </c:pt>
                <c:pt idx="903">
                  <c:v>0.38500000000000001</c:v>
                </c:pt>
                <c:pt idx="904">
                  <c:v>0.38300000000000001</c:v>
                </c:pt>
                <c:pt idx="905">
                  <c:v>0.38200000000000001</c:v>
                </c:pt>
                <c:pt idx="906">
                  <c:v>0.38100000000000001</c:v>
                </c:pt>
                <c:pt idx="907">
                  <c:v>0.38</c:v>
                </c:pt>
                <c:pt idx="908">
                  <c:v>0.378</c:v>
                </c:pt>
                <c:pt idx="909">
                  <c:v>0.377</c:v>
                </c:pt>
                <c:pt idx="910">
                  <c:v>0.377</c:v>
                </c:pt>
                <c:pt idx="911">
                  <c:v>0.377</c:v>
                </c:pt>
                <c:pt idx="912">
                  <c:v>0.375</c:v>
                </c:pt>
                <c:pt idx="913">
                  <c:v>0.374</c:v>
                </c:pt>
                <c:pt idx="914">
                  <c:v>0.374</c:v>
                </c:pt>
                <c:pt idx="915">
                  <c:v>0.373</c:v>
                </c:pt>
                <c:pt idx="916">
                  <c:v>0.372</c:v>
                </c:pt>
                <c:pt idx="917">
                  <c:v>0.372</c:v>
                </c:pt>
                <c:pt idx="918">
                  <c:v>0.371</c:v>
                </c:pt>
                <c:pt idx="919">
                  <c:v>0.37</c:v>
                </c:pt>
                <c:pt idx="920">
                  <c:v>0.37</c:v>
                </c:pt>
                <c:pt idx="921">
                  <c:v>0.37</c:v>
                </c:pt>
                <c:pt idx="922">
                  <c:v>0.36699999999999999</c:v>
                </c:pt>
                <c:pt idx="923">
                  <c:v>0.36599999999999999</c:v>
                </c:pt>
                <c:pt idx="924">
                  <c:v>0.36399999999999999</c:v>
                </c:pt>
                <c:pt idx="925">
                  <c:v>0.36299999999999999</c:v>
                </c:pt>
                <c:pt idx="926">
                  <c:v>0.36099999999999999</c:v>
                </c:pt>
                <c:pt idx="927">
                  <c:v>0.36</c:v>
                </c:pt>
                <c:pt idx="928">
                  <c:v>0.35899999999999999</c:v>
                </c:pt>
                <c:pt idx="929">
                  <c:v>0.35599999999999998</c:v>
                </c:pt>
                <c:pt idx="930">
                  <c:v>0.35499999999999998</c:v>
                </c:pt>
                <c:pt idx="931">
                  <c:v>0.35099999999999998</c:v>
                </c:pt>
                <c:pt idx="932">
                  <c:v>0.34899999999999998</c:v>
                </c:pt>
                <c:pt idx="933">
                  <c:v>0.34899999999999998</c:v>
                </c:pt>
                <c:pt idx="934">
                  <c:v>0.34899999999999998</c:v>
                </c:pt>
                <c:pt idx="935">
                  <c:v>0.34899999999999998</c:v>
                </c:pt>
                <c:pt idx="936">
                  <c:v>0.34699999999999998</c:v>
                </c:pt>
                <c:pt idx="937">
                  <c:v>0.34399999999999997</c:v>
                </c:pt>
                <c:pt idx="938">
                  <c:v>0.34399999999999997</c:v>
                </c:pt>
                <c:pt idx="939">
                  <c:v>0.34300000000000003</c:v>
                </c:pt>
                <c:pt idx="940">
                  <c:v>0.34300000000000003</c:v>
                </c:pt>
                <c:pt idx="941">
                  <c:v>0.34100000000000003</c:v>
                </c:pt>
                <c:pt idx="942">
                  <c:v>0.34</c:v>
                </c:pt>
                <c:pt idx="943">
                  <c:v>0.33800000000000002</c:v>
                </c:pt>
                <c:pt idx="944">
                  <c:v>0.33800000000000002</c:v>
                </c:pt>
                <c:pt idx="945">
                  <c:v>0.33600000000000002</c:v>
                </c:pt>
                <c:pt idx="946">
                  <c:v>0.33</c:v>
                </c:pt>
                <c:pt idx="947">
                  <c:v>0.33</c:v>
                </c:pt>
                <c:pt idx="948">
                  <c:v>0.32800000000000001</c:v>
                </c:pt>
                <c:pt idx="949">
                  <c:v>0.32800000000000001</c:v>
                </c:pt>
                <c:pt idx="950">
                  <c:v>0.32700000000000001</c:v>
                </c:pt>
                <c:pt idx="951">
                  <c:v>0.32700000000000001</c:v>
                </c:pt>
                <c:pt idx="952">
                  <c:v>0.32600000000000001</c:v>
                </c:pt>
                <c:pt idx="953">
                  <c:v>0.32500000000000001</c:v>
                </c:pt>
                <c:pt idx="954">
                  <c:v>0.32100000000000001</c:v>
                </c:pt>
                <c:pt idx="955">
                  <c:v>0.32100000000000001</c:v>
                </c:pt>
                <c:pt idx="956">
                  <c:v>0.32</c:v>
                </c:pt>
                <c:pt idx="957">
                  <c:v>0.318</c:v>
                </c:pt>
                <c:pt idx="958">
                  <c:v>0.316</c:v>
                </c:pt>
                <c:pt idx="959">
                  <c:v>0.315</c:v>
                </c:pt>
                <c:pt idx="960">
                  <c:v>0.313</c:v>
                </c:pt>
                <c:pt idx="961">
                  <c:v>0.311</c:v>
                </c:pt>
                <c:pt idx="962">
                  <c:v>0.307</c:v>
                </c:pt>
                <c:pt idx="963">
                  <c:v>0.30499999999999999</c:v>
                </c:pt>
                <c:pt idx="964">
                  <c:v>0.30399999999999999</c:v>
                </c:pt>
                <c:pt idx="965">
                  <c:v>0.30199999999999999</c:v>
                </c:pt>
                <c:pt idx="966">
                  <c:v>0.29899999999999999</c:v>
                </c:pt>
                <c:pt idx="967">
                  <c:v>0.29799999999999999</c:v>
                </c:pt>
                <c:pt idx="968">
                  <c:v>0.29799999999999999</c:v>
                </c:pt>
                <c:pt idx="969">
                  <c:v>0.29799999999999999</c:v>
                </c:pt>
                <c:pt idx="970">
                  <c:v>0.29699999999999999</c:v>
                </c:pt>
                <c:pt idx="971">
                  <c:v>0.29699999999999999</c:v>
                </c:pt>
                <c:pt idx="972">
                  <c:v>0.29699999999999999</c:v>
                </c:pt>
                <c:pt idx="973">
                  <c:v>0.29599999999999999</c:v>
                </c:pt>
                <c:pt idx="974">
                  <c:v>0.29499999999999998</c:v>
                </c:pt>
                <c:pt idx="975">
                  <c:v>0.29199999999999998</c:v>
                </c:pt>
                <c:pt idx="976">
                  <c:v>0.29099999999999998</c:v>
                </c:pt>
                <c:pt idx="977">
                  <c:v>0.28999999999999998</c:v>
                </c:pt>
                <c:pt idx="978">
                  <c:v>0.28899999999999998</c:v>
                </c:pt>
                <c:pt idx="979">
                  <c:v>0.28499999999999998</c:v>
                </c:pt>
                <c:pt idx="980">
                  <c:v>0.28399999999999997</c:v>
                </c:pt>
                <c:pt idx="981">
                  <c:v>0.28399999999999997</c:v>
                </c:pt>
                <c:pt idx="982">
                  <c:v>0.28199999999999997</c:v>
                </c:pt>
                <c:pt idx="983">
                  <c:v>0.28199999999999997</c:v>
                </c:pt>
                <c:pt idx="984">
                  <c:v>0.28100000000000003</c:v>
                </c:pt>
                <c:pt idx="985">
                  <c:v>0.28000000000000003</c:v>
                </c:pt>
                <c:pt idx="986">
                  <c:v>0.28000000000000003</c:v>
                </c:pt>
                <c:pt idx="987">
                  <c:v>0.28000000000000003</c:v>
                </c:pt>
                <c:pt idx="988">
                  <c:v>0.27900000000000003</c:v>
                </c:pt>
                <c:pt idx="989">
                  <c:v>0.27900000000000003</c:v>
                </c:pt>
                <c:pt idx="990">
                  <c:v>0.27800000000000002</c:v>
                </c:pt>
                <c:pt idx="991">
                  <c:v>0.27800000000000002</c:v>
                </c:pt>
                <c:pt idx="992">
                  <c:v>0.27700000000000002</c:v>
                </c:pt>
                <c:pt idx="993">
                  <c:v>0.27700000000000002</c:v>
                </c:pt>
                <c:pt idx="994">
                  <c:v>0.27700000000000002</c:v>
                </c:pt>
                <c:pt idx="995">
                  <c:v>0.27600000000000002</c:v>
                </c:pt>
                <c:pt idx="996">
                  <c:v>0.27500000000000002</c:v>
                </c:pt>
                <c:pt idx="997">
                  <c:v>0.27400000000000002</c:v>
                </c:pt>
                <c:pt idx="998">
                  <c:v>0.27300000000000002</c:v>
                </c:pt>
                <c:pt idx="999">
                  <c:v>0.27100000000000002</c:v>
                </c:pt>
                <c:pt idx="1000">
                  <c:v>0.27100000000000002</c:v>
                </c:pt>
                <c:pt idx="1001">
                  <c:v>0.27100000000000002</c:v>
                </c:pt>
                <c:pt idx="1002">
                  <c:v>0.26900000000000002</c:v>
                </c:pt>
                <c:pt idx="1003">
                  <c:v>0.26900000000000002</c:v>
                </c:pt>
                <c:pt idx="1004">
                  <c:v>0.26800000000000002</c:v>
                </c:pt>
                <c:pt idx="1005">
                  <c:v>0.26800000000000002</c:v>
                </c:pt>
                <c:pt idx="1006">
                  <c:v>0.26700000000000002</c:v>
                </c:pt>
                <c:pt idx="1007">
                  <c:v>0.26600000000000001</c:v>
                </c:pt>
                <c:pt idx="1008">
                  <c:v>0.26500000000000001</c:v>
                </c:pt>
                <c:pt idx="1009">
                  <c:v>0.26300000000000001</c:v>
                </c:pt>
                <c:pt idx="1010">
                  <c:v>0.26200000000000001</c:v>
                </c:pt>
                <c:pt idx="1011">
                  <c:v>0.26100000000000001</c:v>
                </c:pt>
                <c:pt idx="1012">
                  <c:v>0.25900000000000001</c:v>
                </c:pt>
                <c:pt idx="1013">
                  <c:v>0.25900000000000001</c:v>
                </c:pt>
                <c:pt idx="1014">
                  <c:v>0.25800000000000001</c:v>
                </c:pt>
                <c:pt idx="1015">
                  <c:v>0.25800000000000001</c:v>
                </c:pt>
                <c:pt idx="1016">
                  <c:v>0.25700000000000001</c:v>
                </c:pt>
                <c:pt idx="1017">
                  <c:v>0.25600000000000001</c:v>
                </c:pt>
                <c:pt idx="1018">
                  <c:v>0.255</c:v>
                </c:pt>
                <c:pt idx="1019">
                  <c:v>0.254</c:v>
                </c:pt>
                <c:pt idx="1020">
                  <c:v>0.254</c:v>
                </c:pt>
                <c:pt idx="1021">
                  <c:v>0.253</c:v>
                </c:pt>
                <c:pt idx="1022">
                  <c:v>0.252</c:v>
                </c:pt>
                <c:pt idx="1023">
                  <c:v>0.25</c:v>
                </c:pt>
                <c:pt idx="1024">
                  <c:v>0.249</c:v>
                </c:pt>
                <c:pt idx="1025">
                  <c:v>0.248</c:v>
                </c:pt>
                <c:pt idx="1026">
                  <c:v>0.247</c:v>
                </c:pt>
                <c:pt idx="1027">
                  <c:v>0.246</c:v>
                </c:pt>
                <c:pt idx="1028">
                  <c:v>0.245</c:v>
                </c:pt>
                <c:pt idx="1029">
                  <c:v>0.24299999999999999</c:v>
                </c:pt>
                <c:pt idx="1030">
                  <c:v>0.24299999999999999</c:v>
                </c:pt>
                <c:pt idx="1031">
                  <c:v>0.24199999999999999</c:v>
                </c:pt>
                <c:pt idx="1032">
                  <c:v>0.24199999999999999</c:v>
                </c:pt>
                <c:pt idx="1033">
                  <c:v>0.24099999999999999</c:v>
                </c:pt>
                <c:pt idx="1034">
                  <c:v>0.24</c:v>
                </c:pt>
                <c:pt idx="1035">
                  <c:v>0.23899999999999999</c:v>
                </c:pt>
                <c:pt idx="1036">
                  <c:v>0.23799999999999999</c:v>
                </c:pt>
                <c:pt idx="1037">
                  <c:v>0.23499999999999999</c:v>
                </c:pt>
                <c:pt idx="1038">
                  <c:v>0.23499999999999999</c:v>
                </c:pt>
                <c:pt idx="1039">
                  <c:v>0.23400000000000001</c:v>
                </c:pt>
                <c:pt idx="1040">
                  <c:v>0.23400000000000001</c:v>
                </c:pt>
                <c:pt idx="1041">
                  <c:v>0.23400000000000001</c:v>
                </c:pt>
                <c:pt idx="1042">
                  <c:v>0.23300000000000001</c:v>
                </c:pt>
                <c:pt idx="1043">
                  <c:v>0.23300000000000001</c:v>
                </c:pt>
                <c:pt idx="1044">
                  <c:v>0.23300000000000001</c:v>
                </c:pt>
                <c:pt idx="1045">
                  <c:v>0.23300000000000001</c:v>
                </c:pt>
                <c:pt idx="1046">
                  <c:v>0.23200000000000001</c:v>
                </c:pt>
                <c:pt idx="1047">
                  <c:v>0.23200000000000001</c:v>
                </c:pt>
                <c:pt idx="1048">
                  <c:v>0.23200000000000001</c:v>
                </c:pt>
                <c:pt idx="1049">
                  <c:v>0.23200000000000001</c:v>
                </c:pt>
                <c:pt idx="1050">
                  <c:v>0.23200000000000001</c:v>
                </c:pt>
                <c:pt idx="1051">
                  <c:v>0.23100000000000001</c:v>
                </c:pt>
                <c:pt idx="1052">
                  <c:v>0.23</c:v>
                </c:pt>
                <c:pt idx="1053">
                  <c:v>0.23</c:v>
                </c:pt>
                <c:pt idx="1054">
                  <c:v>0.23</c:v>
                </c:pt>
                <c:pt idx="1055">
                  <c:v>0.23</c:v>
                </c:pt>
                <c:pt idx="1056">
                  <c:v>0.23</c:v>
                </c:pt>
                <c:pt idx="1057">
                  <c:v>0.22900000000000001</c:v>
                </c:pt>
                <c:pt idx="1058">
                  <c:v>0.22900000000000001</c:v>
                </c:pt>
                <c:pt idx="1059">
                  <c:v>0.22900000000000001</c:v>
                </c:pt>
                <c:pt idx="1060">
                  <c:v>0.22900000000000001</c:v>
                </c:pt>
                <c:pt idx="1061">
                  <c:v>0.22900000000000001</c:v>
                </c:pt>
                <c:pt idx="1062">
                  <c:v>0.22800000000000001</c:v>
                </c:pt>
                <c:pt idx="1063">
                  <c:v>0.22800000000000001</c:v>
                </c:pt>
                <c:pt idx="1064">
                  <c:v>0.22800000000000001</c:v>
                </c:pt>
                <c:pt idx="1065">
                  <c:v>0.22800000000000001</c:v>
                </c:pt>
                <c:pt idx="1066">
                  <c:v>0.22700000000000001</c:v>
                </c:pt>
                <c:pt idx="1067">
                  <c:v>0.22700000000000001</c:v>
                </c:pt>
                <c:pt idx="1068">
                  <c:v>0.22700000000000001</c:v>
                </c:pt>
                <c:pt idx="1069">
                  <c:v>0.22600000000000001</c:v>
                </c:pt>
                <c:pt idx="1070">
                  <c:v>0.22600000000000001</c:v>
                </c:pt>
                <c:pt idx="1071">
                  <c:v>0.22500000000000001</c:v>
                </c:pt>
                <c:pt idx="1072">
                  <c:v>0.224</c:v>
                </c:pt>
                <c:pt idx="1073">
                  <c:v>0.224</c:v>
                </c:pt>
                <c:pt idx="1074">
                  <c:v>0.224</c:v>
                </c:pt>
                <c:pt idx="1075">
                  <c:v>0.224</c:v>
                </c:pt>
                <c:pt idx="1076">
                  <c:v>0.223</c:v>
                </c:pt>
                <c:pt idx="1077">
                  <c:v>0.223</c:v>
                </c:pt>
                <c:pt idx="1078">
                  <c:v>0.222</c:v>
                </c:pt>
                <c:pt idx="1079">
                  <c:v>0.222</c:v>
                </c:pt>
                <c:pt idx="1080">
                  <c:v>0.221</c:v>
                </c:pt>
                <c:pt idx="1081">
                  <c:v>0.221</c:v>
                </c:pt>
                <c:pt idx="1082">
                  <c:v>0.221</c:v>
                </c:pt>
                <c:pt idx="1083">
                  <c:v>0.221</c:v>
                </c:pt>
                <c:pt idx="1084">
                  <c:v>0.22</c:v>
                </c:pt>
                <c:pt idx="1085">
                  <c:v>0.219</c:v>
                </c:pt>
                <c:pt idx="1086">
                  <c:v>0.219</c:v>
                </c:pt>
                <c:pt idx="1087">
                  <c:v>0.219</c:v>
                </c:pt>
                <c:pt idx="1088">
                  <c:v>0.218</c:v>
                </c:pt>
                <c:pt idx="1089">
                  <c:v>0.218</c:v>
                </c:pt>
                <c:pt idx="1090">
                  <c:v>0.217</c:v>
                </c:pt>
                <c:pt idx="1091">
                  <c:v>0.217</c:v>
                </c:pt>
                <c:pt idx="1092">
                  <c:v>0.217</c:v>
                </c:pt>
                <c:pt idx="1093">
                  <c:v>0.216</c:v>
                </c:pt>
                <c:pt idx="1094">
                  <c:v>0.216</c:v>
                </c:pt>
                <c:pt idx="1095">
                  <c:v>0.216</c:v>
                </c:pt>
                <c:pt idx="1096">
                  <c:v>0.216</c:v>
                </c:pt>
                <c:pt idx="1097">
                  <c:v>0.215</c:v>
                </c:pt>
                <c:pt idx="1098">
                  <c:v>0.215</c:v>
                </c:pt>
                <c:pt idx="1099">
                  <c:v>0.215</c:v>
                </c:pt>
                <c:pt idx="1100">
                  <c:v>0.215</c:v>
                </c:pt>
                <c:pt idx="1101">
                  <c:v>0.214</c:v>
                </c:pt>
                <c:pt idx="1102">
                  <c:v>0.214</c:v>
                </c:pt>
                <c:pt idx="1103">
                  <c:v>0.214</c:v>
                </c:pt>
                <c:pt idx="1104">
                  <c:v>0.21299999999999999</c:v>
                </c:pt>
                <c:pt idx="1105">
                  <c:v>0.21299999999999999</c:v>
                </c:pt>
                <c:pt idx="1106">
                  <c:v>0.21299999999999999</c:v>
                </c:pt>
                <c:pt idx="1107">
                  <c:v>0.21199999999999999</c:v>
                </c:pt>
                <c:pt idx="1108">
                  <c:v>0.21199999999999999</c:v>
                </c:pt>
                <c:pt idx="1109">
                  <c:v>0.21199999999999999</c:v>
                </c:pt>
                <c:pt idx="1110">
                  <c:v>0.21099999999999999</c:v>
                </c:pt>
                <c:pt idx="1111">
                  <c:v>0.21099999999999999</c:v>
                </c:pt>
                <c:pt idx="1112">
                  <c:v>0.21</c:v>
                </c:pt>
                <c:pt idx="1113">
                  <c:v>0.21</c:v>
                </c:pt>
                <c:pt idx="1114">
                  <c:v>0.21</c:v>
                </c:pt>
                <c:pt idx="1115">
                  <c:v>0.21</c:v>
                </c:pt>
                <c:pt idx="1116">
                  <c:v>0.21</c:v>
                </c:pt>
                <c:pt idx="1117">
                  <c:v>0.21</c:v>
                </c:pt>
                <c:pt idx="1118">
                  <c:v>0.20899999999999999</c:v>
                </c:pt>
                <c:pt idx="1119">
                  <c:v>0.20899999999999999</c:v>
                </c:pt>
                <c:pt idx="1120">
                  <c:v>0.20899999999999999</c:v>
                </c:pt>
                <c:pt idx="1121">
                  <c:v>0.20899999999999999</c:v>
                </c:pt>
                <c:pt idx="1122">
                  <c:v>0.20899999999999999</c:v>
                </c:pt>
                <c:pt idx="1123">
                  <c:v>0.20899999999999999</c:v>
                </c:pt>
                <c:pt idx="1124">
                  <c:v>0.20799999999999999</c:v>
                </c:pt>
                <c:pt idx="1125">
                  <c:v>0.20799999999999999</c:v>
                </c:pt>
                <c:pt idx="1126">
                  <c:v>0.20699999999999999</c:v>
                </c:pt>
                <c:pt idx="1127">
                  <c:v>0.20599999999999999</c:v>
                </c:pt>
                <c:pt idx="1128">
                  <c:v>0.20599999999999999</c:v>
                </c:pt>
                <c:pt idx="1129">
                  <c:v>0.20599999999999999</c:v>
                </c:pt>
                <c:pt idx="1130">
                  <c:v>0.20499999999999999</c:v>
                </c:pt>
                <c:pt idx="1131">
                  <c:v>0.20499999999999999</c:v>
                </c:pt>
                <c:pt idx="1132">
                  <c:v>0.20499999999999999</c:v>
                </c:pt>
                <c:pt idx="1133">
                  <c:v>0.20399999999999999</c:v>
                </c:pt>
                <c:pt idx="1134">
                  <c:v>0.20399999999999999</c:v>
                </c:pt>
                <c:pt idx="1135">
                  <c:v>0.20399999999999999</c:v>
                </c:pt>
                <c:pt idx="1136">
                  <c:v>0.20200000000000001</c:v>
                </c:pt>
                <c:pt idx="1137">
                  <c:v>0.20200000000000001</c:v>
                </c:pt>
                <c:pt idx="1138">
                  <c:v>0.20200000000000001</c:v>
                </c:pt>
                <c:pt idx="1139">
                  <c:v>0.20100000000000001</c:v>
                </c:pt>
                <c:pt idx="1140">
                  <c:v>0.19900000000000001</c:v>
                </c:pt>
                <c:pt idx="1141">
                  <c:v>0.19900000000000001</c:v>
                </c:pt>
                <c:pt idx="1142">
                  <c:v>0.19800000000000001</c:v>
                </c:pt>
                <c:pt idx="1143">
                  <c:v>0.19700000000000001</c:v>
                </c:pt>
                <c:pt idx="1144">
                  <c:v>0.19500000000000001</c:v>
                </c:pt>
                <c:pt idx="1145">
                  <c:v>0.19500000000000001</c:v>
                </c:pt>
                <c:pt idx="1146">
                  <c:v>0.19400000000000001</c:v>
                </c:pt>
                <c:pt idx="1147">
                  <c:v>0.192</c:v>
                </c:pt>
                <c:pt idx="1148">
                  <c:v>0.192</c:v>
                </c:pt>
                <c:pt idx="1149">
                  <c:v>0.192</c:v>
                </c:pt>
                <c:pt idx="1150">
                  <c:v>0.192</c:v>
                </c:pt>
                <c:pt idx="1151">
                  <c:v>0.189</c:v>
                </c:pt>
                <c:pt idx="1152">
                  <c:v>0.188</c:v>
                </c:pt>
                <c:pt idx="1153">
                  <c:v>0.187</c:v>
                </c:pt>
                <c:pt idx="1154">
                  <c:v>0.187</c:v>
                </c:pt>
                <c:pt idx="1155">
                  <c:v>0.184</c:v>
                </c:pt>
                <c:pt idx="1156">
                  <c:v>0.182</c:v>
                </c:pt>
                <c:pt idx="1157">
                  <c:v>0.182</c:v>
                </c:pt>
                <c:pt idx="1158">
                  <c:v>0.18</c:v>
                </c:pt>
                <c:pt idx="1159">
                  <c:v>0.17899999999999999</c:v>
                </c:pt>
                <c:pt idx="1160">
                  <c:v>0.17899999999999999</c:v>
                </c:pt>
                <c:pt idx="1161">
                  <c:v>0.17799999999999999</c:v>
                </c:pt>
                <c:pt idx="1162">
                  <c:v>0.17799999999999999</c:v>
                </c:pt>
                <c:pt idx="1163">
                  <c:v>0.17399999999999999</c:v>
                </c:pt>
                <c:pt idx="1164">
                  <c:v>0.17</c:v>
                </c:pt>
                <c:pt idx="1165">
                  <c:v>0.16900000000000001</c:v>
                </c:pt>
                <c:pt idx="1166">
                  <c:v>0.16800000000000001</c:v>
                </c:pt>
                <c:pt idx="1167">
                  <c:v>0.16800000000000001</c:v>
                </c:pt>
                <c:pt idx="1168">
                  <c:v>0.16700000000000001</c:v>
                </c:pt>
                <c:pt idx="1169">
                  <c:v>0.16500000000000001</c:v>
                </c:pt>
                <c:pt idx="1170">
                  <c:v>0.16500000000000001</c:v>
                </c:pt>
                <c:pt idx="1171">
                  <c:v>0.16300000000000001</c:v>
                </c:pt>
                <c:pt idx="1172">
                  <c:v>0.16300000000000001</c:v>
                </c:pt>
                <c:pt idx="1173">
                  <c:v>0.16</c:v>
                </c:pt>
                <c:pt idx="1174">
                  <c:v>0.157</c:v>
                </c:pt>
                <c:pt idx="1175">
                  <c:v>0.157</c:v>
                </c:pt>
                <c:pt idx="1176">
                  <c:v>0.154</c:v>
                </c:pt>
                <c:pt idx="1177">
                  <c:v>0.153</c:v>
                </c:pt>
                <c:pt idx="1178">
                  <c:v>0.152</c:v>
                </c:pt>
                <c:pt idx="1179">
                  <c:v>0.151</c:v>
                </c:pt>
                <c:pt idx="1180">
                  <c:v>0.15</c:v>
                </c:pt>
                <c:pt idx="1181">
                  <c:v>0.14899999999999999</c:v>
                </c:pt>
                <c:pt idx="1182">
                  <c:v>0.14699999999999999</c:v>
                </c:pt>
                <c:pt idx="1183">
                  <c:v>0.14499999999999999</c:v>
                </c:pt>
                <c:pt idx="1184">
                  <c:v>0.14399999999999999</c:v>
                </c:pt>
                <c:pt idx="1185">
                  <c:v>0.14299999999999999</c:v>
                </c:pt>
                <c:pt idx="1186">
                  <c:v>0.14099999999999999</c:v>
                </c:pt>
                <c:pt idx="1187">
                  <c:v>0.14099999999999999</c:v>
                </c:pt>
                <c:pt idx="1188">
                  <c:v>0.13700000000000001</c:v>
                </c:pt>
                <c:pt idx="1189">
                  <c:v>0.13700000000000001</c:v>
                </c:pt>
                <c:pt idx="1190">
                  <c:v>0.13500000000000001</c:v>
                </c:pt>
                <c:pt idx="1191">
                  <c:v>0.13200000000000001</c:v>
                </c:pt>
                <c:pt idx="1192">
                  <c:v>0.13100000000000001</c:v>
                </c:pt>
                <c:pt idx="1193">
                  <c:v>0.128</c:v>
                </c:pt>
                <c:pt idx="1194">
                  <c:v>0.127</c:v>
                </c:pt>
                <c:pt idx="1195">
                  <c:v>0.127</c:v>
                </c:pt>
                <c:pt idx="1196">
                  <c:v>0.126</c:v>
                </c:pt>
                <c:pt idx="1197">
                  <c:v>0.126</c:v>
                </c:pt>
                <c:pt idx="1198">
                  <c:v>0.125</c:v>
                </c:pt>
                <c:pt idx="1199">
                  <c:v>0.121</c:v>
                </c:pt>
                <c:pt idx="1200">
                  <c:v>0.11799999999999999</c:v>
                </c:pt>
                <c:pt idx="1201">
                  <c:v>0.11799999999999999</c:v>
                </c:pt>
                <c:pt idx="1202">
                  <c:v>0.11799999999999999</c:v>
                </c:pt>
                <c:pt idx="1203">
                  <c:v>0.11600000000000001</c:v>
                </c:pt>
                <c:pt idx="1204">
                  <c:v>0.114</c:v>
                </c:pt>
                <c:pt idx="1205">
                  <c:v>0.114</c:v>
                </c:pt>
                <c:pt idx="1206">
                  <c:v>0.113</c:v>
                </c:pt>
                <c:pt idx="1207">
                  <c:v>0.113</c:v>
                </c:pt>
                <c:pt idx="1208">
                  <c:v>0.111</c:v>
                </c:pt>
                <c:pt idx="1209">
                  <c:v>0.11</c:v>
                </c:pt>
                <c:pt idx="1210">
                  <c:v>0.106</c:v>
                </c:pt>
                <c:pt idx="1211">
                  <c:v>0.104</c:v>
                </c:pt>
                <c:pt idx="1212">
                  <c:v>0.10299999999999999</c:v>
                </c:pt>
                <c:pt idx="1213">
                  <c:v>0.10199999999999999</c:v>
                </c:pt>
                <c:pt idx="1214">
                  <c:v>0.1</c:v>
                </c:pt>
                <c:pt idx="1215">
                  <c:v>9.9000000000000005E-2</c:v>
                </c:pt>
                <c:pt idx="1216">
                  <c:v>9.5000000000000001E-2</c:v>
                </c:pt>
                <c:pt idx="1217">
                  <c:v>9.4E-2</c:v>
                </c:pt>
                <c:pt idx="1218">
                  <c:v>9.1999999999999998E-2</c:v>
                </c:pt>
                <c:pt idx="1219">
                  <c:v>0.09</c:v>
                </c:pt>
                <c:pt idx="1220">
                  <c:v>0.09</c:v>
                </c:pt>
                <c:pt idx="1221">
                  <c:v>8.6999999999999994E-2</c:v>
                </c:pt>
                <c:pt idx="1222">
                  <c:v>8.5999999999999993E-2</c:v>
                </c:pt>
                <c:pt idx="1223">
                  <c:v>8.5000000000000006E-2</c:v>
                </c:pt>
                <c:pt idx="1224">
                  <c:v>8.1000000000000003E-2</c:v>
                </c:pt>
                <c:pt idx="1225">
                  <c:v>8.1000000000000003E-2</c:v>
                </c:pt>
                <c:pt idx="1226">
                  <c:v>0.08</c:v>
                </c:pt>
                <c:pt idx="1227">
                  <c:v>7.4999999999999997E-2</c:v>
                </c:pt>
                <c:pt idx="1228">
                  <c:v>7.4999999999999997E-2</c:v>
                </c:pt>
                <c:pt idx="1229">
                  <c:v>7.4999999999999997E-2</c:v>
                </c:pt>
                <c:pt idx="1230">
                  <c:v>7.3999999999999996E-2</c:v>
                </c:pt>
                <c:pt idx="1231">
                  <c:v>7.1999999999999995E-2</c:v>
                </c:pt>
                <c:pt idx="1232">
                  <c:v>7.1999999999999995E-2</c:v>
                </c:pt>
                <c:pt idx="1233">
                  <c:v>7.0999999999999994E-2</c:v>
                </c:pt>
                <c:pt idx="1234">
                  <c:v>6.8000000000000005E-2</c:v>
                </c:pt>
                <c:pt idx="1235">
                  <c:v>6.4000000000000001E-2</c:v>
                </c:pt>
                <c:pt idx="1236">
                  <c:v>6.3E-2</c:v>
                </c:pt>
                <c:pt idx="1237">
                  <c:v>6.2E-2</c:v>
                </c:pt>
                <c:pt idx="1238">
                  <c:v>6.2E-2</c:v>
                </c:pt>
                <c:pt idx="1239">
                  <c:v>6.0999999999999999E-2</c:v>
                </c:pt>
                <c:pt idx="1240">
                  <c:v>0.06</c:v>
                </c:pt>
                <c:pt idx="1241">
                  <c:v>5.5E-2</c:v>
                </c:pt>
                <c:pt idx="1242">
                  <c:v>5.5E-2</c:v>
                </c:pt>
                <c:pt idx="1243">
                  <c:v>5.1999999999999998E-2</c:v>
                </c:pt>
                <c:pt idx="1244">
                  <c:v>5.0999999999999997E-2</c:v>
                </c:pt>
                <c:pt idx="1245">
                  <c:v>4.7E-2</c:v>
                </c:pt>
                <c:pt idx="1246">
                  <c:v>4.4999999999999998E-2</c:v>
                </c:pt>
                <c:pt idx="1247">
                  <c:v>4.3999999999999997E-2</c:v>
                </c:pt>
                <c:pt idx="1248">
                  <c:v>4.3999999999999997E-2</c:v>
                </c:pt>
                <c:pt idx="1249">
                  <c:v>4.3999999999999997E-2</c:v>
                </c:pt>
                <c:pt idx="1250">
                  <c:v>4.3999999999999997E-2</c:v>
                </c:pt>
                <c:pt idx="1251">
                  <c:v>4.2999999999999997E-2</c:v>
                </c:pt>
                <c:pt idx="1252">
                  <c:v>4.2999999999999997E-2</c:v>
                </c:pt>
                <c:pt idx="1253">
                  <c:v>4.2000000000000003E-2</c:v>
                </c:pt>
                <c:pt idx="1254">
                  <c:v>4.2000000000000003E-2</c:v>
                </c:pt>
                <c:pt idx="1255">
                  <c:v>4.1000000000000002E-2</c:v>
                </c:pt>
                <c:pt idx="1256">
                  <c:v>4.1000000000000002E-2</c:v>
                </c:pt>
                <c:pt idx="1257">
                  <c:v>4.1000000000000002E-2</c:v>
                </c:pt>
                <c:pt idx="1258">
                  <c:v>4.1000000000000002E-2</c:v>
                </c:pt>
                <c:pt idx="1259">
                  <c:v>0.04</c:v>
                </c:pt>
                <c:pt idx="1260">
                  <c:v>0.04</c:v>
                </c:pt>
                <c:pt idx="1261">
                  <c:v>0.04</c:v>
                </c:pt>
                <c:pt idx="1262">
                  <c:v>3.9E-2</c:v>
                </c:pt>
                <c:pt idx="1263">
                  <c:v>3.9E-2</c:v>
                </c:pt>
                <c:pt idx="1264">
                  <c:v>3.9E-2</c:v>
                </c:pt>
                <c:pt idx="1265">
                  <c:v>3.9E-2</c:v>
                </c:pt>
                <c:pt idx="1266">
                  <c:v>3.9E-2</c:v>
                </c:pt>
                <c:pt idx="1267">
                  <c:v>3.9E-2</c:v>
                </c:pt>
                <c:pt idx="1268">
                  <c:v>3.9E-2</c:v>
                </c:pt>
                <c:pt idx="1269">
                  <c:v>3.9E-2</c:v>
                </c:pt>
                <c:pt idx="1270">
                  <c:v>3.9E-2</c:v>
                </c:pt>
                <c:pt idx="1271">
                  <c:v>3.7999999999999999E-2</c:v>
                </c:pt>
                <c:pt idx="1272">
                  <c:v>3.7999999999999999E-2</c:v>
                </c:pt>
                <c:pt idx="1273">
                  <c:v>3.7999999999999999E-2</c:v>
                </c:pt>
                <c:pt idx="1274">
                  <c:v>3.7999999999999999E-2</c:v>
                </c:pt>
                <c:pt idx="1275">
                  <c:v>3.7999999999999999E-2</c:v>
                </c:pt>
                <c:pt idx="1276">
                  <c:v>3.7999999999999999E-2</c:v>
                </c:pt>
                <c:pt idx="1277">
                  <c:v>3.7999999999999999E-2</c:v>
                </c:pt>
                <c:pt idx="1278">
                  <c:v>3.7999999999999999E-2</c:v>
                </c:pt>
                <c:pt idx="1279">
                  <c:v>3.7999999999999999E-2</c:v>
                </c:pt>
                <c:pt idx="1280">
                  <c:v>3.6999999999999998E-2</c:v>
                </c:pt>
                <c:pt idx="1281">
                  <c:v>3.6999999999999998E-2</c:v>
                </c:pt>
                <c:pt idx="1282">
                  <c:v>3.6999999999999998E-2</c:v>
                </c:pt>
                <c:pt idx="1283">
                  <c:v>3.6999999999999998E-2</c:v>
                </c:pt>
                <c:pt idx="1284">
                  <c:v>3.6999999999999998E-2</c:v>
                </c:pt>
                <c:pt idx="1285">
                  <c:v>3.6999999999999998E-2</c:v>
                </c:pt>
                <c:pt idx="1286">
                  <c:v>3.6999999999999998E-2</c:v>
                </c:pt>
                <c:pt idx="1287">
                  <c:v>3.5999999999999997E-2</c:v>
                </c:pt>
                <c:pt idx="1288">
                  <c:v>3.5999999999999997E-2</c:v>
                </c:pt>
                <c:pt idx="1289">
                  <c:v>3.5999999999999997E-2</c:v>
                </c:pt>
                <c:pt idx="1290">
                  <c:v>3.5999999999999997E-2</c:v>
                </c:pt>
                <c:pt idx="1291">
                  <c:v>3.5999999999999997E-2</c:v>
                </c:pt>
                <c:pt idx="1292">
                  <c:v>3.5000000000000003E-2</c:v>
                </c:pt>
                <c:pt idx="1293">
                  <c:v>3.5000000000000003E-2</c:v>
                </c:pt>
                <c:pt idx="1294">
                  <c:v>3.5000000000000003E-2</c:v>
                </c:pt>
                <c:pt idx="1295">
                  <c:v>3.5000000000000003E-2</c:v>
                </c:pt>
                <c:pt idx="1296">
                  <c:v>3.5000000000000003E-2</c:v>
                </c:pt>
                <c:pt idx="1297">
                  <c:v>3.5000000000000003E-2</c:v>
                </c:pt>
                <c:pt idx="1298">
                  <c:v>3.5000000000000003E-2</c:v>
                </c:pt>
                <c:pt idx="1299">
                  <c:v>3.5000000000000003E-2</c:v>
                </c:pt>
                <c:pt idx="1300">
                  <c:v>3.5000000000000003E-2</c:v>
                </c:pt>
                <c:pt idx="1301">
                  <c:v>3.5000000000000003E-2</c:v>
                </c:pt>
                <c:pt idx="1302">
                  <c:v>3.4000000000000002E-2</c:v>
                </c:pt>
                <c:pt idx="1303">
                  <c:v>3.4000000000000002E-2</c:v>
                </c:pt>
                <c:pt idx="1304">
                  <c:v>3.4000000000000002E-2</c:v>
                </c:pt>
                <c:pt idx="1305">
                  <c:v>3.4000000000000002E-2</c:v>
                </c:pt>
                <c:pt idx="1306">
                  <c:v>3.4000000000000002E-2</c:v>
                </c:pt>
                <c:pt idx="1307">
                  <c:v>3.4000000000000002E-2</c:v>
                </c:pt>
                <c:pt idx="1308">
                  <c:v>3.4000000000000002E-2</c:v>
                </c:pt>
                <c:pt idx="1309">
                  <c:v>3.4000000000000002E-2</c:v>
                </c:pt>
                <c:pt idx="1310">
                  <c:v>3.4000000000000002E-2</c:v>
                </c:pt>
                <c:pt idx="1311">
                  <c:v>3.4000000000000002E-2</c:v>
                </c:pt>
                <c:pt idx="1312">
                  <c:v>3.3000000000000002E-2</c:v>
                </c:pt>
                <c:pt idx="1313">
                  <c:v>3.3000000000000002E-2</c:v>
                </c:pt>
                <c:pt idx="1314">
                  <c:v>3.3000000000000002E-2</c:v>
                </c:pt>
                <c:pt idx="1315">
                  <c:v>3.3000000000000002E-2</c:v>
                </c:pt>
                <c:pt idx="1316">
                  <c:v>3.3000000000000002E-2</c:v>
                </c:pt>
                <c:pt idx="1317">
                  <c:v>3.3000000000000002E-2</c:v>
                </c:pt>
                <c:pt idx="1318">
                  <c:v>3.3000000000000002E-2</c:v>
                </c:pt>
                <c:pt idx="1319">
                  <c:v>3.3000000000000002E-2</c:v>
                </c:pt>
                <c:pt idx="1320">
                  <c:v>3.3000000000000002E-2</c:v>
                </c:pt>
                <c:pt idx="1321">
                  <c:v>3.3000000000000002E-2</c:v>
                </c:pt>
                <c:pt idx="1322">
                  <c:v>3.3000000000000002E-2</c:v>
                </c:pt>
                <c:pt idx="1323">
                  <c:v>3.3000000000000002E-2</c:v>
                </c:pt>
                <c:pt idx="1324">
                  <c:v>3.3000000000000002E-2</c:v>
                </c:pt>
                <c:pt idx="1325">
                  <c:v>3.3000000000000002E-2</c:v>
                </c:pt>
                <c:pt idx="1326">
                  <c:v>3.3000000000000002E-2</c:v>
                </c:pt>
                <c:pt idx="1327">
                  <c:v>3.3000000000000002E-2</c:v>
                </c:pt>
                <c:pt idx="1328">
                  <c:v>3.3000000000000002E-2</c:v>
                </c:pt>
                <c:pt idx="1329">
                  <c:v>3.3000000000000002E-2</c:v>
                </c:pt>
                <c:pt idx="1330">
                  <c:v>3.3000000000000002E-2</c:v>
                </c:pt>
                <c:pt idx="1331">
                  <c:v>3.3000000000000002E-2</c:v>
                </c:pt>
                <c:pt idx="1332">
                  <c:v>3.3000000000000002E-2</c:v>
                </c:pt>
                <c:pt idx="1333">
                  <c:v>3.3000000000000002E-2</c:v>
                </c:pt>
                <c:pt idx="1334">
                  <c:v>3.3000000000000002E-2</c:v>
                </c:pt>
                <c:pt idx="1335">
                  <c:v>3.3000000000000002E-2</c:v>
                </c:pt>
                <c:pt idx="1336">
                  <c:v>3.3000000000000002E-2</c:v>
                </c:pt>
                <c:pt idx="1337">
                  <c:v>3.2000000000000001E-2</c:v>
                </c:pt>
                <c:pt idx="1338">
                  <c:v>3.2000000000000001E-2</c:v>
                </c:pt>
                <c:pt idx="1339">
                  <c:v>3.2000000000000001E-2</c:v>
                </c:pt>
                <c:pt idx="1340">
                  <c:v>3.2000000000000001E-2</c:v>
                </c:pt>
                <c:pt idx="1341">
                  <c:v>3.2000000000000001E-2</c:v>
                </c:pt>
                <c:pt idx="1342">
                  <c:v>3.2000000000000001E-2</c:v>
                </c:pt>
                <c:pt idx="1343">
                  <c:v>3.2000000000000001E-2</c:v>
                </c:pt>
                <c:pt idx="1344">
                  <c:v>3.2000000000000001E-2</c:v>
                </c:pt>
                <c:pt idx="1345">
                  <c:v>3.2000000000000001E-2</c:v>
                </c:pt>
                <c:pt idx="1346">
                  <c:v>3.2000000000000001E-2</c:v>
                </c:pt>
                <c:pt idx="1347">
                  <c:v>3.2000000000000001E-2</c:v>
                </c:pt>
                <c:pt idx="1348">
                  <c:v>3.2000000000000001E-2</c:v>
                </c:pt>
                <c:pt idx="1349">
                  <c:v>3.2000000000000001E-2</c:v>
                </c:pt>
                <c:pt idx="1350">
                  <c:v>3.2000000000000001E-2</c:v>
                </c:pt>
                <c:pt idx="1351">
                  <c:v>3.2000000000000001E-2</c:v>
                </c:pt>
                <c:pt idx="1352">
                  <c:v>3.2000000000000001E-2</c:v>
                </c:pt>
                <c:pt idx="1353">
                  <c:v>3.2000000000000001E-2</c:v>
                </c:pt>
                <c:pt idx="1354">
                  <c:v>3.2000000000000001E-2</c:v>
                </c:pt>
                <c:pt idx="1355">
                  <c:v>3.2000000000000001E-2</c:v>
                </c:pt>
                <c:pt idx="1356">
                  <c:v>3.2000000000000001E-2</c:v>
                </c:pt>
                <c:pt idx="1357">
                  <c:v>3.2000000000000001E-2</c:v>
                </c:pt>
                <c:pt idx="1358">
                  <c:v>3.2000000000000001E-2</c:v>
                </c:pt>
                <c:pt idx="1359">
                  <c:v>3.2000000000000001E-2</c:v>
                </c:pt>
                <c:pt idx="1360">
                  <c:v>3.2000000000000001E-2</c:v>
                </c:pt>
                <c:pt idx="1361">
                  <c:v>3.2000000000000001E-2</c:v>
                </c:pt>
                <c:pt idx="1362">
                  <c:v>3.2000000000000001E-2</c:v>
                </c:pt>
                <c:pt idx="1363">
                  <c:v>3.2000000000000001E-2</c:v>
                </c:pt>
                <c:pt idx="1364">
                  <c:v>3.2000000000000001E-2</c:v>
                </c:pt>
                <c:pt idx="1365">
                  <c:v>3.2000000000000001E-2</c:v>
                </c:pt>
                <c:pt idx="1366">
                  <c:v>3.2000000000000001E-2</c:v>
                </c:pt>
                <c:pt idx="1367">
                  <c:v>3.2000000000000001E-2</c:v>
                </c:pt>
                <c:pt idx="1368">
                  <c:v>3.2000000000000001E-2</c:v>
                </c:pt>
                <c:pt idx="1369">
                  <c:v>3.2000000000000001E-2</c:v>
                </c:pt>
                <c:pt idx="1370">
                  <c:v>3.2000000000000001E-2</c:v>
                </c:pt>
                <c:pt idx="1371">
                  <c:v>3.2000000000000001E-2</c:v>
                </c:pt>
                <c:pt idx="1372">
                  <c:v>3.2000000000000001E-2</c:v>
                </c:pt>
                <c:pt idx="1373">
                  <c:v>3.2000000000000001E-2</c:v>
                </c:pt>
                <c:pt idx="1374">
                  <c:v>3.2000000000000001E-2</c:v>
                </c:pt>
                <c:pt idx="1375">
                  <c:v>3.2000000000000001E-2</c:v>
                </c:pt>
                <c:pt idx="1376">
                  <c:v>3.2000000000000001E-2</c:v>
                </c:pt>
                <c:pt idx="1377">
                  <c:v>3.2000000000000001E-2</c:v>
                </c:pt>
                <c:pt idx="1378">
                  <c:v>3.2000000000000001E-2</c:v>
                </c:pt>
                <c:pt idx="1379">
                  <c:v>3.2000000000000001E-2</c:v>
                </c:pt>
                <c:pt idx="1380">
                  <c:v>3.2000000000000001E-2</c:v>
                </c:pt>
                <c:pt idx="1381">
                  <c:v>3.2000000000000001E-2</c:v>
                </c:pt>
                <c:pt idx="1382">
                  <c:v>3.2000000000000001E-2</c:v>
                </c:pt>
                <c:pt idx="1383">
                  <c:v>3.2000000000000001E-2</c:v>
                </c:pt>
                <c:pt idx="1384">
                  <c:v>3.2000000000000001E-2</c:v>
                </c:pt>
                <c:pt idx="1385">
                  <c:v>3.2000000000000001E-2</c:v>
                </c:pt>
                <c:pt idx="1386">
                  <c:v>3.2000000000000001E-2</c:v>
                </c:pt>
                <c:pt idx="1387">
                  <c:v>3.2000000000000001E-2</c:v>
                </c:pt>
                <c:pt idx="1388">
                  <c:v>3.2000000000000001E-2</c:v>
                </c:pt>
                <c:pt idx="1389">
                  <c:v>3.2000000000000001E-2</c:v>
                </c:pt>
                <c:pt idx="1390">
                  <c:v>3.2000000000000001E-2</c:v>
                </c:pt>
                <c:pt idx="1391">
                  <c:v>3.2000000000000001E-2</c:v>
                </c:pt>
                <c:pt idx="1392">
                  <c:v>3.2000000000000001E-2</c:v>
                </c:pt>
                <c:pt idx="1393">
                  <c:v>3.2000000000000001E-2</c:v>
                </c:pt>
                <c:pt idx="1394">
                  <c:v>3.2000000000000001E-2</c:v>
                </c:pt>
                <c:pt idx="1395">
                  <c:v>3.2000000000000001E-2</c:v>
                </c:pt>
                <c:pt idx="1396">
                  <c:v>3.2000000000000001E-2</c:v>
                </c:pt>
                <c:pt idx="1397">
                  <c:v>3.2000000000000001E-2</c:v>
                </c:pt>
                <c:pt idx="1398">
                  <c:v>3.2000000000000001E-2</c:v>
                </c:pt>
                <c:pt idx="1399">
                  <c:v>3.2000000000000001E-2</c:v>
                </c:pt>
                <c:pt idx="1400">
                  <c:v>3.2000000000000001E-2</c:v>
                </c:pt>
                <c:pt idx="1401">
                  <c:v>3.2000000000000001E-2</c:v>
                </c:pt>
                <c:pt idx="1402">
                  <c:v>3.2000000000000001E-2</c:v>
                </c:pt>
                <c:pt idx="1403">
                  <c:v>3.2000000000000001E-2</c:v>
                </c:pt>
                <c:pt idx="1404">
                  <c:v>3.2000000000000001E-2</c:v>
                </c:pt>
                <c:pt idx="1405">
                  <c:v>3.2000000000000001E-2</c:v>
                </c:pt>
                <c:pt idx="1406">
                  <c:v>3.2000000000000001E-2</c:v>
                </c:pt>
                <c:pt idx="1407">
                  <c:v>3.2000000000000001E-2</c:v>
                </c:pt>
                <c:pt idx="1408">
                  <c:v>3.2000000000000001E-2</c:v>
                </c:pt>
                <c:pt idx="1409">
                  <c:v>3.2000000000000001E-2</c:v>
                </c:pt>
                <c:pt idx="1410">
                  <c:v>3.2000000000000001E-2</c:v>
                </c:pt>
                <c:pt idx="1411">
                  <c:v>3.2000000000000001E-2</c:v>
                </c:pt>
                <c:pt idx="1412">
                  <c:v>3.2000000000000001E-2</c:v>
                </c:pt>
                <c:pt idx="1413">
                  <c:v>3.2000000000000001E-2</c:v>
                </c:pt>
                <c:pt idx="1414">
                  <c:v>3.1E-2</c:v>
                </c:pt>
                <c:pt idx="1415">
                  <c:v>3.1E-2</c:v>
                </c:pt>
                <c:pt idx="1416">
                  <c:v>3.1E-2</c:v>
                </c:pt>
                <c:pt idx="1417">
                  <c:v>3.1E-2</c:v>
                </c:pt>
                <c:pt idx="1418">
                  <c:v>3.1E-2</c:v>
                </c:pt>
                <c:pt idx="1419">
                  <c:v>3.1E-2</c:v>
                </c:pt>
                <c:pt idx="1420">
                  <c:v>3.1E-2</c:v>
                </c:pt>
                <c:pt idx="1421">
                  <c:v>3.1E-2</c:v>
                </c:pt>
                <c:pt idx="1422">
                  <c:v>3.1E-2</c:v>
                </c:pt>
                <c:pt idx="1423">
                  <c:v>3.1E-2</c:v>
                </c:pt>
                <c:pt idx="1424">
                  <c:v>3.1E-2</c:v>
                </c:pt>
                <c:pt idx="1425">
                  <c:v>3.1E-2</c:v>
                </c:pt>
                <c:pt idx="1426">
                  <c:v>3.1E-2</c:v>
                </c:pt>
                <c:pt idx="1427">
                  <c:v>3.1E-2</c:v>
                </c:pt>
                <c:pt idx="1428">
                  <c:v>0.03</c:v>
                </c:pt>
                <c:pt idx="1429">
                  <c:v>0.03</c:v>
                </c:pt>
                <c:pt idx="1430">
                  <c:v>0.03</c:v>
                </c:pt>
                <c:pt idx="1431">
                  <c:v>0.03</c:v>
                </c:pt>
                <c:pt idx="1432">
                  <c:v>0.03</c:v>
                </c:pt>
                <c:pt idx="1433">
                  <c:v>0.03</c:v>
                </c:pt>
                <c:pt idx="1434">
                  <c:v>2.9000000000000001E-2</c:v>
                </c:pt>
                <c:pt idx="1435">
                  <c:v>2.9000000000000001E-2</c:v>
                </c:pt>
                <c:pt idx="1436">
                  <c:v>2.9000000000000001E-2</c:v>
                </c:pt>
                <c:pt idx="1437">
                  <c:v>2.9000000000000001E-2</c:v>
                </c:pt>
                <c:pt idx="1438">
                  <c:v>2.9000000000000001E-2</c:v>
                </c:pt>
                <c:pt idx="1439">
                  <c:v>2.9000000000000001E-2</c:v>
                </c:pt>
                <c:pt idx="1440">
                  <c:v>2.9000000000000001E-2</c:v>
                </c:pt>
                <c:pt idx="1441">
                  <c:v>2.9000000000000001E-2</c:v>
                </c:pt>
                <c:pt idx="1442">
                  <c:v>2.9000000000000001E-2</c:v>
                </c:pt>
                <c:pt idx="1443">
                  <c:v>2.9000000000000001E-2</c:v>
                </c:pt>
                <c:pt idx="1444">
                  <c:v>2.8000000000000001E-2</c:v>
                </c:pt>
                <c:pt idx="1445">
                  <c:v>2.8000000000000001E-2</c:v>
                </c:pt>
                <c:pt idx="1446">
                  <c:v>2.8000000000000001E-2</c:v>
                </c:pt>
                <c:pt idx="1447">
                  <c:v>2.8000000000000001E-2</c:v>
                </c:pt>
                <c:pt idx="1448">
                  <c:v>2.7E-2</c:v>
                </c:pt>
                <c:pt idx="1449">
                  <c:v>2.7E-2</c:v>
                </c:pt>
                <c:pt idx="1450">
                  <c:v>2.7E-2</c:v>
                </c:pt>
                <c:pt idx="1451">
                  <c:v>2.5999999999999999E-2</c:v>
                </c:pt>
                <c:pt idx="1452">
                  <c:v>2.5000000000000001E-2</c:v>
                </c:pt>
                <c:pt idx="1453">
                  <c:v>2.4E-2</c:v>
                </c:pt>
                <c:pt idx="1454">
                  <c:v>2.3E-2</c:v>
                </c:pt>
                <c:pt idx="1455">
                  <c:v>2.3E-2</c:v>
                </c:pt>
                <c:pt idx="1456">
                  <c:v>2.1999999999999999E-2</c:v>
                </c:pt>
                <c:pt idx="1457">
                  <c:v>0.02</c:v>
                </c:pt>
                <c:pt idx="1458">
                  <c:v>0.02</c:v>
                </c:pt>
                <c:pt idx="1459">
                  <c:v>1.7999999999999999E-2</c:v>
                </c:pt>
              </c:numCache>
            </c:numRef>
          </c:yVal>
          <c:smooth val="1"/>
          <c:extLst>
            <c:ext xmlns:c16="http://schemas.microsoft.com/office/drawing/2014/chart" uri="{C3380CC4-5D6E-409C-BE32-E72D297353CC}">
              <c16:uniqueId val="{00000000-66D5-41B5-B1DB-AB98B0AB5CD4}"/>
            </c:ext>
          </c:extLst>
        </c:ser>
        <c:ser>
          <c:idx val="1"/>
          <c:order val="1"/>
          <c:tx>
            <c:strRef>
              <c:f>'[5. Calibración_LMD15_2.xlsx]ComparaciónCurvas'!$Z$2</c:f>
              <c:strCache>
                <c:ptCount val="1"/>
                <c:pt idx="0">
                  <c:v>Curva de duración Q simulado</c:v>
                </c:pt>
              </c:strCache>
            </c:strRef>
          </c:tx>
          <c:spPr>
            <a:ln w="19050" cap="rnd">
              <a:solidFill>
                <a:schemeClr val="accent2"/>
              </a:solidFill>
              <a:round/>
            </a:ln>
            <a:effectLst/>
          </c:spPr>
          <c:marker>
            <c:symbol val="none"/>
          </c:marker>
          <c:xVal>
            <c:numRef>
              <c:f>'[5. Calibración_LMD15_2.xlsx]ComparaciónCurvas'!$BN$4:$BN$1463</c:f>
              <c:numCache>
                <c:formatCode>General</c:formatCode>
                <c:ptCount val="1460"/>
                <c:pt idx="0">
                  <c:v>6.8493150684931503E-2</c:v>
                </c:pt>
                <c:pt idx="1">
                  <c:v>0.13698630136986301</c:v>
                </c:pt>
                <c:pt idx="2">
                  <c:v>0.20547945205479451</c:v>
                </c:pt>
                <c:pt idx="3">
                  <c:v>0.27397260273972601</c:v>
                </c:pt>
                <c:pt idx="4">
                  <c:v>0.34246575342465752</c:v>
                </c:pt>
                <c:pt idx="5">
                  <c:v>0.41095890410958902</c:v>
                </c:pt>
                <c:pt idx="6">
                  <c:v>0.47945205479452058</c:v>
                </c:pt>
                <c:pt idx="7">
                  <c:v>0.54794520547945202</c:v>
                </c:pt>
                <c:pt idx="8">
                  <c:v>0.61643835616438358</c:v>
                </c:pt>
                <c:pt idx="9">
                  <c:v>0.68493150684931503</c:v>
                </c:pt>
                <c:pt idx="10">
                  <c:v>0.75342465753424659</c:v>
                </c:pt>
                <c:pt idx="11">
                  <c:v>0.82191780821917804</c:v>
                </c:pt>
                <c:pt idx="12">
                  <c:v>0.8904109589041096</c:v>
                </c:pt>
                <c:pt idx="13">
                  <c:v>0.95890410958904115</c:v>
                </c:pt>
                <c:pt idx="14">
                  <c:v>1.0273972602739725</c:v>
                </c:pt>
                <c:pt idx="15">
                  <c:v>1.095890410958904</c:v>
                </c:pt>
                <c:pt idx="16">
                  <c:v>1.1643835616438356</c:v>
                </c:pt>
                <c:pt idx="17">
                  <c:v>1.2328767123287672</c:v>
                </c:pt>
                <c:pt idx="18">
                  <c:v>1.3013698630136987</c:v>
                </c:pt>
                <c:pt idx="19">
                  <c:v>1.3698630136986301</c:v>
                </c:pt>
                <c:pt idx="20">
                  <c:v>1.4383561643835616</c:v>
                </c:pt>
                <c:pt idx="21">
                  <c:v>1.5068493150684932</c:v>
                </c:pt>
                <c:pt idx="22">
                  <c:v>1.5753424657534247</c:v>
                </c:pt>
                <c:pt idx="23">
                  <c:v>1.6438356164383561</c:v>
                </c:pt>
                <c:pt idx="24">
                  <c:v>1.7123287671232876</c:v>
                </c:pt>
                <c:pt idx="25">
                  <c:v>1.7808219178082192</c:v>
                </c:pt>
                <c:pt idx="26">
                  <c:v>1.8493150684931507</c:v>
                </c:pt>
                <c:pt idx="27">
                  <c:v>1.9178082191780823</c:v>
                </c:pt>
                <c:pt idx="28">
                  <c:v>1.9863013698630139</c:v>
                </c:pt>
                <c:pt idx="29">
                  <c:v>2.054794520547945</c:v>
                </c:pt>
                <c:pt idx="30">
                  <c:v>2.1232876712328768</c:v>
                </c:pt>
                <c:pt idx="31">
                  <c:v>2.1917808219178081</c:v>
                </c:pt>
                <c:pt idx="32">
                  <c:v>2.2602739726027399</c:v>
                </c:pt>
                <c:pt idx="33">
                  <c:v>2.3287671232876712</c:v>
                </c:pt>
                <c:pt idx="34">
                  <c:v>2.3972602739726026</c:v>
                </c:pt>
                <c:pt idx="35">
                  <c:v>2.4657534246575343</c:v>
                </c:pt>
                <c:pt idx="36">
                  <c:v>2.5342465753424657</c:v>
                </c:pt>
                <c:pt idx="37">
                  <c:v>2.6027397260273974</c:v>
                </c:pt>
                <c:pt idx="38">
                  <c:v>2.6712328767123288</c:v>
                </c:pt>
                <c:pt idx="39">
                  <c:v>2.7397260273972601</c:v>
                </c:pt>
                <c:pt idx="40">
                  <c:v>2.8082191780821919</c:v>
                </c:pt>
                <c:pt idx="41">
                  <c:v>2.8767123287671232</c:v>
                </c:pt>
                <c:pt idx="42">
                  <c:v>2.945205479452055</c:v>
                </c:pt>
                <c:pt idx="43">
                  <c:v>3.0136986301369864</c:v>
                </c:pt>
                <c:pt idx="44">
                  <c:v>3.0821917808219177</c:v>
                </c:pt>
                <c:pt idx="45">
                  <c:v>3.1506849315068495</c:v>
                </c:pt>
                <c:pt idx="46">
                  <c:v>3.2191780821917808</c:v>
                </c:pt>
                <c:pt idx="47">
                  <c:v>3.2876712328767121</c:v>
                </c:pt>
                <c:pt idx="48">
                  <c:v>3.3561643835616439</c:v>
                </c:pt>
                <c:pt idx="49">
                  <c:v>3.4246575342465753</c:v>
                </c:pt>
                <c:pt idx="50">
                  <c:v>3.493150684931507</c:v>
                </c:pt>
                <c:pt idx="51">
                  <c:v>3.5616438356164384</c:v>
                </c:pt>
                <c:pt idx="52">
                  <c:v>3.6301369863013697</c:v>
                </c:pt>
                <c:pt idx="53">
                  <c:v>3.6986301369863015</c:v>
                </c:pt>
                <c:pt idx="54">
                  <c:v>3.7671232876712328</c:v>
                </c:pt>
                <c:pt idx="55">
                  <c:v>3.8356164383561646</c:v>
                </c:pt>
                <c:pt idx="56">
                  <c:v>3.904109589041096</c:v>
                </c:pt>
                <c:pt idx="57">
                  <c:v>3.9726027397260277</c:v>
                </c:pt>
                <c:pt idx="58">
                  <c:v>4.0410958904109586</c:v>
                </c:pt>
                <c:pt idx="59">
                  <c:v>4.10958904109589</c:v>
                </c:pt>
                <c:pt idx="60">
                  <c:v>4.1780821917808222</c:v>
                </c:pt>
                <c:pt idx="61">
                  <c:v>4.2465753424657535</c:v>
                </c:pt>
                <c:pt idx="62">
                  <c:v>4.3150684931506849</c:v>
                </c:pt>
                <c:pt idx="63">
                  <c:v>4.3835616438356162</c:v>
                </c:pt>
                <c:pt idx="64">
                  <c:v>4.4520547945205475</c:v>
                </c:pt>
                <c:pt idx="65">
                  <c:v>4.5205479452054798</c:v>
                </c:pt>
                <c:pt idx="66">
                  <c:v>4.5890410958904111</c:v>
                </c:pt>
                <c:pt idx="67">
                  <c:v>4.6575342465753424</c:v>
                </c:pt>
                <c:pt idx="68">
                  <c:v>4.7260273972602738</c:v>
                </c:pt>
                <c:pt idx="69">
                  <c:v>4.7945205479452051</c:v>
                </c:pt>
                <c:pt idx="70">
                  <c:v>4.8630136986301373</c:v>
                </c:pt>
                <c:pt idx="71">
                  <c:v>4.9315068493150687</c:v>
                </c:pt>
                <c:pt idx="72">
                  <c:v>5</c:v>
                </c:pt>
                <c:pt idx="73">
                  <c:v>5.0684931506849313</c:v>
                </c:pt>
                <c:pt idx="74">
                  <c:v>5.1369863013698627</c:v>
                </c:pt>
                <c:pt idx="75">
                  <c:v>5.2054794520547949</c:v>
                </c:pt>
                <c:pt idx="76">
                  <c:v>5.2739726027397262</c:v>
                </c:pt>
                <c:pt idx="77">
                  <c:v>5.3424657534246576</c:v>
                </c:pt>
                <c:pt idx="78">
                  <c:v>5.4109589041095889</c:v>
                </c:pt>
                <c:pt idx="79">
                  <c:v>5.4794520547945202</c:v>
                </c:pt>
                <c:pt idx="80">
                  <c:v>5.5479452054794525</c:v>
                </c:pt>
                <c:pt idx="81">
                  <c:v>5.6164383561643838</c:v>
                </c:pt>
                <c:pt idx="82">
                  <c:v>5.6849315068493151</c:v>
                </c:pt>
                <c:pt idx="83">
                  <c:v>5.7534246575342465</c:v>
                </c:pt>
                <c:pt idx="84">
                  <c:v>5.8219178082191778</c:v>
                </c:pt>
                <c:pt idx="85">
                  <c:v>5.89041095890411</c:v>
                </c:pt>
                <c:pt idx="86">
                  <c:v>5.9589041095890405</c:v>
                </c:pt>
                <c:pt idx="87">
                  <c:v>6.0273972602739727</c:v>
                </c:pt>
                <c:pt idx="88">
                  <c:v>6.095890410958904</c:v>
                </c:pt>
                <c:pt idx="89">
                  <c:v>6.1643835616438354</c:v>
                </c:pt>
                <c:pt idx="90">
                  <c:v>6.2328767123287676</c:v>
                </c:pt>
                <c:pt idx="91">
                  <c:v>6.3013698630136989</c:v>
                </c:pt>
                <c:pt idx="92">
                  <c:v>6.3698630136986303</c:v>
                </c:pt>
                <c:pt idx="93">
                  <c:v>6.4383561643835616</c:v>
                </c:pt>
                <c:pt idx="94">
                  <c:v>6.506849315068493</c:v>
                </c:pt>
                <c:pt idx="95">
                  <c:v>6.5753424657534243</c:v>
                </c:pt>
                <c:pt idx="96">
                  <c:v>6.6438356164383565</c:v>
                </c:pt>
                <c:pt idx="97">
                  <c:v>6.7123287671232879</c:v>
                </c:pt>
                <c:pt idx="98">
                  <c:v>6.7808219178082192</c:v>
                </c:pt>
                <c:pt idx="99">
                  <c:v>6.8493150684931505</c:v>
                </c:pt>
                <c:pt idx="100">
                  <c:v>6.9178082191780819</c:v>
                </c:pt>
                <c:pt idx="101">
                  <c:v>6.9863013698630141</c:v>
                </c:pt>
                <c:pt idx="102">
                  <c:v>7.0547945205479454</c:v>
                </c:pt>
                <c:pt idx="103">
                  <c:v>7.1232876712328768</c:v>
                </c:pt>
                <c:pt idx="104">
                  <c:v>7.1917808219178081</c:v>
                </c:pt>
                <c:pt idx="105">
                  <c:v>7.2602739726027394</c:v>
                </c:pt>
                <c:pt idx="106">
                  <c:v>7.3287671232876717</c:v>
                </c:pt>
                <c:pt idx="107">
                  <c:v>7.397260273972603</c:v>
                </c:pt>
                <c:pt idx="108">
                  <c:v>7.4657534246575343</c:v>
                </c:pt>
                <c:pt idx="109">
                  <c:v>7.5342465753424657</c:v>
                </c:pt>
                <c:pt idx="110">
                  <c:v>7.6027397260273979</c:v>
                </c:pt>
                <c:pt idx="111">
                  <c:v>7.6712328767123292</c:v>
                </c:pt>
                <c:pt idx="112">
                  <c:v>7.7397260273972606</c:v>
                </c:pt>
                <c:pt idx="113">
                  <c:v>7.8082191780821919</c:v>
                </c:pt>
                <c:pt idx="114">
                  <c:v>7.8767123287671232</c:v>
                </c:pt>
                <c:pt idx="115">
                  <c:v>7.9452054794520555</c:v>
                </c:pt>
                <c:pt idx="116">
                  <c:v>8.0136986301369859</c:v>
                </c:pt>
                <c:pt idx="117">
                  <c:v>8.0821917808219172</c:v>
                </c:pt>
                <c:pt idx="118">
                  <c:v>8.1506849315068486</c:v>
                </c:pt>
                <c:pt idx="119">
                  <c:v>8.2191780821917799</c:v>
                </c:pt>
                <c:pt idx="120">
                  <c:v>8.287671232876713</c:v>
                </c:pt>
                <c:pt idx="121">
                  <c:v>8.3561643835616444</c:v>
                </c:pt>
                <c:pt idx="122">
                  <c:v>8.4246575342465757</c:v>
                </c:pt>
                <c:pt idx="123">
                  <c:v>8.493150684931507</c:v>
                </c:pt>
                <c:pt idx="124">
                  <c:v>8.5616438356164384</c:v>
                </c:pt>
                <c:pt idx="125">
                  <c:v>8.6301369863013697</c:v>
                </c:pt>
                <c:pt idx="126">
                  <c:v>8.6986301369863011</c:v>
                </c:pt>
                <c:pt idx="127">
                  <c:v>8.7671232876712324</c:v>
                </c:pt>
                <c:pt idx="128">
                  <c:v>8.8356164383561637</c:v>
                </c:pt>
                <c:pt idx="129">
                  <c:v>8.9041095890410951</c:v>
                </c:pt>
                <c:pt idx="130">
                  <c:v>8.9726027397260282</c:v>
                </c:pt>
                <c:pt idx="131">
                  <c:v>9.0410958904109595</c:v>
                </c:pt>
                <c:pt idx="132">
                  <c:v>9.1095890410958908</c:v>
                </c:pt>
                <c:pt idx="133">
                  <c:v>9.1780821917808222</c:v>
                </c:pt>
                <c:pt idx="134">
                  <c:v>9.2465753424657535</c:v>
                </c:pt>
                <c:pt idx="135">
                  <c:v>9.3150684931506849</c:v>
                </c:pt>
                <c:pt idx="136">
                  <c:v>9.3835616438356162</c:v>
                </c:pt>
                <c:pt idx="137">
                  <c:v>9.4520547945205475</c:v>
                </c:pt>
                <c:pt idx="138">
                  <c:v>9.5205479452054789</c:v>
                </c:pt>
                <c:pt idx="139">
                  <c:v>9.5890410958904102</c:v>
                </c:pt>
                <c:pt idx="140">
                  <c:v>9.6575342465753433</c:v>
                </c:pt>
                <c:pt idx="141">
                  <c:v>9.7260273972602747</c:v>
                </c:pt>
                <c:pt idx="142">
                  <c:v>9.794520547945206</c:v>
                </c:pt>
                <c:pt idx="143">
                  <c:v>9.8630136986301373</c:v>
                </c:pt>
                <c:pt idx="144">
                  <c:v>9.9315068493150687</c:v>
                </c:pt>
                <c:pt idx="145">
                  <c:v>10</c:v>
                </c:pt>
                <c:pt idx="146">
                  <c:v>10.068493150684931</c:v>
                </c:pt>
                <c:pt idx="147">
                  <c:v>10.136986301369863</c:v>
                </c:pt>
                <c:pt idx="148">
                  <c:v>10.205479452054794</c:v>
                </c:pt>
                <c:pt idx="149">
                  <c:v>10.273972602739725</c:v>
                </c:pt>
                <c:pt idx="150">
                  <c:v>10.342465753424658</c:v>
                </c:pt>
                <c:pt idx="151">
                  <c:v>10.41095890410959</c:v>
                </c:pt>
                <c:pt idx="152">
                  <c:v>10.479452054794521</c:v>
                </c:pt>
                <c:pt idx="153">
                  <c:v>10.547945205479452</c:v>
                </c:pt>
                <c:pt idx="154">
                  <c:v>10.616438356164384</c:v>
                </c:pt>
                <c:pt idx="155">
                  <c:v>10.684931506849315</c:v>
                </c:pt>
                <c:pt idx="156">
                  <c:v>10.753424657534246</c:v>
                </c:pt>
                <c:pt idx="157">
                  <c:v>10.821917808219178</c:v>
                </c:pt>
                <c:pt idx="158">
                  <c:v>10.890410958904109</c:v>
                </c:pt>
                <c:pt idx="159">
                  <c:v>10.95890410958904</c:v>
                </c:pt>
                <c:pt idx="160">
                  <c:v>11.027397260273974</c:v>
                </c:pt>
                <c:pt idx="161">
                  <c:v>11.095890410958905</c:v>
                </c:pt>
                <c:pt idx="162">
                  <c:v>11.164383561643836</c:v>
                </c:pt>
                <c:pt idx="163">
                  <c:v>11.232876712328768</c:v>
                </c:pt>
                <c:pt idx="164">
                  <c:v>11.301369863013697</c:v>
                </c:pt>
                <c:pt idx="165">
                  <c:v>11.36986301369863</c:v>
                </c:pt>
                <c:pt idx="166">
                  <c:v>11.438356164383562</c:v>
                </c:pt>
                <c:pt idx="167">
                  <c:v>11.506849315068493</c:v>
                </c:pt>
                <c:pt idx="168">
                  <c:v>11.575342465753424</c:v>
                </c:pt>
                <c:pt idx="169">
                  <c:v>11.643835616438356</c:v>
                </c:pt>
                <c:pt idx="170">
                  <c:v>11.712328767123289</c:v>
                </c:pt>
                <c:pt idx="171">
                  <c:v>11.78082191780822</c:v>
                </c:pt>
                <c:pt idx="172">
                  <c:v>11.849315068493151</c:v>
                </c:pt>
                <c:pt idx="173">
                  <c:v>11.917808219178081</c:v>
                </c:pt>
                <c:pt idx="174">
                  <c:v>11.986301369863012</c:v>
                </c:pt>
                <c:pt idx="175">
                  <c:v>12.054794520547945</c:v>
                </c:pt>
                <c:pt idx="176">
                  <c:v>12.123287671232877</c:v>
                </c:pt>
                <c:pt idx="177">
                  <c:v>12.191780821917808</c:v>
                </c:pt>
                <c:pt idx="178">
                  <c:v>12.260273972602739</c:v>
                </c:pt>
                <c:pt idx="179">
                  <c:v>12.328767123287671</c:v>
                </c:pt>
                <c:pt idx="180">
                  <c:v>12.397260273972604</c:v>
                </c:pt>
                <c:pt idx="181">
                  <c:v>12.465753424657535</c:v>
                </c:pt>
                <c:pt idx="182">
                  <c:v>12.534246575342467</c:v>
                </c:pt>
                <c:pt idx="183">
                  <c:v>12.602739726027398</c:v>
                </c:pt>
                <c:pt idx="184">
                  <c:v>12.671232876712329</c:v>
                </c:pt>
                <c:pt idx="185">
                  <c:v>12.739726027397261</c:v>
                </c:pt>
                <c:pt idx="186">
                  <c:v>12.808219178082192</c:v>
                </c:pt>
                <c:pt idx="187">
                  <c:v>12.876712328767123</c:v>
                </c:pt>
                <c:pt idx="188">
                  <c:v>12.945205479452055</c:v>
                </c:pt>
                <c:pt idx="189">
                  <c:v>13.013698630136986</c:v>
                </c:pt>
                <c:pt idx="190">
                  <c:v>13.082191780821917</c:v>
                </c:pt>
                <c:pt idx="191">
                  <c:v>13.150684931506849</c:v>
                </c:pt>
                <c:pt idx="192">
                  <c:v>13.219178082191782</c:v>
                </c:pt>
                <c:pt idx="193">
                  <c:v>13.287671232876713</c:v>
                </c:pt>
                <c:pt idx="194">
                  <c:v>13.356164383561644</c:v>
                </c:pt>
                <c:pt idx="195">
                  <c:v>13.424657534246576</c:v>
                </c:pt>
                <c:pt idx="196">
                  <c:v>13.493150684931507</c:v>
                </c:pt>
                <c:pt idx="197">
                  <c:v>13.561643835616438</c:v>
                </c:pt>
                <c:pt idx="198">
                  <c:v>13.63013698630137</c:v>
                </c:pt>
                <c:pt idx="199">
                  <c:v>13.698630136986301</c:v>
                </c:pt>
                <c:pt idx="200">
                  <c:v>13.767123287671232</c:v>
                </c:pt>
                <c:pt idx="201">
                  <c:v>13.835616438356164</c:v>
                </c:pt>
                <c:pt idx="202">
                  <c:v>13.904109589041097</c:v>
                </c:pt>
                <c:pt idx="203">
                  <c:v>13.972602739726028</c:v>
                </c:pt>
                <c:pt idx="204">
                  <c:v>14.04109589041096</c:v>
                </c:pt>
                <c:pt idx="205">
                  <c:v>14.109589041095891</c:v>
                </c:pt>
                <c:pt idx="206">
                  <c:v>14.178082191780822</c:v>
                </c:pt>
                <c:pt idx="207">
                  <c:v>14.246575342465754</c:v>
                </c:pt>
                <c:pt idx="208">
                  <c:v>14.315068493150685</c:v>
                </c:pt>
                <c:pt idx="209">
                  <c:v>14.383561643835616</c:v>
                </c:pt>
                <c:pt idx="210">
                  <c:v>14.452054794520548</c:v>
                </c:pt>
                <c:pt idx="211">
                  <c:v>14.520547945205479</c:v>
                </c:pt>
                <c:pt idx="212">
                  <c:v>14.589041095890412</c:v>
                </c:pt>
                <c:pt idx="213">
                  <c:v>14.657534246575343</c:v>
                </c:pt>
                <c:pt idx="214">
                  <c:v>14.726027397260275</c:v>
                </c:pt>
                <c:pt idx="215">
                  <c:v>14.794520547945206</c:v>
                </c:pt>
                <c:pt idx="216">
                  <c:v>14.863013698630137</c:v>
                </c:pt>
                <c:pt idx="217">
                  <c:v>14.931506849315069</c:v>
                </c:pt>
                <c:pt idx="218">
                  <c:v>15</c:v>
                </c:pt>
                <c:pt idx="219">
                  <c:v>15.068493150684931</c:v>
                </c:pt>
                <c:pt idx="220">
                  <c:v>15.136986301369863</c:v>
                </c:pt>
                <c:pt idx="221">
                  <c:v>15.205479452054796</c:v>
                </c:pt>
                <c:pt idx="222">
                  <c:v>15.273972602739727</c:v>
                </c:pt>
                <c:pt idx="223">
                  <c:v>15.342465753424658</c:v>
                </c:pt>
                <c:pt idx="224">
                  <c:v>15.41095890410959</c:v>
                </c:pt>
                <c:pt idx="225">
                  <c:v>15.479452054794521</c:v>
                </c:pt>
                <c:pt idx="226">
                  <c:v>15.547945205479452</c:v>
                </c:pt>
                <c:pt idx="227">
                  <c:v>15.616438356164384</c:v>
                </c:pt>
                <c:pt idx="228">
                  <c:v>15.684931506849315</c:v>
                </c:pt>
                <c:pt idx="229">
                  <c:v>15.753424657534246</c:v>
                </c:pt>
                <c:pt idx="230">
                  <c:v>15.821917808219176</c:v>
                </c:pt>
                <c:pt idx="231">
                  <c:v>15.890410958904111</c:v>
                </c:pt>
                <c:pt idx="232">
                  <c:v>15.958904109589042</c:v>
                </c:pt>
                <c:pt idx="233">
                  <c:v>16.027397260273972</c:v>
                </c:pt>
                <c:pt idx="234">
                  <c:v>16.095890410958905</c:v>
                </c:pt>
                <c:pt idx="235">
                  <c:v>16.164383561643834</c:v>
                </c:pt>
                <c:pt idx="236">
                  <c:v>16.232876712328768</c:v>
                </c:pt>
                <c:pt idx="237">
                  <c:v>16.301369863013697</c:v>
                </c:pt>
                <c:pt idx="238">
                  <c:v>16.36986301369863</c:v>
                </c:pt>
                <c:pt idx="239">
                  <c:v>16.43835616438356</c:v>
                </c:pt>
                <c:pt idx="240">
                  <c:v>16.506849315068493</c:v>
                </c:pt>
                <c:pt idx="241">
                  <c:v>16.575342465753426</c:v>
                </c:pt>
                <c:pt idx="242">
                  <c:v>16.643835616438356</c:v>
                </c:pt>
                <c:pt idx="243">
                  <c:v>16.712328767123289</c:v>
                </c:pt>
                <c:pt idx="244">
                  <c:v>16.780821917808218</c:v>
                </c:pt>
                <c:pt idx="245">
                  <c:v>16.849315068493151</c:v>
                </c:pt>
                <c:pt idx="246">
                  <c:v>16.917808219178081</c:v>
                </c:pt>
                <c:pt idx="247">
                  <c:v>16.986301369863014</c:v>
                </c:pt>
                <c:pt idx="248">
                  <c:v>17.054794520547944</c:v>
                </c:pt>
                <c:pt idx="249">
                  <c:v>17.123287671232877</c:v>
                </c:pt>
                <c:pt idx="250">
                  <c:v>17.191780821917806</c:v>
                </c:pt>
                <c:pt idx="251">
                  <c:v>17.260273972602739</c:v>
                </c:pt>
                <c:pt idx="252">
                  <c:v>17.328767123287673</c:v>
                </c:pt>
                <c:pt idx="253">
                  <c:v>17.397260273972602</c:v>
                </c:pt>
                <c:pt idx="254">
                  <c:v>17.465753424657535</c:v>
                </c:pt>
                <c:pt idx="255">
                  <c:v>17.534246575342465</c:v>
                </c:pt>
                <c:pt idx="256">
                  <c:v>17.602739726027398</c:v>
                </c:pt>
                <c:pt idx="257">
                  <c:v>17.671232876712327</c:v>
                </c:pt>
                <c:pt idx="258">
                  <c:v>17.739726027397261</c:v>
                </c:pt>
                <c:pt idx="259">
                  <c:v>17.80821917808219</c:v>
                </c:pt>
                <c:pt idx="260">
                  <c:v>17.876712328767123</c:v>
                </c:pt>
                <c:pt idx="261">
                  <c:v>17.945205479452056</c:v>
                </c:pt>
                <c:pt idx="262">
                  <c:v>18.013698630136986</c:v>
                </c:pt>
                <c:pt idx="263">
                  <c:v>18.082191780821919</c:v>
                </c:pt>
                <c:pt idx="264">
                  <c:v>18.150684931506849</c:v>
                </c:pt>
                <c:pt idx="265">
                  <c:v>18.219178082191782</c:v>
                </c:pt>
                <c:pt idx="266">
                  <c:v>18.287671232876711</c:v>
                </c:pt>
                <c:pt idx="267">
                  <c:v>18.356164383561644</c:v>
                </c:pt>
                <c:pt idx="268">
                  <c:v>18.424657534246574</c:v>
                </c:pt>
                <c:pt idx="269">
                  <c:v>18.493150684931507</c:v>
                </c:pt>
                <c:pt idx="270">
                  <c:v>18.561643835616437</c:v>
                </c:pt>
                <c:pt idx="271">
                  <c:v>18.63013698630137</c:v>
                </c:pt>
                <c:pt idx="272">
                  <c:v>18.698630136986303</c:v>
                </c:pt>
                <c:pt idx="273">
                  <c:v>18.767123287671232</c:v>
                </c:pt>
                <c:pt idx="274">
                  <c:v>18.835616438356166</c:v>
                </c:pt>
                <c:pt idx="275">
                  <c:v>18.904109589041095</c:v>
                </c:pt>
                <c:pt idx="276">
                  <c:v>18.972602739726028</c:v>
                </c:pt>
                <c:pt idx="277">
                  <c:v>19.041095890410958</c:v>
                </c:pt>
                <c:pt idx="278">
                  <c:v>19.109589041095891</c:v>
                </c:pt>
                <c:pt idx="279">
                  <c:v>19.17808219178082</c:v>
                </c:pt>
                <c:pt idx="280">
                  <c:v>19.246575342465754</c:v>
                </c:pt>
                <c:pt idx="281">
                  <c:v>19.315068493150687</c:v>
                </c:pt>
                <c:pt idx="282">
                  <c:v>19.383561643835616</c:v>
                </c:pt>
                <c:pt idx="283">
                  <c:v>19.452054794520549</c:v>
                </c:pt>
                <c:pt idx="284">
                  <c:v>19.520547945205479</c:v>
                </c:pt>
                <c:pt idx="285">
                  <c:v>19.589041095890412</c:v>
                </c:pt>
                <c:pt idx="286">
                  <c:v>19.657534246575342</c:v>
                </c:pt>
                <c:pt idx="287">
                  <c:v>19.726027397260275</c:v>
                </c:pt>
                <c:pt idx="288">
                  <c:v>19.794520547945204</c:v>
                </c:pt>
                <c:pt idx="289">
                  <c:v>19.863013698630137</c:v>
                </c:pt>
                <c:pt idx="290">
                  <c:v>19.931506849315067</c:v>
                </c:pt>
                <c:pt idx="291">
                  <c:v>20</c:v>
                </c:pt>
                <c:pt idx="292">
                  <c:v>20.068493150684933</c:v>
                </c:pt>
                <c:pt idx="293">
                  <c:v>20.136986301369863</c:v>
                </c:pt>
                <c:pt idx="294">
                  <c:v>20.205479452054796</c:v>
                </c:pt>
                <c:pt idx="295">
                  <c:v>20.273972602739725</c:v>
                </c:pt>
                <c:pt idx="296">
                  <c:v>20.342465753424658</c:v>
                </c:pt>
                <c:pt idx="297">
                  <c:v>20.410958904109588</c:v>
                </c:pt>
                <c:pt idx="298">
                  <c:v>20.479452054794521</c:v>
                </c:pt>
                <c:pt idx="299">
                  <c:v>20.547945205479451</c:v>
                </c:pt>
                <c:pt idx="300">
                  <c:v>20.616438356164384</c:v>
                </c:pt>
                <c:pt idx="301">
                  <c:v>20.684931506849317</c:v>
                </c:pt>
                <c:pt idx="302">
                  <c:v>20.753424657534246</c:v>
                </c:pt>
                <c:pt idx="303">
                  <c:v>20.82191780821918</c:v>
                </c:pt>
                <c:pt idx="304">
                  <c:v>20.890410958904109</c:v>
                </c:pt>
                <c:pt idx="305">
                  <c:v>20.958904109589042</c:v>
                </c:pt>
                <c:pt idx="306">
                  <c:v>21.027397260273972</c:v>
                </c:pt>
                <c:pt idx="307">
                  <c:v>21.095890410958905</c:v>
                </c:pt>
                <c:pt idx="308">
                  <c:v>21.164383561643834</c:v>
                </c:pt>
                <c:pt idx="309">
                  <c:v>21.232876712328768</c:v>
                </c:pt>
                <c:pt idx="310">
                  <c:v>21.301369863013701</c:v>
                </c:pt>
                <c:pt idx="311">
                  <c:v>21.36986301369863</c:v>
                </c:pt>
                <c:pt idx="312">
                  <c:v>21.438356164383563</c:v>
                </c:pt>
                <c:pt idx="313">
                  <c:v>21.506849315068493</c:v>
                </c:pt>
                <c:pt idx="314">
                  <c:v>21.575342465753426</c:v>
                </c:pt>
                <c:pt idx="315">
                  <c:v>21.643835616438356</c:v>
                </c:pt>
                <c:pt idx="316">
                  <c:v>21.712328767123289</c:v>
                </c:pt>
                <c:pt idx="317">
                  <c:v>21.780821917808218</c:v>
                </c:pt>
                <c:pt idx="318">
                  <c:v>21.849315068493151</c:v>
                </c:pt>
                <c:pt idx="319">
                  <c:v>21.917808219178081</c:v>
                </c:pt>
                <c:pt idx="320">
                  <c:v>21.986301369863014</c:v>
                </c:pt>
                <c:pt idx="321">
                  <c:v>22.054794520547947</c:v>
                </c:pt>
                <c:pt idx="322">
                  <c:v>22.123287671232877</c:v>
                </c:pt>
                <c:pt idx="323">
                  <c:v>22.19178082191781</c:v>
                </c:pt>
                <c:pt idx="324">
                  <c:v>22.260273972602739</c:v>
                </c:pt>
                <c:pt idx="325">
                  <c:v>22.328767123287673</c:v>
                </c:pt>
                <c:pt idx="326">
                  <c:v>22.397260273972602</c:v>
                </c:pt>
                <c:pt idx="327">
                  <c:v>22.465753424657535</c:v>
                </c:pt>
                <c:pt idx="328">
                  <c:v>22.534246575342465</c:v>
                </c:pt>
                <c:pt idx="329">
                  <c:v>22.602739726027394</c:v>
                </c:pt>
                <c:pt idx="330">
                  <c:v>22.671232876712331</c:v>
                </c:pt>
                <c:pt idx="331">
                  <c:v>22.739726027397261</c:v>
                </c:pt>
                <c:pt idx="332">
                  <c:v>22.808219178082194</c:v>
                </c:pt>
                <c:pt idx="333">
                  <c:v>22.876712328767123</c:v>
                </c:pt>
                <c:pt idx="334">
                  <c:v>22.945205479452056</c:v>
                </c:pt>
                <c:pt idx="335">
                  <c:v>23.013698630136986</c:v>
                </c:pt>
                <c:pt idx="336">
                  <c:v>23.082191780821919</c:v>
                </c:pt>
                <c:pt idx="337">
                  <c:v>23.150684931506849</c:v>
                </c:pt>
                <c:pt idx="338">
                  <c:v>23.219178082191778</c:v>
                </c:pt>
                <c:pt idx="339">
                  <c:v>23.287671232876711</c:v>
                </c:pt>
                <c:pt idx="340">
                  <c:v>23.356164383561644</c:v>
                </c:pt>
                <c:pt idx="341">
                  <c:v>23.424657534246577</c:v>
                </c:pt>
                <c:pt idx="342">
                  <c:v>23.493150684931507</c:v>
                </c:pt>
                <c:pt idx="343">
                  <c:v>23.56164383561644</c:v>
                </c:pt>
                <c:pt idx="344">
                  <c:v>23.63013698630137</c:v>
                </c:pt>
                <c:pt idx="345">
                  <c:v>23.698630136986303</c:v>
                </c:pt>
                <c:pt idx="346">
                  <c:v>23.767123287671232</c:v>
                </c:pt>
                <c:pt idx="347">
                  <c:v>23.835616438356162</c:v>
                </c:pt>
                <c:pt idx="348">
                  <c:v>23.904109589041095</c:v>
                </c:pt>
                <c:pt idx="349">
                  <c:v>23.972602739726025</c:v>
                </c:pt>
                <c:pt idx="350">
                  <c:v>24.041095890410961</c:v>
                </c:pt>
                <c:pt idx="351">
                  <c:v>24.109589041095891</c:v>
                </c:pt>
                <c:pt idx="352">
                  <c:v>24.178082191780824</c:v>
                </c:pt>
                <c:pt idx="353">
                  <c:v>24.246575342465754</c:v>
                </c:pt>
                <c:pt idx="354">
                  <c:v>24.315068493150687</c:v>
                </c:pt>
                <c:pt idx="355">
                  <c:v>24.383561643835616</c:v>
                </c:pt>
                <c:pt idx="356">
                  <c:v>24.452054794520546</c:v>
                </c:pt>
                <c:pt idx="357">
                  <c:v>24.520547945205479</c:v>
                </c:pt>
                <c:pt idx="358">
                  <c:v>24.589041095890408</c:v>
                </c:pt>
                <c:pt idx="359">
                  <c:v>24.657534246575342</c:v>
                </c:pt>
                <c:pt idx="360">
                  <c:v>24.726027397260275</c:v>
                </c:pt>
                <c:pt idx="361">
                  <c:v>24.794520547945208</c:v>
                </c:pt>
                <c:pt idx="362">
                  <c:v>24.863013698630137</c:v>
                </c:pt>
                <c:pt idx="363">
                  <c:v>24.93150684931507</c:v>
                </c:pt>
                <c:pt idx="364">
                  <c:v>25</c:v>
                </c:pt>
                <c:pt idx="365">
                  <c:v>25.068493150684933</c:v>
                </c:pt>
                <c:pt idx="366">
                  <c:v>25.136986301369863</c:v>
                </c:pt>
                <c:pt idx="367">
                  <c:v>25.205479452054796</c:v>
                </c:pt>
                <c:pt idx="368">
                  <c:v>25.273972602739725</c:v>
                </c:pt>
                <c:pt idx="369">
                  <c:v>25.342465753424658</c:v>
                </c:pt>
                <c:pt idx="370">
                  <c:v>25.410958904109588</c:v>
                </c:pt>
                <c:pt idx="371">
                  <c:v>25.479452054794521</c:v>
                </c:pt>
                <c:pt idx="372">
                  <c:v>25.547945205479451</c:v>
                </c:pt>
                <c:pt idx="373">
                  <c:v>25.616438356164384</c:v>
                </c:pt>
                <c:pt idx="374">
                  <c:v>25.684931506849317</c:v>
                </c:pt>
                <c:pt idx="375">
                  <c:v>25.753424657534246</c:v>
                </c:pt>
                <c:pt idx="376">
                  <c:v>25.82191780821918</c:v>
                </c:pt>
                <c:pt idx="377">
                  <c:v>25.890410958904109</c:v>
                </c:pt>
                <c:pt idx="378">
                  <c:v>25.958904109589042</c:v>
                </c:pt>
                <c:pt idx="379">
                  <c:v>26.027397260273972</c:v>
                </c:pt>
                <c:pt idx="380">
                  <c:v>26.095890410958905</c:v>
                </c:pt>
                <c:pt idx="381">
                  <c:v>26.164383561643834</c:v>
                </c:pt>
                <c:pt idx="382">
                  <c:v>26.232876712328768</c:v>
                </c:pt>
                <c:pt idx="383">
                  <c:v>26.301369863013697</c:v>
                </c:pt>
                <c:pt idx="384">
                  <c:v>26.36986301369863</c:v>
                </c:pt>
                <c:pt idx="385">
                  <c:v>26.438356164383563</c:v>
                </c:pt>
                <c:pt idx="386">
                  <c:v>26.506849315068493</c:v>
                </c:pt>
                <c:pt idx="387">
                  <c:v>26.575342465753426</c:v>
                </c:pt>
                <c:pt idx="388">
                  <c:v>26.643835616438356</c:v>
                </c:pt>
                <c:pt idx="389">
                  <c:v>26.712328767123289</c:v>
                </c:pt>
                <c:pt idx="390">
                  <c:v>26.780821917808218</c:v>
                </c:pt>
                <c:pt idx="391">
                  <c:v>26.849315068493151</c:v>
                </c:pt>
                <c:pt idx="392">
                  <c:v>26.917808219178081</c:v>
                </c:pt>
                <c:pt idx="393">
                  <c:v>26.986301369863014</c:v>
                </c:pt>
                <c:pt idx="394">
                  <c:v>27.054794520547947</c:v>
                </c:pt>
                <c:pt idx="395">
                  <c:v>27.123287671232877</c:v>
                </c:pt>
                <c:pt idx="396">
                  <c:v>27.19178082191781</c:v>
                </c:pt>
                <c:pt idx="397">
                  <c:v>27.260273972602739</c:v>
                </c:pt>
                <c:pt idx="398">
                  <c:v>27.328767123287673</c:v>
                </c:pt>
                <c:pt idx="399">
                  <c:v>27.397260273972602</c:v>
                </c:pt>
                <c:pt idx="400">
                  <c:v>27.465753424657535</c:v>
                </c:pt>
                <c:pt idx="401">
                  <c:v>27.534246575342465</c:v>
                </c:pt>
                <c:pt idx="402">
                  <c:v>27.602739726027398</c:v>
                </c:pt>
                <c:pt idx="403">
                  <c:v>27.671232876712327</c:v>
                </c:pt>
                <c:pt idx="404">
                  <c:v>27.739726027397261</c:v>
                </c:pt>
                <c:pt idx="405">
                  <c:v>27.808219178082194</c:v>
                </c:pt>
                <c:pt idx="406">
                  <c:v>27.876712328767123</c:v>
                </c:pt>
                <c:pt idx="407">
                  <c:v>27.945205479452056</c:v>
                </c:pt>
                <c:pt idx="408">
                  <c:v>28.013698630136986</c:v>
                </c:pt>
                <c:pt idx="409">
                  <c:v>28.082191780821919</c:v>
                </c:pt>
                <c:pt idx="410">
                  <c:v>28.150684931506849</c:v>
                </c:pt>
                <c:pt idx="411">
                  <c:v>28.219178082191782</c:v>
                </c:pt>
                <c:pt idx="412">
                  <c:v>28.287671232876711</c:v>
                </c:pt>
                <c:pt idx="413">
                  <c:v>28.356164383561644</c:v>
                </c:pt>
                <c:pt idx="414">
                  <c:v>28.424657534246577</c:v>
                </c:pt>
                <c:pt idx="415">
                  <c:v>28.493150684931507</c:v>
                </c:pt>
                <c:pt idx="416">
                  <c:v>28.56164383561644</c:v>
                </c:pt>
                <c:pt idx="417">
                  <c:v>28.63013698630137</c:v>
                </c:pt>
                <c:pt idx="418">
                  <c:v>28.698630136986303</c:v>
                </c:pt>
                <c:pt idx="419">
                  <c:v>28.767123287671232</c:v>
                </c:pt>
                <c:pt idx="420">
                  <c:v>28.835616438356166</c:v>
                </c:pt>
                <c:pt idx="421">
                  <c:v>28.904109589041095</c:v>
                </c:pt>
                <c:pt idx="422">
                  <c:v>28.972602739726028</c:v>
                </c:pt>
                <c:pt idx="423">
                  <c:v>29.041095890410958</c:v>
                </c:pt>
                <c:pt idx="424">
                  <c:v>29.109589041095891</c:v>
                </c:pt>
                <c:pt idx="425">
                  <c:v>29.178082191780824</c:v>
                </c:pt>
                <c:pt idx="426">
                  <c:v>29.246575342465754</c:v>
                </c:pt>
                <c:pt idx="427">
                  <c:v>29.315068493150687</c:v>
                </c:pt>
                <c:pt idx="428">
                  <c:v>29.383561643835616</c:v>
                </c:pt>
                <c:pt idx="429">
                  <c:v>29.452054794520549</c:v>
                </c:pt>
                <c:pt idx="430">
                  <c:v>29.520547945205479</c:v>
                </c:pt>
                <c:pt idx="431">
                  <c:v>29.589041095890412</c:v>
                </c:pt>
                <c:pt idx="432">
                  <c:v>29.657534246575342</c:v>
                </c:pt>
                <c:pt idx="433">
                  <c:v>29.726027397260275</c:v>
                </c:pt>
                <c:pt idx="434">
                  <c:v>29.794520547945208</c:v>
                </c:pt>
                <c:pt idx="435">
                  <c:v>29.863013698630137</c:v>
                </c:pt>
                <c:pt idx="436">
                  <c:v>29.93150684931507</c:v>
                </c:pt>
                <c:pt idx="437">
                  <c:v>30</c:v>
                </c:pt>
                <c:pt idx="438">
                  <c:v>30.068493150684933</c:v>
                </c:pt>
                <c:pt idx="439">
                  <c:v>30.136986301369863</c:v>
                </c:pt>
                <c:pt idx="440">
                  <c:v>30.205479452054796</c:v>
                </c:pt>
                <c:pt idx="441">
                  <c:v>30.273972602739725</c:v>
                </c:pt>
                <c:pt idx="442">
                  <c:v>30.342465753424658</c:v>
                </c:pt>
                <c:pt idx="443">
                  <c:v>30.410958904109592</c:v>
                </c:pt>
                <c:pt idx="444">
                  <c:v>30.479452054794521</c:v>
                </c:pt>
                <c:pt idx="445">
                  <c:v>30.547945205479454</c:v>
                </c:pt>
                <c:pt idx="446">
                  <c:v>30.616438356164384</c:v>
                </c:pt>
                <c:pt idx="447">
                  <c:v>30.684931506849317</c:v>
                </c:pt>
                <c:pt idx="448">
                  <c:v>30.753424657534246</c:v>
                </c:pt>
                <c:pt idx="449">
                  <c:v>30.82191780821918</c:v>
                </c:pt>
                <c:pt idx="450">
                  <c:v>30.890410958904109</c:v>
                </c:pt>
                <c:pt idx="451">
                  <c:v>30.958904109589042</c:v>
                </c:pt>
                <c:pt idx="452">
                  <c:v>31.027397260273972</c:v>
                </c:pt>
                <c:pt idx="453">
                  <c:v>31.095890410958905</c:v>
                </c:pt>
                <c:pt idx="454">
                  <c:v>31.164383561643838</c:v>
                </c:pt>
                <c:pt idx="455">
                  <c:v>31.232876712328768</c:v>
                </c:pt>
                <c:pt idx="456">
                  <c:v>31.301369863013701</c:v>
                </c:pt>
                <c:pt idx="457">
                  <c:v>31.36986301369863</c:v>
                </c:pt>
                <c:pt idx="458">
                  <c:v>31.438356164383563</c:v>
                </c:pt>
                <c:pt idx="459">
                  <c:v>31.506849315068493</c:v>
                </c:pt>
                <c:pt idx="460">
                  <c:v>31.575342465753426</c:v>
                </c:pt>
                <c:pt idx="461">
                  <c:v>31.643835616438352</c:v>
                </c:pt>
                <c:pt idx="462">
                  <c:v>31.712328767123289</c:v>
                </c:pt>
                <c:pt idx="463">
                  <c:v>31.780821917808222</c:v>
                </c:pt>
                <c:pt idx="464">
                  <c:v>31.849315068493151</c:v>
                </c:pt>
                <c:pt idx="465">
                  <c:v>31.917808219178085</c:v>
                </c:pt>
                <c:pt idx="466">
                  <c:v>31.986301369863014</c:v>
                </c:pt>
                <c:pt idx="467">
                  <c:v>32.054794520547944</c:v>
                </c:pt>
                <c:pt idx="468">
                  <c:v>32.123287671232873</c:v>
                </c:pt>
                <c:pt idx="469">
                  <c:v>32.19178082191781</c:v>
                </c:pt>
                <c:pt idx="470">
                  <c:v>32.260273972602739</c:v>
                </c:pt>
                <c:pt idx="471">
                  <c:v>32.328767123287669</c:v>
                </c:pt>
                <c:pt idx="472">
                  <c:v>32.397260273972599</c:v>
                </c:pt>
                <c:pt idx="473">
                  <c:v>32.465753424657535</c:v>
                </c:pt>
                <c:pt idx="474">
                  <c:v>32.534246575342465</c:v>
                </c:pt>
                <c:pt idx="475">
                  <c:v>32.602739726027394</c:v>
                </c:pt>
                <c:pt idx="476">
                  <c:v>32.671232876712331</c:v>
                </c:pt>
                <c:pt idx="477">
                  <c:v>32.739726027397261</c:v>
                </c:pt>
                <c:pt idx="478">
                  <c:v>32.80821917808219</c:v>
                </c:pt>
                <c:pt idx="479">
                  <c:v>32.87671232876712</c:v>
                </c:pt>
                <c:pt idx="480">
                  <c:v>32.945205479452056</c:v>
                </c:pt>
                <c:pt idx="481">
                  <c:v>33.013698630136986</c:v>
                </c:pt>
                <c:pt idx="482">
                  <c:v>33.082191780821915</c:v>
                </c:pt>
                <c:pt idx="483">
                  <c:v>33.150684931506852</c:v>
                </c:pt>
                <c:pt idx="484">
                  <c:v>33.219178082191782</c:v>
                </c:pt>
                <c:pt idx="485">
                  <c:v>33.287671232876711</c:v>
                </c:pt>
                <c:pt idx="486">
                  <c:v>33.356164383561641</c:v>
                </c:pt>
                <c:pt idx="487">
                  <c:v>33.424657534246577</c:v>
                </c:pt>
                <c:pt idx="488">
                  <c:v>33.493150684931507</c:v>
                </c:pt>
                <c:pt idx="489">
                  <c:v>33.561643835616437</c:v>
                </c:pt>
                <c:pt idx="490">
                  <c:v>33.630136986301366</c:v>
                </c:pt>
                <c:pt idx="491">
                  <c:v>33.698630136986303</c:v>
                </c:pt>
                <c:pt idx="492">
                  <c:v>33.767123287671232</c:v>
                </c:pt>
                <c:pt idx="493">
                  <c:v>33.835616438356162</c:v>
                </c:pt>
                <c:pt idx="494">
                  <c:v>33.904109589041099</c:v>
                </c:pt>
                <c:pt idx="495">
                  <c:v>33.972602739726028</c:v>
                </c:pt>
                <c:pt idx="496">
                  <c:v>34.041095890410958</c:v>
                </c:pt>
                <c:pt idx="497">
                  <c:v>34.109589041095887</c:v>
                </c:pt>
                <c:pt idx="498">
                  <c:v>34.178082191780824</c:v>
                </c:pt>
                <c:pt idx="499">
                  <c:v>34.246575342465754</c:v>
                </c:pt>
                <c:pt idx="500">
                  <c:v>34.315068493150683</c:v>
                </c:pt>
                <c:pt idx="501">
                  <c:v>34.383561643835613</c:v>
                </c:pt>
                <c:pt idx="502">
                  <c:v>34.452054794520549</c:v>
                </c:pt>
                <c:pt idx="503">
                  <c:v>34.520547945205479</c:v>
                </c:pt>
                <c:pt idx="504">
                  <c:v>34.589041095890408</c:v>
                </c:pt>
                <c:pt idx="505">
                  <c:v>34.657534246575345</c:v>
                </c:pt>
                <c:pt idx="506">
                  <c:v>34.726027397260275</c:v>
                </c:pt>
                <c:pt idx="507">
                  <c:v>34.794520547945204</c:v>
                </c:pt>
                <c:pt idx="508">
                  <c:v>34.863013698630134</c:v>
                </c:pt>
                <c:pt idx="509">
                  <c:v>34.93150684931507</c:v>
                </c:pt>
                <c:pt idx="510">
                  <c:v>35</c:v>
                </c:pt>
                <c:pt idx="511">
                  <c:v>35.06849315068493</c:v>
                </c:pt>
                <c:pt idx="512">
                  <c:v>35.136986301369866</c:v>
                </c:pt>
                <c:pt idx="513">
                  <c:v>35.205479452054796</c:v>
                </c:pt>
                <c:pt idx="514">
                  <c:v>35.273972602739725</c:v>
                </c:pt>
                <c:pt idx="515">
                  <c:v>35.342465753424655</c:v>
                </c:pt>
                <c:pt idx="516">
                  <c:v>35.410958904109592</c:v>
                </c:pt>
                <c:pt idx="517">
                  <c:v>35.479452054794521</c:v>
                </c:pt>
                <c:pt idx="518">
                  <c:v>35.547945205479451</c:v>
                </c:pt>
                <c:pt idx="519">
                  <c:v>35.61643835616438</c:v>
                </c:pt>
                <c:pt idx="520">
                  <c:v>35.684931506849317</c:v>
                </c:pt>
                <c:pt idx="521">
                  <c:v>35.753424657534246</c:v>
                </c:pt>
                <c:pt idx="522">
                  <c:v>35.821917808219176</c:v>
                </c:pt>
                <c:pt idx="523">
                  <c:v>35.890410958904113</c:v>
                </c:pt>
                <c:pt idx="524">
                  <c:v>35.958904109589042</c:v>
                </c:pt>
                <c:pt idx="525">
                  <c:v>36.027397260273972</c:v>
                </c:pt>
                <c:pt idx="526">
                  <c:v>36.095890410958901</c:v>
                </c:pt>
                <c:pt idx="527">
                  <c:v>36.164383561643838</c:v>
                </c:pt>
                <c:pt idx="528">
                  <c:v>36.232876712328768</c:v>
                </c:pt>
                <c:pt idx="529">
                  <c:v>36.301369863013697</c:v>
                </c:pt>
                <c:pt idx="530">
                  <c:v>36.369863013698627</c:v>
                </c:pt>
                <c:pt idx="531">
                  <c:v>36.438356164383563</c:v>
                </c:pt>
                <c:pt idx="532">
                  <c:v>36.506849315068493</c:v>
                </c:pt>
                <c:pt idx="533">
                  <c:v>36.575342465753423</c:v>
                </c:pt>
                <c:pt idx="534">
                  <c:v>36.643835616438359</c:v>
                </c:pt>
                <c:pt idx="535">
                  <c:v>36.712328767123289</c:v>
                </c:pt>
                <c:pt idx="536">
                  <c:v>36.780821917808218</c:v>
                </c:pt>
                <c:pt idx="537">
                  <c:v>36.849315068493148</c:v>
                </c:pt>
                <c:pt idx="538">
                  <c:v>36.917808219178085</c:v>
                </c:pt>
                <c:pt idx="539">
                  <c:v>36.986301369863014</c:v>
                </c:pt>
                <c:pt idx="540">
                  <c:v>37.054794520547944</c:v>
                </c:pt>
                <c:pt idx="541">
                  <c:v>37.123287671232873</c:v>
                </c:pt>
                <c:pt idx="542">
                  <c:v>37.19178082191781</c:v>
                </c:pt>
                <c:pt idx="543">
                  <c:v>37.260273972602739</c:v>
                </c:pt>
                <c:pt idx="544">
                  <c:v>37.328767123287669</c:v>
                </c:pt>
                <c:pt idx="545">
                  <c:v>37.397260273972606</c:v>
                </c:pt>
                <c:pt idx="546">
                  <c:v>37.465753424657535</c:v>
                </c:pt>
                <c:pt idx="547">
                  <c:v>37.534246575342465</c:v>
                </c:pt>
                <c:pt idx="548">
                  <c:v>37.602739726027394</c:v>
                </c:pt>
                <c:pt idx="549">
                  <c:v>37.671232876712331</c:v>
                </c:pt>
                <c:pt idx="550">
                  <c:v>37.739726027397261</c:v>
                </c:pt>
                <c:pt idx="551">
                  <c:v>37.80821917808219</c:v>
                </c:pt>
                <c:pt idx="552">
                  <c:v>37.876712328767127</c:v>
                </c:pt>
                <c:pt idx="553">
                  <c:v>37.945205479452056</c:v>
                </c:pt>
                <c:pt idx="554">
                  <c:v>38.013698630136986</c:v>
                </c:pt>
                <c:pt idx="555">
                  <c:v>38.082191780821915</c:v>
                </c:pt>
                <c:pt idx="556">
                  <c:v>38.150684931506852</c:v>
                </c:pt>
                <c:pt idx="557">
                  <c:v>38.219178082191782</c:v>
                </c:pt>
                <c:pt idx="558">
                  <c:v>38.287671232876711</c:v>
                </c:pt>
                <c:pt idx="559">
                  <c:v>38.356164383561641</c:v>
                </c:pt>
                <c:pt idx="560">
                  <c:v>38.424657534246577</c:v>
                </c:pt>
                <c:pt idx="561">
                  <c:v>38.493150684931507</c:v>
                </c:pt>
                <c:pt idx="562">
                  <c:v>38.561643835616437</c:v>
                </c:pt>
                <c:pt idx="563">
                  <c:v>38.630136986301373</c:v>
                </c:pt>
                <c:pt idx="564">
                  <c:v>38.698630136986303</c:v>
                </c:pt>
                <c:pt idx="565">
                  <c:v>38.767123287671232</c:v>
                </c:pt>
                <c:pt idx="566">
                  <c:v>38.835616438356162</c:v>
                </c:pt>
                <c:pt idx="567">
                  <c:v>38.904109589041099</c:v>
                </c:pt>
                <c:pt idx="568">
                  <c:v>38.972602739726028</c:v>
                </c:pt>
                <c:pt idx="569">
                  <c:v>39.041095890410958</c:v>
                </c:pt>
                <c:pt idx="570">
                  <c:v>39.109589041095887</c:v>
                </c:pt>
                <c:pt idx="571">
                  <c:v>39.178082191780824</c:v>
                </c:pt>
                <c:pt idx="572">
                  <c:v>39.246575342465754</c:v>
                </c:pt>
                <c:pt idx="573">
                  <c:v>39.315068493150683</c:v>
                </c:pt>
                <c:pt idx="574">
                  <c:v>39.38356164383562</c:v>
                </c:pt>
                <c:pt idx="575">
                  <c:v>39.452054794520549</c:v>
                </c:pt>
                <c:pt idx="576">
                  <c:v>39.520547945205479</c:v>
                </c:pt>
                <c:pt idx="577">
                  <c:v>39.589041095890408</c:v>
                </c:pt>
                <c:pt idx="578">
                  <c:v>39.657534246575345</c:v>
                </c:pt>
                <c:pt idx="579">
                  <c:v>39.726027397260275</c:v>
                </c:pt>
                <c:pt idx="580">
                  <c:v>39.794520547945204</c:v>
                </c:pt>
                <c:pt idx="581">
                  <c:v>39.863013698630134</c:v>
                </c:pt>
                <c:pt idx="582">
                  <c:v>39.93150684931507</c:v>
                </c:pt>
                <c:pt idx="583">
                  <c:v>40</c:v>
                </c:pt>
                <c:pt idx="584">
                  <c:v>40.06849315068493</c:v>
                </c:pt>
                <c:pt idx="585">
                  <c:v>40.136986301369866</c:v>
                </c:pt>
                <c:pt idx="586">
                  <c:v>40.205479452054796</c:v>
                </c:pt>
                <c:pt idx="587">
                  <c:v>40.273972602739725</c:v>
                </c:pt>
                <c:pt idx="588">
                  <c:v>40.342465753424655</c:v>
                </c:pt>
                <c:pt idx="589">
                  <c:v>40.410958904109592</c:v>
                </c:pt>
                <c:pt idx="590">
                  <c:v>40.479452054794521</c:v>
                </c:pt>
                <c:pt idx="591">
                  <c:v>40.547945205479451</c:v>
                </c:pt>
                <c:pt idx="592">
                  <c:v>40.616438356164387</c:v>
                </c:pt>
                <c:pt idx="593">
                  <c:v>40.684931506849317</c:v>
                </c:pt>
                <c:pt idx="594">
                  <c:v>40.753424657534246</c:v>
                </c:pt>
                <c:pt idx="595">
                  <c:v>40.821917808219176</c:v>
                </c:pt>
                <c:pt idx="596">
                  <c:v>40.890410958904113</c:v>
                </c:pt>
                <c:pt idx="597">
                  <c:v>40.958904109589042</c:v>
                </c:pt>
                <c:pt idx="598">
                  <c:v>41.027397260273972</c:v>
                </c:pt>
                <c:pt idx="599">
                  <c:v>41.095890410958901</c:v>
                </c:pt>
                <c:pt idx="600">
                  <c:v>41.164383561643838</c:v>
                </c:pt>
                <c:pt idx="601">
                  <c:v>41.232876712328768</c:v>
                </c:pt>
                <c:pt idx="602">
                  <c:v>41.301369863013697</c:v>
                </c:pt>
                <c:pt idx="603">
                  <c:v>41.369863013698634</c:v>
                </c:pt>
                <c:pt idx="604">
                  <c:v>41.438356164383563</c:v>
                </c:pt>
                <c:pt idx="605">
                  <c:v>41.506849315068493</c:v>
                </c:pt>
                <c:pt idx="606">
                  <c:v>41.575342465753423</c:v>
                </c:pt>
                <c:pt idx="607">
                  <c:v>41.643835616438359</c:v>
                </c:pt>
                <c:pt idx="608">
                  <c:v>41.712328767123289</c:v>
                </c:pt>
                <c:pt idx="609">
                  <c:v>41.780821917808218</c:v>
                </c:pt>
                <c:pt idx="610">
                  <c:v>41.849315068493148</c:v>
                </c:pt>
                <c:pt idx="611">
                  <c:v>41.917808219178085</c:v>
                </c:pt>
                <c:pt idx="612">
                  <c:v>41.986301369863014</c:v>
                </c:pt>
                <c:pt idx="613">
                  <c:v>42.054794520547944</c:v>
                </c:pt>
                <c:pt idx="614">
                  <c:v>42.12328767123288</c:v>
                </c:pt>
                <c:pt idx="615">
                  <c:v>42.19178082191781</c:v>
                </c:pt>
                <c:pt idx="616">
                  <c:v>42.260273972602739</c:v>
                </c:pt>
                <c:pt idx="617">
                  <c:v>42.328767123287669</c:v>
                </c:pt>
                <c:pt idx="618">
                  <c:v>42.397260273972606</c:v>
                </c:pt>
                <c:pt idx="619">
                  <c:v>42.465753424657535</c:v>
                </c:pt>
                <c:pt idx="620">
                  <c:v>42.534246575342465</c:v>
                </c:pt>
                <c:pt idx="621">
                  <c:v>42.602739726027401</c:v>
                </c:pt>
                <c:pt idx="622">
                  <c:v>42.671232876712331</c:v>
                </c:pt>
                <c:pt idx="623">
                  <c:v>42.739726027397261</c:v>
                </c:pt>
                <c:pt idx="624">
                  <c:v>42.80821917808219</c:v>
                </c:pt>
                <c:pt idx="625">
                  <c:v>42.876712328767127</c:v>
                </c:pt>
                <c:pt idx="626">
                  <c:v>42.945205479452056</c:v>
                </c:pt>
                <c:pt idx="627">
                  <c:v>43.013698630136986</c:v>
                </c:pt>
                <c:pt idx="628">
                  <c:v>43.082191780821915</c:v>
                </c:pt>
                <c:pt idx="629">
                  <c:v>43.150684931506852</c:v>
                </c:pt>
                <c:pt idx="630">
                  <c:v>43.219178082191775</c:v>
                </c:pt>
                <c:pt idx="631">
                  <c:v>43.287671232876711</c:v>
                </c:pt>
                <c:pt idx="632">
                  <c:v>43.356164383561648</c:v>
                </c:pt>
                <c:pt idx="633">
                  <c:v>43.424657534246577</c:v>
                </c:pt>
                <c:pt idx="634">
                  <c:v>43.493150684931507</c:v>
                </c:pt>
                <c:pt idx="635">
                  <c:v>43.561643835616437</c:v>
                </c:pt>
                <c:pt idx="636">
                  <c:v>43.630136986301373</c:v>
                </c:pt>
                <c:pt idx="637">
                  <c:v>43.698630136986303</c:v>
                </c:pt>
                <c:pt idx="638">
                  <c:v>43.767123287671232</c:v>
                </c:pt>
                <c:pt idx="639">
                  <c:v>43.835616438356162</c:v>
                </c:pt>
                <c:pt idx="640">
                  <c:v>43.904109589041099</c:v>
                </c:pt>
                <c:pt idx="641">
                  <c:v>43.972602739726028</c:v>
                </c:pt>
                <c:pt idx="642">
                  <c:v>44.041095890410958</c:v>
                </c:pt>
                <c:pt idx="643">
                  <c:v>44.109589041095894</c:v>
                </c:pt>
                <c:pt idx="644">
                  <c:v>44.178082191780824</c:v>
                </c:pt>
                <c:pt idx="645">
                  <c:v>44.246575342465754</c:v>
                </c:pt>
                <c:pt idx="646">
                  <c:v>44.315068493150683</c:v>
                </c:pt>
                <c:pt idx="647">
                  <c:v>44.38356164383562</c:v>
                </c:pt>
                <c:pt idx="648">
                  <c:v>44.452054794520549</c:v>
                </c:pt>
                <c:pt idx="649">
                  <c:v>44.520547945205479</c:v>
                </c:pt>
                <c:pt idx="650">
                  <c:v>44.589041095890408</c:v>
                </c:pt>
                <c:pt idx="651">
                  <c:v>44.657534246575345</c:v>
                </c:pt>
                <c:pt idx="652">
                  <c:v>44.726027397260275</c:v>
                </c:pt>
                <c:pt idx="653">
                  <c:v>44.794520547945204</c:v>
                </c:pt>
                <c:pt idx="654">
                  <c:v>44.863013698630141</c:v>
                </c:pt>
                <c:pt idx="655">
                  <c:v>44.93150684931507</c:v>
                </c:pt>
                <c:pt idx="656">
                  <c:v>45</c:v>
                </c:pt>
                <c:pt idx="657">
                  <c:v>45.06849315068493</c:v>
                </c:pt>
                <c:pt idx="658">
                  <c:v>45.136986301369866</c:v>
                </c:pt>
                <c:pt idx="659">
                  <c:v>45.205479452054789</c:v>
                </c:pt>
                <c:pt idx="660">
                  <c:v>45.273972602739725</c:v>
                </c:pt>
                <c:pt idx="661">
                  <c:v>45.342465753424662</c:v>
                </c:pt>
                <c:pt idx="662">
                  <c:v>45.410958904109592</c:v>
                </c:pt>
                <c:pt idx="663">
                  <c:v>45.479452054794521</c:v>
                </c:pt>
                <c:pt idx="664">
                  <c:v>45.547945205479451</c:v>
                </c:pt>
                <c:pt idx="665">
                  <c:v>45.616438356164387</c:v>
                </c:pt>
                <c:pt idx="666">
                  <c:v>45.68493150684931</c:v>
                </c:pt>
                <c:pt idx="667">
                  <c:v>45.753424657534246</c:v>
                </c:pt>
                <c:pt idx="668">
                  <c:v>45.821917808219176</c:v>
                </c:pt>
                <c:pt idx="669">
                  <c:v>45.890410958904113</c:v>
                </c:pt>
                <c:pt idx="670">
                  <c:v>45.958904109589042</c:v>
                </c:pt>
                <c:pt idx="671">
                  <c:v>46.027397260273972</c:v>
                </c:pt>
                <c:pt idx="672">
                  <c:v>46.095890410958908</c:v>
                </c:pt>
                <c:pt idx="673">
                  <c:v>46.164383561643838</c:v>
                </c:pt>
                <c:pt idx="674">
                  <c:v>46.232876712328768</c:v>
                </c:pt>
                <c:pt idx="675">
                  <c:v>46.301369863013697</c:v>
                </c:pt>
                <c:pt idx="676">
                  <c:v>46.369863013698634</c:v>
                </c:pt>
                <c:pt idx="677">
                  <c:v>46.438356164383556</c:v>
                </c:pt>
                <c:pt idx="678">
                  <c:v>46.506849315068493</c:v>
                </c:pt>
                <c:pt idx="679">
                  <c:v>46.575342465753423</c:v>
                </c:pt>
                <c:pt idx="680">
                  <c:v>46.643835616438359</c:v>
                </c:pt>
                <c:pt idx="681">
                  <c:v>46.712328767123289</c:v>
                </c:pt>
                <c:pt idx="682">
                  <c:v>46.780821917808218</c:v>
                </c:pt>
                <c:pt idx="683">
                  <c:v>46.849315068493155</c:v>
                </c:pt>
                <c:pt idx="684">
                  <c:v>46.917808219178085</c:v>
                </c:pt>
                <c:pt idx="685">
                  <c:v>46.986301369863014</c:v>
                </c:pt>
                <c:pt idx="686">
                  <c:v>47.054794520547944</c:v>
                </c:pt>
                <c:pt idx="687">
                  <c:v>47.12328767123288</c:v>
                </c:pt>
                <c:pt idx="688">
                  <c:v>47.191780821917803</c:v>
                </c:pt>
                <c:pt idx="689">
                  <c:v>47.260273972602739</c:v>
                </c:pt>
                <c:pt idx="690">
                  <c:v>47.328767123287676</c:v>
                </c:pt>
                <c:pt idx="691">
                  <c:v>47.397260273972606</c:v>
                </c:pt>
                <c:pt idx="692">
                  <c:v>47.465753424657535</c:v>
                </c:pt>
                <c:pt idx="693">
                  <c:v>47.534246575342465</c:v>
                </c:pt>
                <c:pt idx="694">
                  <c:v>47.602739726027401</c:v>
                </c:pt>
                <c:pt idx="695">
                  <c:v>47.671232876712324</c:v>
                </c:pt>
                <c:pt idx="696">
                  <c:v>47.739726027397261</c:v>
                </c:pt>
                <c:pt idx="697">
                  <c:v>47.80821917808219</c:v>
                </c:pt>
                <c:pt idx="698">
                  <c:v>47.876712328767127</c:v>
                </c:pt>
                <c:pt idx="699">
                  <c:v>47.945205479452049</c:v>
                </c:pt>
                <c:pt idx="700">
                  <c:v>48.013698630136986</c:v>
                </c:pt>
                <c:pt idx="701">
                  <c:v>48.082191780821923</c:v>
                </c:pt>
                <c:pt idx="702">
                  <c:v>48.150684931506845</c:v>
                </c:pt>
                <c:pt idx="703">
                  <c:v>48.219178082191782</c:v>
                </c:pt>
                <c:pt idx="704">
                  <c:v>48.287671232876711</c:v>
                </c:pt>
                <c:pt idx="705">
                  <c:v>48.356164383561648</c:v>
                </c:pt>
                <c:pt idx="706">
                  <c:v>48.42465753424657</c:v>
                </c:pt>
                <c:pt idx="707">
                  <c:v>48.493150684931507</c:v>
                </c:pt>
                <c:pt idx="708">
                  <c:v>48.561643835616437</c:v>
                </c:pt>
                <c:pt idx="709">
                  <c:v>48.630136986301373</c:v>
                </c:pt>
                <c:pt idx="710">
                  <c:v>48.698630136986303</c:v>
                </c:pt>
                <c:pt idx="711">
                  <c:v>48.767123287671232</c:v>
                </c:pt>
                <c:pt idx="712">
                  <c:v>48.835616438356169</c:v>
                </c:pt>
                <c:pt idx="713">
                  <c:v>48.904109589041092</c:v>
                </c:pt>
                <c:pt idx="714">
                  <c:v>48.972602739726028</c:v>
                </c:pt>
                <c:pt idx="715">
                  <c:v>49.041095890410958</c:v>
                </c:pt>
                <c:pt idx="716">
                  <c:v>49.109589041095894</c:v>
                </c:pt>
                <c:pt idx="717">
                  <c:v>49.178082191780817</c:v>
                </c:pt>
                <c:pt idx="718">
                  <c:v>49.246575342465754</c:v>
                </c:pt>
                <c:pt idx="719">
                  <c:v>49.315068493150683</c:v>
                </c:pt>
                <c:pt idx="720">
                  <c:v>49.38356164383562</c:v>
                </c:pt>
                <c:pt idx="721">
                  <c:v>49.452054794520549</c:v>
                </c:pt>
                <c:pt idx="722">
                  <c:v>49.520547945205479</c:v>
                </c:pt>
                <c:pt idx="723">
                  <c:v>49.589041095890416</c:v>
                </c:pt>
                <c:pt idx="724">
                  <c:v>49.657534246575338</c:v>
                </c:pt>
                <c:pt idx="725">
                  <c:v>49.726027397260275</c:v>
                </c:pt>
                <c:pt idx="726">
                  <c:v>49.794520547945204</c:v>
                </c:pt>
                <c:pt idx="727">
                  <c:v>49.863013698630141</c:v>
                </c:pt>
                <c:pt idx="728">
                  <c:v>49.931506849315063</c:v>
                </c:pt>
                <c:pt idx="729">
                  <c:v>50</c:v>
                </c:pt>
                <c:pt idx="730">
                  <c:v>50.068493150684937</c:v>
                </c:pt>
                <c:pt idx="731">
                  <c:v>50.136986301369866</c:v>
                </c:pt>
                <c:pt idx="732">
                  <c:v>50.205479452054789</c:v>
                </c:pt>
                <c:pt idx="733">
                  <c:v>50.273972602739725</c:v>
                </c:pt>
                <c:pt idx="734">
                  <c:v>50.342465753424662</c:v>
                </c:pt>
                <c:pt idx="735">
                  <c:v>50.410958904109592</c:v>
                </c:pt>
                <c:pt idx="736">
                  <c:v>50.479452054794514</c:v>
                </c:pt>
                <c:pt idx="737">
                  <c:v>50.547945205479451</c:v>
                </c:pt>
                <c:pt idx="738">
                  <c:v>50.61643835616438</c:v>
                </c:pt>
                <c:pt idx="739">
                  <c:v>50.684931506849317</c:v>
                </c:pt>
                <c:pt idx="740">
                  <c:v>50.753424657534254</c:v>
                </c:pt>
                <c:pt idx="741">
                  <c:v>50.821917808219176</c:v>
                </c:pt>
                <c:pt idx="742">
                  <c:v>50.890410958904106</c:v>
                </c:pt>
                <c:pt idx="743">
                  <c:v>50.958904109589042</c:v>
                </c:pt>
                <c:pt idx="744">
                  <c:v>51.027397260273979</c:v>
                </c:pt>
                <c:pt idx="745">
                  <c:v>51.095890410958901</c:v>
                </c:pt>
                <c:pt idx="746">
                  <c:v>51.164383561643831</c:v>
                </c:pt>
                <c:pt idx="747">
                  <c:v>51.232876712328768</c:v>
                </c:pt>
                <c:pt idx="748">
                  <c:v>51.301369863013704</c:v>
                </c:pt>
                <c:pt idx="749">
                  <c:v>51.369863013698634</c:v>
                </c:pt>
                <c:pt idx="750">
                  <c:v>51.438356164383556</c:v>
                </c:pt>
                <c:pt idx="751">
                  <c:v>51.506849315068493</c:v>
                </c:pt>
                <c:pt idx="752">
                  <c:v>51.57534246575343</c:v>
                </c:pt>
                <c:pt idx="753">
                  <c:v>51.643835616438359</c:v>
                </c:pt>
                <c:pt idx="754">
                  <c:v>51.712328767123282</c:v>
                </c:pt>
                <c:pt idx="755">
                  <c:v>51.780821917808218</c:v>
                </c:pt>
                <c:pt idx="756">
                  <c:v>51.849315068493155</c:v>
                </c:pt>
                <c:pt idx="757">
                  <c:v>51.917808219178085</c:v>
                </c:pt>
                <c:pt idx="758">
                  <c:v>51.986301369863007</c:v>
                </c:pt>
                <c:pt idx="759">
                  <c:v>52.054794520547944</c:v>
                </c:pt>
                <c:pt idx="760">
                  <c:v>52.123287671232873</c:v>
                </c:pt>
                <c:pt idx="761">
                  <c:v>52.19178082191781</c:v>
                </c:pt>
                <c:pt idx="762">
                  <c:v>52.260273972602747</c:v>
                </c:pt>
                <c:pt idx="763">
                  <c:v>52.328767123287669</c:v>
                </c:pt>
                <c:pt idx="764">
                  <c:v>52.397260273972599</c:v>
                </c:pt>
                <c:pt idx="765">
                  <c:v>52.465753424657535</c:v>
                </c:pt>
                <c:pt idx="766">
                  <c:v>52.534246575342472</c:v>
                </c:pt>
                <c:pt idx="767">
                  <c:v>52.602739726027394</c:v>
                </c:pt>
                <c:pt idx="768">
                  <c:v>52.671232876712324</c:v>
                </c:pt>
                <c:pt idx="769">
                  <c:v>52.739726027397261</c:v>
                </c:pt>
                <c:pt idx="770">
                  <c:v>52.808219178082197</c:v>
                </c:pt>
                <c:pt idx="771">
                  <c:v>52.876712328767127</c:v>
                </c:pt>
                <c:pt idx="772">
                  <c:v>52.945205479452049</c:v>
                </c:pt>
                <c:pt idx="773">
                  <c:v>53.013698630136986</c:v>
                </c:pt>
                <c:pt idx="774">
                  <c:v>53.082191780821915</c:v>
                </c:pt>
                <c:pt idx="775">
                  <c:v>53.150684931506852</c:v>
                </c:pt>
                <c:pt idx="776">
                  <c:v>53.219178082191775</c:v>
                </c:pt>
                <c:pt idx="777">
                  <c:v>53.287671232876711</c:v>
                </c:pt>
                <c:pt idx="778">
                  <c:v>53.356164383561641</c:v>
                </c:pt>
                <c:pt idx="779">
                  <c:v>53.424657534246577</c:v>
                </c:pt>
                <c:pt idx="780">
                  <c:v>53.493150684931514</c:v>
                </c:pt>
                <c:pt idx="781">
                  <c:v>53.561643835616437</c:v>
                </c:pt>
                <c:pt idx="782">
                  <c:v>53.630136986301366</c:v>
                </c:pt>
                <c:pt idx="783">
                  <c:v>53.698630136986303</c:v>
                </c:pt>
                <c:pt idx="784">
                  <c:v>53.767123287671239</c:v>
                </c:pt>
                <c:pt idx="785">
                  <c:v>53.835616438356162</c:v>
                </c:pt>
                <c:pt idx="786">
                  <c:v>53.904109589041092</c:v>
                </c:pt>
                <c:pt idx="787">
                  <c:v>53.972602739726028</c:v>
                </c:pt>
                <c:pt idx="788">
                  <c:v>54.041095890410965</c:v>
                </c:pt>
                <c:pt idx="789">
                  <c:v>54.109589041095894</c:v>
                </c:pt>
                <c:pt idx="790">
                  <c:v>54.178082191780817</c:v>
                </c:pt>
                <c:pt idx="791">
                  <c:v>54.246575342465754</c:v>
                </c:pt>
                <c:pt idx="792">
                  <c:v>54.31506849315069</c:v>
                </c:pt>
                <c:pt idx="793">
                  <c:v>54.38356164383562</c:v>
                </c:pt>
                <c:pt idx="794">
                  <c:v>54.452054794520542</c:v>
                </c:pt>
                <c:pt idx="795">
                  <c:v>54.520547945205479</c:v>
                </c:pt>
                <c:pt idx="796">
                  <c:v>54.589041095890408</c:v>
                </c:pt>
                <c:pt idx="797">
                  <c:v>54.657534246575345</c:v>
                </c:pt>
                <c:pt idx="798">
                  <c:v>54.726027397260268</c:v>
                </c:pt>
                <c:pt idx="799">
                  <c:v>54.794520547945204</c:v>
                </c:pt>
                <c:pt idx="800">
                  <c:v>54.863013698630134</c:v>
                </c:pt>
                <c:pt idx="801">
                  <c:v>54.93150684931507</c:v>
                </c:pt>
                <c:pt idx="802">
                  <c:v>55.000000000000007</c:v>
                </c:pt>
                <c:pt idx="803">
                  <c:v>55.06849315068493</c:v>
                </c:pt>
                <c:pt idx="804">
                  <c:v>55.136986301369859</c:v>
                </c:pt>
                <c:pt idx="805">
                  <c:v>55.205479452054796</c:v>
                </c:pt>
                <c:pt idx="806">
                  <c:v>55.273972602739732</c:v>
                </c:pt>
                <c:pt idx="807">
                  <c:v>55.342465753424655</c:v>
                </c:pt>
                <c:pt idx="808">
                  <c:v>55.410958904109584</c:v>
                </c:pt>
                <c:pt idx="809">
                  <c:v>55.479452054794521</c:v>
                </c:pt>
                <c:pt idx="810">
                  <c:v>55.547945205479451</c:v>
                </c:pt>
                <c:pt idx="811">
                  <c:v>55.616438356164387</c:v>
                </c:pt>
                <c:pt idx="812">
                  <c:v>55.68493150684931</c:v>
                </c:pt>
                <c:pt idx="813">
                  <c:v>55.753424657534246</c:v>
                </c:pt>
                <c:pt idx="814">
                  <c:v>55.821917808219176</c:v>
                </c:pt>
                <c:pt idx="815">
                  <c:v>55.890410958904113</c:v>
                </c:pt>
                <c:pt idx="816">
                  <c:v>55.958904109589035</c:v>
                </c:pt>
                <c:pt idx="817">
                  <c:v>56.027397260273972</c:v>
                </c:pt>
                <c:pt idx="818">
                  <c:v>56.095890410958901</c:v>
                </c:pt>
                <c:pt idx="819">
                  <c:v>56.164383561643838</c:v>
                </c:pt>
                <c:pt idx="820">
                  <c:v>56.232876712328775</c:v>
                </c:pt>
                <c:pt idx="821">
                  <c:v>56.301369863013697</c:v>
                </c:pt>
                <c:pt idx="822">
                  <c:v>56.369863013698627</c:v>
                </c:pt>
                <c:pt idx="823">
                  <c:v>56.438356164383563</c:v>
                </c:pt>
                <c:pt idx="824">
                  <c:v>56.5068493150685</c:v>
                </c:pt>
                <c:pt idx="825">
                  <c:v>56.575342465753423</c:v>
                </c:pt>
                <c:pt idx="826">
                  <c:v>56.643835616438352</c:v>
                </c:pt>
                <c:pt idx="827">
                  <c:v>56.712328767123289</c:v>
                </c:pt>
                <c:pt idx="828">
                  <c:v>56.780821917808225</c:v>
                </c:pt>
                <c:pt idx="829">
                  <c:v>56.849315068493155</c:v>
                </c:pt>
                <c:pt idx="830">
                  <c:v>56.917808219178077</c:v>
                </c:pt>
                <c:pt idx="831">
                  <c:v>56.986301369863014</c:v>
                </c:pt>
                <c:pt idx="832">
                  <c:v>57.054794520547944</c:v>
                </c:pt>
                <c:pt idx="833">
                  <c:v>57.12328767123288</c:v>
                </c:pt>
                <c:pt idx="834">
                  <c:v>57.191780821917803</c:v>
                </c:pt>
                <c:pt idx="835">
                  <c:v>57.260273972602739</c:v>
                </c:pt>
                <c:pt idx="836">
                  <c:v>57.328767123287669</c:v>
                </c:pt>
                <c:pt idx="837">
                  <c:v>57.397260273972606</c:v>
                </c:pt>
                <c:pt idx="838">
                  <c:v>57.465753424657542</c:v>
                </c:pt>
                <c:pt idx="839">
                  <c:v>57.534246575342465</c:v>
                </c:pt>
                <c:pt idx="840">
                  <c:v>57.602739726027394</c:v>
                </c:pt>
                <c:pt idx="841">
                  <c:v>57.671232876712331</c:v>
                </c:pt>
                <c:pt idx="842">
                  <c:v>57.739726027397268</c:v>
                </c:pt>
                <c:pt idx="843">
                  <c:v>57.80821917808219</c:v>
                </c:pt>
                <c:pt idx="844">
                  <c:v>57.87671232876712</c:v>
                </c:pt>
                <c:pt idx="845">
                  <c:v>57.945205479452056</c:v>
                </c:pt>
                <c:pt idx="846">
                  <c:v>58.013698630136986</c:v>
                </c:pt>
                <c:pt idx="847">
                  <c:v>58.082191780821915</c:v>
                </c:pt>
                <c:pt idx="848">
                  <c:v>58.150684931506845</c:v>
                </c:pt>
                <c:pt idx="849">
                  <c:v>58.219178082191782</c:v>
                </c:pt>
                <c:pt idx="850">
                  <c:v>58.287671232876711</c:v>
                </c:pt>
                <c:pt idx="851">
                  <c:v>58.356164383561648</c:v>
                </c:pt>
                <c:pt idx="852">
                  <c:v>58.42465753424657</c:v>
                </c:pt>
                <c:pt idx="853">
                  <c:v>58.493150684931507</c:v>
                </c:pt>
                <c:pt idx="854">
                  <c:v>58.561643835616437</c:v>
                </c:pt>
                <c:pt idx="855">
                  <c:v>58.630136986301373</c:v>
                </c:pt>
                <c:pt idx="856">
                  <c:v>58.698630136986296</c:v>
                </c:pt>
                <c:pt idx="857">
                  <c:v>58.767123287671232</c:v>
                </c:pt>
                <c:pt idx="858">
                  <c:v>58.835616438356162</c:v>
                </c:pt>
                <c:pt idx="859">
                  <c:v>58.904109589041099</c:v>
                </c:pt>
                <c:pt idx="860">
                  <c:v>58.972602739726035</c:v>
                </c:pt>
                <c:pt idx="861">
                  <c:v>59.041095890410958</c:v>
                </c:pt>
                <c:pt idx="862">
                  <c:v>59.109589041095887</c:v>
                </c:pt>
                <c:pt idx="863">
                  <c:v>59.178082191780824</c:v>
                </c:pt>
                <c:pt idx="864">
                  <c:v>59.246575342465761</c:v>
                </c:pt>
                <c:pt idx="865">
                  <c:v>59.315068493150683</c:v>
                </c:pt>
                <c:pt idx="866">
                  <c:v>59.383561643835613</c:v>
                </c:pt>
                <c:pt idx="867">
                  <c:v>59.452054794520549</c:v>
                </c:pt>
                <c:pt idx="868">
                  <c:v>59.520547945205479</c:v>
                </c:pt>
                <c:pt idx="869">
                  <c:v>59.589041095890416</c:v>
                </c:pt>
                <c:pt idx="870">
                  <c:v>59.657534246575338</c:v>
                </c:pt>
                <c:pt idx="871">
                  <c:v>59.726027397260275</c:v>
                </c:pt>
                <c:pt idx="872">
                  <c:v>59.794520547945204</c:v>
                </c:pt>
                <c:pt idx="873">
                  <c:v>59.863013698630141</c:v>
                </c:pt>
                <c:pt idx="874">
                  <c:v>59.931506849315063</c:v>
                </c:pt>
                <c:pt idx="875">
                  <c:v>60</c:v>
                </c:pt>
                <c:pt idx="876">
                  <c:v>60.06849315068493</c:v>
                </c:pt>
                <c:pt idx="877">
                  <c:v>60.136986301369866</c:v>
                </c:pt>
                <c:pt idx="878">
                  <c:v>60.205479452054803</c:v>
                </c:pt>
                <c:pt idx="879">
                  <c:v>60.273972602739725</c:v>
                </c:pt>
                <c:pt idx="880">
                  <c:v>60.342465753424655</c:v>
                </c:pt>
                <c:pt idx="881">
                  <c:v>60.410958904109592</c:v>
                </c:pt>
                <c:pt idx="882">
                  <c:v>60.479452054794521</c:v>
                </c:pt>
                <c:pt idx="883">
                  <c:v>60.547945205479451</c:v>
                </c:pt>
                <c:pt idx="884">
                  <c:v>60.61643835616438</c:v>
                </c:pt>
                <c:pt idx="885">
                  <c:v>60.684931506849317</c:v>
                </c:pt>
                <c:pt idx="886">
                  <c:v>60.753424657534246</c:v>
                </c:pt>
                <c:pt idx="887">
                  <c:v>60.821917808219183</c:v>
                </c:pt>
                <c:pt idx="888">
                  <c:v>60.890410958904106</c:v>
                </c:pt>
                <c:pt idx="889">
                  <c:v>60.958904109589042</c:v>
                </c:pt>
                <c:pt idx="890">
                  <c:v>61.027397260273972</c:v>
                </c:pt>
                <c:pt idx="891">
                  <c:v>61.095890410958908</c:v>
                </c:pt>
                <c:pt idx="892">
                  <c:v>61.164383561643831</c:v>
                </c:pt>
                <c:pt idx="893">
                  <c:v>61.232876712328768</c:v>
                </c:pt>
                <c:pt idx="894">
                  <c:v>61.301369863013697</c:v>
                </c:pt>
                <c:pt idx="895">
                  <c:v>61.369863013698634</c:v>
                </c:pt>
                <c:pt idx="896">
                  <c:v>61.438356164383556</c:v>
                </c:pt>
                <c:pt idx="897">
                  <c:v>61.506849315068493</c:v>
                </c:pt>
                <c:pt idx="898">
                  <c:v>61.575342465753423</c:v>
                </c:pt>
                <c:pt idx="899">
                  <c:v>61.643835616438359</c:v>
                </c:pt>
                <c:pt idx="900">
                  <c:v>61.712328767123296</c:v>
                </c:pt>
                <c:pt idx="901">
                  <c:v>61.780821917808218</c:v>
                </c:pt>
                <c:pt idx="902">
                  <c:v>61.849315068493148</c:v>
                </c:pt>
                <c:pt idx="903">
                  <c:v>61.917808219178085</c:v>
                </c:pt>
                <c:pt idx="904">
                  <c:v>61.986301369863014</c:v>
                </c:pt>
                <c:pt idx="905">
                  <c:v>62.054794520547944</c:v>
                </c:pt>
                <c:pt idx="906">
                  <c:v>62.123287671232873</c:v>
                </c:pt>
                <c:pt idx="907">
                  <c:v>62.19178082191781</c:v>
                </c:pt>
                <c:pt idx="908">
                  <c:v>62.260273972602739</c:v>
                </c:pt>
                <c:pt idx="909">
                  <c:v>62.328767123287676</c:v>
                </c:pt>
                <c:pt idx="910">
                  <c:v>62.397260273972599</c:v>
                </c:pt>
                <c:pt idx="911">
                  <c:v>62.465753424657535</c:v>
                </c:pt>
                <c:pt idx="912">
                  <c:v>62.534246575342465</c:v>
                </c:pt>
                <c:pt idx="913">
                  <c:v>62.602739726027401</c:v>
                </c:pt>
                <c:pt idx="914">
                  <c:v>62.671232876712324</c:v>
                </c:pt>
                <c:pt idx="915">
                  <c:v>62.739726027397261</c:v>
                </c:pt>
                <c:pt idx="916">
                  <c:v>62.80821917808219</c:v>
                </c:pt>
                <c:pt idx="917">
                  <c:v>62.876712328767127</c:v>
                </c:pt>
                <c:pt idx="918">
                  <c:v>62.945205479452056</c:v>
                </c:pt>
                <c:pt idx="919">
                  <c:v>63.013698630136986</c:v>
                </c:pt>
                <c:pt idx="920">
                  <c:v>63.082191780821915</c:v>
                </c:pt>
                <c:pt idx="921">
                  <c:v>63.150684931506852</c:v>
                </c:pt>
                <c:pt idx="922">
                  <c:v>63.219178082191782</c:v>
                </c:pt>
                <c:pt idx="923">
                  <c:v>63.287671232876704</c:v>
                </c:pt>
                <c:pt idx="924">
                  <c:v>63.356164383561641</c:v>
                </c:pt>
                <c:pt idx="925">
                  <c:v>63.424657534246577</c:v>
                </c:pt>
                <c:pt idx="926">
                  <c:v>63.493150684931507</c:v>
                </c:pt>
                <c:pt idx="927">
                  <c:v>63.561643835616444</c:v>
                </c:pt>
                <c:pt idx="928">
                  <c:v>63.630136986301366</c:v>
                </c:pt>
                <c:pt idx="929">
                  <c:v>63.698630136986303</c:v>
                </c:pt>
                <c:pt idx="930">
                  <c:v>63.767123287671232</c:v>
                </c:pt>
                <c:pt idx="931">
                  <c:v>63.835616438356169</c:v>
                </c:pt>
                <c:pt idx="932">
                  <c:v>63.904109589041092</c:v>
                </c:pt>
                <c:pt idx="933">
                  <c:v>63.972602739726028</c:v>
                </c:pt>
                <c:pt idx="934">
                  <c:v>64.041095890410958</c:v>
                </c:pt>
                <c:pt idx="935">
                  <c:v>64.109589041095887</c:v>
                </c:pt>
                <c:pt idx="936">
                  <c:v>64.178082191780817</c:v>
                </c:pt>
                <c:pt idx="937">
                  <c:v>64.246575342465746</c:v>
                </c:pt>
                <c:pt idx="938">
                  <c:v>64.31506849315069</c:v>
                </c:pt>
                <c:pt idx="939">
                  <c:v>64.38356164383562</c:v>
                </c:pt>
                <c:pt idx="940">
                  <c:v>64.452054794520549</c:v>
                </c:pt>
                <c:pt idx="941">
                  <c:v>64.520547945205479</c:v>
                </c:pt>
                <c:pt idx="942">
                  <c:v>64.589041095890408</c:v>
                </c:pt>
                <c:pt idx="943">
                  <c:v>64.657534246575338</c:v>
                </c:pt>
                <c:pt idx="944">
                  <c:v>64.726027397260282</c:v>
                </c:pt>
                <c:pt idx="945">
                  <c:v>64.794520547945197</c:v>
                </c:pt>
                <c:pt idx="946">
                  <c:v>64.863013698630141</c:v>
                </c:pt>
                <c:pt idx="947">
                  <c:v>64.93150684931507</c:v>
                </c:pt>
                <c:pt idx="948">
                  <c:v>65</c:v>
                </c:pt>
                <c:pt idx="949">
                  <c:v>65.06849315068493</c:v>
                </c:pt>
                <c:pt idx="950">
                  <c:v>65.136986301369859</c:v>
                </c:pt>
                <c:pt idx="951">
                  <c:v>65.205479452054789</c:v>
                </c:pt>
                <c:pt idx="952">
                  <c:v>65.273972602739732</c:v>
                </c:pt>
                <c:pt idx="953">
                  <c:v>65.342465753424662</c:v>
                </c:pt>
                <c:pt idx="954">
                  <c:v>65.410958904109577</c:v>
                </c:pt>
                <c:pt idx="955">
                  <c:v>65.479452054794521</c:v>
                </c:pt>
                <c:pt idx="956">
                  <c:v>65.547945205479451</c:v>
                </c:pt>
                <c:pt idx="957">
                  <c:v>65.61643835616438</c:v>
                </c:pt>
                <c:pt idx="958">
                  <c:v>65.684931506849324</c:v>
                </c:pt>
                <c:pt idx="959">
                  <c:v>65.753424657534239</c:v>
                </c:pt>
                <c:pt idx="960">
                  <c:v>65.821917808219183</c:v>
                </c:pt>
                <c:pt idx="961">
                  <c:v>65.890410958904113</c:v>
                </c:pt>
                <c:pt idx="962">
                  <c:v>65.958904109589042</c:v>
                </c:pt>
                <c:pt idx="963">
                  <c:v>66.027397260273972</c:v>
                </c:pt>
                <c:pt idx="964">
                  <c:v>66.095890410958901</c:v>
                </c:pt>
                <c:pt idx="965">
                  <c:v>66.164383561643831</c:v>
                </c:pt>
                <c:pt idx="966">
                  <c:v>66.232876712328775</c:v>
                </c:pt>
                <c:pt idx="967">
                  <c:v>66.301369863013704</c:v>
                </c:pt>
                <c:pt idx="968">
                  <c:v>66.36986301369862</c:v>
                </c:pt>
                <c:pt idx="969">
                  <c:v>66.438356164383563</c:v>
                </c:pt>
                <c:pt idx="970">
                  <c:v>66.506849315068493</c:v>
                </c:pt>
                <c:pt idx="971">
                  <c:v>66.575342465753423</c:v>
                </c:pt>
                <c:pt idx="972">
                  <c:v>66.643835616438352</c:v>
                </c:pt>
                <c:pt idx="973">
                  <c:v>66.712328767123282</c:v>
                </c:pt>
                <c:pt idx="974">
                  <c:v>66.780821917808225</c:v>
                </c:pt>
                <c:pt idx="975">
                  <c:v>66.849315068493155</c:v>
                </c:pt>
                <c:pt idx="976">
                  <c:v>66.917808219178085</c:v>
                </c:pt>
                <c:pt idx="977">
                  <c:v>66.986301369863014</c:v>
                </c:pt>
                <c:pt idx="978">
                  <c:v>67.054794520547944</c:v>
                </c:pt>
                <c:pt idx="979">
                  <c:v>67.123287671232873</c:v>
                </c:pt>
                <c:pt idx="980">
                  <c:v>67.191780821917817</c:v>
                </c:pt>
                <c:pt idx="981">
                  <c:v>67.260273972602732</c:v>
                </c:pt>
                <c:pt idx="982">
                  <c:v>67.328767123287676</c:v>
                </c:pt>
                <c:pt idx="983">
                  <c:v>67.397260273972606</c:v>
                </c:pt>
                <c:pt idx="984">
                  <c:v>67.465753424657535</c:v>
                </c:pt>
                <c:pt idx="985">
                  <c:v>67.534246575342465</c:v>
                </c:pt>
                <c:pt idx="986">
                  <c:v>67.602739726027394</c:v>
                </c:pt>
                <c:pt idx="987">
                  <c:v>67.671232876712324</c:v>
                </c:pt>
                <c:pt idx="988">
                  <c:v>67.739726027397268</c:v>
                </c:pt>
                <c:pt idx="989">
                  <c:v>67.808219178082197</c:v>
                </c:pt>
                <c:pt idx="990">
                  <c:v>67.876712328767113</c:v>
                </c:pt>
                <c:pt idx="991">
                  <c:v>67.945205479452056</c:v>
                </c:pt>
                <c:pt idx="992">
                  <c:v>68.013698630136986</c:v>
                </c:pt>
                <c:pt idx="993">
                  <c:v>68.082191780821915</c:v>
                </c:pt>
                <c:pt idx="994">
                  <c:v>68.150684931506845</c:v>
                </c:pt>
                <c:pt idx="995">
                  <c:v>68.219178082191775</c:v>
                </c:pt>
                <c:pt idx="996">
                  <c:v>68.287671232876718</c:v>
                </c:pt>
                <c:pt idx="997">
                  <c:v>68.356164383561648</c:v>
                </c:pt>
                <c:pt idx="998">
                  <c:v>68.424657534246577</c:v>
                </c:pt>
                <c:pt idx="999">
                  <c:v>68.493150684931507</c:v>
                </c:pt>
                <c:pt idx="1000">
                  <c:v>68.561643835616437</c:v>
                </c:pt>
                <c:pt idx="1001">
                  <c:v>68.630136986301366</c:v>
                </c:pt>
                <c:pt idx="1002">
                  <c:v>68.69863013698631</c:v>
                </c:pt>
                <c:pt idx="1003">
                  <c:v>68.767123287671225</c:v>
                </c:pt>
                <c:pt idx="1004">
                  <c:v>68.835616438356169</c:v>
                </c:pt>
                <c:pt idx="1005">
                  <c:v>68.904109589041099</c:v>
                </c:pt>
                <c:pt idx="1006">
                  <c:v>68.972602739726028</c:v>
                </c:pt>
                <c:pt idx="1007">
                  <c:v>69.041095890410958</c:v>
                </c:pt>
                <c:pt idx="1008">
                  <c:v>69.109589041095887</c:v>
                </c:pt>
                <c:pt idx="1009">
                  <c:v>69.178082191780817</c:v>
                </c:pt>
                <c:pt idx="1010">
                  <c:v>69.246575342465761</c:v>
                </c:pt>
                <c:pt idx="1011">
                  <c:v>69.31506849315069</c:v>
                </c:pt>
                <c:pt idx="1012">
                  <c:v>69.383561643835606</c:v>
                </c:pt>
                <c:pt idx="1013">
                  <c:v>69.452054794520549</c:v>
                </c:pt>
                <c:pt idx="1014">
                  <c:v>69.520547945205479</c:v>
                </c:pt>
                <c:pt idx="1015">
                  <c:v>69.589041095890408</c:v>
                </c:pt>
                <c:pt idx="1016">
                  <c:v>69.657534246575352</c:v>
                </c:pt>
                <c:pt idx="1017">
                  <c:v>69.726027397260268</c:v>
                </c:pt>
                <c:pt idx="1018">
                  <c:v>69.794520547945211</c:v>
                </c:pt>
                <c:pt idx="1019">
                  <c:v>69.863013698630141</c:v>
                </c:pt>
                <c:pt idx="1020">
                  <c:v>69.93150684931507</c:v>
                </c:pt>
                <c:pt idx="1021">
                  <c:v>70</c:v>
                </c:pt>
                <c:pt idx="1022">
                  <c:v>70.06849315068493</c:v>
                </c:pt>
                <c:pt idx="1023">
                  <c:v>70.136986301369859</c:v>
                </c:pt>
                <c:pt idx="1024">
                  <c:v>70.205479452054803</c:v>
                </c:pt>
                <c:pt idx="1025">
                  <c:v>70.273972602739732</c:v>
                </c:pt>
                <c:pt idx="1026">
                  <c:v>70.342465753424648</c:v>
                </c:pt>
                <c:pt idx="1027">
                  <c:v>70.410958904109592</c:v>
                </c:pt>
                <c:pt idx="1028">
                  <c:v>70.479452054794521</c:v>
                </c:pt>
                <c:pt idx="1029">
                  <c:v>70.547945205479451</c:v>
                </c:pt>
                <c:pt idx="1030">
                  <c:v>70.61643835616438</c:v>
                </c:pt>
                <c:pt idx="1031">
                  <c:v>70.68493150684931</c:v>
                </c:pt>
                <c:pt idx="1032">
                  <c:v>70.753424657534254</c:v>
                </c:pt>
                <c:pt idx="1033">
                  <c:v>70.821917808219183</c:v>
                </c:pt>
                <c:pt idx="1034">
                  <c:v>70.890410958904098</c:v>
                </c:pt>
                <c:pt idx="1035">
                  <c:v>70.958904109589042</c:v>
                </c:pt>
                <c:pt idx="1036">
                  <c:v>71.027397260273972</c:v>
                </c:pt>
                <c:pt idx="1037">
                  <c:v>71.095890410958901</c:v>
                </c:pt>
                <c:pt idx="1038">
                  <c:v>71.164383561643845</c:v>
                </c:pt>
                <c:pt idx="1039">
                  <c:v>71.232876712328761</c:v>
                </c:pt>
                <c:pt idx="1040">
                  <c:v>71.30136986301369</c:v>
                </c:pt>
                <c:pt idx="1041">
                  <c:v>71.369863013698634</c:v>
                </c:pt>
                <c:pt idx="1042">
                  <c:v>71.438356164383563</c:v>
                </c:pt>
                <c:pt idx="1043">
                  <c:v>71.506849315068493</c:v>
                </c:pt>
                <c:pt idx="1044">
                  <c:v>71.575342465753423</c:v>
                </c:pt>
                <c:pt idx="1045">
                  <c:v>71.643835616438352</c:v>
                </c:pt>
                <c:pt idx="1046">
                  <c:v>71.712328767123296</c:v>
                </c:pt>
                <c:pt idx="1047">
                  <c:v>71.780821917808225</c:v>
                </c:pt>
                <c:pt idx="1048">
                  <c:v>71.849315068493141</c:v>
                </c:pt>
                <c:pt idx="1049">
                  <c:v>71.917808219178085</c:v>
                </c:pt>
                <c:pt idx="1050">
                  <c:v>71.986301369863014</c:v>
                </c:pt>
                <c:pt idx="1051">
                  <c:v>72.054794520547944</c:v>
                </c:pt>
                <c:pt idx="1052">
                  <c:v>72.123287671232873</c:v>
                </c:pt>
                <c:pt idx="1053">
                  <c:v>72.191780821917803</c:v>
                </c:pt>
                <c:pt idx="1054">
                  <c:v>72.260273972602747</c:v>
                </c:pt>
                <c:pt idx="1055">
                  <c:v>72.328767123287676</c:v>
                </c:pt>
                <c:pt idx="1056">
                  <c:v>72.397260273972606</c:v>
                </c:pt>
                <c:pt idx="1057">
                  <c:v>72.465753424657535</c:v>
                </c:pt>
                <c:pt idx="1058">
                  <c:v>72.534246575342465</c:v>
                </c:pt>
                <c:pt idx="1059">
                  <c:v>72.602739726027394</c:v>
                </c:pt>
                <c:pt idx="1060">
                  <c:v>72.671232876712338</c:v>
                </c:pt>
                <c:pt idx="1061">
                  <c:v>72.739726027397253</c:v>
                </c:pt>
                <c:pt idx="1062">
                  <c:v>72.808219178082183</c:v>
                </c:pt>
                <c:pt idx="1063">
                  <c:v>72.876712328767127</c:v>
                </c:pt>
                <c:pt idx="1064">
                  <c:v>72.945205479452056</c:v>
                </c:pt>
                <c:pt idx="1065">
                  <c:v>73.013698630136986</c:v>
                </c:pt>
                <c:pt idx="1066">
                  <c:v>73.082191780821915</c:v>
                </c:pt>
                <c:pt idx="1067">
                  <c:v>73.150684931506845</c:v>
                </c:pt>
                <c:pt idx="1068">
                  <c:v>73.219178082191789</c:v>
                </c:pt>
                <c:pt idx="1069">
                  <c:v>73.287671232876718</c:v>
                </c:pt>
                <c:pt idx="1070">
                  <c:v>73.356164383561634</c:v>
                </c:pt>
                <c:pt idx="1071">
                  <c:v>73.424657534246577</c:v>
                </c:pt>
                <c:pt idx="1072">
                  <c:v>73.493150684931507</c:v>
                </c:pt>
                <c:pt idx="1073">
                  <c:v>73.561643835616437</c:v>
                </c:pt>
                <c:pt idx="1074">
                  <c:v>73.630136986301366</c:v>
                </c:pt>
                <c:pt idx="1075">
                  <c:v>73.698630136986296</c:v>
                </c:pt>
                <c:pt idx="1076">
                  <c:v>73.767123287671239</c:v>
                </c:pt>
                <c:pt idx="1077">
                  <c:v>73.835616438356169</c:v>
                </c:pt>
                <c:pt idx="1078">
                  <c:v>73.904109589041099</c:v>
                </c:pt>
                <c:pt idx="1079">
                  <c:v>73.972602739726028</c:v>
                </c:pt>
                <c:pt idx="1080">
                  <c:v>74.041095890410958</c:v>
                </c:pt>
                <c:pt idx="1081">
                  <c:v>74.109589041095887</c:v>
                </c:pt>
                <c:pt idx="1082">
                  <c:v>74.178082191780831</c:v>
                </c:pt>
                <c:pt idx="1083">
                  <c:v>74.246575342465746</c:v>
                </c:pt>
                <c:pt idx="1084">
                  <c:v>74.315068493150676</c:v>
                </c:pt>
                <c:pt idx="1085">
                  <c:v>74.38356164383562</c:v>
                </c:pt>
                <c:pt idx="1086">
                  <c:v>74.452054794520549</c:v>
                </c:pt>
                <c:pt idx="1087">
                  <c:v>74.520547945205479</c:v>
                </c:pt>
                <c:pt idx="1088">
                  <c:v>74.589041095890408</c:v>
                </c:pt>
                <c:pt idx="1089">
                  <c:v>74.657534246575338</c:v>
                </c:pt>
                <c:pt idx="1090">
                  <c:v>74.726027397260282</c:v>
                </c:pt>
                <c:pt idx="1091">
                  <c:v>74.794520547945211</c:v>
                </c:pt>
                <c:pt idx="1092">
                  <c:v>74.863013698630127</c:v>
                </c:pt>
                <c:pt idx="1093">
                  <c:v>74.93150684931507</c:v>
                </c:pt>
                <c:pt idx="1094">
                  <c:v>75</c:v>
                </c:pt>
                <c:pt idx="1095">
                  <c:v>75.06849315068493</c:v>
                </c:pt>
                <c:pt idx="1096">
                  <c:v>75.136986301369873</c:v>
                </c:pt>
                <c:pt idx="1097">
                  <c:v>75.205479452054789</c:v>
                </c:pt>
                <c:pt idx="1098">
                  <c:v>75.273972602739718</c:v>
                </c:pt>
                <c:pt idx="1099">
                  <c:v>75.342465753424662</c:v>
                </c:pt>
                <c:pt idx="1100">
                  <c:v>75.410958904109592</c:v>
                </c:pt>
                <c:pt idx="1101">
                  <c:v>75.479452054794521</c:v>
                </c:pt>
                <c:pt idx="1102">
                  <c:v>75.547945205479451</c:v>
                </c:pt>
                <c:pt idx="1103">
                  <c:v>75.61643835616438</c:v>
                </c:pt>
                <c:pt idx="1104">
                  <c:v>75.684931506849324</c:v>
                </c:pt>
                <c:pt idx="1105">
                  <c:v>75.753424657534254</c:v>
                </c:pt>
                <c:pt idx="1106">
                  <c:v>75.821917808219169</c:v>
                </c:pt>
                <c:pt idx="1107">
                  <c:v>75.890410958904113</c:v>
                </c:pt>
                <c:pt idx="1108">
                  <c:v>75.958904109589042</c:v>
                </c:pt>
                <c:pt idx="1109">
                  <c:v>76.027397260273972</c:v>
                </c:pt>
                <c:pt idx="1110">
                  <c:v>76.095890410958901</c:v>
                </c:pt>
                <c:pt idx="1111">
                  <c:v>76.164383561643831</c:v>
                </c:pt>
                <c:pt idx="1112">
                  <c:v>76.232876712328761</c:v>
                </c:pt>
                <c:pt idx="1113">
                  <c:v>76.301369863013704</c:v>
                </c:pt>
                <c:pt idx="1114">
                  <c:v>76.369863013698634</c:v>
                </c:pt>
                <c:pt idx="1115">
                  <c:v>76.438356164383563</c:v>
                </c:pt>
                <c:pt idx="1116">
                  <c:v>76.506849315068493</c:v>
                </c:pt>
                <c:pt idx="1117">
                  <c:v>76.575342465753423</c:v>
                </c:pt>
                <c:pt idx="1118">
                  <c:v>76.643835616438366</c:v>
                </c:pt>
                <c:pt idx="1119">
                  <c:v>76.712328767123282</c:v>
                </c:pt>
                <c:pt idx="1120">
                  <c:v>76.780821917808211</c:v>
                </c:pt>
                <c:pt idx="1121">
                  <c:v>76.849315068493155</c:v>
                </c:pt>
                <c:pt idx="1122">
                  <c:v>76.917808219178085</c:v>
                </c:pt>
                <c:pt idx="1123">
                  <c:v>76.986301369863014</c:v>
                </c:pt>
                <c:pt idx="1124">
                  <c:v>77.054794520547944</c:v>
                </c:pt>
                <c:pt idx="1125">
                  <c:v>77.123287671232873</c:v>
                </c:pt>
                <c:pt idx="1126">
                  <c:v>77.191780821917817</c:v>
                </c:pt>
                <c:pt idx="1127">
                  <c:v>77.260273972602747</c:v>
                </c:pt>
                <c:pt idx="1128">
                  <c:v>77.328767123287662</c:v>
                </c:pt>
                <c:pt idx="1129">
                  <c:v>77.397260273972606</c:v>
                </c:pt>
                <c:pt idx="1130">
                  <c:v>77.465753424657535</c:v>
                </c:pt>
                <c:pt idx="1131">
                  <c:v>77.534246575342465</c:v>
                </c:pt>
                <c:pt idx="1132">
                  <c:v>77.602739726027394</c:v>
                </c:pt>
                <c:pt idx="1133">
                  <c:v>77.671232876712324</c:v>
                </c:pt>
                <c:pt idx="1134">
                  <c:v>77.739726027397253</c:v>
                </c:pt>
                <c:pt idx="1135">
                  <c:v>77.808219178082197</c:v>
                </c:pt>
                <c:pt idx="1136">
                  <c:v>77.876712328767127</c:v>
                </c:pt>
                <c:pt idx="1137">
                  <c:v>77.945205479452056</c:v>
                </c:pt>
                <c:pt idx="1138">
                  <c:v>78.013698630136986</c:v>
                </c:pt>
                <c:pt idx="1139">
                  <c:v>78.082191780821915</c:v>
                </c:pt>
                <c:pt idx="1140">
                  <c:v>78.150684931506859</c:v>
                </c:pt>
                <c:pt idx="1141">
                  <c:v>78.219178082191775</c:v>
                </c:pt>
                <c:pt idx="1142">
                  <c:v>78.287671232876704</c:v>
                </c:pt>
                <c:pt idx="1143">
                  <c:v>78.356164383561648</c:v>
                </c:pt>
                <c:pt idx="1144">
                  <c:v>78.424657534246577</c:v>
                </c:pt>
                <c:pt idx="1145">
                  <c:v>78.493150684931507</c:v>
                </c:pt>
                <c:pt idx="1146">
                  <c:v>78.561643835616437</c:v>
                </c:pt>
                <c:pt idx="1147">
                  <c:v>78.630136986301366</c:v>
                </c:pt>
                <c:pt idx="1148">
                  <c:v>78.69863013698631</c:v>
                </c:pt>
                <c:pt idx="1149">
                  <c:v>78.767123287671239</c:v>
                </c:pt>
                <c:pt idx="1150">
                  <c:v>78.835616438356155</c:v>
                </c:pt>
                <c:pt idx="1151">
                  <c:v>78.904109589041099</c:v>
                </c:pt>
                <c:pt idx="1152">
                  <c:v>78.972602739726028</c:v>
                </c:pt>
                <c:pt idx="1153">
                  <c:v>79.041095890410958</c:v>
                </c:pt>
                <c:pt idx="1154">
                  <c:v>79.109589041095902</c:v>
                </c:pt>
                <c:pt idx="1155">
                  <c:v>79.178082191780817</c:v>
                </c:pt>
                <c:pt idx="1156">
                  <c:v>79.246575342465746</c:v>
                </c:pt>
                <c:pt idx="1157">
                  <c:v>79.31506849315069</c:v>
                </c:pt>
                <c:pt idx="1158">
                  <c:v>79.38356164383562</c:v>
                </c:pt>
                <c:pt idx="1159">
                  <c:v>79.452054794520549</c:v>
                </c:pt>
                <c:pt idx="1160">
                  <c:v>79.520547945205479</c:v>
                </c:pt>
                <c:pt idx="1161">
                  <c:v>79.589041095890408</c:v>
                </c:pt>
                <c:pt idx="1162">
                  <c:v>79.657534246575352</c:v>
                </c:pt>
                <c:pt idx="1163">
                  <c:v>79.726027397260268</c:v>
                </c:pt>
                <c:pt idx="1164">
                  <c:v>79.794520547945197</c:v>
                </c:pt>
                <c:pt idx="1165">
                  <c:v>79.863013698630141</c:v>
                </c:pt>
                <c:pt idx="1166">
                  <c:v>79.93150684931507</c:v>
                </c:pt>
                <c:pt idx="1167">
                  <c:v>80</c:v>
                </c:pt>
                <c:pt idx="1168">
                  <c:v>80.06849315068493</c:v>
                </c:pt>
                <c:pt idx="1169">
                  <c:v>80.136986301369859</c:v>
                </c:pt>
                <c:pt idx="1170">
                  <c:v>80.205479452054789</c:v>
                </c:pt>
                <c:pt idx="1171">
                  <c:v>80.273972602739732</c:v>
                </c:pt>
                <c:pt idx="1172">
                  <c:v>80.342465753424648</c:v>
                </c:pt>
                <c:pt idx="1173">
                  <c:v>80.410958904109592</c:v>
                </c:pt>
                <c:pt idx="1174">
                  <c:v>80.479452054794521</c:v>
                </c:pt>
                <c:pt idx="1175">
                  <c:v>80.547945205479451</c:v>
                </c:pt>
                <c:pt idx="1176">
                  <c:v>80.616438356164394</c:v>
                </c:pt>
                <c:pt idx="1177">
                  <c:v>80.68493150684931</c:v>
                </c:pt>
                <c:pt idx="1178">
                  <c:v>80.753424657534239</c:v>
                </c:pt>
                <c:pt idx="1179">
                  <c:v>80.821917808219183</c:v>
                </c:pt>
                <c:pt idx="1180">
                  <c:v>80.890410958904113</c:v>
                </c:pt>
                <c:pt idx="1181">
                  <c:v>80.958904109589042</c:v>
                </c:pt>
                <c:pt idx="1182">
                  <c:v>81.027397260273972</c:v>
                </c:pt>
                <c:pt idx="1183">
                  <c:v>81.095890410958901</c:v>
                </c:pt>
                <c:pt idx="1184">
                  <c:v>81.164383561643831</c:v>
                </c:pt>
                <c:pt idx="1185">
                  <c:v>81.232876712328775</c:v>
                </c:pt>
                <c:pt idx="1186">
                  <c:v>81.30136986301369</c:v>
                </c:pt>
                <c:pt idx="1187">
                  <c:v>81.369863013698634</c:v>
                </c:pt>
                <c:pt idx="1188">
                  <c:v>81.438356164383563</c:v>
                </c:pt>
                <c:pt idx="1189">
                  <c:v>81.506849315068493</c:v>
                </c:pt>
                <c:pt idx="1190">
                  <c:v>81.575342465753423</c:v>
                </c:pt>
                <c:pt idx="1191">
                  <c:v>81.643835616438352</c:v>
                </c:pt>
                <c:pt idx="1192">
                  <c:v>81.712328767123282</c:v>
                </c:pt>
                <c:pt idx="1193">
                  <c:v>81.780821917808225</c:v>
                </c:pt>
                <c:pt idx="1194">
                  <c:v>81.849315068493155</c:v>
                </c:pt>
                <c:pt idx="1195">
                  <c:v>81.917808219178085</c:v>
                </c:pt>
                <c:pt idx="1196">
                  <c:v>81.986301369863014</c:v>
                </c:pt>
                <c:pt idx="1197">
                  <c:v>82.054794520547944</c:v>
                </c:pt>
                <c:pt idx="1198">
                  <c:v>82.123287671232887</c:v>
                </c:pt>
                <c:pt idx="1199">
                  <c:v>82.191780821917803</c:v>
                </c:pt>
                <c:pt idx="1200">
                  <c:v>82.260273972602732</c:v>
                </c:pt>
                <c:pt idx="1201">
                  <c:v>82.328767123287676</c:v>
                </c:pt>
                <c:pt idx="1202">
                  <c:v>82.397260273972606</c:v>
                </c:pt>
                <c:pt idx="1203">
                  <c:v>82.465753424657535</c:v>
                </c:pt>
                <c:pt idx="1204">
                  <c:v>82.534246575342465</c:v>
                </c:pt>
                <c:pt idx="1205">
                  <c:v>82.602739726027394</c:v>
                </c:pt>
                <c:pt idx="1206">
                  <c:v>82.671232876712324</c:v>
                </c:pt>
                <c:pt idx="1207">
                  <c:v>82.739726027397268</c:v>
                </c:pt>
                <c:pt idx="1208">
                  <c:v>82.808219178082183</c:v>
                </c:pt>
                <c:pt idx="1209">
                  <c:v>82.876712328767127</c:v>
                </c:pt>
                <c:pt idx="1210">
                  <c:v>82.945205479452056</c:v>
                </c:pt>
                <c:pt idx="1211">
                  <c:v>83.013698630136986</c:v>
                </c:pt>
                <c:pt idx="1212">
                  <c:v>83.082191780821915</c:v>
                </c:pt>
                <c:pt idx="1213">
                  <c:v>83.150684931506845</c:v>
                </c:pt>
                <c:pt idx="1214">
                  <c:v>83.219178082191775</c:v>
                </c:pt>
                <c:pt idx="1215">
                  <c:v>83.287671232876718</c:v>
                </c:pt>
                <c:pt idx="1216">
                  <c:v>83.356164383561648</c:v>
                </c:pt>
                <c:pt idx="1217">
                  <c:v>83.424657534246577</c:v>
                </c:pt>
                <c:pt idx="1218">
                  <c:v>83.493150684931507</c:v>
                </c:pt>
                <c:pt idx="1219">
                  <c:v>83.561643835616437</c:v>
                </c:pt>
                <c:pt idx="1220">
                  <c:v>83.63013698630138</c:v>
                </c:pt>
                <c:pt idx="1221">
                  <c:v>83.698630136986296</c:v>
                </c:pt>
                <c:pt idx="1222">
                  <c:v>83.767123287671225</c:v>
                </c:pt>
                <c:pt idx="1223">
                  <c:v>83.835616438356169</c:v>
                </c:pt>
                <c:pt idx="1224">
                  <c:v>83.904109589041099</c:v>
                </c:pt>
                <c:pt idx="1225">
                  <c:v>83.972602739726028</c:v>
                </c:pt>
                <c:pt idx="1226">
                  <c:v>84.041095890410958</c:v>
                </c:pt>
                <c:pt idx="1227">
                  <c:v>84.109589041095887</c:v>
                </c:pt>
                <c:pt idx="1228">
                  <c:v>84.178082191780817</c:v>
                </c:pt>
                <c:pt idx="1229">
                  <c:v>84.246575342465761</c:v>
                </c:pt>
                <c:pt idx="1230">
                  <c:v>84.315068493150676</c:v>
                </c:pt>
                <c:pt idx="1231">
                  <c:v>84.38356164383562</c:v>
                </c:pt>
                <c:pt idx="1232">
                  <c:v>84.452054794520549</c:v>
                </c:pt>
                <c:pt idx="1233">
                  <c:v>84.520547945205479</c:v>
                </c:pt>
                <c:pt idx="1234">
                  <c:v>84.589041095890423</c:v>
                </c:pt>
                <c:pt idx="1235">
                  <c:v>84.657534246575338</c:v>
                </c:pt>
                <c:pt idx="1236">
                  <c:v>84.726027397260268</c:v>
                </c:pt>
                <c:pt idx="1237">
                  <c:v>84.794520547945211</c:v>
                </c:pt>
                <c:pt idx="1238">
                  <c:v>84.863013698630141</c:v>
                </c:pt>
                <c:pt idx="1239">
                  <c:v>84.93150684931507</c:v>
                </c:pt>
                <c:pt idx="1240">
                  <c:v>85</c:v>
                </c:pt>
                <c:pt idx="1241">
                  <c:v>85.06849315068493</c:v>
                </c:pt>
                <c:pt idx="1242">
                  <c:v>85.136986301369859</c:v>
                </c:pt>
                <c:pt idx="1243">
                  <c:v>85.205479452054803</c:v>
                </c:pt>
                <c:pt idx="1244">
                  <c:v>85.273972602739718</c:v>
                </c:pt>
                <c:pt idx="1245">
                  <c:v>85.342465753424662</c:v>
                </c:pt>
                <c:pt idx="1246">
                  <c:v>85.410958904109592</c:v>
                </c:pt>
                <c:pt idx="1247">
                  <c:v>85.479452054794521</c:v>
                </c:pt>
                <c:pt idx="1248">
                  <c:v>85.547945205479451</c:v>
                </c:pt>
                <c:pt idx="1249">
                  <c:v>85.61643835616438</c:v>
                </c:pt>
                <c:pt idx="1250">
                  <c:v>85.68493150684931</c:v>
                </c:pt>
                <c:pt idx="1251">
                  <c:v>85.753424657534254</c:v>
                </c:pt>
                <c:pt idx="1252">
                  <c:v>85.821917808219183</c:v>
                </c:pt>
                <c:pt idx="1253">
                  <c:v>85.890410958904113</c:v>
                </c:pt>
                <c:pt idx="1254">
                  <c:v>85.958904109589042</c:v>
                </c:pt>
                <c:pt idx="1255">
                  <c:v>86.027397260273972</c:v>
                </c:pt>
                <c:pt idx="1256">
                  <c:v>86.095890410958901</c:v>
                </c:pt>
                <c:pt idx="1257">
                  <c:v>86.164383561643831</c:v>
                </c:pt>
                <c:pt idx="1258">
                  <c:v>86.232876712328761</c:v>
                </c:pt>
                <c:pt idx="1259">
                  <c:v>86.301369863013704</c:v>
                </c:pt>
                <c:pt idx="1260">
                  <c:v>86.369863013698634</c:v>
                </c:pt>
                <c:pt idx="1261">
                  <c:v>86.438356164383549</c:v>
                </c:pt>
                <c:pt idx="1262">
                  <c:v>86.506849315068493</c:v>
                </c:pt>
                <c:pt idx="1263">
                  <c:v>86.575342465753423</c:v>
                </c:pt>
                <c:pt idx="1264">
                  <c:v>86.643835616438352</c:v>
                </c:pt>
                <c:pt idx="1265">
                  <c:v>86.712328767123296</c:v>
                </c:pt>
                <c:pt idx="1266">
                  <c:v>86.780821917808211</c:v>
                </c:pt>
                <c:pt idx="1267">
                  <c:v>86.849315068493155</c:v>
                </c:pt>
                <c:pt idx="1268">
                  <c:v>86.917808219178085</c:v>
                </c:pt>
                <c:pt idx="1269">
                  <c:v>86.986301369863014</c:v>
                </c:pt>
                <c:pt idx="1270">
                  <c:v>87.054794520547944</c:v>
                </c:pt>
                <c:pt idx="1271">
                  <c:v>87.123287671232873</c:v>
                </c:pt>
                <c:pt idx="1272">
                  <c:v>87.191780821917803</c:v>
                </c:pt>
                <c:pt idx="1273">
                  <c:v>87.260273972602747</c:v>
                </c:pt>
                <c:pt idx="1274">
                  <c:v>87.328767123287676</c:v>
                </c:pt>
                <c:pt idx="1275">
                  <c:v>87.397260273972606</c:v>
                </c:pt>
                <c:pt idx="1276">
                  <c:v>87.465753424657535</c:v>
                </c:pt>
                <c:pt idx="1277">
                  <c:v>87.534246575342465</c:v>
                </c:pt>
                <c:pt idx="1278">
                  <c:v>87.602739726027394</c:v>
                </c:pt>
                <c:pt idx="1279">
                  <c:v>87.671232876712324</c:v>
                </c:pt>
                <c:pt idx="1280">
                  <c:v>87.739726027397253</c:v>
                </c:pt>
                <c:pt idx="1281">
                  <c:v>87.808219178082197</c:v>
                </c:pt>
                <c:pt idx="1282">
                  <c:v>87.876712328767127</c:v>
                </c:pt>
                <c:pt idx="1283">
                  <c:v>87.945205479452056</c:v>
                </c:pt>
                <c:pt idx="1284">
                  <c:v>88.013698630136986</c:v>
                </c:pt>
                <c:pt idx="1285">
                  <c:v>88.082191780821915</c:v>
                </c:pt>
                <c:pt idx="1286">
                  <c:v>88.150684931506845</c:v>
                </c:pt>
                <c:pt idx="1287">
                  <c:v>88.219178082191789</c:v>
                </c:pt>
                <c:pt idx="1288">
                  <c:v>88.287671232876704</c:v>
                </c:pt>
                <c:pt idx="1289">
                  <c:v>88.356164383561648</c:v>
                </c:pt>
                <c:pt idx="1290">
                  <c:v>88.424657534246577</c:v>
                </c:pt>
                <c:pt idx="1291">
                  <c:v>88.493150684931507</c:v>
                </c:pt>
                <c:pt idx="1292">
                  <c:v>88.561643835616451</c:v>
                </c:pt>
                <c:pt idx="1293">
                  <c:v>88.630136986301366</c:v>
                </c:pt>
                <c:pt idx="1294">
                  <c:v>88.698630136986296</c:v>
                </c:pt>
                <c:pt idx="1295">
                  <c:v>88.767123287671239</c:v>
                </c:pt>
                <c:pt idx="1296">
                  <c:v>88.835616438356169</c:v>
                </c:pt>
                <c:pt idx="1297">
                  <c:v>88.904109589041099</c:v>
                </c:pt>
                <c:pt idx="1298">
                  <c:v>88.972602739726028</c:v>
                </c:pt>
                <c:pt idx="1299">
                  <c:v>89.041095890410958</c:v>
                </c:pt>
                <c:pt idx="1300">
                  <c:v>89.109589041095887</c:v>
                </c:pt>
                <c:pt idx="1301">
                  <c:v>89.178082191780817</c:v>
                </c:pt>
                <c:pt idx="1302">
                  <c:v>89.246575342465746</c:v>
                </c:pt>
                <c:pt idx="1303">
                  <c:v>89.31506849315069</c:v>
                </c:pt>
                <c:pt idx="1304">
                  <c:v>89.38356164383562</c:v>
                </c:pt>
                <c:pt idx="1305">
                  <c:v>89.452054794520549</c:v>
                </c:pt>
                <c:pt idx="1306">
                  <c:v>89.520547945205479</c:v>
                </c:pt>
                <c:pt idx="1307">
                  <c:v>89.589041095890408</c:v>
                </c:pt>
                <c:pt idx="1308">
                  <c:v>89.657534246575338</c:v>
                </c:pt>
                <c:pt idx="1309">
                  <c:v>89.726027397260282</c:v>
                </c:pt>
                <c:pt idx="1310">
                  <c:v>89.794520547945197</c:v>
                </c:pt>
                <c:pt idx="1311">
                  <c:v>89.863013698630141</c:v>
                </c:pt>
                <c:pt idx="1312">
                  <c:v>89.93150684931507</c:v>
                </c:pt>
                <c:pt idx="1313">
                  <c:v>90</c:v>
                </c:pt>
                <c:pt idx="1314">
                  <c:v>90.06849315068493</c:v>
                </c:pt>
                <c:pt idx="1315">
                  <c:v>90.136986301369859</c:v>
                </c:pt>
                <c:pt idx="1316">
                  <c:v>90.205479452054789</c:v>
                </c:pt>
                <c:pt idx="1317">
                  <c:v>90.273972602739732</c:v>
                </c:pt>
                <c:pt idx="1318">
                  <c:v>90.342465753424662</c:v>
                </c:pt>
                <c:pt idx="1319">
                  <c:v>90.410958904109577</c:v>
                </c:pt>
                <c:pt idx="1320">
                  <c:v>90.479452054794521</c:v>
                </c:pt>
                <c:pt idx="1321">
                  <c:v>90.547945205479451</c:v>
                </c:pt>
                <c:pt idx="1322">
                  <c:v>90.61643835616438</c:v>
                </c:pt>
                <c:pt idx="1323">
                  <c:v>90.684931506849324</c:v>
                </c:pt>
                <c:pt idx="1324">
                  <c:v>90.753424657534239</c:v>
                </c:pt>
                <c:pt idx="1325">
                  <c:v>90.821917808219183</c:v>
                </c:pt>
                <c:pt idx="1326">
                  <c:v>90.890410958904113</c:v>
                </c:pt>
                <c:pt idx="1327">
                  <c:v>90.958904109589042</c:v>
                </c:pt>
                <c:pt idx="1328">
                  <c:v>91.027397260273972</c:v>
                </c:pt>
                <c:pt idx="1329">
                  <c:v>91.095890410958901</c:v>
                </c:pt>
                <c:pt idx="1330">
                  <c:v>91.164383561643831</c:v>
                </c:pt>
                <c:pt idx="1331">
                  <c:v>91.232876712328775</c:v>
                </c:pt>
                <c:pt idx="1332">
                  <c:v>91.301369863013704</c:v>
                </c:pt>
                <c:pt idx="1333">
                  <c:v>91.36986301369862</c:v>
                </c:pt>
                <c:pt idx="1334">
                  <c:v>91.438356164383563</c:v>
                </c:pt>
                <c:pt idx="1335">
                  <c:v>91.506849315068493</c:v>
                </c:pt>
                <c:pt idx="1336">
                  <c:v>91.575342465753423</c:v>
                </c:pt>
                <c:pt idx="1337">
                  <c:v>91.643835616438352</c:v>
                </c:pt>
                <c:pt idx="1338">
                  <c:v>91.712328767123282</c:v>
                </c:pt>
                <c:pt idx="1339">
                  <c:v>91.780821917808225</c:v>
                </c:pt>
                <c:pt idx="1340">
                  <c:v>91.849315068493155</c:v>
                </c:pt>
                <c:pt idx="1341">
                  <c:v>91.917808219178085</c:v>
                </c:pt>
                <c:pt idx="1342">
                  <c:v>91.986301369863014</c:v>
                </c:pt>
                <c:pt idx="1343">
                  <c:v>92.054794520547944</c:v>
                </c:pt>
                <c:pt idx="1344">
                  <c:v>92.123287671232873</c:v>
                </c:pt>
                <c:pt idx="1345">
                  <c:v>92.191780821917817</c:v>
                </c:pt>
                <c:pt idx="1346">
                  <c:v>92.260273972602732</c:v>
                </c:pt>
                <c:pt idx="1347">
                  <c:v>92.328767123287676</c:v>
                </c:pt>
                <c:pt idx="1348">
                  <c:v>92.397260273972606</c:v>
                </c:pt>
                <c:pt idx="1349">
                  <c:v>92.465753424657535</c:v>
                </c:pt>
                <c:pt idx="1350">
                  <c:v>92.534246575342465</c:v>
                </c:pt>
                <c:pt idx="1351">
                  <c:v>92.602739726027394</c:v>
                </c:pt>
                <c:pt idx="1352">
                  <c:v>92.671232876712324</c:v>
                </c:pt>
                <c:pt idx="1353">
                  <c:v>92.739726027397268</c:v>
                </c:pt>
                <c:pt idx="1354">
                  <c:v>92.808219178082197</c:v>
                </c:pt>
                <c:pt idx="1355">
                  <c:v>92.876712328767113</c:v>
                </c:pt>
                <c:pt idx="1356">
                  <c:v>92.945205479452056</c:v>
                </c:pt>
                <c:pt idx="1357">
                  <c:v>93.013698630136986</c:v>
                </c:pt>
                <c:pt idx="1358">
                  <c:v>93.082191780821915</c:v>
                </c:pt>
                <c:pt idx="1359">
                  <c:v>93.150684931506845</c:v>
                </c:pt>
                <c:pt idx="1360">
                  <c:v>93.219178082191775</c:v>
                </c:pt>
                <c:pt idx="1361">
                  <c:v>93.287671232876718</c:v>
                </c:pt>
                <c:pt idx="1362">
                  <c:v>93.356164383561648</c:v>
                </c:pt>
                <c:pt idx="1363">
                  <c:v>93.424657534246577</c:v>
                </c:pt>
                <c:pt idx="1364">
                  <c:v>93.493150684931507</c:v>
                </c:pt>
                <c:pt idx="1365">
                  <c:v>93.561643835616437</c:v>
                </c:pt>
                <c:pt idx="1366">
                  <c:v>93.630136986301366</c:v>
                </c:pt>
                <c:pt idx="1367">
                  <c:v>93.69863013698631</c:v>
                </c:pt>
                <c:pt idx="1368">
                  <c:v>93.767123287671225</c:v>
                </c:pt>
                <c:pt idx="1369">
                  <c:v>93.835616438356169</c:v>
                </c:pt>
                <c:pt idx="1370">
                  <c:v>93.904109589041099</c:v>
                </c:pt>
                <c:pt idx="1371">
                  <c:v>93.972602739726028</c:v>
                </c:pt>
                <c:pt idx="1372">
                  <c:v>94.041095890410958</c:v>
                </c:pt>
                <c:pt idx="1373">
                  <c:v>94.109589041095887</c:v>
                </c:pt>
                <c:pt idx="1374">
                  <c:v>94.178082191780817</c:v>
                </c:pt>
                <c:pt idx="1375">
                  <c:v>94.246575342465761</c:v>
                </c:pt>
                <c:pt idx="1376">
                  <c:v>94.31506849315069</c:v>
                </c:pt>
                <c:pt idx="1377">
                  <c:v>94.383561643835606</c:v>
                </c:pt>
                <c:pt idx="1378">
                  <c:v>94.452054794520549</c:v>
                </c:pt>
                <c:pt idx="1379">
                  <c:v>94.520547945205479</c:v>
                </c:pt>
                <c:pt idx="1380">
                  <c:v>94.589041095890408</c:v>
                </c:pt>
                <c:pt idx="1381">
                  <c:v>94.657534246575352</c:v>
                </c:pt>
                <c:pt idx="1382">
                  <c:v>94.726027397260268</c:v>
                </c:pt>
                <c:pt idx="1383">
                  <c:v>94.794520547945211</c:v>
                </c:pt>
                <c:pt idx="1384">
                  <c:v>94.863013698630141</c:v>
                </c:pt>
                <c:pt idx="1385">
                  <c:v>94.93150684931507</c:v>
                </c:pt>
                <c:pt idx="1386">
                  <c:v>95</c:v>
                </c:pt>
                <c:pt idx="1387">
                  <c:v>95.06849315068493</c:v>
                </c:pt>
                <c:pt idx="1388">
                  <c:v>95.136986301369859</c:v>
                </c:pt>
                <c:pt idx="1389">
                  <c:v>95.205479452054803</c:v>
                </c:pt>
                <c:pt idx="1390">
                  <c:v>95.273972602739732</c:v>
                </c:pt>
                <c:pt idx="1391">
                  <c:v>95.342465753424648</c:v>
                </c:pt>
                <c:pt idx="1392">
                  <c:v>95.410958904109592</c:v>
                </c:pt>
                <c:pt idx="1393">
                  <c:v>95.479452054794521</c:v>
                </c:pt>
                <c:pt idx="1394">
                  <c:v>95.547945205479451</c:v>
                </c:pt>
                <c:pt idx="1395">
                  <c:v>95.61643835616438</c:v>
                </c:pt>
                <c:pt idx="1396">
                  <c:v>95.68493150684931</c:v>
                </c:pt>
                <c:pt idx="1397">
                  <c:v>95.753424657534254</c:v>
                </c:pt>
                <c:pt idx="1398">
                  <c:v>95.821917808219183</c:v>
                </c:pt>
                <c:pt idx="1399">
                  <c:v>95.890410958904098</c:v>
                </c:pt>
                <c:pt idx="1400">
                  <c:v>95.958904109589042</c:v>
                </c:pt>
                <c:pt idx="1401">
                  <c:v>96.027397260273972</c:v>
                </c:pt>
                <c:pt idx="1402">
                  <c:v>96.095890410958901</c:v>
                </c:pt>
                <c:pt idx="1403">
                  <c:v>96.164383561643845</c:v>
                </c:pt>
                <c:pt idx="1404">
                  <c:v>96.232876712328761</c:v>
                </c:pt>
                <c:pt idx="1405">
                  <c:v>96.30136986301369</c:v>
                </c:pt>
                <c:pt idx="1406">
                  <c:v>96.369863013698634</c:v>
                </c:pt>
                <c:pt idx="1407">
                  <c:v>96.438356164383563</c:v>
                </c:pt>
                <c:pt idx="1408">
                  <c:v>96.506849315068493</c:v>
                </c:pt>
                <c:pt idx="1409">
                  <c:v>96.575342465753423</c:v>
                </c:pt>
                <c:pt idx="1410">
                  <c:v>96.643835616438352</c:v>
                </c:pt>
                <c:pt idx="1411">
                  <c:v>96.712328767123296</c:v>
                </c:pt>
                <c:pt idx="1412">
                  <c:v>96.780821917808225</c:v>
                </c:pt>
                <c:pt idx="1413">
                  <c:v>96.849315068493141</c:v>
                </c:pt>
                <c:pt idx="1414">
                  <c:v>96.917808219178085</c:v>
                </c:pt>
                <c:pt idx="1415">
                  <c:v>96.986301369863014</c:v>
                </c:pt>
                <c:pt idx="1416">
                  <c:v>97.054794520547944</c:v>
                </c:pt>
                <c:pt idx="1417">
                  <c:v>97.123287671232873</c:v>
                </c:pt>
                <c:pt idx="1418">
                  <c:v>97.191780821917803</c:v>
                </c:pt>
                <c:pt idx="1419">
                  <c:v>97.260273972602747</c:v>
                </c:pt>
                <c:pt idx="1420">
                  <c:v>97.328767123287676</c:v>
                </c:pt>
                <c:pt idx="1421">
                  <c:v>97.397260273972606</c:v>
                </c:pt>
                <c:pt idx="1422">
                  <c:v>97.465753424657535</c:v>
                </c:pt>
                <c:pt idx="1423">
                  <c:v>97.534246575342465</c:v>
                </c:pt>
                <c:pt idx="1424">
                  <c:v>97.602739726027394</c:v>
                </c:pt>
                <c:pt idx="1425">
                  <c:v>97.671232876712338</c:v>
                </c:pt>
                <c:pt idx="1426">
                  <c:v>97.739726027397253</c:v>
                </c:pt>
                <c:pt idx="1427">
                  <c:v>97.808219178082183</c:v>
                </c:pt>
                <c:pt idx="1428">
                  <c:v>97.876712328767127</c:v>
                </c:pt>
                <c:pt idx="1429">
                  <c:v>97.945205479452056</c:v>
                </c:pt>
                <c:pt idx="1430">
                  <c:v>98.013698630136986</c:v>
                </c:pt>
                <c:pt idx="1431">
                  <c:v>98.082191780821915</c:v>
                </c:pt>
                <c:pt idx="1432">
                  <c:v>98.150684931506845</c:v>
                </c:pt>
                <c:pt idx="1433">
                  <c:v>98.219178082191789</c:v>
                </c:pt>
                <c:pt idx="1434">
                  <c:v>98.287671232876718</c:v>
                </c:pt>
                <c:pt idx="1435">
                  <c:v>98.356164383561634</c:v>
                </c:pt>
                <c:pt idx="1436">
                  <c:v>98.424657534246577</c:v>
                </c:pt>
                <c:pt idx="1437">
                  <c:v>98.493150684931507</c:v>
                </c:pt>
                <c:pt idx="1438">
                  <c:v>98.561643835616437</c:v>
                </c:pt>
                <c:pt idx="1439">
                  <c:v>98.630136986301366</c:v>
                </c:pt>
                <c:pt idx="1440">
                  <c:v>98.698630136986296</c:v>
                </c:pt>
                <c:pt idx="1441">
                  <c:v>98.767123287671239</c:v>
                </c:pt>
                <c:pt idx="1442">
                  <c:v>98.835616438356169</c:v>
                </c:pt>
                <c:pt idx="1443">
                  <c:v>98.904109589041099</c:v>
                </c:pt>
                <c:pt idx="1444">
                  <c:v>98.972602739726028</c:v>
                </c:pt>
                <c:pt idx="1445">
                  <c:v>99.041095890410958</c:v>
                </c:pt>
                <c:pt idx="1446">
                  <c:v>99.109589041095887</c:v>
                </c:pt>
                <c:pt idx="1447">
                  <c:v>99.178082191780831</c:v>
                </c:pt>
                <c:pt idx="1448">
                  <c:v>99.246575342465746</c:v>
                </c:pt>
                <c:pt idx="1449">
                  <c:v>99.315068493150676</c:v>
                </c:pt>
                <c:pt idx="1450">
                  <c:v>99.38356164383562</c:v>
                </c:pt>
                <c:pt idx="1451">
                  <c:v>99.452054794520549</c:v>
                </c:pt>
                <c:pt idx="1452">
                  <c:v>99.520547945205479</c:v>
                </c:pt>
                <c:pt idx="1453">
                  <c:v>99.589041095890408</c:v>
                </c:pt>
                <c:pt idx="1454">
                  <c:v>99.657534246575338</c:v>
                </c:pt>
                <c:pt idx="1455">
                  <c:v>99.726027397260282</c:v>
                </c:pt>
                <c:pt idx="1456">
                  <c:v>99.794520547945211</c:v>
                </c:pt>
                <c:pt idx="1457">
                  <c:v>99.863013698630127</c:v>
                </c:pt>
                <c:pt idx="1458">
                  <c:v>99.93150684931507</c:v>
                </c:pt>
                <c:pt idx="1459">
                  <c:v>100</c:v>
                </c:pt>
              </c:numCache>
            </c:numRef>
          </c:xVal>
          <c:yVal>
            <c:numRef>
              <c:f>'[5. Calibración_LMD15_2.xlsx]ComparaciónCurvas'!$BL$4:$BL$1463</c:f>
              <c:numCache>
                <c:formatCode>General</c:formatCode>
                <c:ptCount val="1460"/>
                <c:pt idx="0">
                  <c:v>7.8542000000000005</c:v>
                </c:pt>
                <c:pt idx="1">
                  <c:v>7.7887000000000004</c:v>
                </c:pt>
                <c:pt idx="2">
                  <c:v>7.5869</c:v>
                </c:pt>
                <c:pt idx="3">
                  <c:v>7.4150000000000009</c:v>
                </c:pt>
                <c:pt idx="4">
                  <c:v>7.2296999999999993</c:v>
                </c:pt>
                <c:pt idx="5">
                  <c:v>7.1852</c:v>
                </c:pt>
                <c:pt idx="6">
                  <c:v>6.9717000000000002</c:v>
                </c:pt>
                <c:pt idx="7">
                  <c:v>6.9379000000000008</c:v>
                </c:pt>
                <c:pt idx="8">
                  <c:v>6.8998000000000008</c:v>
                </c:pt>
                <c:pt idx="9">
                  <c:v>6.8028999999999993</c:v>
                </c:pt>
                <c:pt idx="10">
                  <c:v>6.6726000000000001</c:v>
                </c:pt>
                <c:pt idx="11">
                  <c:v>6.6040999999999999</c:v>
                </c:pt>
                <c:pt idx="12">
                  <c:v>6.4390000000000001</c:v>
                </c:pt>
                <c:pt idx="13">
                  <c:v>6.2679999999999998</c:v>
                </c:pt>
                <c:pt idx="14">
                  <c:v>6.0236000000000001</c:v>
                </c:pt>
                <c:pt idx="15">
                  <c:v>5.7622999999999998</c:v>
                </c:pt>
                <c:pt idx="16">
                  <c:v>5.7234999999999996</c:v>
                </c:pt>
                <c:pt idx="17">
                  <c:v>5.7104999999999997</c:v>
                </c:pt>
                <c:pt idx="18">
                  <c:v>5.7043999999999997</c:v>
                </c:pt>
                <c:pt idx="19">
                  <c:v>5.6387</c:v>
                </c:pt>
                <c:pt idx="20">
                  <c:v>5.5312000000000001</c:v>
                </c:pt>
                <c:pt idx="21">
                  <c:v>5.3957999999999995</c:v>
                </c:pt>
                <c:pt idx="22">
                  <c:v>5.3810000000000002</c:v>
                </c:pt>
                <c:pt idx="23">
                  <c:v>5.2786999999999997</c:v>
                </c:pt>
                <c:pt idx="24">
                  <c:v>5.2773000000000003</c:v>
                </c:pt>
                <c:pt idx="25">
                  <c:v>5.1962000000000002</c:v>
                </c:pt>
                <c:pt idx="26">
                  <c:v>5.1226000000000003</c:v>
                </c:pt>
                <c:pt idx="27">
                  <c:v>5.1040999999999999</c:v>
                </c:pt>
                <c:pt idx="28">
                  <c:v>5.0685000000000002</c:v>
                </c:pt>
                <c:pt idx="29">
                  <c:v>5.0659000000000001</c:v>
                </c:pt>
                <c:pt idx="30">
                  <c:v>5.0869999999999997</c:v>
                </c:pt>
                <c:pt idx="31">
                  <c:v>5.0780000000000003</c:v>
                </c:pt>
                <c:pt idx="32">
                  <c:v>5.0659999999999998</c:v>
                </c:pt>
                <c:pt idx="33">
                  <c:v>5.0540000000000003</c:v>
                </c:pt>
                <c:pt idx="34">
                  <c:v>5.0280000000000005</c:v>
                </c:pt>
                <c:pt idx="35">
                  <c:v>5.008</c:v>
                </c:pt>
                <c:pt idx="36">
                  <c:v>4.9590000000000005</c:v>
                </c:pt>
                <c:pt idx="37">
                  <c:v>4.9539999999999997</c:v>
                </c:pt>
                <c:pt idx="38">
                  <c:v>4.9119999999999999</c:v>
                </c:pt>
                <c:pt idx="39">
                  <c:v>4.8740000000000006</c:v>
                </c:pt>
                <c:pt idx="40">
                  <c:v>4.6870000000000003</c:v>
                </c:pt>
                <c:pt idx="41">
                  <c:v>4.6379999999999999</c:v>
                </c:pt>
                <c:pt idx="42">
                  <c:v>4.6150000000000002</c:v>
                </c:pt>
                <c:pt idx="43">
                  <c:v>4.601</c:v>
                </c:pt>
                <c:pt idx="44">
                  <c:v>4.5310000000000006</c:v>
                </c:pt>
                <c:pt idx="45">
                  <c:v>4.4939999999999998</c:v>
                </c:pt>
                <c:pt idx="46">
                  <c:v>4.4619999999999997</c:v>
                </c:pt>
                <c:pt idx="47">
                  <c:v>4.4619999999999997</c:v>
                </c:pt>
                <c:pt idx="48">
                  <c:v>4.4569999999999999</c:v>
                </c:pt>
                <c:pt idx="49">
                  <c:v>4.4249999999999998</c:v>
                </c:pt>
                <c:pt idx="50">
                  <c:v>4.3980000000000006</c:v>
                </c:pt>
                <c:pt idx="51">
                  <c:v>4.3639999999999999</c:v>
                </c:pt>
                <c:pt idx="52">
                  <c:v>4.3550000000000004</c:v>
                </c:pt>
                <c:pt idx="53">
                  <c:v>4.3230000000000004</c:v>
                </c:pt>
                <c:pt idx="54">
                  <c:v>4.2860000000000005</c:v>
                </c:pt>
                <c:pt idx="55">
                  <c:v>4.16</c:v>
                </c:pt>
                <c:pt idx="56">
                  <c:v>4.1399999999999997</c:v>
                </c:pt>
                <c:pt idx="57">
                  <c:v>4.133</c:v>
                </c:pt>
                <c:pt idx="58">
                  <c:v>4.1260000000000003</c:v>
                </c:pt>
                <c:pt idx="59">
                  <c:v>4.1230000000000002</c:v>
                </c:pt>
                <c:pt idx="60">
                  <c:v>4.1180000000000003</c:v>
                </c:pt>
                <c:pt idx="61">
                  <c:v>4.1129999999999995</c:v>
                </c:pt>
                <c:pt idx="62">
                  <c:v>4.069</c:v>
                </c:pt>
                <c:pt idx="63">
                  <c:v>4.0650000000000004</c:v>
                </c:pt>
                <c:pt idx="64">
                  <c:v>4.0410000000000004</c:v>
                </c:pt>
                <c:pt idx="65">
                  <c:v>3.984</c:v>
                </c:pt>
                <c:pt idx="66">
                  <c:v>3.9590000000000001</c:v>
                </c:pt>
                <c:pt idx="67">
                  <c:v>3.9360000000000004</c:v>
                </c:pt>
                <c:pt idx="68">
                  <c:v>3.9250000000000003</c:v>
                </c:pt>
                <c:pt idx="69">
                  <c:v>3.9050000000000002</c:v>
                </c:pt>
                <c:pt idx="70">
                  <c:v>3.9010000000000002</c:v>
                </c:pt>
                <c:pt idx="71">
                  <c:v>3.9000000000000004</c:v>
                </c:pt>
                <c:pt idx="72">
                  <c:v>3.8860000000000001</c:v>
                </c:pt>
                <c:pt idx="73">
                  <c:v>3.871</c:v>
                </c:pt>
                <c:pt idx="74">
                  <c:v>3.8540000000000001</c:v>
                </c:pt>
                <c:pt idx="75">
                  <c:v>3.85</c:v>
                </c:pt>
                <c:pt idx="76">
                  <c:v>3.7910000000000004</c:v>
                </c:pt>
                <c:pt idx="77">
                  <c:v>3.6680000000000001</c:v>
                </c:pt>
                <c:pt idx="78">
                  <c:v>3.617</c:v>
                </c:pt>
                <c:pt idx="79">
                  <c:v>3.6020000000000003</c:v>
                </c:pt>
                <c:pt idx="80">
                  <c:v>3.6020000000000003</c:v>
                </c:pt>
                <c:pt idx="81">
                  <c:v>3.593</c:v>
                </c:pt>
                <c:pt idx="82">
                  <c:v>3.5700000000000003</c:v>
                </c:pt>
                <c:pt idx="83">
                  <c:v>3.5450000000000004</c:v>
                </c:pt>
                <c:pt idx="84">
                  <c:v>3.54</c:v>
                </c:pt>
                <c:pt idx="85">
                  <c:v>3.536</c:v>
                </c:pt>
                <c:pt idx="86">
                  <c:v>3.49</c:v>
                </c:pt>
                <c:pt idx="87">
                  <c:v>3.4810000000000003</c:v>
                </c:pt>
                <c:pt idx="88">
                  <c:v>3.4480000000000004</c:v>
                </c:pt>
                <c:pt idx="89">
                  <c:v>3.4400000000000004</c:v>
                </c:pt>
                <c:pt idx="90">
                  <c:v>3.4330000000000003</c:v>
                </c:pt>
                <c:pt idx="91">
                  <c:v>3.4040000000000004</c:v>
                </c:pt>
                <c:pt idx="92">
                  <c:v>3.3240000000000003</c:v>
                </c:pt>
                <c:pt idx="93">
                  <c:v>3.3190000000000004</c:v>
                </c:pt>
                <c:pt idx="94">
                  <c:v>3.3160000000000003</c:v>
                </c:pt>
                <c:pt idx="95">
                  <c:v>3.306</c:v>
                </c:pt>
                <c:pt idx="96">
                  <c:v>3.2800000000000002</c:v>
                </c:pt>
                <c:pt idx="97">
                  <c:v>3.246</c:v>
                </c:pt>
                <c:pt idx="98">
                  <c:v>3.2280000000000002</c:v>
                </c:pt>
                <c:pt idx="99">
                  <c:v>3.2150000000000003</c:v>
                </c:pt>
                <c:pt idx="100">
                  <c:v>3.2150000000000003</c:v>
                </c:pt>
                <c:pt idx="101">
                  <c:v>3.1970000000000001</c:v>
                </c:pt>
                <c:pt idx="102">
                  <c:v>3.173</c:v>
                </c:pt>
                <c:pt idx="103">
                  <c:v>3.1270000000000002</c:v>
                </c:pt>
                <c:pt idx="104">
                  <c:v>3.1270000000000002</c:v>
                </c:pt>
                <c:pt idx="105">
                  <c:v>3.1140000000000003</c:v>
                </c:pt>
                <c:pt idx="106">
                  <c:v>3.1140000000000003</c:v>
                </c:pt>
                <c:pt idx="107">
                  <c:v>3.1120000000000001</c:v>
                </c:pt>
                <c:pt idx="108">
                  <c:v>3.105</c:v>
                </c:pt>
                <c:pt idx="109">
                  <c:v>3.0900000000000003</c:v>
                </c:pt>
                <c:pt idx="110">
                  <c:v>3.0760000000000001</c:v>
                </c:pt>
                <c:pt idx="111">
                  <c:v>3.0590000000000002</c:v>
                </c:pt>
                <c:pt idx="112">
                  <c:v>3.0550000000000002</c:v>
                </c:pt>
                <c:pt idx="113">
                  <c:v>3.0510000000000002</c:v>
                </c:pt>
                <c:pt idx="114">
                  <c:v>3.028</c:v>
                </c:pt>
                <c:pt idx="115">
                  <c:v>2.968</c:v>
                </c:pt>
                <c:pt idx="116">
                  <c:v>2.9440000000000004</c:v>
                </c:pt>
                <c:pt idx="117">
                  <c:v>2.9360000000000004</c:v>
                </c:pt>
                <c:pt idx="118">
                  <c:v>2.9250000000000003</c:v>
                </c:pt>
                <c:pt idx="119">
                  <c:v>2.8920000000000003</c:v>
                </c:pt>
                <c:pt idx="120">
                  <c:v>2.89</c:v>
                </c:pt>
                <c:pt idx="121">
                  <c:v>2.8860000000000001</c:v>
                </c:pt>
                <c:pt idx="122">
                  <c:v>2.8770000000000002</c:v>
                </c:pt>
                <c:pt idx="123">
                  <c:v>2.8720000000000003</c:v>
                </c:pt>
                <c:pt idx="124">
                  <c:v>2.8680000000000003</c:v>
                </c:pt>
                <c:pt idx="125">
                  <c:v>2.8560000000000003</c:v>
                </c:pt>
                <c:pt idx="126">
                  <c:v>2.835</c:v>
                </c:pt>
                <c:pt idx="127">
                  <c:v>2.8180000000000001</c:v>
                </c:pt>
                <c:pt idx="128">
                  <c:v>2.8110000000000004</c:v>
                </c:pt>
                <c:pt idx="129">
                  <c:v>2.8040000000000003</c:v>
                </c:pt>
                <c:pt idx="130">
                  <c:v>2.7960000000000003</c:v>
                </c:pt>
                <c:pt idx="131">
                  <c:v>2.794</c:v>
                </c:pt>
                <c:pt idx="132">
                  <c:v>2.7870000000000004</c:v>
                </c:pt>
                <c:pt idx="133">
                  <c:v>2.7840000000000003</c:v>
                </c:pt>
                <c:pt idx="134">
                  <c:v>2.7840000000000003</c:v>
                </c:pt>
                <c:pt idx="135">
                  <c:v>2.7470000000000003</c:v>
                </c:pt>
                <c:pt idx="136">
                  <c:v>2.7390000000000003</c:v>
                </c:pt>
                <c:pt idx="137">
                  <c:v>2.7270000000000003</c:v>
                </c:pt>
                <c:pt idx="138">
                  <c:v>2.7170000000000001</c:v>
                </c:pt>
                <c:pt idx="139">
                  <c:v>2.7150000000000003</c:v>
                </c:pt>
                <c:pt idx="140">
                  <c:v>2.702</c:v>
                </c:pt>
                <c:pt idx="141">
                  <c:v>2.6900000000000004</c:v>
                </c:pt>
                <c:pt idx="142">
                  <c:v>2.6880000000000002</c:v>
                </c:pt>
                <c:pt idx="143">
                  <c:v>2.6860000000000004</c:v>
                </c:pt>
                <c:pt idx="144">
                  <c:v>2.6830000000000003</c:v>
                </c:pt>
                <c:pt idx="145">
                  <c:v>2.66</c:v>
                </c:pt>
                <c:pt idx="146">
                  <c:v>2.6590000000000003</c:v>
                </c:pt>
                <c:pt idx="147">
                  <c:v>2.6520000000000001</c:v>
                </c:pt>
                <c:pt idx="148">
                  <c:v>2.6020000000000003</c:v>
                </c:pt>
                <c:pt idx="149">
                  <c:v>2.548</c:v>
                </c:pt>
                <c:pt idx="150">
                  <c:v>2.5330000000000004</c:v>
                </c:pt>
                <c:pt idx="151">
                  <c:v>2.5300000000000002</c:v>
                </c:pt>
                <c:pt idx="152">
                  <c:v>2.5210000000000004</c:v>
                </c:pt>
                <c:pt idx="153">
                  <c:v>2.52</c:v>
                </c:pt>
                <c:pt idx="154">
                  <c:v>2.5060000000000002</c:v>
                </c:pt>
                <c:pt idx="155">
                  <c:v>2.5060000000000002</c:v>
                </c:pt>
                <c:pt idx="156">
                  <c:v>2.492</c:v>
                </c:pt>
                <c:pt idx="157">
                  <c:v>2.4860000000000002</c:v>
                </c:pt>
                <c:pt idx="158">
                  <c:v>2.4770000000000003</c:v>
                </c:pt>
                <c:pt idx="159">
                  <c:v>2.4690000000000003</c:v>
                </c:pt>
                <c:pt idx="160">
                  <c:v>2.46</c:v>
                </c:pt>
                <c:pt idx="161">
                  <c:v>2.4570000000000003</c:v>
                </c:pt>
                <c:pt idx="162">
                  <c:v>2.4240000000000004</c:v>
                </c:pt>
                <c:pt idx="163">
                  <c:v>2.3960000000000004</c:v>
                </c:pt>
                <c:pt idx="164">
                  <c:v>2.39</c:v>
                </c:pt>
                <c:pt idx="165">
                  <c:v>2.3810000000000002</c:v>
                </c:pt>
                <c:pt idx="166">
                  <c:v>2.3600000000000003</c:v>
                </c:pt>
                <c:pt idx="167">
                  <c:v>2.347</c:v>
                </c:pt>
                <c:pt idx="168">
                  <c:v>2.335</c:v>
                </c:pt>
                <c:pt idx="169">
                  <c:v>2.33</c:v>
                </c:pt>
                <c:pt idx="170">
                  <c:v>2.3260000000000001</c:v>
                </c:pt>
                <c:pt idx="171">
                  <c:v>2.3230000000000004</c:v>
                </c:pt>
                <c:pt idx="172">
                  <c:v>2.3230000000000004</c:v>
                </c:pt>
                <c:pt idx="173">
                  <c:v>2.3130000000000002</c:v>
                </c:pt>
                <c:pt idx="174">
                  <c:v>2.3120000000000003</c:v>
                </c:pt>
                <c:pt idx="175">
                  <c:v>2.3110000000000004</c:v>
                </c:pt>
                <c:pt idx="176">
                  <c:v>2.298</c:v>
                </c:pt>
                <c:pt idx="177">
                  <c:v>2.2890000000000001</c:v>
                </c:pt>
                <c:pt idx="178">
                  <c:v>2.2790000000000004</c:v>
                </c:pt>
                <c:pt idx="179">
                  <c:v>2.2690000000000001</c:v>
                </c:pt>
                <c:pt idx="180">
                  <c:v>2.2550000000000003</c:v>
                </c:pt>
                <c:pt idx="181">
                  <c:v>2.2510000000000003</c:v>
                </c:pt>
                <c:pt idx="182">
                  <c:v>2.2430000000000003</c:v>
                </c:pt>
                <c:pt idx="183">
                  <c:v>2.222</c:v>
                </c:pt>
                <c:pt idx="184">
                  <c:v>2.2210000000000001</c:v>
                </c:pt>
                <c:pt idx="185">
                  <c:v>2.2200000000000002</c:v>
                </c:pt>
                <c:pt idx="186">
                  <c:v>2.21</c:v>
                </c:pt>
                <c:pt idx="187">
                  <c:v>2.2070000000000003</c:v>
                </c:pt>
                <c:pt idx="188">
                  <c:v>2.2030000000000003</c:v>
                </c:pt>
                <c:pt idx="189">
                  <c:v>2.202</c:v>
                </c:pt>
                <c:pt idx="190">
                  <c:v>2.2000000000000002</c:v>
                </c:pt>
                <c:pt idx="191">
                  <c:v>2.194</c:v>
                </c:pt>
                <c:pt idx="192">
                  <c:v>2.1819999999999999</c:v>
                </c:pt>
                <c:pt idx="193">
                  <c:v>2.1790000000000003</c:v>
                </c:pt>
                <c:pt idx="194">
                  <c:v>2.177</c:v>
                </c:pt>
                <c:pt idx="195">
                  <c:v>2.1710000000000003</c:v>
                </c:pt>
                <c:pt idx="196">
                  <c:v>2.1619999999999999</c:v>
                </c:pt>
                <c:pt idx="197">
                  <c:v>2.1590000000000003</c:v>
                </c:pt>
                <c:pt idx="198">
                  <c:v>2.1550000000000002</c:v>
                </c:pt>
                <c:pt idx="199">
                  <c:v>2.1510000000000002</c:v>
                </c:pt>
                <c:pt idx="200">
                  <c:v>2.15</c:v>
                </c:pt>
                <c:pt idx="201">
                  <c:v>2.1419999999999999</c:v>
                </c:pt>
                <c:pt idx="202">
                  <c:v>2.1339999999999999</c:v>
                </c:pt>
                <c:pt idx="203">
                  <c:v>2.1320000000000001</c:v>
                </c:pt>
                <c:pt idx="204">
                  <c:v>2.125</c:v>
                </c:pt>
                <c:pt idx="205">
                  <c:v>2.12</c:v>
                </c:pt>
                <c:pt idx="206">
                  <c:v>2.1190000000000002</c:v>
                </c:pt>
                <c:pt idx="207">
                  <c:v>2.1139999999999999</c:v>
                </c:pt>
                <c:pt idx="208">
                  <c:v>2.113</c:v>
                </c:pt>
                <c:pt idx="209">
                  <c:v>2.1120000000000001</c:v>
                </c:pt>
                <c:pt idx="210">
                  <c:v>2.105</c:v>
                </c:pt>
                <c:pt idx="211">
                  <c:v>2.1</c:v>
                </c:pt>
                <c:pt idx="212">
                  <c:v>2.077</c:v>
                </c:pt>
                <c:pt idx="213">
                  <c:v>2.0670000000000002</c:v>
                </c:pt>
                <c:pt idx="214">
                  <c:v>2.0640000000000001</c:v>
                </c:pt>
                <c:pt idx="215">
                  <c:v>2.0620000000000003</c:v>
                </c:pt>
                <c:pt idx="216">
                  <c:v>2.0609999999999999</c:v>
                </c:pt>
                <c:pt idx="217">
                  <c:v>2.0590000000000002</c:v>
                </c:pt>
                <c:pt idx="218">
                  <c:v>2.0510000000000002</c:v>
                </c:pt>
                <c:pt idx="219">
                  <c:v>2.044</c:v>
                </c:pt>
                <c:pt idx="220">
                  <c:v>2.0430000000000001</c:v>
                </c:pt>
                <c:pt idx="221">
                  <c:v>2.0409999999999999</c:v>
                </c:pt>
                <c:pt idx="222">
                  <c:v>2.0350000000000001</c:v>
                </c:pt>
                <c:pt idx="223">
                  <c:v>2.0310000000000001</c:v>
                </c:pt>
                <c:pt idx="224">
                  <c:v>2.0270000000000001</c:v>
                </c:pt>
                <c:pt idx="225">
                  <c:v>2.0209999999999999</c:v>
                </c:pt>
                <c:pt idx="226">
                  <c:v>2.012</c:v>
                </c:pt>
                <c:pt idx="227">
                  <c:v>2.004</c:v>
                </c:pt>
                <c:pt idx="228">
                  <c:v>2.0030000000000001</c:v>
                </c:pt>
                <c:pt idx="229">
                  <c:v>2.0030000000000001</c:v>
                </c:pt>
                <c:pt idx="230">
                  <c:v>1.994</c:v>
                </c:pt>
                <c:pt idx="231">
                  <c:v>1.9889999999999999</c:v>
                </c:pt>
                <c:pt idx="232">
                  <c:v>1.978</c:v>
                </c:pt>
                <c:pt idx="233">
                  <c:v>1.972</c:v>
                </c:pt>
                <c:pt idx="234">
                  <c:v>1.972</c:v>
                </c:pt>
                <c:pt idx="235">
                  <c:v>1.964</c:v>
                </c:pt>
                <c:pt idx="236">
                  <c:v>1.9629999999999999</c:v>
                </c:pt>
                <c:pt idx="237">
                  <c:v>1.956</c:v>
                </c:pt>
                <c:pt idx="238">
                  <c:v>1.9419999999999999</c:v>
                </c:pt>
                <c:pt idx="239">
                  <c:v>1.9359999999999999</c:v>
                </c:pt>
                <c:pt idx="240">
                  <c:v>1.9330000000000001</c:v>
                </c:pt>
                <c:pt idx="241">
                  <c:v>1.9319999999999999</c:v>
                </c:pt>
                <c:pt idx="242">
                  <c:v>1.93</c:v>
                </c:pt>
                <c:pt idx="243">
                  <c:v>1.919</c:v>
                </c:pt>
                <c:pt idx="244">
                  <c:v>1.9139999999999999</c:v>
                </c:pt>
                <c:pt idx="245">
                  <c:v>1.9139999999999999</c:v>
                </c:pt>
                <c:pt idx="246">
                  <c:v>1.907</c:v>
                </c:pt>
                <c:pt idx="247">
                  <c:v>1.9019999999999999</c:v>
                </c:pt>
                <c:pt idx="248">
                  <c:v>1.897</c:v>
                </c:pt>
                <c:pt idx="249">
                  <c:v>1.8959999999999999</c:v>
                </c:pt>
                <c:pt idx="250">
                  <c:v>1.895</c:v>
                </c:pt>
                <c:pt idx="251">
                  <c:v>1.891</c:v>
                </c:pt>
                <c:pt idx="252">
                  <c:v>1.887</c:v>
                </c:pt>
                <c:pt idx="253">
                  <c:v>1.879</c:v>
                </c:pt>
                <c:pt idx="254">
                  <c:v>1.879</c:v>
                </c:pt>
                <c:pt idx="255">
                  <c:v>1.877</c:v>
                </c:pt>
                <c:pt idx="256">
                  <c:v>1.857</c:v>
                </c:pt>
                <c:pt idx="257">
                  <c:v>1.8539999999999999</c:v>
                </c:pt>
                <c:pt idx="258">
                  <c:v>1.8539999999999999</c:v>
                </c:pt>
                <c:pt idx="259">
                  <c:v>1.851</c:v>
                </c:pt>
                <c:pt idx="260">
                  <c:v>1.851</c:v>
                </c:pt>
                <c:pt idx="261">
                  <c:v>1.851</c:v>
                </c:pt>
                <c:pt idx="262">
                  <c:v>1.8499999999999999</c:v>
                </c:pt>
                <c:pt idx="263">
                  <c:v>1.8419999999999999</c:v>
                </c:pt>
                <c:pt idx="264">
                  <c:v>1.839</c:v>
                </c:pt>
                <c:pt idx="265">
                  <c:v>1.8339999999999999</c:v>
                </c:pt>
                <c:pt idx="266">
                  <c:v>1.8259999999999998</c:v>
                </c:pt>
                <c:pt idx="267">
                  <c:v>1.8220000000000001</c:v>
                </c:pt>
                <c:pt idx="268">
                  <c:v>1.819</c:v>
                </c:pt>
                <c:pt idx="269">
                  <c:v>1.819</c:v>
                </c:pt>
                <c:pt idx="270">
                  <c:v>1.806</c:v>
                </c:pt>
                <c:pt idx="271">
                  <c:v>1.8029999999999999</c:v>
                </c:pt>
                <c:pt idx="272">
                  <c:v>1.802</c:v>
                </c:pt>
                <c:pt idx="273">
                  <c:v>1.7969999999999999</c:v>
                </c:pt>
                <c:pt idx="274">
                  <c:v>1.794</c:v>
                </c:pt>
                <c:pt idx="275">
                  <c:v>1.794</c:v>
                </c:pt>
                <c:pt idx="276">
                  <c:v>1.79</c:v>
                </c:pt>
                <c:pt idx="277">
                  <c:v>1.7789999999999999</c:v>
                </c:pt>
                <c:pt idx="278">
                  <c:v>1.778</c:v>
                </c:pt>
                <c:pt idx="279">
                  <c:v>1.7769999999999999</c:v>
                </c:pt>
                <c:pt idx="280">
                  <c:v>1.774</c:v>
                </c:pt>
                <c:pt idx="281">
                  <c:v>1.772</c:v>
                </c:pt>
                <c:pt idx="282">
                  <c:v>1.772</c:v>
                </c:pt>
                <c:pt idx="283">
                  <c:v>1.77</c:v>
                </c:pt>
                <c:pt idx="284">
                  <c:v>1.7649999999999999</c:v>
                </c:pt>
                <c:pt idx="285">
                  <c:v>1.7549999999999999</c:v>
                </c:pt>
                <c:pt idx="286">
                  <c:v>1.754</c:v>
                </c:pt>
                <c:pt idx="287">
                  <c:v>1.7489999999999999</c:v>
                </c:pt>
                <c:pt idx="288">
                  <c:v>1.742</c:v>
                </c:pt>
                <c:pt idx="289">
                  <c:v>1.74</c:v>
                </c:pt>
                <c:pt idx="290">
                  <c:v>1.734</c:v>
                </c:pt>
                <c:pt idx="291">
                  <c:v>1.7329999999999999</c:v>
                </c:pt>
                <c:pt idx="292">
                  <c:v>1.7329999999999999</c:v>
                </c:pt>
                <c:pt idx="293">
                  <c:v>1.732</c:v>
                </c:pt>
                <c:pt idx="294">
                  <c:v>1.7289999999999999</c:v>
                </c:pt>
                <c:pt idx="295">
                  <c:v>1.7229999999999999</c:v>
                </c:pt>
                <c:pt idx="296">
                  <c:v>1.718</c:v>
                </c:pt>
                <c:pt idx="297">
                  <c:v>1.716</c:v>
                </c:pt>
                <c:pt idx="298">
                  <c:v>1.704</c:v>
                </c:pt>
                <c:pt idx="299">
                  <c:v>1.704</c:v>
                </c:pt>
                <c:pt idx="300">
                  <c:v>1.698</c:v>
                </c:pt>
                <c:pt idx="301">
                  <c:v>1.6970000000000001</c:v>
                </c:pt>
                <c:pt idx="302">
                  <c:v>1.6950000000000001</c:v>
                </c:pt>
                <c:pt idx="303">
                  <c:v>1.68</c:v>
                </c:pt>
                <c:pt idx="304">
                  <c:v>1.68</c:v>
                </c:pt>
                <c:pt idx="305">
                  <c:v>1.6779999999999999</c:v>
                </c:pt>
                <c:pt idx="306">
                  <c:v>1.677</c:v>
                </c:pt>
                <c:pt idx="307">
                  <c:v>1.677</c:v>
                </c:pt>
                <c:pt idx="308">
                  <c:v>1.6759999999999999</c:v>
                </c:pt>
                <c:pt idx="309">
                  <c:v>1.675</c:v>
                </c:pt>
                <c:pt idx="310">
                  <c:v>1.67</c:v>
                </c:pt>
                <c:pt idx="311">
                  <c:v>1.669</c:v>
                </c:pt>
                <c:pt idx="312">
                  <c:v>1.665</c:v>
                </c:pt>
                <c:pt idx="313">
                  <c:v>1.6559999999999999</c:v>
                </c:pt>
                <c:pt idx="314">
                  <c:v>1.653</c:v>
                </c:pt>
                <c:pt idx="315">
                  <c:v>1.6479999999999999</c:v>
                </c:pt>
                <c:pt idx="316">
                  <c:v>1.645</c:v>
                </c:pt>
                <c:pt idx="317">
                  <c:v>1.6439999999999999</c:v>
                </c:pt>
                <c:pt idx="318">
                  <c:v>1.643</c:v>
                </c:pt>
                <c:pt idx="319">
                  <c:v>1.643</c:v>
                </c:pt>
                <c:pt idx="320">
                  <c:v>1.6419999999999999</c:v>
                </c:pt>
                <c:pt idx="321">
                  <c:v>1.6419999999999999</c:v>
                </c:pt>
                <c:pt idx="322">
                  <c:v>1.6359999999999999</c:v>
                </c:pt>
                <c:pt idx="323">
                  <c:v>1.635</c:v>
                </c:pt>
                <c:pt idx="324">
                  <c:v>1.6319999999999999</c:v>
                </c:pt>
                <c:pt idx="325">
                  <c:v>1.6319999999999999</c:v>
                </c:pt>
                <c:pt idx="326">
                  <c:v>1.6279999999999999</c:v>
                </c:pt>
                <c:pt idx="327">
                  <c:v>1.625</c:v>
                </c:pt>
                <c:pt idx="328">
                  <c:v>1.623</c:v>
                </c:pt>
                <c:pt idx="329">
                  <c:v>1.6199999999999999</c:v>
                </c:pt>
                <c:pt idx="330">
                  <c:v>1.615</c:v>
                </c:pt>
                <c:pt idx="331">
                  <c:v>1.613</c:v>
                </c:pt>
                <c:pt idx="332">
                  <c:v>1.6019999999999999</c:v>
                </c:pt>
                <c:pt idx="333">
                  <c:v>1.5999999999999999</c:v>
                </c:pt>
                <c:pt idx="334">
                  <c:v>1.599</c:v>
                </c:pt>
                <c:pt idx="335">
                  <c:v>1.595</c:v>
                </c:pt>
                <c:pt idx="336">
                  <c:v>1.5939999999999999</c:v>
                </c:pt>
                <c:pt idx="337">
                  <c:v>1.583</c:v>
                </c:pt>
                <c:pt idx="338">
                  <c:v>1.5819999999999999</c:v>
                </c:pt>
                <c:pt idx="339">
                  <c:v>1.579</c:v>
                </c:pt>
                <c:pt idx="340">
                  <c:v>1.579</c:v>
                </c:pt>
                <c:pt idx="341">
                  <c:v>1.5759999999999998</c:v>
                </c:pt>
                <c:pt idx="342">
                  <c:v>1.575</c:v>
                </c:pt>
                <c:pt idx="343">
                  <c:v>1.571</c:v>
                </c:pt>
                <c:pt idx="344">
                  <c:v>1.5649999999999999</c:v>
                </c:pt>
                <c:pt idx="345">
                  <c:v>1.5529999999999999</c:v>
                </c:pt>
                <c:pt idx="346">
                  <c:v>1.552</c:v>
                </c:pt>
                <c:pt idx="347">
                  <c:v>1.5429999999999999</c:v>
                </c:pt>
                <c:pt idx="348">
                  <c:v>1.5409999999999999</c:v>
                </c:pt>
                <c:pt idx="349">
                  <c:v>1.5349999999999999</c:v>
                </c:pt>
                <c:pt idx="350">
                  <c:v>1.534</c:v>
                </c:pt>
                <c:pt idx="351">
                  <c:v>1.5329999999999999</c:v>
                </c:pt>
                <c:pt idx="352">
                  <c:v>1.5309999999999999</c:v>
                </c:pt>
                <c:pt idx="353">
                  <c:v>1.5289999999999999</c:v>
                </c:pt>
                <c:pt idx="354">
                  <c:v>1.5269999999999999</c:v>
                </c:pt>
                <c:pt idx="355">
                  <c:v>1.5209999999999999</c:v>
                </c:pt>
                <c:pt idx="356">
                  <c:v>1.5029999999999999</c:v>
                </c:pt>
                <c:pt idx="357">
                  <c:v>1.502</c:v>
                </c:pt>
                <c:pt idx="358">
                  <c:v>1.496</c:v>
                </c:pt>
                <c:pt idx="359">
                  <c:v>1.4909999999999999</c:v>
                </c:pt>
                <c:pt idx="360">
                  <c:v>1.49</c:v>
                </c:pt>
                <c:pt idx="361">
                  <c:v>1.486</c:v>
                </c:pt>
                <c:pt idx="362">
                  <c:v>1.484</c:v>
                </c:pt>
                <c:pt idx="363">
                  <c:v>1.484</c:v>
                </c:pt>
                <c:pt idx="364">
                  <c:v>1.4789999999999999</c:v>
                </c:pt>
                <c:pt idx="365">
                  <c:v>1.478</c:v>
                </c:pt>
                <c:pt idx="366">
                  <c:v>1.474</c:v>
                </c:pt>
                <c:pt idx="367">
                  <c:v>1.4689999999999999</c:v>
                </c:pt>
                <c:pt idx="368">
                  <c:v>1.468</c:v>
                </c:pt>
                <c:pt idx="369">
                  <c:v>1.4669999999999999</c:v>
                </c:pt>
                <c:pt idx="370">
                  <c:v>1.466</c:v>
                </c:pt>
                <c:pt idx="371">
                  <c:v>1.466</c:v>
                </c:pt>
                <c:pt idx="372">
                  <c:v>1.4569999999999999</c:v>
                </c:pt>
                <c:pt idx="373">
                  <c:v>1.452</c:v>
                </c:pt>
                <c:pt idx="374">
                  <c:v>1.446</c:v>
                </c:pt>
                <c:pt idx="375">
                  <c:v>1.4450000000000001</c:v>
                </c:pt>
                <c:pt idx="376">
                  <c:v>1.444</c:v>
                </c:pt>
                <c:pt idx="377">
                  <c:v>1.4430000000000001</c:v>
                </c:pt>
                <c:pt idx="378">
                  <c:v>1.4379999999999999</c:v>
                </c:pt>
                <c:pt idx="379">
                  <c:v>1.4359999999999999</c:v>
                </c:pt>
                <c:pt idx="380">
                  <c:v>1.4359999999999999</c:v>
                </c:pt>
                <c:pt idx="381">
                  <c:v>1.4339999999999999</c:v>
                </c:pt>
                <c:pt idx="382">
                  <c:v>1.431</c:v>
                </c:pt>
                <c:pt idx="383">
                  <c:v>1.427</c:v>
                </c:pt>
                <c:pt idx="384">
                  <c:v>1.4219999999999999</c:v>
                </c:pt>
                <c:pt idx="385">
                  <c:v>1.421</c:v>
                </c:pt>
                <c:pt idx="386">
                  <c:v>1.419</c:v>
                </c:pt>
                <c:pt idx="387">
                  <c:v>1.4119999999999999</c:v>
                </c:pt>
                <c:pt idx="388">
                  <c:v>1.411</c:v>
                </c:pt>
                <c:pt idx="389">
                  <c:v>1.409</c:v>
                </c:pt>
                <c:pt idx="390">
                  <c:v>1.403</c:v>
                </c:pt>
                <c:pt idx="391">
                  <c:v>1.403</c:v>
                </c:pt>
                <c:pt idx="392">
                  <c:v>1.401</c:v>
                </c:pt>
                <c:pt idx="393">
                  <c:v>1.395</c:v>
                </c:pt>
                <c:pt idx="394">
                  <c:v>1.3939999999999999</c:v>
                </c:pt>
                <c:pt idx="395">
                  <c:v>1.3919999999999999</c:v>
                </c:pt>
                <c:pt idx="396">
                  <c:v>1.3879999999999999</c:v>
                </c:pt>
                <c:pt idx="397">
                  <c:v>1.387</c:v>
                </c:pt>
                <c:pt idx="398">
                  <c:v>1.385</c:v>
                </c:pt>
                <c:pt idx="399">
                  <c:v>1.383</c:v>
                </c:pt>
                <c:pt idx="400">
                  <c:v>1.383</c:v>
                </c:pt>
                <c:pt idx="401">
                  <c:v>1.381</c:v>
                </c:pt>
                <c:pt idx="402">
                  <c:v>1.3739999999999999</c:v>
                </c:pt>
                <c:pt idx="403">
                  <c:v>1.3699999999999999</c:v>
                </c:pt>
                <c:pt idx="404">
                  <c:v>1.363</c:v>
                </c:pt>
                <c:pt idx="405">
                  <c:v>1.3619999999999999</c:v>
                </c:pt>
                <c:pt idx="406">
                  <c:v>1.3519999999999999</c:v>
                </c:pt>
                <c:pt idx="407">
                  <c:v>1.351</c:v>
                </c:pt>
                <c:pt idx="408">
                  <c:v>1.339</c:v>
                </c:pt>
                <c:pt idx="409">
                  <c:v>1.3379999999999999</c:v>
                </c:pt>
                <c:pt idx="410">
                  <c:v>1.3339999999999999</c:v>
                </c:pt>
                <c:pt idx="411">
                  <c:v>1.3339999999999999</c:v>
                </c:pt>
                <c:pt idx="412">
                  <c:v>1.3339999999999999</c:v>
                </c:pt>
                <c:pt idx="413">
                  <c:v>1.331</c:v>
                </c:pt>
                <c:pt idx="414">
                  <c:v>1.329</c:v>
                </c:pt>
                <c:pt idx="415">
                  <c:v>1.329</c:v>
                </c:pt>
                <c:pt idx="416">
                  <c:v>1.327</c:v>
                </c:pt>
                <c:pt idx="417">
                  <c:v>1.3259999999999998</c:v>
                </c:pt>
                <c:pt idx="418">
                  <c:v>1.325</c:v>
                </c:pt>
                <c:pt idx="419">
                  <c:v>1.321</c:v>
                </c:pt>
                <c:pt idx="420">
                  <c:v>1.321</c:v>
                </c:pt>
                <c:pt idx="421">
                  <c:v>1.319</c:v>
                </c:pt>
                <c:pt idx="422">
                  <c:v>1.3180000000000001</c:v>
                </c:pt>
                <c:pt idx="423">
                  <c:v>1.3169999999999999</c:v>
                </c:pt>
                <c:pt idx="424">
                  <c:v>1.3169999999999999</c:v>
                </c:pt>
                <c:pt idx="425">
                  <c:v>1.3149999999999999</c:v>
                </c:pt>
                <c:pt idx="426">
                  <c:v>1.3140000000000001</c:v>
                </c:pt>
                <c:pt idx="427">
                  <c:v>1.3089999999999999</c:v>
                </c:pt>
                <c:pt idx="428">
                  <c:v>1.306</c:v>
                </c:pt>
                <c:pt idx="429">
                  <c:v>1.294</c:v>
                </c:pt>
                <c:pt idx="430">
                  <c:v>1.29</c:v>
                </c:pt>
                <c:pt idx="431">
                  <c:v>1.29</c:v>
                </c:pt>
                <c:pt idx="432">
                  <c:v>1.29</c:v>
                </c:pt>
                <c:pt idx="433">
                  <c:v>1.2889999999999999</c:v>
                </c:pt>
                <c:pt idx="434">
                  <c:v>1.288</c:v>
                </c:pt>
                <c:pt idx="435">
                  <c:v>1.2869999999999999</c:v>
                </c:pt>
                <c:pt idx="436">
                  <c:v>1.286</c:v>
                </c:pt>
                <c:pt idx="437">
                  <c:v>1.2849999999999999</c:v>
                </c:pt>
                <c:pt idx="438">
                  <c:v>1.282</c:v>
                </c:pt>
                <c:pt idx="439">
                  <c:v>1.282</c:v>
                </c:pt>
                <c:pt idx="440">
                  <c:v>1.2809999999999999</c:v>
                </c:pt>
                <c:pt idx="441">
                  <c:v>1.2749999999999999</c:v>
                </c:pt>
                <c:pt idx="442">
                  <c:v>1.2689999999999999</c:v>
                </c:pt>
                <c:pt idx="443">
                  <c:v>1.266</c:v>
                </c:pt>
                <c:pt idx="444">
                  <c:v>1.2629999999999999</c:v>
                </c:pt>
                <c:pt idx="445">
                  <c:v>1.258</c:v>
                </c:pt>
                <c:pt idx="446">
                  <c:v>1.2569999999999999</c:v>
                </c:pt>
                <c:pt idx="447">
                  <c:v>1.256</c:v>
                </c:pt>
                <c:pt idx="448">
                  <c:v>1.256</c:v>
                </c:pt>
                <c:pt idx="449">
                  <c:v>1.2549999999999999</c:v>
                </c:pt>
                <c:pt idx="450">
                  <c:v>1.2549999999999999</c:v>
                </c:pt>
                <c:pt idx="451">
                  <c:v>1.2489999999999999</c:v>
                </c:pt>
                <c:pt idx="452">
                  <c:v>1.2469999999999999</c:v>
                </c:pt>
                <c:pt idx="453">
                  <c:v>1.2449999999999999</c:v>
                </c:pt>
                <c:pt idx="454">
                  <c:v>1.2429999999999999</c:v>
                </c:pt>
                <c:pt idx="455">
                  <c:v>1.24</c:v>
                </c:pt>
                <c:pt idx="456">
                  <c:v>1.2389999999999999</c:v>
                </c:pt>
                <c:pt idx="457">
                  <c:v>1.236</c:v>
                </c:pt>
                <c:pt idx="458">
                  <c:v>1.234</c:v>
                </c:pt>
                <c:pt idx="459">
                  <c:v>1.2309999999999999</c:v>
                </c:pt>
                <c:pt idx="460">
                  <c:v>1.2289999999999999</c:v>
                </c:pt>
                <c:pt idx="461">
                  <c:v>1.228</c:v>
                </c:pt>
                <c:pt idx="462">
                  <c:v>1.2269999999999999</c:v>
                </c:pt>
                <c:pt idx="463">
                  <c:v>1.2209999999999999</c:v>
                </c:pt>
                <c:pt idx="464">
                  <c:v>1.218</c:v>
                </c:pt>
                <c:pt idx="465">
                  <c:v>1.218</c:v>
                </c:pt>
                <c:pt idx="466">
                  <c:v>1.216</c:v>
                </c:pt>
                <c:pt idx="467">
                  <c:v>1.2149999999999999</c:v>
                </c:pt>
                <c:pt idx="468">
                  <c:v>1.212</c:v>
                </c:pt>
                <c:pt idx="469">
                  <c:v>1.212</c:v>
                </c:pt>
                <c:pt idx="470">
                  <c:v>1.208</c:v>
                </c:pt>
                <c:pt idx="471">
                  <c:v>1.2009999999999998</c:v>
                </c:pt>
                <c:pt idx="472">
                  <c:v>1.2</c:v>
                </c:pt>
                <c:pt idx="473">
                  <c:v>1.2</c:v>
                </c:pt>
                <c:pt idx="474">
                  <c:v>1.2</c:v>
                </c:pt>
                <c:pt idx="475">
                  <c:v>1.198</c:v>
                </c:pt>
                <c:pt idx="476">
                  <c:v>1.194</c:v>
                </c:pt>
                <c:pt idx="477">
                  <c:v>1.181</c:v>
                </c:pt>
                <c:pt idx="478">
                  <c:v>1.177</c:v>
                </c:pt>
                <c:pt idx="479">
                  <c:v>1.177</c:v>
                </c:pt>
                <c:pt idx="480">
                  <c:v>1.1739999999999999</c:v>
                </c:pt>
                <c:pt idx="481">
                  <c:v>1.171</c:v>
                </c:pt>
                <c:pt idx="482">
                  <c:v>1.169</c:v>
                </c:pt>
                <c:pt idx="483">
                  <c:v>1.169</c:v>
                </c:pt>
                <c:pt idx="484">
                  <c:v>1.1679999999999999</c:v>
                </c:pt>
                <c:pt idx="485">
                  <c:v>1.165</c:v>
                </c:pt>
                <c:pt idx="486">
                  <c:v>1.1599999999999999</c:v>
                </c:pt>
                <c:pt idx="487">
                  <c:v>1.155</c:v>
                </c:pt>
                <c:pt idx="488">
                  <c:v>1.155</c:v>
                </c:pt>
                <c:pt idx="489">
                  <c:v>1.153</c:v>
                </c:pt>
                <c:pt idx="490">
                  <c:v>1.151</c:v>
                </c:pt>
                <c:pt idx="491">
                  <c:v>1.1399999999999999</c:v>
                </c:pt>
                <c:pt idx="492">
                  <c:v>1.1379999999999999</c:v>
                </c:pt>
                <c:pt idx="493">
                  <c:v>1.137</c:v>
                </c:pt>
                <c:pt idx="494">
                  <c:v>1.135</c:v>
                </c:pt>
                <c:pt idx="495">
                  <c:v>1.131</c:v>
                </c:pt>
                <c:pt idx="496">
                  <c:v>1.127</c:v>
                </c:pt>
                <c:pt idx="497">
                  <c:v>1.1260000000000001</c:v>
                </c:pt>
                <c:pt idx="498">
                  <c:v>1.1200000000000001</c:v>
                </c:pt>
                <c:pt idx="499">
                  <c:v>1.1200000000000001</c:v>
                </c:pt>
                <c:pt idx="500">
                  <c:v>1.119</c:v>
                </c:pt>
                <c:pt idx="501">
                  <c:v>1.1140000000000001</c:v>
                </c:pt>
                <c:pt idx="502">
                  <c:v>1.111</c:v>
                </c:pt>
                <c:pt idx="503">
                  <c:v>1.1100000000000001</c:v>
                </c:pt>
                <c:pt idx="504">
                  <c:v>1.109</c:v>
                </c:pt>
                <c:pt idx="505">
                  <c:v>1.103</c:v>
                </c:pt>
                <c:pt idx="506">
                  <c:v>1.101</c:v>
                </c:pt>
                <c:pt idx="507">
                  <c:v>1.1000000000000001</c:v>
                </c:pt>
                <c:pt idx="508">
                  <c:v>1.0980000000000001</c:v>
                </c:pt>
                <c:pt idx="509">
                  <c:v>1.0980000000000001</c:v>
                </c:pt>
                <c:pt idx="510">
                  <c:v>1.0960000000000001</c:v>
                </c:pt>
                <c:pt idx="511">
                  <c:v>1.095</c:v>
                </c:pt>
                <c:pt idx="512">
                  <c:v>1.095</c:v>
                </c:pt>
                <c:pt idx="513">
                  <c:v>1.0940000000000001</c:v>
                </c:pt>
                <c:pt idx="514">
                  <c:v>1.089</c:v>
                </c:pt>
                <c:pt idx="515">
                  <c:v>1.089</c:v>
                </c:pt>
                <c:pt idx="516">
                  <c:v>1.0880000000000001</c:v>
                </c:pt>
                <c:pt idx="517">
                  <c:v>1.0880000000000001</c:v>
                </c:pt>
                <c:pt idx="518">
                  <c:v>1.0880000000000001</c:v>
                </c:pt>
                <c:pt idx="519">
                  <c:v>1.0860000000000001</c:v>
                </c:pt>
                <c:pt idx="520">
                  <c:v>1.083</c:v>
                </c:pt>
                <c:pt idx="521">
                  <c:v>1.08</c:v>
                </c:pt>
                <c:pt idx="522">
                  <c:v>1.079</c:v>
                </c:pt>
                <c:pt idx="523">
                  <c:v>1.079</c:v>
                </c:pt>
                <c:pt idx="524">
                  <c:v>1.079</c:v>
                </c:pt>
                <c:pt idx="525">
                  <c:v>1.0780000000000001</c:v>
                </c:pt>
                <c:pt idx="526">
                  <c:v>1.075</c:v>
                </c:pt>
                <c:pt idx="527">
                  <c:v>1.0720000000000001</c:v>
                </c:pt>
                <c:pt idx="528">
                  <c:v>1.0720000000000001</c:v>
                </c:pt>
                <c:pt idx="529">
                  <c:v>1.07</c:v>
                </c:pt>
                <c:pt idx="530">
                  <c:v>1.0660000000000001</c:v>
                </c:pt>
                <c:pt idx="531">
                  <c:v>1.0620000000000001</c:v>
                </c:pt>
                <c:pt idx="532">
                  <c:v>1.06</c:v>
                </c:pt>
                <c:pt idx="533">
                  <c:v>1.0589999999999999</c:v>
                </c:pt>
                <c:pt idx="534">
                  <c:v>1.0549999999999999</c:v>
                </c:pt>
                <c:pt idx="535">
                  <c:v>1.0529999999999999</c:v>
                </c:pt>
                <c:pt idx="536">
                  <c:v>1.052</c:v>
                </c:pt>
                <c:pt idx="537">
                  <c:v>1.0469999999999999</c:v>
                </c:pt>
                <c:pt idx="538">
                  <c:v>1.046</c:v>
                </c:pt>
                <c:pt idx="539">
                  <c:v>1.0409999999999999</c:v>
                </c:pt>
                <c:pt idx="540">
                  <c:v>1.0409999999999999</c:v>
                </c:pt>
                <c:pt idx="541">
                  <c:v>1.04</c:v>
                </c:pt>
                <c:pt idx="542">
                  <c:v>1.0389999999999999</c:v>
                </c:pt>
                <c:pt idx="543">
                  <c:v>1.0389999999999999</c:v>
                </c:pt>
                <c:pt idx="544">
                  <c:v>1.0369999999999999</c:v>
                </c:pt>
                <c:pt idx="545">
                  <c:v>1.0369999999999999</c:v>
                </c:pt>
                <c:pt idx="546">
                  <c:v>1.0329999999999999</c:v>
                </c:pt>
                <c:pt idx="547">
                  <c:v>1.0329999999999999</c:v>
                </c:pt>
                <c:pt idx="548">
                  <c:v>1.0309999999999999</c:v>
                </c:pt>
                <c:pt idx="549">
                  <c:v>1.0249999999999999</c:v>
                </c:pt>
                <c:pt idx="550">
                  <c:v>1.0249999999999999</c:v>
                </c:pt>
                <c:pt idx="551">
                  <c:v>1.024</c:v>
                </c:pt>
                <c:pt idx="552">
                  <c:v>1.0229999999999999</c:v>
                </c:pt>
                <c:pt idx="553">
                  <c:v>1.0229999999999999</c:v>
                </c:pt>
                <c:pt idx="554">
                  <c:v>1.022</c:v>
                </c:pt>
                <c:pt idx="555">
                  <c:v>1.016</c:v>
                </c:pt>
                <c:pt idx="556">
                  <c:v>1.0149999999999999</c:v>
                </c:pt>
                <c:pt idx="557">
                  <c:v>1.0149999999999999</c:v>
                </c:pt>
                <c:pt idx="558">
                  <c:v>1.0129999999999999</c:v>
                </c:pt>
                <c:pt idx="559">
                  <c:v>1.0129999999999999</c:v>
                </c:pt>
                <c:pt idx="560">
                  <c:v>1.0110000000000001</c:v>
                </c:pt>
                <c:pt idx="561">
                  <c:v>1.0070000000000001</c:v>
                </c:pt>
                <c:pt idx="562">
                  <c:v>1.002</c:v>
                </c:pt>
                <c:pt idx="563">
                  <c:v>0.99900000000000011</c:v>
                </c:pt>
                <c:pt idx="564">
                  <c:v>0.998</c:v>
                </c:pt>
                <c:pt idx="565">
                  <c:v>0.99399999999999999</c:v>
                </c:pt>
                <c:pt idx="566">
                  <c:v>0.99199999999999999</c:v>
                </c:pt>
                <c:pt idx="567">
                  <c:v>0.9910000000000001</c:v>
                </c:pt>
                <c:pt idx="568">
                  <c:v>0.9910000000000001</c:v>
                </c:pt>
                <c:pt idx="569">
                  <c:v>0.9890000000000001</c:v>
                </c:pt>
                <c:pt idx="570">
                  <c:v>0.98799999999999999</c:v>
                </c:pt>
                <c:pt idx="571">
                  <c:v>0.98799999999999999</c:v>
                </c:pt>
                <c:pt idx="572">
                  <c:v>0.9870000000000001</c:v>
                </c:pt>
                <c:pt idx="573">
                  <c:v>0.98399999999999999</c:v>
                </c:pt>
                <c:pt idx="574">
                  <c:v>0.98399999999999999</c:v>
                </c:pt>
                <c:pt idx="575">
                  <c:v>0.9830000000000001</c:v>
                </c:pt>
                <c:pt idx="576">
                  <c:v>0.9830000000000001</c:v>
                </c:pt>
                <c:pt idx="577">
                  <c:v>0.98100000000000009</c:v>
                </c:pt>
                <c:pt idx="578">
                  <c:v>0.98100000000000009</c:v>
                </c:pt>
                <c:pt idx="579">
                  <c:v>0.98</c:v>
                </c:pt>
                <c:pt idx="580">
                  <c:v>0.98</c:v>
                </c:pt>
                <c:pt idx="581">
                  <c:v>0.97799999999999998</c:v>
                </c:pt>
                <c:pt idx="582">
                  <c:v>0.97599999999999998</c:v>
                </c:pt>
                <c:pt idx="583">
                  <c:v>0.97500000000000009</c:v>
                </c:pt>
                <c:pt idx="584">
                  <c:v>0.97500000000000009</c:v>
                </c:pt>
                <c:pt idx="585">
                  <c:v>0.97300000000000009</c:v>
                </c:pt>
                <c:pt idx="586">
                  <c:v>0.97100000000000009</c:v>
                </c:pt>
                <c:pt idx="587">
                  <c:v>0.97</c:v>
                </c:pt>
                <c:pt idx="588">
                  <c:v>0.96900000000000008</c:v>
                </c:pt>
                <c:pt idx="589">
                  <c:v>0.96799999999999997</c:v>
                </c:pt>
                <c:pt idx="590">
                  <c:v>0.96599999999999997</c:v>
                </c:pt>
                <c:pt idx="591">
                  <c:v>0.96599999999999997</c:v>
                </c:pt>
                <c:pt idx="592">
                  <c:v>0.96500000000000008</c:v>
                </c:pt>
                <c:pt idx="593">
                  <c:v>0.96300000000000008</c:v>
                </c:pt>
                <c:pt idx="594">
                  <c:v>0.96199999999999997</c:v>
                </c:pt>
                <c:pt idx="595">
                  <c:v>0.96199999999999997</c:v>
                </c:pt>
                <c:pt idx="596">
                  <c:v>0.96</c:v>
                </c:pt>
                <c:pt idx="597">
                  <c:v>0.95900000000000007</c:v>
                </c:pt>
                <c:pt idx="598">
                  <c:v>0.95799999999999996</c:v>
                </c:pt>
                <c:pt idx="599">
                  <c:v>0.95700000000000007</c:v>
                </c:pt>
                <c:pt idx="600">
                  <c:v>0.95599999999999996</c:v>
                </c:pt>
                <c:pt idx="601">
                  <c:v>0.95599999999999996</c:v>
                </c:pt>
                <c:pt idx="602">
                  <c:v>0.95399999999999996</c:v>
                </c:pt>
                <c:pt idx="603">
                  <c:v>0.95100000000000007</c:v>
                </c:pt>
                <c:pt idx="604">
                  <c:v>0.95</c:v>
                </c:pt>
                <c:pt idx="605">
                  <c:v>0.94799999999999995</c:v>
                </c:pt>
                <c:pt idx="606">
                  <c:v>0.94700000000000006</c:v>
                </c:pt>
                <c:pt idx="607">
                  <c:v>0.94599999999999995</c:v>
                </c:pt>
                <c:pt idx="608">
                  <c:v>0.94500000000000006</c:v>
                </c:pt>
                <c:pt idx="609">
                  <c:v>0.94199999999999995</c:v>
                </c:pt>
                <c:pt idx="610">
                  <c:v>0.93599999999999994</c:v>
                </c:pt>
                <c:pt idx="611">
                  <c:v>0.93500000000000005</c:v>
                </c:pt>
                <c:pt idx="612">
                  <c:v>0.93399999999999994</c:v>
                </c:pt>
                <c:pt idx="613">
                  <c:v>0.93300000000000005</c:v>
                </c:pt>
                <c:pt idx="614">
                  <c:v>0.93199999999999994</c:v>
                </c:pt>
                <c:pt idx="615">
                  <c:v>0.93100000000000005</c:v>
                </c:pt>
                <c:pt idx="616">
                  <c:v>0.92799999999999994</c:v>
                </c:pt>
                <c:pt idx="617">
                  <c:v>0.92799999999999994</c:v>
                </c:pt>
                <c:pt idx="618">
                  <c:v>0.92700000000000005</c:v>
                </c:pt>
                <c:pt idx="619">
                  <c:v>0.92599999999999993</c:v>
                </c:pt>
                <c:pt idx="620">
                  <c:v>0.92599999999999993</c:v>
                </c:pt>
                <c:pt idx="621">
                  <c:v>0.91900000000000004</c:v>
                </c:pt>
                <c:pt idx="622">
                  <c:v>0.91700000000000004</c:v>
                </c:pt>
                <c:pt idx="623">
                  <c:v>0.91599999999999993</c:v>
                </c:pt>
                <c:pt idx="624">
                  <c:v>0.91599999999999993</c:v>
                </c:pt>
                <c:pt idx="625">
                  <c:v>0.91500000000000004</c:v>
                </c:pt>
                <c:pt idx="626">
                  <c:v>0.91399999999999992</c:v>
                </c:pt>
                <c:pt idx="627">
                  <c:v>0.91199999999999992</c:v>
                </c:pt>
                <c:pt idx="628">
                  <c:v>0.91100000000000003</c:v>
                </c:pt>
                <c:pt idx="629">
                  <c:v>0.91100000000000003</c:v>
                </c:pt>
                <c:pt idx="630">
                  <c:v>0.90999999999999992</c:v>
                </c:pt>
                <c:pt idx="631">
                  <c:v>0.90100000000000002</c:v>
                </c:pt>
                <c:pt idx="632">
                  <c:v>0.89700000000000002</c:v>
                </c:pt>
                <c:pt idx="633">
                  <c:v>0.89700000000000002</c:v>
                </c:pt>
                <c:pt idx="634">
                  <c:v>0.89599999999999991</c:v>
                </c:pt>
                <c:pt idx="635">
                  <c:v>0.89500000000000002</c:v>
                </c:pt>
                <c:pt idx="636">
                  <c:v>0.89399999999999991</c:v>
                </c:pt>
                <c:pt idx="637">
                  <c:v>0.89300000000000002</c:v>
                </c:pt>
                <c:pt idx="638">
                  <c:v>0.8919999999999999</c:v>
                </c:pt>
                <c:pt idx="639">
                  <c:v>0.8919999999999999</c:v>
                </c:pt>
                <c:pt idx="640">
                  <c:v>0.89100000000000001</c:v>
                </c:pt>
                <c:pt idx="641">
                  <c:v>0.88900000000000001</c:v>
                </c:pt>
                <c:pt idx="642">
                  <c:v>0.8879999999999999</c:v>
                </c:pt>
                <c:pt idx="643">
                  <c:v>0.8879999999999999</c:v>
                </c:pt>
                <c:pt idx="644">
                  <c:v>0.8879999999999999</c:v>
                </c:pt>
                <c:pt idx="645">
                  <c:v>0.88700000000000001</c:v>
                </c:pt>
                <c:pt idx="646">
                  <c:v>0.88700000000000001</c:v>
                </c:pt>
                <c:pt idx="647">
                  <c:v>0.88600000000000012</c:v>
                </c:pt>
                <c:pt idx="648">
                  <c:v>0.88600000000000012</c:v>
                </c:pt>
                <c:pt idx="649">
                  <c:v>0.88400000000000012</c:v>
                </c:pt>
                <c:pt idx="650">
                  <c:v>0.88300000000000001</c:v>
                </c:pt>
                <c:pt idx="651">
                  <c:v>0.88200000000000012</c:v>
                </c:pt>
                <c:pt idx="652">
                  <c:v>0.879</c:v>
                </c:pt>
                <c:pt idx="653">
                  <c:v>0.879</c:v>
                </c:pt>
                <c:pt idx="654">
                  <c:v>0.877</c:v>
                </c:pt>
                <c:pt idx="655">
                  <c:v>0.87400000000000011</c:v>
                </c:pt>
                <c:pt idx="656">
                  <c:v>0.87400000000000011</c:v>
                </c:pt>
                <c:pt idx="657">
                  <c:v>0.87200000000000011</c:v>
                </c:pt>
                <c:pt idx="658">
                  <c:v>0.871</c:v>
                </c:pt>
                <c:pt idx="659">
                  <c:v>0.86899999999999999</c:v>
                </c:pt>
                <c:pt idx="660">
                  <c:v>0.8680000000000001</c:v>
                </c:pt>
                <c:pt idx="661">
                  <c:v>0.8680000000000001</c:v>
                </c:pt>
                <c:pt idx="662">
                  <c:v>0.86699999999999999</c:v>
                </c:pt>
                <c:pt idx="663">
                  <c:v>0.8660000000000001</c:v>
                </c:pt>
                <c:pt idx="664">
                  <c:v>0.8580000000000001</c:v>
                </c:pt>
                <c:pt idx="665">
                  <c:v>0.8580000000000001</c:v>
                </c:pt>
                <c:pt idx="666">
                  <c:v>0.85699999999999998</c:v>
                </c:pt>
                <c:pt idx="667">
                  <c:v>0.85600000000000009</c:v>
                </c:pt>
                <c:pt idx="668">
                  <c:v>0.85200000000000009</c:v>
                </c:pt>
                <c:pt idx="669">
                  <c:v>0.85000000000000009</c:v>
                </c:pt>
                <c:pt idx="670">
                  <c:v>0.84899999999999998</c:v>
                </c:pt>
                <c:pt idx="671">
                  <c:v>0.84800000000000009</c:v>
                </c:pt>
                <c:pt idx="672">
                  <c:v>0.84600000000000009</c:v>
                </c:pt>
                <c:pt idx="673">
                  <c:v>0.84400000000000008</c:v>
                </c:pt>
                <c:pt idx="674">
                  <c:v>0.84400000000000008</c:v>
                </c:pt>
                <c:pt idx="675">
                  <c:v>0.84400000000000008</c:v>
                </c:pt>
                <c:pt idx="676">
                  <c:v>0.84200000000000008</c:v>
                </c:pt>
                <c:pt idx="677">
                  <c:v>0.84200000000000008</c:v>
                </c:pt>
                <c:pt idx="678">
                  <c:v>0.83899999999999997</c:v>
                </c:pt>
                <c:pt idx="679">
                  <c:v>0.83699999999999997</c:v>
                </c:pt>
                <c:pt idx="680">
                  <c:v>0.83699999999999997</c:v>
                </c:pt>
                <c:pt idx="681">
                  <c:v>0.83499999999999996</c:v>
                </c:pt>
                <c:pt idx="682">
                  <c:v>0.83400000000000007</c:v>
                </c:pt>
                <c:pt idx="683">
                  <c:v>0.83400000000000007</c:v>
                </c:pt>
                <c:pt idx="684">
                  <c:v>0.83400000000000007</c:v>
                </c:pt>
                <c:pt idx="685">
                  <c:v>0.83099999999999996</c:v>
                </c:pt>
                <c:pt idx="686">
                  <c:v>0.83000000000000007</c:v>
                </c:pt>
                <c:pt idx="687">
                  <c:v>0.82699999999999996</c:v>
                </c:pt>
                <c:pt idx="688">
                  <c:v>0.82600000000000007</c:v>
                </c:pt>
                <c:pt idx="689">
                  <c:v>0.82499999999999996</c:v>
                </c:pt>
                <c:pt idx="690">
                  <c:v>0.82400000000000007</c:v>
                </c:pt>
                <c:pt idx="691">
                  <c:v>0.82299999999999995</c:v>
                </c:pt>
                <c:pt idx="692">
                  <c:v>0.82299999999999995</c:v>
                </c:pt>
                <c:pt idx="693">
                  <c:v>0.82299999999999995</c:v>
                </c:pt>
                <c:pt idx="694">
                  <c:v>0.82200000000000006</c:v>
                </c:pt>
                <c:pt idx="695">
                  <c:v>0.82000000000000006</c:v>
                </c:pt>
                <c:pt idx="696">
                  <c:v>0.82000000000000006</c:v>
                </c:pt>
                <c:pt idx="697">
                  <c:v>0.81899999999999995</c:v>
                </c:pt>
                <c:pt idx="698">
                  <c:v>0.81499999999999995</c:v>
                </c:pt>
                <c:pt idx="699">
                  <c:v>0.81299999999999994</c:v>
                </c:pt>
                <c:pt idx="700">
                  <c:v>0.81299999999999994</c:v>
                </c:pt>
                <c:pt idx="701">
                  <c:v>0.81299999999999994</c:v>
                </c:pt>
                <c:pt idx="702">
                  <c:v>0.81</c:v>
                </c:pt>
                <c:pt idx="703">
                  <c:v>0.80899999999999994</c:v>
                </c:pt>
                <c:pt idx="704">
                  <c:v>0.80600000000000005</c:v>
                </c:pt>
                <c:pt idx="705">
                  <c:v>0.80600000000000005</c:v>
                </c:pt>
                <c:pt idx="706">
                  <c:v>0.80499999999999994</c:v>
                </c:pt>
                <c:pt idx="707">
                  <c:v>0.80400000000000005</c:v>
                </c:pt>
                <c:pt idx="708">
                  <c:v>0.80400000000000005</c:v>
                </c:pt>
                <c:pt idx="709">
                  <c:v>0.80400000000000005</c:v>
                </c:pt>
                <c:pt idx="710">
                  <c:v>0.80299999999999994</c:v>
                </c:pt>
                <c:pt idx="711">
                  <c:v>0.80200000000000005</c:v>
                </c:pt>
                <c:pt idx="712">
                  <c:v>0.80099999999999993</c:v>
                </c:pt>
                <c:pt idx="713">
                  <c:v>0.8</c:v>
                </c:pt>
                <c:pt idx="714">
                  <c:v>0.79899999999999993</c:v>
                </c:pt>
                <c:pt idx="715">
                  <c:v>0.79899999999999993</c:v>
                </c:pt>
                <c:pt idx="716">
                  <c:v>0.79800000000000004</c:v>
                </c:pt>
                <c:pt idx="717">
                  <c:v>0.79699999999999993</c:v>
                </c:pt>
                <c:pt idx="718">
                  <c:v>0.79600000000000004</c:v>
                </c:pt>
                <c:pt idx="719">
                  <c:v>0.79400000000000004</c:v>
                </c:pt>
                <c:pt idx="720">
                  <c:v>0.79400000000000004</c:v>
                </c:pt>
                <c:pt idx="721">
                  <c:v>0.79400000000000004</c:v>
                </c:pt>
                <c:pt idx="722">
                  <c:v>0.79299999999999993</c:v>
                </c:pt>
                <c:pt idx="723">
                  <c:v>0.79299999999999993</c:v>
                </c:pt>
                <c:pt idx="724">
                  <c:v>0.79299999999999993</c:v>
                </c:pt>
                <c:pt idx="725">
                  <c:v>0.79200000000000004</c:v>
                </c:pt>
                <c:pt idx="726">
                  <c:v>0.79200000000000004</c:v>
                </c:pt>
                <c:pt idx="727">
                  <c:v>0.79</c:v>
                </c:pt>
                <c:pt idx="728">
                  <c:v>0.79</c:v>
                </c:pt>
                <c:pt idx="729">
                  <c:v>0.78800000000000003</c:v>
                </c:pt>
                <c:pt idx="730">
                  <c:v>0.78699999999999992</c:v>
                </c:pt>
                <c:pt idx="731">
                  <c:v>0.78699999999999992</c:v>
                </c:pt>
                <c:pt idx="732">
                  <c:v>0.78600000000000003</c:v>
                </c:pt>
                <c:pt idx="733">
                  <c:v>0.78400000000000003</c:v>
                </c:pt>
                <c:pt idx="734">
                  <c:v>0.78299999999999992</c:v>
                </c:pt>
                <c:pt idx="735">
                  <c:v>0.78200000000000003</c:v>
                </c:pt>
                <c:pt idx="736">
                  <c:v>0.78099999999999992</c:v>
                </c:pt>
                <c:pt idx="737">
                  <c:v>0.78</c:v>
                </c:pt>
                <c:pt idx="738">
                  <c:v>0.77800000000000002</c:v>
                </c:pt>
                <c:pt idx="739">
                  <c:v>0.77800000000000002</c:v>
                </c:pt>
                <c:pt idx="740">
                  <c:v>0.77499999999999991</c:v>
                </c:pt>
                <c:pt idx="741">
                  <c:v>0.77299999999999991</c:v>
                </c:pt>
                <c:pt idx="742">
                  <c:v>0.77200000000000002</c:v>
                </c:pt>
                <c:pt idx="743">
                  <c:v>0.77099999999999991</c:v>
                </c:pt>
                <c:pt idx="744">
                  <c:v>0.77</c:v>
                </c:pt>
                <c:pt idx="745">
                  <c:v>0.76800000000000002</c:v>
                </c:pt>
                <c:pt idx="746">
                  <c:v>0.76800000000000002</c:v>
                </c:pt>
                <c:pt idx="747">
                  <c:v>0.76600000000000001</c:v>
                </c:pt>
                <c:pt idx="748">
                  <c:v>0.76600000000000001</c:v>
                </c:pt>
                <c:pt idx="749">
                  <c:v>0.7629999999999999</c:v>
                </c:pt>
                <c:pt idx="750">
                  <c:v>0.7629999999999999</c:v>
                </c:pt>
                <c:pt idx="751">
                  <c:v>0.76200000000000001</c:v>
                </c:pt>
                <c:pt idx="752">
                  <c:v>0.76100000000000012</c:v>
                </c:pt>
                <c:pt idx="753">
                  <c:v>0.75900000000000012</c:v>
                </c:pt>
                <c:pt idx="754">
                  <c:v>0.75900000000000012</c:v>
                </c:pt>
                <c:pt idx="755">
                  <c:v>0.75600000000000001</c:v>
                </c:pt>
                <c:pt idx="756">
                  <c:v>0.754</c:v>
                </c:pt>
                <c:pt idx="757">
                  <c:v>0.75300000000000011</c:v>
                </c:pt>
                <c:pt idx="758">
                  <c:v>0.75300000000000011</c:v>
                </c:pt>
                <c:pt idx="759">
                  <c:v>0.75300000000000011</c:v>
                </c:pt>
                <c:pt idx="760">
                  <c:v>0.752</c:v>
                </c:pt>
                <c:pt idx="761">
                  <c:v>0.75100000000000011</c:v>
                </c:pt>
                <c:pt idx="762">
                  <c:v>0.75</c:v>
                </c:pt>
                <c:pt idx="763">
                  <c:v>0.748</c:v>
                </c:pt>
                <c:pt idx="764">
                  <c:v>0.748</c:v>
                </c:pt>
                <c:pt idx="765">
                  <c:v>0.746</c:v>
                </c:pt>
                <c:pt idx="766">
                  <c:v>0.74199999999999999</c:v>
                </c:pt>
                <c:pt idx="767">
                  <c:v>0.74199999999999999</c:v>
                </c:pt>
                <c:pt idx="768">
                  <c:v>0.74199999999999999</c:v>
                </c:pt>
                <c:pt idx="769">
                  <c:v>0.74199999999999999</c:v>
                </c:pt>
                <c:pt idx="770">
                  <c:v>0.7410000000000001</c:v>
                </c:pt>
                <c:pt idx="771">
                  <c:v>0.74</c:v>
                </c:pt>
                <c:pt idx="772">
                  <c:v>0.7390000000000001</c:v>
                </c:pt>
                <c:pt idx="773">
                  <c:v>0.73599999999999999</c:v>
                </c:pt>
                <c:pt idx="774">
                  <c:v>0.73599999999999999</c:v>
                </c:pt>
                <c:pt idx="775">
                  <c:v>0.73399999999999999</c:v>
                </c:pt>
                <c:pt idx="776">
                  <c:v>0.73399999999999999</c:v>
                </c:pt>
                <c:pt idx="777">
                  <c:v>0.73399999999999999</c:v>
                </c:pt>
                <c:pt idx="778">
                  <c:v>0.7330000000000001</c:v>
                </c:pt>
                <c:pt idx="779">
                  <c:v>0.73199999999999998</c:v>
                </c:pt>
                <c:pt idx="780">
                  <c:v>0.73100000000000009</c:v>
                </c:pt>
                <c:pt idx="781">
                  <c:v>0.73</c:v>
                </c:pt>
                <c:pt idx="782">
                  <c:v>0.73</c:v>
                </c:pt>
                <c:pt idx="783">
                  <c:v>0.72900000000000009</c:v>
                </c:pt>
                <c:pt idx="784">
                  <c:v>0.72799999999999998</c:v>
                </c:pt>
                <c:pt idx="785">
                  <c:v>0.72599999999999998</c:v>
                </c:pt>
                <c:pt idx="786">
                  <c:v>0.72399999999999998</c:v>
                </c:pt>
                <c:pt idx="787">
                  <c:v>0.72300000000000009</c:v>
                </c:pt>
                <c:pt idx="788">
                  <c:v>0.72</c:v>
                </c:pt>
                <c:pt idx="789">
                  <c:v>0.71900000000000008</c:v>
                </c:pt>
                <c:pt idx="790">
                  <c:v>0.71799999999999997</c:v>
                </c:pt>
                <c:pt idx="791">
                  <c:v>0.71799999999999997</c:v>
                </c:pt>
                <c:pt idx="792">
                  <c:v>0.71799999999999997</c:v>
                </c:pt>
                <c:pt idx="793">
                  <c:v>0.71799999999999997</c:v>
                </c:pt>
                <c:pt idx="794">
                  <c:v>0.71700000000000008</c:v>
                </c:pt>
                <c:pt idx="795">
                  <c:v>0.71599999999999997</c:v>
                </c:pt>
                <c:pt idx="796">
                  <c:v>0.71399999999999997</c:v>
                </c:pt>
                <c:pt idx="797">
                  <c:v>0.71399999999999997</c:v>
                </c:pt>
                <c:pt idx="798">
                  <c:v>0.71399999999999997</c:v>
                </c:pt>
                <c:pt idx="799">
                  <c:v>0.71399999999999997</c:v>
                </c:pt>
                <c:pt idx="800">
                  <c:v>0.71399999999999997</c:v>
                </c:pt>
                <c:pt idx="801">
                  <c:v>0.71199999999999997</c:v>
                </c:pt>
                <c:pt idx="802">
                  <c:v>0.71</c:v>
                </c:pt>
                <c:pt idx="803">
                  <c:v>0.70799999999999996</c:v>
                </c:pt>
                <c:pt idx="804">
                  <c:v>0.70799999999999996</c:v>
                </c:pt>
                <c:pt idx="805">
                  <c:v>0.70799999999999996</c:v>
                </c:pt>
                <c:pt idx="806">
                  <c:v>0.70599999999999996</c:v>
                </c:pt>
                <c:pt idx="807">
                  <c:v>0.70599999999999996</c:v>
                </c:pt>
                <c:pt idx="808">
                  <c:v>0.70500000000000007</c:v>
                </c:pt>
                <c:pt idx="809">
                  <c:v>0.70500000000000007</c:v>
                </c:pt>
                <c:pt idx="810">
                  <c:v>0.70300000000000007</c:v>
                </c:pt>
                <c:pt idx="811">
                  <c:v>0.70300000000000007</c:v>
                </c:pt>
                <c:pt idx="812">
                  <c:v>0.69900000000000007</c:v>
                </c:pt>
                <c:pt idx="813">
                  <c:v>0.69799999999999995</c:v>
                </c:pt>
                <c:pt idx="814">
                  <c:v>0.69700000000000006</c:v>
                </c:pt>
                <c:pt idx="815">
                  <c:v>0.69599999999999995</c:v>
                </c:pt>
                <c:pt idx="816">
                  <c:v>0.69500000000000006</c:v>
                </c:pt>
                <c:pt idx="817">
                  <c:v>0.69500000000000006</c:v>
                </c:pt>
                <c:pt idx="818">
                  <c:v>0.69399999999999995</c:v>
                </c:pt>
                <c:pt idx="819">
                  <c:v>0.69399999999999995</c:v>
                </c:pt>
                <c:pt idx="820">
                  <c:v>0.69300000000000006</c:v>
                </c:pt>
                <c:pt idx="821">
                  <c:v>0.69300000000000006</c:v>
                </c:pt>
                <c:pt idx="822">
                  <c:v>0.69199999999999995</c:v>
                </c:pt>
                <c:pt idx="823">
                  <c:v>0.69100000000000006</c:v>
                </c:pt>
                <c:pt idx="824">
                  <c:v>0.68300000000000005</c:v>
                </c:pt>
                <c:pt idx="825">
                  <c:v>0.68199999999999994</c:v>
                </c:pt>
                <c:pt idx="826">
                  <c:v>0.67799999999999994</c:v>
                </c:pt>
                <c:pt idx="827">
                  <c:v>0.67799999999999994</c:v>
                </c:pt>
                <c:pt idx="828">
                  <c:v>0.67700000000000005</c:v>
                </c:pt>
                <c:pt idx="829">
                  <c:v>0.67599999999999993</c:v>
                </c:pt>
                <c:pt idx="830">
                  <c:v>0.67599999999999993</c:v>
                </c:pt>
                <c:pt idx="831">
                  <c:v>0.67500000000000004</c:v>
                </c:pt>
                <c:pt idx="832">
                  <c:v>0.67500000000000004</c:v>
                </c:pt>
                <c:pt idx="833">
                  <c:v>0.67500000000000004</c:v>
                </c:pt>
                <c:pt idx="834">
                  <c:v>0.67500000000000004</c:v>
                </c:pt>
                <c:pt idx="835">
                  <c:v>0.67399999999999993</c:v>
                </c:pt>
                <c:pt idx="836">
                  <c:v>0.67199999999999993</c:v>
                </c:pt>
                <c:pt idx="837">
                  <c:v>0.67199999999999993</c:v>
                </c:pt>
                <c:pt idx="838">
                  <c:v>0.67199999999999993</c:v>
                </c:pt>
                <c:pt idx="839">
                  <c:v>0.67100000000000004</c:v>
                </c:pt>
                <c:pt idx="840">
                  <c:v>0.66999999999999993</c:v>
                </c:pt>
                <c:pt idx="841">
                  <c:v>0.66900000000000004</c:v>
                </c:pt>
                <c:pt idx="842">
                  <c:v>0.66900000000000004</c:v>
                </c:pt>
                <c:pt idx="843">
                  <c:v>0.66900000000000004</c:v>
                </c:pt>
                <c:pt idx="844">
                  <c:v>0.66800000000000004</c:v>
                </c:pt>
                <c:pt idx="845">
                  <c:v>0.66700000000000004</c:v>
                </c:pt>
                <c:pt idx="846">
                  <c:v>0.66600000000000004</c:v>
                </c:pt>
                <c:pt idx="847">
                  <c:v>0.66500000000000004</c:v>
                </c:pt>
                <c:pt idx="848">
                  <c:v>0.66400000000000003</c:v>
                </c:pt>
                <c:pt idx="849">
                  <c:v>0.66400000000000003</c:v>
                </c:pt>
                <c:pt idx="850">
                  <c:v>0.66300000000000003</c:v>
                </c:pt>
                <c:pt idx="851">
                  <c:v>0.66200000000000003</c:v>
                </c:pt>
                <c:pt idx="852">
                  <c:v>0.66100000000000003</c:v>
                </c:pt>
                <c:pt idx="853">
                  <c:v>0.65800000000000003</c:v>
                </c:pt>
                <c:pt idx="854">
                  <c:v>0.65800000000000003</c:v>
                </c:pt>
                <c:pt idx="855">
                  <c:v>0.65800000000000003</c:v>
                </c:pt>
                <c:pt idx="856">
                  <c:v>0.65700000000000003</c:v>
                </c:pt>
                <c:pt idx="857">
                  <c:v>0.65700000000000003</c:v>
                </c:pt>
                <c:pt idx="858">
                  <c:v>0.65600000000000003</c:v>
                </c:pt>
                <c:pt idx="859">
                  <c:v>0.65600000000000003</c:v>
                </c:pt>
                <c:pt idx="860">
                  <c:v>0.65400000000000003</c:v>
                </c:pt>
                <c:pt idx="861">
                  <c:v>0.65100000000000002</c:v>
                </c:pt>
                <c:pt idx="862">
                  <c:v>0.65100000000000002</c:v>
                </c:pt>
                <c:pt idx="863">
                  <c:v>0.64800000000000002</c:v>
                </c:pt>
                <c:pt idx="864">
                  <c:v>0.64600000000000002</c:v>
                </c:pt>
                <c:pt idx="865">
                  <c:v>0.64600000000000002</c:v>
                </c:pt>
                <c:pt idx="866">
                  <c:v>0.64500000000000002</c:v>
                </c:pt>
                <c:pt idx="867">
                  <c:v>0.64300000000000002</c:v>
                </c:pt>
                <c:pt idx="868">
                  <c:v>0.64</c:v>
                </c:pt>
                <c:pt idx="869">
                  <c:v>0.63700000000000001</c:v>
                </c:pt>
                <c:pt idx="870">
                  <c:v>0.63200000000000001</c:v>
                </c:pt>
                <c:pt idx="871">
                  <c:v>0.63200000000000001</c:v>
                </c:pt>
                <c:pt idx="872">
                  <c:v>0.63</c:v>
                </c:pt>
                <c:pt idx="873">
                  <c:v>0.629</c:v>
                </c:pt>
                <c:pt idx="874">
                  <c:v>0.627</c:v>
                </c:pt>
                <c:pt idx="875">
                  <c:v>0.626</c:v>
                </c:pt>
                <c:pt idx="876">
                  <c:v>0.626</c:v>
                </c:pt>
                <c:pt idx="877">
                  <c:v>0.626</c:v>
                </c:pt>
                <c:pt idx="878">
                  <c:v>0.624</c:v>
                </c:pt>
                <c:pt idx="879">
                  <c:v>0.622</c:v>
                </c:pt>
                <c:pt idx="880">
                  <c:v>0.622</c:v>
                </c:pt>
                <c:pt idx="881">
                  <c:v>0.62</c:v>
                </c:pt>
                <c:pt idx="882">
                  <c:v>0.61299999999999999</c:v>
                </c:pt>
                <c:pt idx="883">
                  <c:v>0.61299999999999999</c:v>
                </c:pt>
                <c:pt idx="884">
                  <c:v>0.60899999999999999</c:v>
                </c:pt>
                <c:pt idx="885">
                  <c:v>0.60899999999999999</c:v>
                </c:pt>
                <c:pt idx="886">
                  <c:v>0.60799999999999998</c:v>
                </c:pt>
                <c:pt idx="887">
                  <c:v>0.60799999999999998</c:v>
                </c:pt>
                <c:pt idx="888">
                  <c:v>0.60600000000000009</c:v>
                </c:pt>
                <c:pt idx="889">
                  <c:v>0.60200000000000009</c:v>
                </c:pt>
                <c:pt idx="890">
                  <c:v>0.60099999999999998</c:v>
                </c:pt>
                <c:pt idx="891">
                  <c:v>0.60099999999999998</c:v>
                </c:pt>
                <c:pt idx="892">
                  <c:v>0.60000000000000009</c:v>
                </c:pt>
                <c:pt idx="893">
                  <c:v>0.60000000000000009</c:v>
                </c:pt>
                <c:pt idx="894">
                  <c:v>0.59899999999999998</c:v>
                </c:pt>
                <c:pt idx="895">
                  <c:v>0.59800000000000009</c:v>
                </c:pt>
                <c:pt idx="896">
                  <c:v>0.59699999999999998</c:v>
                </c:pt>
                <c:pt idx="897">
                  <c:v>0.59400000000000008</c:v>
                </c:pt>
                <c:pt idx="898">
                  <c:v>0.59400000000000008</c:v>
                </c:pt>
                <c:pt idx="899">
                  <c:v>0.59200000000000008</c:v>
                </c:pt>
                <c:pt idx="900">
                  <c:v>0.59000000000000008</c:v>
                </c:pt>
                <c:pt idx="901">
                  <c:v>0.58800000000000008</c:v>
                </c:pt>
                <c:pt idx="902">
                  <c:v>0.58499999999999996</c:v>
                </c:pt>
                <c:pt idx="903">
                  <c:v>0.58499999999999996</c:v>
                </c:pt>
                <c:pt idx="904">
                  <c:v>0.58299999999999996</c:v>
                </c:pt>
                <c:pt idx="905">
                  <c:v>0.58200000000000007</c:v>
                </c:pt>
                <c:pt idx="906">
                  <c:v>0.58099999999999996</c:v>
                </c:pt>
                <c:pt idx="907">
                  <c:v>0.58000000000000007</c:v>
                </c:pt>
                <c:pt idx="908">
                  <c:v>0.57800000000000007</c:v>
                </c:pt>
                <c:pt idx="909">
                  <c:v>0.57699999999999996</c:v>
                </c:pt>
                <c:pt idx="910">
                  <c:v>0.57699999999999996</c:v>
                </c:pt>
                <c:pt idx="911">
                  <c:v>0.57699999999999996</c:v>
                </c:pt>
                <c:pt idx="912">
                  <c:v>0.57499999999999996</c:v>
                </c:pt>
                <c:pt idx="913">
                  <c:v>0.57400000000000007</c:v>
                </c:pt>
                <c:pt idx="914">
                  <c:v>0.57400000000000007</c:v>
                </c:pt>
                <c:pt idx="915">
                  <c:v>0.57299999999999995</c:v>
                </c:pt>
                <c:pt idx="916">
                  <c:v>0.57200000000000006</c:v>
                </c:pt>
                <c:pt idx="917">
                  <c:v>0.57200000000000006</c:v>
                </c:pt>
                <c:pt idx="918">
                  <c:v>0.57099999999999995</c:v>
                </c:pt>
                <c:pt idx="919">
                  <c:v>0.57000000000000006</c:v>
                </c:pt>
                <c:pt idx="920">
                  <c:v>0.57000000000000006</c:v>
                </c:pt>
                <c:pt idx="921">
                  <c:v>0.57000000000000006</c:v>
                </c:pt>
                <c:pt idx="922">
                  <c:v>0.56699999999999995</c:v>
                </c:pt>
                <c:pt idx="923">
                  <c:v>0.56600000000000006</c:v>
                </c:pt>
                <c:pt idx="924">
                  <c:v>0.56400000000000006</c:v>
                </c:pt>
                <c:pt idx="925">
                  <c:v>0.56299999999999994</c:v>
                </c:pt>
                <c:pt idx="926">
                  <c:v>0.56099999999999994</c:v>
                </c:pt>
                <c:pt idx="927">
                  <c:v>0.56000000000000005</c:v>
                </c:pt>
                <c:pt idx="928">
                  <c:v>0.55899999999999994</c:v>
                </c:pt>
                <c:pt idx="929">
                  <c:v>0.55600000000000005</c:v>
                </c:pt>
                <c:pt idx="930">
                  <c:v>0.55499999999999994</c:v>
                </c:pt>
                <c:pt idx="931">
                  <c:v>0.55099999999999993</c:v>
                </c:pt>
                <c:pt idx="932">
                  <c:v>0.54899999999999993</c:v>
                </c:pt>
                <c:pt idx="933">
                  <c:v>0.54899999999999993</c:v>
                </c:pt>
                <c:pt idx="934">
                  <c:v>0.54899999999999993</c:v>
                </c:pt>
                <c:pt idx="935">
                  <c:v>0.54899999999999993</c:v>
                </c:pt>
                <c:pt idx="936">
                  <c:v>0.54699999999999993</c:v>
                </c:pt>
                <c:pt idx="937">
                  <c:v>0.54400000000000004</c:v>
                </c:pt>
                <c:pt idx="938">
                  <c:v>0.54400000000000004</c:v>
                </c:pt>
                <c:pt idx="939">
                  <c:v>0.54300000000000004</c:v>
                </c:pt>
                <c:pt idx="940">
                  <c:v>0.54300000000000004</c:v>
                </c:pt>
                <c:pt idx="941">
                  <c:v>0.54100000000000004</c:v>
                </c:pt>
                <c:pt idx="942">
                  <c:v>0.54</c:v>
                </c:pt>
                <c:pt idx="943">
                  <c:v>0.53800000000000003</c:v>
                </c:pt>
                <c:pt idx="944">
                  <c:v>0.53800000000000003</c:v>
                </c:pt>
                <c:pt idx="945">
                  <c:v>0.53600000000000003</c:v>
                </c:pt>
                <c:pt idx="946">
                  <c:v>0.53</c:v>
                </c:pt>
                <c:pt idx="947">
                  <c:v>0.53</c:v>
                </c:pt>
                <c:pt idx="948">
                  <c:v>0.52800000000000002</c:v>
                </c:pt>
                <c:pt idx="949">
                  <c:v>0.52800000000000002</c:v>
                </c:pt>
                <c:pt idx="950">
                  <c:v>0.52700000000000002</c:v>
                </c:pt>
                <c:pt idx="951">
                  <c:v>0.52700000000000002</c:v>
                </c:pt>
                <c:pt idx="952">
                  <c:v>0.52600000000000002</c:v>
                </c:pt>
                <c:pt idx="953">
                  <c:v>0.52500000000000002</c:v>
                </c:pt>
                <c:pt idx="954">
                  <c:v>0.52100000000000002</c:v>
                </c:pt>
                <c:pt idx="955">
                  <c:v>0.52100000000000002</c:v>
                </c:pt>
                <c:pt idx="956">
                  <c:v>0.52</c:v>
                </c:pt>
                <c:pt idx="957">
                  <c:v>0.51800000000000002</c:v>
                </c:pt>
                <c:pt idx="958">
                  <c:v>0.51600000000000001</c:v>
                </c:pt>
                <c:pt idx="959">
                  <c:v>0.51500000000000001</c:v>
                </c:pt>
                <c:pt idx="960">
                  <c:v>0.51300000000000001</c:v>
                </c:pt>
                <c:pt idx="961">
                  <c:v>0.51100000000000001</c:v>
                </c:pt>
                <c:pt idx="962">
                  <c:v>0.50700000000000001</c:v>
                </c:pt>
                <c:pt idx="963">
                  <c:v>0.505</c:v>
                </c:pt>
                <c:pt idx="964">
                  <c:v>0.504</c:v>
                </c:pt>
                <c:pt idx="965">
                  <c:v>0.502</c:v>
                </c:pt>
                <c:pt idx="966">
                  <c:v>0.499</c:v>
                </c:pt>
                <c:pt idx="967">
                  <c:v>0.498</c:v>
                </c:pt>
                <c:pt idx="968">
                  <c:v>0.498</c:v>
                </c:pt>
                <c:pt idx="969">
                  <c:v>0.498</c:v>
                </c:pt>
                <c:pt idx="970">
                  <c:v>0.497</c:v>
                </c:pt>
                <c:pt idx="971">
                  <c:v>0.497</c:v>
                </c:pt>
                <c:pt idx="972">
                  <c:v>0.497</c:v>
                </c:pt>
                <c:pt idx="973">
                  <c:v>0.496</c:v>
                </c:pt>
                <c:pt idx="974">
                  <c:v>0.495</c:v>
                </c:pt>
                <c:pt idx="975">
                  <c:v>0.49199999999999999</c:v>
                </c:pt>
                <c:pt idx="976">
                  <c:v>0.49099999999999999</c:v>
                </c:pt>
                <c:pt idx="977">
                  <c:v>0.49</c:v>
                </c:pt>
                <c:pt idx="978">
                  <c:v>0.48899999999999999</c:v>
                </c:pt>
                <c:pt idx="979">
                  <c:v>0.48499999999999999</c:v>
                </c:pt>
                <c:pt idx="980">
                  <c:v>0.48399999999999999</c:v>
                </c:pt>
                <c:pt idx="981">
                  <c:v>0.48399999999999999</c:v>
                </c:pt>
                <c:pt idx="982">
                  <c:v>0.48199999999999998</c:v>
                </c:pt>
                <c:pt idx="983">
                  <c:v>0.48199999999999998</c:v>
                </c:pt>
                <c:pt idx="984">
                  <c:v>0.48100000000000004</c:v>
                </c:pt>
                <c:pt idx="985">
                  <c:v>0.48000000000000004</c:v>
                </c:pt>
                <c:pt idx="986">
                  <c:v>0.48000000000000004</c:v>
                </c:pt>
                <c:pt idx="987">
                  <c:v>0.48000000000000004</c:v>
                </c:pt>
                <c:pt idx="988">
                  <c:v>0.47900000000000004</c:v>
                </c:pt>
                <c:pt idx="989">
                  <c:v>0.47900000000000004</c:v>
                </c:pt>
                <c:pt idx="990">
                  <c:v>0.47800000000000004</c:v>
                </c:pt>
                <c:pt idx="991">
                  <c:v>0.47800000000000004</c:v>
                </c:pt>
                <c:pt idx="992">
                  <c:v>0.47700000000000004</c:v>
                </c:pt>
                <c:pt idx="993">
                  <c:v>0.47700000000000004</c:v>
                </c:pt>
                <c:pt idx="994">
                  <c:v>0.47700000000000004</c:v>
                </c:pt>
                <c:pt idx="995">
                  <c:v>0.47600000000000003</c:v>
                </c:pt>
                <c:pt idx="996">
                  <c:v>0.47500000000000003</c:v>
                </c:pt>
                <c:pt idx="997">
                  <c:v>0.47400000000000003</c:v>
                </c:pt>
                <c:pt idx="998">
                  <c:v>0.47300000000000003</c:v>
                </c:pt>
                <c:pt idx="999">
                  <c:v>0.47100000000000003</c:v>
                </c:pt>
                <c:pt idx="1000">
                  <c:v>0.47100000000000003</c:v>
                </c:pt>
                <c:pt idx="1001">
                  <c:v>0.47100000000000003</c:v>
                </c:pt>
                <c:pt idx="1002">
                  <c:v>0.46900000000000003</c:v>
                </c:pt>
                <c:pt idx="1003">
                  <c:v>0.46900000000000003</c:v>
                </c:pt>
                <c:pt idx="1004">
                  <c:v>0.46800000000000003</c:v>
                </c:pt>
                <c:pt idx="1005">
                  <c:v>0.46800000000000003</c:v>
                </c:pt>
                <c:pt idx="1006">
                  <c:v>0.46700000000000003</c:v>
                </c:pt>
                <c:pt idx="1007">
                  <c:v>0.46600000000000003</c:v>
                </c:pt>
                <c:pt idx="1008">
                  <c:v>0.46500000000000002</c:v>
                </c:pt>
                <c:pt idx="1009">
                  <c:v>0.46300000000000002</c:v>
                </c:pt>
                <c:pt idx="1010">
                  <c:v>0.46200000000000002</c:v>
                </c:pt>
                <c:pt idx="1011">
                  <c:v>0.46100000000000002</c:v>
                </c:pt>
                <c:pt idx="1012">
                  <c:v>0.45900000000000002</c:v>
                </c:pt>
                <c:pt idx="1013">
                  <c:v>0.45900000000000002</c:v>
                </c:pt>
                <c:pt idx="1014">
                  <c:v>0.45800000000000002</c:v>
                </c:pt>
                <c:pt idx="1015">
                  <c:v>0.45800000000000002</c:v>
                </c:pt>
                <c:pt idx="1016">
                  <c:v>0.45700000000000002</c:v>
                </c:pt>
                <c:pt idx="1017">
                  <c:v>0.45600000000000002</c:v>
                </c:pt>
                <c:pt idx="1018">
                  <c:v>0.45500000000000002</c:v>
                </c:pt>
                <c:pt idx="1019">
                  <c:v>0.45400000000000001</c:v>
                </c:pt>
                <c:pt idx="1020">
                  <c:v>0.45400000000000001</c:v>
                </c:pt>
                <c:pt idx="1021">
                  <c:v>0.45300000000000001</c:v>
                </c:pt>
                <c:pt idx="1022">
                  <c:v>0.45200000000000001</c:v>
                </c:pt>
                <c:pt idx="1023">
                  <c:v>0.45</c:v>
                </c:pt>
                <c:pt idx="1024">
                  <c:v>0.44900000000000001</c:v>
                </c:pt>
                <c:pt idx="1025">
                  <c:v>0.44800000000000001</c:v>
                </c:pt>
                <c:pt idx="1026">
                  <c:v>0.44700000000000001</c:v>
                </c:pt>
                <c:pt idx="1027">
                  <c:v>0.44600000000000001</c:v>
                </c:pt>
                <c:pt idx="1028">
                  <c:v>0.44500000000000001</c:v>
                </c:pt>
                <c:pt idx="1029">
                  <c:v>0.443</c:v>
                </c:pt>
                <c:pt idx="1030">
                  <c:v>0.443</c:v>
                </c:pt>
                <c:pt idx="1031">
                  <c:v>0.442</c:v>
                </c:pt>
                <c:pt idx="1032">
                  <c:v>0.442</c:v>
                </c:pt>
                <c:pt idx="1033">
                  <c:v>0.441</c:v>
                </c:pt>
                <c:pt idx="1034">
                  <c:v>0.44</c:v>
                </c:pt>
                <c:pt idx="1035">
                  <c:v>0.439</c:v>
                </c:pt>
                <c:pt idx="1036">
                  <c:v>0.438</c:v>
                </c:pt>
                <c:pt idx="1037">
                  <c:v>0.435</c:v>
                </c:pt>
                <c:pt idx="1038">
                  <c:v>0.435</c:v>
                </c:pt>
                <c:pt idx="1039">
                  <c:v>0.43400000000000005</c:v>
                </c:pt>
                <c:pt idx="1040">
                  <c:v>0.43400000000000005</c:v>
                </c:pt>
                <c:pt idx="1041">
                  <c:v>0.43400000000000005</c:v>
                </c:pt>
                <c:pt idx="1042">
                  <c:v>0.43300000000000005</c:v>
                </c:pt>
                <c:pt idx="1043">
                  <c:v>0.43300000000000005</c:v>
                </c:pt>
                <c:pt idx="1044">
                  <c:v>0.43300000000000005</c:v>
                </c:pt>
                <c:pt idx="1045">
                  <c:v>0.43300000000000005</c:v>
                </c:pt>
                <c:pt idx="1046">
                  <c:v>0.43200000000000005</c:v>
                </c:pt>
                <c:pt idx="1047">
                  <c:v>0.43200000000000005</c:v>
                </c:pt>
                <c:pt idx="1048">
                  <c:v>0.43200000000000005</c:v>
                </c:pt>
                <c:pt idx="1049">
                  <c:v>0.43200000000000005</c:v>
                </c:pt>
                <c:pt idx="1050">
                  <c:v>0.43200000000000005</c:v>
                </c:pt>
                <c:pt idx="1051">
                  <c:v>0.43100000000000005</c:v>
                </c:pt>
                <c:pt idx="1052">
                  <c:v>0.43000000000000005</c:v>
                </c:pt>
                <c:pt idx="1053">
                  <c:v>0.43000000000000005</c:v>
                </c:pt>
                <c:pt idx="1054">
                  <c:v>0.43000000000000005</c:v>
                </c:pt>
                <c:pt idx="1055">
                  <c:v>0.43000000000000005</c:v>
                </c:pt>
                <c:pt idx="1056">
                  <c:v>0.43000000000000005</c:v>
                </c:pt>
                <c:pt idx="1057">
                  <c:v>0.42900000000000005</c:v>
                </c:pt>
                <c:pt idx="1058">
                  <c:v>0.42900000000000005</c:v>
                </c:pt>
                <c:pt idx="1059">
                  <c:v>0.42900000000000005</c:v>
                </c:pt>
                <c:pt idx="1060">
                  <c:v>0.42900000000000005</c:v>
                </c:pt>
                <c:pt idx="1061">
                  <c:v>0.42900000000000005</c:v>
                </c:pt>
                <c:pt idx="1062">
                  <c:v>0.42800000000000005</c:v>
                </c:pt>
                <c:pt idx="1063">
                  <c:v>0.42800000000000005</c:v>
                </c:pt>
                <c:pt idx="1064">
                  <c:v>0.42800000000000005</c:v>
                </c:pt>
                <c:pt idx="1065">
                  <c:v>0.42800000000000005</c:v>
                </c:pt>
                <c:pt idx="1066">
                  <c:v>0.42700000000000005</c:v>
                </c:pt>
                <c:pt idx="1067">
                  <c:v>0.42700000000000005</c:v>
                </c:pt>
                <c:pt idx="1068">
                  <c:v>0.42700000000000005</c:v>
                </c:pt>
                <c:pt idx="1069">
                  <c:v>0.42600000000000005</c:v>
                </c:pt>
                <c:pt idx="1070">
                  <c:v>0.42600000000000005</c:v>
                </c:pt>
                <c:pt idx="1071">
                  <c:v>0.42500000000000004</c:v>
                </c:pt>
                <c:pt idx="1072">
                  <c:v>0.42400000000000004</c:v>
                </c:pt>
                <c:pt idx="1073">
                  <c:v>0.42400000000000004</c:v>
                </c:pt>
                <c:pt idx="1074">
                  <c:v>0.42400000000000004</c:v>
                </c:pt>
                <c:pt idx="1075">
                  <c:v>0.42400000000000004</c:v>
                </c:pt>
                <c:pt idx="1076">
                  <c:v>0.42300000000000004</c:v>
                </c:pt>
                <c:pt idx="1077">
                  <c:v>0.42300000000000004</c:v>
                </c:pt>
                <c:pt idx="1078">
                  <c:v>0.42200000000000004</c:v>
                </c:pt>
                <c:pt idx="1079">
                  <c:v>0.42200000000000004</c:v>
                </c:pt>
                <c:pt idx="1080">
                  <c:v>0.42100000000000004</c:v>
                </c:pt>
                <c:pt idx="1081">
                  <c:v>0.42100000000000004</c:v>
                </c:pt>
                <c:pt idx="1082">
                  <c:v>0.42100000000000004</c:v>
                </c:pt>
                <c:pt idx="1083">
                  <c:v>0.42100000000000004</c:v>
                </c:pt>
                <c:pt idx="1084">
                  <c:v>0.42000000000000004</c:v>
                </c:pt>
                <c:pt idx="1085">
                  <c:v>0.41900000000000004</c:v>
                </c:pt>
                <c:pt idx="1086">
                  <c:v>0.41900000000000004</c:v>
                </c:pt>
                <c:pt idx="1087">
                  <c:v>0.41900000000000004</c:v>
                </c:pt>
                <c:pt idx="1088">
                  <c:v>0.41800000000000004</c:v>
                </c:pt>
                <c:pt idx="1089">
                  <c:v>0.41800000000000004</c:v>
                </c:pt>
                <c:pt idx="1090">
                  <c:v>0.41700000000000004</c:v>
                </c:pt>
                <c:pt idx="1091">
                  <c:v>0.41700000000000004</c:v>
                </c:pt>
                <c:pt idx="1092">
                  <c:v>0.41700000000000004</c:v>
                </c:pt>
                <c:pt idx="1093">
                  <c:v>0.41600000000000004</c:v>
                </c:pt>
                <c:pt idx="1094">
                  <c:v>0.41600000000000004</c:v>
                </c:pt>
                <c:pt idx="1095">
                  <c:v>0.41600000000000004</c:v>
                </c:pt>
                <c:pt idx="1096">
                  <c:v>0.41600000000000004</c:v>
                </c:pt>
                <c:pt idx="1097">
                  <c:v>0.41500000000000004</c:v>
                </c:pt>
                <c:pt idx="1098">
                  <c:v>0.41500000000000004</c:v>
                </c:pt>
                <c:pt idx="1099">
                  <c:v>0.41500000000000004</c:v>
                </c:pt>
                <c:pt idx="1100">
                  <c:v>0.41500000000000004</c:v>
                </c:pt>
                <c:pt idx="1101">
                  <c:v>0.41400000000000003</c:v>
                </c:pt>
                <c:pt idx="1102">
                  <c:v>0.41400000000000003</c:v>
                </c:pt>
                <c:pt idx="1103">
                  <c:v>0.41400000000000003</c:v>
                </c:pt>
                <c:pt idx="1104">
                  <c:v>0.36299999999999999</c:v>
                </c:pt>
                <c:pt idx="1105">
                  <c:v>0.36299999999999999</c:v>
                </c:pt>
                <c:pt idx="1106">
                  <c:v>0.36299999999999999</c:v>
                </c:pt>
                <c:pt idx="1107">
                  <c:v>0.36199999999999999</c:v>
                </c:pt>
                <c:pt idx="1108">
                  <c:v>0.36199999999999999</c:v>
                </c:pt>
                <c:pt idx="1109">
                  <c:v>0.36199999999999999</c:v>
                </c:pt>
                <c:pt idx="1110">
                  <c:v>0.36099999999999999</c:v>
                </c:pt>
                <c:pt idx="1111">
                  <c:v>0.36099999999999999</c:v>
                </c:pt>
                <c:pt idx="1112">
                  <c:v>0.36</c:v>
                </c:pt>
                <c:pt idx="1113">
                  <c:v>0.36</c:v>
                </c:pt>
                <c:pt idx="1114">
                  <c:v>0.36</c:v>
                </c:pt>
                <c:pt idx="1115">
                  <c:v>0.36</c:v>
                </c:pt>
                <c:pt idx="1116">
                  <c:v>0.36</c:v>
                </c:pt>
                <c:pt idx="1117">
                  <c:v>0.36</c:v>
                </c:pt>
                <c:pt idx="1118">
                  <c:v>0.35899999999999999</c:v>
                </c:pt>
                <c:pt idx="1119">
                  <c:v>0.35899999999999999</c:v>
                </c:pt>
                <c:pt idx="1120">
                  <c:v>0.35899999999999999</c:v>
                </c:pt>
                <c:pt idx="1121">
                  <c:v>0.35899999999999999</c:v>
                </c:pt>
                <c:pt idx="1122">
                  <c:v>0.35899999999999999</c:v>
                </c:pt>
                <c:pt idx="1123">
                  <c:v>0.35899999999999999</c:v>
                </c:pt>
                <c:pt idx="1124">
                  <c:v>0.35799999999999998</c:v>
                </c:pt>
                <c:pt idx="1125">
                  <c:v>0.35799999999999998</c:v>
                </c:pt>
                <c:pt idx="1126">
                  <c:v>0.35699999999999998</c:v>
                </c:pt>
                <c:pt idx="1127">
                  <c:v>0.35599999999999998</c:v>
                </c:pt>
                <c:pt idx="1128">
                  <c:v>0.35599999999999998</c:v>
                </c:pt>
                <c:pt idx="1129">
                  <c:v>0.35599999999999998</c:v>
                </c:pt>
                <c:pt idx="1130">
                  <c:v>0.35499999999999998</c:v>
                </c:pt>
                <c:pt idx="1131">
                  <c:v>0.35499999999999998</c:v>
                </c:pt>
                <c:pt idx="1132">
                  <c:v>0.35499999999999998</c:v>
                </c:pt>
                <c:pt idx="1133">
                  <c:v>0.35399999999999998</c:v>
                </c:pt>
                <c:pt idx="1134">
                  <c:v>0.35399999999999998</c:v>
                </c:pt>
                <c:pt idx="1135">
                  <c:v>0.35399999999999998</c:v>
                </c:pt>
                <c:pt idx="1136">
                  <c:v>0.35199999999999998</c:v>
                </c:pt>
                <c:pt idx="1137">
                  <c:v>0.35199999999999998</c:v>
                </c:pt>
                <c:pt idx="1138">
                  <c:v>0.35199999999999998</c:v>
                </c:pt>
                <c:pt idx="1139">
                  <c:v>0.35099999999999998</c:v>
                </c:pt>
                <c:pt idx="1140">
                  <c:v>0.34899999999999998</c:v>
                </c:pt>
                <c:pt idx="1141">
                  <c:v>0.34899999999999998</c:v>
                </c:pt>
                <c:pt idx="1142">
                  <c:v>0.34799999999999998</c:v>
                </c:pt>
                <c:pt idx="1143">
                  <c:v>0.34699999999999998</c:v>
                </c:pt>
                <c:pt idx="1144">
                  <c:v>0.34499999999999997</c:v>
                </c:pt>
                <c:pt idx="1145">
                  <c:v>0.34499999999999997</c:v>
                </c:pt>
                <c:pt idx="1146">
                  <c:v>0.34399999999999997</c:v>
                </c:pt>
                <c:pt idx="1147">
                  <c:v>0.34199999999999997</c:v>
                </c:pt>
                <c:pt idx="1148">
                  <c:v>0.34199999999999997</c:v>
                </c:pt>
                <c:pt idx="1149">
                  <c:v>0.34199999999999997</c:v>
                </c:pt>
                <c:pt idx="1150">
                  <c:v>0.34199999999999997</c:v>
                </c:pt>
                <c:pt idx="1151">
                  <c:v>0.33899999999999997</c:v>
                </c:pt>
                <c:pt idx="1152">
                  <c:v>0.33799999999999997</c:v>
                </c:pt>
                <c:pt idx="1153">
                  <c:v>0.33699999999999997</c:v>
                </c:pt>
                <c:pt idx="1154">
                  <c:v>0.33699999999999997</c:v>
                </c:pt>
                <c:pt idx="1155">
                  <c:v>0.33399999999999996</c:v>
                </c:pt>
                <c:pt idx="1156">
                  <c:v>0.33199999999999996</c:v>
                </c:pt>
                <c:pt idx="1157">
                  <c:v>0.33199999999999996</c:v>
                </c:pt>
                <c:pt idx="1158">
                  <c:v>0.32999999999999996</c:v>
                </c:pt>
                <c:pt idx="1159">
                  <c:v>0.32899999999999996</c:v>
                </c:pt>
                <c:pt idx="1160">
                  <c:v>0.32899999999999996</c:v>
                </c:pt>
                <c:pt idx="1161">
                  <c:v>0.32799999999999996</c:v>
                </c:pt>
                <c:pt idx="1162">
                  <c:v>0.32799999999999996</c:v>
                </c:pt>
                <c:pt idx="1163">
                  <c:v>0.32399999999999995</c:v>
                </c:pt>
                <c:pt idx="1164">
                  <c:v>0.32</c:v>
                </c:pt>
                <c:pt idx="1165">
                  <c:v>0.31900000000000001</c:v>
                </c:pt>
                <c:pt idx="1166">
                  <c:v>0.318</c:v>
                </c:pt>
                <c:pt idx="1167">
                  <c:v>0.318</c:v>
                </c:pt>
                <c:pt idx="1168">
                  <c:v>0.317</c:v>
                </c:pt>
                <c:pt idx="1169">
                  <c:v>0.315</c:v>
                </c:pt>
                <c:pt idx="1170">
                  <c:v>0.315</c:v>
                </c:pt>
                <c:pt idx="1171">
                  <c:v>0.313</c:v>
                </c:pt>
                <c:pt idx="1172">
                  <c:v>0.313</c:v>
                </c:pt>
                <c:pt idx="1173">
                  <c:v>0.31</c:v>
                </c:pt>
                <c:pt idx="1174">
                  <c:v>0.307</c:v>
                </c:pt>
                <c:pt idx="1175">
                  <c:v>0.307</c:v>
                </c:pt>
                <c:pt idx="1176">
                  <c:v>0.30399999999999999</c:v>
                </c:pt>
                <c:pt idx="1177">
                  <c:v>0.30299999999999999</c:v>
                </c:pt>
                <c:pt idx="1178">
                  <c:v>0.30199999999999999</c:v>
                </c:pt>
                <c:pt idx="1179">
                  <c:v>0.30099999999999999</c:v>
                </c:pt>
                <c:pt idx="1180">
                  <c:v>0.3</c:v>
                </c:pt>
                <c:pt idx="1181">
                  <c:v>0.29899999999999999</c:v>
                </c:pt>
                <c:pt idx="1182">
                  <c:v>0.29699999999999999</c:v>
                </c:pt>
                <c:pt idx="1183">
                  <c:v>0.29499999999999998</c:v>
                </c:pt>
                <c:pt idx="1184">
                  <c:v>0.29399999999999998</c:v>
                </c:pt>
                <c:pt idx="1185">
                  <c:v>0.29299999999999998</c:v>
                </c:pt>
                <c:pt idx="1186">
                  <c:v>0.29099999999999998</c:v>
                </c:pt>
                <c:pt idx="1187">
                  <c:v>0.29099999999999998</c:v>
                </c:pt>
                <c:pt idx="1188">
                  <c:v>0.28700000000000003</c:v>
                </c:pt>
                <c:pt idx="1189">
                  <c:v>0.28700000000000003</c:v>
                </c:pt>
                <c:pt idx="1190">
                  <c:v>0.28500000000000003</c:v>
                </c:pt>
                <c:pt idx="1191">
                  <c:v>0.28200000000000003</c:v>
                </c:pt>
                <c:pt idx="1192">
                  <c:v>0.28100000000000003</c:v>
                </c:pt>
                <c:pt idx="1193">
                  <c:v>0.27800000000000002</c:v>
                </c:pt>
                <c:pt idx="1194">
                  <c:v>0.27700000000000002</c:v>
                </c:pt>
                <c:pt idx="1195">
                  <c:v>0.27700000000000002</c:v>
                </c:pt>
                <c:pt idx="1196">
                  <c:v>0.27600000000000002</c:v>
                </c:pt>
                <c:pt idx="1197">
                  <c:v>0.27600000000000002</c:v>
                </c:pt>
                <c:pt idx="1198">
                  <c:v>0.27500000000000002</c:v>
                </c:pt>
                <c:pt idx="1199">
                  <c:v>0.27100000000000002</c:v>
                </c:pt>
                <c:pt idx="1200">
                  <c:v>0.26800000000000002</c:v>
                </c:pt>
                <c:pt idx="1201">
                  <c:v>0.26800000000000002</c:v>
                </c:pt>
                <c:pt idx="1202">
                  <c:v>0.26800000000000002</c:v>
                </c:pt>
                <c:pt idx="1203">
                  <c:v>0.26600000000000001</c:v>
                </c:pt>
                <c:pt idx="1204">
                  <c:v>0.26400000000000001</c:v>
                </c:pt>
                <c:pt idx="1205">
                  <c:v>0.26400000000000001</c:v>
                </c:pt>
                <c:pt idx="1206">
                  <c:v>0.26300000000000001</c:v>
                </c:pt>
                <c:pt idx="1207">
                  <c:v>0.26300000000000001</c:v>
                </c:pt>
                <c:pt idx="1208">
                  <c:v>0.26100000000000001</c:v>
                </c:pt>
                <c:pt idx="1209">
                  <c:v>0.26</c:v>
                </c:pt>
                <c:pt idx="1210">
                  <c:v>0.25600000000000001</c:v>
                </c:pt>
                <c:pt idx="1211">
                  <c:v>0.254</c:v>
                </c:pt>
                <c:pt idx="1212">
                  <c:v>0.253</c:v>
                </c:pt>
                <c:pt idx="1213">
                  <c:v>0.252</c:v>
                </c:pt>
                <c:pt idx="1214">
                  <c:v>0.25</c:v>
                </c:pt>
                <c:pt idx="1215">
                  <c:v>0.249</c:v>
                </c:pt>
                <c:pt idx="1216">
                  <c:v>0.245</c:v>
                </c:pt>
                <c:pt idx="1217">
                  <c:v>0.24399999999999999</c:v>
                </c:pt>
                <c:pt idx="1218">
                  <c:v>0.24199999999999999</c:v>
                </c:pt>
                <c:pt idx="1219">
                  <c:v>0.24</c:v>
                </c:pt>
                <c:pt idx="1220">
                  <c:v>0.24</c:v>
                </c:pt>
                <c:pt idx="1221">
                  <c:v>0.23699999999999999</c:v>
                </c:pt>
                <c:pt idx="1222">
                  <c:v>0.23599999999999999</c:v>
                </c:pt>
                <c:pt idx="1223">
                  <c:v>0.23499999999999999</c:v>
                </c:pt>
                <c:pt idx="1224">
                  <c:v>0.23099999999999998</c:v>
                </c:pt>
                <c:pt idx="1225">
                  <c:v>0.23099999999999998</c:v>
                </c:pt>
                <c:pt idx="1226">
                  <c:v>0.22999999999999998</c:v>
                </c:pt>
                <c:pt idx="1227">
                  <c:v>0.22499999999999998</c:v>
                </c:pt>
                <c:pt idx="1228">
                  <c:v>0.22499999999999998</c:v>
                </c:pt>
                <c:pt idx="1229">
                  <c:v>0.22499999999999998</c:v>
                </c:pt>
                <c:pt idx="1230">
                  <c:v>0.22399999999999998</c:v>
                </c:pt>
                <c:pt idx="1231">
                  <c:v>0.22199999999999998</c:v>
                </c:pt>
                <c:pt idx="1232">
                  <c:v>0.22199999999999998</c:v>
                </c:pt>
                <c:pt idx="1233">
                  <c:v>0.22099999999999997</c:v>
                </c:pt>
                <c:pt idx="1234">
                  <c:v>0.218</c:v>
                </c:pt>
                <c:pt idx="1235">
                  <c:v>0.214</c:v>
                </c:pt>
                <c:pt idx="1236">
                  <c:v>0.21299999999999999</c:v>
                </c:pt>
                <c:pt idx="1237">
                  <c:v>0.21199999999999999</c:v>
                </c:pt>
                <c:pt idx="1238">
                  <c:v>0.21199999999999999</c:v>
                </c:pt>
                <c:pt idx="1239">
                  <c:v>0.21099999999999999</c:v>
                </c:pt>
                <c:pt idx="1240">
                  <c:v>0.21</c:v>
                </c:pt>
                <c:pt idx="1241">
                  <c:v>0.20499999999999999</c:v>
                </c:pt>
                <c:pt idx="1242">
                  <c:v>0.20499999999999999</c:v>
                </c:pt>
                <c:pt idx="1243">
                  <c:v>0.20199999999999999</c:v>
                </c:pt>
                <c:pt idx="1244">
                  <c:v>0.20099999999999998</c:v>
                </c:pt>
                <c:pt idx="1245">
                  <c:v>0.19700000000000001</c:v>
                </c:pt>
                <c:pt idx="1246">
                  <c:v>0.19500000000000001</c:v>
                </c:pt>
                <c:pt idx="1247">
                  <c:v>0.19400000000000001</c:v>
                </c:pt>
                <c:pt idx="1248">
                  <c:v>0.19400000000000001</c:v>
                </c:pt>
                <c:pt idx="1249">
                  <c:v>0.19400000000000001</c:v>
                </c:pt>
                <c:pt idx="1250">
                  <c:v>0.19400000000000001</c:v>
                </c:pt>
                <c:pt idx="1251">
                  <c:v>0.193</c:v>
                </c:pt>
                <c:pt idx="1252">
                  <c:v>0.193</c:v>
                </c:pt>
                <c:pt idx="1253">
                  <c:v>0.192</c:v>
                </c:pt>
                <c:pt idx="1254">
                  <c:v>0.192</c:v>
                </c:pt>
                <c:pt idx="1255">
                  <c:v>0.191</c:v>
                </c:pt>
                <c:pt idx="1256">
                  <c:v>0.191</c:v>
                </c:pt>
                <c:pt idx="1257">
                  <c:v>0.191</c:v>
                </c:pt>
                <c:pt idx="1258">
                  <c:v>0.191</c:v>
                </c:pt>
                <c:pt idx="1259">
                  <c:v>0.19</c:v>
                </c:pt>
                <c:pt idx="1260">
                  <c:v>0.19</c:v>
                </c:pt>
                <c:pt idx="1261">
                  <c:v>0.19</c:v>
                </c:pt>
                <c:pt idx="1262">
                  <c:v>0.189</c:v>
                </c:pt>
                <c:pt idx="1263">
                  <c:v>0.189</c:v>
                </c:pt>
                <c:pt idx="1264">
                  <c:v>0.189</c:v>
                </c:pt>
                <c:pt idx="1265">
                  <c:v>0.189</c:v>
                </c:pt>
                <c:pt idx="1266">
                  <c:v>0.189</c:v>
                </c:pt>
                <c:pt idx="1267">
                  <c:v>0.189</c:v>
                </c:pt>
                <c:pt idx="1268">
                  <c:v>0.189</c:v>
                </c:pt>
                <c:pt idx="1269">
                  <c:v>0.189</c:v>
                </c:pt>
                <c:pt idx="1270">
                  <c:v>0.189</c:v>
                </c:pt>
                <c:pt idx="1271">
                  <c:v>0.188</c:v>
                </c:pt>
                <c:pt idx="1272">
                  <c:v>0.188</c:v>
                </c:pt>
                <c:pt idx="1273">
                  <c:v>0.188</c:v>
                </c:pt>
                <c:pt idx="1274">
                  <c:v>0.188</c:v>
                </c:pt>
                <c:pt idx="1275">
                  <c:v>0.188</c:v>
                </c:pt>
                <c:pt idx="1276">
                  <c:v>0.188</c:v>
                </c:pt>
                <c:pt idx="1277">
                  <c:v>0.188</c:v>
                </c:pt>
                <c:pt idx="1278">
                  <c:v>0.188</c:v>
                </c:pt>
                <c:pt idx="1279">
                  <c:v>0.188</c:v>
                </c:pt>
                <c:pt idx="1280">
                  <c:v>0.187</c:v>
                </c:pt>
                <c:pt idx="1281">
                  <c:v>0.187</c:v>
                </c:pt>
                <c:pt idx="1282">
                  <c:v>0.187</c:v>
                </c:pt>
                <c:pt idx="1283">
                  <c:v>0.187</c:v>
                </c:pt>
                <c:pt idx="1284">
                  <c:v>0.187</c:v>
                </c:pt>
                <c:pt idx="1285">
                  <c:v>0.187</c:v>
                </c:pt>
                <c:pt idx="1286">
                  <c:v>0.187</c:v>
                </c:pt>
                <c:pt idx="1287">
                  <c:v>0.186</c:v>
                </c:pt>
                <c:pt idx="1288">
                  <c:v>0.186</c:v>
                </c:pt>
                <c:pt idx="1289">
                  <c:v>0.186</c:v>
                </c:pt>
                <c:pt idx="1290">
                  <c:v>0.186</c:v>
                </c:pt>
                <c:pt idx="1291">
                  <c:v>0.186</c:v>
                </c:pt>
                <c:pt idx="1292">
                  <c:v>0.185</c:v>
                </c:pt>
                <c:pt idx="1293">
                  <c:v>0.185</c:v>
                </c:pt>
                <c:pt idx="1294">
                  <c:v>0.185</c:v>
                </c:pt>
                <c:pt idx="1295">
                  <c:v>0.185</c:v>
                </c:pt>
                <c:pt idx="1296">
                  <c:v>0.185</c:v>
                </c:pt>
                <c:pt idx="1297">
                  <c:v>0.185</c:v>
                </c:pt>
                <c:pt idx="1298">
                  <c:v>0.185</c:v>
                </c:pt>
                <c:pt idx="1299">
                  <c:v>0.185</c:v>
                </c:pt>
                <c:pt idx="1300">
                  <c:v>0.185</c:v>
                </c:pt>
                <c:pt idx="1301">
                  <c:v>0.185</c:v>
                </c:pt>
                <c:pt idx="1302">
                  <c:v>0.184</c:v>
                </c:pt>
                <c:pt idx="1303">
                  <c:v>0.184</c:v>
                </c:pt>
                <c:pt idx="1304">
                  <c:v>0.184</c:v>
                </c:pt>
                <c:pt idx="1305">
                  <c:v>0.184</c:v>
                </c:pt>
                <c:pt idx="1306">
                  <c:v>0.184</c:v>
                </c:pt>
                <c:pt idx="1307">
                  <c:v>0.184</c:v>
                </c:pt>
                <c:pt idx="1308">
                  <c:v>0.184</c:v>
                </c:pt>
                <c:pt idx="1309">
                  <c:v>0.184</c:v>
                </c:pt>
                <c:pt idx="1310">
                  <c:v>0.184</c:v>
                </c:pt>
                <c:pt idx="1311">
                  <c:v>0.184</c:v>
                </c:pt>
                <c:pt idx="1312">
                  <c:v>0.183</c:v>
                </c:pt>
                <c:pt idx="1313">
                  <c:v>0.183</c:v>
                </c:pt>
                <c:pt idx="1314">
                  <c:v>0.183</c:v>
                </c:pt>
                <c:pt idx="1315">
                  <c:v>0.183</c:v>
                </c:pt>
                <c:pt idx="1316">
                  <c:v>0.183</c:v>
                </c:pt>
                <c:pt idx="1317">
                  <c:v>0.183</c:v>
                </c:pt>
                <c:pt idx="1318">
                  <c:v>0.183</c:v>
                </c:pt>
                <c:pt idx="1319">
                  <c:v>0.183</c:v>
                </c:pt>
                <c:pt idx="1320">
                  <c:v>0.183</c:v>
                </c:pt>
                <c:pt idx="1321">
                  <c:v>0.183</c:v>
                </c:pt>
                <c:pt idx="1322">
                  <c:v>0.183</c:v>
                </c:pt>
                <c:pt idx="1323">
                  <c:v>0.183</c:v>
                </c:pt>
                <c:pt idx="1324">
                  <c:v>0.183</c:v>
                </c:pt>
                <c:pt idx="1325">
                  <c:v>0.183</c:v>
                </c:pt>
                <c:pt idx="1326">
                  <c:v>0.183</c:v>
                </c:pt>
                <c:pt idx="1327">
                  <c:v>0.183</c:v>
                </c:pt>
                <c:pt idx="1328">
                  <c:v>0.183</c:v>
                </c:pt>
                <c:pt idx="1329">
                  <c:v>0.183</c:v>
                </c:pt>
                <c:pt idx="1330">
                  <c:v>0.183</c:v>
                </c:pt>
                <c:pt idx="1331">
                  <c:v>0.183</c:v>
                </c:pt>
                <c:pt idx="1332">
                  <c:v>0.183</c:v>
                </c:pt>
                <c:pt idx="1333">
                  <c:v>0.183</c:v>
                </c:pt>
                <c:pt idx="1334">
                  <c:v>0.183</c:v>
                </c:pt>
                <c:pt idx="1335">
                  <c:v>0.183</c:v>
                </c:pt>
                <c:pt idx="1336">
                  <c:v>0.183</c:v>
                </c:pt>
                <c:pt idx="1337">
                  <c:v>0.182</c:v>
                </c:pt>
                <c:pt idx="1338">
                  <c:v>0.182</c:v>
                </c:pt>
                <c:pt idx="1339">
                  <c:v>0.182</c:v>
                </c:pt>
                <c:pt idx="1340">
                  <c:v>0.182</c:v>
                </c:pt>
                <c:pt idx="1341">
                  <c:v>0.182</c:v>
                </c:pt>
                <c:pt idx="1342">
                  <c:v>0.182</c:v>
                </c:pt>
                <c:pt idx="1343">
                  <c:v>0.182</c:v>
                </c:pt>
                <c:pt idx="1344">
                  <c:v>0.182</c:v>
                </c:pt>
                <c:pt idx="1345">
                  <c:v>0.182</c:v>
                </c:pt>
                <c:pt idx="1346">
                  <c:v>0.182</c:v>
                </c:pt>
                <c:pt idx="1347">
                  <c:v>0.182</c:v>
                </c:pt>
                <c:pt idx="1348">
                  <c:v>0.182</c:v>
                </c:pt>
                <c:pt idx="1349">
                  <c:v>0.182</c:v>
                </c:pt>
                <c:pt idx="1350">
                  <c:v>0.182</c:v>
                </c:pt>
                <c:pt idx="1351">
                  <c:v>0.182</c:v>
                </c:pt>
                <c:pt idx="1352">
                  <c:v>0.182</c:v>
                </c:pt>
                <c:pt idx="1353">
                  <c:v>0.182</c:v>
                </c:pt>
                <c:pt idx="1354">
                  <c:v>0.182</c:v>
                </c:pt>
                <c:pt idx="1355">
                  <c:v>0.182</c:v>
                </c:pt>
                <c:pt idx="1356">
                  <c:v>0.182</c:v>
                </c:pt>
                <c:pt idx="1357">
                  <c:v>0.182</c:v>
                </c:pt>
                <c:pt idx="1358">
                  <c:v>0.182</c:v>
                </c:pt>
                <c:pt idx="1359">
                  <c:v>0.182</c:v>
                </c:pt>
                <c:pt idx="1360">
                  <c:v>0.182</c:v>
                </c:pt>
                <c:pt idx="1361">
                  <c:v>0.182</c:v>
                </c:pt>
                <c:pt idx="1362">
                  <c:v>0.182</c:v>
                </c:pt>
                <c:pt idx="1363">
                  <c:v>0.182</c:v>
                </c:pt>
                <c:pt idx="1364">
                  <c:v>0.182</c:v>
                </c:pt>
                <c:pt idx="1365">
                  <c:v>0.182</c:v>
                </c:pt>
                <c:pt idx="1366">
                  <c:v>0.182</c:v>
                </c:pt>
                <c:pt idx="1367">
                  <c:v>0.182</c:v>
                </c:pt>
                <c:pt idx="1368">
                  <c:v>0.182</c:v>
                </c:pt>
                <c:pt idx="1369">
                  <c:v>0.182</c:v>
                </c:pt>
                <c:pt idx="1370">
                  <c:v>0.182</c:v>
                </c:pt>
                <c:pt idx="1371">
                  <c:v>0.182</c:v>
                </c:pt>
                <c:pt idx="1372">
                  <c:v>0.182</c:v>
                </c:pt>
                <c:pt idx="1373">
                  <c:v>0.182</c:v>
                </c:pt>
                <c:pt idx="1374">
                  <c:v>0.182</c:v>
                </c:pt>
                <c:pt idx="1375">
                  <c:v>0.182</c:v>
                </c:pt>
                <c:pt idx="1376">
                  <c:v>0.182</c:v>
                </c:pt>
                <c:pt idx="1377">
                  <c:v>0.182</c:v>
                </c:pt>
                <c:pt idx="1378">
                  <c:v>0.182</c:v>
                </c:pt>
                <c:pt idx="1379">
                  <c:v>0.182</c:v>
                </c:pt>
                <c:pt idx="1380">
                  <c:v>0.182</c:v>
                </c:pt>
                <c:pt idx="1381">
                  <c:v>0.182</c:v>
                </c:pt>
                <c:pt idx="1382">
                  <c:v>0.182</c:v>
                </c:pt>
                <c:pt idx="1383">
                  <c:v>0.182</c:v>
                </c:pt>
                <c:pt idx="1384">
                  <c:v>0.182</c:v>
                </c:pt>
                <c:pt idx="1385">
                  <c:v>0.182</c:v>
                </c:pt>
                <c:pt idx="1386">
                  <c:v>0.182</c:v>
                </c:pt>
                <c:pt idx="1387">
                  <c:v>0.182</c:v>
                </c:pt>
                <c:pt idx="1388">
                  <c:v>0.182</c:v>
                </c:pt>
                <c:pt idx="1389">
                  <c:v>0.182</c:v>
                </c:pt>
                <c:pt idx="1390">
                  <c:v>0.182</c:v>
                </c:pt>
                <c:pt idx="1391">
                  <c:v>0.182</c:v>
                </c:pt>
                <c:pt idx="1392">
                  <c:v>0.182</c:v>
                </c:pt>
                <c:pt idx="1393">
                  <c:v>0.182</c:v>
                </c:pt>
                <c:pt idx="1394">
                  <c:v>0.182</c:v>
                </c:pt>
                <c:pt idx="1395">
                  <c:v>0.182</c:v>
                </c:pt>
                <c:pt idx="1396">
                  <c:v>0.182</c:v>
                </c:pt>
                <c:pt idx="1397">
                  <c:v>0.182</c:v>
                </c:pt>
                <c:pt idx="1398">
                  <c:v>0.182</c:v>
                </c:pt>
                <c:pt idx="1399">
                  <c:v>0.182</c:v>
                </c:pt>
                <c:pt idx="1400">
                  <c:v>0.182</c:v>
                </c:pt>
                <c:pt idx="1401">
                  <c:v>0.182</c:v>
                </c:pt>
                <c:pt idx="1402">
                  <c:v>0.182</c:v>
                </c:pt>
                <c:pt idx="1403">
                  <c:v>0.182</c:v>
                </c:pt>
                <c:pt idx="1404">
                  <c:v>0.182</c:v>
                </c:pt>
                <c:pt idx="1405">
                  <c:v>0.182</c:v>
                </c:pt>
                <c:pt idx="1406">
                  <c:v>0.182</c:v>
                </c:pt>
                <c:pt idx="1407">
                  <c:v>0.182</c:v>
                </c:pt>
                <c:pt idx="1408">
                  <c:v>0.182</c:v>
                </c:pt>
                <c:pt idx="1409">
                  <c:v>0.182</c:v>
                </c:pt>
                <c:pt idx="1410">
                  <c:v>0.182</c:v>
                </c:pt>
                <c:pt idx="1411">
                  <c:v>0.182</c:v>
                </c:pt>
                <c:pt idx="1412">
                  <c:v>0.182</c:v>
                </c:pt>
                <c:pt idx="1413">
                  <c:v>0.182</c:v>
                </c:pt>
                <c:pt idx="1414">
                  <c:v>0.18099999999999999</c:v>
                </c:pt>
                <c:pt idx="1415">
                  <c:v>0.18099999999999999</c:v>
                </c:pt>
                <c:pt idx="1416">
                  <c:v>0.18099999999999999</c:v>
                </c:pt>
                <c:pt idx="1417">
                  <c:v>0.18099999999999999</c:v>
                </c:pt>
                <c:pt idx="1418">
                  <c:v>0.18099999999999999</c:v>
                </c:pt>
                <c:pt idx="1419">
                  <c:v>0.18099999999999999</c:v>
                </c:pt>
                <c:pt idx="1420">
                  <c:v>0.18099999999999999</c:v>
                </c:pt>
                <c:pt idx="1421">
                  <c:v>0.18099999999999999</c:v>
                </c:pt>
                <c:pt idx="1422">
                  <c:v>0.18099999999999999</c:v>
                </c:pt>
                <c:pt idx="1423">
                  <c:v>0.18099999999999999</c:v>
                </c:pt>
                <c:pt idx="1424">
                  <c:v>0.18099999999999999</c:v>
                </c:pt>
                <c:pt idx="1425">
                  <c:v>0.18099999999999999</c:v>
                </c:pt>
                <c:pt idx="1426">
                  <c:v>0.18099999999999999</c:v>
                </c:pt>
                <c:pt idx="1427">
                  <c:v>0.18099999999999999</c:v>
                </c:pt>
                <c:pt idx="1428">
                  <c:v>0.18</c:v>
                </c:pt>
                <c:pt idx="1429">
                  <c:v>0.18</c:v>
                </c:pt>
                <c:pt idx="1430">
                  <c:v>0.18</c:v>
                </c:pt>
                <c:pt idx="1431">
                  <c:v>0.18</c:v>
                </c:pt>
                <c:pt idx="1432">
                  <c:v>0.18</c:v>
                </c:pt>
                <c:pt idx="1433">
                  <c:v>0.18</c:v>
                </c:pt>
                <c:pt idx="1434">
                  <c:v>0.17899999999999999</c:v>
                </c:pt>
                <c:pt idx="1435">
                  <c:v>0.17899999999999999</c:v>
                </c:pt>
                <c:pt idx="1436">
                  <c:v>0.17899999999999999</c:v>
                </c:pt>
                <c:pt idx="1437">
                  <c:v>0.17899999999999999</c:v>
                </c:pt>
                <c:pt idx="1438">
                  <c:v>0.17899999999999999</c:v>
                </c:pt>
                <c:pt idx="1439">
                  <c:v>0.17899999999999999</c:v>
                </c:pt>
                <c:pt idx="1440">
                  <c:v>0.17899999999999999</c:v>
                </c:pt>
                <c:pt idx="1441">
                  <c:v>0.17899999999999999</c:v>
                </c:pt>
                <c:pt idx="1442">
                  <c:v>0.17899999999999999</c:v>
                </c:pt>
                <c:pt idx="1443">
                  <c:v>0.17899999999999999</c:v>
                </c:pt>
                <c:pt idx="1444">
                  <c:v>0.17799999999999999</c:v>
                </c:pt>
                <c:pt idx="1445">
                  <c:v>0.17799999999999999</c:v>
                </c:pt>
                <c:pt idx="1446">
                  <c:v>0.17799999999999999</c:v>
                </c:pt>
                <c:pt idx="1447">
                  <c:v>0.17799999999999999</c:v>
                </c:pt>
                <c:pt idx="1448">
                  <c:v>0.17699999999999999</c:v>
                </c:pt>
                <c:pt idx="1449">
                  <c:v>0.17699999999999999</c:v>
                </c:pt>
                <c:pt idx="1450">
                  <c:v>0.17699999999999999</c:v>
                </c:pt>
                <c:pt idx="1451">
                  <c:v>0.17599999999999999</c:v>
                </c:pt>
                <c:pt idx="1452">
                  <c:v>0.17499999999999999</c:v>
                </c:pt>
                <c:pt idx="1453">
                  <c:v>0.17399999999999999</c:v>
                </c:pt>
                <c:pt idx="1454">
                  <c:v>0.17299999999999999</c:v>
                </c:pt>
                <c:pt idx="1455">
                  <c:v>0.17299999999999999</c:v>
                </c:pt>
                <c:pt idx="1456">
                  <c:v>0.17199999999999999</c:v>
                </c:pt>
                <c:pt idx="1457">
                  <c:v>0.16999999999999998</c:v>
                </c:pt>
                <c:pt idx="1458">
                  <c:v>0.16999999999999998</c:v>
                </c:pt>
                <c:pt idx="1459">
                  <c:v>0.16799999999999998</c:v>
                </c:pt>
              </c:numCache>
            </c:numRef>
          </c:yVal>
          <c:smooth val="1"/>
          <c:extLst>
            <c:ext xmlns:c16="http://schemas.microsoft.com/office/drawing/2014/chart" uri="{C3380CC4-5D6E-409C-BE32-E72D297353CC}">
              <c16:uniqueId val="{00000001-66D5-41B5-B1DB-AB98B0AB5CD4}"/>
            </c:ext>
          </c:extLst>
        </c:ser>
        <c:dLbls>
          <c:showLegendKey val="0"/>
          <c:showVal val="0"/>
          <c:showCatName val="0"/>
          <c:showSerName val="0"/>
          <c:showPercent val="0"/>
          <c:showBubbleSize val="0"/>
        </c:dLbls>
        <c:axId val="798133360"/>
        <c:axId val="798135656"/>
      </c:scatterChart>
      <c:valAx>
        <c:axId val="798133360"/>
        <c:scaling>
          <c:orientation val="minMax"/>
          <c:max val="10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Segoe UI Light" panose="020B0502040204020203" pitchFamily="34" charset="0"/>
                    <a:ea typeface="Segoe UI Historic" panose="020B0502040204020203" pitchFamily="34" charset="0"/>
                    <a:cs typeface="Segoe UI Light" panose="020B0502040204020203" pitchFamily="34" charset="0"/>
                  </a:defRPr>
                </a:pPr>
                <a:r>
                  <a:rPr lang="es-CO"/>
                  <a:t>Porcentaje de tiempo que el caudal es excedido</a:t>
                </a:r>
              </a:p>
            </c:rich>
          </c:tx>
          <c:layout>
            <c:manualLayout>
              <c:xMode val="edge"/>
              <c:yMode val="edge"/>
              <c:x val="0.29513333333333336"/>
              <c:y val="0.9014648148148147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Light" panose="020B0502040204020203" pitchFamily="34" charset="0"/>
                  <a:ea typeface="Segoe UI Historic" panose="020B0502040204020203" pitchFamily="34" charset="0"/>
                  <a:cs typeface="Segoe UI Light" panose="020B0502040204020203" pitchFamily="34" charset="0"/>
                </a:defRPr>
              </a:pPr>
              <a:endParaRPr lang="es-CO"/>
            </a:p>
          </c:txPr>
        </c:title>
        <c:numFmt formatCode="General" sourceLinked="1"/>
        <c:majorTickMark val="none"/>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Segoe UI Light" panose="020B0502040204020203" pitchFamily="34" charset="0"/>
                <a:ea typeface="Segoe UI Historic" panose="020B0502040204020203" pitchFamily="34" charset="0"/>
                <a:cs typeface="Segoe UI Light" panose="020B0502040204020203" pitchFamily="34" charset="0"/>
              </a:defRPr>
            </a:pPr>
            <a:endParaRPr lang="es-CO"/>
          </a:p>
        </c:txPr>
        <c:crossAx val="798135656"/>
        <c:crosses val="autoZero"/>
        <c:crossBetween val="midCat"/>
      </c:valAx>
      <c:valAx>
        <c:axId val="798135656"/>
        <c:scaling>
          <c:orientation val="minMax"/>
        </c:scaling>
        <c:delete val="0"/>
        <c:axPos val="l"/>
        <c:majorGridlines>
          <c:spPr>
            <a:ln w="317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Segoe UI Light" panose="020B0502040204020203" pitchFamily="34" charset="0"/>
                    <a:ea typeface="Segoe UI Historic" panose="020B0502040204020203" pitchFamily="34" charset="0"/>
                    <a:cs typeface="Segoe UI Light" panose="020B0502040204020203" pitchFamily="34" charset="0"/>
                  </a:defRPr>
                </a:pPr>
                <a:r>
                  <a:rPr lang="es-CO"/>
                  <a:t>Q, m³/d</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Segoe UI Light" panose="020B0502040204020203" pitchFamily="34" charset="0"/>
                  <a:ea typeface="Segoe UI Historic" panose="020B0502040204020203" pitchFamily="34" charset="0"/>
                  <a:cs typeface="Segoe UI Light" panose="020B0502040204020203" pitchFamily="34" charset="0"/>
                </a:defRPr>
              </a:pPr>
              <a:endParaRPr lang="es-CO"/>
            </a:p>
          </c:txPr>
        </c:title>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Light" panose="020B0502040204020203" pitchFamily="34" charset="0"/>
                <a:ea typeface="Segoe UI Historic" panose="020B0502040204020203" pitchFamily="34" charset="0"/>
                <a:cs typeface="Segoe UI Light" panose="020B0502040204020203" pitchFamily="34" charset="0"/>
              </a:defRPr>
            </a:pPr>
            <a:endParaRPr lang="es-CO"/>
          </a:p>
        </c:txPr>
        <c:crossAx val="798133360"/>
        <c:crosses val="autoZero"/>
        <c:crossBetween val="midCat"/>
      </c:valAx>
      <c:spPr>
        <a:noFill/>
        <a:ln w="6350">
          <a:solidFill>
            <a:schemeClr val="bg1">
              <a:lumMod val="95000"/>
            </a:schemeClr>
          </a:solidFill>
        </a:ln>
        <a:effectLst/>
      </c:spPr>
    </c:plotArea>
    <c:legend>
      <c:legendPos val="b"/>
      <c:layout>
        <c:manualLayout>
          <c:xMode val="edge"/>
          <c:yMode val="edge"/>
          <c:x val="3.644944444444443E-2"/>
          <c:y val="0.94241814814814817"/>
          <c:w val="0.94255907407407402"/>
          <c:h val="4.817444444444444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Light" panose="020B0502040204020203" pitchFamily="34" charset="0"/>
              <a:ea typeface="Segoe UI Historic" panose="020B0502040204020203" pitchFamily="34" charset="0"/>
              <a:cs typeface="Segoe UI Light" panose="020B0502040204020203"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egoe UI Light" panose="020B0502040204020203" pitchFamily="34" charset="0"/>
          <a:ea typeface="Segoe UI Historic" panose="020B0502040204020203" pitchFamily="34" charset="0"/>
          <a:cs typeface="Segoe UI Light" panose="020B0502040204020203"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Segoe UI Light" panose="020B0502040204020203" pitchFamily="34" charset="0"/>
                <a:ea typeface="Segoe UI Historic" panose="020B0502040204020203" pitchFamily="34" charset="0"/>
                <a:cs typeface="Segoe UI Light" panose="020B0502040204020203" pitchFamily="34" charset="0"/>
              </a:defRPr>
            </a:pPr>
            <a:r>
              <a:rPr lang="es-CO" sz="900"/>
              <a:t>Curva de duración de caudales Arroyo San Antonio - Estación [LMD15]</a:t>
            </a:r>
          </a:p>
          <a:p>
            <a:pPr>
              <a:defRPr sz="900"/>
            </a:pPr>
            <a:r>
              <a:rPr lang="es-CO" sz="900"/>
              <a:t>Análisis del error porcentual entre el caudal simulado y el caudal medido</a:t>
            </a:r>
          </a:p>
        </c:rich>
      </c:tx>
      <c:layout>
        <c:manualLayout>
          <c:xMode val="edge"/>
          <c:yMode val="edge"/>
          <c:x val="0.18254573762599202"/>
          <c:y val="2.8883377282757687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Segoe UI Light" panose="020B0502040204020203" pitchFamily="34" charset="0"/>
              <a:ea typeface="Segoe UI Historic" panose="020B0502040204020203" pitchFamily="34" charset="0"/>
              <a:cs typeface="Segoe UI Light" panose="020B0502040204020203" pitchFamily="34" charset="0"/>
            </a:defRPr>
          </a:pPr>
          <a:endParaRPr lang="es-CO"/>
        </a:p>
      </c:txPr>
    </c:title>
    <c:autoTitleDeleted val="0"/>
    <c:plotArea>
      <c:layout>
        <c:manualLayout>
          <c:layoutTarget val="inner"/>
          <c:xMode val="edge"/>
          <c:yMode val="edge"/>
          <c:x val="9.9087638888888885E-2"/>
          <c:y val="0.15806814814814815"/>
          <c:w val="0.83848258085243432"/>
          <c:h val="0.73420402196275603"/>
        </c:manualLayout>
      </c:layout>
      <c:scatterChart>
        <c:scatterStyle val="smoothMarker"/>
        <c:varyColors val="0"/>
        <c:ser>
          <c:idx val="0"/>
          <c:order val="0"/>
          <c:tx>
            <c:v>Diferencia Porcentual</c:v>
          </c:tx>
          <c:spPr>
            <a:ln w="19050" cap="rnd">
              <a:solidFill>
                <a:schemeClr val="accent1"/>
              </a:solidFill>
              <a:round/>
            </a:ln>
            <a:effectLst/>
          </c:spPr>
          <c:marker>
            <c:symbol val="none"/>
          </c:marker>
          <c:xVal>
            <c:numRef>
              <c:f>'[5. Calibración_LMD15_2.xlsx]ComparaciónCurvas'!$BO$4:$BO$476</c:f>
              <c:numCache>
                <c:formatCode>General</c:formatCode>
                <c:ptCount val="473"/>
                <c:pt idx="0">
                  <c:v>4.056703762586122</c:v>
                </c:pt>
                <c:pt idx="1">
                  <c:v>7.6381978993919377</c:v>
                </c:pt>
                <c:pt idx="2">
                  <c:v>20.829749960184742</c:v>
                </c:pt>
                <c:pt idx="3">
                  <c:v>18.393741018681158</c:v>
                </c:pt>
                <c:pt idx="4">
                  <c:v>16.853079036689817</c:v>
                </c:pt>
                <c:pt idx="5">
                  <c:v>17.347705373183075</c:v>
                </c:pt>
                <c:pt idx="6">
                  <c:v>14.421467257508622</c:v>
                </c:pt>
                <c:pt idx="7">
                  <c:v>15.304969253780962</c:v>
                </c:pt>
                <c:pt idx="8">
                  <c:v>17.005256910293379</c:v>
                </c:pt>
                <c:pt idx="9">
                  <c:v>15.616927260367078</c:v>
                </c:pt>
                <c:pt idx="10">
                  <c:v>16.694648478488986</c:v>
                </c:pt>
                <c:pt idx="11">
                  <c:v>16.065026362038655</c:v>
                </c:pt>
                <c:pt idx="12">
                  <c:v>13.522566995768695</c:v>
                </c:pt>
                <c:pt idx="13">
                  <c:v>11.729055258467014</c:v>
                </c:pt>
                <c:pt idx="14">
                  <c:v>7.6411722659042169</c:v>
                </c:pt>
                <c:pt idx="15">
                  <c:v>4.0126353790613667</c:v>
                </c:pt>
                <c:pt idx="16">
                  <c:v>3.6302734021365182</c:v>
                </c:pt>
                <c:pt idx="17">
                  <c:v>4.4539967075178355</c:v>
                </c:pt>
                <c:pt idx="18">
                  <c:v>4.9181533934154755</c:v>
                </c:pt>
                <c:pt idx="19">
                  <c:v>6.0903104421448662</c:v>
                </c:pt>
                <c:pt idx="20">
                  <c:v>5.6782575468093262</c:v>
                </c:pt>
                <c:pt idx="21">
                  <c:v>4.3271461716937312</c:v>
                </c:pt>
                <c:pt idx="22">
                  <c:v>5.9877880638172201</c:v>
                </c:pt>
                <c:pt idx="23">
                  <c:v>4.2191510365251599</c:v>
                </c:pt>
                <c:pt idx="24">
                  <c:v>4.418282548476455</c:v>
                </c:pt>
                <c:pt idx="25">
                  <c:v>3.8616829902058774</c:v>
                </c:pt>
                <c:pt idx="26">
                  <c:v>2.6984763432237333</c:v>
                </c:pt>
                <c:pt idx="27">
                  <c:v>2.9675206778293326</c:v>
                </c:pt>
                <c:pt idx="28">
                  <c:v>2.518203883495151</c:v>
                </c:pt>
                <c:pt idx="29">
                  <c:v>3.427929767251948</c:v>
                </c:pt>
                <c:pt idx="30">
                  <c:v>4.0924902803355883</c:v>
                </c:pt>
                <c:pt idx="31">
                  <c:v>4.1000410004100072</c:v>
                </c:pt>
                <c:pt idx="32">
                  <c:v>4.110152075626802</c:v>
                </c:pt>
                <c:pt idx="33">
                  <c:v>4.1203131437989322</c:v>
                </c:pt>
                <c:pt idx="34">
                  <c:v>4.1425020712510392</c:v>
                </c:pt>
                <c:pt idx="35">
                  <c:v>4.1597337770382738</c:v>
                </c:pt>
                <c:pt idx="36">
                  <c:v>4.2025635637739054</c:v>
                </c:pt>
                <c:pt idx="37">
                  <c:v>4.2069835927639927</c:v>
                </c:pt>
                <c:pt idx="38">
                  <c:v>4.2444821731748767</c:v>
                </c:pt>
                <c:pt idx="39">
                  <c:v>4.2789901583226397</c:v>
                </c:pt>
                <c:pt idx="40">
                  <c:v>4.4573211499888608</c:v>
                </c:pt>
                <c:pt idx="41">
                  <c:v>4.5065344749887384</c:v>
                </c:pt>
                <c:pt idx="42">
                  <c:v>4.5300113250283163</c:v>
                </c:pt>
                <c:pt idx="43">
                  <c:v>4.5444217223358372</c:v>
                </c:pt>
                <c:pt idx="44">
                  <c:v>4.6178711613946009</c:v>
                </c:pt>
                <c:pt idx="45">
                  <c:v>4.6576618537494223</c:v>
                </c:pt>
                <c:pt idx="46">
                  <c:v>4.6926325668700191</c:v>
                </c:pt>
                <c:pt idx="47">
                  <c:v>4.6926325668700191</c:v>
                </c:pt>
                <c:pt idx="48">
                  <c:v>4.6981442330279588</c:v>
                </c:pt>
                <c:pt idx="49">
                  <c:v>4.7337278106508922</c:v>
                </c:pt>
                <c:pt idx="50">
                  <c:v>4.7641734159123423</c:v>
                </c:pt>
                <c:pt idx="51">
                  <c:v>4.8030739673391016</c:v>
                </c:pt>
                <c:pt idx="52">
                  <c:v>4.8134777376654672</c:v>
                </c:pt>
                <c:pt idx="53">
                  <c:v>4.8508367693427159</c:v>
                </c:pt>
                <c:pt idx="54">
                  <c:v>4.8947626040137093</c:v>
                </c:pt>
                <c:pt idx="55">
                  <c:v>5.0505050505050555</c:v>
                </c:pt>
                <c:pt idx="56">
                  <c:v>5.0761421319796884</c:v>
                </c:pt>
                <c:pt idx="57">
                  <c:v>5.0851767098906739</c:v>
                </c:pt>
                <c:pt idx="58">
                  <c:v>5.094243504839536</c:v>
                </c:pt>
                <c:pt idx="59">
                  <c:v>5.0981391791995962</c:v>
                </c:pt>
                <c:pt idx="60">
                  <c:v>5.1046452271567171</c:v>
                </c:pt>
                <c:pt idx="61">
                  <c:v>5.1111679018655698</c:v>
                </c:pt>
                <c:pt idx="62">
                  <c:v>5.1692943913155789</c:v>
                </c:pt>
                <c:pt idx="63">
                  <c:v>5.1746442432082835</c:v>
                </c:pt>
                <c:pt idx="64">
                  <c:v>5.2069773496485334</c:v>
                </c:pt>
                <c:pt idx="65">
                  <c:v>5.285412262156453</c:v>
                </c:pt>
                <c:pt idx="66">
                  <c:v>5.3205639797818618</c:v>
                </c:pt>
                <c:pt idx="67">
                  <c:v>5.3533190578158498</c:v>
                </c:pt>
                <c:pt idx="68">
                  <c:v>5.3691275167785282</c:v>
                </c:pt>
                <c:pt idx="69">
                  <c:v>5.3981106612685608</c:v>
                </c:pt>
                <c:pt idx="70">
                  <c:v>5.4039448797622311</c:v>
                </c:pt>
                <c:pt idx="71">
                  <c:v>5.4054054054054097</c:v>
                </c:pt>
                <c:pt idx="72">
                  <c:v>5.4259359739555126</c:v>
                </c:pt>
                <c:pt idx="73">
                  <c:v>5.4481067828929497</c:v>
                </c:pt>
                <c:pt idx="74">
                  <c:v>5.4734537493158228</c:v>
                </c:pt>
                <c:pt idx="75">
                  <c:v>5.4794520547945256</c:v>
                </c:pt>
                <c:pt idx="76">
                  <c:v>5.5694792536897841</c:v>
                </c:pt>
                <c:pt idx="77">
                  <c:v>5.7670126874279175</c:v>
                </c:pt>
                <c:pt idx="78">
                  <c:v>5.8530875036581849</c:v>
                </c:pt>
                <c:pt idx="79">
                  <c:v>5.8788947677836614</c:v>
                </c:pt>
                <c:pt idx="80">
                  <c:v>5.8788947677836614</c:v>
                </c:pt>
                <c:pt idx="81">
                  <c:v>5.8944886531093488</c:v>
                </c:pt>
                <c:pt idx="82">
                  <c:v>5.9347181008902128</c:v>
                </c:pt>
                <c:pt idx="83">
                  <c:v>5.9790732436472398</c:v>
                </c:pt>
                <c:pt idx="84">
                  <c:v>5.9880239520958138</c:v>
                </c:pt>
                <c:pt idx="85">
                  <c:v>5.995203836930461</c:v>
                </c:pt>
                <c:pt idx="86">
                  <c:v>6.0790273556231051</c:v>
                </c:pt>
                <c:pt idx="87">
                  <c:v>6.0957025297165544</c:v>
                </c:pt>
                <c:pt idx="88">
                  <c:v>6.1576354679803007</c:v>
                </c:pt>
                <c:pt idx="89">
                  <c:v>6.1728395061728447</c:v>
                </c:pt>
                <c:pt idx="90">
                  <c:v>6.1862047633776731</c:v>
                </c:pt>
                <c:pt idx="91">
                  <c:v>6.242197253433214</c:v>
                </c:pt>
                <c:pt idx="92">
                  <c:v>6.4020486555697875</c:v>
                </c:pt>
                <c:pt idx="93">
                  <c:v>6.4123116383456287</c:v>
                </c:pt>
                <c:pt idx="94">
                  <c:v>6.4184852374839592</c:v>
                </c:pt>
                <c:pt idx="95">
                  <c:v>6.439150032195756</c:v>
                </c:pt>
                <c:pt idx="96">
                  <c:v>6.4935064935064988</c:v>
                </c:pt>
                <c:pt idx="97">
                  <c:v>6.5659881812212797</c:v>
                </c:pt>
                <c:pt idx="98">
                  <c:v>6.6050198150594515</c:v>
                </c:pt>
                <c:pt idx="99">
                  <c:v>6.6334991708126099</c:v>
                </c:pt>
                <c:pt idx="100">
                  <c:v>6.6334991708126099</c:v>
                </c:pt>
                <c:pt idx="101">
                  <c:v>6.6733400066733468</c:v>
                </c:pt>
                <c:pt idx="102">
                  <c:v>6.7272115708039077</c:v>
                </c:pt>
                <c:pt idx="103">
                  <c:v>6.8329347454731861</c:v>
                </c:pt>
                <c:pt idx="104">
                  <c:v>6.8329347454731861</c:v>
                </c:pt>
                <c:pt idx="105">
                  <c:v>6.8634179821551191</c:v>
                </c:pt>
                <c:pt idx="106">
                  <c:v>6.8634179821551191</c:v>
                </c:pt>
                <c:pt idx="107">
                  <c:v>6.8681318681318739</c:v>
                </c:pt>
                <c:pt idx="108">
                  <c:v>6.8846815834767705</c:v>
                </c:pt>
                <c:pt idx="109">
                  <c:v>6.9204152249135014</c:v>
                </c:pt>
                <c:pt idx="110">
                  <c:v>6.9541029207232334</c:v>
                </c:pt>
                <c:pt idx="111">
                  <c:v>6.9954529555788802</c:v>
                </c:pt>
                <c:pt idx="112">
                  <c:v>7.0052539404553471</c:v>
                </c:pt>
                <c:pt idx="113">
                  <c:v>7.0150824272185259</c:v>
                </c:pt>
                <c:pt idx="114">
                  <c:v>7.0721357850070792</c:v>
                </c:pt>
                <c:pt idx="115">
                  <c:v>7.2254335260115683</c:v>
                </c:pt>
                <c:pt idx="116">
                  <c:v>7.2886297376093356</c:v>
                </c:pt>
                <c:pt idx="117">
                  <c:v>7.3099415204678424</c:v>
                </c:pt>
                <c:pt idx="118">
                  <c:v>7.3394495412844094</c:v>
                </c:pt>
                <c:pt idx="119">
                  <c:v>7.4294205052005999</c:v>
                </c:pt>
                <c:pt idx="120">
                  <c:v>7.4349442379182227</c:v>
                </c:pt>
                <c:pt idx="121">
                  <c:v>7.4460163812360456</c:v>
                </c:pt>
                <c:pt idx="122">
                  <c:v>7.4710496824803947</c:v>
                </c:pt>
                <c:pt idx="123">
                  <c:v>7.4850299401197669</c:v>
                </c:pt>
                <c:pt idx="124">
                  <c:v>7.496251874062974</c:v>
                </c:pt>
                <c:pt idx="125">
                  <c:v>7.5301204819277174</c:v>
                </c:pt>
                <c:pt idx="126">
                  <c:v>7.5901328273244859</c:v>
                </c:pt>
                <c:pt idx="127">
                  <c:v>7.6394194041252934</c:v>
                </c:pt>
                <c:pt idx="128">
                  <c:v>7.6599004212945303</c:v>
                </c:pt>
                <c:pt idx="129">
                  <c:v>7.6804915514592995</c:v>
                </c:pt>
                <c:pt idx="130">
                  <c:v>7.7041602465331342</c:v>
                </c:pt>
                <c:pt idx="131">
                  <c:v>7.7101002313030147</c:v>
                </c:pt>
                <c:pt idx="132">
                  <c:v>7.730962504831858</c:v>
                </c:pt>
                <c:pt idx="133">
                  <c:v>7.7399380804953619</c:v>
                </c:pt>
                <c:pt idx="134">
                  <c:v>7.7399380804953619</c:v>
                </c:pt>
                <c:pt idx="135">
                  <c:v>7.8523753435414276</c:v>
                </c:pt>
                <c:pt idx="136">
                  <c:v>7.8771169751870884</c:v>
                </c:pt>
                <c:pt idx="137">
                  <c:v>7.9145231499802193</c:v>
                </c:pt>
                <c:pt idx="138">
                  <c:v>7.9459674215335783</c:v>
                </c:pt>
                <c:pt idx="139">
                  <c:v>7.9522862823061704</c:v>
                </c:pt>
                <c:pt idx="140">
                  <c:v>7.9936051159072816</c:v>
                </c:pt>
                <c:pt idx="141">
                  <c:v>8.0321285140562324</c:v>
                </c:pt>
                <c:pt idx="142">
                  <c:v>8.038585209003223</c:v>
                </c:pt>
                <c:pt idx="143">
                  <c:v>8.0450522928399106</c:v>
                </c:pt>
                <c:pt idx="144">
                  <c:v>8.0547724526782183</c:v>
                </c:pt>
                <c:pt idx="145">
                  <c:v>8.1300813008130142</c:v>
                </c:pt>
                <c:pt idx="146">
                  <c:v>8.1333875559170465</c:v>
                </c:pt>
                <c:pt idx="147">
                  <c:v>8.1566068515497623</c:v>
                </c:pt>
                <c:pt idx="148">
                  <c:v>8.3263946711074173</c:v>
                </c:pt>
                <c:pt idx="149">
                  <c:v>8.5178875638841642</c:v>
                </c:pt>
                <c:pt idx="150">
                  <c:v>8.5726532361766044</c:v>
                </c:pt>
                <c:pt idx="151">
                  <c:v>8.58369098712447</c:v>
                </c:pt>
                <c:pt idx="152">
                  <c:v>8.6169754416199975</c:v>
                </c:pt>
                <c:pt idx="153">
                  <c:v>8.6206896551724235</c:v>
                </c:pt>
                <c:pt idx="154">
                  <c:v>8.6730268863833562</c:v>
                </c:pt>
                <c:pt idx="155">
                  <c:v>8.6730268863833562</c:v>
                </c:pt>
                <c:pt idx="156">
                  <c:v>8.7260034904014052</c:v>
                </c:pt>
                <c:pt idx="157">
                  <c:v>8.7489063867016696</c:v>
                </c:pt>
                <c:pt idx="158">
                  <c:v>8.7834870443566171</c:v>
                </c:pt>
                <c:pt idx="159">
                  <c:v>8.8144557073600769</c:v>
                </c:pt>
                <c:pt idx="160">
                  <c:v>8.8495575221239022</c:v>
                </c:pt>
                <c:pt idx="161">
                  <c:v>8.8613203367301807</c:v>
                </c:pt>
                <c:pt idx="162">
                  <c:v>8.9928057553956897</c:v>
                </c:pt>
                <c:pt idx="163">
                  <c:v>9.1074681238615742</c:v>
                </c:pt>
                <c:pt idx="164">
                  <c:v>9.1324200913242084</c:v>
                </c:pt>
                <c:pt idx="165">
                  <c:v>9.1701054562127542</c:v>
                </c:pt>
                <c:pt idx="166">
                  <c:v>9.2592592592592666</c:v>
                </c:pt>
                <c:pt idx="167">
                  <c:v>9.3153237074988446</c:v>
                </c:pt>
                <c:pt idx="168">
                  <c:v>9.3676814988290484</c:v>
                </c:pt>
                <c:pt idx="169">
                  <c:v>9.3896713615023568</c:v>
                </c:pt>
                <c:pt idx="170">
                  <c:v>9.4073377234242788</c:v>
                </c:pt>
                <c:pt idx="171">
                  <c:v>9.4206311822892221</c:v>
                </c:pt>
                <c:pt idx="172">
                  <c:v>9.4206311822892221</c:v>
                </c:pt>
                <c:pt idx="173">
                  <c:v>9.4652153336488496</c:v>
                </c:pt>
                <c:pt idx="174">
                  <c:v>9.4696969696969777</c:v>
                </c:pt>
                <c:pt idx="175">
                  <c:v>9.4741828517290454</c:v>
                </c:pt>
                <c:pt idx="176">
                  <c:v>9.5328884652049659</c:v>
                </c:pt>
                <c:pt idx="177">
                  <c:v>9.5739588319770306</c:v>
                </c:pt>
                <c:pt idx="178">
                  <c:v>9.6200096200096272</c:v>
                </c:pt>
                <c:pt idx="179">
                  <c:v>9.666505558240706</c:v>
                </c:pt>
                <c:pt idx="180">
                  <c:v>9.7323600973236086</c:v>
                </c:pt>
                <c:pt idx="181">
                  <c:v>9.7513408093612952</c:v>
                </c:pt>
                <c:pt idx="182">
                  <c:v>9.7895252080274187</c:v>
                </c:pt>
                <c:pt idx="183">
                  <c:v>9.8911968348170234</c:v>
                </c:pt>
                <c:pt idx="184">
                  <c:v>9.8960910440376146</c:v>
                </c:pt>
                <c:pt idx="185">
                  <c:v>9.9009900990099098</c:v>
                </c:pt>
                <c:pt idx="186">
                  <c:v>9.9502487562189152</c:v>
                </c:pt>
                <c:pt idx="187">
                  <c:v>9.9651220727454</c:v>
                </c:pt>
                <c:pt idx="188">
                  <c:v>9.9850224663005562</c:v>
                </c:pt>
                <c:pt idx="189">
                  <c:v>9.9900099900099999</c:v>
                </c:pt>
                <c:pt idx="190">
                  <c:v>10.000000000000009</c:v>
                </c:pt>
                <c:pt idx="191">
                  <c:v>10.030090270812435</c:v>
                </c:pt>
                <c:pt idx="192">
                  <c:v>10.09081735620585</c:v>
                </c:pt>
                <c:pt idx="193">
                  <c:v>10.106114199090459</c:v>
                </c:pt>
                <c:pt idx="194">
                  <c:v>10.116337885685379</c:v>
                </c:pt>
                <c:pt idx="195">
                  <c:v>10.147133434804676</c:v>
                </c:pt>
                <c:pt idx="196">
                  <c:v>10.193679918450558</c:v>
                </c:pt>
                <c:pt idx="197">
                  <c:v>10.209290454313434</c:v>
                </c:pt>
                <c:pt idx="198">
                  <c:v>10.230179028133</c:v>
                </c:pt>
                <c:pt idx="199">
                  <c:v>10.251153254741167</c:v>
                </c:pt>
                <c:pt idx="200">
                  <c:v>10.256410256410255</c:v>
                </c:pt>
                <c:pt idx="201">
                  <c:v>10.298661174047371</c:v>
                </c:pt>
                <c:pt idx="202">
                  <c:v>10.341261633919336</c:v>
                </c:pt>
                <c:pt idx="203">
                  <c:v>10.351966873706013</c:v>
                </c:pt>
                <c:pt idx="204">
                  <c:v>10.389610389610388</c:v>
                </c:pt>
                <c:pt idx="205">
                  <c:v>10.416666666666677</c:v>
                </c:pt>
                <c:pt idx="206">
                  <c:v>10.422094841063062</c:v>
                </c:pt>
                <c:pt idx="207">
                  <c:v>10.449320794148379</c:v>
                </c:pt>
                <c:pt idx="208">
                  <c:v>10.454783063251435</c:v>
                </c:pt>
                <c:pt idx="209">
                  <c:v>10.460251046025114</c:v>
                </c:pt>
                <c:pt idx="210">
                  <c:v>10.498687664041991</c:v>
                </c:pt>
                <c:pt idx="211">
                  <c:v>10.526315789473696</c:v>
                </c:pt>
                <c:pt idx="212">
                  <c:v>10.655301012253595</c:v>
                </c:pt>
                <c:pt idx="213">
                  <c:v>10.712372790573122</c:v>
                </c:pt>
                <c:pt idx="214">
                  <c:v>10.729613733905577</c:v>
                </c:pt>
                <c:pt idx="215">
                  <c:v>10.741138560687443</c:v>
                </c:pt>
                <c:pt idx="216">
                  <c:v>10.746910263299299</c:v>
                </c:pt>
                <c:pt idx="217">
                  <c:v>10.758472296933846</c:v>
                </c:pt>
                <c:pt idx="218">
                  <c:v>10.804970286331722</c:v>
                </c:pt>
                <c:pt idx="219">
                  <c:v>10.845986984815616</c:v>
                </c:pt>
                <c:pt idx="220">
                  <c:v>10.851871947911025</c:v>
                </c:pt>
                <c:pt idx="221">
                  <c:v>10.86366105377512</c:v>
                </c:pt>
                <c:pt idx="222">
                  <c:v>10.899182561307912</c:v>
                </c:pt>
                <c:pt idx="223">
                  <c:v>10.922992900054625</c:v>
                </c:pt>
                <c:pt idx="224">
                  <c:v>10.946907498631646</c:v>
                </c:pt>
                <c:pt idx="225">
                  <c:v>10.982976386600766</c:v>
                </c:pt>
                <c:pt idx="226">
                  <c:v>11.037527593818981</c:v>
                </c:pt>
                <c:pt idx="227">
                  <c:v>11.086474501108645</c:v>
                </c:pt>
                <c:pt idx="228">
                  <c:v>11.092623405435395</c:v>
                </c:pt>
                <c:pt idx="229">
                  <c:v>11.092623405435395</c:v>
                </c:pt>
                <c:pt idx="230">
                  <c:v>11.148272017837233</c:v>
                </c:pt>
                <c:pt idx="231">
                  <c:v>11.179429849077694</c:v>
                </c:pt>
                <c:pt idx="232">
                  <c:v>11.248593925759277</c:v>
                </c:pt>
                <c:pt idx="233">
                  <c:v>11.286681715575618</c:v>
                </c:pt>
                <c:pt idx="234">
                  <c:v>11.286681715575618</c:v>
                </c:pt>
                <c:pt idx="235">
                  <c:v>11.337868480725621</c:v>
                </c:pt>
                <c:pt idx="236">
                  <c:v>11.34429948950652</c:v>
                </c:pt>
                <c:pt idx="237">
                  <c:v>11.389521640091113</c:v>
                </c:pt>
                <c:pt idx="238">
                  <c:v>11.481056257175657</c:v>
                </c:pt>
                <c:pt idx="239">
                  <c:v>11.520737327188938</c:v>
                </c:pt>
                <c:pt idx="240">
                  <c:v>11.540680900173108</c:v>
                </c:pt>
                <c:pt idx="241">
                  <c:v>11.547344110854501</c:v>
                </c:pt>
                <c:pt idx="242">
                  <c:v>11.560693641618494</c:v>
                </c:pt>
                <c:pt idx="243">
                  <c:v>11.634671320535192</c:v>
                </c:pt>
                <c:pt idx="244">
                  <c:v>11.668611435239203</c:v>
                </c:pt>
                <c:pt idx="245">
                  <c:v>11.668611435239203</c:v>
                </c:pt>
                <c:pt idx="246">
                  <c:v>11.716461628588164</c:v>
                </c:pt>
                <c:pt idx="247">
                  <c:v>11.750881316098704</c:v>
                </c:pt>
                <c:pt idx="248">
                  <c:v>11.785503830288741</c:v>
                </c:pt>
                <c:pt idx="249">
                  <c:v>11.792452830188676</c:v>
                </c:pt>
                <c:pt idx="250">
                  <c:v>11.799410029498523</c:v>
                </c:pt>
                <c:pt idx="251">
                  <c:v>11.827321111768182</c:v>
                </c:pt>
                <c:pt idx="252">
                  <c:v>11.855364552459985</c:v>
                </c:pt>
                <c:pt idx="253">
                  <c:v>11.911852293031563</c:v>
                </c:pt>
                <c:pt idx="254">
                  <c:v>11.911852293031563</c:v>
                </c:pt>
                <c:pt idx="255">
                  <c:v>11.926058437686342</c:v>
                </c:pt>
                <c:pt idx="256">
                  <c:v>12.070006035003015</c:v>
                </c:pt>
                <c:pt idx="257">
                  <c:v>12.091898428053202</c:v>
                </c:pt>
                <c:pt idx="258">
                  <c:v>12.091898428053202</c:v>
                </c:pt>
                <c:pt idx="259">
                  <c:v>12.113870381586914</c:v>
                </c:pt>
                <c:pt idx="260">
                  <c:v>12.113870381586914</c:v>
                </c:pt>
                <c:pt idx="261">
                  <c:v>12.113870381586914</c:v>
                </c:pt>
                <c:pt idx="262">
                  <c:v>12.121212121212119</c:v>
                </c:pt>
                <c:pt idx="263">
                  <c:v>12.180267965895247</c:v>
                </c:pt>
                <c:pt idx="264">
                  <c:v>12.202562538133005</c:v>
                </c:pt>
                <c:pt idx="265">
                  <c:v>12.239902080783352</c:v>
                </c:pt>
                <c:pt idx="266">
                  <c:v>12.300123001230011</c:v>
                </c:pt>
                <c:pt idx="267">
                  <c:v>12.330456226880392</c:v>
                </c:pt>
                <c:pt idx="268">
                  <c:v>12.353304508956144</c:v>
                </c:pt>
                <c:pt idx="269">
                  <c:v>12.353304508956144</c:v>
                </c:pt>
                <c:pt idx="270">
                  <c:v>12.453300124532998</c:v>
                </c:pt>
                <c:pt idx="271">
                  <c:v>12.476606363069243</c:v>
                </c:pt>
                <c:pt idx="272">
                  <c:v>12.484394506866414</c:v>
                </c:pt>
                <c:pt idx="273">
                  <c:v>12.523481527864744</c:v>
                </c:pt>
                <c:pt idx="274">
                  <c:v>12.547051442910911</c:v>
                </c:pt>
                <c:pt idx="275">
                  <c:v>12.547051442910911</c:v>
                </c:pt>
                <c:pt idx="276">
                  <c:v>12.578616352201255</c:v>
                </c:pt>
                <c:pt idx="277">
                  <c:v>12.666244458518047</c:v>
                </c:pt>
                <c:pt idx="278">
                  <c:v>12.674271229404305</c:v>
                </c:pt>
                <c:pt idx="279">
                  <c:v>12.682308180088775</c:v>
                </c:pt>
                <c:pt idx="280">
                  <c:v>12.706480304955525</c:v>
                </c:pt>
                <c:pt idx="281">
                  <c:v>12.722646310432568</c:v>
                </c:pt>
                <c:pt idx="282">
                  <c:v>12.722646310432568</c:v>
                </c:pt>
                <c:pt idx="283">
                  <c:v>12.738853503184711</c:v>
                </c:pt>
                <c:pt idx="284">
                  <c:v>12.779552715654949</c:v>
                </c:pt>
                <c:pt idx="285">
                  <c:v>12.861736334405141</c:v>
                </c:pt>
                <c:pt idx="286">
                  <c:v>12.870012870012868</c:v>
                </c:pt>
                <c:pt idx="287">
                  <c:v>12.911555842479016</c:v>
                </c:pt>
                <c:pt idx="288">
                  <c:v>12.970168612191953</c:v>
                </c:pt>
                <c:pt idx="289">
                  <c:v>12.987012987012983</c:v>
                </c:pt>
                <c:pt idx="290">
                  <c:v>13.037809647979138</c:v>
                </c:pt>
                <c:pt idx="291">
                  <c:v>13.046314416177426</c:v>
                </c:pt>
                <c:pt idx="292">
                  <c:v>13.046314416177426</c:v>
                </c:pt>
                <c:pt idx="293">
                  <c:v>13.054830287206261</c:v>
                </c:pt>
                <c:pt idx="294">
                  <c:v>13.080444735120992</c:v>
                </c:pt>
                <c:pt idx="295">
                  <c:v>13.131976362442547</c:v>
                </c:pt>
                <c:pt idx="296">
                  <c:v>13.175230566534912</c:v>
                </c:pt>
                <c:pt idx="297">
                  <c:v>13.192612137203163</c:v>
                </c:pt>
                <c:pt idx="298">
                  <c:v>13.297872340425529</c:v>
                </c:pt>
                <c:pt idx="299">
                  <c:v>13.297872340425529</c:v>
                </c:pt>
                <c:pt idx="300">
                  <c:v>13.351134846461946</c:v>
                </c:pt>
                <c:pt idx="301">
                  <c:v>13.360053440213756</c:v>
                </c:pt>
                <c:pt idx="302">
                  <c:v>13.377926421404679</c:v>
                </c:pt>
                <c:pt idx="303">
                  <c:v>13.513513513513512</c:v>
                </c:pt>
                <c:pt idx="304">
                  <c:v>13.513513513513512</c:v>
                </c:pt>
                <c:pt idx="305">
                  <c:v>13.531799729364003</c:v>
                </c:pt>
                <c:pt idx="306">
                  <c:v>13.540961408259983</c:v>
                </c:pt>
                <c:pt idx="307">
                  <c:v>13.540961408259983</c:v>
                </c:pt>
                <c:pt idx="308">
                  <c:v>13.55013550135501</c:v>
                </c:pt>
                <c:pt idx="309">
                  <c:v>13.559322033898303</c:v>
                </c:pt>
                <c:pt idx="310">
                  <c:v>13.605442176870747</c:v>
                </c:pt>
                <c:pt idx="311">
                  <c:v>13.614703880190602</c:v>
                </c:pt>
                <c:pt idx="312">
                  <c:v>13.651877133105797</c:v>
                </c:pt>
                <c:pt idx="313">
                  <c:v>13.736263736263735</c:v>
                </c:pt>
                <c:pt idx="314">
                  <c:v>13.76462491397109</c:v>
                </c:pt>
                <c:pt idx="315">
                  <c:v>13.812154696132595</c:v>
                </c:pt>
                <c:pt idx="316">
                  <c:v>13.840830449826985</c:v>
                </c:pt>
                <c:pt idx="317">
                  <c:v>13.850415512465371</c:v>
                </c:pt>
                <c:pt idx="318">
                  <c:v>13.860013860013856</c:v>
                </c:pt>
                <c:pt idx="319">
                  <c:v>13.860013860013856</c:v>
                </c:pt>
                <c:pt idx="320">
                  <c:v>13.869625520110954</c:v>
                </c:pt>
                <c:pt idx="321">
                  <c:v>13.869625520110954</c:v>
                </c:pt>
                <c:pt idx="322">
                  <c:v>13.927576601671307</c:v>
                </c:pt>
                <c:pt idx="323">
                  <c:v>13.937282229965152</c:v>
                </c:pt>
                <c:pt idx="324">
                  <c:v>13.96648044692737</c:v>
                </c:pt>
                <c:pt idx="325">
                  <c:v>13.96648044692737</c:v>
                </c:pt>
                <c:pt idx="326">
                  <c:v>14.005602240896357</c:v>
                </c:pt>
                <c:pt idx="327">
                  <c:v>14.035087719298241</c:v>
                </c:pt>
                <c:pt idx="328">
                  <c:v>14.054813773717495</c:v>
                </c:pt>
                <c:pt idx="329">
                  <c:v>14.084507042253518</c:v>
                </c:pt>
                <c:pt idx="330">
                  <c:v>14.134275618374556</c:v>
                </c:pt>
                <c:pt idx="331">
                  <c:v>14.154281670205235</c:v>
                </c:pt>
                <c:pt idx="332">
                  <c:v>14.265335235378029</c:v>
                </c:pt>
                <c:pt idx="333">
                  <c:v>14.285714285714283</c:v>
                </c:pt>
                <c:pt idx="334">
                  <c:v>14.295925661186558</c:v>
                </c:pt>
                <c:pt idx="335">
                  <c:v>14.336917562724011</c:v>
                </c:pt>
                <c:pt idx="336">
                  <c:v>14.347202295552364</c:v>
                </c:pt>
                <c:pt idx="337">
                  <c:v>14.461315979754156</c:v>
                </c:pt>
                <c:pt idx="338">
                  <c:v>14.471780028943556</c:v>
                </c:pt>
                <c:pt idx="339">
                  <c:v>14.503263234227697</c:v>
                </c:pt>
                <c:pt idx="340">
                  <c:v>14.503263234227697</c:v>
                </c:pt>
                <c:pt idx="341">
                  <c:v>14.53488372093023</c:v>
                </c:pt>
                <c:pt idx="342">
                  <c:v>14.545454545454541</c:v>
                </c:pt>
                <c:pt idx="343">
                  <c:v>14.58789204959883</c:v>
                </c:pt>
                <c:pt idx="344">
                  <c:v>14.65201465201465</c:v>
                </c:pt>
                <c:pt idx="345">
                  <c:v>14.781966001478194</c:v>
                </c:pt>
                <c:pt idx="346">
                  <c:v>14.792899408284018</c:v>
                </c:pt>
                <c:pt idx="347">
                  <c:v>14.892032762472073</c:v>
                </c:pt>
                <c:pt idx="348">
                  <c:v>14.914243102162562</c:v>
                </c:pt>
                <c:pt idx="349">
                  <c:v>14.981273408239698</c:v>
                </c:pt>
                <c:pt idx="350">
                  <c:v>14.992503748125932</c:v>
                </c:pt>
                <c:pt idx="351">
                  <c:v>15.003750937734431</c:v>
                </c:pt>
                <c:pt idx="352">
                  <c:v>15.026296018031552</c:v>
                </c:pt>
                <c:pt idx="353">
                  <c:v>15.048908954100826</c:v>
                </c:pt>
                <c:pt idx="354">
                  <c:v>15.071590052750564</c:v>
                </c:pt>
                <c:pt idx="355">
                  <c:v>15.140045420136259</c:v>
                </c:pt>
                <c:pt idx="356">
                  <c:v>15.349194167306212</c:v>
                </c:pt>
                <c:pt idx="357">
                  <c:v>15.360983102918583</c:v>
                </c:pt>
                <c:pt idx="358">
                  <c:v>15.432098765432094</c:v>
                </c:pt>
                <c:pt idx="359">
                  <c:v>15.491866769945775</c:v>
                </c:pt>
                <c:pt idx="360">
                  <c:v>15.503875968992245</c:v>
                </c:pt>
                <c:pt idx="361">
                  <c:v>15.55209953343701</c:v>
                </c:pt>
                <c:pt idx="362">
                  <c:v>15.576323987538936</c:v>
                </c:pt>
                <c:pt idx="363">
                  <c:v>15.576323987538936</c:v>
                </c:pt>
                <c:pt idx="364">
                  <c:v>15.637216575449568</c:v>
                </c:pt>
                <c:pt idx="365">
                  <c:v>15.649452269170574</c:v>
                </c:pt>
                <c:pt idx="366">
                  <c:v>15.698587127158554</c:v>
                </c:pt>
                <c:pt idx="367">
                  <c:v>15.760441292356184</c:v>
                </c:pt>
                <c:pt idx="368">
                  <c:v>15.772870662460564</c:v>
                </c:pt>
                <c:pt idx="369">
                  <c:v>15.785319652722965</c:v>
                </c:pt>
                <c:pt idx="370">
                  <c:v>15.797788309636648</c:v>
                </c:pt>
                <c:pt idx="371">
                  <c:v>15.797788309636648</c:v>
                </c:pt>
                <c:pt idx="372">
                  <c:v>15.910898965791564</c:v>
                </c:pt>
                <c:pt idx="373">
                  <c:v>15.974440894568687</c:v>
                </c:pt>
                <c:pt idx="374">
                  <c:v>16.051364365971104</c:v>
                </c:pt>
                <c:pt idx="375">
                  <c:v>16.064257028112443</c:v>
                </c:pt>
                <c:pt idx="376">
                  <c:v>16.077170418006428</c:v>
                </c:pt>
                <c:pt idx="377">
                  <c:v>16.0901045856798</c:v>
                </c:pt>
                <c:pt idx="378">
                  <c:v>16.15508885298869</c:v>
                </c:pt>
                <c:pt idx="379">
                  <c:v>16.181229773462778</c:v>
                </c:pt>
                <c:pt idx="380">
                  <c:v>16.181229773462778</c:v>
                </c:pt>
                <c:pt idx="381">
                  <c:v>16.207455429497568</c:v>
                </c:pt>
                <c:pt idx="382">
                  <c:v>16.246953696181961</c:v>
                </c:pt>
                <c:pt idx="383">
                  <c:v>16.299918500407493</c:v>
                </c:pt>
                <c:pt idx="384">
                  <c:v>16.366612111292959</c:v>
                </c:pt>
                <c:pt idx="385">
                  <c:v>16.380016380016375</c:v>
                </c:pt>
                <c:pt idx="386">
                  <c:v>16.40689089417555</c:v>
                </c:pt>
                <c:pt idx="387">
                  <c:v>16.5016501650165</c:v>
                </c:pt>
                <c:pt idx="388">
                  <c:v>16.515276630883562</c:v>
                </c:pt>
                <c:pt idx="389">
                  <c:v>16.542597187758474</c:v>
                </c:pt>
                <c:pt idx="390">
                  <c:v>16.625103906899412</c:v>
                </c:pt>
                <c:pt idx="391">
                  <c:v>16.625103906899412</c:v>
                </c:pt>
                <c:pt idx="392">
                  <c:v>16.652789342214817</c:v>
                </c:pt>
                <c:pt idx="393">
                  <c:v>16.736401673640163</c:v>
                </c:pt>
                <c:pt idx="394">
                  <c:v>16.750418760469007</c:v>
                </c:pt>
                <c:pt idx="395">
                  <c:v>16.778523489932883</c:v>
                </c:pt>
                <c:pt idx="396">
                  <c:v>16.835016835016834</c:v>
                </c:pt>
                <c:pt idx="397">
                  <c:v>16.849199663016002</c:v>
                </c:pt>
                <c:pt idx="398">
                  <c:v>16.877637130801684</c:v>
                </c:pt>
                <c:pt idx="399">
                  <c:v>16.906170752324595</c:v>
                </c:pt>
                <c:pt idx="400">
                  <c:v>16.906170752324595</c:v>
                </c:pt>
                <c:pt idx="401">
                  <c:v>16.934801016088056</c:v>
                </c:pt>
                <c:pt idx="402">
                  <c:v>17.035775127768311</c:v>
                </c:pt>
                <c:pt idx="403">
                  <c:v>17.09401709401709</c:v>
                </c:pt>
                <c:pt idx="404">
                  <c:v>17.196904557179703</c:v>
                </c:pt>
                <c:pt idx="405">
                  <c:v>17.211703958691906</c:v>
                </c:pt>
                <c:pt idx="406">
                  <c:v>17.361111111111107</c:v>
                </c:pt>
                <c:pt idx="407">
                  <c:v>17.376194613379667</c:v>
                </c:pt>
                <c:pt idx="408">
                  <c:v>17.559262510974534</c:v>
                </c:pt>
                <c:pt idx="409">
                  <c:v>17.574692442882249</c:v>
                </c:pt>
                <c:pt idx="410">
                  <c:v>17.636684303350968</c:v>
                </c:pt>
                <c:pt idx="411">
                  <c:v>17.636684303350968</c:v>
                </c:pt>
                <c:pt idx="412">
                  <c:v>17.636684303350968</c:v>
                </c:pt>
                <c:pt idx="413">
                  <c:v>17.683465959328025</c:v>
                </c:pt>
                <c:pt idx="414">
                  <c:v>17.714791851195745</c:v>
                </c:pt>
                <c:pt idx="415">
                  <c:v>17.714791851195745</c:v>
                </c:pt>
                <c:pt idx="416">
                  <c:v>17.746228926353147</c:v>
                </c:pt>
                <c:pt idx="417">
                  <c:v>17.761989342806391</c:v>
                </c:pt>
                <c:pt idx="418">
                  <c:v>17.777777777777771</c:v>
                </c:pt>
                <c:pt idx="419">
                  <c:v>17.841213202497766</c:v>
                </c:pt>
                <c:pt idx="420">
                  <c:v>17.841213202497766</c:v>
                </c:pt>
                <c:pt idx="421">
                  <c:v>17.873100983020549</c:v>
                </c:pt>
                <c:pt idx="422">
                  <c:v>17.889087656529512</c:v>
                </c:pt>
                <c:pt idx="423">
                  <c:v>17.905102954341984</c:v>
                </c:pt>
                <c:pt idx="424">
                  <c:v>17.905102954341984</c:v>
                </c:pt>
                <c:pt idx="425">
                  <c:v>17.937219730941699</c:v>
                </c:pt>
                <c:pt idx="426">
                  <c:v>17.953321364452417</c:v>
                </c:pt>
                <c:pt idx="427">
                  <c:v>18.03426510369702</c:v>
                </c:pt>
                <c:pt idx="428">
                  <c:v>18.08318264014466</c:v>
                </c:pt>
                <c:pt idx="429">
                  <c:v>18.28153564899451</c:v>
                </c:pt>
                <c:pt idx="430">
                  <c:v>18.348623853211006</c:v>
                </c:pt>
                <c:pt idx="431">
                  <c:v>18.348623853211006</c:v>
                </c:pt>
                <c:pt idx="432">
                  <c:v>18.348623853211006</c:v>
                </c:pt>
                <c:pt idx="433">
                  <c:v>18.365472910927451</c:v>
                </c:pt>
                <c:pt idx="434">
                  <c:v>18.382352941176467</c:v>
                </c:pt>
                <c:pt idx="435">
                  <c:v>18.399264029438818</c:v>
                </c:pt>
                <c:pt idx="436">
                  <c:v>18.416206261510123</c:v>
                </c:pt>
                <c:pt idx="437">
                  <c:v>18.433179723502299</c:v>
                </c:pt>
                <c:pt idx="438">
                  <c:v>18.484288354898332</c:v>
                </c:pt>
                <c:pt idx="439">
                  <c:v>18.484288354898332</c:v>
                </c:pt>
                <c:pt idx="440">
                  <c:v>18.501387604070302</c:v>
                </c:pt>
                <c:pt idx="441">
                  <c:v>18.604651162790695</c:v>
                </c:pt>
                <c:pt idx="442">
                  <c:v>18.709073900841904</c:v>
                </c:pt>
                <c:pt idx="443">
                  <c:v>18.761726078799246</c:v>
                </c:pt>
                <c:pt idx="444">
                  <c:v>18.81467544684854</c:v>
                </c:pt>
                <c:pt idx="445">
                  <c:v>18.903591682419655</c:v>
                </c:pt>
                <c:pt idx="446">
                  <c:v>18.921475875118258</c:v>
                </c:pt>
                <c:pt idx="447">
                  <c:v>18.939393939393934</c:v>
                </c:pt>
                <c:pt idx="448">
                  <c:v>18.939393939393934</c:v>
                </c:pt>
                <c:pt idx="449">
                  <c:v>18.957345971563978</c:v>
                </c:pt>
                <c:pt idx="450">
                  <c:v>18.957345971563978</c:v>
                </c:pt>
                <c:pt idx="451">
                  <c:v>19.065776930409911</c:v>
                </c:pt>
                <c:pt idx="452">
                  <c:v>19.102196752626551</c:v>
                </c:pt>
                <c:pt idx="453">
                  <c:v>19.138755980861241</c:v>
                </c:pt>
                <c:pt idx="454">
                  <c:v>19.175455417066154</c:v>
                </c:pt>
                <c:pt idx="455">
                  <c:v>19.230769230769226</c:v>
                </c:pt>
                <c:pt idx="456">
                  <c:v>19.249278152069294</c:v>
                </c:pt>
                <c:pt idx="457">
                  <c:v>19.3050193050193</c:v>
                </c:pt>
                <c:pt idx="458">
                  <c:v>19.342359767891679</c:v>
                </c:pt>
                <c:pt idx="459">
                  <c:v>19.398642095053344</c:v>
                </c:pt>
                <c:pt idx="460">
                  <c:v>19.436345966958211</c:v>
                </c:pt>
                <c:pt idx="461">
                  <c:v>19.455252918287933</c:v>
                </c:pt>
                <c:pt idx="462">
                  <c:v>19.474196689386559</c:v>
                </c:pt>
                <c:pt idx="463">
                  <c:v>19.588638589618018</c:v>
                </c:pt>
                <c:pt idx="464">
                  <c:v>19.646365422396851</c:v>
                </c:pt>
                <c:pt idx="465">
                  <c:v>19.646365422396851</c:v>
                </c:pt>
                <c:pt idx="466">
                  <c:v>19.685039370078737</c:v>
                </c:pt>
                <c:pt idx="467">
                  <c:v>19.704433497536943</c:v>
                </c:pt>
                <c:pt idx="468">
                  <c:v>19.762845849802364</c:v>
                </c:pt>
                <c:pt idx="469">
                  <c:v>19.762845849802364</c:v>
                </c:pt>
                <c:pt idx="470">
                  <c:v>19.841269841269838</c:v>
                </c:pt>
                <c:pt idx="471">
                  <c:v>19.980019980019978</c:v>
                </c:pt>
                <c:pt idx="472">
                  <c:v>19.999999999999996</c:v>
                </c:pt>
              </c:numCache>
            </c:numRef>
          </c:xVal>
          <c:yVal>
            <c:numRef>
              <c:f>'[5. Calibración_LMD15_2.xlsx]ComparaciónCurvas'!$BI$4:$BI$476</c:f>
              <c:numCache>
                <c:formatCode>General</c:formatCode>
                <c:ptCount val="473"/>
                <c:pt idx="0">
                  <c:v>7.548</c:v>
                </c:pt>
                <c:pt idx="1">
                  <c:v>7.2359999999999998</c:v>
                </c:pt>
                <c:pt idx="2">
                  <c:v>6.2789999999999999</c:v>
                </c:pt>
                <c:pt idx="3">
                  <c:v>6.2629999999999999</c:v>
                </c:pt>
                <c:pt idx="4">
                  <c:v>6.1870000000000003</c:v>
                </c:pt>
                <c:pt idx="5">
                  <c:v>6.1230000000000002</c:v>
                </c:pt>
                <c:pt idx="6">
                  <c:v>6.093</c:v>
                </c:pt>
                <c:pt idx="7">
                  <c:v>6.0170000000000003</c:v>
                </c:pt>
                <c:pt idx="8">
                  <c:v>5.8970000000000002</c:v>
                </c:pt>
                <c:pt idx="9">
                  <c:v>5.8840000000000003</c:v>
                </c:pt>
                <c:pt idx="10">
                  <c:v>5.718</c:v>
                </c:pt>
                <c:pt idx="11">
                  <c:v>5.69</c:v>
                </c:pt>
                <c:pt idx="12">
                  <c:v>5.6719999999999997</c:v>
                </c:pt>
                <c:pt idx="13">
                  <c:v>5.61</c:v>
                </c:pt>
                <c:pt idx="14">
                  <c:v>5.5960000000000001</c:v>
                </c:pt>
                <c:pt idx="15">
                  <c:v>5.54</c:v>
                </c:pt>
                <c:pt idx="16">
                  <c:v>5.5229999999999997</c:v>
                </c:pt>
                <c:pt idx="17">
                  <c:v>5.4669999999999996</c:v>
                </c:pt>
                <c:pt idx="18">
                  <c:v>5.4370000000000003</c:v>
                </c:pt>
                <c:pt idx="19">
                  <c:v>5.3150000000000004</c:v>
                </c:pt>
                <c:pt idx="20">
                  <c:v>5.234</c:v>
                </c:pt>
                <c:pt idx="21">
                  <c:v>5.1719999999999997</c:v>
                </c:pt>
                <c:pt idx="22">
                  <c:v>5.077</c:v>
                </c:pt>
                <c:pt idx="23">
                  <c:v>5.0650000000000004</c:v>
                </c:pt>
                <c:pt idx="24">
                  <c:v>5.0540000000000003</c:v>
                </c:pt>
                <c:pt idx="25">
                  <c:v>5.0030000000000001</c:v>
                </c:pt>
                <c:pt idx="26">
                  <c:v>4.9880000000000004</c:v>
                </c:pt>
                <c:pt idx="27">
                  <c:v>4.9569999999999999</c:v>
                </c:pt>
                <c:pt idx="28">
                  <c:v>4.944</c:v>
                </c:pt>
                <c:pt idx="29">
                  <c:v>4.8979999999999997</c:v>
                </c:pt>
                <c:pt idx="30">
                  <c:v>4.8869999999999996</c:v>
                </c:pt>
                <c:pt idx="31">
                  <c:v>4.8780000000000001</c:v>
                </c:pt>
                <c:pt idx="32">
                  <c:v>4.8659999999999997</c:v>
                </c:pt>
                <c:pt idx="33">
                  <c:v>4.8540000000000001</c:v>
                </c:pt>
                <c:pt idx="34">
                  <c:v>4.8280000000000003</c:v>
                </c:pt>
                <c:pt idx="35">
                  <c:v>4.8079999999999998</c:v>
                </c:pt>
                <c:pt idx="36">
                  <c:v>4.7590000000000003</c:v>
                </c:pt>
                <c:pt idx="37">
                  <c:v>4.7539999999999996</c:v>
                </c:pt>
                <c:pt idx="38">
                  <c:v>4.7119999999999997</c:v>
                </c:pt>
                <c:pt idx="39">
                  <c:v>4.6740000000000004</c:v>
                </c:pt>
                <c:pt idx="40">
                  <c:v>4.4870000000000001</c:v>
                </c:pt>
                <c:pt idx="41">
                  <c:v>4.4379999999999997</c:v>
                </c:pt>
                <c:pt idx="42">
                  <c:v>4.415</c:v>
                </c:pt>
                <c:pt idx="43">
                  <c:v>4.4009999999999998</c:v>
                </c:pt>
                <c:pt idx="44">
                  <c:v>4.3310000000000004</c:v>
                </c:pt>
                <c:pt idx="45">
                  <c:v>4.2939999999999996</c:v>
                </c:pt>
                <c:pt idx="46">
                  <c:v>4.2619999999999996</c:v>
                </c:pt>
                <c:pt idx="47">
                  <c:v>4.2619999999999996</c:v>
                </c:pt>
                <c:pt idx="48">
                  <c:v>4.2569999999999997</c:v>
                </c:pt>
                <c:pt idx="49">
                  <c:v>4.2249999999999996</c:v>
                </c:pt>
                <c:pt idx="50">
                  <c:v>4.1980000000000004</c:v>
                </c:pt>
                <c:pt idx="51">
                  <c:v>4.1639999999999997</c:v>
                </c:pt>
                <c:pt idx="52">
                  <c:v>4.1550000000000002</c:v>
                </c:pt>
                <c:pt idx="53">
                  <c:v>4.1230000000000002</c:v>
                </c:pt>
                <c:pt idx="54">
                  <c:v>4.0860000000000003</c:v>
                </c:pt>
                <c:pt idx="55">
                  <c:v>3.96</c:v>
                </c:pt>
                <c:pt idx="56">
                  <c:v>3.94</c:v>
                </c:pt>
                <c:pt idx="57">
                  <c:v>3.9329999999999998</c:v>
                </c:pt>
                <c:pt idx="58">
                  <c:v>3.9260000000000002</c:v>
                </c:pt>
                <c:pt idx="59">
                  <c:v>3.923</c:v>
                </c:pt>
                <c:pt idx="60">
                  <c:v>3.9180000000000001</c:v>
                </c:pt>
                <c:pt idx="61">
                  <c:v>3.9129999999999998</c:v>
                </c:pt>
                <c:pt idx="62">
                  <c:v>3.8690000000000002</c:v>
                </c:pt>
                <c:pt idx="63">
                  <c:v>3.8650000000000002</c:v>
                </c:pt>
                <c:pt idx="64">
                  <c:v>3.8410000000000002</c:v>
                </c:pt>
                <c:pt idx="65">
                  <c:v>3.7839999999999998</c:v>
                </c:pt>
                <c:pt idx="66">
                  <c:v>3.7589999999999999</c:v>
                </c:pt>
                <c:pt idx="67">
                  <c:v>3.7360000000000002</c:v>
                </c:pt>
                <c:pt idx="68">
                  <c:v>3.7250000000000001</c:v>
                </c:pt>
                <c:pt idx="69">
                  <c:v>3.7050000000000001</c:v>
                </c:pt>
                <c:pt idx="70">
                  <c:v>3.7010000000000001</c:v>
                </c:pt>
                <c:pt idx="71">
                  <c:v>3.7</c:v>
                </c:pt>
                <c:pt idx="72">
                  <c:v>3.6859999999999999</c:v>
                </c:pt>
                <c:pt idx="73">
                  <c:v>3.6709999999999998</c:v>
                </c:pt>
                <c:pt idx="74">
                  <c:v>3.6539999999999999</c:v>
                </c:pt>
                <c:pt idx="75">
                  <c:v>3.65</c:v>
                </c:pt>
                <c:pt idx="76">
                  <c:v>3.5910000000000002</c:v>
                </c:pt>
                <c:pt idx="77">
                  <c:v>3.468</c:v>
                </c:pt>
                <c:pt idx="78">
                  <c:v>3.4169999999999998</c:v>
                </c:pt>
                <c:pt idx="79">
                  <c:v>3.4020000000000001</c:v>
                </c:pt>
                <c:pt idx="80">
                  <c:v>3.4020000000000001</c:v>
                </c:pt>
                <c:pt idx="81">
                  <c:v>3.3929999999999998</c:v>
                </c:pt>
                <c:pt idx="82">
                  <c:v>3.37</c:v>
                </c:pt>
                <c:pt idx="83">
                  <c:v>3.3450000000000002</c:v>
                </c:pt>
                <c:pt idx="84">
                  <c:v>3.34</c:v>
                </c:pt>
                <c:pt idx="85">
                  <c:v>3.3359999999999999</c:v>
                </c:pt>
                <c:pt idx="86">
                  <c:v>3.29</c:v>
                </c:pt>
                <c:pt idx="87">
                  <c:v>3.2810000000000001</c:v>
                </c:pt>
                <c:pt idx="88">
                  <c:v>3.2480000000000002</c:v>
                </c:pt>
                <c:pt idx="89">
                  <c:v>3.24</c:v>
                </c:pt>
                <c:pt idx="90">
                  <c:v>3.2330000000000001</c:v>
                </c:pt>
                <c:pt idx="91">
                  <c:v>3.2040000000000002</c:v>
                </c:pt>
                <c:pt idx="92">
                  <c:v>3.1240000000000001</c:v>
                </c:pt>
                <c:pt idx="93">
                  <c:v>3.1190000000000002</c:v>
                </c:pt>
                <c:pt idx="94">
                  <c:v>3.1160000000000001</c:v>
                </c:pt>
                <c:pt idx="95">
                  <c:v>3.1059999999999999</c:v>
                </c:pt>
                <c:pt idx="96">
                  <c:v>3.08</c:v>
                </c:pt>
                <c:pt idx="97">
                  <c:v>3.0459999999999998</c:v>
                </c:pt>
                <c:pt idx="98">
                  <c:v>3.028</c:v>
                </c:pt>
                <c:pt idx="99">
                  <c:v>3.0150000000000001</c:v>
                </c:pt>
                <c:pt idx="100">
                  <c:v>3.0150000000000001</c:v>
                </c:pt>
                <c:pt idx="101">
                  <c:v>2.9969999999999999</c:v>
                </c:pt>
                <c:pt idx="102">
                  <c:v>2.9729999999999999</c:v>
                </c:pt>
                <c:pt idx="103">
                  <c:v>2.927</c:v>
                </c:pt>
                <c:pt idx="104">
                  <c:v>2.927</c:v>
                </c:pt>
                <c:pt idx="105">
                  <c:v>2.9140000000000001</c:v>
                </c:pt>
                <c:pt idx="106">
                  <c:v>2.9140000000000001</c:v>
                </c:pt>
                <c:pt idx="107">
                  <c:v>2.9119999999999999</c:v>
                </c:pt>
                <c:pt idx="108">
                  <c:v>2.9049999999999998</c:v>
                </c:pt>
                <c:pt idx="109">
                  <c:v>2.89</c:v>
                </c:pt>
                <c:pt idx="110">
                  <c:v>2.8759999999999999</c:v>
                </c:pt>
                <c:pt idx="111">
                  <c:v>2.859</c:v>
                </c:pt>
                <c:pt idx="112">
                  <c:v>2.855</c:v>
                </c:pt>
                <c:pt idx="113">
                  <c:v>2.851</c:v>
                </c:pt>
                <c:pt idx="114">
                  <c:v>2.8279999999999998</c:v>
                </c:pt>
                <c:pt idx="115">
                  <c:v>2.7679999999999998</c:v>
                </c:pt>
                <c:pt idx="116">
                  <c:v>2.7440000000000002</c:v>
                </c:pt>
                <c:pt idx="117">
                  <c:v>2.7360000000000002</c:v>
                </c:pt>
                <c:pt idx="118">
                  <c:v>2.7250000000000001</c:v>
                </c:pt>
                <c:pt idx="119">
                  <c:v>2.6920000000000002</c:v>
                </c:pt>
                <c:pt idx="120">
                  <c:v>2.69</c:v>
                </c:pt>
                <c:pt idx="121">
                  <c:v>2.6859999999999999</c:v>
                </c:pt>
                <c:pt idx="122">
                  <c:v>2.677</c:v>
                </c:pt>
                <c:pt idx="123">
                  <c:v>2.6720000000000002</c:v>
                </c:pt>
                <c:pt idx="124">
                  <c:v>2.6680000000000001</c:v>
                </c:pt>
                <c:pt idx="125">
                  <c:v>2.6560000000000001</c:v>
                </c:pt>
                <c:pt idx="126">
                  <c:v>2.6349999999999998</c:v>
                </c:pt>
                <c:pt idx="127">
                  <c:v>2.6179999999999999</c:v>
                </c:pt>
                <c:pt idx="128">
                  <c:v>2.6110000000000002</c:v>
                </c:pt>
                <c:pt idx="129">
                  <c:v>2.6040000000000001</c:v>
                </c:pt>
                <c:pt idx="130">
                  <c:v>2.5960000000000001</c:v>
                </c:pt>
                <c:pt idx="131">
                  <c:v>2.5939999999999999</c:v>
                </c:pt>
                <c:pt idx="132">
                  <c:v>2.5870000000000002</c:v>
                </c:pt>
                <c:pt idx="133">
                  <c:v>2.5840000000000001</c:v>
                </c:pt>
                <c:pt idx="134">
                  <c:v>2.5840000000000001</c:v>
                </c:pt>
                <c:pt idx="135">
                  <c:v>2.5470000000000002</c:v>
                </c:pt>
                <c:pt idx="136">
                  <c:v>2.5390000000000001</c:v>
                </c:pt>
                <c:pt idx="137">
                  <c:v>2.5270000000000001</c:v>
                </c:pt>
                <c:pt idx="138">
                  <c:v>2.5169999999999999</c:v>
                </c:pt>
                <c:pt idx="139">
                  <c:v>2.5150000000000001</c:v>
                </c:pt>
                <c:pt idx="140">
                  <c:v>2.5019999999999998</c:v>
                </c:pt>
                <c:pt idx="141">
                  <c:v>2.4900000000000002</c:v>
                </c:pt>
                <c:pt idx="142">
                  <c:v>2.488</c:v>
                </c:pt>
                <c:pt idx="143">
                  <c:v>2.4860000000000002</c:v>
                </c:pt>
                <c:pt idx="144">
                  <c:v>2.4830000000000001</c:v>
                </c:pt>
                <c:pt idx="145">
                  <c:v>2.46</c:v>
                </c:pt>
                <c:pt idx="146">
                  <c:v>2.4590000000000001</c:v>
                </c:pt>
                <c:pt idx="147">
                  <c:v>2.452</c:v>
                </c:pt>
                <c:pt idx="148">
                  <c:v>2.4020000000000001</c:v>
                </c:pt>
                <c:pt idx="149">
                  <c:v>2.3479999999999999</c:v>
                </c:pt>
                <c:pt idx="150">
                  <c:v>2.3330000000000002</c:v>
                </c:pt>
                <c:pt idx="151">
                  <c:v>2.33</c:v>
                </c:pt>
                <c:pt idx="152">
                  <c:v>2.3210000000000002</c:v>
                </c:pt>
                <c:pt idx="153">
                  <c:v>2.3199999999999998</c:v>
                </c:pt>
                <c:pt idx="154">
                  <c:v>2.306</c:v>
                </c:pt>
                <c:pt idx="155">
                  <c:v>2.306</c:v>
                </c:pt>
                <c:pt idx="156">
                  <c:v>2.2919999999999998</c:v>
                </c:pt>
                <c:pt idx="157">
                  <c:v>2.286</c:v>
                </c:pt>
                <c:pt idx="158">
                  <c:v>2.2770000000000001</c:v>
                </c:pt>
                <c:pt idx="159">
                  <c:v>2.2690000000000001</c:v>
                </c:pt>
                <c:pt idx="160">
                  <c:v>2.2599999999999998</c:v>
                </c:pt>
                <c:pt idx="161">
                  <c:v>2.2570000000000001</c:v>
                </c:pt>
                <c:pt idx="162">
                  <c:v>2.2240000000000002</c:v>
                </c:pt>
                <c:pt idx="163">
                  <c:v>2.1960000000000002</c:v>
                </c:pt>
                <c:pt idx="164">
                  <c:v>2.19</c:v>
                </c:pt>
                <c:pt idx="165">
                  <c:v>2.181</c:v>
                </c:pt>
                <c:pt idx="166">
                  <c:v>2.16</c:v>
                </c:pt>
                <c:pt idx="167">
                  <c:v>2.1469999999999998</c:v>
                </c:pt>
                <c:pt idx="168">
                  <c:v>2.1349999999999998</c:v>
                </c:pt>
                <c:pt idx="169">
                  <c:v>2.13</c:v>
                </c:pt>
                <c:pt idx="170">
                  <c:v>2.1259999999999999</c:v>
                </c:pt>
                <c:pt idx="171">
                  <c:v>2.1230000000000002</c:v>
                </c:pt>
                <c:pt idx="172">
                  <c:v>2.1230000000000002</c:v>
                </c:pt>
                <c:pt idx="173">
                  <c:v>2.113</c:v>
                </c:pt>
                <c:pt idx="174">
                  <c:v>2.1120000000000001</c:v>
                </c:pt>
                <c:pt idx="175">
                  <c:v>2.1110000000000002</c:v>
                </c:pt>
                <c:pt idx="176">
                  <c:v>2.0979999999999999</c:v>
                </c:pt>
                <c:pt idx="177">
                  <c:v>2.089</c:v>
                </c:pt>
                <c:pt idx="178">
                  <c:v>2.0790000000000002</c:v>
                </c:pt>
                <c:pt idx="179">
                  <c:v>2.069</c:v>
                </c:pt>
                <c:pt idx="180">
                  <c:v>2.0550000000000002</c:v>
                </c:pt>
                <c:pt idx="181">
                  <c:v>2.0510000000000002</c:v>
                </c:pt>
                <c:pt idx="182">
                  <c:v>2.0430000000000001</c:v>
                </c:pt>
                <c:pt idx="183">
                  <c:v>2.0219999999999998</c:v>
                </c:pt>
                <c:pt idx="184">
                  <c:v>2.0209999999999999</c:v>
                </c:pt>
                <c:pt idx="185">
                  <c:v>2.02</c:v>
                </c:pt>
                <c:pt idx="186">
                  <c:v>2.0099999999999998</c:v>
                </c:pt>
                <c:pt idx="187">
                  <c:v>2.0070000000000001</c:v>
                </c:pt>
                <c:pt idx="188">
                  <c:v>2.0030000000000001</c:v>
                </c:pt>
                <c:pt idx="189">
                  <c:v>2.0019999999999998</c:v>
                </c:pt>
                <c:pt idx="190">
                  <c:v>2</c:v>
                </c:pt>
                <c:pt idx="191">
                  <c:v>1.994</c:v>
                </c:pt>
                <c:pt idx="192">
                  <c:v>1.982</c:v>
                </c:pt>
                <c:pt idx="193">
                  <c:v>1.9790000000000001</c:v>
                </c:pt>
                <c:pt idx="194">
                  <c:v>1.9770000000000001</c:v>
                </c:pt>
                <c:pt idx="195">
                  <c:v>1.9710000000000001</c:v>
                </c:pt>
                <c:pt idx="196">
                  <c:v>1.962</c:v>
                </c:pt>
                <c:pt idx="197">
                  <c:v>1.9590000000000001</c:v>
                </c:pt>
                <c:pt idx="198">
                  <c:v>1.9550000000000001</c:v>
                </c:pt>
                <c:pt idx="199">
                  <c:v>1.9510000000000001</c:v>
                </c:pt>
                <c:pt idx="200">
                  <c:v>1.95</c:v>
                </c:pt>
                <c:pt idx="201">
                  <c:v>1.9419999999999999</c:v>
                </c:pt>
                <c:pt idx="202">
                  <c:v>1.9339999999999999</c:v>
                </c:pt>
                <c:pt idx="203">
                  <c:v>1.9319999999999999</c:v>
                </c:pt>
                <c:pt idx="204">
                  <c:v>1.925</c:v>
                </c:pt>
                <c:pt idx="205">
                  <c:v>1.92</c:v>
                </c:pt>
                <c:pt idx="206">
                  <c:v>1.919</c:v>
                </c:pt>
                <c:pt idx="207">
                  <c:v>1.9139999999999999</c:v>
                </c:pt>
                <c:pt idx="208">
                  <c:v>1.913</c:v>
                </c:pt>
                <c:pt idx="209">
                  <c:v>1.9119999999999999</c:v>
                </c:pt>
                <c:pt idx="210">
                  <c:v>1.905</c:v>
                </c:pt>
                <c:pt idx="211">
                  <c:v>1.9</c:v>
                </c:pt>
                <c:pt idx="212">
                  <c:v>1.877</c:v>
                </c:pt>
                <c:pt idx="213">
                  <c:v>1.867</c:v>
                </c:pt>
                <c:pt idx="214">
                  <c:v>1.8640000000000001</c:v>
                </c:pt>
                <c:pt idx="215">
                  <c:v>1.8620000000000001</c:v>
                </c:pt>
                <c:pt idx="216">
                  <c:v>1.861</c:v>
                </c:pt>
                <c:pt idx="217">
                  <c:v>1.859</c:v>
                </c:pt>
                <c:pt idx="218">
                  <c:v>1.851</c:v>
                </c:pt>
                <c:pt idx="219">
                  <c:v>1.8440000000000001</c:v>
                </c:pt>
                <c:pt idx="220">
                  <c:v>1.843</c:v>
                </c:pt>
                <c:pt idx="221">
                  <c:v>1.841</c:v>
                </c:pt>
                <c:pt idx="222">
                  <c:v>1.835</c:v>
                </c:pt>
                <c:pt idx="223">
                  <c:v>1.831</c:v>
                </c:pt>
                <c:pt idx="224">
                  <c:v>1.827</c:v>
                </c:pt>
                <c:pt idx="225">
                  <c:v>1.821</c:v>
                </c:pt>
                <c:pt idx="226">
                  <c:v>1.8120000000000001</c:v>
                </c:pt>
                <c:pt idx="227">
                  <c:v>1.804</c:v>
                </c:pt>
                <c:pt idx="228">
                  <c:v>1.8029999999999999</c:v>
                </c:pt>
                <c:pt idx="229">
                  <c:v>1.8029999999999999</c:v>
                </c:pt>
                <c:pt idx="230">
                  <c:v>1.794</c:v>
                </c:pt>
                <c:pt idx="231">
                  <c:v>1.7889999999999999</c:v>
                </c:pt>
                <c:pt idx="232">
                  <c:v>1.778</c:v>
                </c:pt>
                <c:pt idx="233">
                  <c:v>1.772</c:v>
                </c:pt>
                <c:pt idx="234">
                  <c:v>1.772</c:v>
                </c:pt>
                <c:pt idx="235">
                  <c:v>1.764</c:v>
                </c:pt>
                <c:pt idx="236">
                  <c:v>1.7629999999999999</c:v>
                </c:pt>
                <c:pt idx="237">
                  <c:v>1.756</c:v>
                </c:pt>
                <c:pt idx="238">
                  <c:v>1.742</c:v>
                </c:pt>
                <c:pt idx="239">
                  <c:v>1.736</c:v>
                </c:pt>
                <c:pt idx="240">
                  <c:v>1.7330000000000001</c:v>
                </c:pt>
                <c:pt idx="241">
                  <c:v>1.732</c:v>
                </c:pt>
                <c:pt idx="242">
                  <c:v>1.73</c:v>
                </c:pt>
                <c:pt idx="243">
                  <c:v>1.7190000000000001</c:v>
                </c:pt>
                <c:pt idx="244">
                  <c:v>1.714</c:v>
                </c:pt>
                <c:pt idx="245">
                  <c:v>1.714</c:v>
                </c:pt>
                <c:pt idx="246">
                  <c:v>1.7070000000000001</c:v>
                </c:pt>
                <c:pt idx="247">
                  <c:v>1.702</c:v>
                </c:pt>
                <c:pt idx="248">
                  <c:v>1.6970000000000001</c:v>
                </c:pt>
                <c:pt idx="249">
                  <c:v>1.696</c:v>
                </c:pt>
                <c:pt idx="250">
                  <c:v>1.6950000000000001</c:v>
                </c:pt>
                <c:pt idx="251">
                  <c:v>1.6910000000000001</c:v>
                </c:pt>
                <c:pt idx="252">
                  <c:v>1.6870000000000001</c:v>
                </c:pt>
                <c:pt idx="253">
                  <c:v>1.679</c:v>
                </c:pt>
                <c:pt idx="254">
                  <c:v>1.679</c:v>
                </c:pt>
                <c:pt idx="255">
                  <c:v>1.677</c:v>
                </c:pt>
                <c:pt idx="256">
                  <c:v>1.657</c:v>
                </c:pt>
                <c:pt idx="257">
                  <c:v>1.6539999999999999</c:v>
                </c:pt>
                <c:pt idx="258">
                  <c:v>1.6539999999999999</c:v>
                </c:pt>
                <c:pt idx="259">
                  <c:v>1.651</c:v>
                </c:pt>
                <c:pt idx="260">
                  <c:v>1.651</c:v>
                </c:pt>
                <c:pt idx="261">
                  <c:v>1.651</c:v>
                </c:pt>
                <c:pt idx="262">
                  <c:v>1.65</c:v>
                </c:pt>
                <c:pt idx="263">
                  <c:v>1.6419999999999999</c:v>
                </c:pt>
                <c:pt idx="264">
                  <c:v>1.639</c:v>
                </c:pt>
                <c:pt idx="265">
                  <c:v>1.6339999999999999</c:v>
                </c:pt>
                <c:pt idx="266">
                  <c:v>1.6259999999999999</c:v>
                </c:pt>
                <c:pt idx="267">
                  <c:v>1.6220000000000001</c:v>
                </c:pt>
                <c:pt idx="268">
                  <c:v>1.619</c:v>
                </c:pt>
                <c:pt idx="269">
                  <c:v>1.619</c:v>
                </c:pt>
                <c:pt idx="270">
                  <c:v>1.6060000000000001</c:v>
                </c:pt>
                <c:pt idx="271">
                  <c:v>1.603</c:v>
                </c:pt>
                <c:pt idx="272">
                  <c:v>1.6020000000000001</c:v>
                </c:pt>
                <c:pt idx="273">
                  <c:v>1.597</c:v>
                </c:pt>
                <c:pt idx="274">
                  <c:v>1.5940000000000001</c:v>
                </c:pt>
                <c:pt idx="275">
                  <c:v>1.5940000000000001</c:v>
                </c:pt>
                <c:pt idx="276">
                  <c:v>1.59</c:v>
                </c:pt>
                <c:pt idx="277">
                  <c:v>1.579</c:v>
                </c:pt>
                <c:pt idx="278">
                  <c:v>1.5780000000000001</c:v>
                </c:pt>
                <c:pt idx="279">
                  <c:v>1.577</c:v>
                </c:pt>
                <c:pt idx="280">
                  <c:v>1.5740000000000001</c:v>
                </c:pt>
                <c:pt idx="281">
                  <c:v>1.5720000000000001</c:v>
                </c:pt>
                <c:pt idx="282">
                  <c:v>1.5720000000000001</c:v>
                </c:pt>
                <c:pt idx="283">
                  <c:v>1.57</c:v>
                </c:pt>
                <c:pt idx="284">
                  <c:v>1.5649999999999999</c:v>
                </c:pt>
                <c:pt idx="285">
                  <c:v>1.5549999999999999</c:v>
                </c:pt>
                <c:pt idx="286">
                  <c:v>1.554</c:v>
                </c:pt>
                <c:pt idx="287">
                  <c:v>1.5489999999999999</c:v>
                </c:pt>
                <c:pt idx="288">
                  <c:v>1.542</c:v>
                </c:pt>
                <c:pt idx="289">
                  <c:v>1.54</c:v>
                </c:pt>
                <c:pt idx="290">
                  <c:v>1.534</c:v>
                </c:pt>
                <c:pt idx="291">
                  <c:v>1.5329999999999999</c:v>
                </c:pt>
                <c:pt idx="292">
                  <c:v>1.5329999999999999</c:v>
                </c:pt>
                <c:pt idx="293">
                  <c:v>1.532</c:v>
                </c:pt>
                <c:pt idx="294">
                  <c:v>1.5289999999999999</c:v>
                </c:pt>
                <c:pt idx="295">
                  <c:v>1.5229999999999999</c:v>
                </c:pt>
                <c:pt idx="296">
                  <c:v>1.518</c:v>
                </c:pt>
                <c:pt idx="297">
                  <c:v>1.516</c:v>
                </c:pt>
                <c:pt idx="298">
                  <c:v>1.504</c:v>
                </c:pt>
                <c:pt idx="299">
                  <c:v>1.504</c:v>
                </c:pt>
                <c:pt idx="300">
                  <c:v>1.498</c:v>
                </c:pt>
                <c:pt idx="301">
                  <c:v>1.4970000000000001</c:v>
                </c:pt>
                <c:pt idx="302">
                  <c:v>1.4950000000000001</c:v>
                </c:pt>
                <c:pt idx="303">
                  <c:v>1.48</c:v>
                </c:pt>
                <c:pt idx="304">
                  <c:v>1.48</c:v>
                </c:pt>
                <c:pt idx="305">
                  <c:v>1.478</c:v>
                </c:pt>
                <c:pt idx="306">
                  <c:v>1.4770000000000001</c:v>
                </c:pt>
                <c:pt idx="307">
                  <c:v>1.4770000000000001</c:v>
                </c:pt>
                <c:pt idx="308">
                  <c:v>1.476</c:v>
                </c:pt>
                <c:pt idx="309">
                  <c:v>1.4750000000000001</c:v>
                </c:pt>
                <c:pt idx="310">
                  <c:v>1.47</c:v>
                </c:pt>
                <c:pt idx="311">
                  <c:v>1.4690000000000001</c:v>
                </c:pt>
                <c:pt idx="312">
                  <c:v>1.4650000000000001</c:v>
                </c:pt>
                <c:pt idx="313">
                  <c:v>1.456</c:v>
                </c:pt>
                <c:pt idx="314">
                  <c:v>1.4530000000000001</c:v>
                </c:pt>
                <c:pt idx="315">
                  <c:v>1.448</c:v>
                </c:pt>
                <c:pt idx="316">
                  <c:v>1.4450000000000001</c:v>
                </c:pt>
                <c:pt idx="317">
                  <c:v>1.444</c:v>
                </c:pt>
                <c:pt idx="318">
                  <c:v>1.4430000000000001</c:v>
                </c:pt>
                <c:pt idx="319">
                  <c:v>1.4430000000000001</c:v>
                </c:pt>
                <c:pt idx="320">
                  <c:v>1.4419999999999999</c:v>
                </c:pt>
                <c:pt idx="321">
                  <c:v>1.4419999999999999</c:v>
                </c:pt>
                <c:pt idx="322">
                  <c:v>1.4359999999999999</c:v>
                </c:pt>
                <c:pt idx="323">
                  <c:v>1.4350000000000001</c:v>
                </c:pt>
                <c:pt idx="324">
                  <c:v>1.4319999999999999</c:v>
                </c:pt>
                <c:pt idx="325">
                  <c:v>1.4319999999999999</c:v>
                </c:pt>
                <c:pt idx="326">
                  <c:v>1.4279999999999999</c:v>
                </c:pt>
                <c:pt idx="327">
                  <c:v>1.425</c:v>
                </c:pt>
                <c:pt idx="328">
                  <c:v>1.423</c:v>
                </c:pt>
                <c:pt idx="329">
                  <c:v>1.42</c:v>
                </c:pt>
                <c:pt idx="330">
                  <c:v>1.415</c:v>
                </c:pt>
                <c:pt idx="331">
                  <c:v>1.413</c:v>
                </c:pt>
                <c:pt idx="332">
                  <c:v>1.4019999999999999</c:v>
                </c:pt>
                <c:pt idx="333">
                  <c:v>1.4</c:v>
                </c:pt>
                <c:pt idx="334">
                  <c:v>1.399</c:v>
                </c:pt>
                <c:pt idx="335">
                  <c:v>1.395</c:v>
                </c:pt>
                <c:pt idx="336">
                  <c:v>1.3939999999999999</c:v>
                </c:pt>
                <c:pt idx="337">
                  <c:v>1.383</c:v>
                </c:pt>
                <c:pt idx="338">
                  <c:v>1.3819999999999999</c:v>
                </c:pt>
                <c:pt idx="339">
                  <c:v>1.379</c:v>
                </c:pt>
                <c:pt idx="340">
                  <c:v>1.379</c:v>
                </c:pt>
                <c:pt idx="341">
                  <c:v>1.3759999999999999</c:v>
                </c:pt>
                <c:pt idx="342">
                  <c:v>1.375</c:v>
                </c:pt>
                <c:pt idx="343">
                  <c:v>1.371</c:v>
                </c:pt>
                <c:pt idx="344">
                  <c:v>1.365</c:v>
                </c:pt>
                <c:pt idx="345">
                  <c:v>1.353</c:v>
                </c:pt>
                <c:pt idx="346">
                  <c:v>1.3520000000000001</c:v>
                </c:pt>
                <c:pt idx="347">
                  <c:v>1.343</c:v>
                </c:pt>
                <c:pt idx="348">
                  <c:v>1.341</c:v>
                </c:pt>
                <c:pt idx="349">
                  <c:v>1.335</c:v>
                </c:pt>
                <c:pt idx="350">
                  <c:v>1.3340000000000001</c:v>
                </c:pt>
                <c:pt idx="351">
                  <c:v>1.333</c:v>
                </c:pt>
                <c:pt idx="352">
                  <c:v>1.331</c:v>
                </c:pt>
                <c:pt idx="353">
                  <c:v>1.329</c:v>
                </c:pt>
                <c:pt idx="354">
                  <c:v>1.327</c:v>
                </c:pt>
                <c:pt idx="355">
                  <c:v>1.321</c:v>
                </c:pt>
                <c:pt idx="356">
                  <c:v>1.3029999999999999</c:v>
                </c:pt>
                <c:pt idx="357">
                  <c:v>1.302</c:v>
                </c:pt>
                <c:pt idx="358">
                  <c:v>1.296</c:v>
                </c:pt>
                <c:pt idx="359">
                  <c:v>1.2909999999999999</c:v>
                </c:pt>
                <c:pt idx="360">
                  <c:v>1.29</c:v>
                </c:pt>
                <c:pt idx="361">
                  <c:v>1.286</c:v>
                </c:pt>
                <c:pt idx="362">
                  <c:v>1.284</c:v>
                </c:pt>
                <c:pt idx="363">
                  <c:v>1.284</c:v>
                </c:pt>
                <c:pt idx="364">
                  <c:v>1.2789999999999999</c:v>
                </c:pt>
                <c:pt idx="365">
                  <c:v>1.278</c:v>
                </c:pt>
                <c:pt idx="366">
                  <c:v>1.274</c:v>
                </c:pt>
                <c:pt idx="367">
                  <c:v>1.2689999999999999</c:v>
                </c:pt>
                <c:pt idx="368">
                  <c:v>1.268</c:v>
                </c:pt>
                <c:pt idx="369">
                  <c:v>1.2669999999999999</c:v>
                </c:pt>
                <c:pt idx="370">
                  <c:v>1.266</c:v>
                </c:pt>
                <c:pt idx="371">
                  <c:v>1.266</c:v>
                </c:pt>
                <c:pt idx="372">
                  <c:v>1.2569999999999999</c:v>
                </c:pt>
                <c:pt idx="373">
                  <c:v>1.252</c:v>
                </c:pt>
                <c:pt idx="374">
                  <c:v>1.246</c:v>
                </c:pt>
                <c:pt idx="375">
                  <c:v>1.2450000000000001</c:v>
                </c:pt>
                <c:pt idx="376">
                  <c:v>1.244</c:v>
                </c:pt>
                <c:pt idx="377">
                  <c:v>1.2430000000000001</c:v>
                </c:pt>
                <c:pt idx="378">
                  <c:v>1.238</c:v>
                </c:pt>
                <c:pt idx="379">
                  <c:v>1.236</c:v>
                </c:pt>
                <c:pt idx="380">
                  <c:v>1.236</c:v>
                </c:pt>
                <c:pt idx="381">
                  <c:v>1.234</c:v>
                </c:pt>
                <c:pt idx="382">
                  <c:v>1.2310000000000001</c:v>
                </c:pt>
                <c:pt idx="383">
                  <c:v>1.2270000000000001</c:v>
                </c:pt>
                <c:pt idx="384">
                  <c:v>1.222</c:v>
                </c:pt>
                <c:pt idx="385">
                  <c:v>1.2210000000000001</c:v>
                </c:pt>
                <c:pt idx="386">
                  <c:v>1.2190000000000001</c:v>
                </c:pt>
                <c:pt idx="387">
                  <c:v>1.212</c:v>
                </c:pt>
                <c:pt idx="388">
                  <c:v>1.2110000000000001</c:v>
                </c:pt>
                <c:pt idx="389">
                  <c:v>1.2090000000000001</c:v>
                </c:pt>
                <c:pt idx="390">
                  <c:v>1.2030000000000001</c:v>
                </c:pt>
                <c:pt idx="391">
                  <c:v>1.2030000000000001</c:v>
                </c:pt>
                <c:pt idx="392">
                  <c:v>1.2010000000000001</c:v>
                </c:pt>
                <c:pt idx="393">
                  <c:v>1.1950000000000001</c:v>
                </c:pt>
                <c:pt idx="394">
                  <c:v>1.194</c:v>
                </c:pt>
                <c:pt idx="395">
                  <c:v>1.1919999999999999</c:v>
                </c:pt>
                <c:pt idx="396">
                  <c:v>1.1879999999999999</c:v>
                </c:pt>
                <c:pt idx="397">
                  <c:v>1.1870000000000001</c:v>
                </c:pt>
                <c:pt idx="398">
                  <c:v>1.1850000000000001</c:v>
                </c:pt>
                <c:pt idx="399">
                  <c:v>1.1830000000000001</c:v>
                </c:pt>
                <c:pt idx="400">
                  <c:v>1.1830000000000001</c:v>
                </c:pt>
                <c:pt idx="401">
                  <c:v>1.181</c:v>
                </c:pt>
                <c:pt idx="402">
                  <c:v>1.1739999999999999</c:v>
                </c:pt>
                <c:pt idx="403">
                  <c:v>1.17</c:v>
                </c:pt>
                <c:pt idx="404">
                  <c:v>1.163</c:v>
                </c:pt>
                <c:pt idx="405">
                  <c:v>1.1619999999999999</c:v>
                </c:pt>
                <c:pt idx="406">
                  <c:v>1.1519999999999999</c:v>
                </c:pt>
                <c:pt idx="407">
                  <c:v>1.151</c:v>
                </c:pt>
                <c:pt idx="408">
                  <c:v>1.139</c:v>
                </c:pt>
                <c:pt idx="409">
                  <c:v>1.1379999999999999</c:v>
                </c:pt>
                <c:pt idx="410">
                  <c:v>1.1339999999999999</c:v>
                </c:pt>
                <c:pt idx="411">
                  <c:v>1.1339999999999999</c:v>
                </c:pt>
                <c:pt idx="412">
                  <c:v>1.1339999999999999</c:v>
                </c:pt>
                <c:pt idx="413">
                  <c:v>1.131</c:v>
                </c:pt>
                <c:pt idx="414">
                  <c:v>1.129</c:v>
                </c:pt>
                <c:pt idx="415">
                  <c:v>1.129</c:v>
                </c:pt>
                <c:pt idx="416">
                  <c:v>1.127</c:v>
                </c:pt>
                <c:pt idx="417">
                  <c:v>1.1259999999999999</c:v>
                </c:pt>
                <c:pt idx="418">
                  <c:v>1.125</c:v>
                </c:pt>
                <c:pt idx="419">
                  <c:v>1.121</c:v>
                </c:pt>
                <c:pt idx="420">
                  <c:v>1.121</c:v>
                </c:pt>
                <c:pt idx="421">
                  <c:v>1.119</c:v>
                </c:pt>
                <c:pt idx="422">
                  <c:v>1.1180000000000001</c:v>
                </c:pt>
                <c:pt idx="423">
                  <c:v>1.117</c:v>
                </c:pt>
                <c:pt idx="424">
                  <c:v>1.117</c:v>
                </c:pt>
                <c:pt idx="425">
                  <c:v>1.115</c:v>
                </c:pt>
                <c:pt idx="426">
                  <c:v>1.1140000000000001</c:v>
                </c:pt>
                <c:pt idx="427">
                  <c:v>1.109</c:v>
                </c:pt>
                <c:pt idx="428">
                  <c:v>1.1060000000000001</c:v>
                </c:pt>
                <c:pt idx="429">
                  <c:v>1.0940000000000001</c:v>
                </c:pt>
                <c:pt idx="430">
                  <c:v>1.0900000000000001</c:v>
                </c:pt>
                <c:pt idx="431">
                  <c:v>1.0900000000000001</c:v>
                </c:pt>
                <c:pt idx="432">
                  <c:v>1.0900000000000001</c:v>
                </c:pt>
                <c:pt idx="433">
                  <c:v>1.089</c:v>
                </c:pt>
                <c:pt idx="434">
                  <c:v>1.0880000000000001</c:v>
                </c:pt>
                <c:pt idx="435">
                  <c:v>1.087</c:v>
                </c:pt>
                <c:pt idx="436">
                  <c:v>1.0860000000000001</c:v>
                </c:pt>
                <c:pt idx="437">
                  <c:v>1.085</c:v>
                </c:pt>
                <c:pt idx="438">
                  <c:v>1.0820000000000001</c:v>
                </c:pt>
                <c:pt idx="439">
                  <c:v>1.0820000000000001</c:v>
                </c:pt>
                <c:pt idx="440">
                  <c:v>1.081</c:v>
                </c:pt>
                <c:pt idx="441">
                  <c:v>1.075</c:v>
                </c:pt>
                <c:pt idx="442">
                  <c:v>1.069</c:v>
                </c:pt>
                <c:pt idx="443">
                  <c:v>1.0660000000000001</c:v>
                </c:pt>
                <c:pt idx="444">
                  <c:v>1.0629999999999999</c:v>
                </c:pt>
                <c:pt idx="445">
                  <c:v>1.0580000000000001</c:v>
                </c:pt>
                <c:pt idx="446">
                  <c:v>1.0569999999999999</c:v>
                </c:pt>
                <c:pt idx="447">
                  <c:v>1.056</c:v>
                </c:pt>
                <c:pt idx="448">
                  <c:v>1.056</c:v>
                </c:pt>
                <c:pt idx="449">
                  <c:v>1.0549999999999999</c:v>
                </c:pt>
                <c:pt idx="450">
                  <c:v>1.0549999999999999</c:v>
                </c:pt>
                <c:pt idx="451">
                  <c:v>1.0489999999999999</c:v>
                </c:pt>
                <c:pt idx="452">
                  <c:v>1.0469999999999999</c:v>
                </c:pt>
                <c:pt idx="453">
                  <c:v>1.0449999999999999</c:v>
                </c:pt>
                <c:pt idx="454">
                  <c:v>1.0429999999999999</c:v>
                </c:pt>
                <c:pt idx="455">
                  <c:v>1.04</c:v>
                </c:pt>
                <c:pt idx="456">
                  <c:v>1.0389999999999999</c:v>
                </c:pt>
                <c:pt idx="457">
                  <c:v>1.036</c:v>
                </c:pt>
                <c:pt idx="458">
                  <c:v>1.034</c:v>
                </c:pt>
                <c:pt idx="459">
                  <c:v>1.0309999999999999</c:v>
                </c:pt>
                <c:pt idx="460">
                  <c:v>1.0289999999999999</c:v>
                </c:pt>
                <c:pt idx="461">
                  <c:v>1.028</c:v>
                </c:pt>
                <c:pt idx="462">
                  <c:v>1.0269999999999999</c:v>
                </c:pt>
                <c:pt idx="463">
                  <c:v>1.0209999999999999</c:v>
                </c:pt>
                <c:pt idx="464">
                  <c:v>1.018</c:v>
                </c:pt>
                <c:pt idx="465">
                  <c:v>1.018</c:v>
                </c:pt>
                <c:pt idx="466">
                  <c:v>1.016</c:v>
                </c:pt>
                <c:pt idx="467">
                  <c:v>1.0149999999999999</c:v>
                </c:pt>
                <c:pt idx="468">
                  <c:v>1.012</c:v>
                </c:pt>
                <c:pt idx="469">
                  <c:v>1.012</c:v>
                </c:pt>
                <c:pt idx="470">
                  <c:v>1.008</c:v>
                </c:pt>
                <c:pt idx="471">
                  <c:v>1.0009999999999999</c:v>
                </c:pt>
                <c:pt idx="472">
                  <c:v>1</c:v>
                </c:pt>
              </c:numCache>
            </c:numRef>
          </c:yVal>
          <c:smooth val="1"/>
          <c:extLst>
            <c:ext xmlns:c16="http://schemas.microsoft.com/office/drawing/2014/chart" uri="{C3380CC4-5D6E-409C-BE32-E72D297353CC}">
              <c16:uniqueId val="{00000000-6954-45CF-821A-D8A3F725082F}"/>
            </c:ext>
          </c:extLst>
        </c:ser>
        <c:dLbls>
          <c:showLegendKey val="0"/>
          <c:showVal val="0"/>
          <c:showCatName val="0"/>
          <c:showSerName val="0"/>
          <c:showPercent val="0"/>
          <c:showBubbleSize val="0"/>
        </c:dLbls>
        <c:axId val="798133360"/>
        <c:axId val="798135656"/>
      </c:scatterChart>
      <c:valAx>
        <c:axId val="798133360"/>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ysClr val="windowText" lastClr="000000"/>
                    </a:solidFill>
                    <a:latin typeface="Segoe UI Light" panose="020B0502040204020203" pitchFamily="34" charset="0"/>
                    <a:ea typeface="Segoe UI Historic" panose="020B0502040204020203" pitchFamily="34" charset="0"/>
                    <a:cs typeface="Segoe UI Light" panose="020B0502040204020203" pitchFamily="34" charset="0"/>
                  </a:defRPr>
                </a:pPr>
                <a:r>
                  <a:rPr lang="es-CO"/>
                  <a:t>Error porcentual (%)</a:t>
                </a:r>
              </a:p>
            </c:rich>
          </c:tx>
          <c:layout>
            <c:manualLayout>
              <c:xMode val="edge"/>
              <c:yMode val="edge"/>
              <c:x val="0.41928240848592152"/>
              <c:y val="0.9406971669524916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Light" panose="020B0502040204020203" pitchFamily="34" charset="0"/>
                  <a:ea typeface="Segoe UI Historic" panose="020B0502040204020203" pitchFamily="34" charset="0"/>
                  <a:cs typeface="Segoe UI Light" panose="020B0502040204020203" pitchFamily="34" charset="0"/>
                </a:defRPr>
              </a:pPr>
              <a:endParaRPr lang="es-CO"/>
            </a:p>
          </c:txPr>
        </c:title>
        <c:numFmt formatCode="General" sourceLinked="1"/>
        <c:majorTickMark val="none"/>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Segoe UI Light" panose="020B0502040204020203" pitchFamily="34" charset="0"/>
                <a:ea typeface="Segoe UI Historic" panose="020B0502040204020203" pitchFamily="34" charset="0"/>
                <a:cs typeface="Segoe UI Light" panose="020B0502040204020203" pitchFamily="34" charset="0"/>
              </a:defRPr>
            </a:pPr>
            <a:endParaRPr lang="es-CO"/>
          </a:p>
        </c:txPr>
        <c:crossAx val="798135656"/>
        <c:crosses val="autoZero"/>
        <c:crossBetween val="midCat"/>
      </c:valAx>
      <c:valAx>
        <c:axId val="798135656"/>
        <c:scaling>
          <c:orientation val="minMax"/>
        </c:scaling>
        <c:delete val="0"/>
        <c:axPos val="l"/>
        <c:majorGridlines>
          <c:spPr>
            <a:ln w="317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Segoe UI Light" panose="020B0502040204020203" pitchFamily="34" charset="0"/>
                    <a:ea typeface="Segoe UI Historic" panose="020B0502040204020203" pitchFamily="34" charset="0"/>
                    <a:cs typeface="Segoe UI Light" panose="020B0502040204020203" pitchFamily="34" charset="0"/>
                  </a:defRPr>
                </a:pPr>
                <a:r>
                  <a:rPr lang="es-CO"/>
                  <a:t>Q, m³/d</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Segoe UI Light" panose="020B0502040204020203" pitchFamily="34" charset="0"/>
                  <a:ea typeface="Segoe UI Historic" panose="020B0502040204020203" pitchFamily="34" charset="0"/>
                  <a:cs typeface="Segoe UI Light" panose="020B0502040204020203" pitchFamily="34" charset="0"/>
                </a:defRPr>
              </a:pPr>
              <a:endParaRPr lang="es-CO"/>
            </a:p>
          </c:txPr>
        </c:title>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Light" panose="020B0502040204020203" pitchFamily="34" charset="0"/>
                <a:ea typeface="Segoe UI Historic" panose="020B0502040204020203" pitchFamily="34" charset="0"/>
                <a:cs typeface="Segoe UI Light" panose="020B0502040204020203" pitchFamily="34" charset="0"/>
              </a:defRPr>
            </a:pPr>
            <a:endParaRPr lang="es-CO"/>
          </a:p>
        </c:txPr>
        <c:crossAx val="798133360"/>
        <c:crosses val="autoZero"/>
        <c:crossBetween val="midCat"/>
      </c:valAx>
      <c:spPr>
        <a:noFill/>
        <a:ln w="6350">
          <a:solidFill>
            <a:schemeClr val="bg1">
              <a:lumMod val="9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egoe UI Light" panose="020B0502040204020203" pitchFamily="34" charset="0"/>
          <a:ea typeface="Segoe UI Historic" panose="020B0502040204020203" pitchFamily="34" charset="0"/>
          <a:cs typeface="Segoe UI Light" panose="020B0502040204020203" pitchFamily="34"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r>
              <a:rPr lang="es-CO"/>
              <a:t>Curva de dobles masas. Caudales diarios histórico y precipitación diaria - LMD15</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mn-ea"/>
              <a:cs typeface="+mn-cs"/>
            </a:defRPr>
          </a:pPr>
          <a:endParaRPr lang="es-CO"/>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0.50739151831564533"/>
                  <c:y val="0.3125546806649168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CO"/>
                </a:p>
              </c:txPr>
            </c:trendlineLbl>
          </c:trendline>
          <c:xVal>
            <c:numRef>
              <c:f>'[4. Análisis de consistencia.xlsx]Dobles Masas'!$AE$2800:$AE$3591</c:f>
              <c:numCache>
                <c:formatCode>General</c:formatCode>
                <c:ptCount val="792"/>
                <c:pt idx="363" formatCode="0.00">
                  <c:v>0.72799999999999998</c:v>
                </c:pt>
                <c:pt idx="364" formatCode="0.00">
                  <c:v>1.458</c:v>
                </c:pt>
                <c:pt idx="365" formatCode="0.00">
                  <c:v>2.282</c:v>
                </c:pt>
                <c:pt idx="366" formatCode="0.00">
                  <c:v>3.5129999999999999</c:v>
                </c:pt>
                <c:pt idx="367" formatCode="0.00">
                  <c:v>4.8419999999999996</c:v>
                </c:pt>
                <c:pt idx="368" formatCode="0.00">
                  <c:v>6.1760000000000002</c:v>
                </c:pt>
                <c:pt idx="369" formatCode="0.00">
                  <c:v>7.3049999999999997</c:v>
                </c:pt>
                <c:pt idx="370" formatCode="0.00">
                  <c:v>8.3049999999999997</c:v>
                </c:pt>
                <c:pt idx="371" formatCode="0.00">
                  <c:v>9.16</c:v>
                </c:pt>
                <c:pt idx="372" formatCode="0.00">
                  <c:v>10.038</c:v>
                </c:pt>
                <c:pt idx="373" formatCode="0.00">
                  <c:v>11.015000000000001</c:v>
                </c:pt>
                <c:pt idx="374" formatCode="0.00">
                  <c:v>13.07</c:v>
                </c:pt>
                <c:pt idx="375" formatCode="0.00">
                  <c:v>14.649000000000001</c:v>
                </c:pt>
                <c:pt idx="376" formatCode="0.00">
                  <c:v>15.843</c:v>
                </c:pt>
                <c:pt idx="377" formatCode="0.00">
                  <c:v>17.146000000000001</c:v>
                </c:pt>
                <c:pt idx="378" formatCode="0.00">
                  <c:v>18.186</c:v>
                </c:pt>
                <c:pt idx="379" formatCode="0.00">
                  <c:v>19.074999999999999</c:v>
                </c:pt>
                <c:pt idx="380" formatCode="0.00">
                  <c:v>19.826000000000001</c:v>
                </c:pt>
                <c:pt idx="381" formatCode="0.00">
                  <c:v>20.51</c:v>
                </c:pt>
                <c:pt idx="382" formatCode="0.00">
                  <c:v>21.144000000000002</c:v>
                </c:pt>
                <c:pt idx="383" formatCode="0.00">
                  <c:v>21.778000000000002</c:v>
                </c:pt>
                <c:pt idx="384" formatCode="0.00">
                  <c:v>22.393000000000001</c:v>
                </c:pt>
                <c:pt idx="385" formatCode="0.00">
                  <c:v>22.932000000000002</c:v>
                </c:pt>
                <c:pt idx="386" formatCode="0.00">
                  <c:v>23.396000000000001</c:v>
                </c:pt>
                <c:pt idx="387" formatCode="0.00">
                  <c:v>23.773</c:v>
                </c:pt>
                <c:pt idx="388" formatCode="0.00">
                  <c:v>24.070999999999998</c:v>
                </c:pt>
                <c:pt idx="389" formatCode="0.00">
                  <c:v>24.335999999999999</c:v>
                </c:pt>
                <c:pt idx="390" formatCode="0.00">
                  <c:v>24.591999999999999</c:v>
                </c:pt>
                <c:pt idx="391" formatCode="0.00">
                  <c:v>24.873999999999999</c:v>
                </c:pt>
                <c:pt idx="392" formatCode="0.00">
                  <c:v>25.131999999999998</c:v>
                </c:pt>
                <c:pt idx="393" formatCode="0.00">
                  <c:v>25.360999999999997</c:v>
                </c:pt>
                <c:pt idx="394" formatCode="0.00">
                  <c:v>25.571999999999996</c:v>
                </c:pt>
                <c:pt idx="395" formatCode="0.00">
                  <c:v>25.779999999999994</c:v>
                </c:pt>
                <c:pt idx="396" formatCode="0.00">
                  <c:v>25.968999999999994</c:v>
                </c:pt>
                <c:pt idx="397" formatCode="0.00">
                  <c:v>26.125999999999994</c:v>
                </c:pt>
                <c:pt idx="398" formatCode="0.00">
                  <c:v>26.257999999999996</c:v>
                </c:pt>
                <c:pt idx="399" formatCode="0.00">
                  <c:v>26.382999999999996</c:v>
                </c:pt>
                <c:pt idx="400" formatCode="0.00">
                  <c:v>26.488999999999997</c:v>
                </c:pt>
                <c:pt idx="401" formatCode="0.00">
                  <c:v>26.580999999999996</c:v>
                </c:pt>
                <c:pt idx="402" formatCode="0.00">
                  <c:v>26.652999999999995</c:v>
                </c:pt>
                <c:pt idx="403" formatCode="0.00">
                  <c:v>26.704999999999995</c:v>
                </c:pt>
                <c:pt idx="404" formatCode="0.00">
                  <c:v>26.749999999999996</c:v>
                </c:pt>
                <c:pt idx="405" formatCode="0.00">
                  <c:v>26.790999999999997</c:v>
                </c:pt>
                <c:pt idx="406" formatCode="0.00">
                  <c:v>26.832999999999998</c:v>
                </c:pt>
                <c:pt idx="407" formatCode="0.00">
                  <c:v>26.872</c:v>
                </c:pt>
                <c:pt idx="408" formatCode="0.00">
                  <c:v>26.91</c:v>
                </c:pt>
                <c:pt idx="409" formatCode="0.00">
                  <c:v>26.948</c:v>
                </c:pt>
                <c:pt idx="410" formatCode="0.00">
                  <c:v>26.986000000000001</c:v>
                </c:pt>
                <c:pt idx="411" formatCode="0.00">
                  <c:v>27.025000000000002</c:v>
                </c:pt>
                <c:pt idx="412" formatCode="0.00">
                  <c:v>27.063000000000002</c:v>
                </c:pt>
                <c:pt idx="413" formatCode="0.00">
                  <c:v>27.1</c:v>
                </c:pt>
                <c:pt idx="414" formatCode="0.00">
                  <c:v>27.135000000000002</c:v>
                </c:pt>
                <c:pt idx="415" formatCode="0.00">
                  <c:v>27.168000000000003</c:v>
                </c:pt>
                <c:pt idx="416" formatCode="0.00">
                  <c:v>27.200000000000003</c:v>
                </c:pt>
                <c:pt idx="417" formatCode="0.00">
                  <c:v>27.231000000000002</c:v>
                </c:pt>
                <c:pt idx="418" formatCode="0.00">
                  <c:v>27.261000000000003</c:v>
                </c:pt>
                <c:pt idx="419" formatCode="0.00">
                  <c:v>27.293000000000003</c:v>
                </c:pt>
                <c:pt idx="420" formatCode="0.00">
                  <c:v>27.325000000000003</c:v>
                </c:pt>
                <c:pt idx="421" formatCode="0.00">
                  <c:v>27.357000000000003</c:v>
                </c:pt>
                <c:pt idx="422" formatCode="0.00">
                  <c:v>27.390000000000004</c:v>
                </c:pt>
                <c:pt idx="423" formatCode="0.00">
                  <c:v>27.480000000000004</c:v>
                </c:pt>
                <c:pt idx="424" formatCode="0.00">
                  <c:v>27.552000000000003</c:v>
                </c:pt>
                <c:pt idx="425" formatCode="0.00">
                  <c:v>27.627000000000002</c:v>
                </c:pt>
                <c:pt idx="426" formatCode="0.00">
                  <c:v>27.714000000000002</c:v>
                </c:pt>
                <c:pt idx="427" formatCode="0.00">
                  <c:v>27.785000000000004</c:v>
                </c:pt>
                <c:pt idx="428" formatCode="0.00">
                  <c:v>27.840000000000003</c:v>
                </c:pt>
                <c:pt idx="429" formatCode="0.00">
                  <c:v>27.880000000000003</c:v>
                </c:pt>
                <c:pt idx="430" formatCode="0.00">
                  <c:v>27.917000000000002</c:v>
                </c:pt>
                <c:pt idx="431" formatCode="0.00">
                  <c:v>27.952000000000002</c:v>
                </c:pt>
                <c:pt idx="432" formatCode="0.00">
                  <c:v>27.985000000000003</c:v>
                </c:pt>
                <c:pt idx="433" formatCode="0.00">
                  <c:v>28.018000000000004</c:v>
                </c:pt>
                <c:pt idx="434" formatCode="0.00">
                  <c:v>28.051000000000005</c:v>
                </c:pt>
                <c:pt idx="435" formatCode="0.00">
                  <c:v>28.084000000000007</c:v>
                </c:pt>
                <c:pt idx="436" formatCode="0.00">
                  <c:v>28.117000000000008</c:v>
                </c:pt>
                <c:pt idx="437" formatCode="0.00">
                  <c:v>28.151000000000007</c:v>
                </c:pt>
                <c:pt idx="438" formatCode="0.00">
                  <c:v>28.184000000000008</c:v>
                </c:pt>
                <c:pt idx="439" formatCode="0.00">
                  <c:v>28.217000000000009</c:v>
                </c:pt>
                <c:pt idx="440" formatCode="0.00">
                  <c:v>28.250000000000011</c:v>
                </c:pt>
                <c:pt idx="441" formatCode="0.00">
                  <c:v>28.283000000000012</c:v>
                </c:pt>
                <c:pt idx="442" formatCode="0.00">
                  <c:v>28.316000000000013</c:v>
                </c:pt>
                <c:pt idx="443" formatCode="0.00">
                  <c:v>28.355000000000015</c:v>
                </c:pt>
                <c:pt idx="444" formatCode="0.00">
                  <c:v>28.498000000000015</c:v>
                </c:pt>
                <c:pt idx="445" formatCode="0.00">
                  <c:v>28.616000000000014</c:v>
                </c:pt>
                <c:pt idx="446" formatCode="0.00">
                  <c:v>28.743000000000013</c:v>
                </c:pt>
                <c:pt idx="447" formatCode="0.00">
                  <c:v>28.927000000000014</c:v>
                </c:pt>
                <c:pt idx="448" formatCode="0.00">
                  <c:v>29.131000000000014</c:v>
                </c:pt>
                <c:pt idx="449" formatCode="0.00">
                  <c:v>29.291000000000015</c:v>
                </c:pt>
                <c:pt idx="450" formatCode="0.00">
                  <c:v>29.418000000000013</c:v>
                </c:pt>
                <c:pt idx="451" formatCode="0.00">
                  <c:v>29.521000000000015</c:v>
                </c:pt>
                <c:pt idx="452" formatCode="0.00">
                  <c:v>29.602000000000015</c:v>
                </c:pt>
                <c:pt idx="453" formatCode="0.00">
                  <c:v>29.663000000000014</c:v>
                </c:pt>
                <c:pt idx="454" formatCode="0.00">
                  <c:v>29.773000000000014</c:v>
                </c:pt>
                <c:pt idx="455" formatCode="0.00">
                  <c:v>29.899000000000015</c:v>
                </c:pt>
                <c:pt idx="456" formatCode="0.00">
                  <c:v>30.067000000000014</c:v>
                </c:pt>
                <c:pt idx="457" formatCode="0.00">
                  <c:v>30.321000000000016</c:v>
                </c:pt>
                <c:pt idx="458" formatCode="0.00">
                  <c:v>30.743000000000016</c:v>
                </c:pt>
                <c:pt idx="459" formatCode="0.00">
                  <c:v>31.629000000000016</c:v>
                </c:pt>
                <c:pt idx="460" formatCode="0.00">
                  <c:v>32.416000000000018</c:v>
                </c:pt>
                <c:pt idx="461" formatCode="0.00">
                  <c:v>33.227000000000018</c:v>
                </c:pt>
                <c:pt idx="462" formatCode="0.00">
                  <c:v>34.068000000000019</c:v>
                </c:pt>
                <c:pt idx="463" formatCode="0.00">
                  <c:v>34.51900000000002</c:v>
                </c:pt>
                <c:pt idx="464" formatCode="0.00">
                  <c:v>34.821000000000019</c:v>
                </c:pt>
                <c:pt idx="465" formatCode="0.00">
                  <c:v>36.265000000000022</c:v>
                </c:pt>
                <c:pt idx="466" formatCode="0.00">
                  <c:v>38.792000000000023</c:v>
                </c:pt>
                <c:pt idx="467" formatCode="0.00">
                  <c:v>41.427000000000021</c:v>
                </c:pt>
                <c:pt idx="468" formatCode="0.00">
                  <c:v>43.704000000000022</c:v>
                </c:pt>
                <c:pt idx="469" formatCode="0.00">
                  <c:v>45.124000000000024</c:v>
                </c:pt>
                <c:pt idx="470" formatCode="0.00">
                  <c:v>46.345000000000027</c:v>
                </c:pt>
                <c:pt idx="471" formatCode="0.00">
                  <c:v>48.831000000000024</c:v>
                </c:pt>
                <c:pt idx="472" formatCode="0.00">
                  <c:v>50.595000000000027</c:v>
                </c:pt>
                <c:pt idx="473" formatCode="0.00">
                  <c:v>51.817000000000029</c:v>
                </c:pt>
                <c:pt idx="474" formatCode="0.00">
                  <c:v>52.752000000000031</c:v>
                </c:pt>
                <c:pt idx="475" formatCode="0.00">
                  <c:v>53.47800000000003</c:v>
                </c:pt>
                <c:pt idx="476" formatCode="0.00">
                  <c:v>54.082000000000029</c:v>
                </c:pt>
                <c:pt idx="477" formatCode="0.00">
                  <c:v>54.628000000000029</c:v>
                </c:pt>
                <c:pt idx="478" formatCode="0.00">
                  <c:v>55.085000000000029</c:v>
                </c:pt>
                <c:pt idx="479" formatCode="0.00">
                  <c:v>55.614000000000033</c:v>
                </c:pt>
                <c:pt idx="480" formatCode="0.00">
                  <c:v>57.070000000000036</c:v>
                </c:pt>
                <c:pt idx="481" formatCode="0.00">
                  <c:v>59.121000000000038</c:v>
                </c:pt>
                <c:pt idx="482" formatCode="0.00">
                  <c:v>60.619000000000035</c:v>
                </c:pt>
                <c:pt idx="483" formatCode="0.00">
                  <c:v>61.593000000000032</c:v>
                </c:pt>
                <c:pt idx="484" formatCode="0.00">
                  <c:v>62.335000000000029</c:v>
                </c:pt>
                <c:pt idx="485" formatCode="0.00">
                  <c:v>63.11500000000003</c:v>
                </c:pt>
                <c:pt idx="486" formatCode="0.00">
                  <c:v>64.647000000000034</c:v>
                </c:pt>
                <c:pt idx="487" formatCode="0.00">
                  <c:v>67.537000000000035</c:v>
                </c:pt>
                <c:pt idx="488" formatCode="0.00">
                  <c:v>70.877000000000038</c:v>
                </c:pt>
                <c:pt idx="489" formatCode="0.00">
                  <c:v>73.146000000000043</c:v>
                </c:pt>
                <c:pt idx="490" formatCode="0.00">
                  <c:v>74.785000000000039</c:v>
                </c:pt>
                <c:pt idx="491" formatCode="0.00">
                  <c:v>76.069000000000045</c:v>
                </c:pt>
                <c:pt idx="492" formatCode="0.00">
                  <c:v>78.974000000000046</c:v>
                </c:pt>
                <c:pt idx="493" formatCode="0.00">
                  <c:v>84.289000000000044</c:v>
                </c:pt>
                <c:pt idx="494" formatCode="0.00">
                  <c:v>88.620000000000047</c:v>
                </c:pt>
                <c:pt idx="495" formatCode="0.00">
                  <c:v>90.953000000000046</c:v>
                </c:pt>
                <c:pt idx="496" formatCode="0.00">
                  <c:v>94.072000000000045</c:v>
                </c:pt>
                <c:pt idx="497" formatCode="0.00">
                  <c:v>99.137000000000043</c:v>
                </c:pt>
                <c:pt idx="498" formatCode="0.00">
                  <c:v>104.67700000000005</c:v>
                </c:pt>
                <c:pt idx="499" formatCode="0.00">
                  <c:v>110.56100000000005</c:v>
                </c:pt>
                <c:pt idx="500" formatCode="0.00">
                  <c:v>115.23500000000006</c:v>
                </c:pt>
                <c:pt idx="501" formatCode="0.00">
                  <c:v>118.96000000000005</c:v>
                </c:pt>
                <c:pt idx="502" formatCode="0.00">
                  <c:v>121.45000000000005</c:v>
                </c:pt>
                <c:pt idx="503" formatCode="0.00">
                  <c:v>123.26200000000004</c:v>
                </c:pt>
                <c:pt idx="504" formatCode="0.00">
                  <c:v>124.77800000000005</c:v>
                </c:pt>
                <c:pt idx="505" formatCode="0.00">
                  <c:v>126.37200000000004</c:v>
                </c:pt>
                <c:pt idx="506" formatCode="0.00">
                  <c:v>128.30600000000004</c:v>
                </c:pt>
                <c:pt idx="507" formatCode="0.00">
                  <c:v>129.74800000000005</c:v>
                </c:pt>
                <c:pt idx="508" formatCode="0.00">
                  <c:v>130.95100000000005</c:v>
                </c:pt>
                <c:pt idx="509" formatCode="0.00">
                  <c:v>132.11300000000006</c:v>
                </c:pt>
                <c:pt idx="510" formatCode="0.00">
                  <c:v>133.23400000000007</c:v>
                </c:pt>
                <c:pt idx="511" formatCode="0.00">
                  <c:v>134.76800000000006</c:v>
                </c:pt>
                <c:pt idx="512" formatCode="0.00">
                  <c:v>136.01300000000006</c:v>
                </c:pt>
                <c:pt idx="513" formatCode="0.00">
                  <c:v>137.04700000000005</c:v>
                </c:pt>
                <c:pt idx="514" formatCode="0.00">
                  <c:v>137.94500000000005</c:v>
                </c:pt>
                <c:pt idx="515" formatCode="0.00">
                  <c:v>138.71800000000005</c:v>
                </c:pt>
                <c:pt idx="516" formatCode="0.00">
                  <c:v>139.42800000000005</c:v>
                </c:pt>
                <c:pt idx="517" formatCode="0.00">
                  <c:v>140.12500000000006</c:v>
                </c:pt>
                <c:pt idx="518" formatCode="0.00">
                  <c:v>140.85600000000005</c:v>
                </c:pt>
                <c:pt idx="519" formatCode="0.00">
                  <c:v>141.54300000000006</c:v>
                </c:pt>
                <c:pt idx="520" formatCode="0.00">
                  <c:v>142.57000000000005</c:v>
                </c:pt>
                <c:pt idx="521" formatCode="0.00">
                  <c:v>144.26500000000004</c:v>
                </c:pt>
                <c:pt idx="522" formatCode="0.00">
                  <c:v>146.18400000000005</c:v>
                </c:pt>
                <c:pt idx="523" formatCode="0.00">
                  <c:v>147.59700000000007</c:v>
                </c:pt>
                <c:pt idx="524" formatCode="0.00">
                  <c:v>148.80900000000005</c:v>
                </c:pt>
                <c:pt idx="525" formatCode="0.00">
                  <c:v>150.81100000000006</c:v>
                </c:pt>
                <c:pt idx="526" formatCode="0.00">
                  <c:v>153.00100000000006</c:v>
                </c:pt>
                <c:pt idx="527" formatCode="0.00">
                  <c:v>154.85200000000006</c:v>
                </c:pt>
                <c:pt idx="528" formatCode="0.00">
                  <c:v>156.20400000000006</c:v>
                </c:pt>
                <c:pt idx="529" formatCode="0.00">
                  <c:v>157.37800000000007</c:v>
                </c:pt>
                <c:pt idx="530" formatCode="0.00">
                  <c:v>158.51200000000006</c:v>
                </c:pt>
                <c:pt idx="531" formatCode="0.00">
                  <c:v>159.52700000000004</c:v>
                </c:pt>
                <c:pt idx="532" formatCode="0.00">
                  <c:v>160.41500000000005</c:v>
                </c:pt>
                <c:pt idx="533" formatCode="0.00">
                  <c:v>161.29400000000004</c:v>
                </c:pt>
                <c:pt idx="534" formatCode="0.00">
                  <c:v>162.20500000000004</c:v>
                </c:pt>
                <c:pt idx="535" formatCode="0.00">
                  <c:v>163.32200000000003</c:v>
                </c:pt>
                <c:pt idx="536" formatCode="0.00">
                  <c:v>164.36900000000003</c:v>
                </c:pt>
                <c:pt idx="537" formatCode="0.00">
                  <c:v>165.18200000000002</c:v>
                </c:pt>
                <c:pt idx="538" formatCode="0.00">
                  <c:v>166.02800000000002</c:v>
                </c:pt>
                <c:pt idx="539" formatCode="0.00">
                  <c:v>166.80900000000003</c:v>
                </c:pt>
                <c:pt idx="540" formatCode="0.00">
                  <c:v>167.59700000000004</c:v>
                </c:pt>
                <c:pt idx="541" formatCode="0.00">
                  <c:v>168.32400000000004</c:v>
                </c:pt>
                <c:pt idx="542" formatCode="0.00">
                  <c:v>169.22400000000005</c:v>
                </c:pt>
                <c:pt idx="543" formatCode="0.00">
                  <c:v>170.09600000000006</c:v>
                </c:pt>
                <c:pt idx="544" formatCode="0.00">
                  <c:v>170.94900000000007</c:v>
                </c:pt>
                <c:pt idx="545" formatCode="0.00">
                  <c:v>171.66500000000008</c:v>
                </c:pt>
                <c:pt idx="546" formatCode="0.00">
                  <c:v>172.33100000000007</c:v>
                </c:pt>
                <c:pt idx="547" formatCode="0.00">
                  <c:v>173.08800000000008</c:v>
                </c:pt>
                <c:pt idx="548" formatCode="0.00">
                  <c:v>173.88600000000008</c:v>
                </c:pt>
                <c:pt idx="549" formatCode="0.00">
                  <c:v>174.64500000000007</c:v>
                </c:pt>
                <c:pt idx="550" formatCode="0.00">
                  <c:v>175.36100000000008</c:v>
                </c:pt>
                <c:pt idx="551" formatCode="0.00">
                  <c:v>176.02900000000008</c:v>
                </c:pt>
                <c:pt idx="552" formatCode="0.00">
                  <c:v>176.59500000000008</c:v>
                </c:pt>
                <c:pt idx="553" formatCode="0.00">
                  <c:v>176.97500000000008</c:v>
                </c:pt>
                <c:pt idx="554" formatCode="0.00">
                  <c:v>177.34700000000009</c:v>
                </c:pt>
                <c:pt idx="555" formatCode="0.00">
                  <c:v>177.68500000000009</c:v>
                </c:pt>
                <c:pt idx="556" formatCode="0.00">
                  <c:v>178.07500000000007</c:v>
                </c:pt>
                <c:pt idx="557" formatCode="0.00">
                  <c:v>178.40100000000007</c:v>
                </c:pt>
                <c:pt idx="558" formatCode="0.00">
                  <c:v>178.69600000000005</c:v>
                </c:pt>
                <c:pt idx="559" formatCode="0.00">
                  <c:v>178.97300000000004</c:v>
                </c:pt>
                <c:pt idx="560" formatCode="0.00">
                  <c:v>179.27800000000005</c:v>
                </c:pt>
                <c:pt idx="561" formatCode="0.00">
                  <c:v>179.62200000000004</c:v>
                </c:pt>
                <c:pt idx="562" formatCode="0.00">
                  <c:v>179.91900000000004</c:v>
                </c:pt>
                <c:pt idx="563" formatCode="0.00">
                  <c:v>180.19900000000004</c:v>
                </c:pt>
                <c:pt idx="564" formatCode="0.00">
                  <c:v>180.41000000000005</c:v>
                </c:pt>
                <c:pt idx="565" formatCode="0.00">
                  <c:v>180.61600000000004</c:v>
                </c:pt>
                <c:pt idx="566" formatCode="0.00">
                  <c:v>180.79000000000005</c:v>
                </c:pt>
                <c:pt idx="567" formatCode="0.00">
                  <c:v>181.03600000000006</c:v>
                </c:pt>
                <c:pt idx="568" formatCode="0.00">
                  <c:v>182.05200000000005</c:v>
                </c:pt>
                <c:pt idx="569" formatCode="0.00">
                  <c:v>184.04600000000005</c:v>
                </c:pt>
                <c:pt idx="570" formatCode="0.00">
                  <c:v>186.90100000000004</c:v>
                </c:pt>
                <c:pt idx="571" formatCode="0.00">
                  <c:v>188.97000000000003</c:v>
                </c:pt>
                <c:pt idx="572" formatCode="0.00">
                  <c:v>190.24400000000003</c:v>
                </c:pt>
                <c:pt idx="573" formatCode="0.00">
                  <c:v>191.12300000000002</c:v>
                </c:pt>
                <c:pt idx="574" formatCode="0.00">
                  <c:v>192.01100000000002</c:v>
                </c:pt>
                <c:pt idx="575" formatCode="0.00">
                  <c:v>192.96600000000004</c:v>
                </c:pt>
                <c:pt idx="576" formatCode="0.00">
                  <c:v>193.72800000000004</c:v>
                </c:pt>
                <c:pt idx="577" formatCode="0.00">
                  <c:v>194.48200000000003</c:v>
                </c:pt>
                <c:pt idx="578" formatCode="0.00">
                  <c:v>195.19400000000002</c:v>
                </c:pt>
                <c:pt idx="579" formatCode="0.00">
                  <c:v>195.75000000000003</c:v>
                </c:pt>
                <c:pt idx="580" formatCode="0.00">
                  <c:v>196.38400000000001</c:v>
                </c:pt>
                <c:pt idx="581" formatCode="0.00">
                  <c:v>197.12</c:v>
                </c:pt>
                <c:pt idx="582" formatCode="0.00">
                  <c:v>197.85300000000001</c:v>
                </c:pt>
                <c:pt idx="583" formatCode="0.00">
                  <c:v>198.44300000000001</c:v>
                </c:pt>
                <c:pt idx="584" formatCode="0.00">
                  <c:v>199.024</c:v>
                </c:pt>
                <c:pt idx="585" formatCode="0.00">
                  <c:v>199.55500000000001</c:v>
                </c:pt>
                <c:pt idx="586" formatCode="0.00">
                  <c:v>199.922</c:v>
                </c:pt>
                <c:pt idx="587" formatCode="0.00">
                  <c:v>200.19</c:v>
                </c:pt>
                <c:pt idx="588" formatCode="0.00">
                  <c:v>200.41900000000001</c:v>
                </c:pt>
                <c:pt idx="589" formatCode="0.00">
                  <c:v>200.678</c:v>
                </c:pt>
                <c:pt idx="590" formatCode="0.00">
                  <c:v>201.44</c:v>
                </c:pt>
                <c:pt idx="591" formatCode="0.00">
                  <c:v>202.26499999999999</c:v>
                </c:pt>
                <c:pt idx="592" formatCode="0.00">
                  <c:v>203.059</c:v>
                </c:pt>
                <c:pt idx="593" formatCode="0.00">
                  <c:v>203.76</c:v>
                </c:pt>
                <c:pt idx="594" formatCode="0.00">
                  <c:v>204.34699999999998</c:v>
                </c:pt>
                <c:pt idx="595" formatCode="0.00">
                  <c:v>204.85199999999998</c:v>
                </c:pt>
                <c:pt idx="596" formatCode="0.00">
                  <c:v>205.26099999999997</c:v>
                </c:pt>
                <c:pt idx="597" formatCode="0.00">
                  <c:v>205.56499999999997</c:v>
                </c:pt>
                <c:pt idx="598" formatCode="0.00">
                  <c:v>205.81799999999996</c:v>
                </c:pt>
                <c:pt idx="599" formatCode="0.00">
                  <c:v>206.02699999999996</c:v>
                </c:pt>
                <c:pt idx="600" formatCode="0.00">
                  <c:v>206.35699999999997</c:v>
                </c:pt>
                <c:pt idx="601" formatCode="0.00">
                  <c:v>206.73099999999997</c:v>
                </c:pt>
                <c:pt idx="602" formatCode="0.00">
                  <c:v>207.07999999999996</c:v>
                </c:pt>
                <c:pt idx="603" formatCode="0.00">
                  <c:v>207.46499999999995</c:v>
                </c:pt>
                <c:pt idx="604" formatCode="0.00">
                  <c:v>208.04499999999996</c:v>
                </c:pt>
                <c:pt idx="605" formatCode="0.00">
                  <c:v>208.57899999999995</c:v>
                </c:pt>
                <c:pt idx="606" formatCode="0.00">
                  <c:v>208.97999999999996</c:v>
                </c:pt>
                <c:pt idx="607" formatCode="0.00">
                  <c:v>209.45799999999997</c:v>
                </c:pt>
                <c:pt idx="608" formatCode="0.00">
                  <c:v>209.88399999999996</c:v>
                </c:pt>
                <c:pt idx="609" formatCode="0.00">
                  <c:v>210.15499999999994</c:v>
                </c:pt>
                <c:pt idx="610" formatCode="0.00">
                  <c:v>210.43199999999993</c:v>
                </c:pt>
                <c:pt idx="611" formatCode="0.00">
                  <c:v>210.72099999999992</c:v>
                </c:pt>
                <c:pt idx="612" formatCode="0.00">
                  <c:v>211.06199999999993</c:v>
                </c:pt>
                <c:pt idx="613" formatCode="0.00">
                  <c:v>211.44399999999993</c:v>
                </c:pt>
                <c:pt idx="614" formatCode="0.00">
                  <c:v>212.19999999999993</c:v>
                </c:pt>
                <c:pt idx="615" formatCode="0.00">
                  <c:v>212.93199999999993</c:v>
                </c:pt>
                <c:pt idx="616" formatCode="0.00">
                  <c:v>213.62399999999994</c:v>
                </c:pt>
                <c:pt idx="617" formatCode="0.00">
                  <c:v>214.44699999999995</c:v>
                </c:pt>
                <c:pt idx="618" formatCode="0.00">
                  <c:v>215.23099999999994</c:v>
                </c:pt>
                <c:pt idx="619" formatCode="0.00">
                  <c:v>216.00899999999993</c:v>
                </c:pt>
                <c:pt idx="620" formatCode="0.00">
                  <c:v>216.75499999999994</c:v>
                </c:pt>
                <c:pt idx="621" formatCode="0.00">
                  <c:v>217.73199999999994</c:v>
                </c:pt>
                <c:pt idx="622" formatCode="0.00">
                  <c:v>220.07999999999996</c:v>
                </c:pt>
                <c:pt idx="623" formatCode="0.00">
                  <c:v>224.24399999999994</c:v>
                </c:pt>
                <c:pt idx="624" formatCode="0.00">
                  <c:v>227.17099999999994</c:v>
                </c:pt>
                <c:pt idx="625" formatCode="0.00">
                  <c:v>229.08499999999992</c:v>
                </c:pt>
                <c:pt idx="626" formatCode="0.00">
                  <c:v>230.42599999999993</c:v>
                </c:pt>
                <c:pt idx="627" formatCode="0.00">
                  <c:v>231.42699999999994</c:v>
                </c:pt>
                <c:pt idx="628" formatCode="0.00">
                  <c:v>232.26599999999993</c:v>
                </c:pt>
                <c:pt idx="629" formatCode="0.00">
                  <c:v>232.83699999999993</c:v>
                </c:pt>
                <c:pt idx="630" formatCode="0.00">
                  <c:v>233.37699999999992</c:v>
                </c:pt>
                <c:pt idx="631" formatCode="0.00">
                  <c:v>233.96399999999991</c:v>
                </c:pt>
                <c:pt idx="632" formatCode="0.00">
                  <c:v>234.46999999999991</c:v>
                </c:pt>
                <c:pt idx="633" formatCode="0.00">
                  <c:v>234.97799999999992</c:v>
                </c:pt>
                <c:pt idx="634" formatCode="0.00">
                  <c:v>235.73599999999993</c:v>
                </c:pt>
                <c:pt idx="635" formatCode="0.00">
                  <c:v>236.80499999999992</c:v>
                </c:pt>
                <c:pt idx="636" formatCode="0.00">
                  <c:v>237.82299999999992</c:v>
                </c:pt>
                <c:pt idx="637" formatCode="0.00">
                  <c:v>239.09199999999993</c:v>
                </c:pt>
                <c:pt idx="638" formatCode="0.00">
                  <c:v>239.99499999999992</c:v>
                </c:pt>
                <c:pt idx="639" formatCode="0.00">
                  <c:v>241.04399999999993</c:v>
                </c:pt>
                <c:pt idx="640" formatCode="0.00">
                  <c:v>244.27699999999993</c:v>
                </c:pt>
                <c:pt idx="641" formatCode="0.00">
                  <c:v>248.98899999999992</c:v>
                </c:pt>
                <c:pt idx="642" formatCode="0.00">
                  <c:v>252.26999999999992</c:v>
                </c:pt>
                <c:pt idx="643" formatCode="0.00">
                  <c:v>257.16799999999995</c:v>
                </c:pt>
                <c:pt idx="644" formatCode="0.00">
                  <c:v>262.40199999999993</c:v>
                </c:pt>
                <c:pt idx="645" formatCode="0.00">
                  <c:v>265.31599999999992</c:v>
                </c:pt>
                <c:pt idx="646" formatCode="0.00">
                  <c:v>267.6219999999999</c:v>
                </c:pt>
                <c:pt idx="647" formatCode="0.00">
                  <c:v>269.64299999999992</c:v>
                </c:pt>
                <c:pt idx="648" formatCode="0.00">
                  <c:v>272.76699999999994</c:v>
                </c:pt>
                <c:pt idx="649" formatCode="0.00">
                  <c:v>278.45699999999994</c:v>
                </c:pt>
                <c:pt idx="650" formatCode="0.00">
                  <c:v>284.73599999999993</c:v>
                </c:pt>
                <c:pt idx="651" formatCode="0.00">
                  <c:v>289.56399999999991</c:v>
                </c:pt>
                <c:pt idx="652" formatCode="0.00">
                  <c:v>292.02299999999991</c:v>
                </c:pt>
                <c:pt idx="653" formatCode="0.00">
                  <c:v>293.80099999999993</c:v>
                </c:pt>
                <c:pt idx="654" formatCode="0.00">
                  <c:v>295.3429999999999</c:v>
                </c:pt>
                <c:pt idx="655" formatCode="0.00">
                  <c:v>297.6629999999999</c:v>
                </c:pt>
                <c:pt idx="656" formatCode="0.00">
                  <c:v>299.6339999999999</c:v>
                </c:pt>
                <c:pt idx="657" formatCode="0.00">
                  <c:v>301.16699999999992</c:v>
                </c:pt>
                <c:pt idx="658" formatCode="0.00">
                  <c:v>304.16399999999993</c:v>
                </c:pt>
                <c:pt idx="659" formatCode="0.00">
                  <c:v>306.88899999999995</c:v>
                </c:pt>
                <c:pt idx="660" formatCode="0.00">
                  <c:v>311.18299999999994</c:v>
                </c:pt>
                <c:pt idx="661" formatCode="0.00">
                  <c:v>316.79299999999995</c:v>
                </c:pt>
                <c:pt idx="662" formatCode="0.00">
                  <c:v>321.65899999999993</c:v>
                </c:pt>
                <c:pt idx="663" formatCode="0.00">
                  <c:v>324.67399999999992</c:v>
                </c:pt>
                <c:pt idx="664" formatCode="0.00">
                  <c:v>326.47799999999989</c:v>
                </c:pt>
                <c:pt idx="665" formatCode="0.00">
                  <c:v>327.9729999999999</c:v>
                </c:pt>
                <c:pt idx="666" formatCode="0.00">
                  <c:v>329.60699999999991</c:v>
                </c:pt>
                <c:pt idx="667" formatCode="0.00">
                  <c:v>330.76999999999992</c:v>
                </c:pt>
                <c:pt idx="668" formatCode="0.00">
                  <c:v>331.69599999999991</c:v>
                </c:pt>
                <c:pt idx="669" formatCode="0.00">
                  <c:v>332.55599999999993</c:v>
                </c:pt>
                <c:pt idx="670" formatCode="0.00">
                  <c:v>333.36299999999994</c:v>
                </c:pt>
                <c:pt idx="671" formatCode="0.00">
                  <c:v>334.07399999999996</c:v>
                </c:pt>
                <c:pt idx="672" formatCode="0.00">
                  <c:v>334.90699999999998</c:v>
                </c:pt>
                <c:pt idx="673" formatCode="0.00">
                  <c:v>336.50399999999996</c:v>
                </c:pt>
                <c:pt idx="674" formatCode="0.00">
                  <c:v>338.48599999999999</c:v>
                </c:pt>
                <c:pt idx="675" formatCode="0.00">
                  <c:v>340.137</c:v>
                </c:pt>
                <c:pt idx="676" formatCode="0.00">
                  <c:v>341.56200000000001</c:v>
                </c:pt>
                <c:pt idx="677" formatCode="0.00">
                  <c:v>343.565</c:v>
                </c:pt>
                <c:pt idx="678" formatCode="0.00">
                  <c:v>346.44099999999997</c:v>
                </c:pt>
                <c:pt idx="679" formatCode="0.00">
                  <c:v>348.41999999999996</c:v>
                </c:pt>
                <c:pt idx="680" formatCode="0.00">
                  <c:v>349.89599999999996</c:v>
                </c:pt>
                <c:pt idx="681" formatCode="0.00">
                  <c:v>350.93899999999996</c:v>
                </c:pt>
                <c:pt idx="682" formatCode="0.00">
                  <c:v>351.83499999999998</c:v>
                </c:pt>
                <c:pt idx="683" formatCode="0.00">
                  <c:v>352.79999999999995</c:v>
                </c:pt>
                <c:pt idx="684" formatCode="0.00">
                  <c:v>354.67699999999996</c:v>
                </c:pt>
                <c:pt idx="685" formatCode="0.00">
                  <c:v>356.11899999999997</c:v>
                </c:pt>
                <c:pt idx="686" formatCode="0.00">
                  <c:v>357.34599999999995</c:v>
                </c:pt>
                <c:pt idx="687" formatCode="0.00">
                  <c:v>358.43599999999992</c:v>
                </c:pt>
                <c:pt idx="688" formatCode="0.00">
                  <c:v>359.70199999999994</c:v>
                </c:pt>
                <c:pt idx="689" formatCode="0.00">
                  <c:v>360.98599999999993</c:v>
                </c:pt>
                <c:pt idx="690" formatCode="0.00">
                  <c:v>361.92299999999994</c:v>
                </c:pt>
                <c:pt idx="691" formatCode="0.00">
                  <c:v>362.63699999999994</c:v>
                </c:pt>
                <c:pt idx="692" formatCode="0.00">
                  <c:v>363.33299999999997</c:v>
                </c:pt>
                <c:pt idx="693" formatCode="0.00">
                  <c:v>364.02399999999994</c:v>
                </c:pt>
                <c:pt idx="694" formatCode="0.00">
                  <c:v>364.68199999999996</c:v>
                </c:pt>
                <c:pt idx="695" formatCode="0.00">
                  <c:v>365.31899999999996</c:v>
                </c:pt>
                <c:pt idx="696" formatCode="0.00">
                  <c:v>366.40599999999995</c:v>
                </c:pt>
                <c:pt idx="697" formatCode="0.00">
                  <c:v>367.13199999999995</c:v>
                </c:pt>
                <c:pt idx="698" formatCode="0.00">
                  <c:v>367.72899999999993</c:v>
                </c:pt>
                <c:pt idx="699" formatCode="0.00">
                  <c:v>368.31099999999992</c:v>
                </c:pt>
                <c:pt idx="700" formatCode="0.00">
                  <c:v>368.80599999999993</c:v>
                </c:pt>
                <c:pt idx="701" formatCode="0.00">
                  <c:v>369.21899999999994</c:v>
                </c:pt>
                <c:pt idx="702" formatCode="0.00">
                  <c:v>369.57899999999995</c:v>
                </c:pt>
                <c:pt idx="703" formatCode="0.00">
                  <c:v>369.94999999999993</c:v>
                </c:pt>
                <c:pt idx="704" formatCode="0.00">
                  <c:v>370.26999999999992</c:v>
                </c:pt>
                <c:pt idx="705" formatCode="0.00">
                  <c:v>370.56699999999995</c:v>
                </c:pt>
                <c:pt idx="706" formatCode="0.00">
                  <c:v>370.86499999999995</c:v>
                </c:pt>
                <c:pt idx="707" formatCode="0.00">
                  <c:v>371.14399999999995</c:v>
                </c:pt>
                <c:pt idx="708" formatCode="0.00">
                  <c:v>371.42799999999994</c:v>
                </c:pt>
                <c:pt idx="709" formatCode="0.00">
                  <c:v>371.70099999999996</c:v>
                </c:pt>
                <c:pt idx="710" formatCode="0.00">
                  <c:v>371.94599999999997</c:v>
                </c:pt>
                <c:pt idx="711" formatCode="0.00">
                  <c:v>372.19299999999998</c:v>
                </c:pt>
                <c:pt idx="712" formatCode="0.00">
                  <c:v>372.464</c:v>
                </c:pt>
                <c:pt idx="713" formatCode="0.00">
                  <c:v>372.69499999999999</c:v>
                </c:pt>
                <c:pt idx="714" formatCode="0.00">
                  <c:v>372.87399999999997</c:v>
                </c:pt>
                <c:pt idx="715" formatCode="0.00">
                  <c:v>373.02299999999997</c:v>
                </c:pt>
                <c:pt idx="716" formatCode="0.00">
                  <c:v>373.14399999999995</c:v>
                </c:pt>
                <c:pt idx="717" formatCode="0.00">
                  <c:v>373.27899999999994</c:v>
                </c:pt>
                <c:pt idx="718" formatCode="0.00">
                  <c:v>373.40699999999993</c:v>
                </c:pt>
                <c:pt idx="719" formatCode="0.00">
                  <c:v>373.51799999999992</c:v>
                </c:pt>
                <c:pt idx="720" formatCode="0.00">
                  <c:v>373.63199999999989</c:v>
                </c:pt>
                <c:pt idx="721" formatCode="0.00">
                  <c:v>373.69199999999989</c:v>
                </c:pt>
                <c:pt idx="722" formatCode="0.00">
                  <c:v>373.76599999999991</c:v>
                </c:pt>
                <c:pt idx="723" formatCode="0.00">
                  <c:v>373.82799999999992</c:v>
                </c:pt>
                <c:pt idx="724" formatCode="0.00">
                  <c:v>373.8669999999999</c:v>
                </c:pt>
                <c:pt idx="725" formatCode="0.00">
                  <c:v>373.91099999999989</c:v>
                </c:pt>
                <c:pt idx="726" formatCode="0.00">
                  <c:v>373.9729999999999</c:v>
                </c:pt>
                <c:pt idx="727" formatCode="0.00">
                  <c:v>374.01599999999991</c:v>
                </c:pt>
                <c:pt idx="728" formatCode="0.00">
                  <c:v>374.05399999999992</c:v>
                </c:pt>
                <c:pt idx="729" formatCode="0.00">
                  <c:v>374.09399999999994</c:v>
                </c:pt>
                <c:pt idx="730" formatCode="0.00">
                  <c:v>374.12699999999995</c:v>
                </c:pt>
                <c:pt idx="731" formatCode="0.00">
                  <c:v>374.15999999999997</c:v>
                </c:pt>
                <c:pt idx="732" formatCode="0.00">
                  <c:v>374.19699999999995</c:v>
                </c:pt>
                <c:pt idx="733" formatCode="0.00">
                  <c:v>374.23999999999995</c:v>
                </c:pt>
                <c:pt idx="734" formatCode="0.00">
                  <c:v>374.28099999999995</c:v>
                </c:pt>
                <c:pt idx="735" formatCode="0.00">
                  <c:v>374.31899999999996</c:v>
                </c:pt>
                <c:pt idx="736" formatCode="0.00">
                  <c:v>374.35499999999996</c:v>
                </c:pt>
                <c:pt idx="737" formatCode="0.00">
                  <c:v>374.39</c:v>
                </c:pt>
                <c:pt idx="738" formatCode="0.00">
                  <c:v>374.43</c:v>
                </c:pt>
                <c:pt idx="739" formatCode="0.00">
                  <c:v>374.57499999999999</c:v>
                </c:pt>
                <c:pt idx="740" formatCode="0.00">
                  <c:v>374.70599999999996</c:v>
                </c:pt>
                <c:pt idx="741" formatCode="0.00">
                  <c:v>374.80799999999994</c:v>
                </c:pt>
                <c:pt idx="742" formatCode="0.00">
                  <c:v>374.89799999999991</c:v>
                </c:pt>
                <c:pt idx="743" formatCode="0.00">
                  <c:v>375.04799999999989</c:v>
                </c:pt>
                <c:pt idx="744" formatCode="0.00">
                  <c:v>375.21499999999986</c:v>
                </c:pt>
                <c:pt idx="745" formatCode="0.00">
                  <c:v>375.29599999999988</c:v>
                </c:pt>
                <c:pt idx="746" formatCode="0.00">
                  <c:v>375.33799999999985</c:v>
                </c:pt>
                <c:pt idx="747" formatCode="0.00">
                  <c:v>375.37599999999986</c:v>
                </c:pt>
                <c:pt idx="748" formatCode="0.00">
                  <c:v>375.41099999999989</c:v>
                </c:pt>
                <c:pt idx="749" formatCode="0.00">
                  <c:v>375.44499999999988</c:v>
                </c:pt>
                <c:pt idx="750" formatCode="0.00">
                  <c:v>375.47799999999989</c:v>
                </c:pt>
                <c:pt idx="751" formatCode="0.00">
                  <c:v>375.51099999999991</c:v>
                </c:pt>
                <c:pt idx="752" formatCode="0.00">
                  <c:v>375.54299999999989</c:v>
                </c:pt>
                <c:pt idx="753" formatCode="0.00">
                  <c:v>375.57599999999991</c:v>
                </c:pt>
                <c:pt idx="754" formatCode="0.00">
                  <c:v>375.60799999999989</c:v>
                </c:pt>
                <c:pt idx="755" formatCode="0.00">
                  <c:v>375.63999999999987</c:v>
                </c:pt>
                <c:pt idx="756" formatCode="0.00">
                  <c:v>375.67199999999985</c:v>
                </c:pt>
                <c:pt idx="757" formatCode="0.00">
                  <c:v>375.70399999999984</c:v>
                </c:pt>
                <c:pt idx="758" formatCode="0.00">
                  <c:v>375.73599999999982</c:v>
                </c:pt>
                <c:pt idx="759" formatCode="0.00">
                  <c:v>375.7679999999998</c:v>
                </c:pt>
                <c:pt idx="760" formatCode="0.00">
                  <c:v>375.79999999999978</c:v>
                </c:pt>
                <c:pt idx="761" formatCode="0.00">
                  <c:v>375.83199999999977</c:v>
                </c:pt>
                <c:pt idx="762" formatCode="0.00">
                  <c:v>375.86299999999977</c:v>
                </c:pt>
                <c:pt idx="763" formatCode="0.00">
                  <c:v>375.89399999999978</c:v>
                </c:pt>
              </c:numCache>
            </c:numRef>
          </c:xVal>
          <c:yVal>
            <c:numRef>
              <c:f>'[4. Análisis de consistencia.xlsx]Dobles Masas'!$AF$2800:$AF$3591</c:f>
              <c:numCache>
                <c:formatCode>General</c:formatCode>
                <c:ptCount val="792"/>
                <c:pt idx="363" formatCode="0.00">
                  <c:v>8</c:v>
                </c:pt>
                <c:pt idx="364" formatCode="0.00">
                  <c:v>8</c:v>
                </c:pt>
                <c:pt idx="365" formatCode="0.00">
                  <c:v>8</c:v>
                </c:pt>
                <c:pt idx="366" formatCode="0.00">
                  <c:v>8.3800000000000008</c:v>
                </c:pt>
                <c:pt idx="367" formatCode="0.00">
                  <c:v>10.168199999999999</c:v>
                </c:pt>
                <c:pt idx="368" formatCode="0.00">
                  <c:v>12.969600000000002</c:v>
                </c:pt>
                <c:pt idx="369" formatCode="0.00">
                  <c:v>15.3405</c:v>
                </c:pt>
                <c:pt idx="370" formatCode="0.00">
                  <c:v>17.4405</c:v>
                </c:pt>
                <c:pt idx="371" formatCode="0.00">
                  <c:v>19.236000000000001</c:v>
                </c:pt>
                <c:pt idx="372" formatCode="0.00">
                  <c:v>21.079800000000002</c:v>
                </c:pt>
                <c:pt idx="373" formatCode="0.00">
                  <c:v>23.131500000000003</c:v>
                </c:pt>
                <c:pt idx="374" formatCode="0.00">
                  <c:v>27.447000000000003</c:v>
                </c:pt>
                <c:pt idx="375" formatCode="0.00">
                  <c:v>30.762900000000002</c:v>
                </c:pt>
                <c:pt idx="376" formatCode="0.00">
                  <c:v>33.270299999999999</c:v>
                </c:pt>
                <c:pt idx="377" formatCode="0.00">
                  <c:v>36.006600000000006</c:v>
                </c:pt>
                <c:pt idx="378" formatCode="0.00">
                  <c:v>38.190600000000003</c:v>
                </c:pt>
                <c:pt idx="379" formatCode="0.00">
                  <c:v>47.305999999999997</c:v>
                </c:pt>
                <c:pt idx="380" formatCode="0.00">
                  <c:v>55.512799999999999</c:v>
                </c:pt>
                <c:pt idx="381" formatCode="0.00">
                  <c:v>57.427999999999997</c:v>
                </c:pt>
                <c:pt idx="382" formatCode="0.00">
                  <c:v>59.203200000000002</c:v>
                </c:pt>
                <c:pt idx="383" formatCode="0.00">
                  <c:v>60.978400000000001</c:v>
                </c:pt>
                <c:pt idx="384" formatCode="0.00">
                  <c:v>62.700399999999995</c:v>
                </c:pt>
                <c:pt idx="385" formatCode="0.00">
                  <c:v>64.209600000000009</c:v>
                </c:pt>
                <c:pt idx="386" formatCode="0.00">
                  <c:v>65.508799999999994</c:v>
                </c:pt>
                <c:pt idx="387" formatCode="0.00">
                  <c:v>66.564399999999992</c:v>
                </c:pt>
                <c:pt idx="388" formatCode="0.00">
                  <c:v>67.398799999999994</c:v>
                </c:pt>
                <c:pt idx="389" formatCode="0.00">
                  <c:v>68.140799999999984</c:v>
                </c:pt>
                <c:pt idx="390" formatCode="0.00">
                  <c:v>68.857599999999991</c:v>
                </c:pt>
                <c:pt idx="391" formatCode="0.00">
                  <c:v>69.647199999999998</c:v>
                </c:pt>
                <c:pt idx="392" formatCode="0.00">
                  <c:v>70.369599999999991</c:v>
                </c:pt>
                <c:pt idx="393" formatCode="0.00">
                  <c:v>71.010799999999989</c:v>
                </c:pt>
                <c:pt idx="394" formatCode="0.00">
                  <c:v>71.601599999999976</c:v>
                </c:pt>
                <c:pt idx="395" formatCode="0.00">
                  <c:v>72.183999999999983</c:v>
                </c:pt>
                <c:pt idx="396" formatCode="0.00">
                  <c:v>72.713199999999972</c:v>
                </c:pt>
                <c:pt idx="397" formatCode="0.00">
                  <c:v>73.152799999999985</c:v>
                </c:pt>
                <c:pt idx="398" formatCode="0.00">
                  <c:v>73.522399999999976</c:v>
                </c:pt>
                <c:pt idx="399" formatCode="0.00">
                  <c:v>73.872399999999985</c:v>
                </c:pt>
                <c:pt idx="400" formatCode="0.00">
                  <c:v>74.169199999999989</c:v>
                </c:pt>
                <c:pt idx="401" formatCode="0.00">
                  <c:v>74.426799999999986</c:v>
                </c:pt>
                <c:pt idx="402" formatCode="0.00">
                  <c:v>74.628399999999985</c:v>
                </c:pt>
                <c:pt idx="403" formatCode="0.00">
                  <c:v>74.773999999999987</c:v>
                </c:pt>
                <c:pt idx="404" formatCode="0.00">
                  <c:v>74.899999999999991</c:v>
                </c:pt>
                <c:pt idx="405" formatCode="0.00">
                  <c:v>75.01479999999998</c:v>
                </c:pt>
                <c:pt idx="406" formatCode="0.00">
                  <c:v>75.13239999999999</c:v>
                </c:pt>
                <c:pt idx="407" formatCode="0.00">
                  <c:v>75.241599999999991</c:v>
                </c:pt>
                <c:pt idx="408" formatCode="0.00">
                  <c:v>75.347999999999999</c:v>
                </c:pt>
                <c:pt idx="409" formatCode="0.00">
                  <c:v>75.454399999999993</c:v>
                </c:pt>
                <c:pt idx="410" formatCode="0.00">
                  <c:v>75.5608</c:v>
                </c:pt>
                <c:pt idx="411" formatCode="0.00">
                  <c:v>75.67</c:v>
                </c:pt>
                <c:pt idx="412" formatCode="0.00">
                  <c:v>75.776399999999995</c:v>
                </c:pt>
                <c:pt idx="413" formatCode="0.00">
                  <c:v>75.88</c:v>
                </c:pt>
                <c:pt idx="414" formatCode="0.00">
                  <c:v>75.977999999999994</c:v>
                </c:pt>
                <c:pt idx="415" formatCode="0.00">
                  <c:v>76.070400000000006</c:v>
                </c:pt>
                <c:pt idx="416" formatCode="0.00">
                  <c:v>76.16</c:v>
                </c:pt>
                <c:pt idx="417" formatCode="0.00">
                  <c:v>76.246799999999993</c:v>
                </c:pt>
                <c:pt idx="418" formatCode="0.00">
                  <c:v>76.330799999999996</c:v>
                </c:pt>
                <c:pt idx="419" formatCode="0.00">
                  <c:v>76.420400000000001</c:v>
                </c:pt>
                <c:pt idx="420" formatCode="0.00">
                  <c:v>76.510000000000005</c:v>
                </c:pt>
                <c:pt idx="421" formatCode="0.00">
                  <c:v>76.599600000000009</c:v>
                </c:pt>
                <c:pt idx="422" formatCode="0.00">
                  <c:v>76.692000000000007</c:v>
                </c:pt>
                <c:pt idx="423" formatCode="0.00">
                  <c:v>76.944000000000003</c:v>
                </c:pt>
                <c:pt idx="424" formatCode="0.00">
                  <c:v>77.145600000000002</c:v>
                </c:pt>
                <c:pt idx="425" formatCode="0.00">
                  <c:v>77.355599999999995</c:v>
                </c:pt>
                <c:pt idx="426" formatCode="0.00">
                  <c:v>77.599199999999996</c:v>
                </c:pt>
                <c:pt idx="427" formatCode="0.00">
                  <c:v>77.798000000000002</c:v>
                </c:pt>
                <c:pt idx="428" formatCode="0.00">
                  <c:v>77.951999999999998</c:v>
                </c:pt>
                <c:pt idx="429" formatCode="0.00">
                  <c:v>78.064000000000007</c:v>
                </c:pt>
                <c:pt idx="430" formatCode="0.00">
                  <c:v>78.167599999999993</c:v>
                </c:pt>
                <c:pt idx="431" formatCode="0.00">
                  <c:v>78.265600000000006</c:v>
                </c:pt>
                <c:pt idx="432" formatCode="0.00">
                  <c:v>78.358000000000004</c:v>
                </c:pt>
                <c:pt idx="433" formatCode="0.00">
                  <c:v>78.450400000000002</c:v>
                </c:pt>
                <c:pt idx="434" formatCode="0.00">
                  <c:v>78.542800000000014</c:v>
                </c:pt>
                <c:pt idx="435" formatCode="0.00">
                  <c:v>78.635200000000012</c:v>
                </c:pt>
                <c:pt idx="436" formatCode="0.00">
                  <c:v>78.727600000000024</c:v>
                </c:pt>
                <c:pt idx="437" formatCode="0.00">
                  <c:v>78.822800000000015</c:v>
                </c:pt>
                <c:pt idx="438" formatCode="0.00">
                  <c:v>78.915200000000013</c:v>
                </c:pt>
                <c:pt idx="439" formatCode="0.00">
                  <c:v>79.007600000000025</c:v>
                </c:pt>
                <c:pt idx="440" formatCode="0.00">
                  <c:v>79.100000000000023</c:v>
                </c:pt>
                <c:pt idx="441" formatCode="0.00">
                  <c:v>79.192400000000035</c:v>
                </c:pt>
                <c:pt idx="442" formatCode="0.00">
                  <c:v>79.284800000000033</c:v>
                </c:pt>
                <c:pt idx="443" formatCode="0.00">
                  <c:v>79.394000000000034</c:v>
                </c:pt>
                <c:pt idx="444" formatCode="0.00">
                  <c:v>79.794400000000039</c:v>
                </c:pt>
                <c:pt idx="445" formatCode="0.00">
                  <c:v>80.124800000000036</c:v>
                </c:pt>
                <c:pt idx="446" formatCode="0.00">
                  <c:v>80.480400000000031</c:v>
                </c:pt>
                <c:pt idx="447" formatCode="0.00">
                  <c:v>80.995600000000039</c:v>
                </c:pt>
                <c:pt idx="448" formatCode="0.00">
                  <c:v>81.566800000000029</c:v>
                </c:pt>
                <c:pt idx="449" formatCode="0.00">
                  <c:v>82.014800000000037</c:v>
                </c:pt>
                <c:pt idx="450" formatCode="0.00">
                  <c:v>82.370400000000032</c:v>
                </c:pt>
                <c:pt idx="451" formatCode="0.00">
                  <c:v>82.658800000000042</c:v>
                </c:pt>
                <c:pt idx="452" formatCode="0.00">
                  <c:v>82.885600000000039</c:v>
                </c:pt>
                <c:pt idx="453" formatCode="0.00">
                  <c:v>83.056400000000039</c:v>
                </c:pt>
                <c:pt idx="454" formatCode="0.00">
                  <c:v>83.364400000000032</c:v>
                </c:pt>
                <c:pt idx="455" formatCode="0.00">
                  <c:v>83.717200000000034</c:v>
                </c:pt>
                <c:pt idx="456" formatCode="0.00">
                  <c:v>84.187600000000032</c:v>
                </c:pt>
                <c:pt idx="457" formatCode="0.00">
                  <c:v>84.898800000000037</c:v>
                </c:pt>
                <c:pt idx="458" formatCode="0.00">
                  <c:v>86.08040000000004</c:v>
                </c:pt>
                <c:pt idx="459" formatCode="0.00">
                  <c:v>88.561200000000042</c:v>
                </c:pt>
                <c:pt idx="460" formatCode="0.00">
                  <c:v>90.764800000000051</c:v>
                </c:pt>
                <c:pt idx="461" formatCode="0.00">
                  <c:v>93.035600000000045</c:v>
                </c:pt>
                <c:pt idx="462" formatCode="0.00">
                  <c:v>95.390400000000042</c:v>
                </c:pt>
                <c:pt idx="463" formatCode="0.00">
                  <c:v>96.653200000000055</c:v>
                </c:pt>
                <c:pt idx="464" formatCode="0.00">
                  <c:v>97.498800000000045</c:v>
                </c:pt>
                <c:pt idx="465" formatCode="0.00">
                  <c:v>101.54200000000006</c:v>
                </c:pt>
                <c:pt idx="466" formatCode="0.00">
                  <c:v>108.61760000000005</c:v>
                </c:pt>
                <c:pt idx="467" formatCode="0.00">
                  <c:v>115.99560000000005</c:v>
                </c:pt>
                <c:pt idx="468" formatCode="0.00">
                  <c:v>122.37120000000006</c:v>
                </c:pt>
                <c:pt idx="469" formatCode="0.00">
                  <c:v>126.34720000000006</c:v>
                </c:pt>
                <c:pt idx="470" formatCode="0.00">
                  <c:v>129.76600000000008</c:v>
                </c:pt>
                <c:pt idx="471" formatCode="0.00">
                  <c:v>136.72680000000005</c:v>
                </c:pt>
                <c:pt idx="472" formatCode="0.00">
                  <c:v>141.66600000000005</c:v>
                </c:pt>
                <c:pt idx="473" formatCode="0.00">
                  <c:v>145.08760000000007</c:v>
                </c:pt>
                <c:pt idx="474" formatCode="0.00">
                  <c:v>147.70560000000009</c:v>
                </c:pt>
                <c:pt idx="475" formatCode="0.00">
                  <c:v>149.73840000000007</c:v>
                </c:pt>
                <c:pt idx="476" formatCode="0.00">
                  <c:v>151.42960000000008</c:v>
                </c:pt>
                <c:pt idx="477" formatCode="0.00">
                  <c:v>152.95840000000007</c:v>
                </c:pt>
                <c:pt idx="478" formatCode="0.00">
                  <c:v>154.23800000000008</c:v>
                </c:pt>
                <c:pt idx="479" formatCode="0.00">
                  <c:v>155.71920000000009</c:v>
                </c:pt>
                <c:pt idx="480" formatCode="0.00">
                  <c:v>159.79600000000008</c:v>
                </c:pt>
                <c:pt idx="481" formatCode="0.00">
                  <c:v>165.53880000000009</c:v>
                </c:pt>
                <c:pt idx="482" formatCode="0.00">
                  <c:v>169.7332000000001</c:v>
                </c:pt>
                <c:pt idx="483" formatCode="0.00">
                  <c:v>172.46040000000008</c:v>
                </c:pt>
                <c:pt idx="484" formatCode="0.00">
                  <c:v>174.53800000000007</c:v>
                </c:pt>
                <c:pt idx="485" formatCode="0.00">
                  <c:v>176.72200000000007</c:v>
                </c:pt>
                <c:pt idx="486" formatCode="0.00">
                  <c:v>181.01160000000007</c:v>
                </c:pt>
                <c:pt idx="487" formatCode="0.00">
                  <c:v>189.10360000000009</c:v>
                </c:pt>
                <c:pt idx="488" formatCode="0.00">
                  <c:v>198.45560000000009</c:v>
                </c:pt>
                <c:pt idx="489" formatCode="0.00">
                  <c:v>204.8088000000001</c:v>
                </c:pt>
                <c:pt idx="490" formatCode="0.00">
                  <c:v>209.39800000000011</c:v>
                </c:pt>
                <c:pt idx="491" formatCode="0.00">
                  <c:v>212.99320000000012</c:v>
                </c:pt>
                <c:pt idx="492" formatCode="0.00">
                  <c:v>221.12720000000013</c:v>
                </c:pt>
                <c:pt idx="493" formatCode="0.00">
                  <c:v>236.00920000000011</c:v>
                </c:pt>
                <c:pt idx="494" formatCode="0.00">
                  <c:v>248.13600000000011</c:v>
                </c:pt>
                <c:pt idx="495" formatCode="0.00">
                  <c:v>254.6684000000001</c:v>
                </c:pt>
                <c:pt idx="496" formatCode="0.00">
                  <c:v>263.40160000000009</c:v>
                </c:pt>
                <c:pt idx="497" formatCode="0.00">
                  <c:v>277.5836000000001</c:v>
                </c:pt>
                <c:pt idx="498" formatCode="0.00">
                  <c:v>293.0956000000001</c:v>
                </c:pt>
                <c:pt idx="499" formatCode="0.00">
                  <c:v>309.57080000000013</c:v>
                </c:pt>
                <c:pt idx="500" formatCode="0.00">
                  <c:v>322.65800000000013</c:v>
                </c:pt>
                <c:pt idx="501" formatCode="0.00">
                  <c:v>333.08800000000014</c:v>
                </c:pt>
                <c:pt idx="502" formatCode="0.00">
                  <c:v>340.06000000000012</c:v>
                </c:pt>
                <c:pt idx="503" formatCode="0.00">
                  <c:v>345.13360000000011</c:v>
                </c:pt>
                <c:pt idx="504" formatCode="0.00">
                  <c:v>349.37840000000011</c:v>
                </c:pt>
                <c:pt idx="505" formatCode="0.00">
                  <c:v>353.84160000000008</c:v>
                </c:pt>
                <c:pt idx="506" formatCode="0.00">
                  <c:v>359.25680000000011</c:v>
                </c:pt>
                <c:pt idx="507" formatCode="0.00">
                  <c:v>363.29440000000011</c:v>
                </c:pt>
                <c:pt idx="508" formatCode="0.00">
                  <c:v>366.66280000000012</c:v>
                </c:pt>
                <c:pt idx="509" formatCode="0.00">
                  <c:v>369.91640000000012</c:v>
                </c:pt>
                <c:pt idx="510" formatCode="0.00">
                  <c:v>373.05520000000018</c:v>
                </c:pt>
                <c:pt idx="511" formatCode="0.00">
                  <c:v>377.35040000000015</c:v>
                </c:pt>
                <c:pt idx="512" formatCode="0.00">
                  <c:v>380.83640000000014</c:v>
                </c:pt>
                <c:pt idx="513" formatCode="0.00">
                  <c:v>383.73160000000013</c:v>
                </c:pt>
                <c:pt idx="514" formatCode="0.00">
                  <c:v>386.24600000000009</c:v>
                </c:pt>
                <c:pt idx="515" formatCode="0.00">
                  <c:v>388.4104000000001</c:v>
                </c:pt>
                <c:pt idx="516" formatCode="0.00">
                  <c:v>390.39840000000015</c:v>
                </c:pt>
                <c:pt idx="517" formatCode="0.00">
                  <c:v>411.96750000000014</c:v>
                </c:pt>
                <c:pt idx="518" formatCode="0.00">
                  <c:v>414.11664000000013</c:v>
                </c:pt>
                <c:pt idx="519" formatCode="0.00">
                  <c:v>416.13642000000016</c:v>
                </c:pt>
                <c:pt idx="520" formatCode="0.00">
                  <c:v>419.15580000000011</c:v>
                </c:pt>
                <c:pt idx="521" formatCode="0.00">
                  <c:v>424.1391000000001</c:v>
                </c:pt>
                <c:pt idx="522" formatCode="0.00">
                  <c:v>429.78096000000016</c:v>
                </c:pt>
                <c:pt idx="523" formatCode="0.00">
                  <c:v>433.93518000000017</c:v>
                </c:pt>
                <c:pt idx="524" formatCode="0.00">
                  <c:v>437.49846000000014</c:v>
                </c:pt>
                <c:pt idx="525" formatCode="0.00">
                  <c:v>443.38434000000018</c:v>
                </c:pt>
                <c:pt idx="526" formatCode="0.00">
                  <c:v>449.82294000000019</c:v>
                </c:pt>
                <c:pt idx="527" formatCode="0.00">
                  <c:v>455.26488000000018</c:v>
                </c:pt>
                <c:pt idx="528" formatCode="0.00">
                  <c:v>459.23976000000016</c:v>
                </c:pt>
                <c:pt idx="529" formatCode="0.00">
                  <c:v>462.69132000000019</c:v>
                </c:pt>
                <c:pt idx="530" formatCode="0.00">
                  <c:v>466.02528000000018</c:v>
                </c:pt>
                <c:pt idx="531" formatCode="0.00">
                  <c:v>469.00938000000014</c:v>
                </c:pt>
                <c:pt idx="532" formatCode="0.00">
                  <c:v>471.62010000000015</c:v>
                </c:pt>
                <c:pt idx="533" formatCode="0.00">
                  <c:v>474.20436000000012</c:v>
                </c:pt>
                <c:pt idx="534" formatCode="0.00">
                  <c:v>476.88270000000011</c:v>
                </c:pt>
                <c:pt idx="535" formatCode="0.00">
                  <c:v>491.59922000000006</c:v>
                </c:pt>
                <c:pt idx="536" formatCode="0.00">
                  <c:v>494.75069000000008</c:v>
                </c:pt>
                <c:pt idx="537" formatCode="0.00">
                  <c:v>497.19782000000004</c:v>
                </c:pt>
                <c:pt idx="538" formatCode="0.00">
                  <c:v>499.74428</c:v>
                </c:pt>
                <c:pt idx="539" formatCode="0.00">
                  <c:v>502.09509000000003</c:v>
                </c:pt>
                <c:pt idx="540" formatCode="0.00">
                  <c:v>504.46697000000006</c:v>
                </c:pt>
                <c:pt idx="541" formatCode="0.00">
                  <c:v>506.65524000000011</c:v>
                </c:pt>
                <c:pt idx="542" formatCode="0.00">
                  <c:v>509.36424000000011</c:v>
                </c:pt>
                <c:pt idx="543" formatCode="0.00">
                  <c:v>511.98896000000013</c:v>
                </c:pt>
                <c:pt idx="544" formatCode="0.00">
                  <c:v>514.55649000000017</c:v>
                </c:pt>
                <c:pt idx="545" formatCode="0.00">
                  <c:v>516.71165000000019</c:v>
                </c:pt>
                <c:pt idx="546" formatCode="0.00">
                  <c:v>518.71631000000014</c:v>
                </c:pt>
                <c:pt idx="547" formatCode="0.00">
                  <c:v>520.99488000000019</c:v>
                </c:pt>
                <c:pt idx="548" formatCode="0.00">
                  <c:v>523.39686000000017</c:v>
                </c:pt>
                <c:pt idx="549" formatCode="0.00">
                  <c:v>525.68145000000015</c:v>
                </c:pt>
                <c:pt idx="550" formatCode="0.00">
                  <c:v>527.83661000000018</c:v>
                </c:pt>
                <c:pt idx="551" formatCode="0.00">
                  <c:v>529.84729000000016</c:v>
                </c:pt>
                <c:pt idx="552" formatCode="0.00">
                  <c:v>531.55095000000017</c:v>
                </c:pt>
                <c:pt idx="553" formatCode="0.00">
                  <c:v>532.69475000000023</c:v>
                </c:pt>
                <c:pt idx="554" formatCode="0.00">
                  <c:v>533.81447000000026</c:v>
                </c:pt>
                <c:pt idx="555" formatCode="0.00">
                  <c:v>534.83185000000026</c:v>
                </c:pt>
                <c:pt idx="556" formatCode="0.00">
                  <c:v>536.00575000000015</c:v>
                </c:pt>
                <c:pt idx="557" formatCode="0.00">
                  <c:v>536.98701000000017</c:v>
                </c:pt>
                <c:pt idx="558" formatCode="0.00">
                  <c:v>537.8749600000001</c:v>
                </c:pt>
                <c:pt idx="559" formatCode="0.00">
                  <c:v>538.70873000000006</c:v>
                </c:pt>
                <c:pt idx="560" formatCode="0.00">
                  <c:v>539.62678000000005</c:v>
                </c:pt>
                <c:pt idx="561" formatCode="0.00">
                  <c:v>540.66222000000005</c:v>
                </c:pt>
                <c:pt idx="562" formatCode="0.00">
                  <c:v>541.55619000000013</c:v>
                </c:pt>
                <c:pt idx="563" formatCode="0.00">
                  <c:v>542.39899000000014</c:v>
                </c:pt>
                <c:pt idx="564" formatCode="0.00">
                  <c:v>543.03410000000008</c:v>
                </c:pt>
                <c:pt idx="565" formatCode="0.00">
                  <c:v>543.65416000000005</c:v>
                </c:pt>
                <c:pt idx="566" formatCode="0.00">
                  <c:v>544.17790000000014</c:v>
                </c:pt>
                <c:pt idx="567" formatCode="0.00">
                  <c:v>544.91836000000012</c:v>
                </c:pt>
                <c:pt idx="568" formatCode="0.00">
                  <c:v>547.97652000000016</c:v>
                </c:pt>
                <c:pt idx="569" formatCode="0.00">
                  <c:v>553.97846000000015</c:v>
                </c:pt>
                <c:pt idx="570" formatCode="0.00">
                  <c:v>562.57201000000009</c:v>
                </c:pt>
                <c:pt idx="571" formatCode="0.00">
                  <c:v>568.79970000000003</c:v>
                </c:pt>
                <c:pt idx="572" formatCode="0.00">
                  <c:v>572.63444000000004</c:v>
                </c:pt>
                <c:pt idx="573" formatCode="0.00">
                  <c:v>575.28022999999996</c:v>
                </c:pt>
                <c:pt idx="574" formatCode="0.00">
                  <c:v>577.95311000000004</c:v>
                </c:pt>
                <c:pt idx="575" formatCode="0.00">
                  <c:v>580.82766000000004</c:v>
                </c:pt>
                <c:pt idx="576" formatCode="0.00">
                  <c:v>583.12128000000007</c:v>
                </c:pt>
                <c:pt idx="577" formatCode="0.00">
                  <c:v>585.39082000000008</c:v>
                </c:pt>
                <c:pt idx="578" formatCode="0.00">
                  <c:v>587.53394000000003</c:v>
                </c:pt>
                <c:pt idx="579" formatCode="0.00">
                  <c:v>589.2075000000001</c:v>
                </c:pt>
                <c:pt idx="580" formatCode="0.00">
                  <c:v>591.11584000000005</c:v>
                </c:pt>
                <c:pt idx="581" formatCode="0.00">
                  <c:v>593.33119999999997</c:v>
                </c:pt>
                <c:pt idx="582" formatCode="0.00">
                  <c:v>595.53752999999995</c:v>
                </c:pt>
                <c:pt idx="583" formatCode="0.00">
                  <c:v>597.31343000000004</c:v>
                </c:pt>
                <c:pt idx="584" formatCode="0.00">
                  <c:v>599.06223999999997</c:v>
                </c:pt>
                <c:pt idx="585" formatCode="0.00">
                  <c:v>600.66054999999994</c:v>
                </c:pt>
                <c:pt idx="586" formatCode="0.00">
                  <c:v>601.76522</c:v>
                </c:pt>
                <c:pt idx="587" formatCode="0.00">
                  <c:v>602.57189999999991</c:v>
                </c:pt>
                <c:pt idx="588" formatCode="0.00">
                  <c:v>603.26118999999994</c:v>
                </c:pt>
                <c:pt idx="589" formatCode="0.00">
                  <c:v>604.04077999999993</c:v>
                </c:pt>
                <c:pt idx="590" formatCode="0.00">
                  <c:v>606.33439999999996</c:v>
                </c:pt>
                <c:pt idx="591" formatCode="0.00">
                  <c:v>608.81764999999996</c:v>
                </c:pt>
                <c:pt idx="592" formatCode="0.00">
                  <c:v>611.20758999999998</c:v>
                </c:pt>
                <c:pt idx="593" formatCode="0.00">
                  <c:v>613.31759999999997</c:v>
                </c:pt>
                <c:pt idx="594" formatCode="0.00">
                  <c:v>615.0844699999999</c:v>
                </c:pt>
                <c:pt idx="595" formatCode="0.00">
                  <c:v>616.60451999999987</c:v>
                </c:pt>
                <c:pt idx="596" formatCode="0.00">
                  <c:v>617.83560999999986</c:v>
                </c:pt>
                <c:pt idx="597" formatCode="0.00">
                  <c:v>618.75064999999984</c:v>
                </c:pt>
                <c:pt idx="598" formatCode="0.00">
                  <c:v>619.51217999999983</c:v>
                </c:pt>
                <c:pt idx="599" formatCode="0.00">
                  <c:v>620.14126999999985</c:v>
                </c:pt>
                <c:pt idx="600" formatCode="0.00">
                  <c:v>621.13456999999983</c:v>
                </c:pt>
                <c:pt idx="601" formatCode="0.00">
                  <c:v>622.26030999999989</c:v>
                </c:pt>
                <c:pt idx="602" formatCode="0.00">
                  <c:v>623.31079999999986</c:v>
                </c:pt>
                <c:pt idx="603" formatCode="0.00">
                  <c:v>624.46964999999977</c:v>
                </c:pt>
                <c:pt idx="604" formatCode="0.00">
                  <c:v>626.21544999999981</c:v>
                </c:pt>
                <c:pt idx="605" formatCode="0.00">
                  <c:v>627.82278999999983</c:v>
                </c:pt>
                <c:pt idx="606" formatCode="0.00">
                  <c:v>629.0297999999998</c:v>
                </c:pt>
                <c:pt idx="607" formatCode="0.00">
                  <c:v>630.46857999999986</c:v>
                </c:pt>
                <c:pt idx="608" formatCode="0.00">
                  <c:v>631.75083999999981</c:v>
                </c:pt>
                <c:pt idx="609" formatCode="0.00">
                  <c:v>632.56654999999978</c:v>
                </c:pt>
                <c:pt idx="610" formatCode="0.00">
                  <c:v>633.40031999999974</c:v>
                </c:pt>
                <c:pt idx="611" formatCode="0.00">
                  <c:v>636.3774199999998</c:v>
                </c:pt>
                <c:pt idx="612" formatCode="0.00">
                  <c:v>637.40723999999977</c:v>
                </c:pt>
                <c:pt idx="613" formatCode="0.00">
                  <c:v>638.56087999999977</c:v>
                </c:pt>
                <c:pt idx="614" formatCode="0.00">
                  <c:v>640.84399999999982</c:v>
                </c:pt>
                <c:pt idx="615" formatCode="0.00">
                  <c:v>643.05463999999984</c:v>
                </c:pt>
                <c:pt idx="616" formatCode="0.00">
                  <c:v>645.14447999999982</c:v>
                </c:pt>
                <c:pt idx="617" formatCode="0.00">
                  <c:v>647.62993999999981</c:v>
                </c:pt>
                <c:pt idx="618" formatCode="0.00">
                  <c:v>649.99761999999987</c:v>
                </c:pt>
                <c:pt idx="619" formatCode="0.00">
                  <c:v>652.34717999999975</c:v>
                </c:pt>
                <c:pt idx="620" formatCode="0.00">
                  <c:v>654.60009999999977</c:v>
                </c:pt>
                <c:pt idx="621" formatCode="0.00">
                  <c:v>657.55063999999982</c:v>
                </c:pt>
                <c:pt idx="622" formatCode="0.00">
                  <c:v>664.64159999999993</c:v>
                </c:pt>
                <c:pt idx="623" formatCode="0.00">
                  <c:v>677.21687999999983</c:v>
                </c:pt>
                <c:pt idx="624" formatCode="0.00">
                  <c:v>686.05641999999978</c:v>
                </c:pt>
                <c:pt idx="625" formatCode="0.00">
                  <c:v>691.83669999999972</c:v>
                </c:pt>
                <c:pt idx="626" formatCode="0.00">
                  <c:v>695.88651999999979</c:v>
                </c:pt>
                <c:pt idx="627" formatCode="0.00">
                  <c:v>698.90953999999977</c:v>
                </c:pt>
                <c:pt idx="628" formatCode="0.00">
                  <c:v>701.44331999999986</c:v>
                </c:pt>
                <c:pt idx="629" formatCode="0.00">
                  <c:v>703.16773999999975</c:v>
                </c:pt>
                <c:pt idx="630" formatCode="0.00">
                  <c:v>704.79853999999978</c:v>
                </c:pt>
                <c:pt idx="631" formatCode="0.00">
                  <c:v>706.57127999999977</c:v>
                </c:pt>
                <c:pt idx="632" formatCode="0.00">
                  <c:v>713.85</c:v>
                </c:pt>
                <c:pt idx="633" formatCode="0.00">
                  <c:v>714.85</c:v>
                </c:pt>
                <c:pt idx="634" formatCode="0.00">
                  <c:v>715.85</c:v>
                </c:pt>
                <c:pt idx="635" formatCode="0.00">
                  <c:v>716.85</c:v>
                </c:pt>
                <c:pt idx="636" formatCode="0.00">
                  <c:v>717.85</c:v>
                </c:pt>
                <c:pt idx="637" formatCode="0.00">
                  <c:v>718.85</c:v>
                </c:pt>
                <c:pt idx="638" formatCode="0.00">
                  <c:v>731.1</c:v>
                </c:pt>
                <c:pt idx="639" formatCode="0.00">
                  <c:v>734.1</c:v>
                </c:pt>
                <c:pt idx="640" formatCode="0.00">
                  <c:v>740.1</c:v>
                </c:pt>
                <c:pt idx="641" formatCode="0.00">
                  <c:v>758.35</c:v>
                </c:pt>
                <c:pt idx="642" formatCode="0.00">
                  <c:v>758.35</c:v>
                </c:pt>
                <c:pt idx="643" formatCode="0.00">
                  <c:v>758.9</c:v>
                </c:pt>
                <c:pt idx="644" formatCode="0.00">
                  <c:v>788.65</c:v>
                </c:pt>
                <c:pt idx="645" formatCode="0.00">
                  <c:v>800.65</c:v>
                </c:pt>
                <c:pt idx="646" formatCode="0.00">
                  <c:v>812.65</c:v>
                </c:pt>
                <c:pt idx="647" formatCode="0.00">
                  <c:v>842.18333333333328</c:v>
                </c:pt>
                <c:pt idx="648" formatCode="0.00">
                  <c:v>842.68333333333328</c:v>
                </c:pt>
                <c:pt idx="649" formatCode="0.00">
                  <c:v>843.18333333333328</c:v>
                </c:pt>
                <c:pt idx="650" formatCode="0.00">
                  <c:v>843.68333333333328</c:v>
                </c:pt>
                <c:pt idx="651" formatCode="0.00">
                  <c:v>845.68333333333328</c:v>
                </c:pt>
                <c:pt idx="652" formatCode="0.00">
                  <c:v>846.18333333333328</c:v>
                </c:pt>
                <c:pt idx="653" formatCode="0.00">
                  <c:v>843.18333333333328</c:v>
                </c:pt>
                <c:pt idx="654" formatCode="0.00">
                  <c:v>863.98333333333323</c:v>
                </c:pt>
                <c:pt idx="655" formatCode="0.00">
                  <c:v>871.28333333333319</c:v>
                </c:pt>
                <c:pt idx="656" formatCode="0.00">
                  <c:v>872.35833333333323</c:v>
                </c:pt>
                <c:pt idx="657" formatCode="0.00">
                  <c:v>886.60833333333323</c:v>
                </c:pt>
                <c:pt idx="658" formatCode="0.00">
                  <c:v>895.75833333333321</c:v>
                </c:pt>
                <c:pt idx="659" formatCode="0.00">
                  <c:v>910.00833333333321</c:v>
                </c:pt>
                <c:pt idx="660" formatCode="0.00">
                  <c:v>914.05833333333317</c:v>
                </c:pt>
                <c:pt idx="661" formatCode="0.00">
                  <c:v>921.30833333333317</c:v>
                </c:pt>
                <c:pt idx="662" formatCode="0.00">
                  <c:v>921.30833333333317</c:v>
                </c:pt>
                <c:pt idx="663" formatCode="0.00">
                  <c:v>929.30833333333317</c:v>
                </c:pt>
                <c:pt idx="664" formatCode="0.00">
                  <c:v>929.30833333333317</c:v>
                </c:pt>
                <c:pt idx="665" formatCode="0.00">
                  <c:v>929.30833333333317</c:v>
                </c:pt>
                <c:pt idx="666" formatCode="0.00">
                  <c:v>929.30833333333317</c:v>
                </c:pt>
                <c:pt idx="667" formatCode="0.00">
                  <c:v>929.30833333333317</c:v>
                </c:pt>
                <c:pt idx="668" formatCode="0.00">
                  <c:v>929.30833333333317</c:v>
                </c:pt>
                <c:pt idx="669" formatCode="0.00">
                  <c:v>929.30833333333317</c:v>
                </c:pt>
                <c:pt idx="670" formatCode="0.00">
                  <c:v>931.05833333333317</c:v>
                </c:pt>
                <c:pt idx="671" formatCode="0.00">
                  <c:v>937.85833333333312</c:v>
                </c:pt>
                <c:pt idx="672" formatCode="0.00">
                  <c:v>937.85833333333312</c:v>
                </c:pt>
                <c:pt idx="673" formatCode="0.00">
                  <c:v>937.85833333333312</c:v>
                </c:pt>
                <c:pt idx="674" formatCode="0.00">
                  <c:v>937.85833333333312</c:v>
                </c:pt>
                <c:pt idx="675" formatCode="0.00">
                  <c:v>940.85833333333312</c:v>
                </c:pt>
                <c:pt idx="676" formatCode="0.00">
                  <c:v>946.60833333333312</c:v>
                </c:pt>
                <c:pt idx="677" formatCode="0.00">
                  <c:v>948.85833333333312</c:v>
                </c:pt>
                <c:pt idx="678" formatCode="0.00">
                  <c:v>949.43333333333317</c:v>
                </c:pt>
                <c:pt idx="679" formatCode="0.00">
                  <c:v>949.43333333333317</c:v>
                </c:pt>
                <c:pt idx="680" formatCode="0.00">
                  <c:v>950.43333333333317</c:v>
                </c:pt>
                <c:pt idx="681" formatCode="0.00">
                  <c:v>950.43333333333317</c:v>
                </c:pt>
                <c:pt idx="682" formatCode="0.00">
                  <c:v>950.43333333333317</c:v>
                </c:pt>
                <c:pt idx="683" formatCode="0.00">
                  <c:v>950.43333333333317</c:v>
                </c:pt>
                <c:pt idx="684" formatCode="0.00">
                  <c:v>952.68333333333317</c:v>
                </c:pt>
                <c:pt idx="685" formatCode="0.00">
                  <c:v>957.28333333333308</c:v>
                </c:pt>
                <c:pt idx="686" formatCode="0.00">
                  <c:v>958.63333333333298</c:v>
                </c:pt>
                <c:pt idx="687" formatCode="0.00">
                  <c:v>958.63333333333298</c:v>
                </c:pt>
                <c:pt idx="688" formatCode="0.00">
                  <c:v>960.13333333333298</c:v>
                </c:pt>
                <c:pt idx="689" formatCode="0.00">
                  <c:v>960.13333333333298</c:v>
                </c:pt>
                <c:pt idx="690" formatCode="0.00">
                  <c:v>960.13333333333298</c:v>
                </c:pt>
                <c:pt idx="691" formatCode="0.00">
                  <c:v>960.13333333333298</c:v>
                </c:pt>
                <c:pt idx="692" formatCode="0.00">
                  <c:v>960.13333333333298</c:v>
                </c:pt>
                <c:pt idx="693" formatCode="0.00">
                  <c:v>960.13333333333298</c:v>
                </c:pt>
                <c:pt idx="694" formatCode="0.00">
                  <c:v>960.13333333333298</c:v>
                </c:pt>
                <c:pt idx="695" formatCode="0.00">
                  <c:v>960.13333333333298</c:v>
                </c:pt>
                <c:pt idx="696" formatCode="0.00">
                  <c:v>963.63333333333298</c:v>
                </c:pt>
                <c:pt idx="697" formatCode="0.00">
                  <c:v>963.63333333333298</c:v>
                </c:pt>
                <c:pt idx="698" formatCode="0.00">
                  <c:v>963.63333333333298</c:v>
                </c:pt>
                <c:pt idx="699" formatCode="0.00">
                  <c:v>963.63333333333298</c:v>
                </c:pt>
                <c:pt idx="700" formatCode="0.00">
                  <c:v>963.63333333333298</c:v>
                </c:pt>
                <c:pt idx="701" formatCode="0.00">
                  <c:v>963.63333333333298</c:v>
                </c:pt>
                <c:pt idx="702" formatCode="0.00">
                  <c:v>963.63333333333298</c:v>
                </c:pt>
                <c:pt idx="703" formatCode="0.00">
                  <c:v>963.63333333333298</c:v>
                </c:pt>
                <c:pt idx="704" formatCode="0.00">
                  <c:v>963.63333333333298</c:v>
                </c:pt>
                <c:pt idx="705" formatCode="0.00">
                  <c:v>963.63333333333298</c:v>
                </c:pt>
                <c:pt idx="706" formatCode="0.00">
                  <c:v>963.63333333333298</c:v>
                </c:pt>
                <c:pt idx="707" formatCode="0.00">
                  <c:v>963.63333333333298</c:v>
                </c:pt>
                <c:pt idx="708" formatCode="0.00">
                  <c:v>963.63333333333298</c:v>
                </c:pt>
                <c:pt idx="709" formatCode="0.00">
                  <c:v>963.63333333333298</c:v>
                </c:pt>
                <c:pt idx="710" formatCode="0.00">
                  <c:v>963.63333333333298</c:v>
                </c:pt>
                <c:pt idx="711" formatCode="0.00">
                  <c:v>963.63333333333298</c:v>
                </c:pt>
                <c:pt idx="712" formatCode="0.00">
                  <c:v>963.63333333333298</c:v>
                </c:pt>
                <c:pt idx="713" formatCode="0.00">
                  <c:v>963.63333333333298</c:v>
                </c:pt>
                <c:pt idx="714" formatCode="0.00">
                  <c:v>963.63333333333298</c:v>
                </c:pt>
                <c:pt idx="715" formatCode="0.00">
                  <c:v>963.63333333333298</c:v>
                </c:pt>
                <c:pt idx="716" formatCode="0.00">
                  <c:v>963.63333333333298</c:v>
                </c:pt>
                <c:pt idx="717" formatCode="0.00">
                  <c:v>963.63333333333298</c:v>
                </c:pt>
                <c:pt idx="718" formatCode="0.00">
                  <c:v>963.63333333333298</c:v>
                </c:pt>
                <c:pt idx="719" formatCode="0.00">
                  <c:v>963.63333333333298</c:v>
                </c:pt>
                <c:pt idx="720" formatCode="0.00">
                  <c:v>963.63333333333298</c:v>
                </c:pt>
                <c:pt idx="721" formatCode="0.00">
                  <c:v>963.63333333333298</c:v>
                </c:pt>
                <c:pt idx="722" formatCode="0.00">
                  <c:v>963.63333333333298</c:v>
                </c:pt>
                <c:pt idx="723" formatCode="0.00">
                  <c:v>963.63333333333298</c:v>
                </c:pt>
                <c:pt idx="724" formatCode="0.00">
                  <c:v>963.63333333333298</c:v>
                </c:pt>
                <c:pt idx="725" formatCode="0.00">
                  <c:v>963.63333333333298</c:v>
                </c:pt>
                <c:pt idx="726" formatCode="0.00">
                  <c:v>963.63333333333298</c:v>
                </c:pt>
                <c:pt idx="727" formatCode="0.00">
                  <c:v>963.63333333333298</c:v>
                </c:pt>
                <c:pt idx="728" formatCode="0.00">
                  <c:v>963.63333333333298</c:v>
                </c:pt>
                <c:pt idx="729" formatCode="0.00">
                  <c:v>963.63333333333298</c:v>
                </c:pt>
                <c:pt idx="730" formatCode="0.00">
                  <c:v>963.63333333333298</c:v>
                </c:pt>
                <c:pt idx="731" formatCode="0.00">
                  <c:v>963.63333333333298</c:v>
                </c:pt>
                <c:pt idx="732" formatCode="0.00">
                  <c:v>963.63333333333298</c:v>
                </c:pt>
                <c:pt idx="733" formatCode="0.00">
                  <c:v>963.63333333333298</c:v>
                </c:pt>
                <c:pt idx="734" formatCode="0.00">
                  <c:v>963.63333333333298</c:v>
                </c:pt>
                <c:pt idx="735" formatCode="0.00">
                  <c:v>972.88333333333298</c:v>
                </c:pt>
                <c:pt idx="736" formatCode="0.00">
                  <c:v>978.70833333333303</c:v>
                </c:pt>
                <c:pt idx="737" formatCode="0.00">
                  <c:v>986.20833333333303</c:v>
                </c:pt>
                <c:pt idx="738" formatCode="0.00">
                  <c:v>986.20833333333303</c:v>
                </c:pt>
                <c:pt idx="739" formatCode="0.00">
                  <c:v>986.20833333333303</c:v>
                </c:pt>
                <c:pt idx="740" formatCode="0.00">
                  <c:v>986.20833333333303</c:v>
                </c:pt>
                <c:pt idx="741" formatCode="0.00">
                  <c:v>986.20833333333303</c:v>
                </c:pt>
                <c:pt idx="742" formatCode="0.00">
                  <c:v>986.20833333333303</c:v>
                </c:pt>
                <c:pt idx="743" formatCode="0.00">
                  <c:v>986.20833333333303</c:v>
                </c:pt>
                <c:pt idx="744" formatCode="0.00">
                  <c:v>986.20833333333303</c:v>
                </c:pt>
                <c:pt idx="745" formatCode="0.00">
                  <c:v>986.20833333333303</c:v>
                </c:pt>
                <c:pt idx="746" formatCode="0.00">
                  <c:v>986.20833333333303</c:v>
                </c:pt>
                <c:pt idx="747" formatCode="0.00">
                  <c:v>986.20833333333303</c:v>
                </c:pt>
                <c:pt idx="748" formatCode="0.00">
                  <c:v>986.20833333333303</c:v>
                </c:pt>
                <c:pt idx="749" formatCode="0.00">
                  <c:v>986.20833333333303</c:v>
                </c:pt>
                <c:pt idx="750" formatCode="0.00">
                  <c:v>986.20833333333303</c:v>
                </c:pt>
                <c:pt idx="751" formatCode="0.00">
                  <c:v>986.20833333333303</c:v>
                </c:pt>
                <c:pt idx="752" formatCode="0.00">
                  <c:v>986.20833333333303</c:v>
                </c:pt>
                <c:pt idx="753" formatCode="0.00">
                  <c:v>986.20833333333303</c:v>
                </c:pt>
                <c:pt idx="754" formatCode="0.00">
                  <c:v>986.20833333333303</c:v>
                </c:pt>
                <c:pt idx="755" formatCode="0.00">
                  <c:v>995.45833333333303</c:v>
                </c:pt>
                <c:pt idx="756" formatCode="0.00">
                  <c:v>995.45833333333303</c:v>
                </c:pt>
                <c:pt idx="757" formatCode="0.00">
                  <c:v>995.45833333333303</c:v>
                </c:pt>
                <c:pt idx="758" formatCode="0.00">
                  <c:v>995.45833333333303</c:v>
                </c:pt>
                <c:pt idx="759" formatCode="0.00">
                  <c:v>995.45833333333303</c:v>
                </c:pt>
                <c:pt idx="760" formatCode="0.00">
                  <c:v>995.45833333333303</c:v>
                </c:pt>
                <c:pt idx="761" formatCode="0.00">
                  <c:v>995.45833333333303</c:v>
                </c:pt>
                <c:pt idx="762" formatCode="0.00">
                  <c:v>995.45833333333303</c:v>
                </c:pt>
                <c:pt idx="763" formatCode="0.00">
                  <c:v>995.45833333333303</c:v>
                </c:pt>
              </c:numCache>
            </c:numRef>
          </c:yVal>
          <c:smooth val="0"/>
          <c:extLst>
            <c:ext xmlns:c16="http://schemas.microsoft.com/office/drawing/2014/chart" uri="{C3380CC4-5D6E-409C-BE32-E72D297353CC}">
              <c16:uniqueId val="{00000001-B9E9-4BFE-9CC2-54395255A44E}"/>
            </c:ext>
          </c:extLst>
        </c:ser>
        <c:dLbls>
          <c:showLegendKey val="0"/>
          <c:showVal val="0"/>
          <c:showCatName val="0"/>
          <c:showSerName val="0"/>
          <c:showPercent val="0"/>
          <c:showBubbleSize val="0"/>
        </c:dLbls>
        <c:axId val="1317489935"/>
        <c:axId val="1317488687"/>
      </c:scatterChart>
      <c:valAx>
        <c:axId val="13174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s-CO"/>
                  <a:t>Precipitación diaria acumulada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CO"/>
          </a:p>
        </c:txPr>
        <c:crossAx val="1317488687"/>
        <c:crosses val="autoZero"/>
        <c:crossBetween val="midCat"/>
      </c:valAx>
      <c:valAx>
        <c:axId val="131748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s-CO"/>
                  <a:t>Suma de caudales diarios (m³/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CO"/>
          </a:p>
        </c:txPr>
        <c:crossAx val="13174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793a1ee7-01c7-4126-8d2f-237ff614afea" xsi:nil="true"/>
    <_activity xmlns="793a1ee7-01c7-4126-8d2f-237ff614afea" xsi:nil="true"/>
    <Self_Registration_Enabled xmlns="793a1ee7-01c7-4126-8d2f-237ff614afea" xsi:nil="true"/>
    <CultureName xmlns="793a1ee7-01c7-4126-8d2f-237ff614afea" xsi:nil="true"/>
    <DefaultSectionNames xmlns="793a1ee7-01c7-4126-8d2f-237ff614afea" xsi:nil="true"/>
    <Has_Teacher_Only_SectionGroup xmlns="793a1ee7-01c7-4126-8d2f-237ff614afea" xsi:nil="true"/>
    <NotebookType xmlns="793a1ee7-01c7-4126-8d2f-237ff614afea" xsi:nil="true"/>
    <FolderType xmlns="793a1ee7-01c7-4126-8d2f-237ff614afea" xsi:nil="true"/>
    <Students xmlns="793a1ee7-01c7-4126-8d2f-237ff614afea">
      <UserInfo>
        <DisplayName/>
        <AccountId xsi:nil="true"/>
        <AccountType/>
      </UserInfo>
    </Students>
    <TeamsChannelId xmlns="793a1ee7-01c7-4126-8d2f-237ff614afea" xsi:nil="true"/>
    <Invited_Teachers xmlns="793a1ee7-01c7-4126-8d2f-237ff614afea" xsi:nil="true"/>
    <IsNotebookLocked xmlns="793a1ee7-01c7-4126-8d2f-237ff614afea" xsi:nil="true"/>
    <Math_Settings xmlns="793a1ee7-01c7-4126-8d2f-237ff614afea" xsi:nil="true"/>
    <Owner xmlns="793a1ee7-01c7-4126-8d2f-237ff614afea">
      <UserInfo>
        <DisplayName/>
        <AccountId xsi:nil="true"/>
        <AccountType/>
      </UserInfo>
    </Owner>
    <LMS_Mappings xmlns="793a1ee7-01c7-4126-8d2f-237ff614afea" xsi:nil="true"/>
    <Invited_Students xmlns="793a1ee7-01c7-4126-8d2f-237ff614afea" xsi:nil="true"/>
    <Is_Collaboration_Space_Locked xmlns="793a1ee7-01c7-4126-8d2f-237ff614afea" xsi:nil="true"/>
    <Distribution_Groups xmlns="793a1ee7-01c7-4126-8d2f-237ff614afea" xsi:nil="true"/>
    <Templates xmlns="793a1ee7-01c7-4126-8d2f-237ff614afea" xsi:nil="true"/>
    <Teachers xmlns="793a1ee7-01c7-4126-8d2f-237ff614afea">
      <UserInfo>
        <DisplayName/>
        <AccountId xsi:nil="true"/>
        <AccountType/>
      </UserInfo>
    </Teachers>
    <Student_Groups xmlns="793a1ee7-01c7-4126-8d2f-237ff614afea">
      <UserInfo>
        <DisplayName/>
        <AccountId xsi:nil="true"/>
        <AccountType/>
      </UserInfo>
    </Student_Groups>
  </documentManagement>
</p:properties>
</file>

<file path=customXml/item2.xml><?xml version="1.0" encoding="utf-8"?>
<b:Sources xmlns:b="http://schemas.openxmlformats.org/officeDocument/2006/bibliography" xmlns="http://schemas.openxmlformats.org/officeDocument/2006/bibliography" SelectedStyle="\APA.XSL" StyleName="APA Fifth Edition">
  <b:Source>
    <b:Tag>Cho94</b:Tag>
    <b:SourceType>Book</b:SourceType>
    <b:Guid>{D699941D-D24E-4B8E-A2BB-1314F8057AE6}</b:Guid>
    <b:Author>
      <b:Author>
        <b:NameList>
          <b:Person>
            <b:Last>Chow</b:Last>
            <b:First>Ven</b:First>
            <b:Middle>Te</b:Middle>
          </b:Person>
        </b:NameList>
      </b:Author>
    </b:Author>
    <b:Title>Hidrología Aplicada</b:Title>
    <b:Year>1994</b:Year>
    <b:City>Estados Unidos</b:City>
    <b:Publisher>Mac Graw Hill</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D760BEBDC1BCD44BFC5ED821F525A76" ma:contentTypeVersion="35" ma:contentTypeDescription="Create a new document." ma:contentTypeScope="" ma:versionID="3b2e6a694ce33aa774394a90276e28fd">
  <xsd:schema xmlns:xsd="http://www.w3.org/2001/XMLSchema" xmlns:xs="http://www.w3.org/2001/XMLSchema" xmlns:p="http://schemas.microsoft.com/office/2006/metadata/properties" xmlns:ns3="11fa2cac-d077-4b2d-8711-c2cfe6e04070" xmlns:ns4="793a1ee7-01c7-4126-8d2f-237ff614afea" targetNamespace="http://schemas.microsoft.com/office/2006/metadata/properties" ma:root="true" ma:fieldsID="cd0c50090fcd35027876784758dc7899" ns3:_="" ns4:_="">
    <xsd:import namespace="11fa2cac-d077-4b2d-8711-c2cfe6e04070"/>
    <xsd:import namespace="793a1ee7-01c7-4126-8d2f-237ff614af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a2cac-d077-4b2d-8711-c2cfe6e040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a1ee7-01c7-4126-8d2f-237ff614afe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8AA53-F126-4885-A237-2BD0C0458C44}">
  <ds:schemaRefs>
    <ds:schemaRef ds:uri="http://schemas.microsoft.com/office/2006/metadata/properties"/>
    <ds:schemaRef ds:uri="http://schemas.microsoft.com/office/infopath/2007/PartnerControls"/>
    <ds:schemaRef ds:uri="793a1ee7-01c7-4126-8d2f-237ff614afea"/>
  </ds:schemaRefs>
</ds:datastoreItem>
</file>

<file path=customXml/itemProps2.xml><?xml version="1.0" encoding="utf-8"?>
<ds:datastoreItem xmlns:ds="http://schemas.openxmlformats.org/officeDocument/2006/customXml" ds:itemID="{C3F1BA64-B87B-4CB5-86A8-4DE76FEC65BD}">
  <ds:schemaRefs>
    <ds:schemaRef ds:uri="http://schemas.openxmlformats.org/officeDocument/2006/bibliography"/>
  </ds:schemaRefs>
</ds:datastoreItem>
</file>

<file path=customXml/itemProps3.xml><?xml version="1.0" encoding="utf-8"?>
<ds:datastoreItem xmlns:ds="http://schemas.openxmlformats.org/officeDocument/2006/customXml" ds:itemID="{722BA728-0A89-488A-8B17-B58536854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a2cac-d077-4b2d-8711-c2cfe6e04070"/>
    <ds:schemaRef ds:uri="793a1ee7-01c7-4126-8d2f-237ff614a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7B242-4CC5-4C42-A287-7CA35C454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4654</Words>
  <Characters>25603</Characters>
  <Application>Microsoft Office Word</Application>
  <DocSecurity>0</DocSecurity>
  <Lines>213</Lines>
  <Paragraphs>60</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Rice University</Company>
  <LinksUpToDate>false</LinksUpToDate>
  <CharactersWithSpaces>30197</CharactersWithSpaces>
  <SharedDoc>false</SharedDoc>
  <HLinks>
    <vt:vector size="18" baseType="variant">
      <vt:variant>
        <vt:i4>3342430</vt:i4>
      </vt:variant>
      <vt:variant>
        <vt:i4>6</vt:i4>
      </vt:variant>
      <vt:variant>
        <vt:i4>0</vt:i4>
      </vt:variant>
      <vt:variant>
        <vt:i4>5</vt:i4>
      </vt:variant>
      <vt:variant>
        <vt:lpwstr>mailto:test2@gmail.com</vt:lpwstr>
      </vt:variant>
      <vt:variant>
        <vt:lpwstr/>
      </vt:variant>
      <vt:variant>
        <vt:i4>1114157</vt:i4>
      </vt:variant>
      <vt:variant>
        <vt:i4>3</vt:i4>
      </vt:variant>
      <vt:variant>
        <vt:i4>0</vt:i4>
      </vt:variant>
      <vt:variant>
        <vt:i4>5</vt:i4>
      </vt:variant>
      <vt:variant>
        <vt:lpwstr>mailto:andres.otalora@escuelaing.edu.co</vt:lpwstr>
      </vt:variant>
      <vt:variant>
        <vt:lpwstr/>
      </vt:variant>
      <vt:variant>
        <vt:i4>7536732</vt:i4>
      </vt:variant>
      <vt:variant>
        <vt:i4>0</vt:i4>
      </vt:variant>
      <vt:variant>
        <vt:i4>0</vt:i4>
      </vt:variant>
      <vt:variant>
        <vt:i4>5</vt:i4>
      </vt:variant>
      <vt:variant>
        <vt:lpwstr>mailto:alfonso.rodriguez@escuelaing.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PressDeveloper</dc:creator>
  <cp:keywords/>
  <cp:lastModifiedBy>ANDRES HUMBERTO</cp:lastModifiedBy>
  <cp:revision>9</cp:revision>
  <cp:lastPrinted>2023-05-02T23:08:00Z</cp:lastPrinted>
  <dcterms:created xsi:type="dcterms:W3CDTF">2023-06-04T15:00:00Z</dcterms:created>
  <dcterms:modified xsi:type="dcterms:W3CDTF">2023-07-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60BEBDC1BCD44BFC5ED821F525A76</vt:lpwstr>
  </property>
</Properties>
</file>